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8"/>
        <w:gridCol w:w="8505"/>
      </w:tblGrid>
      <w:tr w:rsidR="007A24D9" w:rsidRPr="007A24D9" w:rsidTr="001204F5">
        <w:trPr>
          <w:trHeight w:val="1984"/>
        </w:trPr>
        <w:tc>
          <w:tcPr>
            <w:tcW w:w="1418" w:type="dxa"/>
            <w:vAlign w:val="center"/>
          </w:tcPr>
          <w:p w:rsidR="0079344F" w:rsidRPr="007A24D9" w:rsidRDefault="000304F2" w:rsidP="002D1B53">
            <w:bookmarkStart w:id="0" w:name="_Toc451206309"/>
            <w:bookmarkStart w:id="1" w:name="_Toc451936835"/>
            <w:bookmarkStart w:id="2" w:name="OLE_LINK1"/>
            <w:bookmarkStart w:id="3" w:name="OLE_LINK2"/>
            <w:bookmarkStart w:id="4" w:name="OLE_LINK3"/>
            <w:bookmarkStart w:id="5" w:name="OLE_LINK6"/>
            <w:r w:rsidRPr="000304F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4730</wp:posOffset>
                  </wp:positionH>
                  <wp:positionV relativeFrom="paragraph">
                    <wp:posOffset>207958</wp:posOffset>
                  </wp:positionV>
                  <wp:extent cx="736979" cy="832513"/>
                  <wp:effectExtent l="0" t="0" r="0" b="0"/>
                  <wp:wrapTight wrapText="bothSides">
                    <wp:wrapPolygon edited="0">
                      <wp:start x="-377" y="0"/>
                      <wp:lineTo x="-377" y="20975"/>
                      <wp:lineTo x="21286" y="20975"/>
                      <wp:lineTo x="21286" y="0"/>
                      <wp:lineTo x="-377" y="0"/>
                    </wp:wrapPolygon>
                  </wp:wrapTight>
                  <wp:docPr id="4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9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5" w:type="dxa"/>
          </w:tcPr>
          <w:p w:rsidR="0079344F" w:rsidRPr="007A24D9" w:rsidRDefault="0079344F" w:rsidP="001204F5">
            <w:pPr>
              <w:pStyle w:val="-"/>
              <w:pBdr>
                <w:bottom w:val="none" w:sz="0" w:space="0" w:color="auto"/>
              </w:pBdr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Министерство науки и высшего образования Российской Федерации</w:t>
            </w:r>
          </w:p>
          <w:p w:rsidR="0079344F" w:rsidRPr="007A24D9" w:rsidRDefault="0079344F" w:rsidP="001204F5">
            <w:pPr>
              <w:pStyle w:val="-"/>
              <w:pBdr>
                <w:bottom w:val="none" w:sz="0" w:space="0" w:color="auto"/>
              </w:pBdr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 xml:space="preserve">Федеральное государственное бюджетное образовательное учреждение </w:t>
            </w:r>
          </w:p>
          <w:p w:rsidR="0079344F" w:rsidRPr="007A24D9" w:rsidRDefault="0079344F" w:rsidP="001204F5">
            <w:pPr>
              <w:pStyle w:val="-"/>
              <w:pBdr>
                <w:bottom w:val="none" w:sz="0" w:space="0" w:color="auto"/>
              </w:pBdr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высшего образования</w:t>
            </w:r>
          </w:p>
          <w:p w:rsidR="0079344F" w:rsidRPr="007A24D9" w:rsidRDefault="0079344F" w:rsidP="001204F5">
            <w:pPr>
              <w:pStyle w:val="-"/>
              <w:pBdr>
                <w:bottom w:val="none" w:sz="0" w:space="0" w:color="auto"/>
              </w:pBdr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«Московский государственный технический университет</w:t>
            </w:r>
          </w:p>
          <w:p w:rsidR="0079344F" w:rsidRPr="007A24D9" w:rsidRDefault="0079344F" w:rsidP="001204F5">
            <w:pPr>
              <w:pStyle w:val="-"/>
              <w:pBdr>
                <w:bottom w:val="none" w:sz="0" w:space="0" w:color="auto"/>
              </w:pBdr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имени Н.Э. Баумана</w:t>
            </w:r>
          </w:p>
          <w:p w:rsidR="0079344F" w:rsidRPr="007A24D9" w:rsidRDefault="0079344F" w:rsidP="001204F5">
            <w:pPr>
              <w:pStyle w:val="-"/>
              <w:pBdr>
                <w:bottom w:val="none" w:sz="0" w:space="0" w:color="auto"/>
              </w:pBdr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(национальный исследовательский университет)»</w:t>
            </w:r>
          </w:p>
          <w:p w:rsidR="0079344F" w:rsidRPr="007A24D9" w:rsidRDefault="0079344F" w:rsidP="001204F5">
            <w:pPr>
              <w:pStyle w:val="-"/>
              <w:pBdr>
                <w:bottom w:val="none" w:sz="0" w:space="0" w:color="auto"/>
              </w:pBdr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(МГТУ им. Н.Э. Баумана)</w:t>
            </w:r>
          </w:p>
          <w:p w:rsidR="008A22AC" w:rsidRPr="007A24D9" w:rsidRDefault="008A22AC" w:rsidP="001204F5">
            <w:pPr>
              <w:pStyle w:val="-"/>
              <w:pBdr>
                <w:bottom w:val="none" w:sz="0" w:space="0" w:color="auto"/>
              </w:pBdr>
              <w:rPr>
                <w:color w:val="000000" w:themeColor="text1"/>
              </w:rPr>
            </w:pPr>
          </w:p>
          <w:p w:rsidR="008A22AC" w:rsidRPr="007A24D9" w:rsidRDefault="008A22AC" w:rsidP="001204F5">
            <w:pPr>
              <w:pStyle w:val="-"/>
              <w:pBdr>
                <w:bottom w:val="none" w:sz="0" w:space="0" w:color="auto"/>
              </w:pBdr>
              <w:rPr>
                <w:color w:val="000000" w:themeColor="text1"/>
              </w:rPr>
            </w:pPr>
          </w:p>
        </w:tc>
      </w:tr>
      <w:tr w:rsidR="007A24D9" w:rsidRPr="007A24D9" w:rsidTr="001204F5">
        <w:trPr>
          <w:trHeight w:val="11905"/>
        </w:trPr>
        <w:tc>
          <w:tcPr>
            <w:tcW w:w="9923" w:type="dxa"/>
            <w:gridSpan w:val="2"/>
          </w:tcPr>
          <w:p w:rsidR="0079344F" w:rsidRPr="007A24D9" w:rsidRDefault="0079344F" w:rsidP="001204F5">
            <w:pPr>
              <w:pStyle w:val="-0"/>
              <w:pBdr>
                <w:bottom w:val="thinThickSmallGap" w:sz="24" w:space="1" w:color="auto"/>
              </w:pBdr>
              <w:spacing w:before="0" w:after="0" w:line="240" w:lineRule="auto"/>
              <w:rPr>
                <w:color w:val="000000" w:themeColor="text1"/>
                <w:sz w:val="12"/>
                <w:szCs w:val="12"/>
              </w:rPr>
            </w:pPr>
            <w:bookmarkStart w:id="6" w:name="_Toc356478979"/>
            <w:bookmarkStart w:id="7" w:name="_Toc415215715"/>
            <w:bookmarkStart w:id="8" w:name="_Toc419119976"/>
          </w:p>
          <w:p w:rsidR="008A22AC" w:rsidRPr="007A24D9" w:rsidRDefault="008A22AC" w:rsidP="008D0439">
            <w:pPr>
              <w:ind w:hanging="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9344F" w:rsidRPr="007A24D9" w:rsidRDefault="0079344F" w:rsidP="008D0439">
            <w:pPr>
              <w:ind w:hanging="3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 xml:space="preserve">ФАКУЛЬТЕТ </w:t>
            </w:r>
            <w:sdt>
              <w:sdtPr>
                <w:rPr>
                  <w:rFonts w:cs="Times New Roman"/>
                  <w:color w:val="000000" w:themeColor="text1"/>
                </w:rPr>
                <w:alias w:val="Наименование факультета"/>
                <w:tag w:val="Наименование факультета"/>
                <w:id w:val="100768657"/>
                <w:placeholder>
                  <w:docPart w:val="1C03502FCEF2C84D893B4E018DB2EC92"/>
                </w:placeholder>
                <w:text/>
              </w:sdtPr>
              <w:sdtContent>
                <w:r w:rsidR="00844B2D" w:rsidRPr="007A24D9">
                  <w:rPr>
                    <w:rFonts w:ascii="Times New Roman" w:hAnsi="Times New Roman" w:cs="Times New Roman"/>
                    <w:color w:val="000000" w:themeColor="text1"/>
                  </w:rPr>
                  <w:t>Информатика и системы управления</w:t>
                </w:r>
              </w:sdtContent>
            </w:sdt>
          </w:p>
          <w:p w:rsidR="0079344F" w:rsidRPr="007A24D9" w:rsidRDefault="0079344F" w:rsidP="008D043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 xml:space="preserve">КАФЕДРА </w:t>
            </w:r>
            <w:sdt>
              <w:sdtPr>
                <w:rPr>
                  <w:rFonts w:cs="Times New Roman"/>
                  <w:color w:val="000000" w:themeColor="text1"/>
                </w:rPr>
                <w:alias w:val="Наименование кафедры"/>
                <w:tag w:val="Наименование кафедры"/>
                <w:id w:val="1635679540"/>
                <w:placeholder>
                  <w:docPart w:val="BD99C545CCA67A44A466B1582FE786C4"/>
                </w:placeholder>
                <w:text/>
              </w:sdtPr>
              <w:sdtContent>
                <w:r w:rsidR="00844B2D" w:rsidRPr="007A24D9">
                  <w:rPr>
                    <w:rFonts w:ascii="Times New Roman" w:hAnsi="Times New Roman" w:cs="Times New Roman"/>
                    <w:color w:val="000000" w:themeColor="text1"/>
                  </w:rPr>
                  <w:t>Системы обработки информации и управления</w:t>
                </w:r>
                <w:r w:rsidR="008D0439" w:rsidRPr="007A24D9">
                  <w:rPr>
                    <w:rFonts w:ascii="Times New Roman" w:hAnsi="Times New Roman" w:cs="Times New Roman"/>
                    <w:color w:val="000000" w:themeColor="text1"/>
                  </w:rPr>
                  <w:t xml:space="preserve"> (ИУ5)</w:t>
                </w:r>
              </w:sdtContent>
            </w:sdt>
          </w:p>
          <w:p w:rsidR="008D0439" w:rsidRPr="007A24D9" w:rsidRDefault="008D0439" w:rsidP="008D0439">
            <w:pPr>
              <w:ind w:left="709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  <w:p w:rsidR="0079344F" w:rsidRPr="007A24D9" w:rsidRDefault="0079344F" w:rsidP="008D0439">
            <w:pPr>
              <w:ind w:left="709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7A24D9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РАСЧЕТНО-ПОЯСНИТЕЛЬНАЯ ЗАПИСКА</w:t>
            </w:r>
          </w:p>
          <w:p w:rsidR="0079344F" w:rsidRPr="007A24D9" w:rsidRDefault="0079344F" w:rsidP="008D0439">
            <w:pPr>
              <w:ind w:left="709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  <w:r w:rsidRPr="007A24D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</w:rPr>
              <w:t>К ВЫПУСКНОЙ КВАЛИФИКАЦИОННОЙ РАБОТЕ</w:t>
            </w:r>
          </w:p>
          <w:p w:rsidR="0079344F" w:rsidRPr="007A24D9" w:rsidRDefault="0079344F" w:rsidP="008D0439">
            <w:pPr>
              <w:ind w:left="709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  <w:r w:rsidRPr="007A24D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</w:rPr>
              <w:t>НА ТЕМУ:</w:t>
            </w:r>
          </w:p>
          <w:p w:rsidR="0079344F" w:rsidRPr="007A24D9" w:rsidRDefault="0079344F" w:rsidP="001204F5">
            <w:pPr>
              <w:pStyle w:val="-3"/>
              <w:spacing w:before="120" w:after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7A24D9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«</w:t>
            </w:r>
            <w:sdt>
              <w:sdtPr>
                <w:rPr>
                  <w:b/>
                  <w:bCs/>
                  <w:color w:val="000000" w:themeColor="text1"/>
                  <w:sz w:val="32"/>
                  <w:szCs w:val="32"/>
                </w:rPr>
                <w:alias w:val="Наименование темы ВКР"/>
                <w:tag w:val="Наименование темы ВКР"/>
                <w:id w:val="2116470419"/>
                <w:placeholder>
                  <w:docPart w:val="12E1D125F5148A4D9F914CB8A34836E6"/>
                </w:placeholder>
                <w:text/>
              </w:sdtPr>
              <w:sdtContent>
                <w:r w:rsidR="00844B2D" w:rsidRPr="007A24D9">
                  <w:rPr>
                    <w:rFonts w:ascii="Times New Roman" w:hAnsi="Times New Roman"/>
                    <w:b/>
                    <w:bCs/>
                    <w:color w:val="000000" w:themeColor="text1"/>
                    <w:sz w:val="32"/>
                    <w:szCs w:val="32"/>
                  </w:rPr>
                  <w:t xml:space="preserve">Мобильное приложение на платформе </w:t>
                </w:r>
                <w:proofErr w:type="spellStart"/>
                <w:r w:rsidR="00844B2D" w:rsidRPr="007A24D9">
                  <w:rPr>
                    <w:rFonts w:ascii="Times New Roman" w:hAnsi="Times New Roman"/>
                    <w:b/>
                    <w:bCs/>
                    <w:color w:val="000000" w:themeColor="text1"/>
                    <w:sz w:val="32"/>
                    <w:szCs w:val="32"/>
                  </w:rPr>
                  <w:t>iOS</w:t>
                </w:r>
                <w:proofErr w:type="spellEnd"/>
                <w:r w:rsidR="00844B2D" w:rsidRPr="007A24D9">
                  <w:rPr>
                    <w:rFonts w:ascii="Times New Roman" w:hAnsi="Times New Roman"/>
                    <w:b/>
                    <w:bCs/>
                    <w:color w:val="000000" w:themeColor="text1"/>
                    <w:sz w:val="32"/>
                    <w:szCs w:val="32"/>
                  </w:rPr>
                  <w:t xml:space="preserve"> для планирования </w:t>
                </w:r>
                <w:proofErr w:type="spellStart"/>
                <w:r w:rsidR="00844B2D" w:rsidRPr="007A24D9">
                  <w:rPr>
                    <w:rFonts w:ascii="Times New Roman" w:hAnsi="Times New Roman"/>
                    <w:b/>
                    <w:bCs/>
                    <w:color w:val="000000" w:themeColor="text1"/>
                    <w:sz w:val="32"/>
                    <w:szCs w:val="32"/>
                  </w:rPr>
                  <w:t>блога</w:t>
                </w:r>
                <w:proofErr w:type="spellEnd"/>
                <w:r w:rsidR="00844B2D" w:rsidRPr="007A24D9">
                  <w:rPr>
                    <w:rFonts w:ascii="Times New Roman" w:hAnsi="Times New Roman"/>
                    <w:b/>
                    <w:bCs/>
                    <w:color w:val="000000" w:themeColor="text1"/>
                    <w:sz w:val="32"/>
                    <w:szCs w:val="32"/>
                  </w:rPr>
                  <w:t xml:space="preserve"> в </w:t>
                </w:r>
                <w:proofErr w:type="spellStart"/>
                <w:r w:rsidR="00844B2D" w:rsidRPr="007A24D9">
                  <w:rPr>
                    <w:rFonts w:ascii="Times New Roman" w:hAnsi="Times New Roman"/>
                    <w:b/>
                    <w:bCs/>
                    <w:color w:val="000000" w:themeColor="text1"/>
                    <w:sz w:val="32"/>
                    <w:szCs w:val="32"/>
                  </w:rPr>
                  <w:t>Instagra</w:t>
                </w:r>
                <w:proofErr w:type="spellEnd"/>
                <w:r w:rsidR="00844B2D" w:rsidRPr="007A24D9">
                  <w:rPr>
                    <w:rFonts w:ascii="Times New Roman" w:hAnsi="Times New Roman"/>
                    <w:b/>
                    <w:bCs/>
                    <w:color w:val="000000" w:themeColor="text1"/>
                    <w:sz w:val="32"/>
                    <w:szCs w:val="32"/>
                    <w:lang w:val="en-US"/>
                  </w:rPr>
                  <w:t>m</w:t>
                </w:r>
              </w:sdtContent>
            </w:sdt>
            <w:r w:rsidRPr="007A24D9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»</w:t>
            </w:r>
          </w:p>
          <w:p w:rsidR="008D0439" w:rsidRPr="007A24D9" w:rsidRDefault="008D0439" w:rsidP="001204F5">
            <w:pPr>
              <w:pStyle w:val="-3"/>
              <w:spacing w:before="120" w:after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  <w:p w:rsidR="0079344F" w:rsidRPr="007A24D9" w:rsidRDefault="0079344F" w:rsidP="001204F5">
            <w:pPr>
              <w:pStyle w:val="-4"/>
              <w:tabs>
                <w:tab w:val="clear" w:pos="6663"/>
                <w:tab w:val="left" w:pos="72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удент группы </w:t>
            </w:r>
            <w:sdt>
              <w:sdtPr>
                <w:rPr>
                  <w:color w:val="000000" w:themeColor="text1"/>
                </w:rPr>
                <w:alias w:val="Аббревиатура группа"/>
                <w:tag w:val="Аббревиатура группа"/>
                <w:id w:val="1843200928"/>
                <w:placeholder>
                  <w:docPart w:val="481A03A80580F54BAAFB279C352F8976"/>
                </w:placeholder>
                <w:text/>
              </w:sdtPr>
              <w:sdtContent>
                <w:r w:rsidR="0090650A" w:rsidRPr="007A24D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ИУ5-83</w:t>
                </w:r>
              </w:sdtContent>
            </w:sdt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color w:val="000000" w:themeColor="text1"/>
                </w:rPr>
                <w:alias w:val="И.О. Фамилия"/>
                <w:tag w:val="И.О. Фамилия"/>
                <w:id w:val="1366644900"/>
                <w:placeholder>
                  <w:docPart w:val="AEBB64D12C28A747AEE17588B3322C99"/>
                </w:placeholder>
                <w:text/>
              </w:sdtPr>
              <w:sdtContent>
                <w:r w:rsidR="0090650A" w:rsidRPr="007A24D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А. Г. Курганова</w:t>
                </w:r>
              </w:sdtContent>
            </w:sdt>
          </w:p>
          <w:p w:rsidR="0079344F" w:rsidRPr="007A24D9" w:rsidRDefault="0079344F" w:rsidP="001204F5">
            <w:pPr>
              <w:pStyle w:val="-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(Подпись, дата)</w:t>
            </w:r>
          </w:p>
          <w:p w:rsidR="0079344F" w:rsidRPr="007A24D9" w:rsidRDefault="0079344F" w:rsidP="001204F5">
            <w:pPr>
              <w:pStyle w:val="-4"/>
              <w:tabs>
                <w:tab w:val="clear" w:pos="6663"/>
                <w:tab w:val="left" w:pos="72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ВКР</w:t>
            </w: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color w:val="000000" w:themeColor="text1"/>
                </w:rPr>
                <w:alias w:val="И.О. Фамилия"/>
                <w:tag w:val="И.О. Фамилия"/>
                <w:id w:val="-680193974"/>
                <w:placeholder>
                  <w:docPart w:val="708F244A301CE04EADAEA6B4AADC494F"/>
                </w:placeholder>
                <w:text/>
              </w:sdtPr>
              <w:sdtContent>
                <w:r w:rsidR="0090650A" w:rsidRPr="007A24D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Б</w:t>
                </w:r>
                <w:r w:rsidRPr="007A24D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. </w:t>
                </w:r>
                <w:r w:rsidR="0090650A" w:rsidRPr="007A24D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С</w:t>
                </w:r>
                <w:r w:rsidRPr="007A24D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. </w:t>
                </w:r>
                <w:proofErr w:type="spellStart"/>
                <w:r w:rsidR="0090650A" w:rsidRPr="007A24D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Горячкин</w:t>
                </w:r>
                <w:proofErr w:type="spellEnd"/>
              </w:sdtContent>
            </w:sdt>
          </w:p>
          <w:p w:rsidR="0079344F" w:rsidRPr="007A24D9" w:rsidRDefault="0079344F" w:rsidP="001204F5">
            <w:pPr>
              <w:pStyle w:val="-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(Подпись, дата)</w:t>
            </w:r>
          </w:p>
          <w:p w:rsidR="0079344F" w:rsidRPr="007A24D9" w:rsidRDefault="0079344F" w:rsidP="001204F5">
            <w:pPr>
              <w:pStyle w:val="-6"/>
              <w:tabs>
                <w:tab w:val="clear" w:pos="6663"/>
                <w:tab w:val="left" w:pos="7230"/>
              </w:tabs>
              <w:ind w:right="510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ультант по </w:t>
            </w:r>
            <w:sdt>
              <w:sdtPr>
                <w:rPr>
                  <w:color w:val="000000" w:themeColor="text1"/>
                </w:rPr>
                <w:alias w:val="Название части"/>
                <w:tag w:val="Название части"/>
                <w:id w:val="1115645624"/>
                <w:placeholder>
                  <w:docPart w:val="6E16E35329D323478DC5A57088771B70"/>
                </w:placeholder>
                <w:text/>
              </w:sdtPr>
              <w:sdtContent>
                <w:r w:rsidR="00965854" w:rsidRPr="007A24D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конструкторской</w:t>
                </w:r>
                <w:r w:rsidRPr="007A24D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 части</w:t>
                </w:r>
              </w:sdtContent>
            </w:sdt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color w:val="000000" w:themeColor="text1"/>
                </w:rPr>
                <w:alias w:val="И.О. Фамилия"/>
                <w:tag w:val="И.О. Фамилия"/>
                <w:id w:val="-376548504"/>
                <w:placeholder>
                  <w:docPart w:val="7E46E029A21E114EB8D6DCF8AA937468"/>
                </w:placeholder>
                <w:text/>
              </w:sdtPr>
              <w:sdtContent>
                <w:r w:rsidR="0090650A" w:rsidRPr="007A24D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Ю</w:t>
                </w:r>
                <w:r w:rsidRPr="007A24D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. </w:t>
                </w:r>
                <w:r w:rsidR="0090650A" w:rsidRPr="007A24D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Е</w:t>
                </w:r>
                <w:r w:rsidRPr="007A24D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. </w:t>
                </w:r>
                <w:proofErr w:type="spellStart"/>
                <w:r w:rsidR="0090650A" w:rsidRPr="007A24D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Гапанюк</w:t>
                </w:r>
                <w:proofErr w:type="spellEnd"/>
              </w:sdtContent>
            </w:sdt>
          </w:p>
          <w:p w:rsidR="0079344F" w:rsidRPr="007A24D9" w:rsidRDefault="0079344F" w:rsidP="001204F5">
            <w:pPr>
              <w:pStyle w:val="-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(Подпись, дата) </w:t>
            </w:r>
          </w:p>
          <w:p w:rsidR="0079344F" w:rsidRPr="007A24D9" w:rsidRDefault="0079344F" w:rsidP="001204F5">
            <w:pPr>
              <w:pStyle w:val="-6"/>
              <w:tabs>
                <w:tab w:val="clear" w:pos="6663"/>
                <w:tab w:val="left" w:pos="7230"/>
              </w:tabs>
              <w:ind w:right="510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ультант по </w:t>
            </w:r>
            <w:sdt>
              <w:sdtPr>
                <w:rPr>
                  <w:color w:val="000000" w:themeColor="text1"/>
                </w:rPr>
                <w:alias w:val="Название части"/>
                <w:tag w:val="Название части"/>
                <w:id w:val="1118801555"/>
                <w:placeholder>
                  <w:docPart w:val="24B166A7C9C20A4D98B66CEBDF8E8A63"/>
                </w:placeholder>
                <w:text/>
              </w:sdtPr>
              <w:sdtContent>
                <w:r w:rsidR="00965854" w:rsidRPr="007A24D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технологической части</w:t>
                </w:r>
              </w:sdtContent>
            </w:sdt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color w:val="000000" w:themeColor="text1"/>
                </w:rPr>
                <w:alias w:val="И.О. Фамилия"/>
                <w:tag w:val="И.О. Фамилия"/>
                <w:id w:val="-324515576"/>
                <w:placeholder>
                  <w:docPart w:val="C69F0E5762D0D649AD2BF77AF9583793"/>
                </w:placeholder>
                <w:text/>
              </w:sdtPr>
              <w:sdtContent>
                <w:r w:rsidR="0090650A" w:rsidRPr="007A24D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Ю</w:t>
                </w:r>
                <w:r w:rsidRPr="007A24D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. </w:t>
                </w:r>
                <w:r w:rsidR="0090650A" w:rsidRPr="007A24D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Е</w:t>
                </w:r>
                <w:r w:rsidRPr="007A24D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. </w:t>
                </w:r>
                <w:proofErr w:type="spellStart"/>
                <w:r w:rsidR="0090650A" w:rsidRPr="007A24D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Гапанюк</w:t>
                </w:r>
                <w:proofErr w:type="spellEnd"/>
              </w:sdtContent>
            </w:sdt>
          </w:p>
          <w:p w:rsidR="0079344F" w:rsidRPr="007A24D9" w:rsidRDefault="0079344F" w:rsidP="001204F5">
            <w:pPr>
              <w:pStyle w:val="-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(Подпись, дата) </w:t>
            </w:r>
          </w:p>
          <w:p w:rsidR="0079344F" w:rsidRPr="007A24D9" w:rsidRDefault="0079344F" w:rsidP="001204F5">
            <w:pPr>
              <w:pStyle w:val="-4"/>
              <w:tabs>
                <w:tab w:val="clear" w:pos="6663"/>
                <w:tab w:val="left" w:pos="72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оконтролер</w:t>
            </w:r>
            <w:proofErr w:type="spellEnd"/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color w:val="000000" w:themeColor="text1"/>
                </w:rPr>
                <w:alias w:val="И.О. Фамилия"/>
                <w:tag w:val="И.О. Фамилия"/>
                <w:id w:val="988440028"/>
                <w:placeholder>
                  <w:docPart w:val="7100314C12CCB54E84A57552ACDBBECA"/>
                </w:placeholder>
                <w:text/>
              </w:sdtPr>
              <w:sdtContent>
                <w:r w:rsidR="008A22AC" w:rsidRPr="007A24D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Кротов Ю.Н.</w:t>
                </w:r>
              </w:sdtContent>
            </w:sdt>
          </w:p>
          <w:p w:rsidR="0079344F" w:rsidRPr="007A24D9" w:rsidRDefault="0079344F" w:rsidP="001204F5">
            <w:pPr>
              <w:pStyle w:val="-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7A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(Подпись, дата)</w:t>
            </w:r>
          </w:p>
          <w:p w:rsidR="0079344F" w:rsidRPr="007A24D9" w:rsidRDefault="0079344F" w:rsidP="001204F5">
            <w:pPr>
              <w:pStyle w:val="-8"/>
              <w:rPr>
                <w:color w:val="000000" w:themeColor="text1"/>
              </w:rPr>
            </w:pPr>
          </w:p>
        </w:tc>
      </w:tr>
    </w:tbl>
    <w:bookmarkEnd w:id="6"/>
    <w:bookmarkEnd w:id="7"/>
    <w:bookmarkEnd w:id="8"/>
    <w:p w:rsidR="0079344F" w:rsidRPr="007A24D9" w:rsidRDefault="008A22AC" w:rsidP="008A22AC">
      <w:pPr>
        <w:ind w:firstLine="0"/>
        <w:jc w:val="center"/>
        <w:rPr>
          <w:i/>
          <w:iCs/>
          <w:color w:val="000000" w:themeColor="text1"/>
          <w:szCs w:val="28"/>
        </w:rPr>
      </w:pPr>
      <w:r w:rsidRPr="007A24D9">
        <w:rPr>
          <w:i/>
          <w:iCs/>
          <w:color w:val="000000" w:themeColor="text1"/>
          <w:szCs w:val="28"/>
        </w:rPr>
        <w:t>2020 г.</w:t>
      </w:r>
    </w:p>
    <w:p w:rsidR="001823CE" w:rsidRPr="007A24D9" w:rsidRDefault="001823CE" w:rsidP="00EA647B">
      <w:pPr>
        <w:pStyle w:val="1"/>
        <w:rPr>
          <w:color w:val="000000" w:themeColor="text1"/>
        </w:rPr>
      </w:pPr>
      <w:bookmarkStart w:id="9" w:name="_Toc42166966"/>
      <w:bookmarkStart w:id="10" w:name="_Toc43252343"/>
      <w:bookmarkStart w:id="11" w:name="OLE_LINK4"/>
      <w:bookmarkStart w:id="12" w:name="OLE_LINK5"/>
      <w:bookmarkEnd w:id="0"/>
      <w:bookmarkEnd w:id="1"/>
      <w:bookmarkEnd w:id="2"/>
      <w:r w:rsidRPr="007A24D9">
        <w:rPr>
          <w:color w:val="000000" w:themeColor="text1"/>
        </w:rPr>
        <w:lastRenderedPageBreak/>
        <w:t>АННОТАЦИЯ</w:t>
      </w:r>
      <w:bookmarkEnd w:id="9"/>
      <w:bookmarkEnd w:id="10"/>
    </w:p>
    <w:p w:rsidR="001823CE" w:rsidRPr="007A24D9" w:rsidRDefault="001823CE" w:rsidP="001823CE">
      <w:pPr>
        <w:spacing w:line="240" w:lineRule="auto"/>
        <w:ind w:firstLine="708"/>
        <w:rPr>
          <w:color w:val="000000" w:themeColor="text1"/>
        </w:rPr>
      </w:pPr>
    </w:p>
    <w:p w:rsidR="001823CE" w:rsidRPr="007A24D9" w:rsidRDefault="001823CE" w:rsidP="001823CE">
      <w:pPr>
        <w:spacing w:line="240" w:lineRule="auto"/>
        <w:ind w:firstLine="708"/>
        <w:rPr>
          <w:color w:val="000000" w:themeColor="text1"/>
        </w:rPr>
      </w:pPr>
    </w:p>
    <w:p w:rsidR="001823CE" w:rsidRPr="007A24D9" w:rsidRDefault="001823CE" w:rsidP="001823CE">
      <w:pPr>
        <w:ind w:firstLine="708"/>
        <w:rPr>
          <w:color w:val="000000" w:themeColor="text1"/>
        </w:rPr>
      </w:pPr>
      <w:r w:rsidRPr="007A24D9">
        <w:rPr>
          <w:color w:val="000000" w:themeColor="text1"/>
        </w:rPr>
        <w:t xml:space="preserve">Расчетно-пояснительная записка </w:t>
      </w:r>
      <w:r w:rsidR="0053397F" w:rsidRPr="007A24D9">
        <w:rPr>
          <w:color w:val="000000" w:themeColor="text1"/>
        </w:rPr>
        <w:t>90</w:t>
      </w:r>
      <w:r w:rsidRPr="007A24D9">
        <w:rPr>
          <w:color w:val="000000" w:themeColor="text1"/>
        </w:rPr>
        <w:t xml:space="preserve"> с., </w:t>
      </w:r>
      <w:r w:rsidR="00D7387E" w:rsidRPr="007A24D9">
        <w:rPr>
          <w:color w:val="000000" w:themeColor="text1"/>
        </w:rPr>
        <w:t>29</w:t>
      </w:r>
      <w:r w:rsidRPr="007A24D9">
        <w:rPr>
          <w:color w:val="000000" w:themeColor="text1"/>
        </w:rPr>
        <w:t xml:space="preserve"> рис., </w:t>
      </w:r>
      <w:r w:rsidR="0053397F" w:rsidRPr="007A24D9">
        <w:rPr>
          <w:color w:val="000000" w:themeColor="text1"/>
        </w:rPr>
        <w:t>1</w:t>
      </w:r>
      <w:r w:rsidR="00483E45" w:rsidRPr="007A24D9">
        <w:rPr>
          <w:color w:val="000000" w:themeColor="text1"/>
        </w:rPr>
        <w:t>4</w:t>
      </w:r>
      <w:r w:rsidRPr="007A24D9">
        <w:rPr>
          <w:color w:val="000000" w:themeColor="text1"/>
        </w:rPr>
        <w:t xml:space="preserve"> табл., 14 источников, 3 приложения.</w:t>
      </w:r>
    </w:p>
    <w:p w:rsidR="001823CE" w:rsidRPr="007A24D9" w:rsidRDefault="00535A11" w:rsidP="001823CE">
      <w:pPr>
        <w:ind w:firstLine="708"/>
        <w:rPr>
          <w:color w:val="000000" w:themeColor="text1"/>
          <w:lang w:val="en-US"/>
        </w:rPr>
      </w:pPr>
      <w:proofErr w:type="spellStart"/>
      <w:proofErr w:type="gramStart"/>
      <w:r w:rsidRPr="007A24D9">
        <w:rPr>
          <w:color w:val="000000" w:themeColor="text1"/>
          <w:lang w:val="en-US"/>
        </w:rPr>
        <w:t>Instagram</w:t>
      </w:r>
      <w:proofErr w:type="spellEnd"/>
      <w:r w:rsidR="001823CE" w:rsidRPr="007A24D9">
        <w:rPr>
          <w:color w:val="000000" w:themeColor="text1"/>
          <w:lang w:val="en-US"/>
        </w:rPr>
        <w:t xml:space="preserve">, </w:t>
      </w:r>
      <w:proofErr w:type="spellStart"/>
      <w:r w:rsidRPr="007A24D9">
        <w:rPr>
          <w:color w:val="000000" w:themeColor="text1"/>
        </w:rPr>
        <w:t>блог</w:t>
      </w:r>
      <w:proofErr w:type="spellEnd"/>
      <w:r w:rsidR="001823CE" w:rsidRPr="007A24D9">
        <w:rPr>
          <w:color w:val="000000" w:themeColor="text1"/>
          <w:lang w:val="en-US"/>
        </w:rPr>
        <w:t xml:space="preserve">, </w:t>
      </w:r>
      <w:r w:rsidRPr="007A24D9">
        <w:rPr>
          <w:color w:val="000000" w:themeColor="text1"/>
          <w:lang w:val="en-US"/>
        </w:rPr>
        <w:t>Swift</w:t>
      </w:r>
      <w:r w:rsidR="001823CE" w:rsidRPr="007A24D9">
        <w:rPr>
          <w:color w:val="000000" w:themeColor="text1"/>
          <w:lang w:val="en-US"/>
        </w:rPr>
        <w:t>,</w:t>
      </w:r>
      <w:r w:rsidRPr="007A24D9">
        <w:rPr>
          <w:color w:val="000000" w:themeColor="text1"/>
          <w:lang w:val="en-US"/>
        </w:rPr>
        <w:t xml:space="preserve"> </w:t>
      </w:r>
      <w:r w:rsidR="00B8036E" w:rsidRPr="007A24D9">
        <w:rPr>
          <w:color w:val="000000" w:themeColor="text1"/>
          <w:lang w:val="en-US"/>
        </w:rPr>
        <w:t>MVVM</w:t>
      </w:r>
      <w:r w:rsidRPr="007A24D9">
        <w:rPr>
          <w:color w:val="000000" w:themeColor="text1"/>
          <w:lang w:val="en-US"/>
        </w:rPr>
        <w:t>,</w:t>
      </w:r>
      <w:r w:rsidR="001823CE" w:rsidRPr="007A24D9">
        <w:rPr>
          <w:color w:val="000000" w:themeColor="text1"/>
          <w:lang w:val="en-US"/>
        </w:rPr>
        <w:t xml:space="preserve"> </w:t>
      </w:r>
      <w:r w:rsidR="00C710FB" w:rsidRPr="007A24D9">
        <w:rPr>
          <w:color w:val="000000" w:themeColor="text1"/>
          <w:lang w:val="en-US"/>
        </w:rPr>
        <w:t xml:space="preserve">Core Data, </w:t>
      </w:r>
      <w:r w:rsidR="00CB3410" w:rsidRPr="007A24D9">
        <w:rPr>
          <w:color w:val="000000" w:themeColor="text1"/>
          <w:lang w:val="en-US"/>
        </w:rPr>
        <w:t>Core ML</w:t>
      </w:r>
      <w:r w:rsidR="001823CE" w:rsidRPr="007A24D9">
        <w:rPr>
          <w:color w:val="000000" w:themeColor="text1"/>
          <w:lang w:val="en-US"/>
        </w:rPr>
        <w:t>.</w:t>
      </w:r>
      <w:proofErr w:type="gramEnd"/>
    </w:p>
    <w:p w:rsidR="001823CE" w:rsidRPr="007A24D9" w:rsidRDefault="001823CE" w:rsidP="001823CE">
      <w:pPr>
        <w:ind w:firstLine="708"/>
        <w:rPr>
          <w:color w:val="000000" w:themeColor="text1"/>
        </w:rPr>
      </w:pPr>
      <w:r w:rsidRPr="007A24D9">
        <w:rPr>
          <w:color w:val="000000" w:themeColor="text1"/>
        </w:rPr>
        <w:t>Квалификационная работа бакалавра на тему «</w:t>
      </w:r>
      <w:r w:rsidR="007659B4" w:rsidRPr="007A24D9">
        <w:rPr>
          <w:color w:val="000000" w:themeColor="text1"/>
        </w:rPr>
        <w:t xml:space="preserve">Мобильное приложение на платформе </w:t>
      </w:r>
      <w:proofErr w:type="spellStart"/>
      <w:r w:rsidR="007659B4" w:rsidRPr="007A24D9">
        <w:rPr>
          <w:color w:val="000000" w:themeColor="text1"/>
          <w:lang w:val="en-US"/>
        </w:rPr>
        <w:t>iOS</w:t>
      </w:r>
      <w:proofErr w:type="spellEnd"/>
      <w:r w:rsidR="007659B4" w:rsidRPr="007A24D9">
        <w:rPr>
          <w:color w:val="000000" w:themeColor="text1"/>
        </w:rPr>
        <w:t xml:space="preserve"> для планирования </w:t>
      </w:r>
      <w:proofErr w:type="spellStart"/>
      <w:r w:rsidR="007659B4" w:rsidRPr="007A24D9">
        <w:rPr>
          <w:color w:val="000000" w:themeColor="text1"/>
        </w:rPr>
        <w:t>блога</w:t>
      </w:r>
      <w:proofErr w:type="spellEnd"/>
      <w:r w:rsidR="007659B4" w:rsidRPr="007A24D9">
        <w:rPr>
          <w:color w:val="000000" w:themeColor="text1"/>
        </w:rPr>
        <w:t xml:space="preserve"> в </w:t>
      </w:r>
      <w:proofErr w:type="spellStart"/>
      <w:r w:rsidR="007659B4" w:rsidRPr="007A24D9">
        <w:rPr>
          <w:color w:val="000000" w:themeColor="text1"/>
          <w:lang w:val="en-US"/>
        </w:rPr>
        <w:t>Instagram</w:t>
      </w:r>
      <w:proofErr w:type="spellEnd"/>
      <w:r w:rsidRPr="007A24D9">
        <w:rPr>
          <w:color w:val="000000" w:themeColor="text1"/>
        </w:rPr>
        <w:t xml:space="preserve">» посвящена разработке мобильного приложения, которое поможет пользователю создать </w:t>
      </w:r>
      <w:proofErr w:type="gramStart"/>
      <w:r w:rsidRPr="007A24D9">
        <w:rPr>
          <w:color w:val="000000" w:themeColor="text1"/>
        </w:rPr>
        <w:t>идеальный</w:t>
      </w:r>
      <w:proofErr w:type="gramEnd"/>
      <w:r w:rsidRPr="007A24D9">
        <w:rPr>
          <w:color w:val="000000" w:themeColor="text1"/>
        </w:rPr>
        <w:t xml:space="preserve"> </w:t>
      </w:r>
      <w:proofErr w:type="spellStart"/>
      <w:r w:rsidR="006D2F86" w:rsidRPr="007A24D9">
        <w:rPr>
          <w:color w:val="000000" w:themeColor="text1"/>
        </w:rPr>
        <w:t>визуал</w:t>
      </w:r>
      <w:proofErr w:type="spellEnd"/>
      <w:r w:rsidR="006D2F86" w:rsidRPr="007A24D9">
        <w:rPr>
          <w:color w:val="000000" w:themeColor="text1"/>
        </w:rPr>
        <w:t xml:space="preserve"> </w:t>
      </w:r>
      <w:r w:rsidRPr="007A24D9">
        <w:rPr>
          <w:color w:val="000000" w:themeColor="text1"/>
        </w:rPr>
        <w:t>профиля</w:t>
      </w:r>
      <w:r w:rsidR="006D2F86" w:rsidRPr="007A24D9">
        <w:rPr>
          <w:color w:val="000000" w:themeColor="text1"/>
        </w:rPr>
        <w:t xml:space="preserve"> </w:t>
      </w:r>
      <w:r w:rsidR="00DD48A1" w:rsidRPr="007A24D9">
        <w:rPr>
          <w:color w:val="000000" w:themeColor="text1"/>
        </w:rPr>
        <w:t xml:space="preserve">для </w:t>
      </w:r>
      <w:proofErr w:type="spellStart"/>
      <w:r w:rsidR="00DD48A1" w:rsidRPr="007A24D9">
        <w:rPr>
          <w:color w:val="000000" w:themeColor="text1"/>
        </w:rPr>
        <w:t>блога</w:t>
      </w:r>
      <w:proofErr w:type="spellEnd"/>
      <w:r w:rsidR="00DD48A1" w:rsidRPr="007A24D9">
        <w:rPr>
          <w:color w:val="000000" w:themeColor="text1"/>
        </w:rPr>
        <w:t xml:space="preserve"> </w:t>
      </w:r>
      <w:r w:rsidRPr="007A24D9">
        <w:rPr>
          <w:color w:val="000000" w:themeColor="text1"/>
        </w:rPr>
        <w:t xml:space="preserve">в социальной сети </w:t>
      </w:r>
      <w:proofErr w:type="spellStart"/>
      <w:r w:rsidRPr="007A24D9">
        <w:rPr>
          <w:color w:val="000000" w:themeColor="text1"/>
          <w:lang w:val="en-US"/>
        </w:rPr>
        <w:t>Instagram</w:t>
      </w:r>
      <w:proofErr w:type="spellEnd"/>
      <w:r w:rsidRPr="007A24D9">
        <w:rPr>
          <w:color w:val="000000" w:themeColor="text1"/>
        </w:rPr>
        <w:t>.</w:t>
      </w:r>
    </w:p>
    <w:p w:rsidR="007C06E7" w:rsidRPr="007A24D9" w:rsidRDefault="007C06E7" w:rsidP="007C06E7">
      <w:pPr>
        <w:rPr>
          <w:color w:val="000000" w:themeColor="text1"/>
        </w:rPr>
      </w:pPr>
      <w:r w:rsidRPr="007A24D9">
        <w:rPr>
          <w:color w:val="000000" w:themeColor="text1"/>
        </w:rPr>
        <w:t xml:space="preserve">Целью работы </w:t>
      </w:r>
      <w:r w:rsidR="004C1C04" w:rsidRPr="007A24D9">
        <w:rPr>
          <w:color w:val="000000" w:themeColor="text1"/>
        </w:rPr>
        <w:t>является</w:t>
      </w:r>
      <w:r w:rsidRPr="007A24D9">
        <w:rPr>
          <w:color w:val="000000" w:themeColor="text1"/>
        </w:rPr>
        <w:t xml:space="preserve"> помощь </w:t>
      </w:r>
      <w:proofErr w:type="spellStart"/>
      <w:r w:rsidRPr="007A24D9">
        <w:rPr>
          <w:color w:val="000000" w:themeColor="text1"/>
        </w:rPr>
        <w:t>блогерам</w:t>
      </w:r>
      <w:proofErr w:type="spellEnd"/>
      <w:r w:rsidRPr="007A24D9">
        <w:rPr>
          <w:color w:val="000000" w:themeColor="text1"/>
        </w:rPr>
        <w:t xml:space="preserve"> в социальной сети </w:t>
      </w:r>
      <w:proofErr w:type="spellStart"/>
      <w:r w:rsidRPr="007A24D9">
        <w:rPr>
          <w:color w:val="000000" w:themeColor="text1"/>
          <w:lang w:val="en-US"/>
        </w:rPr>
        <w:t>Instagram</w:t>
      </w:r>
      <w:proofErr w:type="spellEnd"/>
      <w:r w:rsidRPr="007A24D9">
        <w:rPr>
          <w:color w:val="000000" w:themeColor="text1"/>
        </w:rPr>
        <w:t xml:space="preserve"> </w:t>
      </w:r>
      <w:r w:rsidR="004C1C04" w:rsidRPr="007A24D9">
        <w:rPr>
          <w:color w:val="000000" w:themeColor="text1"/>
        </w:rPr>
        <w:t xml:space="preserve">в </w:t>
      </w:r>
      <w:r w:rsidRPr="007A24D9">
        <w:rPr>
          <w:color w:val="000000" w:themeColor="text1"/>
        </w:rPr>
        <w:t>экономи</w:t>
      </w:r>
      <w:r w:rsidR="004C1C04" w:rsidRPr="007A24D9">
        <w:rPr>
          <w:color w:val="000000" w:themeColor="text1"/>
        </w:rPr>
        <w:t>и</w:t>
      </w:r>
      <w:r w:rsidRPr="007A24D9">
        <w:rPr>
          <w:color w:val="000000" w:themeColor="text1"/>
        </w:rPr>
        <w:t xml:space="preserve"> врем</w:t>
      </w:r>
      <w:r w:rsidR="004C1C04" w:rsidRPr="007A24D9">
        <w:rPr>
          <w:color w:val="000000" w:themeColor="text1"/>
        </w:rPr>
        <w:t>ени</w:t>
      </w:r>
      <w:r w:rsidRPr="007A24D9">
        <w:rPr>
          <w:color w:val="000000" w:themeColor="text1"/>
        </w:rPr>
        <w:t xml:space="preserve"> и ресурс</w:t>
      </w:r>
      <w:r w:rsidR="004C1C04" w:rsidRPr="007A24D9">
        <w:rPr>
          <w:color w:val="000000" w:themeColor="text1"/>
        </w:rPr>
        <w:t>ов</w:t>
      </w:r>
      <w:r w:rsidRPr="007A24D9">
        <w:rPr>
          <w:color w:val="000000" w:themeColor="text1"/>
        </w:rPr>
        <w:t xml:space="preserve"> при планировании ленты своего профиля.</w:t>
      </w:r>
    </w:p>
    <w:p w:rsidR="001823CE" w:rsidRPr="007A24D9" w:rsidRDefault="001823CE" w:rsidP="001823CE">
      <w:pPr>
        <w:ind w:firstLine="708"/>
        <w:rPr>
          <w:color w:val="000000" w:themeColor="text1"/>
        </w:rPr>
      </w:pPr>
      <w:r w:rsidRPr="007A24D9">
        <w:rPr>
          <w:color w:val="000000" w:themeColor="text1"/>
        </w:rPr>
        <w:t xml:space="preserve">В дальнейшей перспективе </w:t>
      </w:r>
      <w:r w:rsidR="00E8735A" w:rsidRPr="007A24D9">
        <w:rPr>
          <w:color w:val="000000" w:themeColor="text1"/>
        </w:rPr>
        <w:t>разработанное</w:t>
      </w:r>
      <w:r w:rsidRPr="007A24D9">
        <w:rPr>
          <w:color w:val="000000" w:themeColor="text1"/>
        </w:rPr>
        <w:t xml:space="preserve"> </w:t>
      </w:r>
      <w:r w:rsidR="00E8735A" w:rsidRPr="007A24D9">
        <w:rPr>
          <w:color w:val="000000" w:themeColor="text1"/>
        </w:rPr>
        <w:t>мобильное приложение</w:t>
      </w:r>
      <w:r w:rsidRPr="007A24D9">
        <w:rPr>
          <w:color w:val="000000" w:themeColor="text1"/>
        </w:rPr>
        <w:t xml:space="preserve"> планируется </w:t>
      </w:r>
      <w:r w:rsidR="00E8735A" w:rsidRPr="007A24D9">
        <w:rPr>
          <w:color w:val="000000" w:themeColor="text1"/>
        </w:rPr>
        <w:t xml:space="preserve">выложить в магазин </w:t>
      </w:r>
      <w:r w:rsidR="00E8735A" w:rsidRPr="007A24D9">
        <w:rPr>
          <w:color w:val="000000" w:themeColor="text1"/>
          <w:lang w:val="en-US"/>
        </w:rPr>
        <w:t>App</w:t>
      </w:r>
      <w:r w:rsidR="00E8735A" w:rsidRPr="007A24D9">
        <w:rPr>
          <w:color w:val="000000" w:themeColor="text1"/>
        </w:rPr>
        <w:t xml:space="preserve"> </w:t>
      </w:r>
      <w:r w:rsidR="00E8735A" w:rsidRPr="007A24D9">
        <w:rPr>
          <w:color w:val="000000" w:themeColor="text1"/>
          <w:lang w:val="en-US"/>
        </w:rPr>
        <w:t>Store</w:t>
      </w:r>
      <w:r w:rsidR="00E8735A" w:rsidRPr="007A24D9">
        <w:rPr>
          <w:color w:val="000000" w:themeColor="text1"/>
        </w:rPr>
        <w:t xml:space="preserve"> для общедоступного скачивания</w:t>
      </w:r>
      <w:r w:rsidRPr="007A24D9">
        <w:rPr>
          <w:color w:val="000000" w:themeColor="text1"/>
        </w:rPr>
        <w:t xml:space="preserve">. </w:t>
      </w:r>
      <w:r w:rsidR="00E8735A" w:rsidRPr="007A24D9">
        <w:rPr>
          <w:color w:val="000000" w:themeColor="text1"/>
        </w:rPr>
        <w:t>Помимо этого, приложение будет улучшаться путем прислушивания к мнению пользователей и добавлением нового полезного для них функционала.</w:t>
      </w:r>
    </w:p>
    <w:p w:rsidR="001823CE" w:rsidRPr="007A24D9" w:rsidRDefault="001823CE" w:rsidP="001823CE">
      <w:pPr>
        <w:ind w:firstLine="708"/>
        <w:rPr>
          <w:color w:val="000000" w:themeColor="text1"/>
        </w:rPr>
      </w:pPr>
      <w:r w:rsidRPr="007A24D9">
        <w:rPr>
          <w:color w:val="000000" w:themeColor="text1"/>
        </w:rPr>
        <w:t xml:space="preserve"> Данная расчётно-пояснительная записка к ВКРБ служит для краткого изложения реализации </w:t>
      </w:r>
      <w:r w:rsidR="00A56A2D" w:rsidRPr="007A24D9">
        <w:rPr>
          <w:color w:val="000000" w:themeColor="text1"/>
        </w:rPr>
        <w:t>мобильного</w:t>
      </w:r>
      <w:r w:rsidRPr="007A24D9">
        <w:rPr>
          <w:color w:val="000000" w:themeColor="text1"/>
        </w:rPr>
        <w:t xml:space="preserve"> </w:t>
      </w:r>
      <w:r w:rsidR="00A56A2D" w:rsidRPr="007A24D9">
        <w:rPr>
          <w:color w:val="000000" w:themeColor="text1"/>
        </w:rPr>
        <w:t>приложения</w:t>
      </w:r>
      <w:r w:rsidRPr="007A24D9">
        <w:rPr>
          <w:color w:val="000000" w:themeColor="text1"/>
        </w:rPr>
        <w:t xml:space="preserve">. Она содержит все основные этапы разработки </w:t>
      </w:r>
      <w:r w:rsidR="00A56A2D" w:rsidRPr="007A24D9">
        <w:rPr>
          <w:color w:val="000000" w:themeColor="text1"/>
        </w:rPr>
        <w:t>приложения</w:t>
      </w:r>
      <w:r w:rsidRPr="007A24D9">
        <w:rPr>
          <w:color w:val="000000" w:themeColor="text1"/>
        </w:rPr>
        <w:t xml:space="preserve">, а также и результаты этих наработок. Разработка </w:t>
      </w:r>
      <w:r w:rsidR="00A56A2D" w:rsidRPr="007A24D9">
        <w:rPr>
          <w:color w:val="000000" w:themeColor="text1"/>
        </w:rPr>
        <w:t>приложения</w:t>
      </w:r>
      <w:r w:rsidRPr="007A24D9">
        <w:rPr>
          <w:color w:val="000000" w:themeColor="text1"/>
        </w:rPr>
        <w:t xml:space="preserve"> производилась в соответствии с документами: «Задание на выполнение выпускной квалификационной работы бакалавра» и «Техническое задание», которое было утверждено научным руководителем выпускной работы. Расчетно-пояснительная записка содержит в себе следующие части:</w:t>
      </w:r>
    </w:p>
    <w:p w:rsidR="001823CE" w:rsidRPr="007A24D9" w:rsidRDefault="00183B2F" w:rsidP="005B0C81">
      <w:pPr>
        <w:pStyle w:val="af2"/>
        <w:numPr>
          <w:ilvl w:val="0"/>
          <w:numId w:val="20"/>
        </w:numPr>
        <w:ind w:left="426"/>
        <w:rPr>
          <w:color w:val="000000" w:themeColor="text1"/>
        </w:rPr>
      </w:pPr>
      <w:r w:rsidRPr="007A24D9">
        <w:rPr>
          <w:color w:val="000000" w:themeColor="text1"/>
        </w:rPr>
        <w:t>Постановку задач проектирования, выбор критериев качества, сравнение аналогов и прототипов и функциональные возможности системы</w:t>
      </w:r>
    </w:p>
    <w:p w:rsidR="001823CE" w:rsidRPr="007A24D9" w:rsidRDefault="0072132B" w:rsidP="005B0C81">
      <w:pPr>
        <w:pStyle w:val="af2"/>
        <w:numPr>
          <w:ilvl w:val="0"/>
          <w:numId w:val="20"/>
        </w:numPr>
        <w:ind w:left="426"/>
        <w:rPr>
          <w:color w:val="000000" w:themeColor="text1"/>
        </w:rPr>
      </w:pPr>
      <w:r w:rsidRPr="007A24D9">
        <w:rPr>
          <w:color w:val="000000" w:themeColor="text1"/>
        </w:rPr>
        <w:t>И</w:t>
      </w:r>
      <w:r w:rsidR="001823CE" w:rsidRPr="007A24D9">
        <w:rPr>
          <w:color w:val="000000" w:themeColor="text1"/>
        </w:rPr>
        <w:t xml:space="preserve">сследовательская часть, которая содержит </w:t>
      </w:r>
      <w:r w:rsidRPr="007A24D9">
        <w:rPr>
          <w:color w:val="000000" w:themeColor="text1"/>
        </w:rPr>
        <w:t>сравнение методов для задачи классификации</w:t>
      </w:r>
    </w:p>
    <w:p w:rsidR="0079344F" w:rsidRPr="007A24D9" w:rsidRDefault="001823CE" w:rsidP="005B0C81">
      <w:pPr>
        <w:pStyle w:val="af2"/>
        <w:numPr>
          <w:ilvl w:val="0"/>
          <w:numId w:val="20"/>
        </w:numPr>
        <w:ind w:left="426"/>
        <w:rPr>
          <w:color w:val="000000" w:themeColor="text1"/>
        </w:rPr>
      </w:pPr>
      <w:r w:rsidRPr="007A24D9">
        <w:rPr>
          <w:color w:val="000000" w:themeColor="text1"/>
        </w:rPr>
        <w:lastRenderedPageBreak/>
        <w:t>Технологическая часть, где рассмотре</w:t>
      </w:r>
      <w:r w:rsidR="0072132B" w:rsidRPr="007A24D9">
        <w:rPr>
          <w:color w:val="000000" w:themeColor="text1"/>
        </w:rPr>
        <w:t xml:space="preserve">на реализация </w:t>
      </w:r>
      <w:r w:rsidR="004262D2" w:rsidRPr="007A24D9">
        <w:rPr>
          <w:color w:val="000000" w:themeColor="text1"/>
        </w:rPr>
        <w:t xml:space="preserve">отдельных компонентов </w:t>
      </w:r>
      <w:r w:rsidR="0072132B" w:rsidRPr="007A24D9">
        <w:rPr>
          <w:color w:val="000000" w:themeColor="text1"/>
        </w:rPr>
        <w:t>мобильного приложения</w:t>
      </w:r>
      <w:r w:rsidRPr="007A24D9">
        <w:rPr>
          <w:color w:val="000000" w:themeColor="text1"/>
        </w:rPr>
        <w:t>.</w:t>
      </w:r>
      <w:bookmarkEnd w:id="3"/>
      <w:bookmarkEnd w:id="4"/>
      <w:bookmarkEnd w:id="5"/>
      <w:bookmarkEnd w:id="11"/>
      <w:bookmarkEnd w:id="12"/>
    </w:p>
    <w:sdt>
      <w:sdtPr>
        <w:rPr>
          <w:rFonts w:eastAsia="Times New Roman" w:cs="Times New Roman"/>
          <w:b w:val="0"/>
          <w:bCs w:val="0"/>
          <w:color w:val="000000" w:themeColor="text1"/>
          <w:sz w:val="28"/>
          <w:szCs w:val="20"/>
          <w:lang w:eastAsia="en-US"/>
        </w:rPr>
        <w:id w:val="-413089564"/>
        <w:docPartObj>
          <w:docPartGallery w:val="Table of Contents"/>
          <w:docPartUnique/>
        </w:docPartObj>
      </w:sdtPr>
      <w:sdtEndPr>
        <w:rPr>
          <w:rFonts w:eastAsiaTheme="minorHAnsi" w:cstheme="minorBidi"/>
          <w:szCs w:val="22"/>
        </w:rPr>
      </w:sdtEndPr>
      <w:sdtContent>
        <w:p w:rsidR="0079344F" w:rsidRPr="007A24D9" w:rsidRDefault="0079344F" w:rsidP="002E15AB">
          <w:pPr>
            <w:pStyle w:val="af1"/>
            <w:spacing w:after="0"/>
            <w:rPr>
              <w:color w:val="000000" w:themeColor="text1"/>
            </w:rPr>
          </w:pPr>
          <w:r w:rsidRPr="007A24D9">
            <w:rPr>
              <w:color w:val="000000" w:themeColor="text1"/>
            </w:rPr>
            <w:t>СОДЕРЖАНИЕ</w:t>
          </w:r>
        </w:p>
        <w:p w:rsidR="002E15AB" w:rsidRDefault="00FA5032" w:rsidP="002E15AB">
          <w:pPr>
            <w:pStyle w:val="1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color w:val="000000" w:themeColor="text1"/>
              <w:highlight w:val="red"/>
            </w:rPr>
            <w:fldChar w:fldCharType="begin"/>
          </w:r>
          <w:r w:rsidR="003C40DD">
            <w:rPr>
              <w:color w:val="000000" w:themeColor="text1"/>
              <w:highlight w:val="red"/>
            </w:rPr>
            <w:instrText xml:space="preserve"> TOC \o "1-4" \h \z \u </w:instrText>
          </w:r>
          <w:r>
            <w:rPr>
              <w:color w:val="000000" w:themeColor="text1"/>
              <w:highlight w:val="red"/>
            </w:rPr>
            <w:fldChar w:fldCharType="separate"/>
          </w:r>
          <w:hyperlink w:anchor="_Toc43252343" w:history="1">
            <w:r w:rsidR="002E15AB" w:rsidRPr="007E498E">
              <w:rPr>
                <w:rStyle w:val="ae"/>
              </w:rPr>
              <w:t>АННОТАЦИЯ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1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44" w:history="1">
            <w:r w:rsidR="002E15AB" w:rsidRPr="007E498E">
              <w:rPr>
                <w:rStyle w:val="ae"/>
              </w:rPr>
              <w:t>СПИСОК ОБОЗНАЧЕНИЙ И СОКРАЩЕНИЙ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1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45" w:history="1">
            <w:r w:rsidR="002E15AB" w:rsidRPr="007E498E">
              <w:rPr>
                <w:rStyle w:val="ae"/>
              </w:rPr>
              <w:t>ВВЕДЕНИЕ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2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46" w:history="1">
            <w:r w:rsidR="002E15AB" w:rsidRPr="007E498E">
              <w:rPr>
                <w:rStyle w:val="ae"/>
              </w:rPr>
              <w:t>1. Постановка задач разработки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3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47" w:history="1">
            <w:r w:rsidR="002E15AB" w:rsidRPr="007E498E">
              <w:rPr>
                <w:rStyle w:val="ae"/>
              </w:rPr>
              <w:t>1.1 Общетехническое обоснование для разработки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3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48" w:history="1">
            <w:r w:rsidR="002E15AB" w:rsidRPr="007E498E">
              <w:rPr>
                <w:rStyle w:val="ae"/>
              </w:rPr>
              <w:t>1.1.1 Постановка задачи проектирования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3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49" w:history="1">
            <w:r w:rsidR="002E15AB" w:rsidRPr="007E498E">
              <w:rPr>
                <w:rStyle w:val="ae"/>
              </w:rPr>
              <w:t>1.1.2 Описание предметной области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3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50" w:history="1">
            <w:r w:rsidR="002E15AB" w:rsidRPr="007E498E">
              <w:rPr>
                <w:rStyle w:val="ae"/>
              </w:rPr>
              <w:t>1.1.3 Выбор критериев качества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3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51" w:history="1">
            <w:r w:rsidR="002E15AB" w:rsidRPr="007E498E">
              <w:rPr>
                <w:rStyle w:val="ae"/>
              </w:rPr>
              <w:t>1.1.4 Анализ аналогов и прототипов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3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52" w:history="1">
            <w:r w:rsidR="002E15AB" w:rsidRPr="007E498E">
              <w:rPr>
                <w:rStyle w:val="ae"/>
              </w:rPr>
              <w:t>1.1.5 Функциональные возможности системы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2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53" w:history="1">
            <w:r w:rsidR="002E15AB" w:rsidRPr="007E498E">
              <w:rPr>
                <w:rStyle w:val="ae"/>
              </w:rPr>
              <w:t>2. Исследовательская часть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3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54" w:history="1">
            <w:r w:rsidR="002E15AB" w:rsidRPr="007E498E">
              <w:rPr>
                <w:rStyle w:val="ae"/>
              </w:rPr>
              <w:t>2.1.1 Критерии выбора архитектуры приложения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2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55" w:history="1">
            <w:r w:rsidR="002E15AB" w:rsidRPr="007E498E">
              <w:rPr>
                <w:rStyle w:val="ae"/>
              </w:rPr>
              <w:t>3. Конструкторско-технологическая часть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3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56" w:history="1">
            <w:r w:rsidR="002E15AB" w:rsidRPr="007E498E">
              <w:rPr>
                <w:rStyle w:val="ae"/>
              </w:rPr>
              <w:t>3.1 Конструкторская часть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3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57" w:history="1">
            <w:r w:rsidR="002E15AB" w:rsidRPr="007E498E">
              <w:rPr>
                <w:rStyle w:val="ae"/>
              </w:rPr>
              <w:t>3.1.1 Выбор программных средств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3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58" w:history="1">
            <w:r w:rsidR="002E15AB" w:rsidRPr="007E498E">
              <w:rPr>
                <w:rStyle w:val="ae"/>
              </w:rPr>
              <w:t>3.1.2 Выбор реализации интерфейса приложения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3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59" w:history="1">
            <w:r w:rsidR="002E15AB" w:rsidRPr="007E498E">
              <w:rPr>
                <w:rStyle w:val="ae"/>
              </w:rPr>
              <w:t>3.1.3 Выбор базы данных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3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60" w:history="1">
            <w:r w:rsidR="002E15AB" w:rsidRPr="007E498E">
              <w:rPr>
                <w:rStyle w:val="ae"/>
              </w:rPr>
              <w:t>3.2 Технологическая часть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3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61" w:history="1">
            <w:r w:rsidR="002E15AB" w:rsidRPr="007E498E">
              <w:rPr>
                <w:rStyle w:val="ae"/>
              </w:rPr>
              <w:t>3.2.1 Реализация архитектуры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41"/>
            <w:spacing w:after="0"/>
            <w:ind w:left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252362" w:history="1">
            <w:r w:rsidR="002E15AB" w:rsidRPr="007E498E">
              <w:rPr>
                <w:rStyle w:val="ae"/>
                <w:noProof/>
              </w:rPr>
              <w:t>3.2.1.1 Реализация слоев архитектуры</w:t>
            </w:r>
            <w:r w:rsidR="002E1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15AB">
              <w:rPr>
                <w:noProof/>
                <w:webHidden/>
              </w:rPr>
              <w:instrText xml:space="preserve"> PAGEREF _Toc432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5A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41"/>
            <w:spacing w:after="0"/>
            <w:ind w:left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252363" w:history="1">
            <w:r w:rsidR="002E15AB" w:rsidRPr="007E498E">
              <w:rPr>
                <w:rStyle w:val="ae"/>
                <w:noProof/>
              </w:rPr>
              <w:t>3.2.1.2 Коммуникация между слоями</w:t>
            </w:r>
            <w:r w:rsidR="002E1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15AB">
              <w:rPr>
                <w:noProof/>
                <w:webHidden/>
              </w:rPr>
              <w:instrText xml:space="preserve"> PAGEREF _Toc432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5A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3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64" w:history="1">
            <w:r w:rsidR="002E15AB" w:rsidRPr="007E498E">
              <w:rPr>
                <w:rStyle w:val="ae"/>
              </w:rPr>
              <w:t>3.2.2 База данных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41"/>
            <w:spacing w:after="0"/>
            <w:ind w:left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252365" w:history="1">
            <w:r w:rsidR="002E15AB" w:rsidRPr="007E498E">
              <w:rPr>
                <w:rStyle w:val="ae"/>
                <w:noProof/>
              </w:rPr>
              <w:t>3.2.2.1 Даталогическая модель и структура</w:t>
            </w:r>
            <w:r w:rsidR="002E1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15AB">
              <w:rPr>
                <w:noProof/>
                <w:webHidden/>
              </w:rPr>
              <w:instrText xml:space="preserve"> PAGEREF _Toc432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5A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41"/>
            <w:spacing w:after="0"/>
            <w:ind w:left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252366" w:history="1">
            <w:r w:rsidR="002E15AB" w:rsidRPr="007E498E">
              <w:rPr>
                <w:rStyle w:val="ae"/>
                <w:noProof/>
              </w:rPr>
              <w:t>3.2.2.2 NSFetchResultsController</w:t>
            </w:r>
            <w:r w:rsidR="002E1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15AB">
              <w:rPr>
                <w:noProof/>
                <w:webHidden/>
              </w:rPr>
              <w:instrText xml:space="preserve"> PAGEREF _Toc432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5A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3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67" w:history="1">
            <w:r w:rsidR="002E15AB" w:rsidRPr="007E498E">
              <w:rPr>
                <w:rStyle w:val="ae"/>
              </w:rPr>
              <w:t>3.2.3 Авторизация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3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68" w:history="1">
            <w:r w:rsidR="002E15AB" w:rsidRPr="007E498E">
              <w:rPr>
                <w:rStyle w:val="ae"/>
              </w:rPr>
              <w:t>3.2.4 Загрузка фотографий в папку приложения на устройстве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3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69" w:history="1">
            <w:r w:rsidR="002E15AB" w:rsidRPr="007E498E">
              <w:rPr>
                <w:rStyle w:val="ae"/>
              </w:rPr>
              <w:t>3.2.5 Компоновка ленты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3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70" w:history="1">
            <w:r w:rsidR="002E15AB" w:rsidRPr="007E498E">
              <w:rPr>
                <w:rStyle w:val="ae"/>
              </w:rPr>
              <w:t>3.2.6 Синхронизация данных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3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71" w:history="1">
            <w:r w:rsidR="002E15AB" w:rsidRPr="007E498E">
              <w:rPr>
                <w:rStyle w:val="ae"/>
                <w:lang w:val="en-US"/>
              </w:rPr>
              <w:t>3.2.7 Core</w:t>
            </w:r>
            <w:r w:rsidR="002E15AB" w:rsidRPr="007E498E">
              <w:rPr>
                <w:rStyle w:val="ae"/>
              </w:rPr>
              <w:t xml:space="preserve"> </w:t>
            </w:r>
            <w:r w:rsidR="002E15AB" w:rsidRPr="007E498E">
              <w:rPr>
                <w:rStyle w:val="ae"/>
                <w:lang w:val="en-US"/>
              </w:rPr>
              <w:t>ML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41"/>
            <w:spacing w:after="0"/>
            <w:ind w:left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252372" w:history="1">
            <w:r w:rsidR="002E15AB" w:rsidRPr="007E498E">
              <w:rPr>
                <w:rStyle w:val="ae"/>
                <w:noProof/>
              </w:rPr>
              <w:t>3.2.7.1 Обучение модели</w:t>
            </w:r>
            <w:r w:rsidR="002E1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15AB">
              <w:rPr>
                <w:noProof/>
                <w:webHidden/>
              </w:rPr>
              <w:instrText xml:space="preserve"> PAGEREF _Toc432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5A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41"/>
            <w:spacing w:after="0"/>
            <w:ind w:left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252373" w:history="1">
            <w:r w:rsidR="002E15AB" w:rsidRPr="007E498E">
              <w:rPr>
                <w:rStyle w:val="ae"/>
                <w:noProof/>
              </w:rPr>
              <w:t>3.2.7.2 VNCoreMLModel</w:t>
            </w:r>
            <w:r w:rsidR="002E1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15AB">
              <w:rPr>
                <w:noProof/>
                <w:webHidden/>
              </w:rPr>
              <w:instrText xml:space="preserve"> PAGEREF _Toc432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5A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41"/>
            <w:spacing w:after="0"/>
            <w:ind w:left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252374" w:history="1">
            <w:r w:rsidR="002E15AB" w:rsidRPr="007E498E">
              <w:rPr>
                <w:rStyle w:val="ae"/>
                <w:noProof/>
              </w:rPr>
              <w:t>3.2.7.3 VNClassificationObserver</w:t>
            </w:r>
            <w:r w:rsidR="002E1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15AB">
              <w:rPr>
                <w:noProof/>
                <w:webHidden/>
              </w:rPr>
              <w:instrText xml:space="preserve"> PAGEREF _Toc4325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5A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3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75" w:history="1">
            <w:r w:rsidR="002E15AB" w:rsidRPr="007E498E">
              <w:rPr>
                <w:rStyle w:val="ae"/>
              </w:rPr>
              <w:t>3.2.8 Жизненный цикл приложения, экранов и представлений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41"/>
            <w:spacing w:after="0"/>
            <w:ind w:left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252376" w:history="1">
            <w:r w:rsidR="002E15AB" w:rsidRPr="007E498E">
              <w:rPr>
                <w:rStyle w:val="ae"/>
                <w:noProof/>
              </w:rPr>
              <w:t>3.2.8.1 Жизненный цикл приложения</w:t>
            </w:r>
            <w:r w:rsidR="002E1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15AB">
              <w:rPr>
                <w:noProof/>
                <w:webHidden/>
              </w:rPr>
              <w:instrText xml:space="preserve"> PAGEREF _Toc432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5A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41"/>
            <w:spacing w:after="0"/>
            <w:ind w:left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252377" w:history="1">
            <w:r w:rsidR="002E15AB" w:rsidRPr="007E498E">
              <w:rPr>
                <w:rStyle w:val="ae"/>
                <w:noProof/>
              </w:rPr>
              <w:t>3.2.8.2 Жизненный цикл экрана и представлений</w:t>
            </w:r>
            <w:r w:rsidR="002E1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15AB">
              <w:rPr>
                <w:noProof/>
                <w:webHidden/>
              </w:rPr>
              <w:instrText xml:space="preserve"> PAGEREF _Toc4325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5A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3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78" w:history="1">
            <w:r w:rsidR="002E15AB" w:rsidRPr="007E498E">
              <w:rPr>
                <w:rStyle w:val="ae"/>
              </w:rPr>
              <w:t>3.2.9 Пользовательский интерфейс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1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79" w:history="1">
            <w:r w:rsidR="002E15AB" w:rsidRPr="007E498E">
              <w:rPr>
                <w:rStyle w:val="ae"/>
              </w:rPr>
              <w:t>ЗАКЛЮЧЕНИЕ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1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80" w:history="1">
            <w:r w:rsidR="002E15AB" w:rsidRPr="007E498E">
              <w:rPr>
                <w:rStyle w:val="ae"/>
              </w:rPr>
              <w:t>СПИСОК ИСПОЛЬЗОВАННЫХ ИСТОЧНИКОВ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1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81" w:history="1">
            <w:r w:rsidR="002E15AB" w:rsidRPr="007E498E">
              <w:rPr>
                <w:rStyle w:val="ae"/>
              </w:rPr>
              <w:t>ПРИЛОЖЕНИЕ А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1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82" w:history="1">
            <w:r w:rsidR="002E15AB" w:rsidRPr="007E498E">
              <w:rPr>
                <w:rStyle w:val="ae"/>
              </w:rPr>
              <w:t>ПРИЛОЖЕНИЕ В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2E15AB" w:rsidRDefault="00FA5032" w:rsidP="002E15AB">
          <w:pPr>
            <w:pStyle w:val="11"/>
            <w:ind w:righ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252383" w:history="1">
            <w:r w:rsidR="002E15AB" w:rsidRPr="007E498E">
              <w:rPr>
                <w:rStyle w:val="ae"/>
              </w:rPr>
              <w:t>ПРИЛОЖЕНИЕ С</w:t>
            </w:r>
            <w:r w:rsidR="002E15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15AB">
              <w:rPr>
                <w:webHidden/>
              </w:rPr>
              <w:instrText xml:space="preserve"> PAGEREF _Toc43252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5AB"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:rsidR="0079344F" w:rsidRPr="007A24D9" w:rsidRDefault="00FA5032" w:rsidP="002E15AB">
          <w:pPr>
            <w:jc w:val="center"/>
            <w:rPr>
              <w:color w:val="000000" w:themeColor="text1"/>
            </w:rPr>
          </w:pPr>
          <w:r>
            <w:rPr>
              <w:rFonts w:eastAsia="Times New Roman" w:cs="Times New Roman"/>
              <w:noProof/>
              <w:color w:val="000000" w:themeColor="text1"/>
              <w:szCs w:val="20"/>
              <w:highlight w:val="red"/>
              <w:lang w:eastAsia="ru-RU"/>
            </w:rPr>
            <w:fldChar w:fldCharType="end"/>
          </w:r>
        </w:p>
      </w:sdtContent>
    </w:sdt>
    <w:bookmarkStart w:id="13" w:name="_Toc451937644" w:displacedByCustomXml="prev"/>
    <w:bookmarkStart w:id="14" w:name="_Toc404380657" w:displacedByCustomXml="prev"/>
    <w:bookmarkStart w:id="15" w:name="_Toc451206310" w:displacedByCustomXml="prev"/>
    <w:p w:rsidR="00843D4D" w:rsidRPr="007A24D9" w:rsidRDefault="00843D4D" w:rsidP="001C0554">
      <w:pPr>
        <w:pStyle w:val="1"/>
        <w:rPr>
          <w:color w:val="000000" w:themeColor="text1"/>
        </w:rPr>
      </w:pPr>
      <w:bookmarkStart w:id="16" w:name="_Toc43252344"/>
      <w:bookmarkStart w:id="17" w:name="OLE_LINK9"/>
      <w:bookmarkStart w:id="18" w:name="OLE_LINK10"/>
      <w:r w:rsidRPr="007A24D9">
        <w:rPr>
          <w:color w:val="000000" w:themeColor="text1"/>
        </w:rPr>
        <w:lastRenderedPageBreak/>
        <w:t>СПИСОК ОБОЗНАЧЕНИЙ И СОКРАЩЕНИЙ</w:t>
      </w:r>
      <w:bookmarkEnd w:id="16"/>
    </w:p>
    <w:p w:rsidR="007411A4" w:rsidRPr="007A24D9" w:rsidRDefault="007411A4" w:rsidP="001D7EA8">
      <w:pPr>
        <w:ind w:firstLine="708"/>
        <w:rPr>
          <w:color w:val="000000" w:themeColor="text1"/>
          <w:szCs w:val="28"/>
        </w:rPr>
      </w:pPr>
      <w:proofErr w:type="spellStart"/>
      <w:r w:rsidRPr="007A24D9">
        <w:rPr>
          <w:color w:val="000000" w:themeColor="text1"/>
          <w:szCs w:val="28"/>
          <w:lang w:val="en-US"/>
        </w:rPr>
        <w:t>Instagram</w:t>
      </w:r>
      <w:proofErr w:type="spellEnd"/>
      <w:r w:rsidRPr="007A24D9">
        <w:rPr>
          <w:color w:val="000000" w:themeColor="text1"/>
          <w:szCs w:val="28"/>
        </w:rPr>
        <w:t xml:space="preserve"> – социальная сеть</w:t>
      </w:r>
    </w:p>
    <w:p w:rsidR="0091111C" w:rsidRPr="007A24D9" w:rsidRDefault="0091111C" w:rsidP="001D7EA8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Лента – </w:t>
      </w:r>
      <w:r w:rsidR="007411A4" w:rsidRPr="007A24D9">
        <w:rPr>
          <w:color w:val="000000" w:themeColor="text1"/>
          <w:szCs w:val="28"/>
        </w:rPr>
        <w:t xml:space="preserve">страница в </w:t>
      </w:r>
      <w:proofErr w:type="spellStart"/>
      <w:r w:rsidR="007411A4" w:rsidRPr="007A24D9">
        <w:rPr>
          <w:color w:val="000000" w:themeColor="text1"/>
          <w:szCs w:val="28"/>
          <w:lang w:val="en-US"/>
        </w:rPr>
        <w:t>Instagram</w:t>
      </w:r>
      <w:proofErr w:type="spellEnd"/>
      <w:r w:rsidR="007411A4" w:rsidRPr="007A24D9">
        <w:rPr>
          <w:color w:val="000000" w:themeColor="text1"/>
          <w:szCs w:val="28"/>
        </w:rPr>
        <w:t xml:space="preserve"> с фотографиями</w:t>
      </w:r>
    </w:p>
    <w:p w:rsidR="0091111C" w:rsidRPr="007A24D9" w:rsidRDefault="0091111C" w:rsidP="001D7EA8">
      <w:pPr>
        <w:ind w:firstLine="708"/>
        <w:rPr>
          <w:color w:val="000000" w:themeColor="text1"/>
          <w:szCs w:val="28"/>
        </w:rPr>
      </w:pPr>
      <w:proofErr w:type="spellStart"/>
      <w:r w:rsidRPr="007A24D9">
        <w:rPr>
          <w:color w:val="000000" w:themeColor="text1"/>
          <w:szCs w:val="28"/>
        </w:rPr>
        <w:t>Блогер</w:t>
      </w:r>
      <w:proofErr w:type="spellEnd"/>
      <w:r w:rsidRPr="007A24D9">
        <w:rPr>
          <w:color w:val="000000" w:themeColor="text1"/>
          <w:szCs w:val="28"/>
        </w:rPr>
        <w:t xml:space="preserve"> – </w:t>
      </w:r>
      <w:r w:rsidR="007411A4" w:rsidRPr="007A24D9">
        <w:rPr>
          <w:color w:val="000000" w:themeColor="text1"/>
          <w:szCs w:val="28"/>
        </w:rPr>
        <w:t xml:space="preserve">пользователь </w:t>
      </w:r>
      <w:proofErr w:type="spellStart"/>
      <w:r w:rsidR="007411A4" w:rsidRPr="007A24D9">
        <w:rPr>
          <w:color w:val="000000" w:themeColor="text1"/>
          <w:szCs w:val="28"/>
          <w:lang w:val="en-US"/>
        </w:rPr>
        <w:t>Instagram</w:t>
      </w:r>
      <w:proofErr w:type="spellEnd"/>
      <w:r w:rsidR="007411A4" w:rsidRPr="007A24D9">
        <w:rPr>
          <w:color w:val="000000" w:themeColor="text1"/>
          <w:szCs w:val="28"/>
        </w:rPr>
        <w:t>, который выкладывает фотографии и пишет к ним тексты в своем профиле</w:t>
      </w:r>
    </w:p>
    <w:p w:rsidR="0091111C" w:rsidRPr="007A24D9" w:rsidRDefault="0091111C" w:rsidP="001D7EA8">
      <w:pPr>
        <w:ind w:firstLine="708"/>
        <w:rPr>
          <w:color w:val="000000" w:themeColor="text1"/>
          <w:szCs w:val="28"/>
        </w:rPr>
      </w:pPr>
      <w:proofErr w:type="spellStart"/>
      <w:r w:rsidRPr="007A24D9">
        <w:rPr>
          <w:color w:val="000000" w:themeColor="text1"/>
          <w:szCs w:val="28"/>
        </w:rPr>
        <w:t>Визуал</w:t>
      </w:r>
      <w:proofErr w:type="spellEnd"/>
      <w:r w:rsidRPr="007A24D9">
        <w:rPr>
          <w:color w:val="000000" w:themeColor="text1"/>
          <w:szCs w:val="28"/>
        </w:rPr>
        <w:t xml:space="preserve"> – </w:t>
      </w:r>
      <w:r w:rsidR="007411A4" w:rsidRPr="007A24D9">
        <w:rPr>
          <w:color w:val="000000" w:themeColor="text1"/>
          <w:szCs w:val="28"/>
        </w:rPr>
        <w:t>все фотографии ленты должны быть подобраны определенным образом и сочетаться между собой</w:t>
      </w:r>
    </w:p>
    <w:p w:rsidR="0091111C" w:rsidRPr="007A24D9" w:rsidRDefault="0091111C" w:rsidP="001D7EA8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Пост – </w:t>
      </w:r>
      <w:r w:rsidR="00256A79" w:rsidRPr="007A24D9">
        <w:rPr>
          <w:color w:val="000000" w:themeColor="text1"/>
          <w:szCs w:val="28"/>
        </w:rPr>
        <w:t>фотография и текст, расположенный под ней, высказывающий определённое мнение</w:t>
      </w:r>
    </w:p>
    <w:p w:rsidR="0091111C" w:rsidRPr="007A24D9" w:rsidRDefault="0091111C" w:rsidP="001D7EA8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Паттерн проектирования – </w:t>
      </w:r>
      <w:r w:rsidR="00933C86" w:rsidRPr="007A24D9">
        <w:rPr>
          <w:color w:val="000000" w:themeColor="text1"/>
          <w:szCs w:val="28"/>
        </w:rPr>
        <w:t>конструкция, представляющая определенное решение проблемы проектирования при часто возникающем контексте</w:t>
      </w:r>
    </w:p>
    <w:p w:rsidR="00D92836" w:rsidRPr="007A24D9" w:rsidRDefault="00D92836" w:rsidP="001D7EA8">
      <w:pPr>
        <w:ind w:firstLine="708"/>
        <w:rPr>
          <w:color w:val="000000" w:themeColor="text1"/>
          <w:szCs w:val="28"/>
        </w:rPr>
      </w:pPr>
      <w:proofErr w:type="spellStart"/>
      <w:r w:rsidRPr="007A24D9">
        <w:rPr>
          <w:color w:val="000000" w:themeColor="text1"/>
          <w:lang w:val="en-US" w:eastAsia="ru-RU"/>
        </w:rPr>
        <w:t>Optionals</w:t>
      </w:r>
      <w:proofErr w:type="spellEnd"/>
      <w:r w:rsidRPr="007A24D9">
        <w:rPr>
          <w:color w:val="000000" w:themeColor="text1"/>
          <w:lang w:eastAsia="ru-RU"/>
        </w:rPr>
        <w:t xml:space="preserve"> – </w:t>
      </w:r>
      <w:r w:rsidR="000B7A48" w:rsidRPr="007A24D9">
        <w:rPr>
          <w:color w:val="000000" w:themeColor="text1"/>
          <w:lang w:eastAsia="ru-RU"/>
        </w:rPr>
        <w:t>конструкция для обработки переменных, когда значение переменной может отсутствовать</w:t>
      </w:r>
    </w:p>
    <w:p w:rsidR="0091111C" w:rsidRPr="007A24D9" w:rsidRDefault="0091111C" w:rsidP="001D7EA8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БД – база данных</w:t>
      </w:r>
    </w:p>
    <w:p w:rsidR="001D7EA8" w:rsidRPr="007A24D9" w:rsidRDefault="001D7EA8" w:rsidP="001D7EA8">
      <w:pPr>
        <w:ind w:firstLine="708"/>
        <w:rPr>
          <w:color w:val="000000" w:themeColor="text1"/>
        </w:rPr>
      </w:pPr>
      <w:r w:rsidRPr="007A24D9">
        <w:rPr>
          <w:color w:val="000000" w:themeColor="text1"/>
          <w:szCs w:val="28"/>
          <w:lang w:val="en-US"/>
        </w:rPr>
        <w:t>SOLID</w:t>
      </w:r>
      <w:r w:rsidRPr="007A24D9">
        <w:rPr>
          <w:color w:val="000000" w:themeColor="text1"/>
          <w:szCs w:val="28"/>
        </w:rPr>
        <w:t xml:space="preserve"> – паттерн проектирования, </w:t>
      </w:r>
      <w:r w:rsidRPr="007A24D9">
        <w:rPr>
          <w:color w:val="000000" w:themeColor="text1"/>
        </w:rPr>
        <w:t>который обозначает 5 основных принципов объектно-ориентированного программирования и проектирования</w:t>
      </w:r>
    </w:p>
    <w:p w:rsidR="003A06E8" w:rsidRPr="007A24D9" w:rsidRDefault="003A06E8" w:rsidP="001D7EA8">
      <w:pPr>
        <w:ind w:firstLine="708"/>
        <w:rPr>
          <w:color w:val="000000" w:themeColor="text1"/>
          <w:szCs w:val="28"/>
        </w:rPr>
      </w:pPr>
      <w:proofErr w:type="spellStart"/>
      <w:r w:rsidRPr="007A24D9">
        <w:rPr>
          <w:color w:val="000000" w:themeColor="text1"/>
          <w:szCs w:val="28"/>
        </w:rPr>
        <w:t>Оффлайн</w:t>
      </w:r>
      <w:proofErr w:type="spellEnd"/>
      <w:r w:rsidRPr="007A24D9">
        <w:rPr>
          <w:color w:val="000000" w:themeColor="text1"/>
          <w:szCs w:val="28"/>
        </w:rPr>
        <w:t xml:space="preserve"> –</w:t>
      </w:r>
      <w:r w:rsidR="00BA5D28" w:rsidRPr="007A24D9">
        <w:rPr>
          <w:color w:val="000000" w:themeColor="text1"/>
          <w:szCs w:val="28"/>
        </w:rPr>
        <w:t xml:space="preserve"> </w:t>
      </w:r>
      <w:r w:rsidRPr="007A24D9">
        <w:rPr>
          <w:color w:val="000000" w:themeColor="text1"/>
          <w:szCs w:val="28"/>
        </w:rPr>
        <w:t>без использования интернета</w:t>
      </w:r>
    </w:p>
    <w:p w:rsidR="0091111C" w:rsidRPr="007A24D9" w:rsidRDefault="00FF610F" w:rsidP="001D7EA8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ООП — объектно-ориентированное программирование</w:t>
      </w:r>
    </w:p>
    <w:p w:rsidR="0091111C" w:rsidRPr="007A24D9" w:rsidRDefault="0091111C" w:rsidP="001D7EA8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Фреймворк — программный продукт, который упрощает создание и </w:t>
      </w:r>
      <w:r w:rsidR="008016AB" w:rsidRPr="007A24D9">
        <w:rPr>
          <w:color w:val="000000" w:themeColor="text1"/>
          <w:szCs w:val="28"/>
        </w:rPr>
        <w:t>позволяет объединять разные компоненты большого проекта</w:t>
      </w:r>
    </w:p>
    <w:p w:rsidR="0091111C" w:rsidRPr="007A24D9" w:rsidRDefault="0091111C" w:rsidP="001D7EA8">
      <w:pPr>
        <w:ind w:firstLine="708"/>
        <w:rPr>
          <w:color w:val="000000" w:themeColor="text1"/>
        </w:rPr>
      </w:pPr>
      <w:r w:rsidRPr="007A24D9">
        <w:rPr>
          <w:color w:val="000000" w:themeColor="text1"/>
          <w:szCs w:val="28"/>
        </w:rPr>
        <w:t>API — описание способов, которыми одна компьютерная программа может взаимодействовать с другой</w:t>
      </w:r>
    </w:p>
    <w:p w:rsidR="0079344F" w:rsidRPr="007A24D9" w:rsidRDefault="0079344F" w:rsidP="001C0554">
      <w:pPr>
        <w:pStyle w:val="1"/>
        <w:rPr>
          <w:color w:val="000000" w:themeColor="text1"/>
        </w:rPr>
      </w:pPr>
      <w:bookmarkStart w:id="19" w:name="_Toc43252345"/>
      <w:r w:rsidRPr="007A24D9">
        <w:rPr>
          <w:color w:val="000000" w:themeColor="text1"/>
        </w:rPr>
        <w:lastRenderedPageBreak/>
        <w:t>ВВЕДЕНИЕ</w:t>
      </w:r>
      <w:bookmarkEnd w:id="15"/>
      <w:bookmarkEnd w:id="14"/>
      <w:bookmarkEnd w:id="13"/>
      <w:bookmarkEnd w:id="19"/>
    </w:p>
    <w:p w:rsidR="001C0554" w:rsidRPr="007A24D9" w:rsidRDefault="001C0554" w:rsidP="00452D69">
      <w:pPr>
        <w:spacing w:line="240" w:lineRule="auto"/>
        <w:ind w:firstLine="708"/>
        <w:rPr>
          <w:color w:val="000000" w:themeColor="text1"/>
        </w:rPr>
      </w:pPr>
      <w:bookmarkStart w:id="20" w:name="_Toc404380658"/>
      <w:bookmarkStart w:id="21" w:name="_Toc451206311"/>
      <w:bookmarkStart w:id="22" w:name="_Toc451936837"/>
      <w:bookmarkEnd w:id="17"/>
      <w:bookmarkEnd w:id="18"/>
    </w:p>
    <w:p w:rsidR="001C0554" w:rsidRPr="007A24D9" w:rsidRDefault="001C0554" w:rsidP="00452D69">
      <w:pPr>
        <w:spacing w:line="240" w:lineRule="auto"/>
        <w:ind w:firstLine="708"/>
        <w:rPr>
          <w:color w:val="000000" w:themeColor="text1"/>
        </w:rPr>
      </w:pPr>
    </w:p>
    <w:p w:rsidR="009732CE" w:rsidRPr="007A24D9" w:rsidRDefault="003739B7" w:rsidP="003739B7">
      <w:pPr>
        <w:ind w:firstLine="708"/>
        <w:rPr>
          <w:color w:val="000000" w:themeColor="text1"/>
        </w:rPr>
      </w:pPr>
      <w:r w:rsidRPr="007A24D9">
        <w:rPr>
          <w:color w:val="000000" w:themeColor="text1"/>
        </w:rPr>
        <w:t xml:space="preserve">Сейчас очень популярно приложение </w:t>
      </w:r>
      <w:proofErr w:type="spellStart"/>
      <w:r w:rsidRPr="007A24D9">
        <w:rPr>
          <w:color w:val="000000" w:themeColor="text1"/>
          <w:lang w:val="en-US"/>
        </w:rPr>
        <w:t>Instagram</w:t>
      </w:r>
      <w:proofErr w:type="spellEnd"/>
      <w:r w:rsidRPr="007A24D9">
        <w:rPr>
          <w:color w:val="000000" w:themeColor="text1"/>
        </w:rPr>
        <w:t xml:space="preserve">. Это социальная сеть, в которой люди могут выкладывать фотографии, писать какие-то </w:t>
      </w:r>
      <w:r w:rsidR="009732CE" w:rsidRPr="007A24D9">
        <w:rPr>
          <w:color w:val="000000" w:themeColor="text1"/>
        </w:rPr>
        <w:t>текста</w:t>
      </w:r>
      <w:r w:rsidRPr="007A24D9">
        <w:rPr>
          <w:color w:val="000000" w:themeColor="text1"/>
        </w:rPr>
        <w:t xml:space="preserve"> к ним, и отмечать понравившиеся им фотографии. </w:t>
      </w:r>
    </w:p>
    <w:p w:rsidR="003739B7" w:rsidRPr="007A24D9" w:rsidRDefault="009732CE" w:rsidP="003739B7">
      <w:pPr>
        <w:ind w:firstLine="708"/>
        <w:rPr>
          <w:color w:val="000000" w:themeColor="text1"/>
        </w:rPr>
      </w:pPr>
      <w:r w:rsidRPr="007A24D9">
        <w:rPr>
          <w:color w:val="000000" w:themeColor="text1"/>
        </w:rPr>
        <w:t xml:space="preserve">Со </w:t>
      </w:r>
      <w:proofErr w:type="spellStart"/>
      <w:r w:rsidRPr="007A24D9">
        <w:rPr>
          <w:color w:val="000000" w:themeColor="text1"/>
        </w:rPr>
        <w:t>времененм</w:t>
      </w:r>
      <w:proofErr w:type="spellEnd"/>
      <w:r w:rsidRPr="007A24D9">
        <w:rPr>
          <w:color w:val="000000" w:themeColor="text1"/>
        </w:rPr>
        <w:t xml:space="preserve"> под</w:t>
      </w:r>
      <w:r w:rsidR="003739B7" w:rsidRPr="007A24D9">
        <w:rPr>
          <w:color w:val="000000" w:themeColor="text1"/>
        </w:rPr>
        <w:t xml:space="preserve"> фотографии </w:t>
      </w:r>
      <w:r w:rsidRPr="007A24D9">
        <w:rPr>
          <w:color w:val="000000" w:themeColor="text1"/>
        </w:rPr>
        <w:t xml:space="preserve">пользователи </w:t>
      </w:r>
      <w:r w:rsidR="003739B7" w:rsidRPr="007A24D9">
        <w:rPr>
          <w:color w:val="000000" w:themeColor="text1"/>
        </w:rPr>
        <w:t xml:space="preserve">стали помещать более объемные тексты с различными мнениями и мыслями. Фотографии с относительно большим текстом, имеющим какую-то определенную мысль или мысли и </w:t>
      </w:r>
      <w:proofErr w:type="gramStart"/>
      <w:r w:rsidR="003739B7" w:rsidRPr="007A24D9">
        <w:rPr>
          <w:color w:val="000000" w:themeColor="text1"/>
        </w:rPr>
        <w:t>поднимавший</w:t>
      </w:r>
      <w:proofErr w:type="gramEnd"/>
      <w:r w:rsidR="003739B7" w:rsidRPr="007A24D9">
        <w:rPr>
          <w:color w:val="000000" w:themeColor="text1"/>
        </w:rPr>
        <w:t xml:space="preserve"> какую-то определенную проблему или </w:t>
      </w:r>
      <w:r w:rsidR="00940DCB" w:rsidRPr="007A24D9">
        <w:rPr>
          <w:color w:val="000000" w:themeColor="text1"/>
        </w:rPr>
        <w:t>проблемы,</w:t>
      </w:r>
      <w:r w:rsidR="003739B7" w:rsidRPr="007A24D9">
        <w:rPr>
          <w:color w:val="000000" w:themeColor="text1"/>
        </w:rPr>
        <w:t xml:space="preserve"> стали именовать «постами». Таким </w:t>
      </w:r>
      <w:proofErr w:type="gramStart"/>
      <w:r w:rsidR="003739B7" w:rsidRPr="007A24D9">
        <w:rPr>
          <w:color w:val="000000" w:themeColor="text1"/>
        </w:rPr>
        <w:t>образом</w:t>
      </w:r>
      <w:proofErr w:type="gramEnd"/>
      <w:r w:rsidR="003739B7" w:rsidRPr="007A24D9">
        <w:rPr>
          <w:color w:val="000000" w:themeColor="text1"/>
        </w:rPr>
        <w:t xml:space="preserve"> пользователи данной социальной сети, у которых было множество постов на определенную тему стали именоваться </w:t>
      </w:r>
      <w:proofErr w:type="spellStart"/>
      <w:r w:rsidR="003739B7" w:rsidRPr="007A24D9">
        <w:rPr>
          <w:color w:val="000000" w:themeColor="text1"/>
        </w:rPr>
        <w:t>блогерами</w:t>
      </w:r>
      <w:proofErr w:type="spellEnd"/>
      <w:r w:rsidR="003739B7" w:rsidRPr="007A24D9">
        <w:rPr>
          <w:color w:val="000000" w:themeColor="text1"/>
        </w:rPr>
        <w:t xml:space="preserve">, то есть </w:t>
      </w:r>
      <w:proofErr w:type="spellStart"/>
      <w:r w:rsidR="003739B7" w:rsidRPr="007A24D9">
        <w:rPr>
          <w:color w:val="000000" w:themeColor="text1"/>
        </w:rPr>
        <w:t>медийными</w:t>
      </w:r>
      <w:proofErr w:type="spellEnd"/>
      <w:r w:rsidR="003739B7" w:rsidRPr="007A24D9">
        <w:rPr>
          <w:color w:val="000000" w:themeColor="text1"/>
        </w:rPr>
        <w:t xml:space="preserve"> личностями, которые освещают определенные проблемы на своем профиле.</w:t>
      </w:r>
    </w:p>
    <w:p w:rsidR="003739B7" w:rsidRPr="007A24D9" w:rsidRDefault="003739B7" w:rsidP="003739B7">
      <w:pPr>
        <w:ind w:firstLine="708"/>
        <w:rPr>
          <w:color w:val="000000" w:themeColor="text1"/>
        </w:rPr>
      </w:pPr>
      <w:r w:rsidRPr="007A24D9">
        <w:rPr>
          <w:color w:val="000000" w:themeColor="text1"/>
        </w:rPr>
        <w:t xml:space="preserve">Позже </w:t>
      </w:r>
      <w:proofErr w:type="spellStart"/>
      <w:r w:rsidRPr="007A24D9">
        <w:rPr>
          <w:color w:val="000000" w:themeColor="text1"/>
        </w:rPr>
        <w:t>блогеры</w:t>
      </w:r>
      <w:proofErr w:type="spellEnd"/>
      <w:r w:rsidRPr="007A24D9">
        <w:rPr>
          <w:color w:val="000000" w:themeColor="text1"/>
        </w:rPr>
        <w:t xml:space="preserve"> научились на этом зарабатывать, превращать свои знания в готовые продукты, которые продавали другим. Чтобы как можно выгоднее продавать свои продукты нужно постоянно оставаться интересным </w:t>
      </w:r>
      <w:proofErr w:type="spellStart"/>
      <w:r w:rsidRPr="007A24D9">
        <w:rPr>
          <w:color w:val="000000" w:themeColor="text1"/>
        </w:rPr>
        <w:t>блогером</w:t>
      </w:r>
      <w:proofErr w:type="spellEnd"/>
      <w:r w:rsidRPr="007A24D9">
        <w:rPr>
          <w:color w:val="000000" w:themeColor="text1"/>
        </w:rPr>
        <w:t xml:space="preserve">. Тогда </w:t>
      </w:r>
      <w:r w:rsidR="00122FD7" w:rsidRPr="007A24D9">
        <w:rPr>
          <w:color w:val="000000" w:themeColor="text1"/>
        </w:rPr>
        <w:t>они</w:t>
      </w:r>
      <w:r w:rsidRPr="007A24D9">
        <w:rPr>
          <w:color w:val="000000" w:themeColor="text1"/>
        </w:rPr>
        <w:t xml:space="preserve"> стали продумывать, как им скомпоновать свои фотографии на странице, в какой последовательности выкладывать посты. То есть стали составлять расписание ведения своего </w:t>
      </w:r>
      <w:proofErr w:type="spellStart"/>
      <w:r w:rsidRPr="007A24D9">
        <w:rPr>
          <w:color w:val="000000" w:themeColor="text1"/>
        </w:rPr>
        <w:t>блога</w:t>
      </w:r>
      <w:proofErr w:type="spellEnd"/>
      <w:r w:rsidRPr="007A24D9">
        <w:rPr>
          <w:color w:val="000000" w:themeColor="text1"/>
        </w:rPr>
        <w:t>. Но хранить отдельно фотографии на телефоне, отдельно посты в заметках было не очень удобно. И был</w:t>
      </w:r>
      <w:r w:rsidR="009732CE" w:rsidRPr="007A24D9">
        <w:rPr>
          <w:color w:val="000000" w:themeColor="text1"/>
        </w:rPr>
        <w:t>и</w:t>
      </w:r>
      <w:r w:rsidRPr="007A24D9">
        <w:rPr>
          <w:color w:val="000000" w:themeColor="text1"/>
        </w:rPr>
        <w:t xml:space="preserve"> придуманы так называемые планировщики ленты, то есть мобильные приложения, в которых можно заранее подготавливать пост и ленту, а именно заранее подбирать фотографию, писать для нее пост и выбирать ее местоположение в ленте общего профиля.</w:t>
      </w:r>
      <w:r w:rsidR="009732CE" w:rsidRPr="007A24D9">
        <w:rPr>
          <w:color w:val="000000" w:themeColor="text1"/>
        </w:rPr>
        <w:t xml:space="preserve"> </w:t>
      </w:r>
    </w:p>
    <w:p w:rsidR="0079344F" w:rsidRPr="007A24D9" w:rsidRDefault="009732CE" w:rsidP="008073B5">
      <w:pPr>
        <w:pStyle w:val="2"/>
        <w:tabs>
          <w:tab w:val="clear" w:pos="567"/>
        </w:tabs>
        <w:spacing w:line="240" w:lineRule="auto"/>
        <w:ind w:left="0"/>
        <w:jc w:val="left"/>
        <w:rPr>
          <w:color w:val="000000" w:themeColor="text1"/>
        </w:rPr>
      </w:pPr>
      <w:bookmarkStart w:id="23" w:name="_Toc43252346"/>
      <w:bookmarkEnd w:id="20"/>
      <w:bookmarkEnd w:id="21"/>
      <w:bookmarkEnd w:id="22"/>
      <w:r w:rsidRPr="007A24D9">
        <w:rPr>
          <w:color w:val="000000" w:themeColor="text1"/>
        </w:rPr>
        <w:lastRenderedPageBreak/>
        <w:t>П</w:t>
      </w:r>
      <w:r w:rsidR="00B06839" w:rsidRPr="007A24D9">
        <w:rPr>
          <w:color w:val="000000" w:themeColor="text1"/>
        </w:rPr>
        <w:t>остановка задач разработки</w:t>
      </w:r>
      <w:bookmarkEnd w:id="23"/>
      <w:r w:rsidR="00FE1829" w:rsidRPr="007A24D9">
        <w:rPr>
          <w:color w:val="000000" w:themeColor="text1"/>
        </w:rPr>
        <w:br/>
      </w:r>
    </w:p>
    <w:p w:rsidR="00332295" w:rsidRPr="007A24D9" w:rsidRDefault="00332295" w:rsidP="008073B5">
      <w:pPr>
        <w:spacing w:line="240" w:lineRule="auto"/>
        <w:ind w:firstLine="0"/>
        <w:rPr>
          <w:color w:val="000000" w:themeColor="text1"/>
          <w:lang w:eastAsia="ru-RU"/>
        </w:rPr>
      </w:pPr>
    </w:p>
    <w:p w:rsidR="001C0554" w:rsidRPr="007A24D9" w:rsidRDefault="009732CE" w:rsidP="00332295">
      <w:pPr>
        <w:pStyle w:val="3"/>
        <w:rPr>
          <w:color w:val="000000" w:themeColor="text1"/>
          <w:sz w:val="32"/>
          <w:szCs w:val="21"/>
        </w:rPr>
      </w:pPr>
      <w:bookmarkStart w:id="24" w:name="_Toc43252347"/>
      <w:r w:rsidRPr="007A24D9">
        <w:rPr>
          <w:color w:val="000000" w:themeColor="text1"/>
          <w:sz w:val="32"/>
          <w:szCs w:val="21"/>
        </w:rPr>
        <w:t>Общетехническое обоснование для разработки</w:t>
      </w:r>
      <w:bookmarkEnd w:id="24"/>
    </w:p>
    <w:p w:rsidR="00F56506" w:rsidRPr="007A24D9" w:rsidRDefault="00F56506" w:rsidP="00C30511">
      <w:pPr>
        <w:spacing w:line="240" w:lineRule="auto"/>
        <w:rPr>
          <w:color w:val="000000" w:themeColor="text1"/>
          <w:szCs w:val="28"/>
          <w:lang w:eastAsia="ru-RU"/>
        </w:rPr>
      </w:pPr>
    </w:p>
    <w:p w:rsidR="00332295" w:rsidRPr="007A24D9" w:rsidRDefault="00332295" w:rsidP="00C30511">
      <w:pPr>
        <w:spacing w:line="240" w:lineRule="auto"/>
        <w:rPr>
          <w:color w:val="000000" w:themeColor="text1"/>
          <w:szCs w:val="28"/>
          <w:lang w:eastAsia="ru-RU"/>
        </w:rPr>
      </w:pPr>
    </w:p>
    <w:p w:rsidR="009732CE" w:rsidRPr="007A24D9" w:rsidRDefault="009732CE" w:rsidP="009960FB">
      <w:pPr>
        <w:pStyle w:val="3"/>
        <w:numPr>
          <w:ilvl w:val="2"/>
          <w:numId w:val="1"/>
        </w:numPr>
        <w:jc w:val="left"/>
        <w:rPr>
          <w:color w:val="000000" w:themeColor="text1"/>
          <w:sz w:val="32"/>
          <w:szCs w:val="21"/>
        </w:rPr>
      </w:pPr>
      <w:bookmarkStart w:id="25" w:name="_Toc43252348"/>
      <w:r w:rsidRPr="007A24D9">
        <w:rPr>
          <w:color w:val="000000" w:themeColor="text1"/>
          <w:sz w:val="32"/>
          <w:szCs w:val="21"/>
        </w:rPr>
        <w:t>Постановка задачи проектирования</w:t>
      </w:r>
      <w:bookmarkStart w:id="26" w:name="OLE_LINK11"/>
      <w:bookmarkEnd w:id="25"/>
    </w:p>
    <w:p w:rsidR="008F1465" w:rsidRPr="007A24D9" w:rsidRDefault="008F1465" w:rsidP="008073B5">
      <w:pPr>
        <w:spacing w:line="240" w:lineRule="auto"/>
        <w:rPr>
          <w:color w:val="000000" w:themeColor="text1"/>
          <w:lang w:eastAsia="ru-RU"/>
        </w:rPr>
      </w:pPr>
    </w:p>
    <w:p w:rsidR="008F1465" w:rsidRPr="007A24D9" w:rsidRDefault="008F1465" w:rsidP="008073B5">
      <w:pPr>
        <w:spacing w:line="240" w:lineRule="auto"/>
        <w:rPr>
          <w:color w:val="000000" w:themeColor="text1"/>
          <w:lang w:eastAsia="ru-RU"/>
        </w:rPr>
      </w:pPr>
    </w:p>
    <w:bookmarkEnd w:id="26"/>
    <w:p w:rsidR="00A405C2" w:rsidRPr="007A24D9" w:rsidRDefault="00122FD7" w:rsidP="00A405C2">
      <w:pPr>
        <w:rPr>
          <w:color w:val="000000" w:themeColor="text1"/>
        </w:rPr>
      </w:pPr>
      <w:r w:rsidRPr="007A24D9">
        <w:rPr>
          <w:color w:val="000000" w:themeColor="text1"/>
        </w:rPr>
        <w:t xml:space="preserve">С момента появления монетизации </w:t>
      </w:r>
      <w:proofErr w:type="spellStart"/>
      <w:r w:rsidRPr="007A24D9">
        <w:rPr>
          <w:color w:val="000000" w:themeColor="text1"/>
        </w:rPr>
        <w:t>блогов</w:t>
      </w:r>
      <w:proofErr w:type="spellEnd"/>
      <w:r w:rsidRPr="007A24D9">
        <w:rPr>
          <w:color w:val="000000" w:themeColor="text1"/>
        </w:rPr>
        <w:t xml:space="preserve"> в социальной сети </w:t>
      </w:r>
      <w:proofErr w:type="spellStart"/>
      <w:r w:rsidRPr="007A24D9">
        <w:rPr>
          <w:color w:val="000000" w:themeColor="text1"/>
          <w:lang w:val="en-US"/>
        </w:rPr>
        <w:t>Instagram</w:t>
      </w:r>
      <w:proofErr w:type="spellEnd"/>
      <w:r w:rsidRPr="007A24D9">
        <w:rPr>
          <w:color w:val="000000" w:themeColor="text1"/>
        </w:rPr>
        <w:t xml:space="preserve"> </w:t>
      </w:r>
      <w:r w:rsidR="00A405C2" w:rsidRPr="007A24D9">
        <w:rPr>
          <w:color w:val="000000" w:themeColor="text1"/>
        </w:rPr>
        <w:t xml:space="preserve">особое внимание стало уделяться </w:t>
      </w:r>
      <w:proofErr w:type="spellStart"/>
      <w:r w:rsidR="00A405C2" w:rsidRPr="007A24D9">
        <w:rPr>
          <w:color w:val="000000" w:themeColor="text1"/>
        </w:rPr>
        <w:t>визуалу</w:t>
      </w:r>
      <w:proofErr w:type="spellEnd"/>
      <w:r w:rsidR="00A405C2" w:rsidRPr="007A24D9">
        <w:rPr>
          <w:color w:val="000000" w:themeColor="text1"/>
        </w:rPr>
        <w:t xml:space="preserve"> профиля, то есть его общему виду. Поскольку в ленте профиля отображаются фотографии, то фотографии теперь нужно было сочетать между собой по многим параметрам: по цвету, яркости, тематике, композиции и другим с целью привлечь подписчика на свой профиль путем красивой картинки. </w:t>
      </w:r>
    </w:p>
    <w:p w:rsidR="00A405C2" w:rsidRPr="007A24D9" w:rsidRDefault="00A405C2" w:rsidP="00A405C2">
      <w:pPr>
        <w:rPr>
          <w:color w:val="000000" w:themeColor="text1"/>
        </w:rPr>
      </w:pPr>
      <w:r w:rsidRPr="007A24D9">
        <w:rPr>
          <w:color w:val="000000" w:themeColor="text1"/>
        </w:rPr>
        <w:t xml:space="preserve">Также было важно привлечь подписчика не только сочетанием фотографий, но и их уникальностью. </w:t>
      </w:r>
      <w:proofErr w:type="gramStart"/>
      <w:r w:rsidRPr="007A24D9">
        <w:rPr>
          <w:color w:val="000000" w:themeColor="text1"/>
        </w:rPr>
        <w:t>В следствие</w:t>
      </w:r>
      <w:proofErr w:type="gramEnd"/>
      <w:r w:rsidRPr="007A24D9">
        <w:rPr>
          <w:color w:val="000000" w:themeColor="text1"/>
        </w:rPr>
        <w:t xml:space="preserve"> этого </w:t>
      </w:r>
      <w:proofErr w:type="spellStart"/>
      <w:r w:rsidRPr="007A24D9">
        <w:rPr>
          <w:color w:val="000000" w:themeColor="text1"/>
        </w:rPr>
        <w:t>блогеры</w:t>
      </w:r>
      <w:proofErr w:type="spellEnd"/>
      <w:r w:rsidRPr="007A24D9">
        <w:rPr>
          <w:color w:val="000000" w:themeColor="text1"/>
        </w:rPr>
        <w:t xml:space="preserve"> стали продумывать свои фотографии на уникальность, создавать необычные фотографии с помощью различных предметов и делать их более живыми </w:t>
      </w:r>
      <w:r w:rsidR="00F70510" w:rsidRPr="007A24D9">
        <w:rPr>
          <w:color w:val="000000" w:themeColor="text1"/>
        </w:rPr>
        <w:t>путем профессиональной</w:t>
      </w:r>
      <w:r w:rsidRPr="007A24D9">
        <w:rPr>
          <w:color w:val="000000" w:themeColor="text1"/>
        </w:rPr>
        <w:t xml:space="preserve"> обработки с помощью </w:t>
      </w:r>
      <w:proofErr w:type="spellStart"/>
      <w:r w:rsidRPr="007A24D9">
        <w:rPr>
          <w:color w:val="000000" w:themeColor="text1"/>
        </w:rPr>
        <w:t>фоторедакторов</w:t>
      </w:r>
      <w:proofErr w:type="spellEnd"/>
      <w:r w:rsidRPr="007A24D9">
        <w:rPr>
          <w:color w:val="000000" w:themeColor="text1"/>
        </w:rPr>
        <w:t xml:space="preserve">. </w:t>
      </w:r>
    </w:p>
    <w:p w:rsidR="005502E3" w:rsidRPr="007A24D9" w:rsidRDefault="001204F5" w:rsidP="00DC1D78">
      <w:pPr>
        <w:rPr>
          <w:color w:val="000000" w:themeColor="text1"/>
        </w:rPr>
      </w:pPr>
      <w:r w:rsidRPr="007A24D9">
        <w:rPr>
          <w:color w:val="000000" w:themeColor="text1"/>
        </w:rPr>
        <w:t xml:space="preserve">Поскольку в профиле </w:t>
      </w:r>
      <w:proofErr w:type="spellStart"/>
      <w:r w:rsidRPr="007A24D9">
        <w:rPr>
          <w:color w:val="000000" w:themeColor="text1"/>
          <w:lang w:val="en-US"/>
        </w:rPr>
        <w:t>Instagram</w:t>
      </w:r>
      <w:proofErr w:type="spellEnd"/>
      <w:r w:rsidRPr="007A24D9">
        <w:rPr>
          <w:color w:val="000000" w:themeColor="text1"/>
        </w:rPr>
        <w:t xml:space="preserve"> на визуальной части ленты видны только 15 фотографий, соответственно</w:t>
      </w:r>
      <w:r w:rsidR="00C05CE7" w:rsidRPr="007A24D9">
        <w:rPr>
          <w:color w:val="000000" w:themeColor="text1"/>
        </w:rPr>
        <w:t xml:space="preserve"> нужно сначала подготовить </w:t>
      </w:r>
      <w:proofErr w:type="spellStart"/>
      <w:r w:rsidR="00C05CE7" w:rsidRPr="007A24D9">
        <w:rPr>
          <w:color w:val="000000" w:themeColor="text1"/>
        </w:rPr>
        <w:t>визуал</w:t>
      </w:r>
      <w:proofErr w:type="spellEnd"/>
      <w:r w:rsidR="00C05CE7" w:rsidRPr="007A24D9">
        <w:rPr>
          <w:color w:val="000000" w:themeColor="text1"/>
        </w:rPr>
        <w:t xml:space="preserve"> под видимую часть</w:t>
      </w:r>
      <w:r w:rsidR="00F70510" w:rsidRPr="007A24D9">
        <w:rPr>
          <w:color w:val="000000" w:themeColor="text1"/>
        </w:rPr>
        <w:t>. После того как все фотографии отсняты и обработаны</w:t>
      </w:r>
      <w:r w:rsidR="00CF18C4" w:rsidRPr="007A24D9">
        <w:rPr>
          <w:color w:val="000000" w:themeColor="text1"/>
        </w:rPr>
        <w:t>,</w:t>
      </w:r>
      <w:r w:rsidR="00F70510" w:rsidRPr="007A24D9">
        <w:rPr>
          <w:color w:val="000000" w:themeColor="text1"/>
        </w:rPr>
        <w:t xml:space="preserve"> нужно придумать их подачу, то есть скомпоновать их для гармоничной общей картинки профиля.</w:t>
      </w:r>
      <w:r w:rsidR="00DC1D78" w:rsidRPr="007A24D9">
        <w:rPr>
          <w:color w:val="000000" w:themeColor="text1"/>
        </w:rPr>
        <w:t xml:space="preserve"> В стандартной галерее мобильного телефона нет возможности перетаскивания фотографий между собой для компоновки, а других таких сервисов нет, что в разы затрудняет быструю компоновку профиля.</w:t>
      </w:r>
    </w:p>
    <w:p w:rsidR="00DC1D78" w:rsidRPr="007A24D9" w:rsidRDefault="00DC1D78" w:rsidP="00DC1D78">
      <w:pPr>
        <w:rPr>
          <w:color w:val="000000" w:themeColor="text1"/>
        </w:rPr>
      </w:pPr>
      <w:r w:rsidRPr="007A24D9">
        <w:rPr>
          <w:color w:val="000000" w:themeColor="text1"/>
        </w:rPr>
        <w:t xml:space="preserve">После компоновки ленты </w:t>
      </w:r>
      <w:proofErr w:type="spellStart"/>
      <w:r w:rsidRPr="007A24D9">
        <w:rPr>
          <w:color w:val="000000" w:themeColor="text1"/>
        </w:rPr>
        <w:t>блогер</w:t>
      </w:r>
      <w:proofErr w:type="spellEnd"/>
      <w:r w:rsidRPr="007A24D9">
        <w:rPr>
          <w:color w:val="000000" w:themeColor="text1"/>
        </w:rPr>
        <w:t xml:space="preserve"> начинает подбирать текст постов исходя из тематики фотографий. Поскольку лента не готова, </w:t>
      </w:r>
      <w:proofErr w:type="spellStart"/>
      <w:r w:rsidRPr="007A24D9">
        <w:rPr>
          <w:color w:val="000000" w:themeColor="text1"/>
        </w:rPr>
        <w:t>блогер</w:t>
      </w:r>
      <w:proofErr w:type="spellEnd"/>
      <w:r w:rsidRPr="007A24D9">
        <w:rPr>
          <w:color w:val="000000" w:themeColor="text1"/>
        </w:rPr>
        <w:t xml:space="preserve"> отдельно пишет </w:t>
      </w:r>
      <w:r w:rsidRPr="007A24D9">
        <w:rPr>
          <w:color w:val="000000" w:themeColor="text1"/>
        </w:rPr>
        <w:lastRenderedPageBreak/>
        <w:t xml:space="preserve">пост в заметках, а затем при публикации в социальной сети поста сначала ищет фотографию среди множества других, а затем ищет пост к фотографии </w:t>
      </w:r>
      <w:r w:rsidR="009039F2" w:rsidRPr="007A24D9">
        <w:rPr>
          <w:color w:val="000000" w:themeColor="text1"/>
        </w:rPr>
        <w:t>в</w:t>
      </w:r>
      <w:r w:rsidRPr="007A24D9">
        <w:rPr>
          <w:color w:val="000000" w:themeColor="text1"/>
        </w:rPr>
        <w:t xml:space="preserve"> заметках. Таким образом, задействуется как минимум 2 </w:t>
      </w:r>
      <w:r w:rsidR="00AE7E2C" w:rsidRPr="007A24D9">
        <w:rPr>
          <w:color w:val="000000" w:themeColor="text1"/>
        </w:rPr>
        <w:t>приложения</w:t>
      </w:r>
      <w:r w:rsidRPr="007A24D9">
        <w:rPr>
          <w:color w:val="000000" w:themeColor="text1"/>
        </w:rPr>
        <w:t xml:space="preserve"> для такой простой операции: </w:t>
      </w:r>
      <w:r w:rsidR="00037C60" w:rsidRPr="007A24D9">
        <w:rPr>
          <w:color w:val="000000" w:themeColor="text1"/>
        </w:rPr>
        <w:t>поста</w:t>
      </w:r>
      <w:r w:rsidRPr="007A24D9">
        <w:rPr>
          <w:color w:val="000000" w:themeColor="text1"/>
        </w:rPr>
        <w:t>.</w:t>
      </w:r>
    </w:p>
    <w:p w:rsidR="00DC1D78" w:rsidRPr="007A24D9" w:rsidRDefault="00DC1D78" w:rsidP="00DC1D78">
      <w:pPr>
        <w:rPr>
          <w:color w:val="000000" w:themeColor="text1"/>
        </w:rPr>
      </w:pPr>
      <w:r w:rsidRPr="007A24D9">
        <w:rPr>
          <w:color w:val="000000" w:themeColor="text1"/>
        </w:rPr>
        <w:t xml:space="preserve">Мобильное приложение для планирования </w:t>
      </w:r>
      <w:proofErr w:type="spellStart"/>
      <w:r w:rsidRPr="007A24D9">
        <w:rPr>
          <w:color w:val="000000" w:themeColor="text1"/>
        </w:rPr>
        <w:t>блога</w:t>
      </w:r>
      <w:proofErr w:type="spellEnd"/>
      <w:r w:rsidR="00E13B0D" w:rsidRPr="007A24D9">
        <w:rPr>
          <w:color w:val="000000" w:themeColor="text1"/>
        </w:rPr>
        <w:t xml:space="preserve">, которое </w:t>
      </w:r>
      <w:proofErr w:type="gramStart"/>
      <w:r w:rsidR="00E13B0D" w:rsidRPr="007A24D9">
        <w:rPr>
          <w:color w:val="000000" w:themeColor="text1"/>
        </w:rPr>
        <w:t xml:space="preserve">называется </w:t>
      </w:r>
      <w:r w:rsidR="00E13B0D" w:rsidRPr="007A24D9">
        <w:rPr>
          <w:color w:val="000000" w:themeColor="text1"/>
          <w:lang w:val="en-US"/>
        </w:rPr>
        <w:t>Ideal</w:t>
      </w:r>
      <w:r w:rsidR="00E13B0D" w:rsidRPr="007A24D9">
        <w:rPr>
          <w:color w:val="000000" w:themeColor="text1"/>
        </w:rPr>
        <w:t xml:space="preserve"> </w:t>
      </w:r>
      <w:r w:rsidR="00E13B0D" w:rsidRPr="007A24D9">
        <w:rPr>
          <w:color w:val="000000" w:themeColor="text1"/>
          <w:lang w:val="en-US"/>
        </w:rPr>
        <w:t>Visual</w:t>
      </w:r>
      <w:r w:rsidR="00E13B0D" w:rsidRPr="007A24D9">
        <w:rPr>
          <w:color w:val="000000" w:themeColor="text1"/>
        </w:rPr>
        <w:t xml:space="preserve"> </w:t>
      </w:r>
      <w:r w:rsidRPr="007A24D9">
        <w:rPr>
          <w:color w:val="000000" w:themeColor="text1"/>
        </w:rPr>
        <w:t>решает</w:t>
      </w:r>
      <w:proofErr w:type="gramEnd"/>
      <w:r w:rsidRPr="007A24D9">
        <w:rPr>
          <w:color w:val="000000" w:themeColor="text1"/>
        </w:rPr>
        <w:t xml:space="preserve"> эти 2 проблемы: есть возможность быстро скомпоновать ленту для профиля путем перетаскивания фотографий между собой в ленте приложения и написание поста сразу под нужной фотографией, а не в стороннем сервисе.</w:t>
      </w:r>
    </w:p>
    <w:p w:rsidR="00DC1D78" w:rsidRPr="007A24D9" w:rsidRDefault="0052442F" w:rsidP="00DC1D78">
      <w:pPr>
        <w:rPr>
          <w:color w:val="000000" w:themeColor="text1"/>
        </w:rPr>
      </w:pPr>
      <w:r w:rsidRPr="007A24D9">
        <w:rPr>
          <w:color w:val="000000" w:themeColor="text1"/>
        </w:rPr>
        <w:t>Помимо этого,</w:t>
      </w:r>
      <w:r w:rsidR="00DC1D78" w:rsidRPr="007A24D9">
        <w:rPr>
          <w:color w:val="000000" w:themeColor="text1"/>
        </w:rPr>
        <w:t xml:space="preserve"> </w:t>
      </w:r>
      <w:r w:rsidRPr="007A24D9">
        <w:rPr>
          <w:color w:val="000000" w:themeColor="text1"/>
        </w:rPr>
        <w:t xml:space="preserve">хороший планировщик должен </w:t>
      </w:r>
      <w:proofErr w:type="gramStart"/>
      <w:r w:rsidRPr="007A24D9">
        <w:rPr>
          <w:color w:val="000000" w:themeColor="text1"/>
        </w:rPr>
        <w:t xml:space="preserve">помогать </w:t>
      </w:r>
      <w:proofErr w:type="spellStart"/>
      <w:r w:rsidRPr="007A24D9">
        <w:rPr>
          <w:color w:val="000000" w:themeColor="text1"/>
        </w:rPr>
        <w:t>блогеру</w:t>
      </w:r>
      <w:proofErr w:type="spellEnd"/>
      <w:r w:rsidRPr="007A24D9">
        <w:rPr>
          <w:color w:val="000000" w:themeColor="text1"/>
        </w:rPr>
        <w:t xml:space="preserve"> быстрее выбрать</w:t>
      </w:r>
      <w:proofErr w:type="gramEnd"/>
      <w:r w:rsidRPr="007A24D9">
        <w:rPr>
          <w:color w:val="000000" w:themeColor="text1"/>
        </w:rPr>
        <w:t xml:space="preserve"> фотографии для ленты. Для этого</w:t>
      </w:r>
      <w:r w:rsidR="00DC1D78" w:rsidRPr="007A24D9">
        <w:rPr>
          <w:color w:val="000000" w:themeColor="text1"/>
        </w:rPr>
        <w:t xml:space="preserve"> он может воспользоваться механизмом помощи, который разобьет все его фотографии </w:t>
      </w:r>
      <w:r w:rsidR="00430781" w:rsidRPr="007A24D9">
        <w:rPr>
          <w:color w:val="000000" w:themeColor="text1"/>
        </w:rPr>
        <w:t xml:space="preserve">на 3 категории: животные, еда, люди. С помощью этих категорий </w:t>
      </w:r>
      <w:proofErr w:type="spellStart"/>
      <w:r w:rsidR="00430781" w:rsidRPr="007A24D9">
        <w:rPr>
          <w:color w:val="000000" w:themeColor="text1"/>
        </w:rPr>
        <w:t>блогер</w:t>
      </w:r>
      <w:proofErr w:type="spellEnd"/>
      <w:r w:rsidR="00430781" w:rsidRPr="007A24D9">
        <w:rPr>
          <w:color w:val="000000" w:themeColor="text1"/>
        </w:rPr>
        <w:t xml:space="preserve"> сможет быстрее найти подходящую фотографию в общей галерее для своего профиля</w:t>
      </w:r>
      <w:r w:rsidRPr="007A24D9">
        <w:rPr>
          <w:color w:val="000000" w:themeColor="text1"/>
        </w:rPr>
        <w:t xml:space="preserve"> и добавить ее в ленту</w:t>
      </w:r>
      <w:r w:rsidR="00430781" w:rsidRPr="007A24D9">
        <w:rPr>
          <w:color w:val="000000" w:themeColor="text1"/>
        </w:rPr>
        <w:t>.</w:t>
      </w:r>
    </w:p>
    <w:p w:rsidR="0052442F" w:rsidRPr="007A24D9" w:rsidRDefault="0052442F" w:rsidP="00DC1D78">
      <w:pPr>
        <w:rPr>
          <w:color w:val="000000" w:themeColor="text1"/>
        </w:rPr>
      </w:pPr>
      <w:r w:rsidRPr="007A24D9">
        <w:rPr>
          <w:color w:val="000000" w:themeColor="text1"/>
        </w:rPr>
        <w:t xml:space="preserve">Таким образом, задача проектирования была спроектирована следующим </w:t>
      </w:r>
      <w:r w:rsidR="00AB7734" w:rsidRPr="007A24D9">
        <w:rPr>
          <w:color w:val="000000" w:themeColor="text1"/>
        </w:rPr>
        <w:t>образом:</w:t>
      </w:r>
    </w:p>
    <w:p w:rsidR="00AB7734" w:rsidRPr="007A24D9" w:rsidRDefault="00AB7734" w:rsidP="004151D1">
      <w:pPr>
        <w:pStyle w:val="af2"/>
        <w:numPr>
          <w:ilvl w:val="0"/>
          <w:numId w:val="2"/>
        </w:numPr>
        <w:ind w:left="709"/>
        <w:rPr>
          <w:color w:val="000000" w:themeColor="text1"/>
        </w:rPr>
      </w:pPr>
      <w:r w:rsidRPr="007A24D9">
        <w:rPr>
          <w:color w:val="000000" w:themeColor="text1"/>
        </w:rPr>
        <w:t>разработать приложение для быстрой и удобной компоновки фотографий в ленте</w:t>
      </w:r>
    </w:p>
    <w:p w:rsidR="006B29EF" w:rsidRPr="007A24D9" w:rsidRDefault="006B29EF" w:rsidP="004151D1">
      <w:pPr>
        <w:pStyle w:val="af2"/>
        <w:numPr>
          <w:ilvl w:val="0"/>
          <w:numId w:val="2"/>
        </w:numPr>
        <w:ind w:left="709"/>
        <w:rPr>
          <w:color w:val="000000" w:themeColor="text1"/>
        </w:rPr>
      </w:pPr>
      <w:r w:rsidRPr="007A24D9">
        <w:rPr>
          <w:color w:val="000000" w:themeColor="text1"/>
        </w:rPr>
        <w:t>разработать механизм для удобного создания поста под определенной фотографией</w:t>
      </w:r>
    </w:p>
    <w:p w:rsidR="00AB7734" w:rsidRPr="007A24D9" w:rsidRDefault="00AB7734" w:rsidP="004151D1">
      <w:pPr>
        <w:pStyle w:val="af2"/>
        <w:numPr>
          <w:ilvl w:val="0"/>
          <w:numId w:val="2"/>
        </w:numPr>
        <w:ind w:left="709"/>
        <w:rPr>
          <w:color w:val="000000" w:themeColor="text1"/>
        </w:rPr>
      </w:pPr>
      <w:r w:rsidRPr="007A24D9">
        <w:rPr>
          <w:color w:val="000000" w:themeColor="text1"/>
        </w:rPr>
        <w:t>разработать механизм помощи выбора фотографий для ленты с помощью классификации фотографий на 3 группы</w:t>
      </w:r>
    </w:p>
    <w:p w:rsidR="008F1465" w:rsidRPr="007A24D9" w:rsidRDefault="008F1465" w:rsidP="008F1465">
      <w:pPr>
        <w:spacing w:line="240" w:lineRule="auto"/>
        <w:ind w:firstLine="0"/>
        <w:rPr>
          <w:color w:val="000000" w:themeColor="text1"/>
        </w:rPr>
      </w:pPr>
    </w:p>
    <w:p w:rsidR="008F1465" w:rsidRPr="007A24D9" w:rsidRDefault="008F1465" w:rsidP="008F1465">
      <w:pPr>
        <w:spacing w:line="240" w:lineRule="auto"/>
        <w:ind w:firstLine="0"/>
        <w:rPr>
          <w:color w:val="000000" w:themeColor="text1"/>
        </w:rPr>
      </w:pPr>
    </w:p>
    <w:p w:rsidR="003304AD" w:rsidRPr="007A24D9" w:rsidRDefault="00246C19" w:rsidP="008F1465">
      <w:pPr>
        <w:pStyle w:val="3"/>
        <w:numPr>
          <w:ilvl w:val="2"/>
          <w:numId w:val="1"/>
        </w:numPr>
        <w:rPr>
          <w:color w:val="000000" w:themeColor="text1"/>
          <w:sz w:val="32"/>
          <w:szCs w:val="21"/>
        </w:rPr>
      </w:pPr>
      <w:bookmarkStart w:id="27" w:name="_Toc43252349"/>
      <w:r w:rsidRPr="007A24D9">
        <w:rPr>
          <w:color w:val="000000" w:themeColor="text1"/>
          <w:sz w:val="32"/>
          <w:szCs w:val="21"/>
        </w:rPr>
        <w:t>Описание предметной области</w:t>
      </w:r>
      <w:bookmarkEnd w:id="27"/>
    </w:p>
    <w:p w:rsidR="008F1465" w:rsidRPr="007A24D9" w:rsidRDefault="008F1465" w:rsidP="00080CFE">
      <w:pPr>
        <w:spacing w:line="240" w:lineRule="auto"/>
        <w:ind w:firstLine="0"/>
        <w:rPr>
          <w:color w:val="000000" w:themeColor="text1"/>
        </w:rPr>
      </w:pPr>
    </w:p>
    <w:p w:rsidR="00C62D99" w:rsidRPr="007A24D9" w:rsidRDefault="00C62D99" w:rsidP="00080CFE">
      <w:pPr>
        <w:spacing w:line="240" w:lineRule="auto"/>
        <w:ind w:firstLine="0"/>
        <w:rPr>
          <w:color w:val="000000" w:themeColor="text1"/>
        </w:rPr>
      </w:pPr>
    </w:p>
    <w:p w:rsidR="00080CFE" w:rsidRPr="007A24D9" w:rsidRDefault="007D1DD5" w:rsidP="00080CFE">
      <w:pPr>
        <w:rPr>
          <w:color w:val="000000" w:themeColor="text1"/>
        </w:rPr>
      </w:pPr>
      <w:r w:rsidRPr="007A24D9">
        <w:rPr>
          <w:color w:val="000000" w:themeColor="text1"/>
        </w:rPr>
        <w:t xml:space="preserve">Предметной областью данного мобильного приложения является создание эффективного инструмента экономии времени и ресурсов, а также монетизации отдельного сегмента пользователей социальной сети </w:t>
      </w:r>
      <w:proofErr w:type="spellStart"/>
      <w:r w:rsidRPr="007A24D9">
        <w:rPr>
          <w:color w:val="000000" w:themeColor="text1"/>
          <w:lang w:val="en-US"/>
        </w:rPr>
        <w:t>Instagram</w:t>
      </w:r>
      <w:proofErr w:type="spellEnd"/>
      <w:r w:rsidRPr="007A24D9">
        <w:rPr>
          <w:color w:val="000000" w:themeColor="text1"/>
        </w:rPr>
        <w:t xml:space="preserve"> – </w:t>
      </w:r>
      <w:proofErr w:type="spellStart"/>
      <w:r w:rsidRPr="007A24D9">
        <w:rPr>
          <w:color w:val="000000" w:themeColor="text1"/>
        </w:rPr>
        <w:lastRenderedPageBreak/>
        <w:t>блогеров</w:t>
      </w:r>
      <w:proofErr w:type="spellEnd"/>
      <w:r w:rsidRPr="007A24D9">
        <w:rPr>
          <w:color w:val="000000" w:themeColor="text1"/>
        </w:rPr>
        <w:t xml:space="preserve">. </w:t>
      </w:r>
      <w:r w:rsidR="00080CFE" w:rsidRPr="007A24D9">
        <w:rPr>
          <w:color w:val="000000" w:themeColor="text1"/>
        </w:rPr>
        <w:t>В данной предметной области можно выделить две основных сущности: пользователя приложения (</w:t>
      </w:r>
      <w:proofErr w:type="spellStart"/>
      <w:r w:rsidR="00080CFE" w:rsidRPr="007A24D9">
        <w:rPr>
          <w:color w:val="000000" w:themeColor="text1"/>
        </w:rPr>
        <w:t>блогера</w:t>
      </w:r>
      <w:proofErr w:type="spellEnd"/>
      <w:r w:rsidR="00080CFE" w:rsidRPr="007A24D9">
        <w:rPr>
          <w:color w:val="000000" w:themeColor="text1"/>
        </w:rPr>
        <w:t>) и посты, которые он выкладывает в свой профиль.</w:t>
      </w:r>
    </w:p>
    <w:p w:rsidR="008F1465" w:rsidRPr="007A24D9" w:rsidRDefault="00080CFE" w:rsidP="0079344F">
      <w:pPr>
        <w:rPr>
          <w:color w:val="000000" w:themeColor="text1"/>
        </w:rPr>
      </w:pPr>
      <w:r w:rsidRPr="007A24D9">
        <w:rPr>
          <w:color w:val="000000" w:themeColor="text1"/>
        </w:rPr>
        <w:t>Для сущности поста необходимо наличие фотографии и текста под ней. При желании можно добавить местоположение, где была сделана фотография и напоминание для того, чтобы не забыть опубликовать по</w:t>
      </w:r>
      <w:proofErr w:type="gramStart"/>
      <w:r w:rsidRPr="007A24D9">
        <w:rPr>
          <w:color w:val="000000" w:themeColor="text1"/>
        </w:rPr>
        <w:t>ст в пр</w:t>
      </w:r>
      <w:proofErr w:type="gramEnd"/>
      <w:r w:rsidRPr="007A24D9">
        <w:rPr>
          <w:color w:val="000000" w:themeColor="text1"/>
        </w:rPr>
        <w:t>офиле.</w:t>
      </w:r>
    </w:p>
    <w:p w:rsidR="00080CFE" w:rsidRPr="007A24D9" w:rsidRDefault="00080CFE" w:rsidP="008073B5">
      <w:pPr>
        <w:spacing w:line="240" w:lineRule="auto"/>
        <w:rPr>
          <w:color w:val="000000" w:themeColor="text1"/>
        </w:rPr>
      </w:pPr>
    </w:p>
    <w:p w:rsidR="00C62D99" w:rsidRPr="007A24D9" w:rsidRDefault="00C62D99" w:rsidP="008073B5">
      <w:pPr>
        <w:spacing w:line="240" w:lineRule="auto"/>
        <w:rPr>
          <w:color w:val="000000" w:themeColor="text1"/>
        </w:rPr>
      </w:pPr>
    </w:p>
    <w:p w:rsidR="00080CFE" w:rsidRPr="007A24D9" w:rsidRDefault="00C5771F" w:rsidP="00080CFE">
      <w:pPr>
        <w:pStyle w:val="3"/>
        <w:numPr>
          <w:ilvl w:val="2"/>
          <w:numId w:val="1"/>
        </w:numPr>
        <w:rPr>
          <w:color w:val="000000" w:themeColor="text1"/>
          <w:sz w:val="32"/>
          <w:szCs w:val="21"/>
        </w:rPr>
      </w:pPr>
      <w:bookmarkStart w:id="28" w:name="_Toc43252350"/>
      <w:r w:rsidRPr="007A24D9">
        <w:rPr>
          <w:color w:val="000000" w:themeColor="text1"/>
          <w:sz w:val="32"/>
          <w:szCs w:val="21"/>
        </w:rPr>
        <w:t>Выбор критериев качества</w:t>
      </w:r>
      <w:bookmarkEnd w:id="28"/>
    </w:p>
    <w:p w:rsidR="00C62D99" w:rsidRPr="007A24D9" w:rsidRDefault="00C62D99" w:rsidP="008073B5">
      <w:pPr>
        <w:spacing w:line="240" w:lineRule="auto"/>
        <w:rPr>
          <w:color w:val="000000" w:themeColor="text1"/>
          <w:lang w:eastAsia="ru-RU"/>
        </w:rPr>
      </w:pPr>
    </w:p>
    <w:p w:rsidR="00C62D99" w:rsidRPr="007A24D9" w:rsidRDefault="00C62D99" w:rsidP="008073B5">
      <w:pPr>
        <w:spacing w:line="240" w:lineRule="auto"/>
        <w:rPr>
          <w:color w:val="000000" w:themeColor="text1"/>
          <w:lang w:eastAsia="ru-RU"/>
        </w:rPr>
      </w:pPr>
    </w:p>
    <w:p w:rsidR="00C5771F" w:rsidRPr="007A24D9" w:rsidRDefault="00C5771F" w:rsidP="00C5771F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Для данного </w:t>
      </w:r>
      <w:r w:rsidR="001837B3" w:rsidRPr="007A24D9">
        <w:rPr>
          <w:color w:val="000000" w:themeColor="text1"/>
          <w:lang w:eastAsia="ru-RU"/>
        </w:rPr>
        <w:t xml:space="preserve">мобильного </w:t>
      </w:r>
      <w:r w:rsidRPr="007A24D9">
        <w:rPr>
          <w:color w:val="000000" w:themeColor="text1"/>
          <w:lang w:eastAsia="ru-RU"/>
        </w:rPr>
        <w:t>приложения можно выделить следующие критерии качества:</w:t>
      </w:r>
    </w:p>
    <w:p w:rsidR="00C5771F" w:rsidRPr="007A24D9" w:rsidRDefault="001837B3" w:rsidP="005B0C81">
      <w:pPr>
        <w:pStyle w:val="af2"/>
        <w:numPr>
          <w:ilvl w:val="0"/>
          <w:numId w:val="3"/>
        </w:numPr>
        <w:ind w:left="709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отказоустойчивость</w:t>
      </w:r>
    </w:p>
    <w:p w:rsidR="00C5771F" w:rsidRPr="007A24D9" w:rsidRDefault="00C5771F" w:rsidP="005B0C81">
      <w:pPr>
        <w:pStyle w:val="af2"/>
        <w:numPr>
          <w:ilvl w:val="0"/>
          <w:numId w:val="3"/>
        </w:numPr>
        <w:ind w:left="709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выявление ошибочных данных</w:t>
      </w:r>
    </w:p>
    <w:p w:rsidR="00C5771F" w:rsidRPr="007A24D9" w:rsidRDefault="00C5771F" w:rsidP="005B0C81">
      <w:pPr>
        <w:pStyle w:val="af2"/>
        <w:numPr>
          <w:ilvl w:val="0"/>
          <w:numId w:val="3"/>
        </w:numPr>
        <w:ind w:left="709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удобство работы</w:t>
      </w:r>
    </w:p>
    <w:p w:rsidR="002B1092" w:rsidRPr="007A24D9" w:rsidRDefault="002B1092" w:rsidP="005B0C81">
      <w:pPr>
        <w:pStyle w:val="af2"/>
        <w:numPr>
          <w:ilvl w:val="0"/>
          <w:numId w:val="3"/>
        </w:numPr>
        <w:ind w:left="709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документация</w:t>
      </w:r>
    </w:p>
    <w:p w:rsidR="00C5771F" w:rsidRPr="007A24D9" w:rsidRDefault="00C5771F" w:rsidP="005B0C81">
      <w:pPr>
        <w:pStyle w:val="af2"/>
        <w:numPr>
          <w:ilvl w:val="0"/>
          <w:numId w:val="3"/>
        </w:numPr>
        <w:ind w:left="709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возможность расширения функционала</w:t>
      </w:r>
    </w:p>
    <w:p w:rsidR="001837B3" w:rsidRPr="007A24D9" w:rsidRDefault="001837B3" w:rsidP="001837B3">
      <w:pPr>
        <w:rPr>
          <w:color w:val="000000" w:themeColor="text1"/>
          <w:lang w:eastAsia="ru-RU"/>
        </w:rPr>
      </w:pPr>
    </w:p>
    <w:p w:rsidR="0056134C" w:rsidRPr="007A24D9" w:rsidRDefault="0056134C" w:rsidP="0079344F">
      <w:pPr>
        <w:rPr>
          <w:color w:val="000000" w:themeColor="text1"/>
        </w:rPr>
      </w:pPr>
      <w:r w:rsidRPr="007A24D9">
        <w:rPr>
          <w:b/>
          <w:bCs/>
          <w:color w:val="000000" w:themeColor="text1"/>
        </w:rPr>
        <w:t>Для отказоустойчивости системы</w:t>
      </w:r>
      <w:r w:rsidRPr="007A24D9">
        <w:rPr>
          <w:color w:val="000000" w:themeColor="text1"/>
        </w:rPr>
        <w:t xml:space="preserve"> необходимо выбрать архитектуру приложения, предоставляющую максимальное разделение между слоями и выбрать базу данных, способную работать </w:t>
      </w:r>
      <w:proofErr w:type="gramStart"/>
      <w:r w:rsidRPr="007A24D9">
        <w:rPr>
          <w:color w:val="000000" w:themeColor="text1"/>
        </w:rPr>
        <w:t>со</w:t>
      </w:r>
      <w:proofErr w:type="gramEnd"/>
      <w:r w:rsidRPr="007A24D9">
        <w:rPr>
          <w:color w:val="000000" w:themeColor="text1"/>
        </w:rPr>
        <w:t xml:space="preserve"> множеством данных.</w:t>
      </w:r>
    </w:p>
    <w:p w:rsidR="00080CFE" w:rsidRPr="007A24D9" w:rsidRDefault="0056134C" w:rsidP="0079344F">
      <w:pPr>
        <w:rPr>
          <w:color w:val="000000" w:themeColor="text1"/>
        </w:rPr>
      </w:pPr>
      <w:r w:rsidRPr="007A24D9">
        <w:rPr>
          <w:b/>
          <w:bCs/>
          <w:color w:val="000000" w:themeColor="text1"/>
        </w:rPr>
        <w:t>Для выявления ошибочных данных</w:t>
      </w:r>
      <w:r w:rsidRPr="007A24D9">
        <w:rPr>
          <w:color w:val="000000" w:themeColor="text1"/>
        </w:rPr>
        <w:t xml:space="preserve"> нужно разработать универсальную, специальную схему проверки для ввода пользователем данных,</w:t>
      </w:r>
      <w:r w:rsidR="00AC207D" w:rsidRPr="007A24D9">
        <w:rPr>
          <w:color w:val="000000" w:themeColor="text1"/>
        </w:rPr>
        <w:t xml:space="preserve"> а также для проверки данных, которые будут присланы через </w:t>
      </w:r>
      <w:r w:rsidR="00AC207D" w:rsidRPr="007A24D9">
        <w:rPr>
          <w:color w:val="000000" w:themeColor="text1"/>
          <w:lang w:val="en-US"/>
        </w:rPr>
        <w:t>API</w:t>
      </w:r>
      <w:r w:rsidR="00AC207D" w:rsidRPr="007A24D9">
        <w:rPr>
          <w:color w:val="000000" w:themeColor="text1"/>
        </w:rPr>
        <w:t xml:space="preserve"> для того,</w:t>
      </w:r>
      <w:r w:rsidRPr="007A24D9">
        <w:rPr>
          <w:color w:val="000000" w:themeColor="text1"/>
        </w:rPr>
        <w:t xml:space="preserve"> чтобы </w:t>
      </w:r>
      <w:r w:rsidR="00AC207D" w:rsidRPr="007A24D9">
        <w:rPr>
          <w:color w:val="000000" w:themeColor="text1"/>
        </w:rPr>
        <w:t>это</w:t>
      </w:r>
      <w:r w:rsidRPr="007A24D9">
        <w:rPr>
          <w:color w:val="000000" w:themeColor="text1"/>
        </w:rPr>
        <w:t xml:space="preserve"> можно было эффективно использовать в разных частях приложения.</w:t>
      </w:r>
    </w:p>
    <w:p w:rsidR="0056134C" w:rsidRPr="007A24D9" w:rsidRDefault="0056134C" w:rsidP="0079344F">
      <w:pPr>
        <w:rPr>
          <w:color w:val="000000" w:themeColor="text1"/>
        </w:rPr>
      </w:pPr>
      <w:r w:rsidRPr="007A24D9">
        <w:rPr>
          <w:b/>
          <w:bCs/>
          <w:color w:val="000000" w:themeColor="text1"/>
        </w:rPr>
        <w:t>Для удобства работы</w:t>
      </w:r>
      <w:r w:rsidRPr="007A24D9">
        <w:rPr>
          <w:color w:val="000000" w:themeColor="text1"/>
        </w:rPr>
        <w:t xml:space="preserve"> необходимо создать понятный </w:t>
      </w:r>
      <w:proofErr w:type="spellStart"/>
      <w:r w:rsidRPr="007A24D9">
        <w:rPr>
          <w:color w:val="000000" w:themeColor="text1"/>
        </w:rPr>
        <w:t>нативный</w:t>
      </w:r>
      <w:proofErr w:type="spellEnd"/>
      <w:r w:rsidRPr="007A24D9">
        <w:rPr>
          <w:color w:val="000000" w:themeColor="text1"/>
        </w:rPr>
        <w:t xml:space="preserve"> интерфейс с подсказками, чтобы пользователь смог быстро ориентироваться в приложении</w:t>
      </w:r>
      <w:r w:rsidR="003A2BDE" w:rsidRPr="007A24D9">
        <w:rPr>
          <w:color w:val="000000" w:themeColor="text1"/>
        </w:rPr>
        <w:t xml:space="preserve"> и как можно быстрее достигать целей при использовании приложения.</w:t>
      </w:r>
    </w:p>
    <w:p w:rsidR="003A2BDE" w:rsidRPr="007A24D9" w:rsidRDefault="003A2BDE" w:rsidP="003A2BDE">
      <w:pPr>
        <w:ind w:firstLine="540"/>
        <w:rPr>
          <w:color w:val="000000" w:themeColor="text1"/>
          <w:szCs w:val="28"/>
        </w:rPr>
      </w:pPr>
      <w:r w:rsidRPr="007A24D9">
        <w:rPr>
          <w:b/>
          <w:color w:val="000000" w:themeColor="text1"/>
          <w:szCs w:val="28"/>
        </w:rPr>
        <w:lastRenderedPageBreak/>
        <w:t>Для документации</w:t>
      </w:r>
      <w:r w:rsidRPr="007A24D9">
        <w:rPr>
          <w:color w:val="000000" w:themeColor="text1"/>
          <w:szCs w:val="28"/>
        </w:rPr>
        <w:t xml:space="preserve"> необходимо учитывать </w:t>
      </w:r>
      <w:proofErr w:type="gramStart"/>
      <w:r w:rsidRPr="007A24D9">
        <w:rPr>
          <w:color w:val="000000" w:themeColor="text1"/>
          <w:szCs w:val="28"/>
        </w:rPr>
        <w:t>программную</w:t>
      </w:r>
      <w:proofErr w:type="gramEnd"/>
      <w:r w:rsidRPr="007A24D9">
        <w:rPr>
          <w:color w:val="000000" w:themeColor="text1"/>
          <w:szCs w:val="28"/>
        </w:rPr>
        <w:t xml:space="preserve"> и эксплуатационную типы документаций, отвечающим учебной направленности проектирования и создания данного мобильного приложения.</w:t>
      </w:r>
    </w:p>
    <w:p w:rsidR="003A2BDE" w:rsidRPr="007A24D9" w:rsidRDefault="003A2BDE" w:rsidP="003A2BDE">
      <w:pPr>
        <w:ind w:firstLine="540"/>
        <w:rPr>
          <w:color w:val="000000" w:themeColor="text1"/>
          <w:szCs w:val="28"/>
        </w:rPr>
      </w:pPr>
      <w:r w:rsidRPr="007A24D9">
        <w:rPr>
          <w:b/>
          <w:color w:val="000000" w:themeColor="text1"/>
          <w:szCs w:val="28"/>
        </w:rPr>
        <w:t>Возможность расширения функционала</w:t>
      </w:r>
      <w:r w:rsidR="004F2D2D" w:rsidRPr="007A24D9">
        <w:rPr>
          <w:color w:val="000000" w:themeColor="text1"/>
          <w:szCs w:val="28"/>
        </w:rPr>
        <w:t>. Данная система предусматривает расширение функционала с помощью создания дополнительных экранов, отдельных форм или программных модулей, связанных с хранением данных. Для этого общая архитектура приложения должна обеспечивать быстрое интегрирование с уже существующими модулями приложения.</w:t>
      </w:r>
    </w:p>
    <w:p w:rsidR="007B3E2E" w:rsidRPr="007A24D9" w:rsidRDefault="007B3E2E" w:rsidP="00BD6D7F">
      <w:pPr>
        <w:spacing w:line="240" w:lineRule="auto"/>
        <w:ind w:firstLine="540"/>
        <w:rPr>
          <w:color w:val="000000" w:themeColor="text1"/>
          <w:szCs w:val="28"/>
        </w:rPr>
      </w:pPr>
    </w:p>
    <w:p w:rsidR="007B3E2E" w:rsidRPr="007A24D9" w:rsidRDefault="007B3E2E" w:rsidP="00BD6D7F">
      <w:pPr>
        <w:spacing w:line="240" w:lineRule="auto"/>
        <w:ind w:firstLine="540"/>
        <w:rPr>
          <w:color w:val="000000" w:themeColor="text1"/>
          <w:szCs w:val="28"/>
        </w:rPr>
      </w:pPr>
    </w:p>
    <w:p w:rsidR="007B3E2E" w:rsidRPr="007A24D9" w:rsidRDefault="007B3E2E" w:rsidP="00362CD2">
      <w:pPr>
        <w:pStyle w:val="3"/>
        <w:numPr>
          <w:ilvl w:val="2"/>
          <w:numId w:val="1"/>
        </w:numPr>
        <w:rPr>
          <w:color w:val="000000" w:themeColor="text1"/>
          <w:sz w:val="32"/>
          <w:szCs w:val="21"/>
        </w:rPr>
      </w:pPr>
      <w:bookmarkStart w:id="29" w:name="_Toc43252351"/>
      <w:bookmarkStart w:id="30" w:name="OLE_LINK20"/>
      <w:bookmarkStart w:id="31" w:name="OLE_LINK21"/>
      <w:r w:rsidRPr="007A24D9">
        <w:rPr>
          <w:color w:val="000000" w:themeColor="text1"/>
          <w:sz w:val="32"/>
          <w:szCs w:val="21"/>
        </w:rPr>
        <w:t>Анализ аналогов и прототипов</w:t>
      </w:r>
      <w:bookmarkEnd w:id="29"/>
    </w:p>
    <w:bookmarkEnd w:id="30"/>
    <w:bookmarkEnd w:id="31"/>
    <w:p w:rsidR="00AD20F4" w:rsidRPr="007A24D9" w:rsidRDefault="00AD20F4" w:rsidP="00BD6D7F">
      <w:pPr>
        <w:spacing w:line="240" w:lineRule="auto"/>
        <w:rPr>
          <w:color w:val="000000" w:themeColor="text1"/>
          <w:lang w:eastAsia="ru-RU"/>
        </w:rPr>
      </w:pPr>
    </w:p>
    <w:p w:rsidR="00AD20F4" w:rsidRPr="007A24D9" w:rsidRDefault="00AD20F4" w:rsidP="00BD6D7F">
      <w:pPr>
        <w:spacing w:line="240" w:lineRule="auto"/>
        <w:rPr>
          <w:color w:val="000000" w:themeColor="text1"/>
          <w:lang w:eastAsia="ru-RU"/>
        </w:rPr>
      </w:pPr>
    </w:p>
    <w:p w:rsidR="006C147A" w:rsidRPr="007A24D9" w:rsidRDefault="00362CD2" w:rsidP="00362CD2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Рынок </w:t>
      </w:r>
      <w:proofErr w:type="spellStart"/>
      <w:r w:rsidRPr="007A24D9">
        <w:rPr>
          <w:color w:val="000000" w:themeColor="text1"/>
          <w:lang w:eastAsia="ru-RU"/>
        </w:rPr>
        <w:t>блогерства</w:t>
      </w:r>
      <w:proofErr w:type="spellEnd"/>
      <w:r w:rsidRPr="007A24D9">
        <w:rPr>
          <w:color w:val="000000" w:themeColor="text1"/>
          <w:lang w:eastAsia="ru-RU"/>
        </w:rPr>
        <w:t xml:space="preserve"> в социальной сети </w:t>
      </w:r>
      <w:proofErr w:type="spellStart"/>
      <w:r w:rsidRPr="007A24D9">
        <w:rPr>
          <w:color w:val="000000" w:themeColor="text1"/>
          <w:lang w:val="en-US" w:eastAsia="ru-RU"/>
        </w:rPr>
        <w:t>Instagram</w:t>
      </w:r>
      <w:proofErr w:type="spellEnd"/>
      <w:r w:rsidRPr="007A24D9">
        <w:rPr>
          <w:color w:val="000000" w:themeColor="text1"/>
          <w:lang w:eastAsia="ru-RU"/>
        </w:rPr>
        <w:t xml:space="preserve"> появился недавно, однако стремительно развивается. На данный момент существует несколько планировщиков ленты, которые удовлетворяют </w:t>
      </w:r>
      <w:r w:rsidR="006C147A" w:rsidRPr="007A24D9">
        <w:rPr>
          <w:color w:val="000000" w:themeColor="text1"/>
          <w:lang w:eastAsia="ru-RU"/>
        </w:rPr>
        <w:t xml:space="preserve">главному требованию </w:t>
      </w:r>
      <w:proofErr w:type="spellStart"/>
      <w:r w:rsidR="006C147A" w:rsidRPr="007A24D9">
        <w:rPr>
          <w:color w:val="000000" w:themeColor="text1"/>
          <w:lang w:eastAsia="ru-RU"/>
        </w:rPr>
        <w:t>блогеров</w:t>
      </w:r>
      <w:proofErr w:type="spellEnd"/>
      <w:r w:rsidR="006C147A" w:rsidRPr="007A24D9">
        <w:rPr>
          <w:color w:val="000000" w:themeColor="text1"/>
          <w:lang w:eastAsia="ru-RU"/>
        </w:rPr>
        <w:t xml:space="preserve">: возможности планирование ленты. </w:t>
      </w:r>
    </w:p>
    <w:p w:rsidR="006C147A" w:rsidRPr="007A24D9" w:rsidRDefault="006C147A" w:rsidP="006C147A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О</w:t>
      </w:r>
      <w:r w:rsidR="00362CD2" w:rsidRPr="007A24D9">
        <w:rPr>
          <w:color w:val="000000" w:themeColor="text1"/>
          <w:lang w:eastAsia="ru-RU"/>
        </w:rPr>
        <w:t xml:space="preserve">днако </w:t>
      </w:r>
      <w:r w:rsidRPr="007A24D9">
        <w:rPr>
          <w:color w:val="000000" w:themeColor="text1"/>
          <w:lang w:eastAsia="ru-RU"/>
        </w:rPr>
        <w:t xml:space="preserve">не все существующие приложения обладают </w:t>
      </w:r>
      <w:proofErr w:type="spellStart"/>
      <w:r w:rsidRPr="007A24D9">
        <w:rPr>
          <w:color w:val="000000" w:themeColor="text1"/>
          <w:lang w:eastAsia="ru-RU"/>
        </w:rPr>
        <w:t>нативным</w:t>
      </w:r>
      <w:proofErr w:type="spellEnd"/>
      <w:r w:rsidRPr="007A24D9">
        <w:rPr>
          <w:color w:val="000000" w:themeColor="text1"/>
          <w:lang w:eastAsia="ru-RU"/>
        </w:rPr>
        <w:t xml:space="preserve"> интерфейсом и полезными дополнительными возможностями для планирования. </w:t>
      </w:r>
    </w:p>
    <w:p w:rsidR="008A1707" w:rsidRPr="007A24D9" w:rsidRDefault="006C147A" w:rsidP="00192F84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Сравним два приложения, которые сейчас лидируют в данной сфере, это – </w:t>
      </w:r>
      <w:r w:rsidRPr="007A24D9">
        <w:rPr>
          <w:color w:val="000000" w:themeColor="text1"/>
          <w:lang w:val="en-US" w:eastAsia="ru-RU"/>
        </w:rPr>
        <w:t>Content</w:t>
      </w:r>
      <w:r w:rsidRPr="007A24D9">
        <w:rPr>
          <w:color w:val="000000" w:themeColor="text1"/>
          <w:lang w:eastAsia="ru-RU"/>
        </w:rPr>
        <w:t xml:space="preserve"> </w:t>
      </w:r>
      <w:r w:rsidRPr="007A24D9">
        <w:rPr>
          <w:color w:val="000000" w:themeColor="text1"/>
          <w:lang w:val="en-US" w:eastAsia="ru-RU"/>
        </w:rPr>
        <w:t>Office</w:t>
      </w:r>
      <w:r w:rsidRPr="007A24D9">
        <w:rPr>
          <w:color w:val="000000" w:themeColor="text1"/>
          <w:lang w:eastAsia="ru-RU"/>
        </w:rPr>
        <w:t xml:space="preserve"> и </w:t>
      </w:r>
      <w:proofErr w:type="spellStart"/>
      <w:r w:rsidRPr="007A24D9">
        <w:rPr>
          <w:color w:val="000000" w:themeColor="text1"/>
          <w:lang w:val="en-US" w:eastAsia="ru-RU"/>
        </w:rPr>
        <w:t>In</w:t>
      </w:r>
      <w:r w:rsidR="00850368" w:rsidRPr="007A24D9">
        <w:rPr>
          <w:color w:val="000000" w:themeColor="text1"/>
          <w:lang w:val="en-US" w:eastAsia="ru-RU"/>
        </w:rPr>
        <w:t>pre</w:t>
      </w:r>
      <w:r w:rsidRPr="007A24D9">
        <w:rPr>
          <w:color w:val="000000" w:themeColor="text1"/>
          <w:lang w:val="en-US" w:eastAsia="ru-RU"/>
        </w:rPr>
        <w:t>view</w:t>
      </w:r>
      <w:proofErr w:type="spellEnd"/>
      <w:r w:rsidR="000B2D29" w:rsidRPr="007A24D9">
        <w:rPr>
          <w:color w:val="000000" w:themeColor="text1"/>
          <w:lang w:eastAsia="ru-RU"/>
        </w:rPr>
        <w:t xml:space="preserve"> и проектируемое приложение </w:t>
      </w:r>
      <w:r w:rsidR="000B2D29" w:rsidRPr="007A24D9">
        <w:rPr>
          <w:color w:val="000000" w:themeColor="text1"/>
          <w:lang w:val="en-US" w:eastAsia="ru-RU"/>
        </w:rPr>
        <w:t>Ideal</w:t>
      </w:r>
      <w:r w:rsidR="000B2D29" w:rsidRPr="007A24D9">
        <w:rPr>
          <w:color w:val="000000" w:themeColor="text1"/>
          <w:lang w:eastAsia="ru-RU"/>
        </w:rPr>
        <w:t xml:space="preserve"> </w:t>
      </w:r>
      <w:r w:rsidR="000B2D29" w:rsidRPr="007A24D9">
        <w:rPr>
          <w:color w:val="000000" w:themeColor="text1"/>
          <w:lang w:val="en-US" w:eastAsia="ru-RU"/>
        </w:rPr>
        <w:t>Visual</w:t>
      </w:r>
      <w:r w:rsidRPr="007A24D9">
        <w:rPr>
          <w:color w:val="000000" w:themeColor="text1"/>
          <w:lang w:eastAsia="ru-RU"/>
        </w:rPr>
        <w:t>.</w:t>
      </w:r>
    </w:p>
    <w:p w:rsidR="004369FB" w:rsidRPr="007A24D9" w:rsidRDefault="004369FB" w:rsidP="006C147A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Таблица</w:t>
      </w:r>
      <w:r w:rsidR="002057F7" w:rsidRPr="007A24D9">
        <w:rPr>
          <w:color w:val="000000" w:themeColor="text1"/>
          <w:lang w:eastAsia="ru-RU"/>
        </w:rPr>
        <w:t xml:space="preserve"> 1</w:t>
      </w:r>
      <w:r w:rsidRPr="007A24D9">
        <w:rPr>
          <w:color w:val="000000" w:themeColor="text1"/>
          <w:lang w:eastAsia="ru-RU"/>
        </w:rPr>
        <w:t>. Сравнение аналогов и прототипов</w:t>
      </w:r>
      <w:r w:rsidR="000F4B95" w:rsidRPr="007A24D9">
        <w:rPr>
          <w:color w:val="000000" w:themeColor="text1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3192"/>
        <w:gridCol w:w="2223"/>
        <w:gridCol w:w="2083"/>
        <w:gridCol w:w="1938"/>
      </w:tblGrid>
      <w:tr w:rsidR="007A24D9" w:rsidRPr="007A24D9" w:rsidTr="003F3B97">
        <w:trPr>
          <w:trHeight w:val="416"/>
        </w:trPr>
        <w:tc>
          <w:tcPr>
            <w:tcW w:w="3192" w:type="dxa"/>
            <w:vAlign w:val="center"/>
          </w:tcPr>
          <w:p w:rsidR="004369FB" w:rsidRPr="007A24D9" w:rsidRDefault="004369FB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32" w:name="_Hlk42367657"/>
            <w:r w:rsidRPr="007A24D9">
              <w:rPr>
                <w:rFonts w:ascii="Times New Roman" w:hAnsi="Times New Roman" w:cs="Times New Roman"/>
                <w:color w:val="000000" w:themeColor="text1"/>
              </w:rPr>
              <w:t>Критерий</w:t>
            </w:r>
          </w:p>
        </w:tc>
        <w:tc>
          <w:tcPr>
            <w:tcW w:w="2223" w:type="dxa"/>
            <w:vAlign w:val="center"/>
          </w:tcPr>
          <w:p w:rsidR="004369FB" w:rsidRPr="007A24D9" w:rsidRDefault="004369FB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lang w:val="en-US"/>
              </w:rPr>
              <w:t>Content Office</w:t>
            </w:r>
          </w:p>
        </w:tc>
        <w:tc>
          <w:tcPr>
            <w:tcW w:w="2083" w:type="dxa"/>
            <w:vAlign w:val="center"/>
          </w:tcPr>
          <w:p w:rsidR="004369FB" w:rsidRPr="007A24D9" w:rsidRDefault="004369FB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7A24D9">
              <w:rPr>
                <w:rFonts w:ascii="Times New Roman" w:hAnsi="Times New Roman" w:cs="Times New Roman"/>
                <w:color w:val="000000" w:themeColor="text1"/>
                <w:lang w:val="en-US"/>
              </w:rPr>
              <w:t>Inpreview</w:t>
            </w:r>
            <w:proofErr w:type="spellEnd"/>
          </w:p>
        </w:tc>
        <w:tc>
          <w:tcPr>
            <w:tcW w:w="1938" w:type="dxa"/>
            <w:vAlign w:val="center"/>
          </w:tcPr>
          <w:p w:rsidR="004369FB" w:rsidRPr="007A24D9" w:rsidRDefault="004369FB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lang w:val="en-US"/>
              </w:rPr>
              <w:t>Ideal Visual</w:t>
            </w:r>
          </w:p>
        </w:tc>
      </w:tr>
      <w:tr w:rsidR="007A24D9" w:rsidRPr="007A24D9" w:rsidTr="003F3B97">
        <w:trPr>
          <w:trHeight w:val="416"/>
        </w:trPr>
        <w:tc>
          <w:tcPr>
            <w:tcW w:w="3192" w:type="dxa"/>
            <w:vAlign w:val="center"/>
          </w:tcPr>
          <w:p w:rsidR="004369FB" w:rsidRPr="007A24D9" w:rsidRDefault="008812A5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Простота использования</w:t>
            </w:r>
          </w:p>
        </w:tc>
        <w:tc>
          <w:tcPr>
            <w:tcW w:w="2223" w:type="dxa"/>
            <w:vAlign w:val="center"/>
          </w:tcPr>
          <w:p w:rsidR="004369FB" w:rsidRPr="007A24D9" w:rsidRDefault="001124FB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средняя</w:t>
            </w:r>
          </w:p>
        </w:tc>
        <w:tc>
          <w:tcPr>
            <w:tcW w:w="2083" w:type="dxa"/>
            <w:vAlign w:val="center"/>
          </w:tcPr>
          <w:p w:rsidR="004369FB" w:rsidRPr="007A24D9" w:rsidRDefault="00946D4C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средняя</w:t>
            </w:r>
          </w:p>
        </w:tc>
        <w:tc>
          <w:tcPr>
            <w:tcW w:w="1938" w:type="dxa"/>
            <w:vAlign w:val="center"/>
          </w:tcPr>
          <w:p w:rsidR="004369FB" w:rsidRPr="007A24D9" w:rsidRDefault="00946D4C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простая</w:t>
            </w:r>
          </w:p>
        </w:tc>
      </w:tr>
      <w:tr w:rsidR="007A24D9" w:rsidRPr="007A24D9" w:rsidTr="003F3B97">
        <w:trPr>
          <w:trHeight w:val="436"/>
        </w:trPr>
        <w:tc>
          <w:tcPr>
            <w:tcW w:w="3192" w:type="dxa"/>
            <w:vAlign w:val="center"/>
          </w:tcPr>
          <w:p w:rsidR="004369FB" w:rsidRPr="007A24D9" w:rsidRDefault="008812A5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Удобная компоновка</w:t>
            </w:r>
          </w:p>
        </w:tc>
        <w:tc>
          <w:tcPr>
            <w:tcW w:w="2223" w:type="dxa"/>
            <w:vAlign w:val="center"/>
          </w:tcPr>
          <w:p w:rsidR="004369FB" w:rsidRPr="007A24D9" w:rsidRDefault="00946D4C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простая</w:t>
            </w:r>
          </w:p>
        </w:tc>
        <w:tc>
          <w:tcPr>
            <w:tcW w:w="2083" w:type="dxa"/>
            <w:vAlign w:val="center"/>
          </w:tcPr>
          <w:p w:rsidR="004369FB" w:rsidRPr="007A24D9" w:rsidRDefault="00946D4C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простая</w:t>
            </w:r>
          </w:p>
        </w:tc>
        <w:tc>
          <w:tcPr>
            <w:tcW w:w="1938" w:type="dxa"/>
            <w:vAlign w:val="center"/>
          </w:tcPr>
          <w:p w:rsidR="004369FB" w:rsidRPr="007A24D9" w:rsidRDefault="00946D4C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простая</w:t>
            </w:r>
          </w:p>
        </w:tc>
      </w:tr>
      <w:tr w:rsidR="007A24D9" w:rsidRPr="007A24D9" w:rsidTr="003F3B97">
        <w:trPr>
          <w:trHeight w:val="833"/>
        </w:trPr>
        <w:tc>
          <w:tcPr>
            <w:tcW w:w="3192" w:type="dxa"/>
            <w:vAlign w:val="center"/>
          </w:tcPr>
          <w:p w:rsidR="004369FB" w:rsidRPr="007A24D9" w:rsidRDefault="001124FB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 xml:space="preserve">Создание </w:t>
            </w:r>
            <w:r w:rsidR="008812A5" w:rsidRPr="007A24D9">
              <w:rPr>
                <w:rFonts w:ascii="Times New Roman" w:hAnsi="Times New Roman" w:cs="Times New Roman"/>
                <w:color w:val="000000" w:themeColor="text1"/>
              </w:rPr>
              <w:t>поста при загрузке фотографии</w:t>
            </w:r>
          </w:p>
        </w:tc>
        <w:tc>
          <w:tcPr>
            <w:tcW w:w="2223" w:type="dxa"/>
            <w:vAlign w:val="center"/>
          </w:tcPr>
          <w:p w:rsidR="004369FB" w:rsidRPr="007A24D9" w:rsidRDefault="001124FB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2083" w:type="dxa"/>
            <w:vAlign w:val="center"/>
          </w:tcPr>
          <w:p w:rsidR="004369FB" w:rsidRPr="007A24D9" w:rsidRDefault="005B0D83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Не бесплатно</w:t>
            </w:r>
          </w:p>
        </w:tc>
        <w:tc>
          <w:tcPr>
            <w:tcW w:w="1938" w:type="dxa"/>
            <w:vAlign w:val="center"/>
          </w:tcPr>
          <w:p w:rsidR="004369FB" w:rsidRPr="007A24D9" w:rsidRDefault="001124FB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7A24D9" w:rsidRPr="007A24D9" w:rsidTr="003F3B97">
        <w:trPr>
          <w:trHeight w:val="833"/>
        </w:trPr>
        <w:tc>
          <w:tcPr>
            <w:tcW w:w="3192" w:type="dxa"/>
            <w:vAlign w:val="center"/>
          </w:tcPr>
          <w:p w:rsidR="008812A5" w:rsidRPr="007A24D9" w:rsidRDefault="008812A5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 xml:space="preserve">Помощь </w:t>
            </w:r>
            <w:r w:rsidR="00E66015" w:rsidRPr="007A24D9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Pr="007A24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66015" w:rsidRPr="007A24D9">
              <w:rPr>
                <w:rFonts w:ascii="Times New Roman" w:hAnsi="Times New Roman" w:cs="Times New Roman"/>
                <w:color w:val="000000" w:themeColor="text1"/>
              </w:rPr>
              <w:t>создании</w:t>
            </w:r>
            <w:r w:rsidRPr="007A24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66015" w:rsidRPr="007A24D9">
              <w:rPr>
                <w:rFonts w:ascii="Times New Roman" w:hAnsi="Times New Roman" w:cs="Times New Roman"/>
                <w:color w:val="000000" w:themeColor="text1"/>
              </w:rPr>
              <w:lastRenderedPageBreak/>
              <w:t>ленты</w:t>
            </w:r>
          </w:p>
        </w:tc>
        <w:tc>
          <w:tcPr>
            <w:tcW w:w="2223" w:type="dxa"/>
            <w:vAlign w:val="center"/>
          </w:tcPr>
          <w:p w:rsidR="004369FB" w:rsidRPr="007A24D9" w:rsidRDefault="001124FB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lastRenderedPageBreak/>
              <w:t>сложная</w:t>
            </w:r>
          </w:p>
        </w:tc>
        <w:tc>
          <w:tcPr>
            <w:tcW w:w="2083" w:type="dxa"/>
            <w:vAlign w:val="center"/>
          </w:tcPr>
          <w:p w:rsidR="004369FB" w:rsidRPr="007A24D9" w:rsidRDefault="001124FB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38" w:type="dxa"/>
            <w:vAlign w:val="center"/>
          </w:tcPr>
          <w:p w:rsidR="004369FB" w:rsidRPr="007A24D9" w:rsidRDefault="001124FB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простая</w:t>
            </w:r>
          </w:p>
        </w:tc>
      </w:tr>
      <w:tr w:rsidR="007A24D9" w:rsidRPr="007A24D9" w:rsidTr="003F3B97">
        <w:trPr>
          <w:trHeight w:val="416"/>
        </w:trPr>
        <w:tc>
          <w:tcPr>
            <w:tcW w:w="3192" w:type="dxa"/>
            <w:vAlign w:val="center"/>
          </w:tcPr>
          <w:p w:rsidR="001124FB" w:rsidRPr="007A24D9" w:rsidRDefault="001124FB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lastRenderedPageBreak/>
              <w:t>Бесплатность</w:t>
            </w:r>
          </w:p>
        </w:tc>
        <w:tc>
          <w:tcPr>
            <w:tcW w:w="2223" w:type="dxa"/>
            <w:vAlign w:val="center"/>
          </w:tcPr>
          <w:p w:rsidR="001124FB" w:rsidRPr="007A24D9" w:rsidRDefault="001124FB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083" w:type="dxa"/>
            <w:vAlign w:val="center"/>
          </w:tcPr>
          <w:p w:rsidR="001124FB" w:rsidRPr="007A24D9" w:rsidRDefault="001124FB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38" w:type="dxa"/>
            <w:vAlign w:val="center"/>
          </w:tcPr>
          <w:p w:rsidR="001124FB" w:rsidRPr="007A24D9" w:rsidRDefault="001124FB" w:rsidP="008A1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</w:tbl>
    <w:bookmarkEnd w:id="32"/>
    <w:p w:rsidR="00AB1E3D" w:rsidRPr="007A24D9" w:rsidRDefault="004369FB" w:rsidP="00AB1E3D">
      <w:pPr>
        <w:pStyle w:val="af5"/>
        <w:rPr>
          <w:color w:val="000000" w:themeColor="text1"/>
          <w:szCs w:val="28"/>
        </w:rPr>
      </w:pPr>
      <w:r w:rsidRPr="007A24D9">
        <w:rPr>
          <w:color w:val="000000" w:themeColor="text1"/>
          <w:lang w:eastAsia="ru-RU"/>
        </w:rPr>
        <w:t xml:space="preserve"> </w:t>
      </w:r>
      <w:r w:rsidR="002057F7" w:rsidRPr="007A24D9">
        <w:rPr>
          <w:color w:val="000000" w:themeColor="text1"/>
          <w:szCs w:val="28"/>
        </w:rPr>
        <w:t xml:space="preserve">Оценим </w:t>
      </w:r>
      <w:r w:rsidR="003059E1" w:rsidRPr="007A24D9">
        <w:rPr>
          <w:color w:val="000000" w:themeColor="text1"/>
          <w:szCs w:val="28"/>
        </w:rPr>
        <w:t>приложения</w:t>
      </w:r>
      <w:r w:rsidR="002057F7" w:rsidRPr="007A24D9">
        <w:rPr>
          <w:color w:val="000000" w:themeColor="text1"/>
          <w:szCs w:val="28"/>
        </w:rPr>
        <w:t xml:space="preserve"> по вышеперечисленным критериям с помощью баллов.</w:t>
      </w:r>
    </w:p>
    <w:p w:rsidR="002057F7" w:rsidRPr="007A24D9" w:rsidRDefault="002057F7" w:rsidP="00AB1E3D">
      <w:pPr>
        <w:pStyle w:val="af5"/>
        <w:rPr>
          <w:color w:val="000000" w:themeColor="text1"/>
          <w:szCs w:val="28"/>
        </w:rPr>
      </w:pPr>
      <w:r w:rsidRPr="007A24D9">
        <w:rPr>
          <w:color w:val="000000" w:themeColor="text1"/>
        </w:rPr>
        <w:t>Таблица 2. Шкала присуждения баллов</w:t>
      </w:r>
      <w:r w:rsidR="000F4B95" w:rsidRPr="007A24D9">
        <w:rPr>
          <w:b/>
          <w:color w:val="000000" w:themeColor="text1"/>
        </w:rPr>
        <w:t>.</w:t>
      </w:r>
    </w:p>
    <w:tbl>
      <w:tblPr>
        <w:tblW w:w="46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6"/>
        <w:gridCol w:w="1483"/>
        <w:gridCol w:w="1651"/>
        <w:gridCol w:w="2582"/>
        <w:gridCol w:w="2123"/>
      </w:tblGrid>
      <w:tr w:rsidR="007A24D9" w:rsidRPr="007A24D9" w:rsidTr="00704786">
        <w:trPr>
          <w:trHeight w:val="475"/>
          <w:jc w:val="center"/>
        </w:trPr>
        <w:tc>
          <w:tcPr>
            <w:tcW w:w="786" w:type="pct"/>
            <w:vAlign w:val="center"/>
          </w:tcPr>
          <w:p w:rsidR="002057F7" w:rsidRPr="007A24D9" w:rsidRDefault="002057F7" w:rsidP="00F16738">
            <w:pPr>
              <w:pStyle w:val="af3"/>
              <w:ind w:firstLine="0"/>
              <w:jc w:val="center"/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Оценка</w:t>
            </w:r>
          </w:p>
        </w:tc>
        <w:tc>
          <w:tcPr>
            <w:tcW w:w="838" w:type="pct"/>
            <w:vAlign w:val="center"/>
          </w:tcPr>
          <w:p w:rsidR="002057F7" w:rsidRPr="007A24D9" w:rsidRDefault="002057F7" w:rsidP="00F16738">
            <w:pPr>
              <w:pStyle w:val="af3"/>
              <w:ind w:firstLine="0"/>
              <w:jc w:val="center"/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Отлично</w:t>
            </w:r>
          </w:p>
        </w:tc>
        <w:tc>
          <w:tcPr>
            <w:tcW w:w="929" w:type="pct"/>
            <w:vAlign w:val="center"/>
          </w:tcPr>
          <w:p w:rsidR="002057F7" w:rsidRPr="007A24D9" w:rsidRDefault="002057F7" w:rsidP="00F16738">
            <w:pPr>
              <w:pStyle w:val="af3"/>
              <w:ind w:firstLine="0"/>
              <w:jc w:val="center"/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Хорошо</w:t>
            </w:r>
          </w:p>
        </w:tc>
        <w:tc>
          <w:tcPr>
            <w:tcW w:w="1262" w:type="pct"/>
            <w:vAlign w:val="center"/>
          </w:tcPr>
          <w:p w:rsidR="002057F7" w:rsidRPr="007A24D9" w:rsidRDefault="002057F7" w:rsidP="00F16738">
            <w:pPr>
              <w:pStyle w:val="af3"/>
              <w:ind w:firstLine="0"/>
              <w:jc w:val="center"/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Удовлетворительно</w:t>
            </w:r>
          </w:p>
        </w:tc>
        <w:tc>
          <w:tcPr>
            <w:tcW w:w="1185" w:type="pct"/>
            <w:vAlign w:val="center"/>
          </w:tcPr>
          <w:p w:rsidR="002057F7" w:rsidRPr="007A24D9" w:rsidRDefault="002057F7" w:rsidP="00F16738">
            <w:pPr>
              <w:pStyle w:val="af3"/>
              <w:ind w:firstLine="0"/>
              <w:jc w:val="center"/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Отсутствует</w:t>
            </w:r>
          </w:p>
        </w:tc>
      </w:tr>
      <w:tr w:rsidR="002057F7" w:rsidRPr="007A24D9" w:rsidTr="00704786">
        <w:trPr>
          <w:trHeight w:val="410"/>
          <w:jc w:val="center"/>
        </w:trPr>
        <w:tc>
          <w:tcPr>
            <w:tcW w:w="786" w:type="pct"/>
            <w:vAlign w:val="center"/>
          </w:tcPr>
          <w:p w:rsidR="002057F7" w:rsidRPr="007A24D9" w:rsidRDefault="002057F7" w:rsidP="00F16738">
            <w:pPr>
              <w:pStyle w:val="af3"/>
              <w:ind w:firstLine="0"/>
              <w:jc w:val="center"/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Балл</w:t>
            </w:r>
          </w:p>
        </w:tc>
        <w:tc>
          <w:tcPr>
            <w:tcW w:w="838" w:type="pct"/>
            <w:vAlign w:val="center"/>
          </w:tcPr>
          <w:p w:rsidR="002057F7" w:rsidRPr="007A24D9" w:rsidRDefault="002057F7" w:rsidP="00F16738">
            <w:pPr>
              <w:pStyle w:val="af3"/>
              <w:ind w:firstLine="0"/>
              <w:jc w:val="center"/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1</w:t>
            </w:r>
            <w:r w:rsidR="00316BD4" w:rsidRPr="007A24D9">
              <w:rPr>
                <w:color w:val="000000" w:themeColor="text1"/>
              </w:rPr>
              <w:t>.0</w:t>
            </w:r>
          </w:p>
        </w:tc>
        <w:tc>
          <w:tcPr>
            <w:tcW w:w="929" w:type="pct"/>
            <w:vAlign w:val="center"/>
          </w:tcPr>
          <w:p w:rsidR="002057F7" w:rsidRPr="007A24D9" w:rsidRDefault="002057F7" w:rsidP="00F16738">
            <w:pPr>
              <w:pStyle w:val="af3"/>
              <w:ind w:firstLine="0"/>
              <w:jc w:val="center"/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0,</w:t>
            </w:r>
            <w:r w:rsidR="005D25C1" w:rsidRPr="007A24D9">
              <w:rPr>
                <w:color w:val="000000" w:themeColor="text1"/>
              </w:rPr>
              <w:t>7</w:t>
            </w:r>
          </w:p>
        </w:tc>
        <w:tc>
          <w:tcPr>
            <w:tcW w:w="1262" w:type="pct"/>
            <w:vAlign w:val="center"/>
          </w:tcPr>
          <w:p w:rsidR="002057F7" w:rsidRPr="007A24D9" w:rsidRDefault="002057F7" w:rsidP="00F16738">
            <w:pPr>
              <w:pStyle w:val="af3"/>
              <w:ind w:firstLine="0"/>
              <w:jc w:val="center"/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0,</w:t>
            </w:r>
            <w:r w:rsidR="00E75AF4" w:rsidRPr="007A24D9">
              <w:rPr>
                <w:color w:val="000000" w:themeColor="text1"/>
              </w:rPr>
              <w:t>4</w:t>
            </w:r>
          </w:p>
        </w:tc>
        <w:tc>
          <w:tcPr>
            <w:tcW w:w="1185" w:type="pct"/>
            <w:vAlign w:val="center"/>
          </w:tcPr>
          <w:p w:rsidR="002057F7" w:rsidRPr="007A24D9" w:rsidRDefault="002057F7" w:rsidP="00F16738">
            <w:pPr>
              <w:pStyle w:val="af3"/>
              <w:ind w:firstLine="0"/>
              <w:jc w:val="center"/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0</w:t>
            </w:r>
          </w:p>
        </w:tc>
      </w:tr>
    </w:tbl>
    <w:p w:rsidR="002057F7" w:rsidRPr="007A24D9" w:rsidRDefault="002057F7" w:rsidP="002057F7">
      <w:pPr>
        <w:pStyle w:val="af7"/>
        <w:jc w:val="left"/>
        <w:rPr>
          <w:b w:val="0"/>
          <w:color w:val="000000" w:themeColor="text1"/>
        </w:rPr>
      </w:pPr>
    </w:p>
    <w:p w:rsidR="002057F7" w:rsidRPr="007A24D9" w:rsidRDefault="002057F7" w:rsidP="00AB1E3D">
      <w:pPr>
        <w:pStyle w:val="af7"/>
        <w:ind w:firstLine="708"/>
        <w:jc w:val="both"/>
        <w:rPr>
          <w:b w:val="0"/>
          <w:color w:val="000000" w:themeColor="text1"/>
        </w:rPr>
      </w:pPr>
      <w:r w:rsidRPr="007A24D9">
        <w:rPr>
          <w:b w:val="0"/>
          <w:color w:val="000000" w:themeColor="text1"/>
        </w:rPr>
        <w:t>Таблица 3. Сравнение аналогов и прототипов с учетом баллов.</w:t>
      </w:r>
    </w:p>
    <w:tbl>
      <w:tblPr>
        <w:tblStyle w:val="a3"/>
        <w:tblW w:w="0" w:type="auto"/>
        <w:tblLook w:val="04A0"/>
      </w:tblPr>
      <w:tblGrid>
        <w:gridCol w:w="3097"/>
        <w:gridCol w:w="2157"/>
        <w:gridCol w:w="2022"/>
        <w:gridCol w:w="1882"/>
      </w:tblGrid>
      <w:tr w:rsidR="007A24D9" w:rsidRPr="007A24D9" w:rsidTr="00F7362A">
        <w:trPr>
          <w:trHeight w:val="441"/>
        </w:trPr>
        <w:tc>
          <w:tcPr>
            <w:tcW w:w="3097" w:type="dxa"/>
            <w:vAlign w:val="center"/>
          </w:tcPr>
          <w:p w:rsidR="0022268B" w:rsidRPr="007A24D9" w:rsidRDefault="0022268B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Критерий</w:t>
            </w:r>
          </w:p>
        </w:tc>
        <w:tc>
          <w:tcPr>
            <w:tcW w:w="2157" w:type="dxa"/>
            <w:vAlign w:val="center"/>
          </w:tcPr>
          <w:p w:rsidR="0022268B" w:rsidRPr="007A24D9" w:rsidRDefault="0022268B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lang w:val="en-US"/>
              </w:rPr>
              <w:t>Content Office</w:t>
            </w:r>
          </w:p>
        </w:tc>
        <w:tc>
          <w:tcPr>
            <w:tcW w:w="2022" w:type="dxa"/>
            <w:vAlign w:val="center"/>
          </w:tcPr>
          <w:p w:rsidR="0022268B" w:rsidRPr="007A24D9" w:rsidRDefault="0022268B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7A24D9">
              <w:rPr>
                <w:rFonts w:ascii="Times New Roman" w:hAnsi="Times New Roman" w:cs="Times New Roman"/>
                <w:color w:val="000000" w:themeColor="text1"/>
                <w:lang w:val="en-US"/>
              </w:rPr>
              <w:t>Inpreview</w:t>
            </w:r>
            <w:proofErr w:type="spellEnd"/>
          </w:p>
        </w:tc>
        <w:tc>
          <w:tcPr>
            <w:tcW w:w="1882" w:type="dxa"/>
            <w:vAlign w:val="center"/>
          </w:tcPr>
          <w:p w:rsidR="0022268B" w:rsidRPr="007A24D9" w:rsidRDefault="0022268B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lang w:val="en-US"/>
              </w:rPr>
              <w:t>Ideal Visual</w:t>
            </w:r>
          </w:p>
        </w:tc>
      </w:tr>
      <w:tr w:rsidR="007A24D9" w:rsidRPr="007A24D9" w:rsidTr="00F7362A">
        <w:trPr>
          <w:trHeight w:val="441"/>
        </w:trPr>
        <w:tc>
          <w:tcPr>
            <w:tcW w:w="3097" w:type="dxa"/>
            <w:vAlign w:val="center"/>
          </w:tcPr>
          <w:p w:rsidR="0022268B" w:rsidRPr="007A24D9" w:rsidRDefault="0022268B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Простота использования</w:t>
            </w:r>
          </w:p>
        </w:tc>
        <w:tc>
          <w:tcPr>
            <w:tcW w:w="2157" w:type="dxa"/>
            <w:vAlign w:val="center"/>
          </w:tcPr>
          <w:p w:rsidR="0022268B" w:rsidRPr="007A24D9" w:rsidRDefault="0022268B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9D3857" w:rsidRPr="007A24D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022" w:type="dxa"/>
            <w:vAlign w:val="center"/>
          </w:tcPr>
          <w:p w:rsidR="0022268B" w:rsidRPr="007A24D9" w:rsidRDefault="0022268B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9D3857" w:rsidRPr="007A24D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82" w:type="dxa"/>
            <w:vAlign w:val="center"/>
          </w:tcPr>
          <w:p w:rsidR="0022268B" w:rsidRPr="007A24D9" w:rsidRDefault="00316BD4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</w:tr>
      <w:tr w:rsidR="007A24D9" w:rsidRPr="007A24D9" w:rsidTr="00F7362A">
        <w:trPr>
          <w:trHeight w:val="462"/>
        </w:trPr>
        <w:tc>
          <w:tcPr>
            <w:tcW w:w="3097" w:type="dxa"/>
            <w:vAlign w:val="center"/>
          </w:tcPr>
          <w:p w:rsidR="0022268B" w:rsidRPr="007A24D9" w:rsidRDefault="0022268B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Удобная компоновка</w:t>
            </w:r>
          </w:p>
        </w:tc>
        <w:tc>
          <w:tcPr>
            <w:tcW w:w="2157" w:type="dxa"/>
            <w:vAlign w:val="center"/>
          </w:tcPr>
          <w:p w:rsidR="0022268B" w:rsidRPr="007A24D9" w:rsidRDefault="00904992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2022" w:type="dxa"/>
            <w:vAlign w:val="center"/>
          </w:tcPr>
          <w:p w:rsidR="0022268B" w:rsidRPr="007A24D9" w:rsidRDefault="00101ECE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1882" w:type="dxa"/>
            <w:vAlign w:val="center"/>
          </w:tcPr>
          <w:p w:rsidR="0022268B" w:rsidRPr="007A24D9" w:rsidRDefault="00101ECE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</w:tr>
      <w:tr w:rsidR="007A24D9" w:rsidRPr="007A24D9" w:rsidTr="00F7362A">
        <w:trPr>
          <w:trHeight w:val="882"/>
        </w:trPr>
        <w:tc>
          <w:tcPr>
            <w:tcW w:w="3097" w:type="dxa"/>
            <w:vAlign w:val="center"/>
          </w:tcPr>
          <w:p w:rsidR="0022268B" w:rsidRPr="007A24D9" w:rsidRDefault="0022268B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Создание шаблона поста при загрузке фотографии</w:t>
            </w:r>
          </w:p>
        </w:tc>
        <w:tc>
          <w:tcPr>
            <w:tcW w:w="2157" w:type="dxa"/>
            <w:vAlign w:val="center"/>
          </w:tcPr>
          <w:p w:rsidR="0022268B" w:rsidRPr="007A24D9" w:rsidRDefault="00904992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2022" w:type="dxa"/>
            <w:vAlign w:val="center"/>
          </w:tcPr>
          <w:p w:rsidR="0022268B" w:rsidRPr="007A24D9" w:rsidRDefault="00904992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0.1</w:t>
            </w:r>
          </w:p>
        </w:tc>
        <w:tc>
          <w:tcPr>
            <w:tcW w:w="1882" w:type="dxa"/>
            <w:vAlign w:val="center"/>
          </w:tcPr>
          <w:p w:rsidR="0022268B" w:rsidRPr="007A24D9" w:rsidRDefault="00904992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</w:tr>
      <w:tr w:rsidR="007A24D9" w:rsidRPr="007A24D9" w:rsidTr="00F7362A">
        <w:trPr>
          <w:trHeight w:val="882"/>
        </w:trPr>
        <w:tc>
          <w:tcPr>
            <w:tcW w:w="3097" w:type="dxa"/>
            <w:vAlign w:val="center"/>
          </w:tcPr>
          <w:p w:rsidR="0022268B" w:rsidRPr="007A24D9" w:rsidRDefault="0022268B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Помощь при создании ленты</w:t>
            </w:r>
          </w:p>
        </w:tc>
        <w:tc>
          <w:tcPr>
            <w:tcW w:w="2157" w:type="dxa"/>
            <w:vAlign w:val="center"/>
          </w:tcPr>
          <w:p w:rsidR="0022268B" w:rsidRPr="007A24D9" w:rsidRDefault="00904992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0.5</w:t>
            </w:r>
          </w:p>
        </w:tc>
        <w:tc>
          <w:tcPr>
            <w:tcW w:w="2022" w:type="dxa"/>
            <w:vAlign w:val="center"/>
          </w:tcPr>
          <w:p w:rsidR="0022268B" w:rsidRPr="007A24D9" w:rsidRDefault="00904992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82" w:type="dxa"/>
            <w:vAlign w:val="center"/>
          </w:tcPr>
          <w:p w:rsidR="0022268B" w:rsidRPr="007A24D9" w:rsidRDefault="00904992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</w:tr>
      <w:tr w:rsidR="007A24D9" w:rsidRPr="007A24D9" w:rsidTr="00F7362A">
        <w:trPr>
          <w:trHeight w:val="441"/>
        </w:trPr>
        <w:tc>
          <w:tcPr>
            <w:tcW w:w="3097" w:type="dxa"/>
            <w:vAlign w:val="center"/>
          </w:tcPr>
          <w:p w:rsidR="0022268B" w:rsidRPr="007A24D9" w:rsidRDefault="0022268B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Бесплатность</w:t>
            </w:r>
          </w:p>
        </w:tc>
        <w:tc>
          <w:tcPr>
            <w:tcW w:w="2157" w:type="dxa"/>
            <w:vAlign w:val="center"/>
          </w:tcPr>
          <w:p w:rsidR="0022268B" w:rsidRPr="007A24D9" w:rsidRDefault="00904992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0.5</w:t>
            </w:r>
          </w:p>
        </w:tc>
        <w:tc>
          <w:tcPr>
            <w:tcW w:w="2022" w:type="dxa"/>
            <w:vAlign w:val="center"/>
          </w:tcPr>
          <w:p w:rsidR="0022268B" w:rsidRPr="007A24D9" w:rsidRDefault="00904992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82" w:type="dxa"/>
            <w:vAlign w:val="center"/>
          </w:tcPr>
          <w:p w:rsidR="0022268B" w:rsidRPr="007A24D9" w:rsidRDefault="00904992" w:rsidP="000265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</w:tr>
      <w:tr w:rsidR="00101ECE" w:rsidRPr="007A24D9" w:rsidTr="00F7362A">
        <w:trPr>
          <w:trHeight w:val="462"/>
        </w:trPr>
        <w:tc>
          <w:tcPr>
            <w:tcW w:w="3097" w:type="dxa"/>
            <w:vAlign w:val="center"/>
          </w:tcPr>
          <w:p w:rsidR="00101ECE" w:rsidRPr="007A24D9" w:rsidRDefault="00101ECE" w:rsidP="00101E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157" w:type="dxa"/>
            <w:vAlign w:val="center"/>
          </w:tcPr>
          <w:p w:rsidR="00101ECE" w:rsidRPr="007A24D9" w:rsidRDefault="00101ECE" w:rsidP="00101E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0,72</w:t>
            </w:r>
          </w:p>
        </w:tc>
        <w:tc>
          <w:tcPr>
            <w:tcW w:w="2022" w:type="dxa"/>
            <w:vAlign w:val="center"/>
          </w:tcPr>
          <w:p w:rsidR="00101ECE" w:rsidRPr="007A24D9" w:rsidRDefault="00C7027B" w:rsidP="00101E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0,32</w:t>
            </w:r>
          </w:p>
        </w:tc>
        <w:tc>
          <w:tcPr>
            <w:tcW w:w="1882" w:type="dxa"/>
            <w:vAlign w:val="center"/>
          </w:tcPr>
          <w:p w:rsidR="00101ECE" w:rsidRPr="007A24D9" w:rsidRDefault="00101ECE" w:rsidP="00101E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</w:tr>
    </w:tbl>
    <w:p w:rsidR="004369FB" w:rsidRPr="007A24D9" w:rsidRDefault="004369FB" w:rsidP="004369FB">
      <w:pPr>
        <w:ind w:firstLine="0"/>
        <w:rPr>
          <w:color w:val="000000" w:themeColor="text1"/>
          <w:lang w:eastAsia="ru-RU"/>
        </w:rPr>
      </w:pPr>
    </w:p>
    <w:p w:rsidR="00BD5383" w:rsidRPr="007A24D9" w:rsidRDefault="00101ECE" w:rsidP="00F8286E">
      <w:pPr>
        <w:rPr>
          <w:color w:val="000000" w:themeColor="text1"/>
        </w:rPr>
      </w:pPr>
      <w:proofErr w:type="gramStart"/>
      <w:r w:rsidRPr="007A24D9">
        <w:rPr>
          <w:color w:val="000000" w:themeColor="text1"/>
        </w:rPr>
        <w:t xml:space="preserve">Поскольку мобильное приложение на платформе </w:t>
      </w:r>
      <w:proofErr w:type="spellStart"/>
      <w:r w:rsidRPr="007A24D9">
        <w:rPr>
          <w:color w:val="000000" w:themeColor="text1"/>
          <w:lang w:val="en-US"/>
        </w:rPr>
        <w:t>iOS</w:t>
      </w:r>
      <w:proofErr w:type="spellEnd"/>
      <w:r w:rsidRPr="007A24D9">
        <w:rPr>
          <w:color w:val="000000" w:themeColor="text1"/>
        </w:rPr>
        <w:t xml:space="preserve"> набрало наибольшее количество баллов, соответственно</w:t>
      </w:r>
      <w:r w:rsidR="00995F49" w:rsidRPr="007A24D9">
        <w:rPr>
          <w:color w:val="000000" w:themeColor="text1"/>
        </w:rPr>
        <w:t xml:space="preserve"> оно является максимально удобным инструментом для планирования </w:t>
      </w:r>
      <w:proofErr w:type="spellStart"/>
      <w:r w:rsidR="00995F49" w:rsidRPr="007A24D9">
        <w:rPr>
          <w:color w:val="000000" w:themeColor="text1"/>
        </w:rPr>
        <w:t>блога</w:t>
      </w:r>
      <w:proofErr w:type="spellEnd"/>
      <w:r w:rsidR="00995F49" w:rsidRPr="007A24D9">
        <w:rPr>
          <w:color w:val="000000" w:themeColor="text1"/>
        </w:rPr>
        <w:t xml:space="preserve"> в социальной сети </w:t>
      </w:r>
      <w:proofErr w:type="spellStart"/>
      <w:r w:rsidR="00995F49" w:rsidRPr="007A24D9">
        <w:rPr>
          <w:color w:val="000000" w:themeColor="text1"/>
          <w:lang w:val="en-US"/>
        </w:rPr>
        <w:t>Instagram</w:t>
      </w:r>
      <w:proofErr w:type="spellEnd"/>
      <w:r w:rsidR="00E50021" w:rsidRPr="007A24D9">
        <w:rPr>
          <w:color w:val="000000" w:themeColor="text1"/>
        </w:rPr>
        <w:t>, обладающем всеми необходимыми для этого функциями, а именно: простой и понятный интерфейс, создание поста при загрузке фотографии в ленту,</w:t>
      </w:r>
      <w:r w:rsidR="00E33BCC" w:rsidRPr="007A24D9">
        <w:rPr>
          <w:color w:val="000000" w:themeColor="text1"/>
        </w:rPr>
        <w:t xml:space="preserve"> компоновка и редактирование ленты,</w:t>
      </w:r>
      <w:r w:rsidR="00E50021" w:rsidRPr="007A24D9">
        <w:rPr>
          <w:color w:val="000000" w:themeColor="text1"/>
        </w:rPr>
        <w:t xml:space="preserve"> помощь при создании ленты, заключающая в сканировании уже существующих фотографий в телефоне и классификации</w:t>
      </w:r>
      <w:proofErr w:type="gramEnd"/>
      <w:r w:rsidR="00E50021" w:rsidRPr="007A24D9">
        <w:rPr>
          <w:color w:val="000000" w:themeColor="text1"/>
        </w:rPr>
        <w:t xml:space="preserve"> их на 3 категории: животные, еда и люди.</w:t>
      </w:r>
    </w:p>
    <w:p w:rsidR="00903FFB" w:rsidRPr="007A24D9" w:rsidRDefault="00903FFB" w:rsidP="00F8286E">
      <w:pPr>
        <w:spacing w:line="240" w:lineRule="auto"/>
        <w:rPr>
          <w:color w:val="000000" w:themeColor="text1"/>
        </w:rPr>
      </w:pPr>
    </w:p>
    <w:p w:rsidR="00967B04" w:rsidRPr="007A24D9" w:rsidRDefault="00967B04" w:rsidP="00F8286E">
      <w:pPr>
        <w:spacing w:line="240" w:lineRule="auto"/>
        <w:rPr>
          <w:color w:val="000000" w:themeColor="text1"/>
        </w:rPr>
      </w:pPr>
    </w:p>
    <w:p w:rsidR="00967B04" w:rsidRPr="007A24D9" w:rsidRDefault="00967B04" w:rsidP="00F8286E">
      <w:pPr>
        <w:spacing w:line="240" w:lineRule="auto"/>
        <w:rPr>
          <w:color w:val="000000" w:themeColor="text1"/>
        </w:rPr>
      </w:pPr>
    </w:p>
    <w:p w:rsidR="00967B04" w:rsidRPr="007A24D9" w:rsidRDefault="00967B04" w:rsidP="00F8286E">
      <w:pPr>
        <w:spacing w:line="240" w:lineRule="auto"/>
        <w:rPr>
          <w:color w:val="000000" w:themeColor="text1"/>
        </w:rPr>
      </w:pPr>
    </w:p>
    <w:p w:rsidR="00967B04" w:rsidRPr="007A24D9" w:rsidRDefault="00967B04" w:rsidP="00F8286E">
      <w:pPr>
        <w:spacing w:line="240" w:lineRule="auto"/>
        <w:rPr>
          <w:color w:val="000000" w:themeColor="text1"/>
        </w:rPr>
      </w:pPr>
    </w:p>
    <w:p w:rsidR="00BD5383" w:rsidRPr="007A24D9" w:rsidRDefault="00BD5383" w:rsidP="00F8286E">
      <w:pPr>
        <w:spacing w:line="240" w:lineRule="auto"/>
        <w:rPr>
          <w:color w:val="000000" w:themeColor="text1"/>
        </w:rPr>
      </w:pPr>
    </w:p>
    <w:p w:rsidR="00BD5383" w:rsidRPr="007A24D9" w:rsidRDefault="00BD5383" w:rsidP="00F8286E">
      <w:pPr>
        <w:pStyle w:val="3"/>
        <w:numPr>
          <w:ilvl w:val="2"/>
          <w:numId w:val="1"/>
        </w:numPr>
        <w:rPr>
          <w:color w:val="000000" w:themeColor="text1"/>
          <w:sz w:val="32"/>
          <w:szCs w:val="21"/>
        </w:rPr>
      </w:pPr>
      <w:bookmarkStart w:id="33" w:name="_Toc43252352"/>
      <w:r w:rsidRPr="007A24D9">
        <w:rPr>
          <w:color w:val="000000" w:themeColor="text1"/>
          <w:sz w:val="32"/>
          <w:szCs w:val="21"/>
        </w:rPr>
        <w:t>Функциональные возможности системы</w:t>
      </w:r>
      <w:bookmarkEnd w:id="33"/>
    </w:p>
    <w:p w:rsidR="00FD4B29" w:rsidRPr="007A24D9" w:rsidRDefault="00FD4B29" w:rsidP="00F8286E">
      <w:pPr>
        <w:spacing w:line="240" w:lineRule="auto"/>
        <w:rPr>
          <w:color w:val="000000" w:themeColor="text1"/>
          <w:lang w:eastAsia="ru-RU"/>
        </w:rPr>
      </w:pPr>
    </w:p>
    <w:p w:rsidR="00FD4B29" w:rsidRPr="007A24D9" w:rsidRDefault="00FD4B29" w:rsidP="00F8286E">
      <w:pPr>
        <w:spacing w:line="240" w:lineRule="auto"/>
        <w:rPr>
          <w:color w:val="000000" w:themeColor="text1"/>
          <w:lang w:eastAsia="ru-RU"/>
        </w:rPr>
      </w:pPr>
    </w:p>
    <w:p w:rsidR="00BD5383" w:rsidRPr="007A24D9" w:rsidRDefault="003A10DC" w:rsidP="0079344F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Для пользователя мобильным приложением должны быть обеспечены следующие возможности:</w:t>
      </w:r>
    </w:p>
    <w:p w:rsidR="003A10DC" w:rsidRPr="007A24D9" w:rsidRDefault="003A10DC" w:rsidP="005B0C81">
      <w:pPr>
        <w:pStyle w:val="af2"/>
        <w:numPr>
          <w:ilvl w:val="0"/>
          <w:numId w:val="5"/>
        </w:numPr>
        <w:jc w:val="left"/>
        <w:rPr>
          <w:color w:val="000000" w:themeColor="text1"/>
        </w:rPr>
      </w:pPr>
      <w:bookmarkStart w:id="34" w:name="_Toc41154384"/>
      <w:bookmarkStart w:id="35" w:name="_Toc41154635"/>
      <w:bookmarkStart w:id="36" w:name="_Toc41158297"/>
      <w:r w:rsidRPr="007A24D9">
        <w:rPr>
          <w:color w:val="000000" w:themeColor="text1"/>
        </w:rPr>
        <w:t>Регистрация в системе</w:t>
      </w:r>
      <w:bookmarkStart w:id="37" w:name="_Toc41154386"/>
      <w:bookmarkStart w:id="38" w:name="_Toc41154637"/>
      <w:bookmarkEnd w:id="34"/>
      <w:bookmarkEnd w:id="35"/>
      <w:bookmarkEnd w:id="36"/>
    </w:p>
    <w:p w:rsidR="003A10DC" w:rsidRPr="007A24D9" w:rsidRDefault="003A10DC" w:rsidP="005B0C81">
      <w:pPr>
        <w:pStyle w:val="af2"/>
        <w:numPr>
          <w:ilvl w:val="1"/>
          <w:numId w:val="5"/>
        </w:numPr>
        <w:jc w:val="left"/>
        <w:rPr>
          <w:bCs/>
          <w:color w:val="000000" w:themeColor="text1"/>
        </w:rPr>
      </w:pPr>
      <w:r w:rsidRPr="007A24D9">
        <w:rPr>
          <w:bCs/>
          <w:color w:val="000000" w:themeColor="text1"/>
        </w:rPr>
        <w:t>Вход в систему</w:t>
      </w:r>
      <w:bookmarkStart w:id="39" w:name="_Toc41154387"/>
      <w:bookmarkStart w:id="40" w:name="_Toc41154638"/>
      <w:bookmarkEnd w:id="37"/>
      <w:bookmarkEnd w:id="38"/>
    </w:p>
    <w:p w:rsidR="003A10DC" w:rsidRPr="007A24D9" w:rsidRDefault="003A10DC" w:rsidP="005B0C81">
      <w:pPr>
        <w:pStyle w:val="af2"/>
        <w:numPr>
          <w:ilvl w:val="1"/>
          <w:numId w:val="5"/>
        </w:numPr>
        <w:jc w:val="left"/>
        <w:rPr>
          <w:bCs/>
          <w:color w:val="000000" w:themeColor="text1"/>
        </w:rPr>
      </w:pPr>
      <w:r w:rsidRPr="007A24D9">
        <w:rPr>
          <w:bCs/>
          <w:color w:val="000000" w:themeColor="text1"/>
        </w:rPr>
        <w:t>Выход из системы</w:t>
      </w:r>
      <w:bookmarkEnd w:id="39"/>
      <w:bookmarkEnd w:id="40"/>
    </w:p>
    <w:p w:rsidR="003A10DC" w:rsidRPr="007A24D9" w:rsidRDefault="003A10DC" w:rsidP="005B0C81">
      <w:pPr>
        <w:pStyle w:val="af2"/>
        <w:numPr>
          <w:ilvl w:val="0"/>
          <w:numId w:val="5"/>
        </w:numPr>
        <w:jc w:val="left"/>
        <w:rPr>
          <w:color w:val="000000" w:themeColor="text1"/>
        </w:rPr>
      </w:pPr>
      <w:bookmarkStart w:id="41" w:name="_Toc41154388"/>
      <w:bookmarkStart w:id="42" w:name="_Toc41154639"/>
      <w:bookmarkStart w:id="43" w:name="_Toc41158298"/>
      <w:r w:rsidRPr="007A24D9">
        <w:rPr>
          <w:color w:val="000000" w:themeColor="text1"/>
        </w:rPr>
        <w:t>Работа с личными данными пользователя</w:t>
      </w:r>
      <w:bookmarkEnd w:id="41"/>
      <w:bookmarkEnd w:id="42"/>
      <w:bookmarkEnd w:id="43"/>
    </w:p>
    <w:p w:rsidR="003A10DC" w:rsidRPr="007A24D9" w:rsidRDefault="003A10DC" w:rsidP="005B0C81">
      <w:pPr>
        <w:pStyle w:val="af2"/>
        <w:numPr>
          <w:ilvl w:val="1"/>
          <w:numId w:val="5"/>
        </w:numPr>
        <w:jc w:val="left"/>
        <w:rPr>
          <w:color w:val="000000" w:themeColor="text1"/>
        </w:rPr>
      </w:pPr>
      <w:bookmarkStart w:id="44" w:name="_Toc41154389"/>
      <w:bookmarkStart w:id="45" w:name="_Toc41154640"/>
      <w:r w:rsidRPr="007A24D9">
        <w:rPr>
          <w:color w:val="000000" w:themeColor="text1"/>
        </w:rPr>
        <w:t>Изменение фотографии пользователя</w:t>
      </w:r>
      <w:bookmarkEnd w:id="44"/>
      <w:bookmarkEnd w:id="45"/>
    </w:p>
    <w:p w:rsidR="003A10DC" w:rsidRPr="007A24D9" w:rsidRDefault="003A10DC" w:rsidP="005B0C81">
      <w:pPr>
        <w:pStyle w:val="af2"/>
        <w:numPr>
          <w:ilvl w:val="1"/>
          <w:numId w:val="5"/>
        </w:numPr>
        <w:jc w:val="left"/>
        <w:rPr>
          <w:color w:val="000000" w:themeColor="text1"/>
        </w:rPr>
      </w:pPr>
      <w:bookmarkStart w:id="46" w:name="_Toc41154390"/>
      <w:bookmarkStart w:id="47" w:name="_Toc41154641"/>
      <w:r w:rsidRPr="007A24D9">
        <w:rPr>
          <w:color w:val="000000" w:themeColor="text1"/>
        </w:rPr>
        <w:t>Изменение имени пользователя</w:t>
      </w:r>
      <w:bookmarkEnd w:id="46"/>
      <w:bookmarkEnd w:id="47"/>
    </w:p>
    <w:p w:rsidR="003A10DC" w:rsidRPr="007A24D9" w:rsidRDefault="003A10DC" w:rsidP="005B0C81">
      <w:pPr>
        <w:pStyle w:val="af2"/>
        <w:numPr>
          <w:ilvl w:val="1"/>
          <w:numId w:val="5"/>
        </w:numPr>
        <w:jc w:val="left"/>
        <w:rPr>
          <w:color w:val="000000" w:themeColor="text1"/>
        </w:rPr>
      </w:pPr>
      <w:bookmarkStart w:id="48" w:name="_Toc41154391"/>
      <w:bookmarkStart w:id="49" w:name="_Toc41154642"/>
      <w:r w:rsidRPr="007A24D9">
        <w:rPr>
          <w:color w:val="000000" w:themeColor="text1"/>
        </w:rPr>
        <w:t>Изменение электронной почты пользователя</w:t>
      </w:r>
      <w:bookmarkEnd w:id="48"/>
      <w:bookmarkEnd w:id="49"/>
    </w:p>
    <w:p w:rsidR="003A10DC" w:rsidRPr="007A24D9" w:rsidRDefault="003A10DC" w:rsidP="005B0C81">
      <w:pPr>
        <w:pStyle w:val="af2"/>
        <w:numPr>
          <w:ilvl w:val="1"/>
          <w:numId w:val="5"/>
        </w:numPr>
        <w:jc w:val="left"/>
        <w:rPr>
          <w:color w:val="000000" w:themeColor="text1"/>
        </w:rPr>
      </w:pPr>
      <w:bookmarkStart w:id="50" w:name="_Toc41154392"/>
      <w:bookmarkStart w:id="51" w:name="_Toc41154643"/>
      <w:r w:rsidRPr="007A24D9">
        <w:rPr>
          <w:color w:val="000000" w:themeColor="text1"/>
        </w:rPr>
        <w:t>Изменения пароля учетной записи пользователя</w:t>
      </w:r>
      <w:bookmarkEnd w:id="50"/>
      <w:bookmarkEnd w:id="51"/>
    </w:p>
    <w:p w:rsidR="003A10DC" w:rsidRPr="007A24D9" w:rsidRDefault="003A10DC" w:rsidP="005B0C81">
      <w:pPr>
        <w:pStyle w:val="af2"/>
        <w:numPr>
          <w:ilvl w:val="0"/>
          <w:numId w:val="5"/>
        </w:numPr>
        <w:jc w:val="left"/>
        <w:rPr>
          <w:color w:val="000000" w:themeColor="text1"/>
        </w:rPr>
      </w:pPr>
      <w:bookmarkStart w:id="52" w:name="_Toc41154393"/>
      <w:bookmarkStart w:id="53" w:name="_Toc41154644"/>
      <w:bookmarkStart w:id="54" w:name="_Toc41158299"/>
      <w:r w:rsidRPr="007A24D9">
        <w:rPr>
          <w:color w:val="000000" w:themeColor="text1"/>
        </w:rPr>
        <w:t>Работа с лентой фотографий</w:t>
      </w:r>
      <w:bookmarkEnd w:id="52"/>
      <w:bookmarkEnd w:id="53"/>
      <w:bookmarkEnd w:id="54"/>
    </w:p>
    <w:p w:rsidR="003A10DC" w:rsidRPr="007A24D9" w:rsidRDefault="003A10DC" w:rsidP="005B0C81">
      <w:pPr>
        <w:pStyle w:val="af2"/>
        <w:numPr>
          <w:ilvl w:val="1"/>
          <w:numId w:val="5"/>
        </w:numPr>
        <w:jc w:val="left"/>
        <w:rPr>
          <w:color w:val="000000" w:themeColor="text1"/>
        </w:rPr>
      </w:pPr>
      <w:bookmarkStart w:id="55" w:name="_Toc41154394"/>
      <w:bookmarkStart w:id="56" w:name="_Toc41154645"/>
      <w:r w:rsidRPr="007A24D9">
        <w:rPr>
          <w:color w:val="000000" w:themeColor="text1"/>
        </w:rPr>
        <w:t>Загрузка фотографий в ленту</w:t>
      </w:r>
      <w:bookmarkEnd w:id="55"/>
      <w:bookmarkEnd w:id="56"/>
    </w:p>
    <w:p w:rsidR="003A10DC" w:rsidRPr="007A24D9" w:rsidRDefault="003A10DC" w:rsidP="005B0C81">
      <w:pPr>
        <w:pStyle w:val="af2"/>
        <w:numPr>
          <w:ilvl w:val="1"/>
          <w:numId w:val="5"/>
        </w:numPr>
        <w:jc w:val="left"/>
        <w:rPr>
          <w:color w:val="000000" w:themeColor="text1"/>
        </w:rPr>
      </w:pPr>
      <w:bookmarkStart w:id="57" w:name="_Toc41154395"/>
      <w:bookmarkStart w:id="58" w:name="_Toc41154646"/>
      <w:r w:rsidRPr="007A24D9">
        <w:rPr>
          <w:color w:val="000000" w:themeColor="text1"/>
        </w:rPr>
        <w:t>Компоновка фотографий в ленте путем перетаскивания их между собой</w:t>
      </w:r>
      <w:bookmarkEnd w:id="57"/>
      <w:bookmarkEnd w:id="58"/>
    </w:p>
    <w:p w:rsidR="003A10DC" w:rsidRPr="007A24D9" w:rsidRDefault="003A10DC" w:rsidP="005B0C81">
      <w:pPr>
        <w:pStyle w:val="af2"/>
        <w:numPr>
          <w:ilvl w:val="1"/>
          <w:numId w:val="5"/>
        </w:numPr>
        <w:jc w:val="left"/>
        <w:rPr>
          <w:color w:val="000000" w:themeColor="text1"/>
        </w:rPr>
      </w:pPr>
      <w:bookmarkStart w:id="59" w:name="_Toc41154396"/>
      <w:bookmarkStart w:id="60" w:name="_Toc41154647"/>
      <w:r w:rsidRPr="007A24D9">
        <w:rPr>
          <w:color w:val="000000" w:themeColor="text1"/>
        </w:rPr>
        <w:t>Редактирование ленты путем удаления фотографий</w:t>
      </w:r>
      <w:bookmarkEnd w:id="59"/>
      <w:bookmarkEnd w:id="60"/>
    </w:p>
    <w:p w:rsidR="003A10DC" w:rsidRPr="007A24D9" w:rsidRDefault="003A10DC" w:rsidP="005B0C81">
      <w:pPr>
        <w:pStyle w:val="af2"/>
        <w:numPr>
          <w:ilvl w:val="1"/>
          <w:numId w:val="5"/>
        </w:numPr>
        <w:jc w:val="left"/>
        <w:rPr>
          <w:color w:val="000000" w:themeColor="text1"/>
        </w:rPr>
      </w:pPr>
      <w:r w:rsidRPr="007A24D9">
        <w:rPr>
          <w:color w:val="000000" w:themeColor="text1"/>
        </w:rPr>
        <w:t>Синхронизация фотографий с сервером</w:t>
      </w:r>
    </w:p>
    <w:p w:rsidR="003A10DC" w:rsidRPr="007A24D9" w:rsidRDefault="003A10DC" w:rsidP="005B0C81">
      <w:pPr>
        <w:pStyle w:val="af2"/>
        <w:numPr>
          <w:ilvl w:val="0"/>
          <w:numId w:val="5"/>
        </w:numPr>
        <w:jc w:val="left"/>
        <w:rPr>
          <w:color w:val="000000" w:themeColor="text1"/>
        </w:rPr>
      </w:pPr>
      <w:bookmarkStart w:id="61" w:name="_Toc41154397"/>
      <w:bookmarkStart w:id="62" w:name="_Toc41154648"/>
      <w:bookmarkStart w:id="63" w:name="_Toc41158300"/>
      <w:r w:rsidRPr="007A24D9">
        <w:rPr>
          <w:color w:val="000000" w:themeColor="text1"/>
        </w:rPr>
        <w:t>Работа с постами</w:t>
      </w:r>
      <w:bookmarkEnd w:id="61"/>
      <w:bookmarkEnd w:id="62"/>
      <w:bookmarkEnd w:id="63"/>
      <w:r w:rsidRPr="007A24D9">
        <w:rPr>
          <w:color w:val="000000" w:themeColor="text1"/>
        </w:rPr>
        <w:t xml:space="preserve"> </w:t>
      </w:r>
    </w:p>
    <w:p w:rsidR="003A10DC" w:rsidRPr="007A24D9" w:rsidRDefault="003A10DC" w:rsidP="005B0C81">
      <w:pPr>
        <w:pStyle w:val="af2"/>
        <w:numPr>
          <w:ilvl w:val="1"/>
          <w:numId w:val="5"/>
        </w:numPr>
        <w:jc w:val="left"/>
        <w:rPr>
          <w:color w:val="000000" w:themeColor="text1"/>
        </w:rPr>
      </w:pPr>
      <w:bookmarkStart w:id="64" w:name="_Toc41154399"/>
      <w:bookmarkStart w:id="65" w:name="_Toc41154650"/>
      <w:r w:rsidRPr="007A24D9">
        <w:rPr>
          <w:color w:val="000000" w:themeColor="text1"/>
        </w:rPr>
        <w:t>Автоматическое создание поста при загрузке фотографии</w:t>
      </w:r>
      <w:bookmarkEnd w:id="64"/>
      <w:bookmarkEnd w:id="65"/>
    </w:p>
    <w:p w:rsidR="003A10DC" w:rsidRPr="007A24D9" w:rsidRDefault="003A10DC" w:rsidP="005B0C81">
      <w:pPr>
        <w:pStyle w:val="af2"/>
        <w:numPr>
          <w:ilvl w:val="1"/>
          <w:numId w:val="5"/>
        </w:numPr>
        <w:jc w:val="left"/>
        <w:rPr>
          <w:color w:val="000000" w:themeColor="text1"/>
        </w:rPr>
      </w:pPr>
      <w:bookmarkStart w:id="66" w:name="_Toc41154400"/>
      <w:bookmarkStart w:id="67" w:name="_Toc41154651"/>
      <w:r w:rsidRPr="007A24D9">
        <w:rPr>
          <w:color w:val="000000" w:themeColor="text1"/>
        </w:rPr>
        <w:t>Изменение даты для уведомления поста</w:t>
      </w:r>
      <w:bookmarkEnd w:id="66"/>
      <w:bookmarkEnd w:id="67"/>
    </w:p>
    <w:p w:rsidR="003A10DC" w:rsidRPr="007A24D9" w:rsidRDefault="003A10DC" w:rsidP="005B0C81">
      <w:pPr>
        <w:pStyle w:val="af2"/>
        <w:numPr>
          <w:ilvl w:val="1"/>
          <w:numId w:val="5"/>
        </w:numPr>
        <w:jc w:val="left"/>
        <w:rPr>
          <w:color w:val="000000" w:themeColor="text1"/>
        </w:rPr>
      </w:pPr>
      <w:bookmarkStart w:id="68" w:name="_Toc41154401"/>
      <w:bookmarkStart w:id="69" w:name="_Toc41154652"/>
      <w:r w:rsidRPr="007A24D9">
        <w:rPr>
          <w:color w:val="000000" w:themeColor="text1"/>
        </w:rPr>
        <w:t>Изменение местоположения, где была сделана фотография</w:t>
      </w:r>
      <w:bookmarkEnd w:id="68"/>
      <w:bookmarkEnd w:id="69"/>
    </w:p>
    <w:p w:rsidR="003A10DC" w:rsidRPr="007A24D9" w:rsidRDefault="003A10DC" w:rsidP="005B0C81">
      <w:pPr>
        <w:pStyle w:val="af2"/>
        <w:numPr>
          <w:ilvl w:val="1"/>
          <w:numId w:val="5"/>
        </w:numPr>
        <w:jc w:val="left"/>
        <w:rPr>
          <w:color w:val="000000" w:themeColor="text1"/>
        </w:rPr>
      </w:pPr>
      <w:bookmarkStart w:id="70" w:name="_Toc41154402"/>
      <w:bookmarkStart w:id="71" w:name="_Toc41154653"/>
      <w:r w:rsidRPr="007A24D9">
        <w:rPr>
          <w:color w:val="000000" w:themeColor="text1"/>
        </w:rPr>
        <w:t>Изменение текста поста</w:t>
      </w:r>
      <w:bookmarkEnd w:id="70"/>
      <w:bookmarkEnd w:id="71"/>
    </w:p>
    <w:p w:rsidR="003A10DC" w:rsidRPr="007A24D9" w:rsidRDefault="003A10DC" w:rsidP="005B0C81">
      <w:pPr>
        <w:pStyle w:val="af2"/>
        <w:numPr>
          <w:ilvl w:val="0"/>
          <w:numId w:val="5"/>
        </w:numPr>
        <w:jc w:val="left"/>
        <w:rPr>
          <w:color w:val="000000" w:themeColor="text1"/>
        </w:rPr>
      </w:pPr>
      <w:bookmarkStart w:id="72" w:name="_Toc41154403"/>
      <w:bookmarkStart w:id="73" w:name="_Toc41154654"/>
      <w:bookmarkStart w:id="74" w:name="_Toc41158301"/>
      <w:r w:rsidRPr="007A24D9">
        <w:rPr>
          <w:color w:val="000000" w:themeColor="text1"/>
        </w:rPr>
        <w:t>Распознавание фотографий</w:t>
      </w:r>
      <w:bookmarkEnd w:id="72"/>
      <w:bookmarkEnd w:id="73"/>
      <w:bookmarkEnd w:id="74"/>
    </w:p>
    <w:p w:rsidR="003A10DC" w:rsidRPr="007A24D9" w:rsidRDefault="003A10DC" w:rsidP="005B0C81">
      <w:pPr>
        <w:pStyle w:val="af2"/>
        <w:numPr>
          <w:ilvl w:val="1"/>
          <w:numId w:val="5"/>
        </w:numPr>
        <w:jc w:val="left"/>
        <w:rPr>
          <w:color w:val="000000" w:themeColor="text1"/>
        </w:rPr>
      </w:pPr>
      <w:bookmarkStart w:id="75" w:name="_Toc41154404"/>
      <w:bookmarkStart w:id="76" w:name="_Toc41154655"/>
      <w:r w:rsidRPr="007A24D9">
        <w:rPr>
          <w:color w:val="000000" w:themeColor="text1"/>
        </w:rPr>
        <w:t>Наличие доступа к фотографиям на телефоне</w:t>
      </w:r>
      <w:bookmarkEnd w:id="75"/>
      <w:bookmarkEnd w:id="76"/>
    </w:p>
    <w:p w:rsidR="003A10DC" w:rsidRPr="007A24D9" w:rsidRDefault="003A10DC" w:rsidP="005B0C81">
      <w:pPr>
        <w:pStyle w:val="af2"/>
        <w:numPr>
          <w:ilvl w:val="1"/>
          <w:numId w:val="5"/>
        </w:numPr>
        <w:jc w:val="left"/>
        <w:rPr>
          <w:color w:val="000000" w:themeColor="text1"/>
        </w:rPr>
      </w:pPr>
      <w:bookmarkStart w:id="77" w:name="_Toc41154405"/>
      <w:bookmarkStart w:id="78" w:name="_Toc41154656"/>
      <w:r w:rsidRPr="007A24D9">
        <w:rPr>
          <w:color w:val="000000" w:themeColor="text1"/>
        </w:rPr>
        <w:lastRenderedPageBreak/>
        <w:t>Копирование распознанных фотографий в ленту с постами</w:t>
      </w:r>
      <w:bookmarkEnd w:id="77"/>
      <w:bookmarkEnd w:id="78"/>
    </w:p>
    <w:p w:rsidR="003A10DC" w:rsidRPr="007A24D9" w:rsidRDefault="003A10DC" w:rsidP="005B0C81">
      <w:pPr>
        <w:pStyle w:val="af2"/>
        <w:numPr>
          <w:ilvl w:val="1"/>
          <w:numId w:val="5"/>
        </w:numPr>
        <w:jc w:val="left"/>
        <w:rPr>
          <w:color w:val="000000" w:themeColor="text1"/>
        </w:rPr>
      </w:pPr>
      <w:bookmarkStart w:id="79" w:name="_Toc41154406"/>
      <w:bookmarkStart w:id="80" w:name="_Toc41154657"/>
      <w:r w:rsidRPr="007A24D9">
        <w:rPr>
          <w:color w:val="000000" w:themeColor="text1"/>
        </w:rPr>
        <w:t>Автоматическое создание поста в ленте при копировании</w:t>
      </w:r>
      <w:bookmarkEnd w:id="79"/>
      <w:bookmarkEnd w:id="80"/>
    </w:p>
    <w:p w:rsidR="003A10DC" w:rsidRPr="007A24D9" w:rsidRDefault="003A10DC" w:rsidP="005B0C81">
      <w:pPr>
        <w:pStyle w:val="af2"/>
        <w:numPr>
          <w:ilvl w:val="0"/>
          <w:numId w:val="5"/>
        </w:numPr>
        <w:jc w:val="left"/>
        <w:rPr>
          <w:color w:val="000000" w:themeColor="text1"/>
        </w:rPr>
      </w:pPr>
      <w:bookmarkStart w:id="81" w:name="_Toc41154407"/>
      <w:bookmarkStart w:id="82" w:name="_Toc41154658"/>
      <w:bookmarkStart w:id="83" w:name="_Toc41158302"/>
      <w:r w:rsidRPr="007A24D9">
        <w:rPr>
          <w:color w:val="000000" w:themeColor="text1"/>
        </w:rPr>
        <w:t xml:space="preserve">Возможность использования приложения </w:t>
      </w:r>
      <w:bookmarkEnd w:id="81"/>
      <w:bookmarkEnd w:id="82"/>
      <w:bookmarkEnd w:id="83"/>
      <w:proofErr w:type="spellStart"/>
      <w:r w:rsidR="00FD5F80" w:rsidRPr="007A24D9">
        <w:rPr>
          <w:color w:val="000000" w:themeColor="text1"/>
        </w:rPr>
        <w:t>оффлайн</w:t>
      </w:r>
      <w:proofErr w:type="spellEnd"/>
    </w:p>
    <w:p w:rsidR="003A10DC" w:rsidRPr="007A24D9" w:rsidRDefault="003A10DC" w:rsidP="005B0C81">
      <w:pPr>
        <w:pStyle w:val="af2"/>
        <w:numPr>
          <w:ilvl w:val="0"/>
          <w:numId w:val="6"/>
        </w:numPr>
        <w:jc w:val="left"/>
        <w:rPr>
          <w:color w:val="000000" w:themeColor="text1"/>
        </w:rPr>
      </w:pPr>
      <w:bookmarkStart w:id="84" w:name="_Toc41154408"/>
      <w:bookmarkStart w:id="85" w:name="_Toc41154659"/>
      <w:r w:rsidRPr="007A24D9">
        <w:rPr>
          <w:color w:val="000000" w:themeColor="text1"/>
        </w:rPr>
        <w:t>Создание поста</w:t>
      </w:r>
      <w:bookmarkEnd w:id="84"/>
      <w:bookmarkEnd w:id="85"/>
    </w:p>
    <w:p w:rsidR="003A10DC" w:rsidRPr="007A24D9" w:rsidRDefault="003A10DC" w:rsidP="005B0C81">
      <w:pPr>
        <w:pStyle w:val="af2"/>
        <w:numPr>
          <w:ilvl w:val="0"/>
          <w:numId w:val="6"/>
        </w:numPr>
        <w:jc w:val="left"/>
        <w:rPr>
          <w:color w:val="000000" w:themeColor="text1"/>
        </w:rPr>
      </w:pPr>
      <w:bookmarkStart w:id="86" w:name="_Toc41154409"/>
      <w:bookmarkStart w:id="87" w:name="_Toc41154660"/>
      <w:r w:rsidRPr="007A24D9">
        <w:rPr>
          <w:color w:val="000000" w:themeColor="text1"/>
        </w:rPr>
        <w:t>Редактирование поста</w:t>
      </w:r>
      <w:bookmarkEnd w:id="86"/>
      <w:bookmarkEnd w:id="87"/>
    </w:p>
    <w:p w:rsidR="003A10DC" w:rsidRPr="007A24D9" w:rsidRDefault="003A10DC" w:rsidP="005B0C81">
      <w:pPr>
        <w:pStyle w:val="af2"/>
        <w:numPr>
          <w:ilvl w:val="0"/>
          <w:numId w:val="6"/>
        </w:numPr>
        <w:jc w:val="left"/>
        <w:rPr>
          <w:color w:val="000000" w:themeColor="text1"/>
        </w:rPr>
      </w:pPr>
      <w:bookmarkStart w:id="88" w:name="_Toc41154410"/>
      <w:bookmarkStart w:id="89" w:name="_Toc41154661"/>
      <w:r w:rsidRPr="007A24D9">
        <w:rPr>
          <w:color w:val="000000" w:themeColor="text1"/>
        </w:rPr>
        <w:t>Распознавание фотографий</w:t>
      </w:r>
      <w:bookmarkEnd w:id="88"/>
      <w:bookmarkEnd w:id="89"/>
    </w:p>
    <w:p w:rsidR="003A10DC" w:rsidRPr="007A24D9" w:rsidRDefault="003A10DC" w:rsidP="005B0C81">
      <w:pPr>
        <w:pStyle w:val="af2"/>
        <w:numPr>
          <w:ilvl w:val="0"/>
          <w:numId w:val="6"/>
        </w:numPr>
        <w:jc w:val="left"/>
        <w:rPr>
          <w:color w:val="000000" w:themeColor="text1"/>
        </w:rPr>
      </w:pPr>
      <w:bookmarkStart w:id="90" w:name="_Toc41154411"/>
      <w:bookmarkStart w:id="91" w:name="_Toc41154662"/>
      <w:r w:rsidRPr="007A24D9">
        <w:rPr>
          <w:color w:val="000000" w:themeColor="text1"/>
        </w:rPr>
        <w:t>Изменение личных данных пользователя</w:t>
      </w:r>
      <w:bookmarkEnd w:id="90"/>
      <w:bookmarkEnd w:id="91"/>
    </w:p>
    <w:p w:rsidR="00296E50" w:rsidRPr="007A24D9" w:rsidRDefault="0022794C" w:rsidP="0022794C">
      <w:pPr>
        <w:pStyle w:val="2"/>
        <w:rPr>
          <w:color w:val="000000" w:themeColor="text1"/>
        </w:rPr>
      </w:pPr>
      <w:bookmarkStart w:id="92" w:name="_Toc43252353"/>
      <w:r w:rsidRPr="007A24D9">
        <w:rPr>
          <w:color w:val="000000" w:themeColor="text1"/>
        </w:rPr>
        <w:lastRenderedPageBreak/>
        <w:t>Исследовательская часть</w:t>
      </w:r>
      <w:bookmarkEnd w:id="92"/>
    </w:p>
    <w:p w:rsidR="00744F6D" w:rsidRPr="007A24D9" w:rsidRDefault="00744F6D" w:rsidP="00F571FE">
      <w:pPr>
        <w:spacing w:line="240" w:lineRule="auto"/>
        <w:rPr>
          <w:color w:val="000000" w:themeColor="text1"/>
          <w:lang w:eastAsia="ru-RU"/>
        </w:rPr>
      </w:pPr>
    </w:p>
    <w:p w:rsidR="008B6A19" w:rsidRPr="007A24D9" w:rsidRDefault="008B6A19" w:rsidP="00F571FE">
      <w:pPr>
        <w:spacing w:line="240" w:lineRule="auto"/>
        <w:rPr>
          <w:color w:val="000000" w:themeColor="text1"/>
          <w:lang w:eastAsia="ru-RU"/>
        </w:rPr>
      </w:pPr>
    </w:p>
    <w:p w:rsidR="00720B1C" w:rsidRPr="007A24D9" w:rsidRDefault="007078EA" w:rsidP="00720B1C">
      <w:pPr>
        <w:pStyle w:val="3"/>
        <w:numPr>
          <w:ilvl w:val="2"/>
          <w:numId w:val="1"/>
        </w:numPr>
        <w:rPr>
          <w:color w:val="000000" w:themeColor="text1"/>
          <w:sz w:val="32"/>
          <w:szCs w:val="21"/>
        </w:rPr>
      </w:pPr>
      <w:bookmarkStart w:id="93" w:name="_Toc43252354"/>
      <w:r w:rsidRPr="007A24D9">
        <w:rPr>
          <w:color w:val="000000" w:themeColor="text1"/>
          <w:sz w:val="32"/>
          <w:szCs w:val="21"/>
        </w:rPr>
        <w:t>Критерии выбора</w:t>
      </w:r>
      <w:r w:rsidR="00054249" w:rsidRPr="007A24D9">
        <w:rPr>
          <w:color w:val="000000" w:themeColor="text1"/>
          <w:sz w:val="32"/>
          <w:szCs w:val="21"/>
        </w:rPr>
        <w:t xml:space="preserve"> архитектуры приложения</w:t>
      </w:r>
      <w:bookmarkEnd w:id="93"/>
    </w:p>
    <w:p w:rsidR="00720B1C" w:rsidRPr="007A24D9" w:rsidRDefault="00720B1C" w:rsidP="009A6AF6">
      <w:pPr>
        <w:spacing w:line="240" w:lineRule="auto"/>
        <w:rPr>
          <w:color w:val="000000" w:themeColor="text1"/>
          <w:lang w:eastAsia="ru-RU"/>
        </w:rPr>
      </w:pPr>
    </w:p>
    <w:p w:rsidR="00720B1C" w:rsidRPr="007A24D9" w:rsidRDefault="00720B1C" w:rsidP="009A6AF6">
      <w:pPr>
        <w:spacing w:line="240" w:lineRule="auto"/>
        <w:rPr>
          <w:color w:val="000000" w:themeColor="text1"/>
          <w:lang w:eastAsia="ru-RU"/>
        </w:rPr>
      </w:pPr>
    </w:p>
    <w:p w:rsidR="00720B1C" w:rsidRPr="007A24D9" w:rsidRDefault="00720B1C" w:rsidP="00720B1C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Для построения архитектуры мобильного приложения, которая будет разбита по слоям для удовлетворения принципа инкапсуляции и для дальнейшего использования при расширении функционала приложения, необходимо проанализировать все решения, </w:t>
      </w:r>
      <w:r w:rsidR="00870C15" w:rsidRPr="007A24D9">
        <w:rPr>
          <w:color w:val="000000" w:themeColor="text1"/>
          <w:szCs w:val="28"/>
        </w:rPr>
        <w:t>использующиеся</w:t>
      </w:r>
      <w:r w:rsidRPr="007A24D9">
        <w:rPr>
          <w:color w:val="000000" w:themeColor="text1"/>
          <w:szCs w:val="28"/>
        </w:rPr>
        <w:t xml:space="preserve"> в разработки мобильных приложений</w:t>
      </w:r>
      <w:r w:rsidR="007E796C" w:rsidRPr="007A24D9">
        <w:rPr>
          <w:color w:val="000000" w:themeColor="text1"/>
          <w:szCs w:val="28"/>
        </w:rPr>
        <w:t xml:space="preserve"> </w:t>
      </w:r>
      <w:r w:rsidR="00E20B47" w:rsidRPr="007A24D9">
        <w:rPr>
          <w:color w:val="000000" w:themeColor="text1"/>
          <w:szCs w:val="28"/>
        </w:rPr>
        <w:t>[1]</w:t>
      </w:r>
      <w:r w:rsidRPr="007A24D9">
        <w:rPr>
          <w:color w:val="000000" w:themeColor="text1"/>
          <w:szCs w:val="28"/>
        </w:rPr>
        <w:t>.</w:t>
      </w:r>
    </w:p>
    <w:p w:rsidR="00720B1C" w:rsidRPr="007A24D9" w:rsidRDefault="00720B1C" w:rsidP="00720B1C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Существует несколько архитектур, </w:t>
      </w:r>
      <w:r w:rsidR="00563327" w:rsidRPr="007A24D9">
        <w:rPr>
          <w:color w:val="000000" w:themeColor="text1"/>
          <w:szCs w:val="28"/>
        </w:rPr>
        <w:t>с помощью которых можно связать компоненты мобильного приложения между собой</w:t>
      </w:r>
      <w:r w:rsidRPr="007A24D9">
        <w:rPr>
          <w:color w:val="000000" w:themeColor="text1"/>
          <w:szCs w:val="28"/>
        </w:rPr>
        <w:t xml:space="preserve">. Это – </w:t>
      </w:r>
      <w:r w:rsidRPr="007A24D9">
        <w:rPr>
          <w:color w:val="000000" w:themeColor="text1"/>
          <w:szCs w:val="28"/>
          <w:lang w:val="en-US"/>
        </w:rPr>
        <w:t>MVC</w:t>
      </w:r>
      <w:r w:rsidRPr="007A24D9">
        <w:rPr>
          <w:color w:val="000000" w:themeColor="text1"/>
          <w:szCs w:val="28"/>
        </w:rPr>
        <w:t xml:space="preserve">, </w:t>
      </w:r>
      <w:r w:rsidRPr="007A24D9">
        <w:rPr>
          <w:color w:val="000000" w:themeColor="text1"/>
          <w:szCs w:val="28"/>
          <w:lang w:val="en-US"/>
        </w:rPr>
        <w:t>MVP</w:t>
      </w:r>
      <w:r w:rsidRPr="007A24D9">
        <w:rPr>
          <w:color w:val="000000" w:themeColor="text1"/>
          <w:szCs w:val="28"/>
        </w:rPr>
        <w:t xml:space="preserve">, </w:t>
      </w:r>
      <w:r w:rsidRPr="007A24D9">
        <w:rPr>
          <w:color w:val="000000" w:themeColor="text1"/>
          <w:szCs w:val="28"/>
          <w:lang w:val="en-US"/>
        </w:rPr>
        <w:t>MVVM</w:t>
      </w:r>
      <w:r w:rsidRPr="007A24D9">
        <w:rPr>
          <w:color w:val="000000" w:themeColor="text1"/>
          <w:szCs w:val="28"/>
        </w:rPr>
        <w:t xml:space="preserve">. </w:t>
      </w:r>
      <w:r w:rsidR="00821A65" w:rsidRPr="007A24D9">
        <w:rPr>
          <w:color w:val="000000" w:themeColor="text1"/>
          <w:szCs w:val="28"/>
        </w:rPr>
        <w:t>Необходимо сравнить их</w:t>
      </w:r>
      <w:r w:rsidR="00CF049F" w:rsidRPr="007A24D9">
        <w:rPr>
          <w:color w:val="000000" w:themeColor="text1"/>
          <w:szCs w:val="28"/>
        </w:rPr>
        <w:t xml:space="preserve"> </w:t>
      </w:r>
      <w:r w:rsidR="00821A65" w:rsidRPr="007A24D9">
        <w:rPr>
          <w:color w:val="000000" w:themeColor="text1"/>
          <w:szCs w:val="28"/>
        </w:rPr>
        <w:t>между собой по следующим критериям:</w:t>
      </w:r>
    </w:p>
    <w:p w:rsidR="00821A65" w:rsidRPr="007A24D9" w:rsidRDefault="00821A65" w:rsidP="009E2279">
      <w:pPr>
        <w:pStyle w:val="af2"/>
        <w:numPr>
          <w:ilvl w:val="0"/>
          <w:numId w:val="30"/>
        </w:num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Простота использования</w:t>
      </w:r>
    </w:p>
    <w:p w:rsidR="00821A65" w:rsidRPr="007A24D9" w:rsidRDefault="00821A65" w:rsidP="009E2279">
      <w:pPr>
        <w:pStyle w:val="af2"/>
        <w:numPr>
          <w:ilvl w:val="0"/>
          <w:numId w:val="30"/>
        </w:num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Принцип разделения ответственности</w:t>
      </w:r>
    </w:p>
    <w:p w:rsidR="00821A65" w:rsidRPr="007A24D9" w:rsidRDefault="00821A65" w:rsidP="009E2279">
      <w:pPr>
        <w:pStyle w:val="af2"/>
        <w:numPr>
          <w:ilvl w:val="0"/>
          <w:numId w:val="30"/>
        </w:num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Сложность внедрения нового функционала</w:t>
      </w:r>
    </w:p>
    <w:p w:rsidR="00821A65" w:rsidRPr="007A24D9" w:rsidRDefault="009E2279" w:rsidP="009E2279">
      <w:pPr>
        <w:pStyle w:val="af2"/>
        <w:numPr>
          <w:ilvl w:val="0"/>
          <w:numId w:val="30"/>
        </w:num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Тестируемость</w:t>
      </w:r>
    </w:p>
    <w:p w:rsidR="009E2279" w:rsidRPr="007A24D9" w:rsidRDefault="009E2279" w:rsidP="0022579A">
      <w:pPr>
        <w:pStyle w:val="af2"/>
        <w:numPr>
          <w:ilvl w:val="0"/>
          <w:numId w:val="30"/>
        </w:num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Документация</w:t>
      </w:r>
    </w:p>
    <w:p w:rsidR="00EE1709" w:rsidRPr="007A24D9" w:rsidRDefault="00EE1709" w:rsidP="00EE1709">
      <w:pPr>
        <w:pStyle w:val="af2"/>
        <w:ind w:left="1429" w:firstLine="0"/>
        <w:rPr>
          <w:color w:val="000000" w:themeColor="text1"/>
          <w:szCs w:val="28"/>
        </w:rPr>
      </w:pPr>
    </w:p>
    <w:p w:rsidR="001C7BFB" w:rsidRPr="007A24D9" w:rsidRDefault="001C7BFB" w:rsidP="001C7BFB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Дадим кодовые названия для архитектур в таблице 4:</w:t>
      </w:r>
    </w:p>
    <w:p w:rsidR="001C7BFB" w:rsidRPr="007A24D9" w:rsidRDefault="001C7BFB" w:rsidP="001C7BFB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Таблица 4. Кодовые названия архитектур.</w:t>
      </w:r>
    </w:p>
    <w:tbl>
      <w:tblPr>
        <w:tblStyle w:val="a3"/>
        <w:tblW w:w="0" w:type="auto"/>
        <w:tblLook w:val="04A0"/>
      </w:tblPr>
      <w:tblGrid>
        <w:gridCol w:w="4990"/>
        <w:gridCol w:w="2226"/>
      </w:tblGrid>
      <w:tr w:rsidR="007A24D9" w:rsidRPr="007A24D9" w:rsidTr="001C7BFB">
        <w:trPr>
          <w:trHeight w:val="408"/>
        </w:trPr>
        <w:tc>
          <w:tcPr>
            <w:tcW w:w="4990" w:type="dxa"/>
            <w:vAlign w:val="center"/>
          </w:tcPr>
          <w:p w:rsidR="001C7BFB" w:rsidRPr="007A24D9" w:rsidRDefault="001C7BFB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Архитектура</w:t>
            </w:r>
          </w:p>
        </w:tc>
        <w:tc>
          <w:tcPr>
            <w:tcW w:w="2226" w:type="dxa"/>
            <w:vAlign w:val="center"/>
          </w:tcPr>
          <w:p w:rsidR="001C7BFB" w:rsidRPr="007A24D9" w:rsidRDefault="001C7BFB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одовое название</w:t>
            </w:r>
          </w:p>
        </w:tc>
      </w:tr>
      <w:tr w:rsidR="007A24D9" w:rsidRPr="007A24D9" w:rsidTr="001C7BFB">
        <w:trPr>
          <w:trHeight w:val="699"/>
        </w:trPr>
        <w:tc>
          <w:tcPr>
            <w:tcW w:w="4990" w:type="dxa"/>
            <w:vAlign w:val="center"/>
          </w:tcPr>
          <w:p w:rsidR="001C7BFB" w:rsidRPr="007A24D9" w:rsidRDefault="001C7BFB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  <w:t>MVC – Model View Controller</w:t>
            </w:r>
          </w:p>
        </w:tc>
        <w:tc>
          <w:tcPr>
            <w:tcW w:w="2226" w:type="dxa"/>
            <w:vAlign w:val="center"/>
          </w:tcPr>
          <w:p w:rsidR="001C7BFB" w:rsidRPr="007A24D9" w:rsidRDefault="001C7BFB" w:rsidP="001C7B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  <w:t>B1</w:t>
            </w:r>
          </w:p>
        </w:tc>
      </w:tr>
      <w:tr w:rsidR="007A24D9" w:rsidRPr="007A24D9" w:rsidTr="001C7BFB">
        <w:trPr>
          <w:trHeight w:val="699"/>
        </w:trPr>
        <w:tc>
          <w:tcPr>
            <w:tcW w:w="4990" w:type="dxa"/>
            <w:vAlign w:val="center"/>
          </w:tcPr>
          <w:p w:rsidR="001C7BFB" w:rsidRPr="007A24D9" w:rsidRDefault="001C7BFB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  <w:t>MVP – Model View Presenter</w:t>
            </w:r>
          </w:p>
        </w:tc>
        <w:tc>
          <w:tcPr>
            <w:tcW w:w="2226" w:type="dxa"/>
            <w:vAlign w:val="center"/>
          </w:tcPr>
          <w:p w:rsidR="001C7BFB" w:rsidRPr="007A24D9" w:rsidRDefault="001C7BFB" w:rsidP="001C7B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  <w:t>B2</w:t>
            </w:r>
          </w:p>
        </w:tc>
      </w:tr>
      <w:tr w:rsidR="001C7BFB" w:rsidRPr="007A24D9" w:rsidTr="001C7BFB">
        <w:trPr>
          <w:trHeight w:val="699"/>
        </w:trPr>
        <w:tc>
          <w:tcPr>
            <w:tcW w:w="4990" w:type="dxa"/>
            <w:vAlign w:val="center"/>
          </w:tcPr>
          <w:p w:rsidR="001C7BFB" w:rsidRPr="007A24D9" w:rsidRDefault="001C7BFB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  <w:t>MVVM – Model View View-Model</w:t>
            </w:r>
          </w:p>
        </w:tc>
        <w:tc>
          <w:tcPr>
            <w:tcW w:w="2226" w:type="dxa"/>
            <w:vAlign w:val="center"/>
          </w:tcPr>
          <w:p w:rsidR="001C7BFB" w:rsidRPr="007A24D9" w:rsidRDefault="001C7BFB" w:rsidP="001C7B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  <w:t>B3</w:t>
            </w:r>
          </w:p>
        </w:tc>
      </w:tr>
    </w:tbl>
    <w:p w:rsidR="001C7BFB" w:rsidRPr="007A24D9" w:rsidRDefault="001C7BFB" w:rsidP="001C7BFB">
      <w:pPr>
        <w:ind w:firstLine="708"/>
        <w:rPr>
          <w:color w:val="000000" w:themeColor="text1"/>
          <w:szCs w:val="28"/>
          <w:lang w:val="en-US"/>
        </w:rPr>
      </w:pPr>
    </w:p>
    <w:p w:rsidR="001C7BFB" w:rsidRPr="007A24D9" w:rsidRDefault="001C7BFB" w:rsidP="001C7BFB">
      <w:pPr>
        <w:ind w:firstLine="0"/>
        <w:rPr>
          <w:color w:val="000000" w:themeColor="text1"/>
          <w:szCs w:val="28"/>
          <w:lang w:val="en-US"/>
        </w:rPr>
      </w:pPr>
    </w:p>
    <w:p w:rsidR="001C7BFB" w:rsidRPr="007A24D9" w:rsidRDefault="001C7BFB" w:rsidP="004B50E0">
      <w:pPr>
        <w:ind w:firstLine="708"/>
        <w:rPr>
          <w:color w:val="000000" w:themeColor="text1"/>
          <w:szCs w:val="28"/>
        </w:rPr>
      </w:pPr>
    </w:p>
    <w:p w:rsidR="00CF049F" w:rsidRPr="007A24D9" w:rsidRDefault="00CF049F" w:rsidP="004B50E0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lastRenderedPageBreak/>
        <w:t xml:space="preserve">Выделенные критерии для сравнения архитектур описаны в таблице </w:t>
      </w:r>
      <w:r w:rsidR="00546731" w:rsidRPr="007A24D9">
        <w:rPr>
          <w:color w:val="000000" w:themeColor="text1"/>
          <w:szCs w:val="28"/>
        </w:rPr>
        <w:t>4</w:t>
      </w:r>
      <w:r w:rsidRPr="007A24D9">
        <w:rPr>
          <w:color w:val="000000" w:themeColor="text1"/>
          <w:szCs w:val="28"/>
        </w:rPr>
        <w:t>.</w:t>
      </w:r>
    </w:p>
    <w:p w:rsidR="00E16D15" w:rsidRPr="007A24D9" w:rsidRDefault="00E16D15" w:rsidP="004B50E0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Таблица </w:t>
      </w:r>
      <w:r w:rsidR="00CB0338" w:rsidRPr="00AA1631">
        <w:rPr>
          <w:color w:val="000000" w:themeColor="text1"/>
          <w:szCs w:val="28"/>
        </w:rPr>
        <w:t>5</w:t>
      </w:r>
      <w:r w:rsidRPr="007A24D9">
        <w:rPr>
          <w:color w:val="000000" w:themeColor="text1"/>
          <w:szCs w:val="28"/>
        </w:rPr>
        <w:t>. Описание критериев для сравнения архитектур</w:t>
      </w:r>
      <w:r w:rsidR="002D58BC" w:rsidRPr="007A24D9">
        <w:rPr>
          <w:color w:val="000000" w:themeColor="text1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972"/>
        <w:gridCol w:w="1985"/>
        <w:gridCol w:w="4365"/>
      </w:tblGrid>
      <w:tr w:rsidR="007A24D9" w:rsidRPr="007A24D9" w:rsidTr="00A94C8B">
        <w:trPr>
          <w:trHeight w:val="455"/>
          <w:tblHeader/>
        </w:trPr>
        <w:tc>
          <w:tcPr>
            <w:tcW w:w="2972" w:type="dxa"/>
            <w:vAlign w:val="center"/>
          </w:tcPr>
          <w:p w:rsidR="004A38F4" w:rsidRPr="007A24D9" w:rsidRDefault="004A38F4" w:rsidP="002B089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ритерий</w:t>
            </w:r>
          </w:p>
        </w:tc>
        <w:tc>
          <w:tcPr>
            <w:tcW w:w="1985" w:type="dxa"/>
            <w:vAlign w:val="center"/>
          </w:tcPr>
          <w:p w:rsidR="004A38F4" w:rsidRPr="007A24D9" w:rsidRDefault="00C860CA" w:rsidP="002B089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од</w:t>
            </w:r>
            <w:r w:rsidR="004A38F4"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критерия</w:t>
            </w:r>
          </w:p>
        </w:tc>
        <w:tc>
          <w:tcPr>
            <w:tcW w:w="4365" w:type="dxa"/>
            <w:vAlign w:val="center"/>
          </w:tcPr>
          <w:p w:rsidR="004A38F4" w:rsidRPr="007A24D9" w:rsidRDefault="004A38F4" w:rsidP="002B089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Описание</w:t>
            </w:r>
          </w:p>
        </w:tc>
      </w:tr>
      <w:tr w:rsidR="007A24D9" w:rsidRPr="007A24D9" w:rsidTr="006F045E">
        <w:trPr>
          <w:trHeight w:val="695"/>
        </w:trPr>
        <w:tc>
          <w:tcPr>
            <w:tcW w:w="2972" w:type="dxa"/>
            <w:vAlign w:val="center"/>
          </w:tcPr>
          <w:p w:rsidR="004A38F4" w:rsidRPr="007A24D9" w:rsidRDefault="004A38F4" w:rsidP="002B089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Простота использования</w:t>
            </w:r>
          </w:p>
        </w:tc>
        <w:tc>
          <w:tcPr>
            <w:tcW w:w="1985" w:type="dxa"/>
            <w:vAlign w:val="center"/>
          </w:tcPr>
          <w:p w:rsidR="004A38F4" w:rsidRPr="007A24D9" w:rsidRDefault="00E908CB" w:rsidP="002B089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</w:t>
            </w:r>
            <w:proofErr w:type="gramStart"/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1</w:t>
            </w:r>
            <w:proofErr w:type="gramEnd"/>
          </w:p>
        </w:tc>
        <w:tc>
          <w:tcPr>
            <w:tcW w:w="4365" w:type="dxa"/>
            <w:vAlign w:val="center"/>
          </w:tcPr>
          <w:p w:rsidR="004A38F4" w:rsidRPr="007A24D9" w:rsidRDefault="00A978E5" w:rsidP="002B089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Понятие концепции архитектуры и того, как ее применить </w:t>
            </w:r>
            <w:proofErr w:type="gramStart"/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</w:t>
            </w:r>
            <w:proofErr w:type="gramEnd"/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приложение</w:t>
            </w:r>
          </w:p>
        </w:tc>
      </w:tr>
      <w:tr w:rsidR="007A24D9" w:rsidRPr="007A24D9" w:rsidTr="006F045E">
        <w:trPr>
          <w:trHeight w:val="702"/>
        </w:trPr>
        <w:tc>
          <w:tcPr>
            <w:tcW w:w="2972" w:type="dxa"/>
            <w:vAlign w:val="center"/>
          </w:tcPr>
          <w:p w:rsidR="004A38F4" w:rsidRPr="007A24D9" w:rsidRDefault="004A38F4" w:rsidP="002B089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Принцип разделения ответственности</w:t>
            </w:r>
          </w:p>
        </w:tc>
        <w:tc>
          <w:tcPr>
            <w:tcW w:w="1985" w:type="dxa"/>
            <w:vAlign w:val="center"/>
          </w:tcPr>
          <w:p w:rsidR="004A38F4" w:rsidRPr="007A24D9" w:rsidRDefault="00E908CB" w:rsidP="002B089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</w:t>
            </w:r>
            <w:proofErr w:type="gramStart"/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2</w:t>
            </w:r>
            <w:proofErr w:type="gramEnd"/>
          </w:p>
        </w:tc>
        <w:tc>
          <w:tcPr>
            <w:tcW w:w="4365" w:type="dxa"/>
            <w:vAlign w:val="center"/>
          </w:tcPr>
          <w:p w:rsidR="004A38F4" w:rsidRPr="007A24D9" w:rsidRDefault="000C2DB5" w:rsidP="002B089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proofErr w:type="gramStart"/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На сколько</w:t>
            </w:r>
            <w:proofErr w:type="gramEnd"/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слои архитектуры тесно связаны между собой</w:t>
            </w:r>
          </w:p>
        </w:tc>
      </w:tr>
      <w:tr w:rsidR="007A24D9" w:rsidRPr="007A24D9" w:rsidTr="00622427">
        <w:trPr>
          <w:trHeight w:val="799"/>
        </w:trPr>
        <w:tc>
          <w:tcPr>
            <w:tcW w:w="2972" w:type="dxa"/>
            <w:vAlign w:val="center"/>
          </w:tcPr>
          <w:p w:rsidR="004A38F4" w:rsidRPr="007A24D9" w:rsidRDefault="004A38F4" w:rsidP="002B089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Сложность внедрения функционала</w:t>
            </w:r>
          </w:p>
        </w:tc>
        <w:tc>
          <w:tcPr>
            <w:tcW w:w="1985" w:type="dxa"/>
            <w:vAlign w:val="center"/>
          </w:tcPr>
          <w:p w:rsidR="004A38F4" w:rsidRPr="007A24D9" w:rsidRDefault="00E908CB" w:rsidP="002B089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3</w:t>
            </w:r>
          </w:p>
        </w:tc>
        <w:tc>
          <w:tcPr>
            <w:tcW w:w="4365" w:type="dxa"/>
            <w:vAlign w:val="center"/>
          </w:tcPr>
          <w:p w:rsidR="004A38F4" w:rsidRPr="007A24D9" w:rsidRDefault="000C2DB5" w:rsidP="002B089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proofErr w:type="gramStart"/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На сколько</w:t>
            </w:r>
            <w:proofErr w:type="gramEnd"/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долго будет делаться расширение приложения</w:t>
            </w:r>
          </w:p>
        </w:tc>
      </w:tr>
      <w:tr w:rsidR="007A24D9" w:rsidRPr="007A24D9" w:rsidTr="002762FD">
        <w:trPr>
          <w:trHeight w:val="455"/>
        </w:trPr>
        <w:tc>
          <w:tcPr>
            <w:tcW w:w="2972" w:type="dxa"/>
            <w:vAlign w:val="center"/>
          </w:tcPr>
          <w:p w:rsidR="004A38F4" w:rsidRPr="007A24D9" w:rsidRDefault="004A38F4" w:rsidP="002B089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Тестируемость</w:t>
            </w:r>
          </w:p>
        </w:tc>
        <w:tc>
          <w:tcPr>
            <w:tcW w:w="1985" w:type="dxa"/>
            <w:vAlign w:val="center"/>
          </w:tcPr>
          <w:p w:rsidR="004A38F4" w:rsidRPr="007A24D9" w:rsidRDefault="00E908CB" w:rsidP="002B089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</w:t>
            </w:r>
            <w:proofErr w:type="gramStart"/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4</w:t>
            </w:r>
            <w:proofErr w:type="gramEnd"/>
          </w:p>
        </w:tc>
        <w:tc>
          <w:tcPr>
            <w:tcW w:w="4365" w:type="dxa"/>
            <w:vAlign w:val="center"/>
          </w:tcPr>
          <w:p w:rsidR="004A38F4" w:rsidRPr="007A24D9" w:rsidRDefault="004879D8" w:rsidP="002B089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Оценивание стабильности работы</w:t>
            </w:r>
          </w:p>
        </w:tc>
      </w:tr>
      <w:tr w:rsidR="004A38F4" w:rsidRPr="007A24D9" w:rsidTr="004854AC">
        <w:trPr>
          <w:trHeight w:val="1123"/>
        </w:trPr>
        <w:tc>
          <w:tcPr>
            <w:tcW w:w="2972" w:type="dxa"/>
            <w:vAlign w:val="center"/>
          </w:tcPr>
          <w:p w:rsidR="004A38F4" w:rsidRPr="007A24D9" w:rsidRDefault="009E0541" w:rsidP="002B089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Степень решения </w:t>
            </w: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  <w:t>MVC</w:t>
            </w:r>
          </w:p>
        </w:tc>
        <w:tc>
          <w:tcPr>
            <w:tcW w:w="1985" w:type="dxa"/>
            <w:vAlign w:val="center"/>
          </w:tcPr>
          <w:p w:rsidR="004A38F4" w:rsidRPr="007A24D9" w:rsidRDefault="004A38F4" w:rsidP="002B089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5</w:t>
            </w:r>
          </w:p>
        </w:tc>
        <w:tc>
          <w:tcPr>
            <w:tcW w:w="4365" w:type="dxa"/>
            <w:vAlign w:val="center"/>
          </w:tcPr>
          <w:p w:rsidR="004A38F4" w:rsidRPr="007A24D9" w:rsidRDefault="009E0541" w:rsidP="002B089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  <w:t>MVC</w:t>
            </w: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– </w:t>
            </w: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  <w:t>Massive</w:t>
            </w: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</w:t>
            </w: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  <w:t>View</w:t>
            </w: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</w:t>
            </w: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  <w:t>Controller</w:t>
            </w:r>
            <w:r w:rsidR="009D3FF6"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[2]. Проблема, при которой один контроллер отвечает за все</w:t>
            </w:r>
          </w:p>
        </w:tc>
      </w:tr>
    </w:tbl>
    <w:p w:rsidR="004854AC" w:rsidRPr="007A24D9" w:rsidRDefault="004854AC" w:rsidP="00B631AE">
      <w:pPr>
        <w:ind w:firstLine="708"/>
        <w:rPr>
          <w:color w:val="000000" w:themeColor="text1"/>
          <w:szCs w:val="28"/>
        </w:rPr>
      </w:pPr>
    </w:p>
    <w:p w:rsidR="00821A65" w:rsidRPr="007A24D9" w:rsidRDefault="00434B3F" w:rsidP="00B631AE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Для возможности сравнивания</w:t>
      </w:r>
      <w:r w:rsidR="00722BD4" w:rsidRPr="007A24D9">
        <w:rPr>
          <w:color w:val="000000" w:themeColor="text1"/>
          <w:szCs w:val="28"/>
        </w:rPr>
        <w:t xml:space="preserve"> значения качественных</w:t>
      </w:r>
      <w:r w:rsidRPr="007A24D9">
        <w:rPr>
          <w:color w:val="000000" w:themeColor="text1"/>
          <w:szCs w:val="28"/>
        </w:rPr>
        <w:t xml:space="preserve"> критериев необходимо их перевести в </w:t>
      </w:r>
      <w:r w:rsidR="00722BD4" w:rsidRPr="007A24D9">
        <w:rPr>
          <w:color w:val="000000" w:themeColor="text1"/>
          <w:szCs w:val="28"/>
        </w:rPr>
        <w:t>количественные</w:t>
      </w:r>
      <w:r w:rsidRPr="007A24D9">
        <w:rPr>
          <w:color w:val="000000" w:themeColor="text1"/>
          <w:szCs w:val="28"/>
        </w:rPr>
        <w:t xml:space="preserve"> показатели. </w:t>
      </w:r>
      <w:r w:rsidR="00217216" w:rsidRPr="007A24D9">
        <w:rPr>
          <w:color w:val="000000" w:themeColor="text1"/>
          <w:szCs w:val="28"/>
        </w:rPr>
        <w:t>Шкала количественных показателей</w:t>
      </w:r>
      <w:r w:rsidRPr="007A24D9">
        <w:rPr>
          <w:color w:val="000000" w:themeColor="text1"/>
          <w:szCs w:val="28"/>
        </w:rPr>
        <w:t xml:space="preserve"> для каждого из критериев </w:t>
      </w:r>
      <w:proofErr w:type="gramStart"/>
      <w:r w:rsidRPr="007A24D9">
        <w:rPr>
          <w:color w:val="000000" w:themeColor="text1"/>
          <w:szCs w:val="28"/>
        </w:rPr>
        <w:t>приведены</w:t>
      </w:r>
      <w:proofErr w:type="gramEnd"/>
      <w:r w:rsidRPr="007A24D9">
        <w:rPr>
          <w:color w:val="000000" w:themeColor="text1"/>
          <w:szCs w:val="28"/>
        </w:rPr>
        <w:t xml:space="preserve"> ниже в таблицах </w:t>
      </w:r>
      <w:r w:rsidR="00CB0338" w:rsidRPr="007A24D9">
        <w:rPr>
          <w:color w:val="000000" w:themeColor="text1"/>
          <w:szCs w:val="28"/>
        </w:rPr>
        <w:t>6</w:t>
      </w:r>
      <w:r w:rsidRPr="007A24D9">
        <w:rPr>
          <w:color w:val="000000" w:themeColor="text1"/>
          <w:szCs w:val="28"/>
        </w:rPr>
        <w:t>,</w:t>
      </w:r>
      <w:r w:rsidR="00CB0338" w:rsidRPr="007A24D9">
        <w:rPr>
          <w:color w:val="000000" w:themeColor="text1"/>
          <w:szCs w:val="28"/>
        </w:rPr>
        <w:t>7</w:t>
      </w:r>
      <w:r w:rsidRPr="007A24D9">
        <w:rPr>
          <w:color w:val="000000" w:themeColor="text1"/>
          <w:szCs w:val="28"/>
        </w:rPr>
        <w:t>,</w:t>
      </w:r>
      <w:r w:rsidR="00CB0338" w:rsidRPr="007A24D9">
        <w:rPr>
          <w:color w:val="000000" w:themeColor="text1"/>
          <w:szCs w:val="28"/>
        </w:rPr>
        <w:t>8</w:t>
      </w:r>
      <w:r w:rsidRPr="007A24D9">
        <w:rPr>
          <w:color w:val="000000" w:themeColor="text1"/>
          <w:szCs w:val="28"/>
        </w:rPr>
        <w:t>,</w:t>
      </w:r>
      <w:r w:rsidR="00CB0338" w:rsidRPr="007A24D9">
        <w:rPr>
          <w:color w:val="000000" w:themeColor="text1"/>
          <w:szCs w:val="28"/>
        </w:rPr>
        <w:t>9</w:t>
      </w:r>
      <w:r w:rsidRPr="007A24D9">
        <w:rPr>
          <w:color w:val="000000" w:themeColor="text1"/>
          <w:szCs w:val="28"/>
        </w:rPr>
        <w:t>,</w:t>
      </w:r>
      <w:r w:rsidR="00CB0338" w:rsidRPr="007A24D9">
        <w:rPr>
          <w:color w:val="000000" w:themeColor="text1"/>
          <w:szCs w:val="28"/>
        </w:rPr>
        <w:t>10</w:t>
      </w:r>
      <w:r w:rsidRPr="007A24D9">
        <w:rPr>
          <w:color w:val="000000" w:themeColor="text1"/>
          <w:szCs w:val="28"/>
        </w:rPr>
        <w:t>.</w:t>
      </w:r>
    </w:p>
    <w:p w:rsidR="00555B37" w:rsidRPr="007A24D9" w:rsidRDefault="00555B37" w:rsidP="00325CD5">
      <w:pPr>
        <w:ind w:firstLine="708"/>
        <w:rPr>
          <w:color w:val="000000" w:themeColor="text1"/>
          <w:szCs w:val="28"/>
        </w:rPr>
      </w:pPr>
    </w:p>
    <w:p w:rsidR="00325CD5" w:rsidRPr="007A24D9" w:rsidRDefault="00325CD5" w:rsidP="00325CD5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Таблица </w:t>
      </w:r>
      <w:r w:rsidR="000C4393" w:rsidRPr="00AA1631">
        <w:rPr>
          <w:color w:val="000000" w:themeColor="text1"/>
          <w:szCs w:val="28"/>
        </w:rPr>
        <w:t>6</w:t>
      </w:r>
      <w:r w:rsidRPr="007A24D9">
        <w:rPr>
          <w:color w:val="000000" w:themeColor="text1"/>
          <w:szCs w:val="28"/>
        </w:rPr>
        <w:t xml:space="preserve">. </w:t>
      </w:r>
      <w:proofErr w:type="spellStart"/>
      <w:r w:rsidR="00722BD4" w:rsidRPr="007A24D9">
        <w:rPr>
          <w:color w:val="000000" w:themeColor="text1"/>
        </w:rPr>
        <w:t>Вербально-числовая</w:t>
      </w:r>
      <w:proofErr w:type="spellEnd"/>
      <w:r w:rsidR="00722BD4" w:rsidRPr="007A24D9">
        <w:rPr>
          <w:color w:val="000000" w:themeColor="text1"/>
        </w:rPr>
        <w:t xml:space="preserve"> шкала</w:t>
      </w:r>
      <w:r w:rsidRPr="007A24D9">
        <w:rPr>
          <w:color w:val="000000" w:themeColor="text1"/>
          <w:szCs w:val="28"/>
        </w:rPr>
        <w:t xml:space="preserve"> для критерия К</w:t>
      </w:r>
      <w:proofErr w:type="gramStart"/>
      <w:r w:rsidRPr="007A24D9">
        <w:rPr>
          <w:color w:val="000000" w:themeColor="text1"/>
          <w:szCs w:val="28"/>
        </w:rPr>
        <w:t>1</w:t>
      </w:r>
      <w:proofErr w:type="gramEnd"/>
      <w:r w:rsidRPr="007A24D9">
        <w:rPr>
          <w:color w:val="000000" w:themeColor="text1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658"/>
        <w:gridCol w:w="2970"/>
      </w:tblGrid>
      <w:tr w:rsidR="007A24D9" w:rsidRPr="007A24D9" w:rsidTr="004E3314">
        <w:trPr>
          <w:trHeight w:val="405"/>
        </w:trPr>
        <w:tc>
          <w:tcPr>
            <w:tcW w:w="6658" w:type="dxa"/>
            <w:vAlign w:val="center"/>
          </w:tcPr>
          <w:p w:rsidR="00BB6C1F" w:rsidRPr="007A24D9" w:rsidRDefault="00BB6C1F" w:rsidP="00BB6C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ритерий</w:t>
            </w:r>
          </w:p>
        </w:tc>
        <w:tc>
          <w:tcPr>
            <w:tcW w:w="2970" w:type="dxa"/>
            <w:vAlign w:val="center"/>
          </w:tcPr>
          <w:p w:rsidR="00BB6C1F" w:rsidRPr="007A24D9" w:rsidRDefault="00BB6C1F" w:rsidP="00BB6C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од критерия</w:t>
            </w:r>
          </w:p>
        </w:tc>
      </w:tr>
      <w:tr w:rsidR="007A24D9" w:rsidRPr="007A24D9" w:rsidTr="004E3314">
        <w:trPr>
          <w:trHeight w:val="694"/>
        </w:trPr>
        <w:tc>
          <w:tcPr>
            <w:tcW w:w="6658" w:type="dxa"/>
            <w:vAlign w:val="center"/>
          </w:tcPr>
          <w:p w:rsidR="00D9088C" w:rsidRPr="007A24D9" w:rsidRDefault="00201018" w:rsidP="00BB6C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Очень п</w:t>
            </w:r>
            <w:r w:rsidR="00D9088C"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ростая </w:t>
            </w:r>
            <w:r w:rsidR="007D4818"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концепция </w:t>
            </w:r>
            <w:r w:rsidR="00D9088C"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архитектура, быстро встраиваемая в приложение</w:t>
            </w:r>
          </w:p>
        </w:tc>
        <w:tc>
          <w:tcPr>
            <w:tcW w:w="2970" w:type="dxa"/>
            <w:vAlign w:val="center"/>
          </w:tcPr>
          <w:p w:rsidR="00D9088C" w:rsidRPr="007A24D9" w:rsidRDefault="007D4818" w:rsidP="00BB6C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1,0</w:t>
            </w:r>
          </w:p>
        </w:tc>
      </w:tr>
      <w:tr w:rsidR="007A24D9" w:rsidRPr="007A24D9" w:rsidTr="004E3314">
        <w:trPr>
          <w:trHeight w:val="705"/>
        </w:trPr>
        <w:tc>
          <w:tcPr>
            <w:tcW w:w="6658" w:type="dxa"/>
            <w:vAlign w:val="center"/>
          </w:tcPr>
          <w:p w:rsidR="00D9088C" w:rsidRPr="007A24D9" w:rsidRDefault="007D4818" w:rsidP="00BB6C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Простая концепция архитектуры, быстро встраиваемая в приложение</w:t>
            </w:r>
          </w:p>
        </w:tc>
        <w:tc>
          <w:tcPr>
            <w:tcW w:w="2970" w:type="dxa"/>
            <w:vAlign w:val="center"/>
          </w:tcPr>
          <w:p w:rsidR="00D9088C" w:rsidRPr="007A24D9" w:rsidRDefault="007D4818" w:rsidP="00BB6C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9</w:t>
            </w:r>
          </w:p>
        </w:tc>
      </w:tr>
      <w:tr w:rsidR="007A24D9" w:rsidRPr="007A24D9" w:rsidTr="004E3314">
        <w:trPr>
          <w:trHeight w:val="687"/>
        </w:trPr>
        <w:tc>
          <w:tcPr>
            <w:tcW w:w="6658" w:type="dxa"/>
            <w:vAlign w:val="center"/>
          </w:tcPr>
          <w:p w:rsidR="00D9088C" w:rsidRPr="007A24D9" w:rsidRDefault="007D4818" w:rsidP="00BB6C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Средняя сложность концепции архитектуры, требует времени для внедрения</w:t>
            </w:r>
          </w:p>
        </w:tc>
        <w:tc>
          <w:tcPr>
            <w:tcW w:w="2970" w:type="dxa"/>
            <w:vAlign w:val="center"/>
          </w:tcPr>
          <w:p w:rsidR="00D9088C" w:rsidRPr="007A24D9" w:rsidRDefault="007D4818" w:rsidP="00BB6C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8</w:t>
            </w:r>
          </w:p>
        </w:tc>
      </w:tr>
      <w:tr w:rsidR="00D9088C" w:rsidRPr="007A24D9" w:rsidTr="004E3314">
        <w:trPr>
          <w:trHeight w:val="711"/>
        </w:trPr>
        <w:tc>
          <w:tcPr>
            <w:tcW w:w="6658" w:type="dxa"/>
            <w:vAlign w:val="center"/>
          </w:tcPr>
          <w:p w:rsidR="00D9088C" w:rsidRPr="007A24D9" w:rsidRDefault="007D4818" w:rsidP="00BB6C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Сложная концепция архитектуры, требует очень много времени для внедрения</w:t>
            </w:r>
          </w:p>
        </w:tc>
        <w:tc>
          <w:tcPr>
            <w:tcW w:w="2970" w:type="dxa"/>
            <w:vAlign w:val="center"/>
          </w:tcPr>
          <w:p w:rsidR="00D9088C" w:rsidRPr="007A24D9" w:rsidRDefault="007D4818" w:rsidP="00BB6C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7</w:t>
            </w:r>
          </w:p>
        </w:tc>
      </w:tr>
    </w:tbl>
    <w:p w:rsidR="00722BD4" w:rsidRPr="007A24D9" w:rsidRDefault="00722BD4" w:rsidP="007F7CCD">
      <w:pPr>
        <w:ind w:firstLine="0"/>
        <w:rPr>
          <w:color w:val="000000" w:themeColor="text1"/>
          <w:szCs w:val="28"/>
        </w:rPr>
      </w:pPr>
    </w:p>
    <w:p w:rsidR="007F7CCD" w:rsidRPr="007A24D9" w:rsidRDefault="007F7CCD" w:rsidP="007F7CCD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Таблица </w:t>
      </w:r>
      <w:r w:rsidR="000C4393" w:rsidRPr="00AA1631">
        <w:rPr>
          <w:color w:val="000000" w:themeColor="text1"/>
          <w:szCs w:val="28"/>
        </w:rPr>
        <w:t>7</w:t>
      </w:r>
      <w:r w:rsidRPr="007A24D9">
        <w:rPr>
          <w:color w:val="000000" w:themeColor="text1"/>
          <w:szCs w:val="28"/>
        </w:rPr>
        <w:t xml:space="preserve">. </w:t>
      </w:r>
      <w:proofErr w:type="spellStart"/>
      <w:r w:rsidRPr="007A24D9">
        <w:rPr>
          <w:color w:val="000000" w:themeColor="text1"/>
        </w:rPr>
        <w:t>Вербально-числовая</w:t>
      </w:r>
      <w:proofErr w:type="spellEnd"/>
      <w:r w:rsidRPr="007A24D9">
        <w:rPr>
          <w:color w:val="000000" w:themeColor="text1"/>
        </w:rPr>
        <w:t xml:space="preserve"> шкала</w:t>
      </w:r>
      <w:r w:rsidRPr="007A24D9">
        <w:rPr>
          <w:color w:val="000000" w:themeColor="text1"/>
          <w:szCs w:val="28"/>
        </w:rPr>
        <w:t xml:space="preserve"> для критерия К</w:t>
      </w:r>
      <w:proofErr w:type="gramStart"/>
      <w:r w:rsidRPr="007A24D9">
        <w:rPr>
          <w:color w:val="000000" w:themeColor="text1"/>
          <w:szCs w:val="28"/>
        </w:rPr>
        <w:t>2</w:t>
      </w:r>
      <w:proofErr w:type="gramEnd"/>
      <w:r w:rsidRPr="007A24D9">
        <w:rPr>
          <w:color w:val="000000" w:themeColor="text1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658"/>
        <w:gridCol w:w="2970"/>
      </w:tblGrid>
      <w:tr w:rsidR="007A24D9" w:rsidRPr="007A24D9" w:rsidTr="00BE6EAA">
        <w:trPr>
          <w:trHeight w:val="437"/>
        </w:trPr>
        <w:tc>
          <w:tcPr>
            <w:tcW w:w="6658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ритерий</w:t>
            </w:r>
          </w:p>
        </w:tc>
        <w:tc>
          <w:tcPr>
            <w:tcW w:w="2970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од критерия</w:t>
            </w:r>
          </w:p>
        </w:tc>
      </w:tr>
      <w:tr w:rsidR="007A24D9" w:rsidRPr="007A24D9" w:rsidTr="00340C51">
        <w:trPr>
          <w:trHeight w:val="442"/>
        </w:trPr>
        <w:tc>
          <w:tcPr>
            <w:tcW w:w="6658" w:type="dxa"/>
            <w:vAlign w:val="center"/>
          </w:tcPr>
          <w:p w:rsidR="007F7CCD" w:rsidRPr="007A24D9" w:rsidRDefault="001337E0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Максимально</w:t>
            </w:r>
            <w:r w:rsidR="004E3314"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полное </w:t>
            </w: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разделение ответственности</w:t>
            </w:r>
          </w:p>
        </w:tc>
        <w:tc>
          <w:tcPr>
            <w:tcW w:w="2970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1,0</w:t>
            </w:r>
          </w:p>
        </w:tc>
      </w:tr>
      <w:tr w:rsidR="007A24D9" w:rsidRPr="007A24D9" w:rsidTr="00340C51">
        <w:trPr>
          <w:trHeight w:val="406"/>
        </w:trPr>
        <w:tc>
          <w:tcPr>
            <w:tcW w:w="6658" w:type="dxa"/>
            <w:vAlign w:val="center"/>
          </w:tcPr>
          <w:p w:rsidR="007F7CCD" w:rsidRPr="007A24D9" w:rsidRDefault="004E3314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Полное</w:t>
            </w:r>
            <w:r w:rsidR="001337E0"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разделение ответственности</w:t>
            </w:r>
          </w:p>
        </w:tc>
        <w:tc>
          <w:tcPr>
            <w:tcW w:w="2970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9</w:t>
            </w:r>
          </w:p>
        </w:tc>
      </w:tr>
      <w:tr w:rsidR="007A24D9" w:rsidRPr="007A24D9" w:rsidTr="00340C51">
        <w:trPr>
          <w:trHeight w:val="411"/>
        </w:trPr>
        <w:tc>
          <w:tcPr>
            <w:tcW w:w="6658" w:type="dxa"/>
            <w:vAlign w:val="center"/>
          </w:tcPr>
          <w:p w:rsidR="007F7CCD" w:rsidRPr="007A24D9" w:rsidRDefault="004E3314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lastRenderedPageBreak/>
              <w:t>Частичное</w:t>
            </w:r>
            <w:r w:rsidR="001337E0"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разделение ответственности</w:t>
            </w:r>
          </w:p>
        </w:tc>
        <w:tc>
          <w:tcPr>
            <w:tcW w:w="2970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8</w:t>
            </w:r>
          </w:p>
        </w:tc>
      </w:tr>
      <w:tr w:rsidR="007F7CCD" w:rsidRPr="007A24D9" w:rsidTr="00340C51">
        <w:trPr>
          <w:trHeight w:val="417"/>
        </w:trPr>
        <w:tc>
          <w:tcPr>
            <w:tcW w:w="6658" w:type="dxa"/>
            <w:vAlign w:val="center"/>
          </w:tcPr>
          <w:p w:rsidR="007F7CCD" w:rsidRPr="007A24D9" w:rsidRDefault="004E3314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Слабое разделение ответственности</w:t>
            </w:r>
          </w:p>
        </w:tc>
        <w:tc>
          <w:tcPr>
            <w:tcW w:w="2970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7</w:t>
            </w:r>
          </w:p>
        </w:tc>
      </w:tr>
    </w:tbl>
    <w:p w:rsidR="007F7CCD" w:rsidRPr="007A24D9" w:rsidRDefault="007F7CCD" w:rsidP="00325CD5">
      <w:pPr>
        <w:ind w:firstLine="708"/>
        <w:rPr>
          <w:color w:val="000000" w:themeColor="text1"/>
          <w:szCs w:val="28"/>
        </w:rPr>
      </w:pPr>
    </w:p>
    <w:p w:rsidR="007F7CCD" w:rsidRPr="007A24D9" w:rsidRDefault="007F7CCD" w:rsidP="007F7CCD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Таблица </w:t>
      </w:r>
      <w:r w:rsidR="000C4393" w:rsidRPr="00AA1631">
        <w:rPr>
          <w:color w:val="000000" w:themeColor="text1"/>
          <w:szCs w:val="28"/>
        </w:rPr>
        <w:t>8</w:t>
      </w:r>
      <w:r w:rsidRPr="007A24D9">
        <w:rPr>
          <w:color w:val="000000" w:themeColor="text1"/>
          <w:szCs w:val="28"/>
        </w:rPr>
        <w:t xml:space="preserve">. </w:t>
      </w:r>
      <w:proofErr w:type="spellStart"/>
      <w:r w:rsidRPr="007A24D9">
        <w:rPr>
          <w:color w:val="000000" w:themeColor="text1"/>
        </w:rPr>
        <w:t>Вербально-числовая</w:t>
      </w:r>
      <w:proofErr w:type="spellEnd"/>
      <w:r w:rsidRPr="007A24D9">
        <w:rPr>
          <w:color w:val="000000" w:themeColor="text1"/>
        </w:rPr>
        <w:t xml:space="preserve"> шкала</w:t>
      </w:r>
      <w:r w:rsidRPr="007A24D9">
        <w:rPr>
          <w:color w:val="000000" w:themeColor="text1"/>
          <w:szCs w:val="28"/>
        </w:rPr>
        <w:t xml:space="preserve"> для критерия К3.</w:t>
      </w:r>
    </w:p>
    <w:tbl>
      <w:tblPr>
        <w:tblStyle w:val="a3"/>
        <w:tblW w:w="0" w:type="auto"/>
        <w:tblLook w:val="04A0"/>
      </w:tblPr>
      <w:tblGrid>
        <w:gridCol w:w="6658"/>
        <w:gridCol w:w="2970"/>
      </w:tblGrid>
      <w:tr w:rsidR="007A24D9" w:rsidRPr="007A24D9" w:rsidTr="00A74027">
        <w:trPr>
          <w:trHeight w:val="437"/>
        </w:trPr>
        <w:tc>
          <w:tcPr>
            <w:tcW w:w="6658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ритерий</w:t>
            </w:r>
          </w:p>
        </w:tc>
        <w:tc>
          <w:tcPr>
            <w:tcW w:w="2970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од критерия</w:t>
            </w:r>
          </w:p>
        </w:tc>
      </w:tr>
      <w:tr w:rsidR="007A24D9" w:rsidRPr="007A24D9" w:rsidTr="00340C51">
        <w:trPr>
          <w:trHeight w:val="427"/>
        </w:trPr>
        <w:tc>
          <w:tcPr>
            <w:tcW w:w="6658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Очень </w:t>
            </w:r>
            <w:r w:rsidR="00C40E65"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быстрое</w:t>
            </w: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</w:t>
            </w:r>
            <w:r w:rsidR="007B2637"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внедрени</w:t>
            </w:r>
            <w:r w:rsidR="00C40E65"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е</w:t>
            </w:r>
            <w:r w:rsidR="007B2637"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</w:t>
            </w:r>
            <w:r w:rsidR="00C40E65"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нового функционала</w:t>
            </w:r>
          </w:p>
        </w:tc>
        <w:tc>
          <w:tcPr>
            <w:tcW w:w="2970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1,0</w:t>
            </w:r>
          </w:p>
        </w:tc>
      </w:tr>
      <w:tr w:rsidR="007A24D9" w:rsidRPr="007A24D9" w:rsidTr="00340C51">
        <w:trPr>
          <w:trHeight w:val="419"/>
        </w:trPr>
        <w:tc>
          <w:tcPr>
            <w:tcW w:w="6658" w:type="dxa"/>
            <w:vAlign w:val="center"/>
          </w:tcPr>
          <w:p w:rsidR="007F7CCD" w:rsidRPr="007A24D9" w:rsidRDefault="00C40E65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Быстрое внедрение нового функционала</w:t>
            </w:r>
          </w:p>
        </w:tc>
        <w:tc>
          <w:tcPr>
            <w:tcW w:w="2970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9</w:t>
            </w:r>
          </w:p>
        </w:tc>
      </w:tr>
      <w:tr w:rsidR="007A24D9" w:rsidRPr="007A24D9" w:rsidTr="00340C51">
        <w:trPr>
          <w:trHeight w:val="425"/>
        </w:trPr>
        <w:tc>
          <w:tcPr>
            <w:tcW w:w="6658" w:type="dxa"/>
            <w:vAlign w:val="center"/>
          </w:tcPr>
          <w:p w:rsidR="007F7CCD" w:rsidRPr="007A24D9" w:rsidRDefault="00C40E65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Требуется время для внедрения нового функционала</w:t>
            </w:r>
          </w:p>
        </w:tc>
        <w:tc>
          <w:tcPr>
            <w:tcW w:w="2970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8</w:t>
            </w:r>
          </w:p>
        </w:tc>
      </w:tr>
      <w:tr w:rsidR="007F7CCD" w:rsidRPr="007A24D9" w:rsidTr="00340C51">
        <w:trPr>
          <w:trHeight w:val="415"/>
        </w:trPr>
        <w:tc>
          <w:tcPr>
            <w:tcW w:w="6658" w:type="dxa"/>
            <w:vAlign w:val="center"/>
          </w:tcPr>
          <w:p w:rsidR="007F7CCD" w:rsidRPr="007A24D9" w:rsidRDefault="00C40E65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Очень долгое внедрение нового функционала</w:t>
            </w:r>
          </w:p>
        </w:tc>
        <w:tc>
          <w:tcPr>
            <w:tcW w:w="2970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7</w:t>
            </w:r>
          </w:p>
        </w:tc>
      </w:tr>
    </w:tbl>
    <w:p w:rsidR="007F7CCD" w:rsidRPr="007A24D9" w:rsidRDefault="007F7CCD" w:rsidP="007F7CCD">
      <w:pPr>
        <w:ind w:firstLine="0"/>
        <w:rPr>
          <w:color w:val="000000" w:themeColor="text1"/>
          <w:szCs w:val="28"/>
        </w:rPr>
      </w:pPr>
    </w:p>
    <w:p w:rsidR="007F7CCD" w:rsidRPr="007A24D9" w:rsidRDefault="007F7CCD" w:rsidP="007F7CCD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Таблица </w:t>
      </w:r>
      <w:r w:rsidR="000C4393" w:rsidRPr="00AA1631">
        <w:rPr>
          <w:color w:val="000000" w:themeColor="text1"/>
          <w:szCs w:val="28"/>
        </w:rPr>
        <w:t>9</w:t>
      </w:r>
      <w:r w:rsidRPr="007A24D9">
        <w:rPr>
          <w:color w:val="000000" w:themeColor="text1"/>
          <w:szCs w:val="28"/>
        </w:rPr>
        <w:t xml:space="preserve">. </w:t>
      </w:r>
      <w:proofErr w:type="spellStart"/>
      <w:r w:rsidRPr="007A24D9">
        <w:rPr>
          <w:color w:val="000000" w:themeColor="text1"/>
        </w:rPr>
        <w:t>Вербально-числовая</w:t>
      </w:r>
      <w:proofErr w:type="spellEnd"/>
      <w:r w:rsidRPr="007A24D9">
        <w:rPr>
          <w:color w:val="000000" w:themeColor="text1"/>
        </w:rPr>
        <w:t xml:space="preserve"> шкала</w:t>
      </w:r>
      <w:r w:rsidRPr="007A24D9">
        <w:rPr>
          <w:color w:val="000000" w:themeColor="text1"/>
          <w:szCs w:val="28"/>
        </w:rPr>
        <w:t xml:space="preserve"> для критерия К</w:t>
      </w:r>
      <w:proofErr w:type="gramStart"/>
      <w:r w:rsidRPr="007A24D9">
        <w:rPr>
          <w:color w:val="000000" w:themeColor="text1"/>
          <w:szCs w:val="28"/>
        </w:rPr>
        <w:t>4</w:t>
      </w:r>
      <w:proofErr w:type="gramEnd"/>
      <w:r w:rsidRPr="007A24D9">
        <w:rPr>
          <w:color w:val="000000" w:themeColor="text1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658"/>
        <w:gridCol w:w="2970"/>
      </w:tblGrid>
      <w:tr w:rsidR="007A24D9" w:rsidRPr="007A24D9" w:rsidTr="00D4131C">
        <w:trPr>
          <w:trHeight w:val="385"/>
          <w:tblHeader/>
        </w:trPr>
        <w:tc>
          <w:tcPr>
            <w:tcW w:w="6658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ритерий</w:t>
            </w:r>
          </w:p>
        </w:tc>
        <w:tc>
          <w:tcPr>
            <w:tcW w:w="2970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од критерия</w:t>
            </w:r>
          </w:p>
        </w:tc>
      </w:tr>
      <w:tr w:rsidR="007A24D9" w:rsidRPr="007A24D9" w:rsidTr="00D4131C">
        <w:trPr>
          <w:trHeight w:val="703"/>
        </w:trPr>
        <w:tc>
          <w:tcPr>
            <w:tcW w:w="6658" w:type="dxa"/>
            <w:vAlign w:val="center"/>
          </w:tcPr>
          <w:p w:rsidR="007F7CCD" w:rsidRPr="007A24D9" w:rsidRDefault="004465A5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Максимально полная тестируемость</w:t>
            </w:r>
          </w:p>
        </w:tc>
        <w:tc>
          <w:tcPr>
            <w:tcW w:w="2970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1,0</w:t>
            </w:r>
          </w:p>
        </w:tc>
      </w:tr>
      <w:tr w:rsidR="007A24D9" w:rsidRPr="007A24D9" w:rsidTr="00896551">
        <w:trPr>
          <w:trHeight w:val="590"/>
        </w:trPr>
        <w:tc>
          <w:tcPr>
            <w:tcW w:w="6658" w:type="dxa"/>
            <w:vAlign w:val="center"/>
          </w:tcPr>
          <w:p w:rsidR="007F7CCD" w:rsidRPr="007A24D9" w:rsidRDefault="004465A5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Полная тестируемость</w:t>
            </w:r>
          </w:p>
        </w:tc>
        <w:tc>
          <w:tcPr>
            <w:tcW w:w="2970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9</w:t>
            </w:r>
          </w:p>
        </w:tc>
      </w:tr>
      <w:tr w:rsidR="007A24D9" w:rsidRPr="007A24D9" w:rsidTr="00896551">
        <w:trPr>
          <w:trHeight w:val="556"/>
        </w:trPr>
        <w:tc>
          <w:tcPr>
            <w:tcW w:w="6658" w:type="dxa"/>
            <w:vAlign w:val="center"/>
          </w:tcPr>
          <w:p w:rsidR="007F7CCD" w:rsidRPr="007A24D9" w:rsidRDefault="004465A5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Частичная </w:t>
            </w:r>
            <w:r w:rsidR="001F7D06"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тестируемость</w:t>
            </w:r>
          </w:p>
        </w:tc>
        <w:tc>
          <w:tcPr>
            <w:tcW w:w="2970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8</w:t>
            </w:r>
          </w:p>
        </w:tc>
      </w:tr>
      <w:tr w:rsidR="007F7CCD" w:rsidRPr="007A24D9" w:rsidTr="00896551">
        <w:trPr>
          <w:trHeight w:val="563"/>
        </w:trPr>
        <w:tc>
          <w:tcPr>
            <w:tcW w:w="6658" w:type="dxa"/>
            <w:vAlign w:val="center"/>
          </w:tcPr>
          <w:p w:rsidR="007F7CCD" w:rsidRPr="007A24D9" w:rsidRDefault="00624664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Очень плохая тестируемость</w:t>
            </w:r>
          </w:p>
        </w:tc>
        <w:tc>
          <w:tcPr>
            <w:tcW w:w="2970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7</w:t>
            </w:r>
          </w:p>
        </w:tc>
      </w:tr>
    </w:tbl>
    <w:p w:rsidR="00C44D4C" w:rsidRPr="007A24D9" w:rsidRDefault="00C44D4C" w:rsidP="00E9177B">
      <w:pPr>
        <w:rPr>
          <w:color w:val="000000" w:themeColor="text1"/>
          <w:szCs w:val="28"/>
        </w:rPr>
      </w:pPr>
    </w:p>
    <w:p w:rsidR="007F7CCD" w:rsidRPr="007A24D9" w:rsidRDefault="007F7CCD" w:rsidP="007F7CCD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Таблица </w:t>
      </w:r>
      <w:r w:rsidR="000C4393" w:rsidRPr="00AA1631">
        <w:rPr>
          <w:color w:val="000000" w:themeColor="text1"/>
          <w:szCs w:val="28"/>
        </w:rPr>
        <w:t>10</w:t>
      </w:r>
      <w:r w:rsidRPr="007A24D9">
        <w:rPr>
          <w:color w:val="000000" w:themeColor="text1"/>
          <w:szCs w:val="28"/>
        </w:rPr>
        <w:t xml:space="preserve">. </w:t>
      </w:r>
      <w:proofErr w:type="spellStart"/>
      <w:r w:rsidRPr="007A24D9">
        <w:rPr>
          <w:color w:val="000000" w:themeColor="text1"/>
        </w:rPr>
        <w:t>Вербально-числовая</w:t>
      </w:r>
      <w:proofErr w:type="spellEnd"/>
      <w:r w:rsidRPr="007A24D9">
        <w:rPr>
          <w:color w:val="000000" w:themeColor="text1"/>
        </w:rPr>
        <w:t xml:space="preserve"> шкала</w:t>
      </w:r>
      <w:r w:rsidRPr="007A24D9">
        <w:rPr>
          <w:color w:val="000000" w:themeColor="text1"/>
          <w:szCs w:val="28"/>
        </w:rPr>
        <w:t xml:space="preserve"> для критерия К5.</w:t>
      </w:r>
    </w:p>
    <w:tbl>
      <w:tblPr>
        <w:tblStyle w:val="a3"/>
        <w:tblW w:w="0" w:type="auto"/>
        <w:tblLook w:val="04A0"/>
      </w:tblPr>
      <w:tblGrid>
        <w:gridCol w:w="6658"/>
        <w:gridCol w:w="2970"/>
      </w:tblGrid>
      <w:tr w:rsidR="007A24D9" w:rsidRPr="007A24D9" w:rsidTr="00610327">
        <w:trPr>
          <w:trHeight w:val="429"/>
        </w:trPr>
        <w:tc>
          <w:tcPr>
            <w:tcW w:w="6658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ритерий</w:t>
            </w:r>
          </w:p>
        </w:tc>
        <w:tc>
          <w:tcPr>
            <w:tcW w:w="2970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од критерия</w:t>
            </w:r>
          </w:p>
        </w:tc>
      </w:tr>
      <w:tr w:rsidR="007A24D9" w:rsidRPr="007A24D9" w:rsidTr="00610327">
        <w:trPr>
          <w:trHeight w:val="847"/>
        </w:trPr>
        <w:tc>
          <w:tcPr>
            <w:tcW w:w="6658" w:type="dxa"/>
            <w:vAlign w:val="center"/>
          </w:tcPr>
          <w:p w:rsidR="007F7CCD" w:rsidRPr="007A24D9" w:rsidRDefault="00B42127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П</w:t>
            </w:r>
            <w:r w:rsidR="008B0264"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олн</w:t>
            </w:r>
            <w:r w:rsidR="00CF30CD"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ое решение проблемы </w:t>
            </w:r>
            <w:r w:rsidR="00184776"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  <w:t>MVC</w:t>
            </w:r>
          </w:p>
        </w:tc>
        <w:tc>
          <w:tcPr>
            <w:tcW w:w="2970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1,0</w:t>
            </w:r>
          </w:p>
        </w:tc>
      </w:tr>
      <w:tr w:rsidR="007A24D9" w:rsidRPr="007A24D9" w:rsidTr="00610327">
        <w:trPr>
          <w:trHeight w:val="844"/>
        </w:trPr>
        <w:tc>
          <w:tcPr>
            <w:tcW w:w="6658" w:type="dxa"/>
            <w:vAlign w:val="center"/>
          </w:tcPr>
          <w:p w:rsidR="007F7CCD" w:rsidRPr="007A24D9" w:rsidRDefault="00B42127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proofErr w:type="gramStart"/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Близкое</w:t>
            </w:r>
            <w:proofErr w:type="gramEnd"/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к полному решению проблемы MV</w:t>
            </w: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  <w:t>C</w:t>
            </w:r>
          </w:p>
        </w:tc>
        <w:tc>
          <w:tcPr>
            <w:tcW w:w="2970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9</w:t>
            </w:r>
          </w:p>
        </w:tc>
      </w:tr>
      <w:tr w:rsidR="007A24D9" w:rsidRPr="007A24D9" w:rsidTr="00610327">
        <w:trPr>
          <w:trHeight w:val="829"/>
        </w:trPr>
        <w:tc>
          <w:tcPr>
            <w:tcW w:w="6658" w:type="dxa"/>
            <w:vAlign w:val="center"/>
          </w:tcPr>
          <w:p w:rsidR="007F7CCD" w:rsidRPr="007A24D9" w:rsidRDefault="00B42127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Частичное решение проблемы </w:t>
            </w: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  <w:t>MVC</w:t>
            </w:r>
          </w:p>
        </w:tc>
        <w:tc>
          <w:tcPr>
            <w:tcW w:w="2970" w:type="dxa"/>
            <w:vAlign w:val="center"/>
          </w:tcPr>
          <w:p w:rsidR="007F7CCD" w:rsidRPr="007A24D9" w:rsidRDefault="007F7CCD" w:rsidP="00AA163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8</w:t>
            </w:r>
          </w:p>
        </w:tc>
      </w:tr>
      <w:tr w:rsidR="00610327" w:rsidRPr="007A24D9" w:rsidTr="00610327">
        <w:trPr>
          <w:trHeight w:val="854"/>
        </w:trPr>
        <w:tc>
          <w:tcPr>
            <w:tcW w:w="6658" w:type="dxa"/>
            <w:vAlign w:val="center"/>
          </w:tcPr>
          <w:p w:rsidR="00610327" w:rsidRPr="007A24D9" w:rsidRDefault="00A76914" w:rsidP="0061032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proofErr w:type="gramStart"/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Близкое</w:t>
            </w:r>
            <w:proofErr w:type="gramEnd"/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к частичному решению проблемы </w:t>
            </w: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  <w:t>MVC</w:t>
            </w:r>
          </w:p>
        </w:tc>
        <w:tc>
          <w:tcPr>
            <w:tcW w:w="2970" w:type="dxa"/>
            <w:vAlign w:val="center"/>
          </w:tcPr>
          <w:p w:rsidR="00610327" w:rsidRPr="007A24D9" w:rsidRDefault="00610327" w:rsidP="0061032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7</w:t>
            </w:r>
          </w:p>
        </w:tc>
      </w:tr>
    </w:tbl>
    <w:p w:rsidR="007F7CCD" w:rsidRPr="007A24D9" w:rsidRDefault="007F7CCD" w:rsidP="00E9177B">
      <w:pPr>
        <w:rPr>
          <w:color w:val="000000" w:themeColor="text1"/>
          <w:szCs w:val="28"/>
        </w:rPr>
      </w:pPr>
    </w:p>
    <w:p w:rsidR="007F7CCD" w:rsidRPr="007A24D9" w:rsidRDefault="007F7CCD" w:rsidP="007F7CCD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Таблица </w:t>
      </w:r>
      <w:r w:rsidR="005B47B3" w:rsidRPr="00AA1631">
        <w:rPr>
          <w:color w:val="000000" w:themeColor="text1"/>
          <w:szCs w:val="28"/>
        </w:rPr>
        <w:t>11</w:t>
      </w:r>
      <w:r w:rsidRPr="007A24D9">
        <w:rPr>
          <w:color w:val="000000" w:themeColor="text1"/>
          <w:szCs w:val="28"/>
        </w:rPr>
        <w:t xml:space="preserve">. </w:t>
      </w:r>
      <w:r w:rsidRPr="007A24D9">
        <w:rPr>
          <w:color w:val="000000" w:themeColor="text1"/>
        </w:rPr>
        <w:t>Качественные и количественные показатели кри</w:t>
      </w:r>
      <w:r w:rsidR="00ED2B5E" w:rsidRPr="007A24D9">
        <w:rPr>
          <w:color w:val="000000" w:themeColor="text1"/>
        </w:rPr>
        <w:t>т</w:t>
      </w:r>
      <w:r w:rsidRPr="007A24D9">
        <w:rPr>
          <w:color w:val="000000" w:themeColor="text1"/>
        </w:rPr>
        <w:t>ериев</w:t>
      </w:r>
      <w:r w:rsidRPr="007A24D9">
        <w:rPr>
          <w:color w:val="000000" w:themeColor="text1"/>
          <w:szCs w:val="28"/>
        </w:rPr>
        <w:t>.</w:t>
      </w:r>
    </w:p>
    <w:tbl>
      <w:tblPr>
        <w:tblStyle w:val="a3"/>
        <w:tblW w:w="9560" w:type="dxa"/>
        <w:tblInd w:w="-5" w:type="dxa"/>
        <w:tblLook w:val="04A0"/>
      </w:tblPr>
      <w:tblGrid>
        <w:gridCol w:w="1254"/>
        <w:gridCol w:w="2370"/>
        <w:gridCol w:w="1711"/>
        <w:gridCol w:w="2209"/>
        <w:gridCol w:w="2016"/>
      </w:tblGrid>
      <w:tr w:rsidR="007A24D9" w:rsidRPr="007A24D9" w:rsidTr="009E0541">
        <w:trPr>
          <w:trHeight w:val="478"/>
        </w:trPr>
        <w:tc>
          <w:tcPr>
            <w:tcW w:w="1254" w:type="dxa"/>
            <w:vMerge w:val="restart"/>
            <w:vAlign w:val="center"/>
          </w:tcPr>
          <w:p w:rsidR="00ED2B5E" w:rsidRPr="007A24D9" w:rsidRDefault="00ED2B5E" w:rsidP="002B053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Код </w:t>
            </w: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lastRenderedPageBreak/>
              <w:t>критерия</w:t>
            </w:r>
          </w:p>
        </w:tc>
        <w:tc>
          <w:tcPr>
            <w:tcW w:w="2370" w:type="dxa"/>
            <w:vMerge w:val="restart"/>
            <w:vAlign w:val="center"/>
          </w:tcPr>
          <w:p w:rsidR="00ED2B5E" w:rsidRPr="007A24D9" w:rsidRDefault="00ED2B5E" w:rsidP="002B053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lastRenderedPageBreak/>
              <w:t>Критерий</w:t>
            </w:r>
          </w:p>
        </w:tc>
        <w:tc>
          <w:tcPr>
            <w:tcW w:w="5936" w:type="dxa"/>
            <w:gridSpan w:val="3"/>
            <w:vAlign w:val="center"/>
          </w:tcPr>
          <w:p w:rsidR="00ED2B5E" w:rsidRPr="007A24D9" w:rsidRDefault="00ED2B5E" w:rsidP="002B053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Значение критериев вариантов архитектуры</w:t>
            </w:r>
          </w:p>
        </w:tc>
      </w:tr>
      <w:tr w:rsidR="007A24D9" w:rsidRPr="007A24D9" w:rsidTr="009E0541">
        <w:trPr>
          <w:trHeight w:val="500"/>
        </w:trPr>
        <w:tc>
          <w:tcPr>
            <w:tcW w:w="1254" w:type="dxa"/>
            <w:vMerge/>
            <w:vAlign w:val="center"/>
          </w:tcPr>
          <w:p w:rsidR="00ED2B5E" w:rsidRPr="007A24D9" w:rsidRDefault="00ED2B5E" w:rsidP="002B053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370" w:type="dxa"/>
            <w:vMerge/>
            <w:vAlign w:val="center"/>
          </w:tcPr>
          <w:p w:rsidR="00ED2B5E" w:rsidRPr="007A24D9" w:rsidRDefault="00ED2B5E" w:rsidP="002B053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ED2B5E" w:rsidRPr="007A24D9" w:rsidRDefault="00ED2B5E" w:rsidP="002B053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В</w:t>
            </w:r>
            <w:proofErr w:type="gramStart"/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1</w:t>
            </w:r>
            <w:proofErr w:type="gramEnd"/>
          </w:p>
        </w:tc>
        <w:tc>
          <w:tcPr>
            <w:tcW w:w="2209" w:type="dxa"/>
            <w:vAlign w:val="center"/>
          </w:tcPr>
          <w:p w:rsidR="00ED2B5E" w:rsidRPr="007A24D9" w:rsidRDefault="00ED2B5E" w:rsidP="002B053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В</w:t>
            </w:r>
            <w:proofErr w:type="gramStart"/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2</w:t>
            </w:r>
            <w:proofErr w:type="gramEnd"/>
          </w:p>
        </w:tc>
        <w:tc>
          <w:tcPr>
            <w:tcW w:w="2015" w:type="dxa"/>
            <w:vAlign w:val="center"/>
          </w:tcPr>
          <w:p w:rsidR="00ED2B5E" w:rsidRPr="007A24D9" w:rsidRDefault="00ED2B5E" w:rsidP="002B053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В3</w:t>
            </w:r>
          </w:p>
        </w:tc>
      </w:tr>
      <w:tr w:rsidR="007A24D9" w:rsidRPr="007A24D9" w:rsidTr="00397271">
        <w:trPr>
          <w:trHeight w:val="715"/>
        </w:trPr>
        <w:tc>
          <w:tcPr>
            <w:tcW w:w="1254" w:type="dxa"/>
            <w:vAlign w:val="center"/>
          </w:tcPr>
          <w:p w:rsidR="00ED2B5E" w:rsidRPr="007A24D9" w:rsidRDefault="00ED2B5E" w:rsidP="002B053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lastRenderedPageBreak/>
              <w:t>К</w:t>
            </w:r>
            <w:proofErr w:type="gramStart"/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1</w:t>
            </w:r>
            <w:proofErr w:type="gramEnd"/>
          </w:p>
        </w:tc>
        <w:tc>
          <w:tcPr>
            <w:tcW w:w="2370" w:type="dxa"/>
            <w:vAlign w:val="center"/>
          </w:tcPr>
          <w:p w:rsidR="00ED2B5E" w:rsidRPr="007A24D9" w:rsidRDefault="00ED2B5E" w:rsidP="002B053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Простота использования</w:t>
            </w:r>
          </w:p>
        </w:tc>
        <w:tc>
          <w:tcPr>
            <w:tcW w:w="1711" w:type="dxa"/>
            <w:vAlign w:val="center"/>
          </w:tcPr>
          <w:p w:rsidR="00ED2B5E" w:rsidRPr="007A24D9" w:rsidRDefault="003276D9" w:rsidP="003972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1,0</w:t>
            </w:r>
          </w:p>
        </w:tc>
        <w:tc>
          <w:tcPr>
            <w:tcW w:w="2209" w:type="dxa"/>
            <w:vAlign w:val="center"/>
          </w:tcPr>
          <w:p w:rsidR="00ED2B5E" w:rsidRPr="007A24D9" w:rsidRDefault="003276D9" w:rsidP="003972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85</w:t>
            </w:r>
          </w:p>
        </w:tc>
        <w:tc>
          <w:tcPr>
            <w:tcW w:w="2015" w:type="dxa"/>
            <w:vAlign w:val="center"/>
          </w:tcPr>
          <w:p w:rsidR="00ED2B5E" w:rsidRPr="007A24D9" w:rsidRDefault="003276D9" w:rsidP="003972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8</w:t>
            </w:r>
          </w:p>
        </w:tc>
      </w:tr>
      <w:tr w:rsidR="007A24D9" w:rsidRPr="007A24D9" w:rsidTr="00397271">
        <w:trPr>
          <w:trHeight w:val="1082"/>
        </w:trPr>
        <w:tc>
          <w:tcPr>
            <w:tcW w:w="1254" w:type="dxa"/>
            <w:vAlign w:val="center"/>
          </w:tcPr>
          <w:p w:rsidR="00ED2B5E" w:rsidRPr="007A24D9" w:rsidRDefault="00ED2B5E" w:rsidP="002B053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</w:t>
            </w:r>
            <w:proofErr w:type="gramStart"/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2</w:t>
            </w:r>
            <w:proofErr w:type="gramEnd"/>
          </w:p>
        </w:tc>
        <w:tc>
          <w:tcPr>
            <w:tcW w:w="2370" w:type="dxa"/>
            <w:vAlign w:val="center"/>
          </w:tcPr>
          <w:p w:rsidR="00ED2B5E" w:rsidRPr="007A24D9" w:rsidRDefault="00ED2B5E" w:rsidP="002B053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Принцип разделения ответственности</w:t>
            </w:r>
          </w:p>
        </w:tc>
        <w:tc>
          <w:tcPr>
            <w:tcW w:w="1711" w:type="dxa"/>
            <w:vAlign w:val="center"/>
          </w:tcPr>
          <w:p w:rsidR="00ED2B5E" w:rsidRPr="007A24D9" w:rsidRDefault="009A3C9A" w:rsidP="003972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7</w:t>
            </w:r>
          </w:p>
        </w:tc>
        <w:tc>
          <w:tcPr>
            <w:tcW w:w="2209" w:type="dxa"/>
            <w:vAlign w:val="center"/>
          </w:tcPr>
          <w:p w:rsidR="00ED2B5E" w:rsidRPr="007A24D9" w:rsidRDefault="009A3C9A" w:rsidP="003972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8</w:t>
            </w:r>
          </w:p>
        </w:tc>
        <w:tc>
          <w:tcPr>
            <w:tcW w:w="2015" w:type="dxa"/>
            <w:vAlign w:val="center"/>
          </w:tcPr>
          <w:p w:rsidR="00ED2B5E" w:rsidRPr="007A24D9" w:rsidRDefault="009A3C9A" w:rsidP="003972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1,0</w:t>
            </w:r>
          </w:p>
        </w:tc>
      </w:tr>
      <w:tr w:rsidR="007A24D9" w:rsidRPr="007A24D9" w:rsidTr="00397271">
        <w:trPr>
          <w:trHeight w:val="1028"/>
        </w:trPr>
        <w:tc>
          <w:tcPr>
            <w:tcW w:w="1254" w:type="dxa"/>
            <w:vAlign w:val="center"/>
          </w:tcPr>
          <w:p w:rsidR="00ED2B5E" w:rsidRPr="007A24D9" w:rsidRDefault="00ED2B5E" w:rsidP="002B053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3</w:t>
            </w:r>
          </w:p>
        </w:tc>
        <w:tc>
          <w:tcPr>
            <w:tcW w:w="2370" w:type="dxa"/>
            <w:vAlign w:val="center"/>
          </w:tcPr>
          <w:p w:rsidR="00ED2B5E" w:rsidRPr="007A24D9" w:rsidRDefault="00ED2B5E" w:rsidP="002B053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Сложность внедрения функционала</w:t>
            </w:r>
          </w:p>
        </w:tc>
        <w:tc>
          <w:tcPr>
            <w:tcW w:w="1711" w:type="dxa"/>
            <w:vAlign w:val="center"/>
          </w:tcPr>
          <w:p w:rsidR="00ED2B5E" w:rsidRPr="007A24D9" w:rsidRDefault="00B6538F" w:rsidP="003972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7</w:t>
            </w:r>
          </w:p>
        </w:tc>
        <w:tc>
          <w:tcPr>
            <w:tcW w:w="2209" w:type="dxa"/>
            <w:vAlign w:val="center"/>
          </w:tcPr>
          <w:p w:rsidR="00ED2B5E" w:rsidRPr="007A24D9" w:rsidRDefault="00B6538F" w:rsidP="003972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8</w:t>
            </w:r>
          </w:p>
        </w:tc>
        <w:tc>
          <w:tcPr>
            <w:tcW w:w="2015" w:type="dxa"/>
            <w:vAlign w:val="center"/>
          </w:tcPr>
          <w:p w:rsidR="00ED2B5E" w:rsidRPr="007A24D9" w:rsidRDefault="005735A7" w:rsidP="003972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</w:t>
            </w:r>
            <w:r w:rsidR="00B6538F"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,</w:t>
            </w:r>
            <w:r w:rsidR="006C0C8A"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85</w:t>
            </w:r>
          </w:p>
        </w:tc>
      </w:tr>
      <w:tr w:rsidR="007A24D9" w:rsidRPr="007A24D9" w:rsidTr="00397271">
        <w:trPr>
          <w:trHeight w:val="521"/>
        </w:trPr>
        <w:tc>
          <w:tcPr>
            <w:tcW w:w="1254" w:type="dxa"/>
            <w:vAlign w:val="center"/>
          </w:tcPr>
          <w:p w:rsidR="00ED2B5E" w:rsidRPr="007A24D9" w:rsidRDefault="00ED2B5E" w:rsidP="002B053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</w:t>
            </w:r>
            <w:proofErr w:type="gramStart"/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4</w:t>
            </w:r>
            <w:proofErr w:type="gramEnd"/>
          </w:p>
        </w:tc>
        <w:tc>
          <w:tcPr>
            <w:tcW w:w="2370" w:type="dxa"/>
            <w:vAlign w:val="center"/>
          </w:tcPr>
          <w:p w:rsidR="00ED2B5E" w:rsidRPr="007A24D9" w:rsidRDefault="00ED2B5E" w:rsidP="002B053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Тестируемость</w:t>
            </w:r>
          </w:p>
        </w:tc>
        <w:tc>
          <w:tcPr>
            <w:tcW w:w="1711" w:type="dxa"/>
            <w:vAlign w:val="center"/>
          </w:tcPr>
          <w:p w:rsidR="00ED2B5E" w:rsidRPr="007A24D9" w:rsidRDefault="00E0222D" w:rsidP="003972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8</w:t>
            </w:r>
          </w:p>
        </w:tc>
        <w:tc>
          <w:tcPr>
            <w:tcW w:w="2209" w:type="dxa"/>
            <w:vAlign w:val="center"/>
          </w:tcPr>
          <w:p w:rsidR="00ED2B5E" w:rsidRPr="007A24D9" w:rsidRDefault="00E0222D" w:rsidP="003972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9</w:t>
            </w:r>
          </w:p>
        </w:tc>
        <w:tc>
          <w:tcPr>
            <w:tcW w:w="2015" w:type="dxa"/>
            <w:vAlign w:val="center"/>
          </w:tcPr>
          <w:p w:rsidR="00ED2B5E" w:rsidRPr="007A24D9" w:rsidRDefault="006537B9" w:rsidP="006537B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</w:t>
            </w:r>
            <w:r w:rsidR="005735A7"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,</w:t>
            </w: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9</w:t>
            </w:r>
          </w:p>
        </w:tc>
      </w:tr>
      <w:tr w:rsidR="00E01346" w:rsidRPr="007A24D9" w:rsidTr="00397271">
        <w:trPr>
          <w:trHeight w:val="548"/>
        </w:trPr>
        <w:tc>
          <w:tcPr>
            <w:tcW w:w="1254" w:type="dxa"/>
            <w:vAlign w:val="center"/>
          </w:tcPr>
          <w:p w:rsidR="00ED2B5E" w:rsidRPr="007A24D9" w:rsidRDefault="00ED2B5E" w:rsidP="002B053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5</w:t>
            </w:r>
          </w:p>
        </w:tc>
        <w:tc>
          <w:tcPr>
            <w:tcW w:w="2370" w:type="dxa"/>
            <w:vAlign w:val="center"/>
          </w:tcPr>
          <w:p w:rsidR="00ED2B5E" w:rsidRPr="007A24D9" w:rsidRDefault="00ED2B5E" w:rsidP="002B053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Документация</w:t>
            </w:r>
          </w:p>
        </w:tc>
        <w:tc>
          <w:tcPr>
            <w:tcW w:w="1711" w:type="dxa"/>
            <w:vAlign w:val="center"/>
          </w:tcPr>
          <w:p w:rsidR="00ED2B5E" w:rsidRPr="007A24D9" w:rsidRDefault="0060335E" w:rsidP="003972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8</w:t>
            </w:r>
          </w:p>
        </w:tc>
        <w:tc>
          <w:tcPr>
            <w:tcW w:w="2209" w:type="dxa"/>
            <w:vAlign w:val="center"/>
          </w:tcPr>
          <w:p w:rsidR="00ED2B5E" w:rsidRPr="007A24D9" w:rsidRDefault="0060335E" w:rsidP="003972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,</w:t>
            </w:r>
            <w:r w:rsidR="00235849"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85</w:t>
            </w:r>
          </w:p>
        </w:tc>
        <w:tc>
          <w:tcPr>
            <w:tcW w:w="2015" w:type="dxa"/>
            <w:vAlign w:val="center"/>
          </w:tcPr>
          <w:p w:rsidR="00ED2B5E" w:rsidRPr="007A24D9" w:rsidRDefault="00C65792" w:rsidP="003972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0</w:t>
            </w:r>
            <w:r w:rsidR="0060335E"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,</w:t>
            </w:r>
            <w:r w:rsidR="00235849" w:rsidRPr="007A24D9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85</w:t>
            </w:r>
          </w:p>
        </w:tc>
      </w:tr>
    </w:tbl>
    <w:p w:rsidR="007F7CCD" w:rsidRPr="007A24D9" w:rsidRDefault="007F7CCD" w:rsidP="00E9177B">
      <w:pPr>
        <w:rPr>
          <w:color w:val="000000" w:themeColor="text1"/>
          <w:szCs w:val="28"/>
        </w:rPr>
      </w:pPr>
    </w:p>
    <w:p w:rsidR="00B626CD" w:rsidRPr="007A24D9" w:rsidRDefault="006E0455" w:rsidP="00B9745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Далее</w:t>
      </w:r>
      <w:r w:rsidR="00B626CD" w:rsidRPr="007A24D9">
        <w:rPr>
          <w:color w:val="000000" w:themeColor="text1"/>
          <w:szCs w:val="28"/>
        </w:rPr>
        <w:t xml:space="preserve"> необходимо оценить </w:t>
      </w:r>
      <w:r w:rsidR="001B4D78" w:rsidRPr="007A24D9">
        <w:rPr>
          <w:color w:val="000000" w:themeColor="text1"/>
          <w:szCs w:val="28"/>
        </w:rPr>
        <w:t>варианты</w:t>
      </w:r>
      <w:r w:rsidR="00B626CD" w:rsidRPr="007A24D9">
        <w:rPr>
          <w:color w:val="000000" w:themeColor="text1"/>
          <w:szCs w:val="28"/>
        </w:rPr>
        <w:t xml:space="preserve"> на Парето-оптимальность (таблица </w:t>
      </w:r>
      <w:r w:rsidR="001A04F3" w:rsidRPr="007A24D9">
        <w:rPr>
          <w:color w:val="000000" w:themeColor="text1"/>
          <w:szCs w:val="28"/>
        </w:rPr>
        <w:t>12</w:t>
      </w:r>
      <w:r w:rsidR="00B626CD" w:rsidRPr="007A24D9">
        <w:rPr>
          <w:color w:val="000000" w:themeColor="text1"/>
          <w:szCs w:val="28"/>
        </w:rPr>
        <w:t>)</w:t>
      </w:r>
      <w:r w:rsidRPr="007A24D9">
        <w:rPr>
          <w:color w:val="000000" w:themeColor="text1"/>
          <w:szCs w:val="28"/>
        </w:rPr>
        <w:t>.</w:t>
      </w:r>
    </w:p>
    <w:p w:rsidR="001B4D78" w:rsidRPr="007A24D9" w:rsidRDefault="001B4D78" w:rsidP="001B4D78">
      <w:pPr>
        <w:rPr>
          <w:color w:val="000000" w:themeColor="text1"/>
        </w:rPr>
      </w:pPr>
      <w:r w:rsidRPr="007A24D9">
        <w:rPr>
          <w:color w:val="000000" w:themeColor="text1"/>
        </w:rPr>
        <w:t xml:space="preserve">Таблица </w:t>
      </w:r>
      <w:r w:rsidR="001A04F3" w:rsidRPr="00AA1631">
        <w:rPr>
          <w:color w:val="000000" w:themeColor="text1"/>
        </w:rPr>
        <w:t>12</w:t>
      </w:r>
      <w:r w:rsidRPr="007A24D9">
        <w:rPr>
          <w:color w:val="000000" w:themeColor="text1"/>
        </w:rPr>
        <w:t>. Сравнение вариантов на Парето-оптимальность</w:t>
      </w:r>
    </w:p>
    <w:tbl>
      <w:tblPr>
        <w:tblW w:w="4744" w:type="pct"/>
        <w:jc w:val="center"/>
        <w:tblLook w:val="04A0"/>
      </w:tblPr>
      <w:tblGrid>
        <w:gridCol w:w="4206"/>
        <w:gridCol w:w="1713"/>
        <w:gridCol w:w="1715"/>
        <w:gridCol w:w="1715"/>
      </w:tblGrid>
      <w:tr w:rsidR="007A24D9" w:rsidRPr="007A24D9" w:rsidTr="000908A7">
        <w:trPr>
          <w:trHeight w:val="527"/>
          <w:jc w:val="center"/>
        </w:trPr>
        <w:tc>
          <w:tcPr>
            <w:tcW w:w="2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6B4" w:rsidRPr="007A24D9" w:rsidRDefault="006A26B4" w:rsidP="006A26B4">
            <w:pPr>
              <w:jc w:val="left"/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 xml:space="preserve">Вариант </w:t>
            </w:r>
            <w:r w:rsidR="000908A7" w:rsidRPr="007A24D9">
              <w:rPr>
                <w:color w:val="000000" w:themeColor="text1"/>
              </w:rPr>
              <w:t>архитектуры</w:t>
            </w:r>
          </w:p>
        </w:tc>
        <w:tc>
          <w:tcPr>
            <w:tcW w:w="2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6B4" w:rsidRPr="007A24D9" w:rsidRDefault="006A26B4" w:rsidP="006A26B4">
            <w:pPr>
              <w:spacing w:after="120"/>
              <w:jc w:val="left"/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 xml:space="preserve">Вариант </w:t>
            </w:r>
            <w:r w:rsidR="000908A7" w:rsidRPr="007A24D9">
              <w:rPr>
                <w:color w:val="000000" w:themeColor="text1"/>
              </w:rPr>
              <w:t>архитектуры</w:t>
            </w:r>
          </w:p>
        </w:tc>
      </w:tr>
      <w:tr w:rsidR="007A24D9" w:rsidRPr="007A24D9" w:rsidTr="000908A7">
        <w:trPr>
          <w:trHeight w:val="527"/>
          <w:jc w:val="center"/>
        </w:trPr>
        <w:tc>
          <w:tcPr>
            <w:tcW w:w="2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B4" w:rsidRPr="007A24D9" w:rsidRDefault="006A26B4" w:rsidP="006A26B4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B4" w:rsidRPr="007A24D9" w:rsidRDefault="006A26B4" w:rsidP="006A26B4">
            <w:pPr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В</w:t>
            </w:r>
            <w:proofErr w:type="gramStart"/>
            <w:r w:rsidRPr="007A24D9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B4" w:rsidRPr="007A24D9" w:rsidRDefault="006A26B4" w:rsidP="006A26B4">
            <w:pPr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В</w:t>
            </w:r>
            <w:proofErr w:type="gramStart"/>
            <w:r w:rsidRPr="007A24D9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B4" w:rsidRPr="007A24D9" w:rsidRDefault="006A26B4" w:rsidP="006A26B4">
            <w:pPr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В3</w:t>
            </w:r>
          </w:p>
        </w:tc>
      </w:tr>
      <w:tr w:rsidR="007A24D9" w:rsidRPr="007A24D9" w:rsidTr="000908A7">
        <w:trPr>
          <w:trHeight w:val="527"/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6B4" w:rsidRPr="007A24D9" w:rsidRDefault="006A26B4" w:rsidP="006A26B4">
            <w:pPr>
              <w:spacing w:before="120"/>
              <w:jc w:val="left"/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В</w:t>
            </w:r>
            <w:proofErr w:type="gramStart"/>
            <w:r w:rsidRPr="007A24D9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6B4" w:rsidRPr="007A24D9" w:rsidRDefault="006A26B4" w:rsidP="006A26B4">
            <w:pPr>
              <w:spacing w:before="120"/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6B4" w:rsidRPr="007A24D9" w:rsidRDefault="006A26B4" w:rsidP="006A26B4">
            <w:pPr>
              <w:spacing w:before="120"/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6B4" w:rsidRPr="007A24D9" w:rsidRDefault="006A26B4" w:rsidP="006A26B4">
            <w:pPr>
              <w:spacing w:before="120"/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0</w:t>
            </w:r>
          </w:p>
        </w:tc>
      </w:tr>
      <w:tr w:rsidR="007A24D9" w:rsidRPr="007A24D9" w:rsidTr="000908A7">
        <w:trPr>
          <w:trHeight w:val="527"/>
          <w:jc w:val="center"/>
        </w:trPr>
        <w:tc>
          <w:tcPr>
            <w:tcW w:w="2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6B4" w:rsidRPr="007A24D9" w:rsidRDefault="006A26B4" w:rsidP="006A26B4">
            <w:pPr>
              <w:jc w:val="left"/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В</w:t>
            </w:r>
            <w:proofErr w:type="gramStart"/>
            <w:r w:rsidRPr="007A24D9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6B4" w:rsidRPr="007A24D9" w:rsidRDefault="006A26B4" w:rsidP="006A26B4">
            <w:pPr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0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6B4" w:rsidRPr="007A24D9" w:rsidRDefault="006A26B4" w:rsidP="006A26B4">
            <w:pPr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0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6B4" w:rsidRPr="007A24D9" w:rsidRDefault="006A26B4" w:rsidP="006A26B4">
            <w:pPr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0</w:t>
            </w:r>
          </w:p>
        </w:tc>
      </w:tr>
      <w:tr w:rsidR="007A24D9" w:rsidRPr="007A24D9" w:rsidTr="000908A7">
        <w:trPr>
          <w:trHeight w:val="527"/>
          <w:jc w:val="center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6B4" w:rsidRPr="007A24D9" w:rsidRDefault="006A26B4" w:rsidP="006A26B4">
            <w:pPr>
              <w:jc w:val="left"/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В3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6B4" w:rsidRPr="007A24D9" w:rsidRDefault="006A26B4" w:rsidP="006A26B4">
            <w:pPr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0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6B4" w:rsidRPr="007A24D9" w:rsidRDefault="006A26B4" w:rsidP="006A26B4">
            <w:pPr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0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6B4" w:rsidRPr="007A24D9" w:rsidRDefault="006A26B4" w:rsidP="006A26B4">
            <w:pPr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0</w:t>
            </w:r>
          </w:p>
        </w:tc>
      </w:tr>
      <w:tr w:rsidR="007A24D9" w:rsidRPr="007A24D9" w:rsidTr="000908A7">
        <w:trPr>
          <w:trHeight w:val="527"/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6B4" w:rsidRPr="007A24D9" w:rsidRDefault="006A26B4" w:rsidP="006A26B4">
            <w:pPr>
              <w:ind w:firstLine="0"/>
              <w:jc w:val="center"/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Результат сравн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6B4" w:rsidRPr="007A24D9" w:rsidRDefault="006A26B4" w:rsidP="006A26B4">
            <w:pPr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6B4" w:rsidRPr="007A24D9" w:rsidRDefault="006A26B4" w:rsidP="006A26B4">
            <w:pPr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6B4" w:rsidRPr="007A24D9" w:rsidRDefault="006A26B4" w:rsidP="006A26B4">
            <w:pPr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0</w:t>
            </w:r>
          </w:p>
        </w:tc>
      </w:tr>
      <w:tr w:rsidR="000908A7" w:rsidRPr="007A24D9" w:rsidTr="000908A7">
        <w:trPr>
          <w:trHeight w:val="527"/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6B4" w:rsidRPr="007A24D9" w:rsidRDefault="006A26B4" w:rsidP="006A26B4">
            <w:pPr>
              <w:ind w:firstLine="0"/>
              <w:jc w:val="center"/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Парето-оптимальность вариан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6B4" w:rsidRPr="007A24D9" w:rsidRDefault="006A26B4" w:rsidP="006A26B4">
            <w:pPr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Д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6B4" w:rsidRPr="007A24D9" w:rsidRDefault="006A26B4" w:rsidP="006A26B4">
            <w:pPr>
              <w:ind w:firstLine="0"/>
              <w:jc w:val="center"/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Д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6B4" w:rsidRPr="007A24D9" w:rsidRDefault="006A26B4" w:rsidP="006A26B4">
            <w:pPr>
              <w:rPr>
                <w:color w:val="000000" w:themeColor="text1"/>
              </w:rPr>
            </w:pPr>
            <w:r w:rsidRPr="007A24D9">
              <w:rPr>
                <w:color w:val="000000" w:themeColor="text1"/>
              </w:rPr>
              <w:t>Да</w:t>
            </w:r>
          </w:p>
        </w:tc>
      </w:tr>
    </w:tbl>
    <w:p w:rsidR="001B4D78" w:rsidRPr="007A24D9" w:rsidRDefault="001B4D78" w:rsidP="000908A7">
      <w:pPr>
        <w:ind w:firstLine="0"/>
        <w:rPr>
          <w:color w:val="000000" w:themeColor="text1"/>
        </w:rPr>
      </w:pPr>
    </w:p>
    <w:p w:rsidR="00537840" w:rsidRPr="007A24D9" w:rsidRDefault="000908A7" w:rsidP="00537840">
      <w:pPr>
        <w:ind w:firstLine="720"/>
        <w:rPr>
          <w:color w:val="000000" w:themeColor="text1"/>
        </w:rPr>
      </w:pPr>
      <w:r w:rsidRPr="007A24D9">
        <w:rPr>
          <w:color w:val="000000" w:themeColor="text1"/>
        </w:rPr>
        <w:t xml:space="preserve">Все варианты являются </w:t>
      </w:r>
      <w:proofErr w:type="spellStart"/>
      <w:proofErr w:type="gramStart"/>
      <w:r w:rsidR="000C0CEB" w:rsidRPr="007A24D9">
        <w:rPr>
          <w:color w:val="000000" w:themeColor="text1"/>
        </w:rPr>
        <w:t>П</w:t>
      </w:r>
      <w:r w:rsidRPr="007A24D9">
        <w:rPr>
          <w:color w:val="000000" w:themeColor="text1"/>
        </w:rPr>
        <w:t>арето-оптимальными</w:t>
      </w:r>
      <w:proofErr w:type="spellEnd"/>
      <w:proofErr w:type="gramEnd"/>
      <w:r w:rsidRPr="007A24D9">
        <w:rPr>
          <w:color w:val="000000" w:themeColor="text1"/>
        </w:rPr>
        <w:t>.</w:t>
      </w:r>
    </w:p>
    <w:p w:rsidR="001B4D78" w:rsidRPr="007A24D9" w:rsidRDefault="000C0CEB" w:rsidP="00B9745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Для выбора лучшего варианта архитектуры будет использоваться метод ранжирования </w:t>
      </w:r>
      <w:proofErr w:type="spellStart"/>
      <w:r w:rsidRPr="007A24D9">
        <w:rPr>
          <w:color w:val="000000" w:themeColor="text1"/>
          <w:szCs w:val="28"/>
        </w:rPr>
        <w:t>Борда</w:t>
      </w:r>
      <w:proofErr w:type="spellEnd"/>
      <w:r w:rsidRPr="007A24D9">
        <w:rPr>
          <w:color w:val="000000" w:themeColor="text1"/>
          <w:szCs w:val="28"/>
        </w:rPr>
        <w:t xml:space="preserve">. Для этого составим таблицу рангов, в которой каждому критерию присвоится ранг в зависимости от других критериев (таблица </w:t>
      </w:r>
      <w:r w:rsidR="00FA335F" w:rsidRPr="007A24D9">
        <w:rPr>
          <w:color w:val="000000" w:themeColor="text1"/>
          <w:szCs w:val="28"/>
        </w:rPr>
        <w:t>13</w:t>
      </w:r>
      <w:r w:rsidRPr="007A24D9">
        <w:rPr>
          <w:color w:val="000000" w:themeColor="text1"/>
          <w:szCs w:val="28"/>
        </w:rPr>
        <w:t>).</w:t>
      </w:r>
    </w:p>
    <w:p w:rsidR="00E27AE4" w:rsidRPr="007A24D9" w:rsidRDefault="00E27AE4" w:rsidP="00B9745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Далее необходимо подсчитать суммы рангов используя формулу 1:</w:t>
      </w:r>
    </w:p>
    <w:p w:rsidR="00E27AE4" w:rsidRPr="007A24D9" w:rsidRDefault="00FA5032" w:rsidP="00E27AE4">
      <w:pPr>
        <w:ind w:left="2123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 w:themeColor="text1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</w:rPr>
              <m:t>j</m:t>
            </m:r>
          </m:sub>
        </m:sSub>
        <m:r>
          <w:rPr>
            <w:rFonts w:ascii="Cambria Math" w:eastAsia="Cambria Math" w:hAnsi="Cambria Math" w:cs="Cambria Math"/>
            <w:color w:val="000000" w:themeColor="text1"/>
          </w:rPr>
          <m:t>=</m:t>
        </m:r>
        <m:nary>
          <m:naryPr>
            <m:chr m:val="∑"/>
            <m:ctrlPr>
              <w:rPr>
                <w:rFonts w:ascii="Cambria Math" w:eastAsia="Cambria Math" w:hAnsi="Cambria Math" w:cs="Cambria Math"/>
                <w:color w:val="000000" w:themeColor="text1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 w:themeColor="text1"/>
                  </w:rPr>
                  <m:t>ij</m:t>
                </m:r>
              </m:sub>
            </m:sSub>
          </m:e>
        </m:nary>
      </m:oMath>
      <w:r w:rsidR="00E27AE4" w:rsidRPr="007A24D9">
        <w:rPr>
          <w:color w:val="000000" w:themeColor="text1"/>
        </w:rPr>
        <w:t xml:space="preserve"> </w:t>
      </w:r>
      <w:r w:rsidR="00E27AE4" w:rsidRPr="007A24D9">
        <w:rPr>
          <w:color w:val="000000" w:themeColor="text1"/>
        </w:rPr>
        <w:tab/>
      </w:r>
      <w:r w:rsidR="00E27AE4" w:rsidRPr="007A24D9">
        <w:rPr>
          <w:color w:val="000000" w:themeColor="text1"/>
        </w:rPr>
        <w:tab/>
      </w:r>
      <w:r w:rsidR="00E27AE4" w:rsidRPr="007A24D9">
        <w:rPr>
          <w:color w:val="000000" w:themeColor="text1"/>
        </w:rPr>
        <w:tab/>
      </w:r>
      <w:r w:rsidR="00E27AE4" w:rsidRPr="007A24D9">
        <w:rPr>
          <w:color w:val="000000" w:themeColor="text1"/>
        </w:rPr>
        <w:tab/>
      </w:r>
      <w:r w:rsidR="00E27AE4" w:rsidRPr="007A24D9">
        <w:rPr>
          <w:color w:val="000000" w:themeColor="text1"/>
        </w:rPr>
        <w:tab/>
      </w:r>
      <w:r w:rsidR="00E27AE4" w:rsidRPr="007A24D9">
        <w:rPr>
          <w:color w:val="000000" w:themeColor="text1"/>
        </w:rPr>
        <w:tab/>
      </w:r>
      <w:r w:rsidR="00E27AE4" w:rsidRPr="007A24D9">
        <w:rPr>
          <w:color w:val="000000" w:themeColor="text1"/>
        </w:rPr>
        <w:tab/>
        <w:t>(1)</w:t>
      </w:r>
    </w:p>
    <w:p w:rsidR="00433125" w:rsidRPr="007A24D9" w:rsidRDefault="00433125" w:rsidP="00B97456">
      <w:pPr>
        <w:rPr>
          <w:color w:val="000000" w:themeColor="text1"/>
          <w:szCs w:val="28"/>
        </w:rPr>
      </w:pPr>
    </w:p>
    <w:p w:rsidR="005D7B18" w:rsidRPr="007A24D9" w:rsidRDefault="005D7B18" w:rsidP="00B97456">
      <w:pPr>
        <w:rPr>
          <w:color w:val="000000" w:themeColor="text1"/>
          <w:szCs w:val="28"/>
        </w:rPr>
      </w:pPr>
    </w:p>
    <w:p w:rsidR="005D7B18" w:rsidRPr="007A24D9" w:rsidRDefault="005D7B18" w:rsidP="00B97456">
      <w:pPr>
        <w:rPr>
          <w:color w:val="000000" w:themeColor="text1"/>
          <w:szCs w:val="28"/>
        </w:rPr>
      </w:pPr>
    </w:p>
    <w:p w:rsidR="005D7B18" w:rsidRPr="007A24D9" w:rsidRDefault="005D7B18" w:rsidP="00B97456">
      <w:pPr>
        <w:rPr>
          <w:color w:val="000000" w:themeColor="text1"/>
          <w:szCs w:val="28"/>
        </w:rPr>
      </w:pPr>
    </w:p>
    <w:p w:rsidR="000C0CEB" w:rsidRPr="007A24D9" w:rsidRDefault="000C0CEB" w:rsidP="000C0CEB">
      <w:pPr>
        <w:rPr>
          <w:color w:val="000000" w:themeColor="text1"/>
        </w:rPr>
      </w:pPr>
      <w:r w:rsidRPr="007A24D9">
        <w:rPr>
          <w:color w:val="000000" w:themeColor="text1"/>
        </w:rPr>
        <w:t xml:space="preserve">Таблица </w:t>
      </w:r>
      <w:r w:rsidR="00095484" w:rsidRPr="00AA1631">
        <w:rPr>
          <w:color w:val="000000" w:themeColor="text1"/>
        </w:rPr>
        <w:t>13</w:t>
      </w:r>
      <w:r w:rsidRPr="007A24D9">
        <w:rPr>
          <w:color w:val="000000" w:themeColor="text1"/>
        </w:rPr>
        <w:t>. Ранжирование вариантов</w:t>
      </w:r>
    </w:p>
    <w:tbl>
      <w:tblPr>
        <w:tblW w:w="82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38"/>
        <w:gridCol w:w="2662"/>
        <w:gridCol w:w="2050"/>
        <w:gridCol w:w="2051"/>
      </w:tblGrid>
      <w:tr w:rsidR="007A24D9" w:rsidRPr="007A24D9" w:rsidTr="000C0CEB">
        <w:trPr>
          <w:trHeight w:val="351"/>
          <w:jc w:val="center"/>
        </w:trPr>
        <w:tc>
          <w:tcPr>
            <w:tcW w:w="143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0C0CEB" w:rsidP="000C0CE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Код критерия</w:t>
            </w:r>
          </w:p>
        </w:tc>
        <w:tc>
          <w:tcPr>
            <w:tcW w:w="676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0C0CEB" w:rsidP="000C0CEB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Ранг локальных критериев</w:t>
            </w:r>
          </w:p>
        </w:tc>
      </w:tr>
      <w:tr w:rsidR="007A24D9" w:rsidRPr="007A24D9" w:rsidTr="000C0CEB">
        <w:trPr>
          <w:trHeight w:val="351"/>
          <w:jc w:val="center"/>
        </w:trPr>
        <w:tc>
          <w:tcPr>
            <w:tcW w:w="14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0C0CEB" w:rsidP="000C0CEB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2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0C0CEB" w:rsidP="000C0CEB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В</w:t>
            </w:r>
            <w:proofErr w:type="gramStart"/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1</w:t>
            </w:r>
            <w:proofErr w:type="gramEnd"/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0C0CEB" w:rsidP="000C0CEB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В</w:t>
            </w:r>
            <w:proofErr w:type="gramStart"/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2</w:t>
            </w:r>
            <w:proofErr w:type="gramEnd"/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0C0CEB" w:rsidP="000C0CEB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В3</w:t>
            </w:r>
          </w:p>
        </w:tc>
      </w:tr>
      <w:tr w:rsidR="007A24D9" w:rsidRPr="007A24D9" w:rsidTr="000C0CEB">
        <w:trPr>
          <w:trHeight w:val="277"/>
          <w:jc w:val="center"/>
        </w:trPr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0C0CEB" w:rsidP="000C0CE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K1</w:t>
            </w:r>
          </w:p>
        </w:tc>
        <w:tc>
          <w:tcPr>
            <w:tcW w:w="2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0C0CEB" w:rsidP="000C0CE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0C0CEB" w:rsidP="000C0CE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2F77FE" w:rsidP="000C0CE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3</w:t>
            </w:r>
          </w:p>
        </w:tc>
      </w:tr>
      <w:tr w:rsidR="007A24D9" w:rsidRPr="007A24D9" w:rsidTr="000C0CEB">
        <w:trPr>
          <w:trHeight w:val="265"/>
          <w:jc w:val="center"/>
        </w:trPr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0C0CEB" w:rsidP="000C0CE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K2</w:t>
            </w:r>
          </w:p>
        </w:tc>
        <w:tc>
          <w:tcPr>
            <w:tcW w:w="2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572060" w:rsidP="000C0CE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0C0CEB" w:rsidP="000C0CE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0C0CEB" w:rsidP="000C0CE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1</w:t>
            </w:r>
          </w:p>
        </w:tc>
      </w:tr>
      <w:tr w:rsidR="007A24D9" w:rsidRPr="007A24D9" w:rsidTr="000C0CEB">
        <w:trPr>
          <w:trHeight w:val="265"/>
          <w:jc w:val="center"/>
        </w:trPr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0C0CEB" w:rsidP="000C0CE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K3</w:t>
            </w:r>
          </w:p>
        </w:tc>
        <w:tc>
          <w:tcPr>
            <w:tcW w:w="2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795887" w:rsidP="000C0CE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572060" w:rsidP="000C0CE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795887" w:rsidP="000C0CE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1</w:t>
            </w:r>
          </w:p>
        </w:tc>
      </w:tr>
      <w:tr w:rsidR="007A24D9" w:rsidRPr="007A24D9" w:rsidTr="000C0CEB">
        <w:trPr>
          <w:trHeight w:val="265"/>
          <w:jc w:val="center"/>
        </w:trPr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0C0CEB" w:rsidP="000C0CE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K4</w:t>
            </w:r>
          </w:p>
        </w:tc>
        <w:tc>
          <w:tcPr>
            <w:tcW w:w="2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C7207E" w:rsidP="000C0CE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C7207E" w:rsidP="000C0CE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1,5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C7207E" w:rsidP="000C0CE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1,5</w:t>
            </w:r>
          </w:p>
        </w:tc>
      </w:tr>
      <w:tr w:rsidR="007A24D9" w:rsidRPr="007A24D9" w:rsidTr="000C0CEB">
        <w:trPr>
          <w:trHeight w:val="265"/>
          <w:jc w:val="center"/>
        </w:trPr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0C0CEB" w:rsidP="000C0CE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K5</w:t>
            </w:r>
          </w:p>
        </w:tc>
        <w:tc>
          <w:tcPr>
            <w:tcW w:w="2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235849" w:rsidP="000C0CE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C7207E" w:rsidP="000C0CE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1</w:t>
            </w:r>
            <w:r w:rsidR="00235849" w:rsidRPr="007A24D9">
              <w:rPr>
                <w:rFonts w:cs="Times New Roman"/>
                <w:bCs/>
                <w:color w:val="000000" w:themeColor="text1"/>
                <w:szCs w:val="28"/>
              </w:rPr>
              <w:t>,5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235849" w:rsidP="000C0CE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1</w:t>
            </w:r>
            <w:r w:rsidR="00572060" w:rsidRPr="007A24D9">
              <w:rPr>
                <w:rFonts w:cs="Times New Roman"/>
                <w:bCs/>
                <w:color w:val="000000" w:themeColor="text1"/>
                <w:szCs w:val="28"/>
              </w:rPr>
              <w:t>,5</w:t>
            </w:r>
          </w:p>
        </w:tc>
      </w:tr>
      <w:tr w:rsidR="000C0CEB" w:rsidRPr="007A24D9" w:rsidTr="000C0CEB">
        <w:trPr>
          <w:trHeight w:val="351"/>
          <w:jc w:val="center"/>
        </w:trPr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CEB" w:rsidRPr="007A24D9" w:rsidRDefault="000C0CEB" w:rsidP="000C0CEB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  <w:vertAlign w:val="subscript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Итого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0CEB" w:rsidRPr="007A24D9" w:rsidRDefault="00035F27" w:rsidP="000C0CE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13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0CEB" w:rsidRPr="007A24D9" w:rsidRDefault="00035F27" w:rsidP="000C0CE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9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0CEB" w:rsidRPr="007A24D9" w:rsidRDefault="00035F27" w:rsidP="000C0CE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7A24D9">
              <w:rPr>
                <w:rFonts w:cs="Times New Roman"/>
                <w:bCs/>
                <w:color w:val="000000" w:themeColor="text1"/>
                <w:szCs w:val="28"/>
              </w:rPr>
              <w:t>8</w:t>
            </w:r>
          </w:p>
        </w:tc>
      </w:tr>
    </w:tbl>
    <w:p w:rsidR="000C0CEB" w:rsidRPr="007A24D9" w:rsidRDefault="000C0CEB" w:rsidP="000C0CEB">
      <w:pPr>
        <w:spacing w:line="240" w:lineRule="auto"/>
        <w:rPr>
          <w:color w:val="000000" w:themeColor="text1"/>
          <w:sz w:val="20"/>
          <w:szCs w:val="20"/>
        </w:rPr>
      </w:pPr>
    </w:p>
    <w:p w:rsidR="000C0CEB" w:rsidRPr="007A24D9" w:rsidRDefault="000C0CEB" w:rsidP="000C0CEB">
      <w:pPr>
        <w:ind w:firstLine="708"/>
        <w:rPr>
          <w:color w:val="000000" w:themeColor="text1"/>
        </w:rPr>
      </w:pPr>
    </w:p>
    <w:p w:rsidR="000C0CEB" w:rsidRPr="007A24D9" w:rsidRDefault="00215880" w:rsidP="000C0CEB">
      <w:pPr>
        <w:ind w:firstLine="708"/>
        <w:rPr>
          <w:color w:val="000000" w:themeColor="text1"/>
        </w:rPr>
      </w:pPr>
      <w:r w:rsidRPr="007A24D9">
        <w:rPr>
          <w:color w:val="000000" w:themeColor="text1"/>
        </w:rPr>
        <w:t>Для нахождения лучшего варианта воспользуемся формулой ниже</w:t>
      </w:r>
      <w:r w:rsidR="00E27AE4" w:rsidRPr="007A24D9">
        <w:rPr>
          <w:color w:val="000000" w:themeColor="text1"/>
        </w:rPr>
        <w:t xml:space="preserve"> </w:t>
      </w:r>
      <w:r w:rsidRPr="007A24D9">
        <w:rPr>
          <w:color w:val="000000" w:themeColor="text1"/>
        </w:rPr>
        <w:t xml:space="preserve">(формула </w:t>
      </w:r>
      <w:r w:rsidR="009446B7" w:rsidRPr="007A24D9">
        <w:rPr>
          <w:color w:val="000000" w:themeColor="text1"/>
        </w:rPr>
        <w:t>2</w:t>
      </w:r>
      <w:r w:rsidRPr="007A24D9">
        <w:rPr>
          <w:color w:val="000000" w:themeColor="text1"/>
        </w:rPr>
        <w:t>)</w:t>
      </w:r>
      <w:r w:rsidR="000C0CEB" w:rsidRPr="007A24D9">
        <w:rPr>
          <w:color w:val="000000" w:themeColor="text1"/>
        </w:rPr>
        <w:t>:</w:t>
      </w:r>
    </w:p>
    <w:p w:rsidR="000C0CEB" w:rsidRPr="007A24D9" w:rsidRDefault="00FA5032" w:rsidP="000C0CEB">
      <w:pPr>
        <w:spacing w:before="240" w:after="24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 w:themeColor="text1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</w:rPr>
              <m:t>l</m:t>
            </m:r>
          </m:sub>
        </m:sSub>
        <m:r>
          <w:rPr>
            <w:rFonts w:ascii="Cambria Math" w:eastAsia="Cambria Math" w:hAnsi="Cambria Math" w:cs="Cambria Math"/>
            <w:color w:val="000000" w:themeColor="text1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 w:themeColor="text1"/>
              </w:rPr>
              <m:t>min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</w:rPr>
              <m:t>j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 w:themeColor="text1"/>
              </w:rPr>
              <m:t xml:space="preserve"> R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</w:rPr>
              <m:t>j</m:t>
            </m:r>
          </m:sub>
        </m:sSub>
      </m:oMath>
      <w:r w:rsidR="000C0CEB" w:rsidRPr="007A24D9">
        <w:rPr>
          <w:color w:val="000000" w:themeColor="text1"/>
        </w:rPr>
        <w:tab/>
      </w:r>
      <w:r w:rsidR="000C0CEB" w:rsidRPr="007A24D9">
        <w:rPr>
          <w:color w:val="000000" w:themeColor="text1"/>
        </w:rPr>
        <w:tab/>
      </w:r>
      <w:r w:rsidR="000C0CEB" w:rsidRPr="007A24D9">
        <w:rPr>
          <w:color w:val="000000" w:themeColor="text1"/>
        </w:rPr>
        <w:tab/>
      </w:r>
      <w:r w:rsidR="000C0CEB" w:rsidRPr="007A24D9">
        <w:rPr>
          <w:color w:val="000000" w:themeColor="text1"/>
        </w:rPr>
        <w:tab/>
      </w:r>
      <w:r w:rsidR="000C0CEB" w:rsidRPr="007A24D9">
        <w:rPr>
          <w:color w:val="000000" w:themeColor="text1"/>
        </w:rPr>
        <w:tab/>
        <w:t>(</w:t>
      </w:r>
      <w:r w:rsidR="009446B7" w:rsidRPr="007A24D9">
        <w:rPr>
          <w:color w:val="000000" w:themeColor="text1"/>
        </w:rPr>
        <w:t>2</w:t>
      </w:r>
      <w:r w:rsidR="000C0CEB" w:rsidRPr="007A24D9">
        <w:rPr>
          <w:color w:val="000000" w:themeColor="text1"/>
        </w:rPr>
        <w:t>)</w:t>
      </w:r>
    </w:p>
    <w:p w:rsidR="000C0CEB" w:rsidRPr="007A24D9" w:rsidRDefault="008C27FF" w:rsidP="000C0CEB">
      <w:pPr>
        <w:rPr>
          <w:color w:val="000000" w:themeColor="text1"/>
        </w:rPr>
      </w:pPr>
      <w:r w:rsidRPr="007A24D9">
        <w:rPr>
          <w:color w:val="000000" w:themeColor="text1"/>
        </w:rPr>
        <w:t>В результате подсчетов получаем</w:t>
      </w:r>
      <w:r w:rsidR="000C0CEB" w:rsidRPr="007A24D9">
        <w:rPr>
          <w:color w:val="000000" w:themeColor="text1"/>
        </w:rPr>
        <w:t>:</w:t>
      </w:r>
    </w:p>
    <w:p w:rsidR="000C0CEB" w:rsidRPr="007A24D9" w:rsidRDefault="00FA5032" w:rsidP="000C0CEB">
      <w:pPr>
        <w:spacing w:before="240" w:after="240"/>
        <w:jc w:val="center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l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</w:rPr>
            <m:t>= 8</m:t>
          </m:r>
        </m:oMath>
      </m:oMathPara>
    </w:p>
    <w:p w:rsidR="00B97456" w:rsidRPr="00AA1631" w:rsidRDefault="000C0CEB" w:rsidP="003469A5">
      <w:pPr>
        <w:rPr>
          <w:color w:val="000000" w:themeColor="text1"/>
          <w:szCs w:val="28"/>
        </w:rPr>
      </w:pPr>
      <w:r w:rsidRPr="007A24D9">
        <w:rPr>
          <w:color w:val="000000" w:themeColor="text1"/>
        </w:rPr>
        <w:t xml:space="preserve">Ранжирование вариантов по </w:t>
      </w:r>
      <w:r w:rsidR="004012DA" w:rsidRPr="007A24D9">
        <w:rPr>
          <w:color w:val="000000" w:themeColor="text1"/>
        </w:rPr>
        <w:t xml:space="preserve">методу </w:t>
      </w:r>
      <w:proofErr w:type="spellStart"/>
      <w:r w:rsidR="004012DA" w:rsidRPr="007A24D9">
        <w:rPr>
          <w:color w:val="000000" w:themeColor="text1"/>
        </w:rPr>
        <w:t>Борда</w:t>
      </w:r>
      <w:proofErr w:type="spellEnd"/>
      <w:r w:rsidR="004012DA" w:rsidRPr="007A24D9">
        <w:rPr>
          <w:color w:val="000000" w:themeColor="text1"/>
        </w:rPr>
        <w:t xml:space="preserve"> показывает, что архитектуры следует расположить в следующем порядке</w:t>
      </w:r>
      <w:r w:rsidRPr="007A24D9">
        <w:rPr>
          <w:color w:val="000000" w:themeColor="text1"/>
        </w:rPr>
        <w:t xml:space="preserve">: </w:t>
      </w:r>
      <m:oMath>
        <m:r>
          <w:rPr>
            <w:rFonts w:ascii="Cambria Math" w:eastAsia="Cambria Math" w:hAnsi="Cambria Math" w:cs="Cambria Math"/>
            <w:color w:val="000000" w:themeColor="text1"/>
          </w:rPr>
          <m:t>B3≻B2≻B1</m:t>
        </m:r>
      </m:oMath>
      <w:r w:rsidRPr="007A24D9">
        <w:rPr>
          <w:rFonts w:ascii="Cambria Math" w:eastAsia="Cambria Math" w:hAnsi="Cambria Math" w:cs="Cambria Math"/>
          <w:color w:val="000000" w:themeColor="text1"/>
        </w:rPr>
        <w:t xml:space="preserve">. </w:t>
      </w:r>
      <w:r w:rsidR="004012DA" w:rsidRPr="007A24D9">
        <w:rPr>
          <w:color w:val="000000" w:themeColor="text1"/>
        </w:rPr>
        <w:t xml:space="preserve">При этом архитектура </w:t>
      </w:r>
      <w:r w:rsidR="004012DA" w:rsidRPr="007A24D9">
        <w:rPr>
          <w:color w:val="000000" w:themeColor="text1"/>
          <w:lang w:val="en-US"/>
        </w:rPr>
        <w:t>MVVM</w:t>
      </w:r>
      <w:r w:rsidR="004012DA" w:rsidRPr="007A24D9">
        <w:rPr>
          <w:color w:val="000000" w:themeColor="text1"/>
        </w:rPr>
        <w:t xml:space="preserve"> под кодовым названием В3 является лучшей среди </w:t>
      </w:r>
      <w:proofErr w:type="gramStart"/>
      <w:r w:rsidR="004012DA" w:rsidRPr="007A24D9">
        <w:rPr>
          <w:color w:val="000000" w:themeColor="text1"/>
        </w:rPr>
        <w:t>сравниваемых</w:t>
      </w:r>
      <w:proofErr w:type="gramEnd"/>
      <w:r w:rsidR="004012DA" w:rsidRPr="007A24D9">
        <w:rPr>
          <w:color w:val="000000" w:themeColor="text1"/>
        </w:rPr>
        <w:t>, а соответственно именно данная архитектура будет исп</w:t>
      </w:r>
      <w:r w:rsidR="00A52503" w:rsidRPr="007A24D9">
        <w:rPr>
          <w:color w:val="000000" w:themeColor="text1"/>
        </w:rPr>
        <w:t>о</w:t>
      </w:r>
      <w:r w:rsidR="004012DA" w:rsidRPr="007A24D9">
        <w:rPr>
          <w:color w:val="000000" w:themeColor="text1"/>
        </w:rPr>
        <w:t>льзована для разрабатываемого мобильного приложения</w:t>
      </w:r>
      <w:r w:rsidR="00E9177B" w:rsidRPr="007A24D9">
        <w:rPr>
          <w:color w:val="000000" w:themeColor="text1"/>
          <w:szCs w:val="28"/>
        </w:rPr>
        <w:t>.</w:t>
      </w:r>
    </w:p>
    <w:p w:rsidR="0022794C" w:rsidRPr="007A24D9" w:rsidRDefault="00D246E6" w:rsidP="00D246E6">
      <w:pPr>
        <w:pStyle w:val="2"/>
        <w:rPr>
          <w:color w:val="000000" w:themeColor="text1"/>
        </w:rPr>
      </w:pPr>
      <w:bookmarkStart w:id="94" w:name="_Toc43252355"/>
      <w:r w:rsidRPr="007A24D9">
        <w:rPr>
          <w:color w:val="000000" w:themeColor="text1"/>
        </w:rPr>
        <w:lastRenderedPageBreak/>
        <w:t>Конструкторско-технологическая часть</w:t>
      </w:r>
      <w:bookmarkEnd w:id="94"/>
    </w:p>
    <w:p w:rsidR="003068AB" w:rsidRPr="007A24D9" w:rsidRDefault="003068AB" w:rsidP="00F8286E">
      <w:pPr>
        <w:spacing w:line="240" w:lineRule="auto"/>
        <w:rPr>
          <w:color w:val="000000" w:themeColor="text1"/>
          <w:lang w:eastAsia="ru-RU"/>
        </w:rPr>
      </w:pPr>
    </w:p>
    <w:p w:rsidR="003068AB" w:rsidRPr="007A24D9" w:rsidRDefault="003068AB" w:rsidP="00F8286E">
      <w:pPr>
        <w:spacing w:line="240" w:lineRule="auto"/>
        <w:rPr>
          <w:color w:val="000000" w:themeColor="text1"/>
          <w:lang w:eastAsia="ru-RU"/>
        </w:rPr>
      </w:pPr>
    </w:p>
    <w:p w:rsidR="003068AB" w:rsidRPr="007A24D9" w:rsidRDefault="003068AB" w:rsidP="003068AB">
      <w:pPr>
        <w:pStyle w:val="3"/>
        <w:rPr>
          <w:color w:val="000000" w:themeColor="text1"/>
          <w:sz w:val="32"/>
          <w:szCs w:val="21"/>
        </w:rPr>
      </w:pPr>
      <w:bookmarkStart w:id="95" w:name="_Toc43252356"/>
      <w:r w:rsidRPr="007A24D9">
        <w:rPr>
          <w:color w:val="000000" w:themeColor="text1"/>
          <w:sz w:val="32"/>
          <w:szCs w:val="21"/>
        </w:rPr>
        <w:t>Конструкторская часть</w:t>
      </w:r>
      <w:bookmarkEnd w:id="95"/>
    </w:p>
    <w:p w:rsidR="0029314E" w:rsidRPr="007A24D9" w:rsidRDefault="0029314E" w:rsidP="00F8286E">
      <w:pPr>
        <w:spacing w:line="240" w:lineRule="auto"/>
        <w:rPr>
          <w:color w:val="000000" w:themeColor="text1"/>
          <w:lang w:eastAsia="ru-RU"/>
        </w:rPr>
      </w:pPr>
    </w:p>
    <w:p w:rsidR="0029314E" w:rsidRPr="007A24D9" w:rsidRDefault="0029314E" w:rsidP="00F8286E">
      <w:pPr>
        <w:spacing w:line="240" w:lineRule="auto"/>
        <w:rPr>
          <w:color w:val="000000" w:themeColor="text1"/>
          <w:lang w:eastAsia="ru-RU"/>
        </w:rPr>
      </w:pPr>
    </w:p>
    <w:p w:rsidR="00E70F4A" w:rsidRPr="007A24D9" w:rsidRDefault="00E70F4A" w:rsidP="00E70F4A">
      <w:pPr>
        <w:pStyle w:val="3"/>
        <w:numPr>
          <w:ilvl w:val="2"/>
          <w:numId w:val="1"/>
        </w:numPr>
        <w:rPr>
          <w:color w:val="000000" w:themeColor="text1"/>
          <w:sz w:val="32"/>
          <w:szCs w:val="21"/>
        </w:rPr>
      </w:pPr>
      <w:bookmarkStart w:id="96" w:name="_Toc43252357"/>
      <w:r w:rsidRPr="007A24D9">
        <w:rPr>
          <w:color w:val="000000" w:themeColor="text1"/>
          <w:sz w:val="32"/>
          <w:szCs w:val="21"/>
        </w:rPr>
        <w:t>Выбор программ</w:t>
      </w:r>
      <w:r w:rsidR="00B21E1D" w:rsidRPr="007A24D9">
        <w:rPr>
          <w:color w:val="000000" w:themeColor="text1"/>
          <w:sz w:val="32"/>
          <w:szCs w:val="21"/>
        </w:rPr>
        <w:t>н</w:t>
      </w:r>
      <w:r w:rsidRPr="007A24D9">
        <w:rPr>
          <w:color w:val="000000" w:themeColor="text1"/>
          <w:sz w:val="32"/>
          <w:szCs w:val="21"/>
        </w:rPr>
        <w:t>ых средств</w:t>
      </w:r>
      <w:bookmarkEnd w:id="96"/>
    </w:p>
    <w:p w:rsidR="00384BB8" w:rsidRPr="007A24D9" w:rsidRDefault="00384BB8" w:rsidP="00F8286E">
      <w:pPr>
        <w:spacing w:line="240" w:lineRule="auto"/>
        <w:rPr>
          <w:color w:val="000000" w:themeColor="text1"/>
          <w:lang w:eastAsia="ru-RU"/>
        </w:rPr>
      </w:pPr>
    </w:p>
    <w:p w:rsidR="00384BB8" w:rsidRPr="007A24D9" w:rsidRDefault="00384BB8" w:rsidP="00F8286E">
      <w:pPr>
        <w:spacing w:line="240" w:lineRule="auto"/>
        <w:rPr>
          <w:color w:val="000000" w:themeColor="text1"/>
          <w:lang w:eastAsia="ru-RU"/>
        </w:rPr>
      </w:pPr>
    </w:p>
    <w:p w:rsidR="00E70F4A" w:rsidRPr="007A24D9" w:rsidRDefault="00A832BB" w:rsidP="0029314E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Для разработки мобильных приложений под платформу </w:t>
      </w:r>
      <w:proofErr w:type="spellStart"/>
      <w:r w:rsidRPr="007A24D9">
        <w:rPr>
          <w:color w:val="000000" w:themeColor="text1"/>
          <w:lang w:val="en-US" w:eastAsia="ru-RU"/>
        </w:rPr>
        <w:t>iOS</w:t>
      </w:r>
      <w:proofErr w:type="spellEnd"/>
      <w:r w:rsidRPr="007A24D9">
        <w:rPr>
          <w:color w:val="000000" w:themeColor="text1"/>
          <w:lang w:eastAsia="ru-RU"/>
        </w:rPr>
        <w:t xml:space="preserve"> существует два языка программирования, представленные компанией </w:t>
      </w:r>
      <w:r w:rsidRPr="007A24D9">
        <w:rPr>
          <w:color w:val="000000" w:themeColor="text1"/>
          <w:lang w:val="en-US" w:eastAsia="ru-RU"/>
        </w:rPr>
        <w:t>Apple</w:t>
      </w:r>
      <w:r w:rsidRPr="007A24D9">
        <w:rPr>
          <w:color w:val="000000" w:themeColor="text1"/>
          <w:lang w:eastAsia="ru-RU"/>
        </w:rPr>
        <w:t xml:space="preserve">: </w:t>
      </w:r>
      <w:proofErr w:type="gramStart"/>
      <w:r w:rsidR="00D65F31" w:rsidRPr="007A24D9">
        <w:rPr>
          <w:color w:val="000000" w:themeColor="text1"/>
          <w:lang w:val="en-US" w:eastAsia="ru-RU"/>
        </w:rPr>
        <w:t>O</w:t>
      </w:r>
      <w:r w:rsidRPr="007A24D9">
        <w:rPr>
          <w:color w:val="000000" w:themeColor="text1"/>
          <w:lang w:val="en-US" w:eastAsia="ru-RU"/>
        </w:rPr>
        <w:t>bjective</w:t>
      </w:r>
      <w:r w:rsidRPr="007A24D9">
        <w:rPr>
          <w:color w:val="000000" w:themeColor="text1"/>
          <w:lang w:eastAsia="ru-RU"/>
        </w:rPr>
        <w:t xml:space="preserve"> </w:t>
      </w:r>
      <w:r w:rsidR="00D65F31" w:rsidRPr="007A24D9">
        <w:rPr>
          <w:color w:val="000000" w:themeColor="text1"/>
          <w:lang w:val="en-US" w:eastAsia="ru-RU"/>
        </w:rPr>
        <w:t>C</w:t>
      </w:r>
      <w:r w:rsidRPr="007A24D9">
        <w:rPr>
          <w:color w:val="000000" w:themeColor="text1"/>
          <w:lang w:eastAsia="ru-RU"/>
        </w:rPr>
        <w:t xml:space="preserve"> и </w:t>
      </w:r>
      <w:r w:rsidR="00D65F31" w:rsidRPr="007A24D9">
        <w:rPr>
          <w:color w:val="000000" w:themeColor="text1"/>
          <w:lang w:val="en-US" w:eastAsia="ru-RU"/>
        </w:rPr>
        <w:t>S</w:t>
      </w:r>
      <w:r w:rsidRPr="007A24D9">
        <w:rPr>
          <w:color w:val="000000" w:themeColor="text1"/>
          <w:lang w:val="en-US" w:eastAsia="ru-RU"/>
        </w:rPr>
        <w:t>wift</w:t>
      </w:r>
      <w:r w:rsidRPr="007A24D9">
        <w:rPr>
          <w:color w:val="000000" w:themeColor="text1"/>
          <w:lang w:eastAsia="ru-RU"/>
        </w:rPr>
        <w:t>.</w:t>
      </w:r>
      <w:proofErr w:type="gramEnd"/>
      <w:r w:rsidRPr="007A24D9">
        <w:rPr>
          <w:color w:val="000000" w:themeColor="text1"/>
          <w:lang w:eastAsia="ru-RU"/>
        </w:rPr>
        <w:t xml:space="preserve"> </w:t>
      </w:r>
    </w:p>
    <w:p w:rsidR="00A832BB" w:rsidRPr="007A24D9" w:rsidRDefault="00A832BB" w:rsidP="0029314E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val="en-US" w:eastAsia="ru-RU"/>
        </w:rPr>
        <w:t>Objective</w:t>
      </w:r>
      <w:r w:rsidRPr="007A24D9">
        <w:rPr>
          <w:color w:val="000000" w:themeColor="text1"/>
          <w:lang w:eastAsia="ru-RU"/>
        </w:rPr>
        <w:t xml:space="preserve"> </w:t>
      </w:r>
      <w:r w:rsidRPr="007A24D9">
        <w:rPr>
          <w:color w:val="000000" w:themeColor="text1"/>
          <w:lang w:val="en-US" w:eastAsia="ru-RU"/>
        </w:rPr>
        <w:t>C</w:t>
      </w:r>
      <w:r w:rsidRPr="007A24D9">
        <w:rPr>
          <w:color w:val="000000" w:themeColor="text1"/>
          <w:lang w:eastAsia="ru-RU"/>
        </w:rPr>
        <w:t xml:space="preserve"> – язык, появившейся в 1983 году, </w:t>
      </w:r>
      <w:r w:rsidR="00705507" w:rsidRPr="007A24D9">
        <w:rPr>
          <w:color w:val="000000" w:themeColor="text1"/>
          <w:lang w:eastAsia="ru-RU"/>
        </w:rPr>
        <w:t xml:space="preserve">язык с динамической типизацией, </w:t>
      </w:r>
      <w:r w:rsidRPr="007A24D9">
        <w:rPr>
          <w:color w:val="000000" w:themeColor="text1"/>
          <w:lang w:eastAsia="ru-RU"/>
        </w:rPr>
        <w:t xml:space="preserve">является надстройкой над языком </w:t>
      </w:r>
      <w:r w:rsidRPr="007A24D9">
        <w:rPr>
          <w:color w:val="000000" w:themeColor="text1"/>
          <w:lang w:val="en-US" w:eastAsia="ru-RU"/>
        </w:rPr>
        <w:t>C</w:t>
      </w:r>
      <w:r w:rsidRPr="007A24D9">
        <w:rPr>
          <w:color w:val="000000" w:themeColor="text1"/>
          <w:lang w:eastAsia="ru-RU"/>
        </w:rPr>
        <w:t xml:space="preserve">, в следствие чего </w:t>
      </w:r>
      <w:r w:rsidR="00D65F31" w:rsidRPr="007A24D9">
        <w:rPr>
          <w:color w:val="000000" w:themeColor="text1"/>
          <w:lang w:eastAsia="ru-RU"/>
        </w:rPr>
        <w:t xml:space="preserve">код, написанный на языке </w:t>
      </w:r>
      <w:r w:rsidR="00D65F31" w:rsidRPr="007A24D9">
        <w:rPr>
          <w:color w:val="000000" w:themeColor="text1"/>
          <w:lang w:val="en-US" w:eastAsia="ru-RU"/>
        </w:rPr>
        <w:t>C</w:t>
      </w:r>
      <w:r w:rsidR="00D65F31" w:rsidRPr="007A24D9">
        <w:rPr>
          <w:color w:val="000000" w:themeColor="text1"/>
          <w:lang w:eastAsia="ru-RU"/>
        </w:rPr>
        <w:t xml:space="preserve"> </w:t>
      </w:r>
      <w:r w:rsidRPr="007A24D9">
        <w:rPr>
          <w:color w:val="000000" w:themeColor="text1"/>
          <w:lang w:eastAsia="ru-RU"/>
        </w:rPr>
        <w:t xml:space="preserve">отлично воспринимается компилятором </w:t>
      </w:r>
      <w:r w:rsidR="00D65F31" w:rsidRPr="007A24D9">
        <w:rPr>
          <w:color w:val="000000" w:themeColor="text1"/>
          <w:lang w:val="en-US" w:eastAsia="ru-RU"/>
        </w:rPr>
        <w:t>Objective</w:t>
      </w:r>
      <w:r w:rsidR="00D65F31" w:rsidRPr="007A24D9">
        <w:rPr>
          <w:color w:val="000000" w:themeColor="text1"/>
          <w:lang w:eastAsia="ru-RU"/>
        </w:rPr>
        <w:t xml:space="preserve"> </w:t>
      </w:r>
      <w:r w:rsidR="00D65F31" w:rsidRPr="007A24D9">
        <w:rPr>
          <w:color w:val="000000" w:themeColor="text1"/>
          <w:lang w:val="en-US" w:eastAsia="ru-RU"/>
        </w:rPr>
        <w:t>C</w:t>
      </w:r>
      <w:r w:rsidRPr="007A24D9">
        <w:rPr>
          <w:color w:val="000000" w:themeColor="text1"/>
          <w:lang w:eastAsia="ru-RU"/>
        </w:rPr>
        <w:t>.</w:t>
      </w:r>
      <w:r w:rsidR="00B05895" w:rsidRPr="007A24D9">
        <w:rPr>
          <w:color w:val="000000" w:themeColor="text1"/>
          <w:lang w:eastAsia="ru-RU"/>
        </w:rPr>
        <w:t xml:space="preserve"> Данный язык был создан с целью решения проблемы повторного использования кода, так как раньше на </w:t>
      </w:r>
      <w:r w:rsidR="00B05895" w:rsidRPr="007A24D9">
        <w:rPr>
          <w:color w:val="000000" w:themeColor="text1"/>
          <w:lang w:val="en-US" w:eastAsia="ru-RU"/>
        </w:rPr>
        <w:t>C</w:t>
      </w:r>
      <w:r w:rsidR="00B05895" w:rsidRPr="007A24D9">
        <w:rPr>
          <w:color w:val="000000" w:themeColor="text1"/>
          <w:lang w:eastAsia="ru-RU"/>
        </w:rPr>
        <w:t xml:space="preserve"> писали множество функций, которые было трудно пере использовать в других </w:t>
      </w:r>
      <w:r w:rsidR="005B4527" w:rsidRPr="007A24D9">
        <w:rPr>
          <w:color w:val="000000" w:themeColor="text1"/>
          <w:lang w:eastAsia="ru-RU"/>
        </w:rPr>
        <w:t>программах</w:t>
      </w:r>
      <w:r w:rsidR="00B05895" w:rsidRPr="007A24D9">
        <w:rPr>
          <w:color w:val="000000" w:themeColor="text1"/>
          <w:lang w:eastAsia="ru-RU"/>
        </w:rPr>
        <w:t>.</w:t>
      </w:r>
    </w:p>
    <w:p w:rsidR="00A800D3" w:rsidRPr="007A24D9" w:rsidRDefault="00A800D3" w:rsidP="0029314E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Однако, </w:t>
      </w:r>
      <w:r w:rsidRPr="007A24D9">
        <w:rPr>
          <w:color w:val="000000" w:themeColor="text1"/>
          <w:lang w:val="en-US" w:eastAsia="ru-RU"/>
        </w:rPr>
        <w:t>Objective</w:t>
      </w:r>
      <w:proofErr w:type="gramStart"/>
      <w:r w:rsidR="001A2A3F" w:rsidRPr="007A24D9">
        <w:rPr>
          <w:color w:val="000000" w:themeColor="text1"/>
          <w:lang w:eastAsia="ru-RU"/>
        </w:rPr>
        <w:t xml:space="preserve"> </w:t>
      </w:r>
      <w:r w:rsidRPr="007A24D9">
        <w:rPr>
          <w:color w:val="000000" w:themeColor="text1"/>
          <w:lang w:eastAsia="ru-RU"/>
        </w:rPr>
        <w:t>С</w:t>
      </w:r>
      <w:proofErr w:type="gramEnd"/>
      <w:r w:rsidRPr="007A24D9">
        <w:rPr>
          <w:color w:val="000000" w:themeColor="text1"/>
          <w:lang w:eastAsia="ru-RU"/>
        </w:rPr>
        <w:t xml:space="preserve"> </w:t>
      </w:r>
      <w:r w:rsidR="00705507" w:rsidRPr="007A24D9">
        <w:rPr>
          <w:color w:val="000000" w:themeColor="text1"/>
          <w:lang w:eastAsia="ru-RU"/>
        </w:rPr>
        <w:t>обладает рядом минусов, например</w:t>
      </w:r>
      <w:r w:rsidRPr="007A24D9">
        <w:rPr>
          <w:color w:val="000000" w:themeColor="text1"/>
          <w:lang w:eastAsia="ru-RU"/>
        </w:rPr>
        <w:t xml:space="preserve">, </w:t>
      </w:r>
      <w:r w:rsidR="00705507" w:rsidRPr="007A24D9">
        <w:rPr>
          <w:color w:val="000000" w:themeColor="text1"/>
          <w:lang w:eastAsia="ru-RU"/>
        </w:rPr>
        <w:t>в данном языке</w:t>
      </w:r>
      <w:r w:rsidRPr="007A24D9">
        <w:rPr>
          <w:color w:val="000000" w:themeColor="text1"/>
          <w:lang w:eastAsia="ru-RU"/>
        </w:rPr>
        <w:t xml:space="preserve"> есть возможность отправить </w:t>
      </w:r>
      <w:r w:rsidRPr="007A24D9">
        <w:rPr>
          <w:color w:val="000000" w:themeColor="text1"/>
          <w:lang w:val="en-US" w:eastAsia="ru-RU"/>
        </w:rPr>
        <w:t>nil</w:t>
      </w:r>
      <w:r w:rsidRPr="007A24D9">
        <w:rPr>
          <w:color w:val="000000" w:themeColor="text1"/>
          <w:lang w:eastAsia="ru-RU"/>
        </w:rPr>
        <w:t xml:space="preserve"> объекту без показа компилятором ошибок, что в последствие может привести к аварийному завершению программы.</w:t>
      </w:r>
      <w:r w:rsidR="001A2A3F" w:rsidRPr="007A24D9">
        <w:rPr>
          <w:color w:val="000000" w:themeColor="text1"/>
          <w:lang w:eastAsia="ru-RU"/>
        </w:rPr>
        <w:t xml:space="preserve"> Поэтому во время увеличения приложения, при добавлении в него новых компонентов нужно тщательно продумывать схемы интеграции и проводить множество тестов, что отнимает очень много времени.</w:t>
      </w:r>
    </w:p>
    <w:p w:rsidR="00C355CE" w:rsidRPr="007A24D9" w:rsidRDefault="00C355CE" w:rsidP="0029314E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Язык </w:t>
      </w:r>
      <w:r w:rsidRPr="007A24D9">
        <w:rPr>
          <w:color w:val="000000" w:themeColor="text1"/>
          <w:lang w:val="en-US" w:eastAsia="ru-RU"/>
        </w:rPr>
        <w:t>Swift</w:t>
      </w:r>
      <w:r w:rsidRPr="007A24D9">
        <w:rPr>
          <w:color w:val="000000" w:themeColor="text1"/>
          <w:lang w:eastAsia="ru-RU"/>
        </w:rPr>
        <w:t xml:space="preserve"> – </w:t>
      </w:r>
      <w:r w:rsidR="006503FB" w:rsidRPr="007A24D9">
        <w:rPr>
          <w:color w:val="000000" w:themeColor="text1"/>
          <w:lang w:eastAsia="ru-RU"/>
        </w:rPr>
        <w:t>язык, появившейся в 2014 году</w:t>
      </w:r>
      <w:r w:rsidR="00A923FC" w:rsidRPr="007A24D9">
        <w:rPr>
          <w:color w:val="000000" w:themeColor="text1"/>
          <w:lang w:eastAsia="ru-RU"/>
        </w:rPr>
        <w:t xml:space="preserve">, который был разработан с целью </w:t>
      </w:r>
      <w:proofErr w:type="gramStart"/>
      <w:r w:rsidR="00A923FC" w:rsidRPr="007A24D9">
        <w:rPr>
          <w:color w:val="000000" w:themeColor="text1"/>
          <w:lang w:eastAsia="ru-RU"/>
        </w:rPr>
        <w:t>облегчить</w:t>
      </w:r>
      <w:proofErr w:type="gramEnd"/>
      <w:r w:rsidR="00A923FC" w:rsidRPr="007A24D9">
        <w:rPr>
          <w:color w:val="000000" w:themeColor="text1"/>
          <w:lang w:eastAsia="ru-RU"/>
        </w:rPr>
        <w:t xml:space="preserve"> читаемость и сделать его устойчивым к ошибкам программистов, в отличие от языка </w:t>
      </w:r>
      <w:r w:rsidR="00A923FC" w:rsidRPr="007A24D9">
        <w:rPr>
          <w:color w:val="000000" w:themeColor="text1"/>
          <w:lang w:val="en-US" w:eastAsia="ru-RU"/>
        </w:rPr>
        <w:t>Objective</w:t>
      </w:r>
      <w:r w:rsidR="00A923FC" w:rsidRPr="007A24D9">
        <w:rPr>
          <w:color w:val="000000" w:themeColor="text1"/>
          <w:lang w:eastAsia="ru-RU"/>
        </w:rPr>
        <w:t xml:space="preserve"> </w:t>
      </w:r>
      <w:r w:rsidR="00A923FC" w:rsidRPr="007A24D9">
        <w:rPr>
          <w:color w:val="000000" w:themeColor="text1"/>
          <w:lang w:val="en-US" w:eastAsia="ru-RU"/>
        </w:rPr>
        <w:t>C</w:t>
      </w:r>
      <w:r w:rsidR="00A923FC" w:rsidRPr="007A24D9">
        <w:rPr>
          <w:color w:val="000000" w:themeColor="text1"/>
          <w:lang w:eastAsia="ru-RU"/>
        </w:rPr>
        <w:t xml:space="preserve">. Также язык </w:t>
      </w:r>
      <w:r w:rsidR="00A923FC" w:rsidRPr="007A24D9">
        <w:rPr>
          <w:color w:val="000000" w:themeColor="text1"/>
          <w:lang w:val="en-US" w:eastAsia="ru-RU"/>
        </w:rPr>
        <w:t>Swift</w:t>
      </w:r>
      <w:r w:rsidR="00A923FC" w:rsidRPr="007A24D9">
        <w:rPr>
          <w:color w:val="000000" w:themeColor="text1"/>
          <w:lang w:eastAsia="ru-RU"/>
        </w:rPr>
        <w:t xml:space="preserve">  может использовать  </w:t>
      </w:r>
      <w:r w:rsidR="00A923FC" w:rsidRPr="007A24D9">
        <w:rPr>
          <w:color w:val="000000" w:themeColor="text1"/>
          <w:lang w:val="en-US" w:eastAsia="ru-RU"/>
        </w:rPr>
        <w:t>runtime</w:t>
      </w:r>
      <w:r w:rsidR="00A923FC" w:rsidRPr="007A24D9">
        <w:rPr>
          <w:color w:val="000000" w:themeColor="text1"/>
          <w:lang w:eastAsia="ru-RU"/>
        </w:rPr>
        <w:t xml:space="preserve"> </w:t>
      </w:r>
      <w:r w:rsidR="00A923FC" w:rsidRPr="007A24D9">
        <w:rPr>
          <w:color w:val="000000" w:themeColor="text1"/>
          <w:lang w:val="en-US" w:eastAsia="ru-RU"/>
        </w:rPr>
        <w:t>Objective</w:t>
      </w:r>
      <w:r w:rsidR="00A923FC" w:rsidRPr="007A24D9">
        <w:rPr>
          <w:color w:val="000000" w:themeColor="text1"/>
          <w:lang w:eastAsia="ru-RU"/>
        </w:rPr>
        <w:t xml:space="preserve"> </w:t>
      </w:r>
      <w:r w:rsidR="00A923FC" w:rsidRPr="007A24D9">
        <w:rPr>
          <w:color w:val="000000" w:themeColor="text1"/>
          <w:lang w:val="en-US" w:eastAsia="ru-RU"/>
        </w:rPr>
        <w:t>C</w:t>
      </w:r>
      <w:r w:rsidR="00A923FC" w:rsidRPr="007A24D9">
        <w:rPr>
          <w:color w:val="000000" w:themeColor="text1"/>
          <w:lang w:eastAsia="ru-RU"/>
        </w:rPr>
        <w:t xml:space="preserve">, что позволяет писать проект сразу на двух языках. </w:t>
      </w:r>
      <w:proofErr w:type="gramStart"/>
      <w:r w:rsidR="00A923FC" w:rsidRPr="007A24D9">
        <w:rPr>
          <w:color w:val="000000" w:themeColor="text1"/>
          <w:lang w:val="en-US" w:eastAsia="ru-RU"/>
        </w:rPr>
        <w:t>Swift</w:t>
      </w:r>
      <w:r w:rsidR="00A923FC" w:rsidRPr="007A24D9">
        <w:rPr>
          <w:color w:val="000000" w:themeColor="text1"/>
          <w:lang w:eastAsia="ru-RU"/>
        </w:rPr>
        <w:t xml:space="preserve"> имеет множество плюсов по сра</w:t>
      </w:r>
      <w:r w:rsidR="008C5BA1" w:rsidRPr="007A24D9">
        <w:rPr>
          <w:color w:val="000000" w:themeColor="text1"/>
          <w:lang w:eastAsia="ru-RU"/>
        </w:rPr>
        <w:t>в</w:t>
      </w:r>
      <w:r w:rsidR="00A923FC" w:rsidRPr="007A24D9">
        <w:rPr>
          <w:color w:val="000000" w:themeColor="text1"/>
          <w:lang w:eastAsia="ru-RU"/>
        </w:rPr>
        <w:t xml:space="preserve">нению с </w:t>
      </w:r>
      <w:r w:rsidR="00A923FC" w:rsidRPr="007A24D9">
        <w:rPr>
          <w:color w:val="000000" w:themeColor="text1"/>
          <w:lang w:val="en-US" w:eastAsia="ru-RU"/>
        </w:rPr>
        <w:t>objective</w:t>
      </w:r>
      <w:r w:rsidR="00A923FC" w:rsidRPr="007A24D9">
        <w:rPr>
          <w:color w:val="000000" w:themeColor="text1"/>
          <w:lang w:eastAsia="ru-RU"/>
        </w:rPr>
        <w:t xml:space="preserve"> </w:t>
      </w:r>
      <w:r w:rsidR="00A923FC" w:rsidRPr="007A24D9">
        <w:rPr>
          <w:color w:val="000000" w:themeColor="text1"/>
          <w:lang w:val="en-US" w:eastAsia="ru-RU"/>
        </w:rPr>
        <w:t>C</w:t>
      </w:r>
      <w:r w:rsidR="00A923FC" w:rsidRPr="007A24D9">
        <w:rPr>
          <w:color w:val="000000" w:themeColor="text1"/>
          <w:lang w:eastAsia="ru-RU"/>
        </w:rPr>
        <w:t xml:space="preserve">, например он более безопасный, за счет статической типизации и внедрения в него </w:t>
      </w:r>
      <w:proofErr w:type="spellStart"/>
      <w:r w:rsidR="00A923FC" w:rsidRPr="007A24D9">
        <w:rPr>
          <w:color w:val="000000" w:themeColor="text1"/>
          <w:lang w:val="en-US" w:eastAsia="ru-RU"/>
        </w:rPr>
        <w:t>optionals</w:t>
      </w:r>
      <w:proofErr w:type="spellEnd"/>
      <w:r w:rsidR="00A923FC" w:rsidRPr="007A24D9">
        <w:rPr>
          <w:color w:val="000000" w:themeColor="text1"/>
          <w:lang w:eastAsia="ru-RU"/>
        </w:rPr>
        <w:t>.</w:t>
      </w:r>
      <w:proofErr w:type="gramEnd"/>
      <w:r w:rsidR="00683D05" w:rsidRPr="007A24D9">
        <w:rPr>
          <w:color w:val="000000" w:themeColor="text1"/>
          <w:lang w:eastAsia="ru-RU"/>
        </w:rPr>
        <w:t xml:space="preserve"> </w:t>
      </w:r>
      <w:r w:rsidR="00683D05" w:rsidRPr="007A24D9">
        <w:rPr>
          <w:color w:val="000000" w:themeColor="text1"/>
          <w:lang w:eastAsia="ru-RU"/>
        </w:rPr>
        <w:lastRenderedPageBreak/>
        <w:t xml:space="preserve">У данного языка также имеется </w:t>
      </w:r>
      <w:r w:rsidR="00683D05" w:rsidRPr="007A24D9">
        <w:rPr>
          <w:color w:val="000000" w:themeColor="text1"/>
          <w:lang w:val="en-US" w:eastAsia="ru-RU"/>
        </w:rPr>
        <w:t>Playground</w:t>
      </w:r>
      <w:r w:rsidR="00683D05" w:rsidRPr="007A24D9">
        <w:rPr>
          <w:color w:val="000000" w:themeColor="text1"/>
          <w:lang w:eastAsia="ru-RU"/>
        </w:rPr>
        <w:t xml:space="preserve"> – среда разработки </w:t>
      </w:r>
      <w:r w:rsidR="00683D05" w:rsidRPr="007A24D9">
        <w:rPr>
          <w:color w:val="000000" w:themeColor="text1"/>
          <w:lang w:val="en-US" w:eastAsia="ru-RU"/>
        </w:rPr>
        <w:t>Swift</w:t>
      </w:r>
      <w:r w:rsidR="00683D05" w:rsidRPr="007A24D9">
        <w:rPr>
          <w:color w:val="000000" w:themeColor="text1"/>
          <w:lang w:eastAsia="ru-RU"/>
        </w:rPr>
        <w:t xml:space="preserve">, выпушенная как интегрированная часть основной среды разработки </w:t>
      </w:r>
      <w:proofErr w:type="spellStart"/>
      <w:r w:rsidR="00683D05" w:rsidRPr="007A24D9">
        <w:rPr>
          <w:color w:val="000000" w:themeColor="text1"/>
          <w:lang w:val="en-US" w:eastAsia="ru-RU"/>
        </w:rPr>
        <w:t>XCode</w:t>
      </w:r>
      <w:proofErr w:type="spellEnd"/>
      <w:r w:rsidR="00683D05" w:rsidRPr="007A24D9">
        <w:rPr>
          <w:color w:val="000000" w:themeColor="text1"/>
          <w:lang w:eastAsia="ru-RU"/>
        </w:rPr>
        <w:t xml:space="preserve">, что позволяет быстро писать определенный </w:t>
      </w:r>
      <w:r w:rsidR="009F4813" w:rsidRPr="007A24D9">
        <w:rPr>
          <w:color w:val="000000" w:themeColor="text1"/>
          <w:lang w:eastAsia="ru-RU"/>
        </w:rPr>
        <w:t>код</w:t>
      </w:r>
      <w:r w:rsidR="009F12A2" w:rsidRPr="007A24D9">
        <w:rPr>
          <w:color w:val="000000" w:themeColor="text1"/>
          <w:lang w:eastAsia="ru-RU"/>
        </w:rPr>
        <w:t xml:space="preserve"> и мгновенно смотреть результаты его выполнения</w:t>
      </w:r>
      <w:r w:rsidR="009F4813" w:rsidRPr="007A24D9">
        <w:rPr>
          <w:color w:val="000000" w:themeColor="text1"/>
          <w:lang w:eastAsia="ru-RU"/>
        </w:rPr>
        <w:t>,</w:t>
      </w:r>
      <w:r w:rsidR="00683D05" w:rsidRPr="007A24D9">
        <w:rPr>
          <w:color w:val="000000" w:themeColor="text1"/>
          <w:lang w:eastAsia="ru-RU"/>
        </w:rPr>
        <w:t xml:space="preserve"> не создавая и не запуская большой и тяжелый проект, которому нужно время для компиляции. Таким </w:t>
      </w:r>
      <w:proofErr w:type="gramStart"/>
      <w:r w:rsidR="00683D05" w:rsidRPr="007A24D9">
        <w:rPr>
          <w:color w:val="000000" w:themeColor="text1"/>
          <w:lang w:eastAsia="ru-RU"/>
        </w:rPr>
        <w:t>образом</w:t>
      </w:r>
      <w:proofErr w:type="gramEnd"/>
      <w:r w:rsidR="00683D05" w:rsidRPr="007A24D9">
        <w:rPr>
          <w:color w:val="000000" w:themeColor="text1"/>
          <w:lang w:eastAsia="ru-RU"/>
        </w:rPr>
        <w:t xml:space="preserve"> разработка мобильных приложений сильно ускоряется.</w:t>
      </w:r>
    </w:p>
    <w:p w:rsidR="00296B9F" w:rsidRPr="007A24D9" w:rsidRDefault="00296B9F" w:rsidP="0029314E">
      <w:pPr>
        <w:rPr>
          <w:color w:val="000000" w:themeColor="text1"/>
          <w:lang w:eastAsia="ru-RU"/>
        </w:rPr>
      </w:pPr>
      <w:proofErr w:type="gramStart"/>
      <w:r w:rsidRPr="007A24D9">
        <w:rPr>
          <w:color w:val="000000" w:themeColor="text1"/>
          <w:lang w:eastAsia="ru-RU"/>
        </w:rPr>
        <w:t>Исходя из всех вышеперечисленных достоинств и недостатков в разрабатываемом мобильном приложении будет</w:t>
      </w:r>
      <w:proofErr w:type="gramEnd"/>
      <w:r w:rsidRPr="007A24D9">
        <w:rPr>
          <w:color w:val="000000" w:themeColor="text1"/>
          <w:lang w:eastAsia="ru-RU"/>
        </w:rPr>
        <w:t xml:space="preserve"> использоваться язык </w:t>
      </w:r>
      <w:r w:rsidRPr="007A24D9">
        <w:rPr>
          <w:color w:val="000000" w:themeColor="text1"/>
          <w:lang w:val="en-US" w:eastAsia="ru-RU"/>
        </w:rPr>
        <w:t>Swift</w:t>
      </w:r>
      <w:r w:rsidRPr="007A24D9">
        <w:rPr>
          <w:color w:val="000000" w:themeColor="text1"/>
          <w:lang w:eastAsia="ru-RU"/>
        </w:rPr>
        <w:t>.</w:t>
      </w:r>
    </w:p>
    <w:p w:rsidR="00E70F4A" w:rsidRPr="007A24D9" w:rsidRDefault="00E70F4A" w:rsidP="00F8286E">
      <w:pPr>
        <w:spacing w:line="240" w:lineRule="auto"/>
        <w:rPr>
          <w:color w:val="000000" w:themeColor="text1"/>
          <w:lang w:eastAsia="ru-RU"/>
        </w:rPr>
      </w:pPr>
    </w:p>
    <w:p w:rsidR="0029314E" w:rsidRPr="007A24D9" w:rsidRDefault="0029314E" w:rsidP="00720B1C">
      <w:pPr>
        <w:ind w:firstLine="0"/>
        <w:rPr>
          <w:color w:val="000000" w:themeColor="text1"/>
          <w:lang w:eastAsia="ru-RU"/>
        </w:rPr>
      </w:pPr>
    </w:p>
    <w:p w:rsidR="0029314E" w:rsidRPr="007A24D9" w:rsidRDefault="0029314E" w:rsidP="0029314E">
      <w:pPr>
        <w:pStyle w:val="3"/>
        <w:numPr>
          <w:ilvl w:val="2"/>
          <w:numId w:val="1"/>
        </w:numPr>
        <w:rPr>
          <w:color w:val="000000" w:themeColor="text1"/>
          <w:sz w:val="32"/>
          <w:szCs w:val="32"/>
        </w:rPr>
      </w:pPr>
      <w:bookmarkStart w:id="97" w:name="_Toc43252358"/>
      <w:r w:rsidRPr="007A24D9">
        <w:rPr>
          <w:color w:val="000000" w:themeColor="text1"/>
          <w:sz w:val="32"/>
          <w:szCs w:val="32"/>
        </w:rPr>
        <w:t>Выбор реализации интерфейса приложения</w:t>
      </w:r>
      <w:bookmarkEnd w:id="97"/>
    </w:p>
    <w:p w:rsidR="00216305" w:rsidRPr="007A24D9" w:rsidRDefault="00216305" w:rsidP="00981F25">
      <w:pPr>
        <w:spacing w:line="240" w:lineRule="auto"/>
        <w:rPr>
          <w:color w:val="000000" w:themeColor="text1"/>
          <w:lang w:eastAsia="ru-RU"/>
        </w:rPr>
      </w:pPr>
    </w:p>
    <w:p w:rsidR="00216305" w:rsidRPr="007A24D9" w:rsidRDefault="00216305" w:rsidP="00981F25">
      <w:pPr>
        <w:spacing w:line="240" w:lineRule="auto"/>
        <w:rPr>
          <w:color w:val="000000" w:themeColor="text1"/>
          <w:lang w:eastAsia="ru-RU"/>
        </w:rPr>
      </w:pPr>
    </w:p>
    <w:p w:rsidR="00060AA5" w:rsidRPr="007A24D9" w:rsidRDefault="00060AA5" w:rsidP="007D394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Для построения экранов и их элементов нужно проанализировать все существующие решения, которые используются в разработке мобильных приложений под платформу </w:t>
      </w:r>
      <w:proofErr w:type="spellStart"/>
      <w:r w:rsidRPr="007A24D9">
        <w:rPr>
          <w:color w:val="000000" w:themeColor="text1"/>
          <w:szCs w:val="28"/>
          <w:lang w:val="en-US"/>
        </w:rPr>
        <w:t>iOS</w:t>
      </w:r>
      <w:proofErr w:type="spellEnd"/>
      <w:r w:rsidRPr="007A24D9">
        <w:rPr>
          <w:color w:val="000000" w:themeColor="text1"/>
          <w:szCs w:val="28"/>
        </w:rPr>
        <w:t>.</w:t>
      </w:r>
    </w:p>
    <w:p w:rsidR="00060AA5" w:rsidRPr="007A24D9" w:rsidRDefault="00060AA5" w:rsidP="007D394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Для создания экранов и их элементов (верстка) существует два способа:</w:t>
      </w:r>
    </w:p>
    <w:p w:rsidR="00060AA5" w:rsidRPr="007A24D9" w:rsidRDefault="00060AA5" w:rsidP="005B0C81">
      <w:pPr>
        <w:numPr>
          <w:ilvl w:val="0"/>
          <w:numId w:val="7"/>
        </w:numPr>
        <w:jc w:val="left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Верстка с помощью </w:t>
      </w:r>
      <w:r w:rsidRPr="007A24D9">
        <w:rPr>
          <w:color w:val="000000" w:themeColor="text1"/>
          <w:szCs w:val="28"/>
          <w:lang w:val="en-US"/>
        </w:rPr>
        <w:t>storyboard</w:t>
      </w:r>
    </w:p>
    <w:p w:rsidR="00060AA5" w:rsidRPr="007A24D9" w:rsidRDefault="00060AA5" w:rsidP="005B0C81">
      <w:pPr>
        <w:numPr>
          <w:ilvl w:val="0"/>
          <w:numId w:val="7"/>
        </w:numPr>
        <w:jc w:val="left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Верстка кодом</w:t>
      </w:r>
    </w:p>
    <w:p w:rsidR="00060AA5" w:rsidRPr="007A24D9" w:rsidRDefault="00060AA5" w:rsidP="007D394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Первый способ предлагает </w:t>
      </w:r>
      <w:r w:rsidRPr="007A24D9">
        <w:rPr>
          <w:color w:val="000000" w:themeColor="text1"/>
          <w:szCs w:val="28"/>
          <w:lang w:val="en-US"/>
        </w:rPr>
        <w:t>Apple</w:t>
      </w:r>
      <w:r w:rsidRPr="007A24D9">
        <w:rPr>
          <w:color w:val="000000" w:themeColor="text1"/>
          <w:szCs w:val="28"/>
        </w:rPr>
        <w:t xml:space="preserve">. Для этого способа в программной среде для разработки мобильных приложений </w:t>
      </w:r>
      <w:proofErr w:type="spellStart"/>
      <w:r w:rsidRPr="007A24D9">
        <w:rPr>
          <w:color w:val="000000" w:themeColor="text1"/>
          <w:szCs w:val="28"/>
          <w:lang w:val="en-US"/>
        </w:rPr>
        <w:t>XCode</w:t>
      </w:r>
      <w:proofErr w:type="spellEnd"/>
      <w:r w:rsidRPr="007A24D9">
        <w:rPr>
          <w:color w:val="000000" w:themeColor="text1"/>
          <w:szCs w:val="28"/>
        </w:rPr>
        <w:t xml:space="preserve"> имеется редактор для создания макетов – </w:t>
      </w:r>
      <w:proofErr w:type="spellStart"/>
      <w:r w:rsidRPr="007A24D9">
        <w:rPr>
          <w:color w:val="000000" w:themeColor="text1"/>
          <w:szCs w:val="28"/>
          <w:lang w:val="en-US"/>
        </w:rPr>
        <w:t>UIInterfaceBuilder</w:t>
      </w:r>
      <w:proofErr w:type="spellEnd"/>
      <w:r w:rsidR="00AE4996" w:rsidRPr="007A24D9">
        <w:rPr>
          <w:color w:val="000000" w:themeColor="text1"/>
          <w:szCs w:val="28"/>
        </w:rPr>
        <w:t xml:space="preserve"> (рис. 5)</w:t>
      </w:r>
      <w:r w:rsidRPr="007A24D9">
        <w:rPr>
          <w:color w:val="000000" w:themeColor="text1"/>
          <w:szCs w:val="28"/>
        </w:rPr>
        <w:t>. Данный редактор включает в себя рабочую область, на которой расположены сами экраны и отображены взаимосвязи между ними, а также элементы на экранах</w:t>
      </w:r>
      <w:r w:rsidR="00E47E7F" w:rsidRPr="007A24D9">
        <w:rPr>
          <w:color w:val="000000" w:themeColor="text1"/>
          <w:szCs w:val="28"/>
        </w:rPr>
        <w:t xml:space="preserve"> [3]</w:t>
      </w:r>
      <w:r w:rsidRPr="007A24D9">
        <w:rPr>
          <w:color w:val="000000" w:themeColor="text1"/>
          <w:szCs w:val="28"/>
        </w:rPr>
        <w:t>.</w:t>
      </w:r>
    </w:p>
    <w:p w:rsidR="00060AA5" w:rsidRPr="007A24D9" w:rsidRDefault="00060AA5" w:rsidP="007D394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Для того</w:t>
      </w:r>
      <w:proofErr w:type="gramStart"/>
      <w:r w:rsidRPr="007A24D9">
        <w:rPr>
          <w:color w:val="000000" w:themeColor="text1"/>
          <w:szCs w:val="28"/>
        </w:rPr>
        <w:t>,</w:t>
      </w:r>
      <w:proofErr w:type="gramEnd"/>
      <w:r w:rsidRPr="007A24D9">
        <w:rPr>
          <w:color w:val="000000" w:themeColor="text1"/>
          <w:szCs w:val="28"/>
        </w:rPr>
        <w:t xml:space="preserve"> чтобы создать экран или элемент на экране необходимо выбрать из выпадающего списка экран или элемент, который нужно добавить и перетащить на рабочую область в случае экрана или на созданный экран в случае элемента.</w:t>
      </w:r>
    </w:p>
    <w:p w:rsidR="00060AA5" w:rsidRPr="007A24D9" w:rsidRDefault="00060AA5" w:rsidP="007D394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После добавления на экран элемента его необходимо закрепить на нем. Это осуществляется путем добавления ограничений на элемент (</w:t>
      </w:r>
      <w:r w:rsidRPr="007A24D9">
        <w:rPr>
          <w:color w:val="000000" w:themeColor="text1"/>
          <w:szCs w:val="28"/>
          <w:lang w:val="en-US"/>
        </w:rPr>
        <w:t>constraints</w:t>
      </w:r>
      <w:r w:rsidRPr="007A24D9">
        <w:rPr>
          <w:color w:val="000000" w:themeColor="text1"/>
          <w:szCs w:val="28"/>
        </w:rPr>
        <w:t xml:space="preserve">) </w:t>
      </w:r>
      <w:r w:rsidRPr="007A24D9">
        <w:rPr>
          <w:color w:val="000000" w:themeColor="text1"/>
          <w:szCs w:val="28"/>
        </w:rPr>
        <w:lastRenderedPageBreak/>
        <w:t xml:space="preserve">через визуальную форму, на которой можно выбрать высоту, ширину элемента, расстояние от левого, правого, верхнего и нижнего угла экрана или элемента до левого, правого, верхнего и нижнего угла другого элемента. </w:t>
      </w:r>
    </w:p>
    <w:p w:rsidR="00060AA5" w:rsidRPr="007A24D9" w:rsidRDefault="00060AA5" w:rsidP="007D394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После создания интерфейса необходимо связать экран и его элементы с кодом программы, чтобы прописать </w:t>
      </w:r>
      <w:proofErr w:type="spellStart"/>
      <w:r w:rsidRPr="007A24D9">
        <w:rPr>
          <w:color w:val="000000" w:themeColor="text1"/>
          <w:szCs w:val="28"/>
        </w:rPr>
        <w:t>взаимодейсвие</w:t>
      </w:r>
      <w:proofErr w:type="spellEnd"/>
      <w:r w:rsidRPr="007A24D9">
        <w:rPr>
          <w:color w:val="000000" w:themeColor="text1"/>
          <w:szCs w:val="28"/>
        </w:rPr>
        <w:t xml:space="preserve"> с данными. </w:t>
      </w:r>
    </w:p>
    <w:p w:rsidR="00060AA5" w:rsidRPr="007A24D9" w:rsidRDefault="00060AA5" w:rsidP="007D394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Для связи экрана с кодом программы в </w:t>
      </w:r>
      <w:proofErr w:type="spellStart"/>
      <w:r w:rsidRPr="007A24D9">
        <w:rPr>
          <w:color w:val="000000" w:themeColor="text1"/>
          <w:szCs w:val="28"/>
          <w:lang w:val="en-US"/>
        </w:rPr>
        <w:t>UIInterfaceBuilder</w:t>
      </w:r>
      <w:proofErr w:type="spellEnd"/>
      <w:r w:rsidRPr="007A24D9">
        <w:rPr>
          <w:color w:val="000000" w:themeColor="text1"/>
          <w:szCs w:val="28"/>
        </w:rPr>
        <w:t xml:space="preserve"> в специальном меню нужно выбрать из выпадающего меню, к какому классу, наследованном от </w:t>
      </w:r>
      <w:proofErr w:type="spellStart"/>
      <w:r w:rsidRPr="007A24D9">
        <w:rPr>
          <w:color w:val="000000" w:themeColor="text1"/>
          <w:szCs w:val="28"/>
          <w:lang w:val="en-US"/>
        </w:rPr>
        <w:t>UIViewController</w:t>
      </w:r>
      <w:proofErr w:type="spellEnd"/>
      <w:r w:rsidRPr="007A24D9">
        <w:rPr>
          <w:color w:val="000000" w:themeColor="text1"/>
          <w:szCs w:val="28"/>
        </w:rPr>
        <w:t xml:space="preserve"> принадлежит данный экран. </w:t>
      </w:r>
    </w:p>
    <w:p w:rsidR="00060AA5" w:rsidRPr="007A24D9" w:rsidRDefault="00060AA5" w:rsidP="007D394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Для связи элемента с кодом программы, нужно в </w:t>
      </w:r>
      <w:proofErr w:type="spellStart"/>
      <w:r w:rsidRPr="007A24D9">
        <w:rPr>
          <w:color w:val="000000" w:themeColor="text1"/>
          <w:szCs w:val="28"/>
          <w:lang w:val="en-US"/>
        </w:rPr>
        <w:t>UIInterfaceBuilder</w:t>
      </w:r>
      <w:proofErr w:type="spellEnd"/>
      <w:r w:rsidRPr="007A24D9">
        <w:rPr>
          <w:color w:val="000000" w:themeColor="text1"/>
          <w:szCs w:val="28"/>
        </w:rPr>
        <w:t xml:space="preserve"> нажать на существующий элемент, зажать клавишу </w:t>
      </w:r>
      <w:r w:rsidRPr="007A24D9">
        <w:rPr>
          <w:color w:val="000000" w:themeColor="text1"/>
          <w:szCs w:val="28"/>
          <w:lang w:val="en-US"/>
        </w:rPr>
        <w:t>Control</w:t>
      </w:r>
      <w:r w:rsidRPr="007A24D9">
        <w:rPr>
          <w:color w:val="000000" w:themeColor="text1"/>
          <w:szCs w:val="28"/>
        </w:rPr>
        <w:t xml:space="preserve"> на клавиатуре и мышкой перетащить этот элемент в код. </w:t>
      </w:r>
      <w:proofErr w:type="spellStart"/>
      <w:r w:rsidRPr="007A24D9">
        <w:rPr>
          <w:color w:val="000000" w:themeColor="text1"/>
          <w:szCs w:val="28"/>
        </w:rPr>
        <w:t>Создасться</w:t>
      </w:r>
      <w:proofErr w:type="spellEnd"/>
      <w:r w:rsidRPr="007A24D9">
        <w:rPr>
          <w:color w:val="000000" w:themeColor="text1"/>
          <w:szCs w:val="28"/>
        </w:rPr>
        <w:t xml:space="preserve"> </w:t>
      </w:r>
      <w:proofErr w:type="spellStart"/>
      <w:r w:rsidRPr="007A24D9">
        <w:rPr>
          <w:color w:val="000000" w:themeColor="text1"/>
          <w:szCs w:val="28"/>
          <w:lang w:val="en-US"/>
        </w:rPr>
        <w:t>IBOutlet</w:t>
      </w:r>
      <w:proofErr w:type="spellEnd"/>
      <w:r w:rsidRPr="007A24D9">
        <w:rPr>
          <w:color w:val="000000" w:themeColor="text1"/>
          <w:szCs w:val="28"/>
        </w:rPr>
        <w:t xml:space="preserve">. В коде программы мы будем передавать данные этому </w:t>
      </w:r>
      <w:proofErr w:type="spellStart"/>
      <w:proofErr w:type="gramStart"/>
      <w:r w:rsidRPr="007A24D9">
        <w:rPr>
          <w:color w:val="000000" w:themeColor="text1"/>
          <w:szCs w:val="28"/>
          <w:lang w:val="en-US"/>
        </w:rPr>
        <w:t>IBOutlet</w:t>
      </w:r>
      <w:proofErr w:type="spellEnd"/>
      <w:proofErr w:type="gramEnd"/>
      <w:r w:rsidRPr="007A24D9">
        <w:rPr>
          <w:color w:val="000000" w:themeColor="text1"/>
          <w:szCs w:val="28"/>
        </w:rPr>
        <w:t xml:space="preserve"> и они будут отображаться на экране. </w:t>
      </w:r>
    </w:p>
    <w:p w:rsidR="00060AA5" w:rsidRPr="007A24D9" w:rsidRDefault="00060AA5" w:rsidP="007D394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Для связи экранов между собой необходимо каждому экрану назначить </w:t>
      </w:r>
      <w:proofErr w:type="spellStart"/>
      <w:r w:rsidRPr="007A24D9">
        <w:rPr>
          <w:color w:val="000000" w:themeColor="text1"/>
          <w:szCs w:val="28"/>
          <w:lang w:val="en-US"/>
        </w:rPr>
        <w:t>IDStoryboard</w:t>
      </w:r>
      <w:proofErr w:type="spellEnd"/>
      <w:r w:rsidRPr="007A24D9">
        <w:rPr>
          <w:color w:val="000000" w:themeColor="text1"/>
          <w:szCs w:val="28"/>
        </w:rPr>
        <w:t xml:space="preserve"> и также назначить идентификатор самому соединению (</w:t>
      </w:r>
      <w:proofErr w:type="spellStart"/>
      <w:r w:rsidRPr="007A24D9">
        <w:rPr>
          <w:color w:val="000000" w:themeColor="text1"/>
          <w:szCs w:val="28"/>
          <w:lang w:val="en-US"/>
        </w:rPr>
        <w:t>SegueIdentifier</w:t>
      </w:r>
      <w:proofErr w:type="spellEnd"/>
      <w:r w:rsidRPr="007A24D9">
        <w:rPr>
          <w:color w:val="000000" w:themeColor="text1"/>
          <w:szCs w:val="28"/>
        </w:rPr>
        <w:t>).</w:t>
      </w:r>
    </w:p>
    <w:p w:rsidR="00060AA5" w:rsidRPr="007A24D9" w:rsidRDefault="00FA5032" w:rsidP="00B13D7A">
      <w:pPr>
        <w:ind w:firstLine="0"/>
        <w:rPr>
          <w:color w:val="000000" w:themeColor="text1"/>
          <w:szCs w:val="28"/>
        </w:rPr>
      </w:pPr>
      <w:r w:rsidRPr="007A24D9">
        <w:rPr>
          <w:noProof/>
          <w:color w:val="000000" w:themeColor="text1"/>
          <w:szCs w:val="28"/>
        </w:rPr>
        <w:fldChar w:fldCharType="begin"/>
      </w:r>
      <w:r w:rsidR="000D241F" w:rsidRPr="007A24D9">
        <w:rPr>
          <w:noProof/>
          <w:color w:val="000000" w:themeColor="text1"/>
          <w:szCs w:val="28"/>
        </w:rPr>
        <w:instrText xml:space="preserve"> INCLUDEPICTURE  "https://miro.medium.com/max/2784/1*1s0HFIzeVUtZL_T3jZKhow.png" \* MERGEFORMATINET </w:instrText>
      </w:r>
      <w:r w:rsidRPr="007A24D9">
        <w:rPr>
          <w:noProof/>
          <w:color w:val="000000" w:themeColor="text1"/>
          <w:szCs w:val="28"/>
        </w:rPr>
        <w:fldChar w:fldCharType="separate"/>
      </w:r>
      <w:r w:rsidRPr="007A24D9">
        <w:rPr>
          <w:noProof/>
          <w:color w:val="000000" w:themeColor="text1"/>
          <w:szCs w:val="28"/>
        </w:rPr>
        <w:fldChar w:fldCharType="begin"/>
      </w:r>
      <w:r w:rsidR="000D241F" w:rsidRPr="007A24D9">
        <w:rPr>
          <w:noProof/>
          <w:color w:val="000000" w:themeColor="text1"/>
          <w:szCs w:val="28"/>
        </w:rPr>
        <w:instrText xml:space="preserve"> INCLUDEPICTURE  "https://miro.medium.com/max/2784/1*1s0HFIzeVUtZL_T3jZKhow.png" \* MERGEFORMATINET </w:instrText>
      </w:r>
      <w:r w:rsidRPr="007A24D9">
        <w:rPr>
          <w:noProof/>
          <w:color w:val="000000" w:themeColor="text1"/>
          <w:szCs w:val="28"/>
        </w:rPr>
        <w:fldChar w:fldCharType="separate"/>
      </w:r>
      <w:r w:rsidR="000D241F" w:rsidRPr="007A24D9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734050" cy="3314700"/>
            <wp:effectExtent l="0" t="0" r="6350" b="0"/>
            <wp:docPr id="6" name="Рисунок 1" descr="Xcode University — Quick intro to Storyboards &amp; Segu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code University — Quick intro to Storyboards &amp; Segues"/>
                    <pic:cNvPicPr>
                      <a:picLocks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l="4199" t="4050" r="3690" b="9299"/>
                    <a:stretch/>
                  </pic:blipFill>
                  <pic:spPr bwMode="auto">
                    <a:xfrm>
                      <a:off x="0" y="0"/>
                      <a:ext cx="5844486" cy="337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A24D9">
        <w:rPr>
          <w:noProof/>
          <w:color w:val="000000" w:themeColor="text1"/>
          <w:szCs w:val="28"/>
        </w:rPr>
        <w:fldChar w:fldCharType="end"/>
      </w:r>
      <w:r w:rsidRPr="007A24D9">
        <w:rPr>
          <w:noProof/>
          <w:color w:val="000000" w:themeColor="text1"/>
          <w:szCs w:val="28"/>
        </w:rPr>
        <w:fldChar w:fldCharType="end"/>
      </w:r>
      <w:r w:rsidRPr="007A24D9">
        <w:rPr>
          <w:color w:val="000000" w:themeColor="text1"/>
          <w:szCs w:val="28"/>
        </w:rPr>
        <w:fldChar w:fldCharType="begin"/>
      </w:r>
      <w:r w:rsidR="00060AA5" w:rsidRPr="007A24D9">
        <w:rPr>
          <w:color w:val="000000" w:themeColor="text1"/>
          <w:szCs w:val="28"/>
        </w:rPr>
        <w:instrText xml:space="preserve"> INCLUDEPICTURE "https://miro.medium.com/max/2784/1*1s0HFIzeVUtZL_T3jZKhow.png" \* MERGEFORMATINET </w:instrText>
      </w:r>
      <w:r w:rsidRPr="007A24D9">
        <w:rPr>
          <w:color w:val="000000" w:themeColor="text1"/>
          <w:szCs w:val="28"/>
        </w:rPr>
        <w:fldChar w:fldCharType="separate"/>
      </w:r>
      <w:r w:rsidRPr="007A24D9">
        <w:rPr>
          <w:noProof/>
          <w:color w:val="000000" w:themeColor="text1"/>
          <w:szCs w:val="28"/>
        </w:rPr>
        <w:fldChar w:fldCharType="begin"/>
      </w:r>
      <w:r w:rsidR="00060AA5" w:rsidRPr="007A24D9">
        <w:rPr>
          <w:noProof/>
          <w:color w:val="000000" w:themeColor="text1"/>
          <w:szCs w:val="28"/>
        </w:rPr>
        <w:instrText xml:space="preserve"> INCLUDEPICTURE  "https://miro.medium.com/max/2784/1*1s0HFIzeVUtZL_T3jZKhow.png" \* MERGEFORMATINET </w:instrText>
      </w:r>
      <w:r w:rsidRPr="007A24D9">
        <w:rPr>
          <w:noProof/>
          <w:color w:val="000000" w:themeColor="text1"/>
          <w:szCs w:val="28"/>
        </w:rPr>
        <w:fldChar w:fldCharType="separate"/>
      </w:r>
      <w:r w:rsidRPr="007A24D9">
        <w:rPr>
          <w:noProof/>
          <w:color w:val="000000" w:themeColor="text1"/>
          <w:szCs w:val="28"/>
        </w:rPr>
        <w:fldChar w:fldCharType="begin"/>
      </w:r>
      <w:r w:rsidR="00060AA5" w:rsidRPr="007A24D9">
        <w:rPr>
          <w:noProof/>
          <w:color w:val="000000" w:themeColor="text1"/>
          <w:szCs w:val="28"/>
        </w:rPr>
        <w:instrText xml:space="preserve"> INCLUDEPICTURE  "https://miro.medium.com/max/2784/1*1s0HFIzeVUtZL_T3jZKhow.png" \* MERGEFORMATINET </w:instrText>
      </w:r>
      <w:r w:rsidRPr="007A24D9">
        <w:rPr>
          <w:noProof/>
          <w:color w:val="000000" w:themeColor="text1"/>
          <w:szCs w:val="28"/>
        </w:rPr>
        <w:fldChar w:fldCharType="separate"/>
      </w:r>
      <w:r w:rsidRPr="007A24D9">
        <w:rPr>
          <w:noProof/>
          <w:color w:val="000000" w:themeColor="text1"/>
          <w:szCs w:val="28"/>
        </w:rPr>
        <w:fldChar w:fldCharType="begin"/>
      </w:r>
      <w:r w:rsidR="00060AA5" w:rsidRPr="007A24D9">
        <w:rPr>
          <w:noProof/>
          <w:color w:val="000000" w:themeColor="text1"/>
          <w:szCs w:val="28"/>
        </w:rPr>
        <w:instrText xml:space="preserve"> INCLUDEPICTURE  "https://miro.medium.com/max/2784/1*1s0HFIzeVUtZL_T3jZKhow.png" \* MERGEFORMATINET </w:instrText>
      </w:r>
      <w:r w:rsidRPr="007A24D9">
        <w:rPr>
          <w:noProof/>
          <w:color w:val="000000" w:themeColor="text1"/>
          <w:szCs w:val="28"/>
        </w:rPr>
        <w:fldChar w:fldCharType="separate"/>
      </w:r>
      <w:r w:rsidRPr="007A24D9">
        <w:rPr>
          <w:noProof/>
          <w:color w:val="000000" w:themeColor="text1"/>
          <w:szCs w:val="28"/>
        </w:rPr>
        <w:fldChar w:fldCharType="begin"/>
      </w:r>
      <w:r w:rsidR="00060AA5" w:rsidRPr="007A24D9">
        <w:rPr>
          <w:noProof/>
          <w:color w:val="000000" w:themeColor="text1"/>
          <w:szCs w:val="28"/>
        </w:rPr>
        <w:instrText xml:space="preserve"> INCLUDEPICTURE  "https://miro.medium.com/max/2784/1*1s0HFIzeVUtZL_T3jZKhow.png" \* MERGEFORMATINET </w:instrText>
      </w:r>
      <w:r w:rsidRPr="007A24D9">
        <w:rPr>
          <w:noProof/>
          <w:color w:val="000000" w:themeColor="text1"/>
          <w:szCs w:val="28"/>
        </w:rPr>
        <w:fldChar w:fldCharType="separate"/>
      </w:r>
      <w:r w:rsidRPr="007A24D9">
        <w:rPr>
          <w:noProof/>
          <w:color w:val="000000" w:themeColor="text1"/>
          <w:szCs w:val="28"/>
        </w:rPr>
        <w:fldChar w:fldCharType="begin"/>
      </w:r>
      <w:r w:rsidR="00060AA5" w:rsidRPr="007A24D9">
        <w:rPr>
          <w:noProof/>
          <w:color w:val="000000" w:themeColor="text1"/>
          <w:szCs w:val="28"/>
        </w:rPr>
        <w:instrText xml:space="preserve"> INCLUDEPICTURE  "https://miro.medium.com/max/2784/1*1s0HFIzeVUtZL_T3jZKhow.png" \* MERGEFORMATINET </w:instrText>
      </w:r>
      <w:r w:rsidRPr="007A24D9">
        <w:rPr>
          <w:noProof/>
          <w:color w:val="000000" w:themeColor="text1"/>
          <w:szCs w:val="28"/>
        </w:rPr>
        <w:fldChar w:fldCharType="end"/>
      </w:r>
      <w:r w:rsidRPr="007A24D9">
        <w:rPr>
          <w:noProof/>
          <w:color w:val="000000" w:themeColor="text1"/>
          <w:szCs w:val="28"/>
        </w:rPr>
        <w:fldChar w:fldCharType="end"/>
      </w:r>
      <w:r w:rsidRPr="007A24D9">
        <w:rPr>
          <w:noProof/>
          <w:color w:val="000000" w:themeColor="text1"/>
          <w:szCs w:val="28"/>
        </w:rPr>
        <w:fldChar w:fldCharType="end"/>
      </w:r>
      <w:r w:rsidRPr="007A24D9">
        <w:rPr>
          <w:noProof/>
          <w:color w:val="000000" w:themeColor="text1"/>
          <w:szCs w:val="28"/>
        </w:rPr>
        <w:fldChar w:fldCharType="end"/>
      </w:r>
      <w:r w:rsidRPr="007A24D9">
        <w:rPr>
          <w:noProof/>
          <w:color w:val="000000" w:themeColor="text1"/>
          <w:szCs w:val="28"/>
        </w:rPr>
        <w:fldChar w:fldCharType="end"/>
      </w:r>
      <w:r w:rsidRPr="007A24D9">
        <w:rPr>
          <w:color w:val="000000" w:themeColor="text1"/>
          <w:szCs w:val="28"/>
        </w:rPr>
        <w:fldChar w:fldCharType="end"/>
      </w:r>
    </w:p>
    <w:p w:rsidR="00060AA5" w:rsidRPr="007A24D9" w:rsidRDefault="00A14E41" w:rsidP="00A14E41">
      <w:pPr>
        <w:jc w:val="center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Рисунок </w:t>
      </w:r>
      <w:r w:rsidR="00B13D7A" w:rsidRPr="007A24D9">
        <w:rPr>
          <w:color w:val="000000" w:themeColor="text1"/>
          <w:szCs w:val="28"/>
        </w:rPr>
        <w:t xml:space="preserve">5 </w:t>
      </w:r>
      <w:r w:rsidRPr="007A24D9">
        <w:rPr>
          <w:color w:val="000000" w:themeColor="text1"/>
          <w:szCs w:val="28"/>
        </w:rPr>
        <w:t xml:space="preserve">– создание экранов </w:t>
      </w:r>
      <w:r w:rsidRPr="007A24D9">
        <w:rPr>
          <w:color w:val="000000" w:themeColor="text1"/>
          <w:szCs w:val="28"/>
          <w:lang w:val="en-US"/>
        </w:rPr>
        <w:t>Storyboards</w:t>
      </w:r>
    </w:p>
    <w:p w:rsidR="00A14E41" w:rsidRPr="007A24D9" w:rsidRDefault="00A14E41" w:rsidP="00A14E41">
      <w:pPr>
        <w:jc w:val="center"/>
        <w:rPr>
          <w:color w:val="000000" w:themeColor="text1"/>
          <w:szCs w:val="28"/>
        </w:rPr>
      </w:pPr>
    </w:p>
    <w:p w:rsidR="00060AA5" w:rsidRPr="007A24D9" w:rsidRDefault="00060AA5" w:rsidP="007D394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Однако у такого способа есть ряд существенных минусов:</w:t>
      </w:r>
    </w:p>
    <w:p w:rsidR="00060AA5" w:rsidRPr="007A24D9" w:rsidRDefault="00060AA5" w:rsidP="005B0C81">
      <w:pPr>
        <w:pStyle w:val="af2"/>
        <w:numPr>
          <w:ilvl w:val="0"/>
          <w:numId w:val="8"/>
        </w:numPr>
        <w:contextualSpacing w:val="0"/>
        <w:jc w:val="left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lastRenderedPageBreak/>
        <w:t>Большой вес файлов;</w:t>
      </w:r>
    </w:p>
    <w:p w:rsidR="00060AA5" w:rsidRPr="007A24D9" w:rsidRDefault="00060AA5" w:rsidP="005B0C81">
      <w:pPr>
        <w:pStyle w:val="af2"/>
        <w:numPr>
          <w:ilvl w:val="0"/>
          <w:numId w:val="8"/>
        </w:numPr>
        <w:contextualSpacing w:val="0"/>
        <w:jc w:val="left"/>
        <w:rPr>
          <w:color w:val="000000" w:themeColor="text1"/>
          <w:szCs w:val="28"/>
        </w:rPr>
      </w:pPr>
      <w:proofErr w:type="spellStart"/>
      <w:r w:rsidRPr="007A24D9">
        <w:rPr>
          <w:color w:val="000000" w:themeColor="text1"/>
          <w:szCs w:val="28"/>
        </w:rPr>
        <w:t>Загроможденность</w:t>
      </w:r>
      <w:proofErr w:type="spellEnd"/>
      <w:r w:rsidRPr="007A24D9">
        <w:rPr>
          <w:color w:val="000000" w:themeColor="text1"/>
          <w:szCs w:val="28"/>
        </w:rPr>
        <w:t xml:space="preserve"> экрана при больших проектах, сложно делать анимации;</w:t>
      </w:r>
    </w:p>
    <w:p w:rsidR="00060AA5" w:rsidRPr="007A24D9" w:rsidRDefault="00060AA5" w:rsidP="005B0C81">
      <w:pPr>
        <w:pStyle w:val="af2"/>
        <w:numPr>
          <w:ilvl w:val="0"/>
          <w:numId w:val="8"/>
        </w:numPr>
        <w:contextualSpacing w:val="0"/>
        <w:jc w:val="left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Возможность </w:t>
      </w:r>
      <w:proofErr w:type="spellStart"/>
      <w:r w:rsidRPr="007A24D9">
        <w:rPr>
          <w:color w:val="000000" w:themeColor="text1"/>
          <w:szCs w:val="28"/>
        </w:rPr>
        <w:t>переиспользования</w:t>
      </w:r>
      <w:proofErr w:type="spellEnd"/>
      <w:r w:rsidRPr="007A24D9">
        <w:rPr>
          <w:color w:val="000000" w:themeColor="text1"/>
          <w:szCs w:val="28"/>
        </w:rPr>
        <w:t>;</w:t>
      </w:r>
    </w:p>
    <w:p w:rsidR="00060AA5" w:rsidRPr="007A24D9" w:rsidRDefault="00060AA5" w:rsidP="005B0C81">
      <w:pPr>
        <w:pStyle w:val="af2"/>
        <w:numPr>
          <w:ilvl w:val="0"/>
          <w:numId w:val="8"/>
        </w:numPr>
        <w:contextualSpacing w:val="0"/>
        <w:jc w:val="left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Возможность изменить </w:t>
      </w:r>
      <w:proofErr w:type="spellStart"/>
      <w:r w:rsidRPr="007A24D9">
        <w:rPr>
          <w:color w:val="000000" w:themeColor="text1"/>
          <w:szCs w:val="28"/>
          <w:lang w:val="en-US"/>
        </w:rPr>
        <w:t>IBOutlet</w:t>
      </w:r>
      <w:proofErr w:type="spellEnd"/>
      <w:r w:rsidRPr="007A24D9">
        <w:rPr>
          <w:color w:val="000000" w:themeColor="text1"/>
          <w:szCs w:val="28"/>
        </w:rPr>
        <w:t>;</w:t>
      </w:r>
    </w:p>
    <w:p w:rsidR="00060AA5" w:rsidRPr="007A24D9" w:rsidRDefault="00060AA5" w:rsidP="005B0C81">
      <w:pPr>
        <w:pStyle w:val="af2"/>
        <w:numPr>
          <w:ilvl w:val="0"/>
          <w:numId w:val="8"/>
        </w:numPr>
        <w:contextualSpacing w:val="0"/>
        <w:jc w:val="left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Конфликт слияния при работе в команде, поскольку все файлы визуального представления – это </w:t>
      </w:r>
      <w:r w:rsidRPr="007A24D9">
        <w:rPr>
          <w:color w:val="000000" w:themeColor="text1"/>
          <w:szCs w:val="28"/>
          <w:lang w:val="en-US"/>
        </w:rPr>
        <w:t>XML</w:t>
      </w:r>
      <w:r w:rsidRPr="007A24D9">
        <w:rPr>
          <w:color w:val="000000" w:themeColor="text1"/>
          <w:szCs w:val="28"/>
        </w:rPr>
        <w:t xml:space="preserve"> файлы.</w:t>
      </w:r>
    </w:p>
    <w:p w:rsidR="00060AA5" w:rsidRPr="007A24D9" w:rsidRDefault="00060AA5" w:rsidP="007D394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При таком способе создания интерфейса в проект добавляются дополнительные файлы с экранами, которые весят не мало. Визуальные элементы в таком случае не могут быть </w:t>
      </w:r>
      <w:proofErr w:type="spellStart"/>
      <w:r w:rsidRPr="007A24D9">
        <w:rPr>
          <w:color w:val="000000" w:themeColor="text1"/>
          <w:szCs w:val="28"/>
        </w:rPr>
        <w:t>переиспользованы</w:t>
      </w:r>
      <w:proofErr w:type="spellEnd"/>
      <w:r w:rsidRPr="007A24D9">
        <w:rPr>
          <w:color w:val="000000" w:themeColor="text1"/>
          <w:szCs w:val="28"/>
        </w:rPr>
        <w:t xml:space="preserve">, так как принадлежат каждому экрану отдельно. При удалении или изменении </w:t>
      </w:r>
      <w:proofErr w:type="spellStart"/>
      <w:r w:rsidRPr="007A24D9">
        <w:rPr>
          <w:color w:val="000000" w:themeColor="text1"/>
          <w:szCs w:val="28"/>
          <w:lang w:val="en-US"/>
        </w:rPr>
        <w:t>IBOutlet</w:t>
      </w:r>
      <w:proofErr w:type="spellEnd"/>
      <w:r w:rsidRPr="007A24D9">
        <w:rPr>
          <w:color w:val="000000" w:themeColor="text1"/>
          <w:szCs w:val="28"/>
        </w:rPr>
        <w:t xml:space="preserve"> необходимо удалить или пересоздать элемент и из </w:t>
      </w:r>
      <w:proofErr w:type="spellStart"/>
      <w:r w:rsidRPr="007A24D9">
        <w:rPr>
          <w:color w:val="000000" w:themeColor="text1"/>
          <w:szCs w:val="28"/>
          <w:lang w:val="en-US"/>
        </w:rPr>
        <w:t>UIInterfaceBuilder</w:t>
      </w:r>
      <w:proofErr w:type="spellEnd"/>
      <w:r w:rsidRPr="007A24D9">
        <w:rPr>
          <w:color w:val="000000" w:themeColor="text1"/>
          <w:szCs w:val="28"/>
        </w:rPr>
        <w:t>.</w:t>
      </w:r>
    </w:p>
    <w:p w:rsidR="00060AA5" w:rsidRPr="007A24D9" w:rsidRDefault="00060AA5" w:rsidP="007D3946">
      <w:pPr>
        <w:rPr>
          <w:color w:val="000000" w:themeColor="text1"/>
          <w:szCs w:val="28"/>
        </w:rPr>
      </w:pPr>
    </w:p>
    <w:p w:rsidR="00060AA5" w:rsidRPr="007A24D9" w:rsidRDefault="00060AA5" w:rsidP="007D394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Таким образом, на основе вышеперечисленного делаем вывод, что данный способ создания </w:t>
      </w:r>
      <w:proofErr w:type="spellStart"/>
      <w:r w:rsidRPr="007A24D9">
        <w:rPr>
          <w:color w:val="000000" w:themeColor="text1"/>
          <w:szCs w:val="28"/>
        </w:rPr>
        <w:t>интерефейса</w:t>
      </w:r>
      <w:proofErr w:type="spellEnd"/>
      <w:r w:rsidRPr="007A24D9">
        <w:rPr>
          <w:color w:val="000000" w:themeColor="text1"/>
          <w:szCs w:val="28"/>
        </w:rPr>
        <w:t xml:space="preserve"> не подходит.</w:t>
      </w:r>
    </w:p>
    <w:p w:rsidR="00060AA5" w:rsidRPr="007A24D9" w:rsidRDefault="00060AA5" w:rsidP="007D394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При создании верстки кодом </w:t>
      </w:r>
      <w:r w:rsidR="00465FD3" w:rsidRPr="007A24D9">
        <w:rPr>
          <w:color w:val="000000" w:themeColor="text1"/>
          <w:szCs w:val="28"/>
        </w:rPr>
        <w:t xml:space="preserve">(рис. </w:t>
      </w:r>
      <w:r w:rsidR="00A42F24" w:rsidRPr="007A24D9">
        <w:rPr>
          <w:color w:val="000000" w:themeColor="text1"/>
          <w:szCs w:val="28"/>
        </w:rPr>
        <w:t>6</w:t>
      </w:r>
      <w:r w:rsidR="00465FD3" w:rsidRPr="007A24D9">
        <w:rPr>
          <w:color w:val="000000" w:themeColor="text1"/>
          <w:szCs w:val="28"/>
        </w:rPr>
        <w:t xml:space="preserve">) </w:t>
      </w:r>
      <w:r w:rsidRPr="007A24D9">
        <w:rPr>
          <w:color w:val="000000" w:themeColor="text1"/>
          <w:szCs w:val="28"/>
        </w:rPr>
        <w:t>есть ряд существенных плюсов, по сравнению с предыдущим способом</w:t>
      </w:r>
      <w:r w:rsidR="00AA7178" w:rsidRPr="007A24D9">
        <w:rPr>
          <w:color w:val="000000" w:themeColor="text1"/>
          <w:szCs w:val="28"/>
        </w:rPr>
        <w:t xml:space="preserve"> [4]</w:t>
      </w:r>
      <w:r w:rsidRPr="007A24D9">
        <w:rPr>
          <w:color w:val="000000" w:themeColor="text1"/>
          <w:szCs w:val="28"/>
        </w:rPr>
        <w:t>:</w:t>
      </w:r>
    </w:p>
    <w:p w:rsidR="00060AA5" w:rsidRPr="007A24D9" w:rsidRDefault="00060AA5" w:rsidP="005B0C81">
      <w:pPr>
        <w:pStyle w:val="af2"/>
        <w:numPr>
          <w:ilvl w:val="0"/>
          <w:numId w:val="9"/>
        </w:numPr>
        <w:contextualSpacing w:val="0"/>
        <w:jc w:val="left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возможность создать/изменить/удалить свои элементы и переопределять их в любом месте программы;</w:t>
      </w:r>
    </w:p>
    <w:p w:rsidR="00060AA5" w:rsidRPr="007A24D9" w:rsidRDefault="00060AA5" w:rsidP="005B0C81">
      <w:pPr>
        <w:pStyle w:val="af2"/>
        <w:numPr>
          <w:ilvl w:val="0"/>
          <w:numId w:val="9"/>
        </w:numPr>
        <w:contextualSpacing w:val="0"/>
        <w:jc w:val="left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такой способ более гибкий, можно сделать любые анимации за счет </w:t>
      </w:r>
      <w:proofErr w:type="spellStart"/>
      <w:r w:rsidRPr="007A24D9">
        <w:rPr>
          <w:color w:val="000000" w:themeColor="text1"/>
          <w:szCs w:val="28"/>
        </w:rPr>
        <w:t>непосредсвенного</w:t>
      </w:r>
      <w:proofErr w:type="spellEnd"/>
      <w:r w:rsidRPr="007A24D9">
        <w:rPr>
          <w:color w:val="000000" w:themeColor="text1"/>
          <w:szCs w:val="28"/>
        </w:rPr>
        <w:t xml:space="preserve"> доступа к </w:t>
      </w:r>
      <w:proofErr w:type="spellStart"/>
      <w:r w:rsidRPr="007A24D9">
        <w:rPr>
          <w:color w:val="000000" w:themeColor="text1"/>
          <w:szCs w:val="28"/>
          <w:lang w:val="en-US"/>
        </w:rPr>
        <w:t>UIKit</w:t>
      </w:r>
      <w:proofErr w:type="spellEnd"/>
      <w:r w:rsidRPr="007A24D9">
        <w:rPr>
          <w:color w:val="000000" w:themeColor="text1"/>
          <w:szCs w:val="28"/>
        </w:rPr>
        <w:t>;</w:t>
      </w:r>
    </w:p>
    <w:p w:rsidR="00060AA5" w:rsidRPr="007A24D9" w:rsidRDefault="00060AA5" w:rsidP="005B0C81">
      <w:pPr>
        <w:pStyle w:val="af2"/>
        <w:numPr>
          <w:ilvl w:val="0"/>
          <w:numId w:val="9"/>
        </w:numPr>
        <w:contextualSpacing w:val="0"/>
        <w:jc w:val="left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не создается дополнительных файлов и уменьшается вес программы.</w:t>
      </w:r>
    </w:p>
    <w:p w:rsidR="008E2944" w:rsidRPr="007A24D9" w:rsidRDefault="008E2944" w:rsidP="008E2944">
      <w:pPr>
        <w:jc w:val="left"/>
        <w:rPr>
          <w:color w:val="000000" w:themeColor="text1"/>
          <w:szCs w:val="28"/>
        </w:rPr>
      </w:pPr>
    </w:p>
    <w:p w:rsidR="00060AA5" w:rsidRPr="007A24D9" w:rsidRDefault="008E2944" w:rsidP="00DF23CD">
      <w:pPr>
        <w:ind w:firstLine="0"/>
        <w:jc w:val="center"/>
        <w:rPr>
          <w:color w:val="000000" w:themeColor="text1"/>
          <w:szCs w:val="28"/>
        </w:rPr>
      </w:pPr>
      <w:r w:rsidRPr="007A24D9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913755" cy="2747188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9054" cy="276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0AA5" w:rsidRPr="007A24D9" w:rsidRDefault="00EF681F" w:rsidP="00EF681F">
      <w:pPr>
        <w:jc w:val="center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Рисунок </w:t>
      </w:r>
      <w:r w:rsidR="00334301" w:rsidRPr="007A24D9">
        <w:rPr>
          <w:color w:val="000000" w:themeColor="text1"/>
          <w:szCs w:val="28"/>
        </w:rPr>
        <w:t xml:space="preserve">6 </w:t>
      </w:r>
      <w:r w:rsidRPr="007A24D9">
        <w:rPr>
          <w:color w:val="000000" w:themeColor="text1"/>
          <w:szCs w:val="28"/>
        </w:rPr>
        <w:t>– способ создания экрана кодом</w:t>
      </w:r>
    </w:p>
    <w:p w:rsidR="004F310B" w:rsidRPr="007A24D9" w:rsidRDefault="004F310B" w:rsidP="007D3946">
      <w:pPr>
        <w:rPr>
          <w:color w:val="000000" w:themeColor="text1"/>
          <w:szCs w:val="28"/>
        </w:rPr>
      </w:pPr>
    </w:p>
    <w:p w:rsidR="00060AA5" w:rsidRPr="007A24D9" w:rsidRDefault="00060AA5" w:rsidP="007D394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Этот способ лучше всего подходит для создания сложных визуальных элементов, позволяет проще передавать данные и связывать экраны, не используя дополнительных инструментов вроде </w:t>
      </w:r>
      <w:r w:rsidRPr="007A24D9">
        <w:rPr>
          <w:color w:val="000000" w:themeColor="text1"/>
          <w:szCs w:val="28"/>
          <w:lang w:val="en-US"/>
        </w:rPr>
        <w:t>segues</w:t>
      </w:r>
      <w:r w:rsidRPr="007A24D9">
        <w:rPr>
          <w:color w:val="000000" w:themeColor="text1"/>
          <w:szCs w:val="28"/>
        </w:rPr>
        <w:t>.</w:t>
      </w:r>
    </w:p>
    <w:p w:rsidR="0029314E" w:rsidRPr="007A24D9" w:rsidRDefault="0029314E" w:rsidP="002323B3">
      <w:pPr>
        <w:spacing w:line="240" w:lineRule="auto"/>
        <w:rPr>
          <w:color w:val="000000" w:themeColor="text1"/>
          <w:lang w:eastAsia="ru-RU"/>
        </w:rPr>
      </w:pPr>
    </w:p>
    <w:p w:rsidR="0029314E" w:rsidRPr="007A24D9" w:rsidRDefault="0029314E" w:rsidP="002323B3">
      <w:pPr>
        <w:spacing w:line="240" w:lineRule="auto"/>
        <w:ind w:firstLine="0"/>
        <w:rPr>
          <w:color w:val="000000" w:themeColor="text1"/>
          <w:lang w:eastAsia="ru-RU"/>
        </w:rPr>
      </w:pPr>
    </w:p>
    <w:p w:rsidR="0029314E" w:rsidRPr="007A24D9" w:rsidRDefault="0029314E" w:rsidP="0029314E">
      <w:pPr>
        <w:pStyle w:val="3"/>
        <w:numPr>
          <w:ilvl w:val="2"/>
          <w:numId w:val="1"/>
        </w:numPr>
        <w:rPr>
          <w:color w:val="000000" w:themeColor="text1"/>
          <w:sz w:val="32"/>
          <w:szCs w:val="21"/>
        </w:rPr>
      </w:pPr>
      <w:bookmarkStart w:id="98" w:name="_Toc43252359"/>
      <w:r w:rsidRPr="007A24D9">
        <w:rPr>
          <w:color w:val="000000" w:themeColor="text1"/>
          <w:sz w:val="32"/>
          <w:szCs w:val="21"/>
        </w:rPr>
        <w:t>Выбор базы данных</w:t>
      </w:r>
      <w:bookmarkEnd w:id="98"/>
    </w:p>
    <w:p w:rsidR="00D024EF" w:rsidRPr="007A24D9" w:rsidRDefault="00D024EF" w:rsidP="000D5A38">
      <w:pPr>
        <w:spacing w:line="240" w:lineRule="auto"/>
        <w:rPr>
          <w:color w:val="000000" w:themeColor="text1"/>
          <w:lang w:eastAsia="ru-RU"/>
        </w:rPr>
      </w:pPr>
    </w:p>
    <w:p w:rsidR="00D024EF" w:rsidRPr="007A24D9" w:rsidRDefault="00D024EF" w:rsidP="000D5A38">
      <w:pPr>
        <w:spacing w:line="240" w:lineRule="auto"/>
        <w:rPr>
          <w:color w:val="000000" w:themeColor="text1"/>
          <w:szCs w:val="28"/>
          <w:lang w:eastAsia="ru-RU"/>
        </w:rPr>
      </w:pPr>
    </w:p>
    <w:p w:rsidR="00D024EF" w:rsidRPr="007A24D9" w:rsidRDefault="00D024EF" w:rsidP="007D394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Для выбора и проектирования базы данных, которая </w:t>
      </w:r>
      <w:r w:rsidR="00936EFF" w:rsidRPr="007A24D9">
        <w:rPr>
          <w:color w:val="000000" w:themeColor="text1"/>
          <w:szCs w:val="28"/>
        </w:rPr>
        <w:t>может хранить большое количество постов пользователей</w:t>
      </w:r>
      <w:r w:rsidRPr="007A24D9">
        <w:rPr>
          <w:color w:val="000000" w:themeColor="text1"/>
          <w:szCs w:val="28"/>
        </w:rPr>
        <w:t xml:space="preserve">, необходимо проанализировать все существующие решения, которые используются в разработки мобильных приложений под платформу </w:t>
      </w:r>
      <w:proofErr w:type="spellStart"/>
      <w:r w:rsidRPr="007A24D9">
        <w:rPr>
          <w:color w:val="000000" w:themeColor="text1"/>
          <w:szCs w:val="28"/>
          <w:lang w:val="en-US"/>
        </w:rPr>
        <w:t>iOS</w:t>
      </w:r>
      <w:proofErr w:type="spellEnd"/>
      <w:r w:rsidRPr="007A24D9">
        <w:rPr>
          <w:color w:val="000000" w:themeColor="text1"/>
          <w:szCs w:val="28"/>
        </w:rPr>
        <w:t>.</w:t>
      </w:r>
    </w:p>
    <w:p w:rsidR="00D024EF" w:rsidRPr="007A24D9" w:rsidRDefault="00D024EF" w:rsidP="007D394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Чтобы мобильное приложение могло работать </w:t>
      </w:r>
      <w:proofErr w:type="spellStart"/>
      <w:r w:rsidRPr="007A24D9">
        <w:rPr>
          <w:color w:val="000000" w:themeColor="text1"/>
          <w:szCs w:val="28"/>
        </w:rPr>
        <w:t>оффлайн</w:t>
      </w:r>
      <w:proofErr w:type="spellEnd"/>
      <w:r w:rsidRPr="007A24D9">
        <w:rPr>
          <w:color w:val="000000" w:themeColor="text1"/>
          <w:szCs w:val="28"/>
        </w:rPr>
        <w:t xml:space="preserve">, нужно чтобы актуальные данные были не только на сервере, но и хранились локально. Для этого понадобится система управления базой данных, работающая на платформе </w:t>
      </w:r>
      <w:proofErr w:type="spellStart"/>
      <w:r w:rsidRPr="007A24D9">
        <w:rPr>
          <w:color w:val="000000" w:themeColor="text1"/>
          <w:szCs w:val="28"/>
          <w:lang w:val="en-US"/>
        </w:rPr>
        <w:t>iOS</w:t>
      </w:r>
      <w:proofErr w:type="spellEnd"/>
      <w:r w:rsidR="00740C01" w:rsidRPr="007A24D9">
        <w:rPr>
          <w:color w:val="000000" w:themeColor="text1"/>
          <w:szCs w:val="28"/>
        </w:rPr>
        <w:t xml:space="preserve"> [5]</w:t>
      </w:r>
      <w:r w:rsidRPr="007A24D9">
        <w:rPr>
          <w:color w:val="000000" w:themeColor="text1"/>
          <w:szCs w:val="28"/>
        </w:rPr>
        <w:t>.</w:t>
      </w:r>
    </w:p>
    <w:p w:rsidR="00D024EF" w:rsidRPr="007A24D9" w:rsidRDefault="00D024EF" w:rsidP="007D394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Существует два наиболее популярных решения для взаимодействия с </w:t>
      </w:r>
      <w:r w:rsidR="0091111C" w:rsidRPr="007A24D9">
        <w:rPr>
          <w:color w:val="000000" w:themeColor="text1"/>
          <w:szCs w:val="28"/>
        </w:rPr>
        <w:t>БД</w:t>
      </w:r>
      <w:r w:rsidRPr="007A24D9">
        <w:rPr>
          <w:color w:val="000000" w:themeColor="text1"/>
          <w:szCs w:val="28"/>
        </w:rPr>
        <w:t>:</w:t>
      </w:r>
    </w:p>
    <w:p w:rsidR="00D024EF" w:rsidRPr="007A24D9" w:rsidRDefault="00D024EF" w:rsidP="005B0C81">
      <w:pPr>
        <w:pStyle w:val="af2"/>
        <w:numPr>
          <w:ilvl w:val="0"/>
          <w:numId w:val="10"/>
        </w:numPr>
        <w:contextualSpacing w:val="0"/>
        <w:jc w:val="left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  <w:lang w:val="en-US"/>
        </w:rPr>
        <w:t>Realm</w:t>
      </w:r>
    </w:p>
    <w:p w:rsidR="00D024EF" w:rsidRPr="007A24D9" w:rsidRDefault="00D024EF" w:rsidP="005B0C81">
      <w:pPr>
        <w:pStyle w:val="af2"/>
        <w:numPr>
          <w:ilvl w:val="0"/>
          <w:numId w:val="10"/>
        </w:numPr>
        <w:contextualSpacing w:val="0"/>
        <w:jc w:val="left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  <w:lang w:val="en-US"/>
        </w:rPr>
        <w:t>Core Data</w:t>
      </w:r>
    </w:p>
    <w:p w:rsidR="00D024EF" w:rsidRPr="007A24D9" w:rsidRDefault="00D024EF" w:rsidP="007D394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  <w:lang w:val="en-US"/>
        </w:rPr>
        <w:lastRenderedPageBreak/>
        <w:t>Realm</w:t>
      </w:r>
      <w:r w:rsidRPr="007A24D9">
        <w:rPr>
          <w:color w:val="000000" w:themeColor="text1"/>
          <w:szCs w:val="28"/>
        </w:rPr>
        <w:t xml:space="preserve"> – новая СУБД, разработанная специально для мобильных платформ </w:t>
      </w:r>
      <w:proofErr w:type="spellStart"/>
      <w:r w:rsidRPr="007A24D9">
        <w:rPr>
          <w:color w:val="000000" w:themeColor="text1"/>
          <w:szCs w:val="28"/>
          <w:lang w:val="en-US"/>
        </w:rPr>
        <w:t>iOS</w:t>
      </w:r>
      <w:proofErr w:type="spellEnd"/>
      <w:r w:rsidRPr="007A24D9">
        <w:rPr>
          <w:color w:val="000000" w:themeColor="text1"/>
          <w:szCs w:val="28"/>
        </w:rPr>
        <w:t xml:space="preserve">и </w:t>
      </w:r>
      <w:r w:rsidRPr="007A24D9">
        <w:rPr>
          <w:color w:val="000000" w:themeColor="text1"/>
          <w:szCs w:val="28"/>
          <w:lang w:val="en-US"/>
        </w:rPr>
        <w:t>Android</w:t>
      </w:r>
      <w:r w:rsidRPr="007A24D9">
        <w:rPr>
          <w:color w:val="000000" w:themeColor="text1"/>
          <w:szCs w:val="28"/>
        </w:rPr>
        <w:t xml:space="preserve">. </w:t>
      </w:r>
    </w:p>
    <w:p w:rsidR="00D024EF" w:rsidRPr="007A24D9" w:rsidRDefault="00D024EF" w:rsidP="007D394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Основное преимущество </w:t>
      </w:r>
      <w:r w:rsidRPr="007A24D9">
        <w:rPr>
          <w:color w:val="000000" w:themeColor="text1"/>
          <w:szCs w:val="28"/>
          <w:lang w:val="en-US"/>
        </w:rPr>
        <w:t>Realm</w:t>
      </w:r>
      <w:r w:rsidRPr="007A24D9">
        <w:rPr>
          <w:color w:val="000000" w:themeColor="text1"/>
          <w:szCs w:val="28"/>
        </w:rPr>
        <w:t xml:space="preserve"> в том, что он легковесный, </w:t>
      </w:r>
      <w:proofErr w:type="spellStart"/>
      <w:r w:rsidRPr="007A24D9">
        <w:rPr>
          <w:color w:val="000000" w:themeColor="text1"/>
          <w:szCs w:val="28"/>
        </w:rPr>
        <w:t>удобночитаемый</w:t>
      </w:r>
      <w:proofErr w:type="spellEnd"/>
      <w:r w:rsidRPr="007A24D9">
        <w:rPr>
          <w:color w:val="000000" w:themeColor="text1"/>
          <w:szCs w:val="28"/>
        </w:rPr>
        <w:t>. Но вместе с тем есть и существенные минусы:</w:t>
      </w:r>
    </w:p>
    <w:p w:rsidR="00D024EF" w:rsidRPr="007A24D9" w:rsidRDefault="00D024EF" w:rsidP="005B0C81">
      <w:pPr>
        <w:pStyle w:val="af2"/>
        <w:numPr>
          <w:ilvl w:val="0"/>
          <w:numId w:val="11"/>
        </w:numPr>
        <w:contextualSpacing w:val="0"/>
        <w:jc w:val="left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Платный</w:t>
      </w:r>
    </w:p>
    <w:p w:rsidR="00D024EF" w:rsidRPr="007A24D9" w:rsidRDefault="00D024EF" w:rsidP="005B0C81">
      <w:pPr>
        <w:pStyle w:val="af2"/>
        <w:numPr>
          <w:ilvl w:val="0"/>
          <w:numId w:val="11"/>
        </w:numPr>
        <w:contextualSpacing w:val="0"/>
        <w:jc w:val="left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Не </w:t>
      </w:r>
      <w:proofErr w:type="spellStart"/>
      <w:r w:rsidRPr="007A24D9">
        <w:rPr>
          <w:color w:val="000000" w:themeColor="text1"/>
          <w:szCs w:val="28"/>
        </w:rPr>
        <w:t>нативный</w:t>
      </w:r>
      <w:proofErr w:type="spellEnd"/>
    </w:p>
    <w:p w:rsidR="00D024EF" w:rsidRPr="007A24D9" w:rsidRDefault="00D024EF" w:rsidP="005B0C81">
      <w:pPr>
        <w:pStyle w:val="af2"/>
        <w:numPr>
          <w:ilvl w:val="0"/>
          <w:numId w:val="11"/>
        </w:numPr>
        <w:contextualSpacing w:val="0"/>
        <w:jc w:val="left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Нет визуальной схемы базы данных</w:t>
      </w:r>
    </w:p>
    <w:p w:rsidR="00D024EF" w:rsidRPr="007A24D9" w:rsidRDefault="00D024EF" w:rsidP="007D394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В отличие от </w:t>
      </w:r>
      <w:r w:rsidRPr="007A24D9">
        <w:rPr>
          <w:color w:val="000000" w:themeColor="text1"/>
          <w:szCs w:val="28"/>
          <w:lang w:val="en-US"/>
        </w:rPr>
        <w:t>Realm</w:t>
      </w:r>
      <w:r w:rsidRPr="007A24D9">
        <w:rPr>
          <w:color w:val="000000" w:themeColor="text1"/>
          <w:szCs w:val="28"/>
        </w:rPr>
        <w:t xml:space="preserve">, </w:t>
      </w:r>
      <w:r w:rsidRPr="007A24D9">
        <w:rPr>
          <w:color w:val="000000" w:themeColor="text1"/>
          <w:szCs w:val="28"/>
          <w:lang w:val="en-US"/>
        </w:rPr>
        <w:t>Core</w:t>
      </w:r>
      <w:r w:rsidRPr="007A24D9">
        <w:rPr>
          <w:color w:val="000000" w:themeColor="text1"/>
          <w:szCs w:val="28"/>
        </w:rPr>
        <w:t xml:space="preserve"> </w:t>
      </w:r>
      <w:r w:rsidRPr="007A24D9">
        <w:rPr>
          <w:color w:val="000000" w:themeColor="text1"/>
          <w:szCs w:val="28"/>
          <w:lang w:val="en-US"/>
        </w:rPr>
        <w:t>Data</w:t>
      </w:r>
      <w:r w:rsidRPr="007A24D9">
        <w:rPr>
          <w:color w:val="000000" w:themeColor="text1"/>
          <w:szCs w:val="28"/>
        </w:rPr>
        <w:t xml:space="preserve"> является мощнейшим </w:t>
      </w:r>
      <w:proofErr w:type="spellStart"/>
      <w:r w:rsidRPr="007A24D9">
        <w:rPr>
          <w:color w:val="000000" w:themeColor="text1"/>
          <w:szCs w:val="28"/>
        </w:rPr>
        <w:t>нативным</w:t>
      </w:r>
      <w:proofErr w:type="spellEnd"/>
      <w:r w:rsidRPr="007A24D9">
        <w:rPr>
          <w:color w:val="000000" w:themeColor="text1"/>
          <w:szCs w:val="28"/>
        </w:rPr>
        <w:t xml:space="preserve"> </w:t>
      </w:r>
      <w:proofErr w:type="spellStart"/>
      <w:r w:rsidRPr="007A24D9">
        <w:rPr>
          <w:color w:val="000000" w:themeColor="text1"/>
          <w:szCs w:val="28"/>
        </w:rPr>
        <w:t>фреймворком</w:t>
      </w:r>
      <w:proofErr w:type="spellEnd"/>
      <w:r w:rsidRPr="007A24D9">
        <w:rPr>
          <w:color w:val="000000" w:themeColor="text1"/>
          <w:szCs w:val="28"/>
        </w:rPr>
        <w:t xml:space="preserve"> от компании </w:t>
      </w:r>
      <w:r w:rsidRPr="007A24D9">
        <w:rPr>
          <w:color w:val="000000" w:themeColor="text1"/>
          <w:szCs w:val="28"/>
          <w:lang w:val="en-US"/>
        </w:rPr>
        <w:t>Apple</w:t>
      </w:r>
      <w:r w:rsidRPr="007A24D9">
        <w:rPr>
          <w:color w:val="000000" w:themeColor="text1"/>
          <w:szCs w:val="28"/>
        </w:rPr>
        <w:t xml:space="preserve">. </w:t>
      </w:r>
    </w:p>
    <w:p w:rsidR="00D024EF" w:rsidRPr="007A24D9" w:rsidRDefault="00D024EF" w:rsidP="007D3946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А также она:</w:t>
      </w:r>
    </w:p>
    <w:p w:rsidR="00D024EF" w:rsidRPr="007A24D9" w:rsidRDefault="00D024EF" w:rsidP="005B0C81">
      <w:pPr>
        <w:pStyle w:val="af2"/>
        <w:numPr>
          <w:ilvl w:val="0"/>
          <w:numId w:val="12"/>
        </w:numPr>
        <w:contextualSpacing w:val="0"/>
        <w:jc w:val="left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Бесплатна</w:t>
      </w:r>
    </w:p>
    <w:p w:rsidR="00D024EF" w:rsidRPr="007A24D9" w:rsidRDefault="00D024EF" w:rsidP="005B0C81">
      <w:pPr>
        <w:pStyle w:val="af2"/>
        <w:numPr>
          <w:ilvl w:val="0"/>
          <w:numId w:val="12"/>
        </w:numPr>
        <w:contextualSpacing w:val="0"/>
        <w:jc w:val="left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Имеет возможность создания и настройки схемы </w:t>
      </w:r>
      <w:proofErr w:type="gramStart"/>
      <w:r w:rsidRPr="007A24D9">
        <w:rPr>
          <w:color w:val="000000" w:themeColor="text1"/>
          <w:szCs w:val="28"/>
        </w:rPr>
        <w:t>базы</w:t>
      </w:r>
      <w:proofErr w:type="gramEnd"/>
      <w:r w:rsidRPr="007A24D9">
        <w:rPr>
          <w:color w:val="000000" w:themeColor="text1"/>
          <w:szCs w:val="28"/>
        </w:rPr>
        <w:t xml:space="preserve"> данных визуально</w:t>
      </w:r>
      <w:r w:rsidR="00A67CC1" w:rsidRPr="007A24D9">
        <w:rPr>
          <w:color w:val="000000" w:themeColor="text1"/>
          <w:szCs w:val="28"/>
        </w:rPr>
        <w:t xml:space="preserve"> (рис. 7)</w:t>
      </w:r>
    </w:p>
    <w:p w:rsidR="0029314E" w:rsidRPr="007A24D9" w:rsidRDefault="00D024EF" w:rsidP="005B0C81">
      <w:pPr>
        <w:pStyle w:val="af2"/>
        <w:numPr>
          <w:ilvl w:val="0"/>
          <w:numId w:val="12"/>
        </w:numPr>
        <w:contextualSpacing w:val="0"/>
        <w:jc w:val="left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Имеет дополнительные возможности для отслеживания событий определенных </w:t>
      </w:r>
      <w:r w:rsidRPr="007A24D9">
        <w:rPr>
          <w:color w:val="000000" w:themeColor="text1"/>
          <w:szCs w:val="28"/>
          <w:lang w:val="en-US"/>
        </w:rPr>
        <w:t>UI</w:t>
      </w:r>
      <w:r w:rsidRPr="007A24D9">
        <w:rPr>
          <w:color w:val="000000" w:themeColor="text1"/>
          <w:szCs w:val="28"/>
        </w:rPr>
        <w:t xml:space="preserve"> элементов: таблицы или коллекции.</w:t>
      </w:r>
    </w:p>
    <w:p w:rsidR="00E1137F" w:rsidRPr="007A24D9" w:rsidRDefault="00A85297" w:rsidP="00E1137F">
      <w:pPr>
        <w:jc w:val="left"/>
        <w:rPr>
          <w:color w:val="000000" w:themeColor="text1"/>
          <w:szCs w:val="28"/>
        </w:rPr>
      </w:pPr>
      <w:r w:rsidRPr="007A24D9">
        <w:rPr>
          <w:noProof/>
          <w:color w:val="000000" w:themeColor="text1"/>
          <w:lang w:eastAsia="ru-RU"/>
        </w:rPr>
        <w:drawing>
          <wp:inline distT="0" distB="0" distL="0" distR="0">
            <wp:extent cx="4926330" cy="4297437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1305" cy="431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32D0" w:rsidRPr="007A24D9" w:rsidRDefault="00A67CC1" w:rsidP="00FF29D6">
      <w:pPr>
        <w:jc w:val="center"/>
        <w:rPr>
          <w:color w:val="000000" w:themeColor="text1"/>
          <w:szCs w:val="28"/>
          <w:lang w:val="en-US"/>
        </w:rPr>
      </w:pPr>
      <w:r w:rsidRPr="007A24D9">
        <w:rPr>
          <w:color w:val="000000" w:themeColor="text1"/>
          <w:szCs w:val="28"/>
        </w:rPr>
        <w:t xml:space="preserve">Рисунок 7 – настройка </w:t>
      </w:r>
      <w:r w:rsidRPr="007A24D9">
        <w:rPr>
          <w:color w:val="000000" w:themeColor="text1"/>
          <w:szCs w:val="28"/>
          <w:lang w:val="en-US"/>
        </w:rPr>
        <w:t>Core Data</w:t>
      </w:r>
    </w:p>
    <w:p w:rsidR="000E440B" w:rsidRPr="007A24D9" w:rsidRDefault="00570B79" w:rsidP="000E440B">
      <w:pPr>
        <w:pStyle w:val="3"/>
        <w:rPr>
          <w:color w:val="000000" w:themeColor="text1"/>
          <w:sz w:val="32"/>
          <w:szCs w:val="21"/>
        </w:rPr>
      </w:pPr>
      <w:bookmarkStart w:id="99" w:name="_Toc43252360"/>
      <w:r w:rsidRPr="007A24D9">
        <w:rPr>
          <w:color w:val="000000" w:themeColor="text1"/>
          <w:sz w:val="32"/>
          <w:szCs w:val="21"/>
        </w:rPr>
        <w:lastRenderedPageBreak/>
        <w:t>Технологическая часть</w:t>
      </w:r>
      <w:bookmarkEnd w:id="99"/>
    </w:p>
    <w:p w:rsidR="00140FD2" w:rsidRPr="007A24D9" w:rsidRDefault="00140FD2" w:rsidP="00891FDC">
      <w:pPr>
        <w:spacing w:line="240" w:lineRule="auto"/>
        <w:rPr>
          <w:color w:val="000000" w:themeColor="text1"/>
          <w:lang w:eastAsia="ru-RU"/>
        </w:rPr>
      </w:pPr>
    </w:p>
    <w:p w:rsidR="00140FD2" w:rsidRPr="007A24D9" w:rsidRDefault="00140FD2" w:rsidP="00891FDC">
      <w:pPr>
        <w:spacing w:line="240" w:lineRule="auto"/>
        <w:rPr>
          <w:color w:val="000000" w:themeColor="text1"/>
          <w:lang w:eastAsia="ru-RU"/>
        </w:rPr>
      </w:pPr>
    </w:p>
    <w:p w:rsidR="0002656E" w:rsidRPr="007A24D9" w:rsidRDefault="000E254C" w:rsidP="000E254C">
      <w:pPr>
        <w:pStyle w:val="3"/>
        <w:numPr>
          <w:ilvl w:val="2"/>
          <w:numId w:val="1"/>
        </w:numPr>
        <w:rPr>
          <w:color w:val="000000" w:themeColor="text1"/>
          <w:sz w:val="32"/>
          <w:szCs w:val="21"/>
        </w:rPr>
      </w:pPr>
      <w:bookmarkStart w:id="100" w:name="_Toc43252361"/>
      <w:r w:rsidRPr="007A24D9">
        <w:rPr>
          <w:color w:val="000000" w:themeColor="text1"/>
          <w:sz w:val="32"/>
          <w:szCs w:val="21"/>
        </w:rPr>
        <w:t>Реализация архитектуры</w:t>
      </w:r>
      <w:bookmarkEnd w:id="100"/>
    </w:p>
    <w:p w:rsidR="00140966" w:rsidRPr="007A24D9" w:rsidRDefault="00140966" w:rsidP="00891FDC">
      <w:pPr>
        <w:spacing w:line="240" w:lineRule="auto"/>
        <w:rPr>
          <w:color w:val="000000" w:themeColor="text1"/>
          <w:lang w:eastAsia="ru-RU"/>
        </w:rPr>
      </w:pPr>
    </w:p>
    <w:p w:rsidR="00140966" w:rsidRPr="007A24D9" w:rsidRDefault="002D1B53" w:rsidP="002D1B53">
      <w:pPr>
        <w:pStyle w:val="4"/>
        <w:numPr>
          <w:ilvl w:val="0"/>
          <w:numId w:val="0"/>
        </w:numPr>
        <w:ind w:left="567"/>
      </w:pPr>
      <w:bookmarkStart w:id="101" w:name="_Toc43252362"/>
      <w:r>
        <w:t>3</w:t>
      </w:r>
      <w:r>
        <w:rPr>
          <w:lang w:val="ru-RU"/>
        </w:rPr>
        <w:t xml:space="preserve">.2.1.1 </w:t>
      </w:r>
      <w:proofErr w:type="spellStart"/>
      <w:r w:rsidR="00F61B98" w:rsidRPr="007A24D9">
        <w:t>Реализация</w:t>
      </w:r>
      <w:proofErr w:type="spellEnd"/>
      <w:r w:rsidR="00F61B98" w:rsidRPr="007A24D9">
        <w:t xml:space="preserve"> </w:t>
      </w:r>
      <w:proofErr w:type="spellStart"/>
      <w:r w:rsidR="00F61B98" w:rsidRPr="007A24D9">
        <w:t>слоев</w:t>
      </w:r>
      <w:proofErr w:type="spellEnd"/>
      <w:r w:rsidR="00F61B98" w:rsidRPr="007A24D9">
        <w:t xml:space="preserve"> </w:t>
      </w:r>
      <w:proofErr w:type="spellStart"/>
      <w:r w:rsidR="00F61B98" w:rsidRPr="007A24D9">
        <w:t>архитектуры</w:t>
      </w:r>
      <w:bookmarkEnd w:id="101"/>
      <w:proofErr w:type="spellEnd"/>
    </w:p>
    <w:p w:rsidR="00140966" w:rsidRPr="007A24D9" w:rsidRDefault="00140966" w:rsidP="00891FDC">
      <w:pPr>
        <w:spacing w:line="240" w:lineRule="auto"/>
        <w:rPr>
          <w:color w:val="000000" w:themeColor="text1"/>
          <w:lang w:eastAsia="ru-RU"/>
        </w:rPr>
      </w:pPr>
    </w:p>
    <w:p w:rsidR="0095336D" w:rsidRPr="007A24D9" w:rsidRDefault="0095336D" w:rsidP="00891FDC">
      <w:pPr>
        <w:spacing w:line="240" w:lineRule="auto"/>
        <w:ind w:firstLine="0"/>
        <w:rPr>
          <w:color w:val="000000" w:themeColor="text1"/>
          <w:lang w:val="en-US" w:eastAsia="ru-RU"/>
        </w:rPr>
      </w:pPr>
    </w:p>
    <w:p w:rsidR="00C57FB6" w:rsidRPr="007A24D9" w:rsidRDefault="00C57FB6" w:rsidP="0095336D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Поскольку в качестве архитектуры </w:t>
      </w:r>
      <w:r w:rsidR="001F6516" w:rsidRPr="007A24D9">
        <w:rPr>
          <w:color w:val="000000" w:themeColor="text1"/>
          <w:lang w:eastAsia="ru-RU"/>
        </w:rPr>
        <w:t>приложения</w:t>
      </w:r>
      <w:r w:rsidRPr="007A24D9">
        <w:rPr>
          <w:color w:val="000000" w:themeColor="text1"/>
          <w:lang w:eastAsia="ru-RU"/>
        </w:rPr>
        <w:t xml:space="preserve"> была выбрана архитектура </w:t>
      </w:r>
      <w:r w:rsidRPr="007A24D9">
        <w:rPr>
          <w:color w:val="000000" w:themeColor="text1"/>
          <w:lang w:val="en-US" w:eastAsia="ru-RU"/>
        </w:rPr>
        <w:t>MVVM</w:t>
      </w:r>
      <w:r w:rsidRPr="007A24D9">
        <w:rPr>
          <w:color w:val="000000" w:themeColor="text1"/>
          <w:lang w:eastAsia="ru-RU"/>
        </w:rPr>
        <w:t xml:space="preserve"> (</w:t>
      </w:r>
      <w:r w:rsidRPr="007A24D9">
        <w:rPr>
          <w:color w:val="000000" w:themeColor="text1"/>
          <w:lang w:val="en-US" w:eastAsia="ru-RU"/>
        </w:rPr>
        <w:t>Model</w:t>
      </w:r>
      <w:r w:rsidRPr="007A24D9">
        <w:rPr>
          <w:color w:val="000000" w:themeColor="text1"/>
          <w:lang w:eastAsia="ru-RU"/>
        </w:rPr>
        <w:t xml:space="preserve"> – </w:t>
      </w:r>
      <w:r w:rsidRPr="007A24D9">
        <w:rPr>
          <w:color w:val="000000" w:themeColor="text1"/>
          <w:lang w:val="en-US" w:eastAsia="ru-RU"/>
        </w:rPr>
        <w:t>View</w:t>
      </w:r>
      <w:r w:rsidRPr="007A24D9">
        <w:rPr>
          <w:color w:val="000000" w:themeColor="text1"/>
          <w:lang w:eastAsia="ru-RU"/>
        </w:rPr>
        <w:t xml:space="preserve"> – </w:t>
      </w:r>
      <w:r w:rsidRPr="007A24D9">
        <w:rPr>
          <w:color w:val="000000" w:themeColor="text1"/>
          <w:lang w:val="en-US" w:eastAsia="ru-RU"/>
        </w:rPr>
        <w:t>View</w:t>
      </w:r>
      <w:r w:rsidRPr="007A24D9">
        <w:rPr>
          <w:color w:val="000000" w:themeColor="text1"/>
          <w:lang w:eastAsia="ru-RU"/>
        </w:rPr>
        <w:t>-</w:t>
      </w:r>
      <w:r w:rsidRPr="007A24D9">
        <w:rPr>
          <w:color w:val="000000" w:themeColor="text1"/>
          <w:lang w:val="en-US" w:eastAsia="ru-RU"/>
        </w:rPr>
        <w:t>Model</w:t>
      </w:r>
      <w:r w:rsidRPr="007A24D9">
        <w:rPr>
          <w:color w:val="000000" w:themeColor="text1"/>
          <w:lang w:eastAsia="ru-RU"/>
        </w:rPr>
        <w:t>)</w:t>
      </w:r>
      <w:r w:rsidR="001F6516" w:rsidRPr="007A24D9">
        <w:rPr>
          <w:color w:val="000000" w:themeColor="text1"/>
          <w:lang w:eastAsia="ru-RU"/>
        </w:rPr>
        <w:t xml:space="preserve">, то необходимо разделить код программы на слои с целью удобной ориентации в коде, соответствия паттерну проектирования </w:t>
      </w:r>
      <w:r w:rsidR="001F6516" w:rsidRPr="007A24D9">
        <w:rPr>
          <w:color w:val="000000" w:themeColor="text1"/>
          <w:lang w:val="en-US" w:eastAsia="ru-RU"/>
        </w:rPr>
        <w:t>SOLID</w:t>
      </w:r>
      <w:r w:rsidR="001F6516" w:rsidRPr="007A24D9">
        <w:rPr>
          <w:color w:val="000000" w:themeColor="text1"/>
          <w:lang w:eastAsia="ru-RU"/>
        </w:rPr>
        <w:t xml:space="preserve"> и удобной расширяемости   </w:t>
      </w:r>
      <w:r w:rsidR="00A92FAB" w:rsidRPr="007A24D9">
        <w:rPr>
          <w:color w:val="000000" w:themeColor="text1"/>
          <w:lang w:eastAsia="ru-RU"/>
        </w:rPr>
        <w:t>системы в будущем.</w:t>
      </w:r>
    </w:p>
    <w:p w:rsidR="00944CFB" w:rsidRPr="007A24D9" w:rsidRDefault="00944CFB" w:rsidP="007D35E4">
      <w:pPr>
        <w:ind w:left="707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Схема архитектуры разработанного приложения изображена н</w:t>
      </w:r>
      <w:r w:rsidR="008C3A76" w:rsidRPr="007A24D9">
        <w:rPr>
          <w:color w:val="000000" w:themeColor="text1"/>
          <w:lang w:eastAsia="ru-RU"/>
        </w:rPr>
        <w:t xml:space="preserve">иже (рис. </w:t>
      </w:r>
      <w:r w:rsidR="006E3D73" w:rsidRPr="007A24D9">
        <w:rPr>
          <w:color w:val="000000" w:themeColor="text1"/>
          <w:lang w:eastAsia="ru-RU"/>
        </w:rPr>
        <w:t>8</w:t>
      </w:r>
      <w:r w:rsidR="008C3A76" w:rsidRPr="007A24D9">
        <w:rPr>
          <w:color w:val="000000" w:themeColor="text1"/>
          <w:lang w:eastAsia="ru-RU"/>
        </w:rPr>
        <w:t>):</w:t>
      </w:r>
    </w:p>
    <w:p w:rsidR="00944CFB" w:rsidRPr="007A24D9" w:rsidRDefault="00972C25" w:rsidP="00B83751">
      <w:pPr>
        <w:jc w:val="center"/>
        <w:rPr>
          <w:color w:val="000000" w:themeColor="text1"/>
          <w:lang w:eastAsia="ru-RU"/>
        </w:rPr>
      </w:pPr>
      <w:r w:rsidRPr="007A24D9">
        <w:rPr>
          <w:noProof/>
          <w:color w:val="000000" w:themeColor="text1"/>
          <w:lang w:eastAsia="ru-RU"/>
        </w:rPr>
        <w:drawing>
          <wp:inline distT="0" distB="0" distL="0" distR="0">
            <wp:extent cx="5086350" cy="23885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399" cy="24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Pr="007A24D9" w:rsidRDefault="004F5673" w:rsidP="004F5673">
      <w:pPr>
        <w:jc w:val="center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Рисунок </w:t>
      </w:r>
      <w:r w:rsidR="006E3D73" w:rsidRPr="007A24D9">
        <w:rPr>
          <w:color w:val="000000" w:themeColor="text1"/>
          <w:lang w:eastAsia="ru-RU"/>
        </w:rPr>
        <w:t>8</w:t>
      </w:r>
      <w:r w:rsidRPr="007A24D9">
        <w:rPr>
          <w:color w:val="000000" w:themeColor="text1"/>
          <w:lang w:eastAsia="ru-RU"/>
        </w:rPr>
        <w:t xml:space="preserve"> – архитектура разработанного приложения</w:t>
      </w:r>
    </w:p>
    <w:p w:rsidR="00972C25" w:rsidRPr="007A24D9" w:rsidRDefault="00972C25" w:rsidP="004F5673">
      <w:pPr>
        <w:jc w:val="center"/>
        <w:rPr>
          <w:color w:val="000000" w:themeColor="text1"/>
          <w:lang w:eastAsia="ru-RU"/>
        </w:rPr>
      </w:pPr>
    </w:p>
    <w:p w:rsidR="00A92FAB" w:rsidRPr="007A24D9" w:rsidRDefault="00A92FAB" w:rsidP="0095336D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Поскольку слой </w:t>
      </w:r>
      <w:r w:rsidRPr="007A24D9">
        <w:rPr>
          <w:color w:val="000000" w:themeColor="text1"/>
          <w:lang w:val="en-US" w:eastAsia="ru-RU"/>
        </w:rPr>
        <w:t>Model</w:t>
      </w:r>
      <w:r w:rsidRPr="007A24D9">
        <w:rPr>
          <w:color w:val="000000" w:themeColor="text1"/>
          <w:lang w:eastAsia="ru-RU"/>
        </w:rPr>
        <w:t xml:space="preserve"> отвечает за </w:t>
      </w:r>
      <w:r w:rsidR="007C0E51" w:rsidRPr="007A24D9">
        <w:rPr>
          <w:color w:val="000000" w:themeColor="text1"/>
          <w:lang w:eastAsia="ru-RU"/>
        </w:rPr>
        <w:t xml:space="preserve">работу с данными, то в данном слое будет реализована вся работа с базой и сетевым взаимодействием. </w:t>
      </w:r>
    </w:p>
    <w:p w:rsidR="006F6E25" w:rsidRPr="007A24D9" w:rsidRDefault="00F66D59" w:rsidP="00F66D59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Для базы данных нужно создать менеджер, который будет записывать данные в хранилище и в последствие взаимодействие с </w:t>
      </w:r>
      <w:r w:rsidR="00BE0D0A" w:rsidRPr="007A24D9">
        <w:rPr>
          <w:color w:val="000000" w:themeColor="text1"/>
          <w:lang w:eastAsia="ru-RU"/>
        </w:rPr>
        <w:t xml:space="preserve">хранилищем </w:t>
      </w:r>
      <w:r w:rsidRPr="007A24D9">
        <w:rPr>
          <w:color w:val="000000" w:themeColor="text1"/>
          <w:lang w:eastAsia="ru-RU"/>
        </w:rPr>
        <w:t>баз</w:t>
      </w:r>
      <w:r w:rsidR="00BE0D0A" w:rsidRPr="007A24D9">
        <w:rPr>
          <w:color w:val="000000" w:themeColor="text1"/>
          <w:lang w:eastAsia="ru-RU"/>
        </w:rPr>
        <w:t>ы</w:t>
      </w:r>
      <w:r w:rsidRPr="007A24D9">
        <w:rPr>
          <w:color w:val="000000" w:themeColor="text1"/>
          <w:lang w:eastAsia="ru-RU"/>
        </w:rPr>
        <w:t xml:space="preserve"> данн</w:t>
      </w:r>
      <w:r w:rsidR="00BE0D0A" w:rsidRPr="007A24D9">
        <w:rPr>
          <w:color w:val="000000" w:themeColor="text1"/>
          <w:lang w:eastAsia="ru-RU"/>
        </w:rPr>
        <w:t>ых</w:t>
      </w:r>
      <w:r w:rsidRPr="007A24D9">
        <w:rPr>
          <w:color w:val="000000" w:themeColor="text1"/>
          <w:lang w:eastAsia="ru-RU"/>
        </w:rPr>
        <w:t xml:space="preserve"> и с </w:t>
      </w:r>
      <w:r w:rsidR="004F3FF5" w:rsidRPr="007A24D9">
        <w:rPr>
          <w:color w:val="000000" w:themeColor="text1"/>
          <w:lang w:eastAsia="ru-RU"/>
        </w:rPr>
        <w:t xml:space="preserve">ее </w:t>
      </w:r>
      <w:r w:rsidRPr="007A24D9">
        <w:rPr>
          <w:color w:val="000000" w:themeColor="text1"/>
          <w:lang w:eastAsia="ru-RU"/>
        </w:rPr>
        <w:t xml:space="preserve">объектами будет </w:t>
      </w:r>
      <w:proofErr w:type="gramStart"/>
      <w:r w:rsidRPr="007A24D9">
        <w:rPr>
          <w:color w:val="000000" w:themeColor="text1"/>
          <w:lang w:eastAsia="ru-RU"/>
        </w:rPr>
        <w:t>производится</w:t>
      </w:r>
      <w:proofErr w:type="gramEnd"/>
      <w:r w:rsidRPr="007A24D9">
        <w:rPr>
          <w:color w:val="000000" w:themeColor="text1"/>
          <w:lang w:eastAsia="ru-RU"/>
        </w:rPr>
        <w:t xml:space="preserve"> через него. </w:t>
      </w:r>
    </w:p>
    <w:p w:rsidR="00F66D59" w:rsidRPr="007A24D9" w:rsidRDefault="00F66D59" w:rsidP="00F66D59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lastRenderedPageBreak/>
        <w:t>В реализации этого менеджера присутству</w:t>
      </w:r>
      <w:r w:rsidR="00BE0D0A" w:rsidRPr="007A24D9">
        <w:rPr>
          <w:color w:val="000000" w:themeColor="text1"/>
          <w:lang w:eastAsia="ru-RU"/>
        </w:rPr>
        <w:t>е</w:t>
      </w:r>
      <w:r w:rsidRPr="007A24D9">
        <w:rPr>
          <w:color w:val="000000" w:themeColor="text1"/>
          <w:lang w:eastAsia="ru-RU"/>
        </w:rPr>
        <w:t xml:space="preserve">т </w:t>
      </w:r>
      <w:r w:rsidR="006F6E25" w:rsidRPr="007A24D9">
        <w:rPr>
          <w:color w:val="000000" w:themeColor="text1"/>
          <w:lang w:eastAsia="ru-RU"/>
        </w:rPr>
        <w:t>создание</w:t>
      </w:r>
      <w:r w:rsidR="00BE0D0A" w:rsidRPr="007A24D9">
        <w:rPr>
          <w:color w:val="000000" w:themeColor="text1"/>
          <w:lang w:eastAsia="ru-RU"/>
        </w:rPr>
        <w:t xml:space="preserve"> важнейших объектов для работы с базой данных</w:t>
      </w:r>
      <w:r w:rsidR="006F6E25" w:rsidRPr="007A24D9">
        <w:rPr>
          <w:color w:val="000000" w:themeColor="text1"/>
          <w:lang w:eastAsia="ru-RU"/>
        </w:rPr>
        <w:t>, а именно</w:t>
      </w:r>
      <w:r w:rsidRPr="007A24D9">
        <w:rPr>
          <w:color w:val="000000" w:themeColor="text1"/>
          <w:lang w:eastAsia="ru-RU"/>
        </w:rPr>
        <w:t>:</w:t>
      </w:r>
    </w:p>
    <w:p w:rsidR="00F66D59" w:rsidRPr="007A24D9" w:rsidRDefault="00F66D59" w:rsidP="005B0C81">
      <w:pPr>
        <w:pStyle w:val="af2"/>
        <w:numPr>
          <w:ilvl w:val="0"/>
          <w:numId w:val="14"/>
        </w:numPr>
        <w:ind w:left="709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определение папки приложения в файловой системе устройства</w:t>
      </w:r>
    </w:p>
    <w:p w:rsidR="00BE0D0A" w:rsidRPr="007A24D9" w:rsidRDefault="00BE0D0A" w:rsidP="005B0C81">
      <w:pPr>
        <w:pStyle w:val="af2"/>
        <w:numPr>
          <w:ilvl w:val="0"/>
          <w:numId w:val="14"/>
        </w:numPr>
        <w:ind w:left="709"/>
        <w:rPr>
          <w:color w:val="000000" w:themeColor="text1"/>
          <w:lang w:eastAsia="ru-RU"/>
        </w:rPr>
      </w:pPr>
      <w:proofErr w:type="spellStart"/>
      <w:r w:rsidRPr="007A24D9">
        <w:rPr>
          <w:color w:val="000000" w:themeColor="text1"/>
        </w:rPr>
        <w:t>NSmanagedObjectModel</w:t>
      </w:r>
      <w:proofErr w:type="spellEnd"/>
      <w:r w:rsidRPr="007A24D9">
        <w:rPr>
          <w:color w:val="000000" w:themeColor="text1"/>
          <w:lang w:eastAsia="ru-RU"/>
        </w:rPr>
        <w:t xml:space="preserve"> – </w:t>
      </w:r>
      <w:r w:rsidR="00F66D59" w:rsidRPr="007A24D9">
        <w:rPr>
          <w:color w:val="000000" w:themeColor="text1"/>
          <w:lang w:eastAsia="ru-RU"/>
        </w:rPr>
        <w:t xml:space="preserve">модуль управляемого объекта, </w:t>
      </w:r>
      <w:r w:rsidR="00937AFE" w:rsidRPr="007A24D9">
        <w:rPr>
          <w:color w:val="000000" w:themeColor="text1"/>
          <w:lang w:eastAsia="ru-RU"/>
        </w:rPr>
        <w:t>с которым связаны сущности</w:t>
      </w:r>
      <w:r w:rsidR="00B553DA" w:rsidRPr="007A24D9">
        <w:rPr>
          <w:color w:val="000000" w:themeColor="text1"/>
          <w:lang w:eastAsia="ru-RU"/>
        </w:rPr>
        <w:t xml:space="preserve"> </w:t>
      </w:r>
    </w:p>
    <w:p w:rsidR="00B553DA" w:rsidRPr="007A24D9" w:rsidRDefault="00B553DA" w:rsidP="005B0C81">
      <w:pPr>
        <w:pStyle w:val="af2"/>
        <w:numPr>
          <w:ilvl w:val="0"/>
          <w:numId w:val="14"/>
        </w:numPr>
        <w:ind w:left="709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создание координатора</w:t>
      </w:r>
      <w:r w:rsidR="00BE0D0A" w:rsidRPr="007A24D9">
        <w:rPr>
          <w:color w:val="000000" w:themeColor="text1"/>
          <w:lang w:eastAsia="ru-RU"/>
        </w:rPr>
        <w:t xml:space="preserve"> (</w:t>
      </w:r>
      <w:bookmarkStart w:id="102" w:name="OLE_LINK32"/>
      <w:proofErr w:type="spellStart"/>
      <w:r w:rsidR="00BE0D0A" w:rsidRPr="007A24D9">
        <w:rPr>
          <w:color w:val="000000" w:themeColor="text1"/>
        </w:rPr>
        <w:t>NSPersistentStoreCoordinator</w:t>
      </w:r>
      <w:bookmarkEnd w:id="102"/>
      <w:proofErr w:type="spellEnd"/>
      <w:r w:rsidR="00BE0D0A" w:rsidRPr="007A24D9">
        <w:rPr>
          <w:color w:val="000000" w:themeColor="text1"/>
          <w:lang w:eastAsia="ru-RU"/>
        </w:rPr>
        <w:t>)</w:t>
      </w:r>
      <w:r w:rsidRPr="007A24D9">
        <w:rPr>
          <w:color w:val="000000" w:themeColor="text1"/>
          <w:lang w:eastAsia="ru-RU"/>
        </w:rPr>
        <w:t>, который использует модель, чтобы помочь контекстам и постоянным хранилищам общаться</w:t>
      </w:r>
    </w:p>
    <w:p w:rsidR="00BE0D0A" w:rsidRPr="007A24D9" w:rsidRDefault="00BE0D0A" w:rsidP="005B0C81">
      <w:pPr>
        <w:pStyle w:val="af2"/>
        <w:numPr>
          <w:ilvl w:val="0"/>
          <w:numId w:val="14"/>
        </w:numPr>
        <w:ind w:left="709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реализация контекста (</w:t>
      </w:r>
      <w:proofErr w:type="spellStart"/>
      <w:r w:rsidRPr="007A24D9">
        <w:rPr>
          <w:color w:val="000000" w:themeColor="text1"/>
        </w:rPr>
        <w:t>NSManagedObjectContext</w:t>
      </w:r>
      <w:proofErr w:type="spellEnd"/>
      <w:r w:rsidRPr="007A24D9">
        <w:rPr>
          <w:color w:val="000000" w:themeColor="text1"/>
          <w:lang w:eastAsia="ru-RU"/>
        </w:rPr>
        <w:t xml:space="preserve">) – пространства объектов, которое используется для управления и отслеживания изменений в управляемых объектах и привязка его к </w:t>
      </w:r>
      <w:proofErr w:type="spellStart"/>
      <w:r w:rsidRPr="007A24D9">
        <w:rPr>
          <w:color w:val="000000" w:themeColor="text1"/>
        </w:rPr>
        <w:t>NSPersistentStoreCoordinator</w:t>
      </w:r>
      <w:proofErr w:type="spellEnd"/>
    </w:p>
    <w:p w:rsidR="00937AFE" w:rsidRPr="007A24D9" w:rsidRDefault="006F6E25" w:rsidP="005B0C81">
      <w:pPr>
        <w:pStyle w:val="af2"/>
        <w:numPr>
          <w:ilvl w:val="0"/>
          <w:numId w:val="14"/>
        </w:numPr>
        <w:ind w:left="709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сохранение изменений в </w:t>
      </w:r>
      <w:proofErr w:type="spellStart"/>
      <w:r w:rsidR="00706EBB" w:rsidRPr="007A24D9">
        <w:rPr>
          <w:color w:val="000000" w:themeColor="text1"/>
        </w:rPr>
        <w:t>NSManagedObjectContext</w:t>
      </w:r>
      <w:proofErr w:type="spellEnd"/>
    </w:p>
    <w:p w:rsidR="007C0E51" w:rsidRPr="007A24D9" w:rsidRDefault="007C0E51" w:rsidP="0095336D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Для </w:t>
      </w:r>
      <w:r w:rsidR="00F66D59" w:rsidRPr="007A24D9">
        <w:rPr>
          <w:color w:val="000000" w:themeColor="text1"/>
          <w:lang w:eastAsia="ru-RU"/>
        </w:rPr>
        <w:t>сущностей в базе</w:t>
      </w:r>
      <w:r w:rsidRPr="007A24D9">
        <w:rPr>
          <w:color w:val="000000" w:themeColor="text1"/>
          <w:lang w:eastAsia="ru-RU"/>
        </w:rPr>
        <w:t xml:space="preserve"> данных </w:t>
      </w:r>
      <w:r w:rsidR="0077596B" w:rsidRPr="007A24D9">
        <w:rPr>
          <w:color w:val="000000" w:themeColor="text1"/>
          <w:lang w:eastAsia="ru-RU"/>
        </w:rPr>
        <w:t>нужно реализовать следующий функционал:</w:t>
      </w:r>
    </w:p>
    <w:p w:rsidR="0077596B" w:rsidRPr="007A24D9" w:rsidRDefault="0077596B" w:rsidP="005B0C81">
      <w:pPr>
        <w:pStyle w:val="af2"/>
        <w:numPr>
          <w:ilvl w:val="0"/>
          <w:numId w:val="13"/>
        </w:numPr>
        <w:ind w:left="709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создание</w:t>
      </w:r>
      <w:r w:rsidR="00D61C4F" w:rsidRPr="007A24D9">
        <w:rPr>
          <w:color w:val="000000" w:themeColor="text1"/>
          <w:lang w:eastAsia="ru-RU"/>
        </w:rPr>
        <w:t xml:space="preserve"> описания</w:t>
      </w:r>
      <w:r w:rsidRPr="007A24D9">
        <w:rPr>
          <w:color w:val="000000" w:themeColor="text1"/>
          <w:lang w:eastAsia="ru-RU"/>
        </w:rPr>
        <w:t xml:space="preserve"> хранимого объекта</w:t>
      </w:r>
      <w:r w:rsidR="005C10C6" w:rsidRPr="007A24D9">
        <w:rPr>
          <w:color w:val="000000" w:themeColor="text1"/>
          <w:lang w:eastAsia="ru-RU"/>
        </w:rPr>
        <w:t xml:space="preserve"> для каждой сущности</w:t>
      </w:r>
    </w:p>
    <w:p w:rsidR="0077596B" w:rsidRPr="007A24D9" w:rsidRDefault="0077596B" w:rsidP="005B0C81">
      <w:pPr>
        <w:pStyle w:val="af2"/>
        <w:numPr>
          <w:ilvl w:val="0"/>
          <w:numId w:val="13"/>
        </w:numPr>
        <w:ind w:left="709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создание</w:t>
      </w:r>
      <w:r w:rsidR="00D61C4F" w:rsidRPr="007A24D9">
        <w:rPr>
          <w:color w:val="000000" w:themeColor="text1"/>
          <w:lang w:eastAsia="ru-RU"/>
        </w:rPr>
        <w:t xml:space="preserve"> </w:t>
      </w:r>
      <w:r w:rsidRPr="007A24D9">
        <w:rPr>
          <w:color w:val="000000" w:themeColor="text1"/>
          <w:lang w:eastAsia="ru-RU"/>
        </w:rPr>
        <w:t>базового класса для каждой сущности</w:t>
      </w:r>
    </w:p>
    <w:p w:rsidR="00204ED7" w:rsidRPr="007A24D9" w:rsidRDefault="00204ED7" w:rsidP="005B0C81">
      <w:pPr>
        <w:pStyle w:val="af2"/>
        <w:numPr>
          <w:ilvl w:val="0"/>
          <w:numId w:val="13"/>
        </w:numPr>
        <w:ind w:left="709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заполнить объект данными</w:t>
      </w:r>
    </w:p>
    <w:p w:rsidR="00204ED7" w:rsidRPr="007A24D9" w:rsidRDefault="00204ED7" w:rsidP="005B0C81">
      <w:pPr>
        <w:pStyle w:val="af2"/>
        <w:numPr>
          <w:ilvl w:val="0"/>
          <w:numId w:val="13"/>
        </w:numPr>
        <w:ind w:left="709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сделать запрос на фильтрацию данных при их получении</w:t>
      </w:r>
    </w:p>
    <w:p w:rsidR="00204ED7" w:rsidRPr="007A24D9" w:rsidRDefault="00204ED7" w:rsidP="005B0C81">
      <w:pPr>
        <w:pStyle w:val="af2"/>
        <w:numPr>
          <w:ilvl w:val="0"/>
          <w:numId w:val="13"/>
        </w:numPr>
        <w:ind w:left="709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зарегистрировать созданный объект в контексте</w:t>
      </w:r>
    </w:p>
    <w:p w:rsidR="00C55BA5" w:rsidRPr="007A24D9" w:rsidRDefault="00D05D68" w:rsidP="00204ED7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Для этого </w:t>
      </w:r>
      <w:r w:rsidR="00F66D59" w:rsidRPr="007A24D9">
        <w:rPr>
          <w:color w:val="000000" w:themeColor="text1"/>
          <w:lang w:eastAsia="ru-RU"/>
        </w:rPr>
        <w:t>создаем классы</w:t>
      </w:r>
      <w:r w:rsidR="00865897" w:rsidRPr="007A24D9">
        <w:rPr>
          <w:color w:val="000000" w:themeColor="text1"/>
          <w:lang w:eastAsia="ru-RU"/>
        </w:rPr>
        <w:t xml:space="preserve"> для каждой сущности</w:t>
      </w:r>
      <w:r w:rsidR="00C55BA5" w:rsidRPr="007A24D9">
        <w:rPr>
          <w:color w:val="000000" w:themeColor="text1"/>
          <w:lang w:eastAsia="ru-RU"/>
        </w:rPr>
        <w:t>. Внутри класса для каждой сущности определяем такие методы как:</w:t>
      </w:r>
    </w:p>
    <w:p w:rsidR="00C55BA5" w:rsidRPr="007A24D9" w:rsidRDefault="00C55BA5" w:rsidP="005B0C81">
      <w:pPr>
        <w:pStyle w:val="af2"/>
        <w:numPr>
          <w:ilvl w:val="0"/>
          <w:numId w:val="15"/>
        </w:numPr>
        <w:ind w:left="709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создание пользователя/поста</w:t>
      </w:r>
    </w:p>
    <w:p w:rsidR="00C55BA5" w:rsidRPr="007A24D9" w:rsidRDefault="00C55BA5" w:rsidP="005B0C81">
      <w:pPr>
        <w:pStyle w:val="af2"/>
        <w:numPr>
          <w:ilvl w:val="0"/>
          <w:numId w:val="15"/>
        </w:numPr>
        <w:ind w:left="709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изменение пользователя/поста</w:t>
      </w:r>
    </w:p>
    <w:p w:rsidR="00C55BA5" w:rsidRPr="007A24D9" w:rsidRDefault="00C55BA5" w:rsidP="005B0C81">
      <w:pPr>
        <w:pStyle w:val="af2"/>
        <w:numPr>
          <w:ilvl w:val="0"/>
          <w:numId w:val="15"/>
        </w:numPr>
        <w:ind w:left="709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удаление пользователя/поста</w:t>
      </w:r>
    </w:p>
    <w:p w:rsidR="00C55BA5" w:rsidRPr="007A24D9" w:rsidRDefault="00C55BA5" w:rsidP="005B0C81">
      <w:pPr>
        <w:pStyle w:val="af2"/>
        <w:numPr>
          <w:ilvl w:val="0"/>
          <w:numId w:val="15"/>
        </w:numPr>
        <w:ind w:left="709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получение пользователя/поста</w:t>
      </w:r>
    </w:p>
    <w:p w:rsidR="00204ED7" w:rsidRPr="007A24D9" w:rsidRDefault="00F66D59" w:rsidP="00204ED7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 которые будут отвечать за функционал, приведенный выше</w:t>
      </w:r>
      <w:r w:rsidR="00865897" w:rsidRPr="007A24D9">
        <w:rPr>
          <w:color w:val="000000" w:themeColor="text1"/>
          <w:lang w:eastAsia="ru-RU"/>
        </w:rPr>
        <w:t>.</w:t>
      </w:r>
    </w:p>
    <w:p w:rsidR="00C55BA5" w:rsidRPr="007A24D9" w:rsidRDefault="00D71C4C" w:rsidP="004D0C2B">
      <w:pPr>
        <w:ind w:firstLine="708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lastRenderedPageBreak/>
        <w:t xml:space="preserve">Для сетевого </w:t>
      </w:r>
      <w:r w:rsidR="00906E34" w:rsidRPr="007A24D9">
        <w:rPr>
          <w:color w:val="000000" w:themeColor="text1"/>
          <w:lang w:eastAsia="ru-RU"/>
        </w:rPr>
        <w:t>взаимодействия код</w:t>
      </w:r>
      <w:r w:rsidRPr="007A24D9">
        <w:rPr>
          <w:color w:val="000000" w:themeColor="text1"/>
          <w:lang w:eastAsia="ru-RU"/>
        </w:rPr>
        <w:t xml:space="preserve"> необходимо разбить по сущностям. В данном случае </w:t>
      </w:r>
      <w:r w:rsidR="003A355E" w:rsidRPr="007A24D9">
        <w:rPr>
          <w:color w:val="000000" w:themeColor="text1"/>
          <w:lang w:eastAsia="ru-RU"/>
        </w:rPr>
        <w:t xml:space="preserve">можно выделить 3 </w:t>
      </w:r>
      <w:proofErr w:type="gramStart"/>
      <w:r w:rsidR="003A355E" w:rsidRPr="007A24D9">
        <w:rPr>
          <w:color w:val="000000" w:themeColor="text1"/>
          <w:lang w:eastAsia="ru-RU"/>
        </w:rPr>
        <w:t>основных</w:t>
      </w:r>
      <w:proofErr w:type="gramEnd"/>
      <w:r w:rsidR="003A355E" w:rsidRPr="007A24D9">
        <w:rPr>
          <w:color w:val="000000" w:themeColor="text1"/>
          <w:lang w:eastAsia="ru-RU"/>
        </w:rPr>
        <w:t xml:space="preserve"> сущности, которые будут представлять классы. Это – пользователь, пост и фотография.</w:t>
      </w:r>
    </w:p>
    <w:p w:rsidR="003A355E" w:rsidRPr="007A24D9" w:rsidRDefault="004D0C2B" w:rsidP="0075794E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Для сущностей также будут определены следующие функции:</w:t>
      </w:r>
      <w:r w:rsidRPr="007A24D9">
        <w:rPr>
          <w:color w:val="000000" w:themeColor="text1"/>
          <w:lang w:eastAsia="ru-RU"/>
        </w:rPr>
        <w:br/>
      </w:r>
      <w:r w:rsidR="004458BC" w:rsidRPr="007A24D9">
        <w:rPr>
          <w:color w:val="000000" w:themeColor="text1"/>
          <w:lang w:eastAsia="ru-RU"/>
        </w:rPr>
        <w:t>создание пользователя/поста</w:t>
      </w:r>
    </w:p>
    <w:p w:rsidR="004458BC" w:rsidRPr="007A24D9" w:rsidRDefault="004458BC" w:rsidP="005B0C81">
      <w:pPr>
        <w:pStyle w:val="af2"/>
        <w:numPr>
          <w:ilvl w:val="0"/>
          <w:numId w:val="16"/>
        </w:numPr>
        <w:ind w:left="709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изменение пользователя/поста</w:t>
      </w:r>
    </w:p>
    <w:p w:rsidR="004458BC" w:rsidRPr="007A24D9" w:rsidRDefault="004458BC" w:rsidP="005B0C81">
      <w:pPr>
        <w:pStyle w:val="af2"/>
        <w:numPr>
          <w:ilvl w:val="0"/>
          <w:numId w:val="16"/>
        </w:numPr>
        <w:ind w:left="709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удаление пользователя/поста</w:t>
      </w:r>
    </w:p>
    <w:p w:rsidR="0075794E" w:rsidRPr="007A24D9" w:rsidRDefault="0075794E" w:rsidP="005B0C81">
      <w:pPr>
        <w:pStyle w:val="af2"/>
        <w:numPr>
          <w:ilvl w:val="0"/>
          <w:numId w:val="16"/>
        </w:numPr>
        <w:ind w:left="709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получение пользователя/постов</w:t>
      </w:r>
    </w:p>
    <w:p w:rsidR="00CB17F0" w:rsidRPr="007A24D9" w:rsidRDefault="004458BC" w:rsidP="005B0C81">
      <w:pPr>
        <w:pStyle w:val="af2"/>
        <w:numPr>
          <w:ilvl w:val="0"/>
          <w:numId w:val="16"/>
        </w:numPr>
        <w:ind w:left="709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загрузка/выгрузка фотографии</w:t>
      </w:r>
    </w:p>
    <w:p w:rsidR="006605CB" w:rsidRPr="007A24D9" w:rsidRDefault="006605CB" w:rsidP="006605CB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Слой </w:t>
      </w:r>
      <w:r w:rsidRPr="007A24D9">
        <w:rPr>
          <w:color w:val="000000" w:themeColor="text1"/>
          <w:lang w:val="en-US" w:eastAsia="ru-RU"/>
        </w:rPr>
        <w:t>View</w:t>
      </w:r>
      <w:r w:rsidRPr="007A24D9">
        <w:rPr>
          <w:color w:val="000000" w:themeColor="text1"/>
          <w:lang w:eastAsia="ru-RU"/>
        </w:rPr>
        <w:t>-</w:t>
      </w:r>
      <w:r w:rsidRPr="007A24D9">
        <w:rPr>
          <w:color w:val="000000" w:themeColor="text1"/>
          <w:lang w:val="en-US" w:eastAsia="ru-RU"/>
        </w:rPr>
        <w:t>Model</w:t>
      </w:r>
      <w:r w:rsidRPr="007A24D9">
        <w:rPr>
          <w:color w:val="000000" w:themeColor="text1"/>
          <w:lang w:eastAsia="ru-RU"/>
        </w:rPr>
        <w:t xml:space="preserve"> в архитектуре </w:t>
      </w:r>
      <w:r w:rsidRPr="007A24D9">
        <w:rPr>
          <w:color w:val="000000" w:themeColor="text1"/>
          <w:lang w:val="en-US" w:eastAsia="ru-RU"/>
        </w:rPr>
        <w:t>MVVM</w:t>
      </w:r>
      <w:r w:rsidRPr="007A24D9">
        <w:rPr>
          <w:color w:val="000000" w:themeColor="text1"/>
          <w:lang w:eastAsia="ru-RU"/>
        </w:rPr>
        <w:t xml:space="preserve"> управляет </w:t>
      </w:r>
      <w:proofErr w:type="spellStart"/>
      <w:proofErr w:type="gramStart"/>
      <w:r w:rsidRPr="007A24D9">
        <w:rPr>
          <w:color w:val="000000" w:themeColor="text1"/>
          <w:lang w:eastAsia="ru-RU"/>
        </w:rPr>
        <w:t>бизнес-логикой</w:t>
      </w:r>
      <w:proofErr w:type="spellEnd"/>
      <w:proofErr w:type="gramEnd"/>
      <w:r w:rsidRPr="007A24D9">
        <w:rPr>
          <w:color w:val="000000" w:themeColor="text1"/>
          <w:lang w:eastAsia="ru-RU"/>
        </w:rPr>
        <w:t xml:space="preserve"> приложений </w:t>
      </w:r>
      <w:r w:rsidR="00CD7544" w:rsidRPr="007A24D9">
        <w:rPr>
          <w:color w:val="000000" w:themeColor="text1"/>
          <w:lang w:eastAsia="ru-RU"/>
        </w:rPr>
        <w:t xml:space="preserve">и делает запросы на слой ниже, то есть на слой </w:t>
      </w:r>
      <w:r w:rsidR="00CD7544" w:rsidRPr="007A24D9">
        <w:rPr>
          <w:color w:val="000000" w:themeColor="text1"/>
          <w:lang w:val="en-US" w:eastAsia="ru-RU"/>
        </w:rPr>
        <w:t>Model</w:t>
      </w:r>
      <w:r w:rsidR="00CD7544" w:rsidRPr="007A24D9">
        <w:rPr>
          <w:color w:val="000000" w:themeColor="text1"/>
          <w:lang w:eastAsia="ru-RU"/>
        </w:rPr>
        <w:t>.</w:t>
      </w:r>
    </w:p>
    <w:p w:rsidR="001B7976" w:rsidRPr="007A24D9" w:rsidRDefault="001B7976" w:rsidP="002521D1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Класс</w:t>
      </w:r>
      <w:r w:rsidR="00EC3B11" w:rsidRPr="007A24D9">
        <w:rPr>
          <w:color w:val="000000" w:themeColor="text1"/>
          <w:lang w:eastAsia="ru-RU"/>
        </w:rPr>
        <w:t xml:space="preserve"> </w:t>
      </w:r>
      <w:r w:rsidR="00EC3B11" w:rsidRPr="007A24D9">
        <w:rPr>
          <w:color w:val="000000" w:themeColor="text1"/>
          <w:lang w:val="en-US" w:eastAsia="ru-RU"/>
        </w:rPr>
        <w:t>View</w:t>
      </w:r>
      <w:r w:rsidR="00EC3B11" w:rsidRPr="007A24D9">
        <w:rPr>
          <w:color w:val="000000" w:themeColor="text1"/>
          <w:lang w:eastAsia="ru-RU"/>
        </w:rPr>
        <w:t>-</w:t>
      </w:r>
      <w:r w:rsidR="00EC3B11" w:rsidRPr="007A24D9">
        <w:rPr>
          <w:color w:val="000000" w:themeColor="text1"/>
          <w:lang w:val="en-US" w:eastAsia="ru-RU"/>
        </w:rPr>
        <w:t>Model</w:t>
      </w:r>
      <w:r w:rsidR="00EC3B11" w:rsidRPr="007A24D9">
        <w:rPr>
          <w:color w:val="000000" w:themeColor="text1"/>
          <w:lang w:eastAsia="ru-RU"/>
        </w:rPr>
        <w:t xml:space="preserve"> также </w:t>
      </w:r>
      <w:r w:rsidRPr="007A24D9">
        <w:rPr>
          <w:color w:val="000000" w:themeColor="text1"/>
          <w:lang w:eastAsia="ru-RU"/>
        </w:rPr>
        <w:t>разбит по</w:t>
      </w:r>
      <w:r w:rsidR="00EC3B11" w:rsidRPr="007A24D9">
        <w:rPr>
          <w:color w:val="000000" w:themeColor="text1"/>
          <w:lang w:eastAsia="ru-RU"/>
        </w:rPr>
        <w:t xml:space="preserve"> </w:t>
      </w:r>
      <w:r w:rsidRPr="007A24D9">
        <w:rPr>
          <w:color w:val="000000" w:themeColor="text1"/>
          <w:lang w:eastAsia="ru-RU"/>
        </w:rPr>
        <w:t>функционалу относительно</w:t>
      </w:r>
      <w:r w:rsidR="00EC3B11" w:rsidRPr="007A24D9">
        <w:rPr>
          <w:color w:val="000000" w:themeColor="text1"/>
          <w:lang w:eastAsia="ru-RU"/>
        </w:rPr>
        <w:t xml:space="preserve"> сущност</w:t>
      </w:r>
      <w:r w:rsidRPr="007A24D9">
        <w:rPr>
          <w:color w:val="000000" w:themeColor="text1"/>
          <w:lang w:eastAsia="ru-RU"/>
        </w:rPr>
        <w:t xml:space="preserve">ей для соблюдения принципа </w:t>
      </w:r>
      <w:r w:rsidR="00D6783E" w:rsidRPr="007A24D9">
        <w:rPr>
          <w:color w:val="000000" w:themeColor="text1"/>
          <w:lang w:eastAsia="ru-RU"/>
        </w:rPr>
        <w:t>ООП</w:t>
      </w:r>
      <w:r w:rsidRPr="007A24D9">
        <w:rPr>
          <w:color w:val="000000" w:themeColor="text1"/>
          <w:lang w:eastAsia="ru-RU"/>
        </w:rPr>
        <w:t xml:space="preserve"> разделения ответственности. </w:t>
      </w:r>
      <w:r w:rsidR="002521D1" w:rsidRPr="007A24D9">
        <w:rPr>
          <w:color w:val="000000" w:themeColor="text1"/>
          <w:lang w:eastAsia="ru-RU"/>
        </w:rPr>
        <w:t xml:space="preserve"> </w:t>
      </w:r>
      <w:r w:rsidRPr="007A24D9">
        <w:rPr>
          <w:color w:val="000000" w:themeColor="text1"/>
          <w:lang w:eastAsia="ru-RU"/>
        </w:rPr>
        <w:t xml:space="preserve">Создание экземпляра класса </w:t>
      </w:r>
      <w:r w:rsidR="00A360A7" w:rsidRPr="007A24D9">
        <w:rPr>
          <w:color w:val="000000" w:themeColor="text1"/>
          <w:lang w:eastAsia="ru-RU"/>
        </w:rPr>
        <w:t>сетевого взаимодействия, объекта базы данных</w:t>
      </w:r>
      <w:r w:rsidRPr="007A24D9">
        <w:rPr>
          <w:color w:val="000000" w:themeColor="text1"/>
          <w:lang w:eastAsia="ru-RU"/>
        </w:rPr>
        <w:t xml:space="preserve">, необходимого для выполнения для запросов к </w:t>
      </w:r>
      <w:r w:rsidRPr="007A24D9">
        <w:rPr>
          <w:color w:val="000000" w:themeColor="text1"/>
          <w:lang w:val="en-US" w:eastAsia="ru-RU"/>
        </w:rPr>
        <w:t>API</w:t>
      </w:r>
      <w:r w:rsidR="002521D1" w:rsidRPr="007A24D9">
        <w:rPr>
          <w:color w:val="000000" w:themeColor="text1"/>
          <w:lang w:eastAsia="ru-RU"/>
        </w:rPr>
        <w:t xml:space="preserve"> </w:t>
      </w:r>
      <w:r w:rsidR="00A360A7" w:rsidRPr="007A24D9">
        <w:rPr>
          <w:color w:val="000000" w:themeColor="text1"/>
          <w:lang w:eastAsia="ru-RU"/>
        </w:rPr>
        <w:t xml:space="preserve">и базе данных соответственно </w:t>
      </w:r>
      <w:r w:rsidR="00124E71" w:rsidRPr="007A24D9">
        <w:rPr>
          <w:color w:val="000000" w:themeColor="text1"/>
          <w:lang w:eastAsia="ru-RU"/>
        </w:rPr>
        <w:t>также происходит по протоколу.</w:t>
      </w:r>
    </w:p>
    <w:p w:rsidR="00124E71" w:rsidRPr="007A24D9" w:rsidRDefault="00124E71" w:rsidP="002521D1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Для сущности пользователя реализован следующий алгоритм </w:t>
      </w:r>
      <w:proofErr w:type="spellStart"/>
      <w:proofErr w:type="gramStart"/>
      <w:r w:rsidRPr="007A24D9">
        <w:rPr>
          <w:color w:val="000000" w:themeColor="text1"/>
          <w:lang w:eastAsia="ru-RU"/>
        </w:rPr>
        <w:t>бизнес-логики</w:t>
      </w:r>
      <w:proofErr w:type="spellEnd"/>
      <w:proofErr w:type="gramEnd"/>
      <w:r w:rsidRPr="007A24D9">
        <w:rPr>
          <w:color w:val="000000" w:themeColor="text1"/>
          <w:lang w:eastAsia="ru-RU"/>
        </w:rPr>
        <w:t>:</w:t>
      </w:r>
    </w:p>
    <w:p w:rsidR="0033335D" w:rsidRPr="007A24D9" w:rsidRDefault="00447150" w:rsidP="005B0C81">
      <w:pPr>
        <w:pStyle w:val="af2"/>
        <w:numPr>
          <w:ilvl w:val="0"/>
          <w:numId w:val="29"/>
        </w:numPr>
        <w:rPr>
          <w:b/>
          <w:color w:val="000000" w:themeColor="text1"/>
        </w:rPr>
      </w:pPr>
      <w:r w:rsidRPr="007A24D9">
        <w:rPr>
          <w:color w:val="000000" w:themeColor="text1"/>
        </w:rPr>
        <w:t>Создание пользователя</w:t>
      </w:r>
    </w:p>
    <w:p w:rsidR="00124E71" w:rsidRPr="007A24D9" w:rsidRDefault="00E87C8E" w:rsidP="005B0C81">
      <w:pPr>
        <w:pStyle w:val="af2"/>
        <w:numPr>
          <w:ilvl w:val="1"/>
          <w:numId w:val="29"/>
        </w:numPr>
        <w:rPr>
          <w:color w:val="000000" w:themeColor="text1"/>
        </w:rPr>
      </w:pPr>
      <w:r w:rsidRPr="007A24D9">
        <w:rPr>
          <w:color w:val="000000" w:themeColor="text1"/>
        </w:rPr>
        <w:t>з</w:t>
      </w:r>
      <w:r w:rsidR="00447150" w:rsidRPr="007A24D9">
        <w:rPr>
          <w:color w:val="000000" w:themeColor="text1"/>
        </w:rPr>
        <w:t>апрос к API с параметрами, введенным</w:t>
      </w:r>
      <w:r w:rsidR="00E71427" w:rsidRPr="007A24D9">
        <w:rPr>
          <w:color w:val="000000" w:themeColor="text1"/>
        </w:rPr>
        <w:t>и</w:t>
      </w:r>
      <w:r w:rsidR="00447150" w:rsidRPr="007A24D9">
        <w:rPr>
          <w:color w:val="000000" w:themeColor="text1"/>
        </w:rPr>
        <w:t xml:space="preserve"> пользователем в форме регистрации</w:t>
      </w:r>
    </w:p>
    <w:p w:rsidR="00E87C8E" w:rsidRPr="007A24D9" w:rsidRDefault="00E87C8E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обработка ошибок при их наличии и сохранение пользователя в базе данных в обработчике завершения</w:t>
      </w:r>
      <w:r w:rsidR="0047564A" w:rsidRPr="007A24D9">
        <w:rPr>
          <w:color w:val="000000" w:themeColor="text1"/>
          <w:lang w:eastAsia="ru-RU"/>
        </w:rPr>
        <w:t xml:space="preserve">, </w:t>
      </w:r>
      <w:r w:rsidRPr="007A24D9">
        <w:rPr>
          <w:color w:val="000000" w:themeColor="text1"/>
          <w:lang w:eastAsia="ru-RU"/>
        </w:rPr>
        <w:t>передача ошибок при их наличии на уровень выше</w:t>
      </w:r>
    </w:p>
    <w:p w:rsidR="0033335D" w:rsidRPr="007A24D9" w:rsidRDefault="005E7A22" w:rsidP="005B0C81">
      <w:pPr>
        <w:pStyle w:val="af2"/>
        <w:numPr>
          <w:ilvl w:val="0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Вход </w:t>
      </w:r>
      <w:proofErr w:type="gramStart"/>
      <w:r w:rsidRPr="007A24D9">
        <w:rPr>
          <w:color w:val="000000" w:themeColor="text1"/>
          <w:lang w:eastAsia="ru-RU"/>
        </w:rPr>
        <w:t>в</w:t>
      </w:r>
      <w:proofErr w:type="gramEnd"/>
      <w:r w:rsidRPr="007A24D9">
        <w:rPr>
          <w:color w:val="000000" w:themeColor="text1"/>
          <w:lang w:eastAsia="ru-RU"/>
        </w:rPr>
        <w:t xml:space="preserve"> существующий </w:t>
      </w:r>
      <w:proofErr w:type="spellStart"/>
      <w:r w:rsidRPr="007A24D9">
        <w:rPr>
          <w:color w:val="000000" w:themeColor="text1"/>
          <w:lang w:eastAsia="ru-RU"/>
        </w:rPr>
        <w:t>аккаунт</w:t>
      </w:r>
      <w:proofErr w:type="spellEnd"/>
    </w:p>
    <w:p w:rsidR="00E87C8E" w:rsidRPr="007A24D9" w:rsidRDefault="00E87C8E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запрос к </w:t>
      </w:r>
      <w:r w:rsidRPr="007A24D9">
        <w:rPr>
          <w:color w:val="000000" w:themeColor="text1"/>
          <w:lang w:val="en-US" w:eastAsia="ru-RU"/>
        </w:rPr>
        <w:t>API</w:t>
      </w:r>
      <w:r w:rsidRPr="007A24D9">
        <w:rPr>
          <w:color w:val="000000" w:themeColor="text1"/>
          <w:lang w:eastAsia="ru-RU"/>
        </w:rPr>
        <w:t xml:space="preserve"> с параметрами, введенными пользователем в форме входа в приложение</w:t>
      </w:r>
    </w:p>
    <w:p w:rsidR="004B7CCD" w:rsidRPr="007A24D9" w:rsidRDefault="00E87C8E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обработка ошибок при их наличии</w:t>
      </w:r>
    </w:p>
    <w:p w:rsidR="004B7CCD" w:rsidRPr="007A24D9" w:rsidRDefault="004B7CCD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lastRenderedPageBreak/>
        <w:t xml:space="preserve">проверка фотографии пользователя: если путь к ней не пуст, то делаем запрос к </w:t>
      </w:r>
      <w:r w:rsidRPr="007A24D9">
        <w:rPr>
          <w:color w:val="000000" w:themeColor="text1"/>
          <w:lang w:val="en-US" w:eastAsia="ru-RU"/>
        </w:rPr>
        <w:t>API</w:t>
      </w:r>
      <w:r w:rsidRPr="007A24D9">
        <w:rPr>
          <w:color w:val="000000" w:themeColor="text1"/>
          <w:lang w:eastAsia="ru-RU"/>
        </w:rPr>
        <w:t xml:space="preserve"> на получение фотографии, сохраняем фотографию в папке приложения </w:t>
      </w:r>
    </w:p>
    <w:p w:rsidR="005E7A22" w:rsidRPr="007A24D9" w:rsidRDefault="004B7CCD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создание пользователя в базе данных</w:t>
      </w:r>
      <w:r w:rsidR="00E87C8E" w:rsidRPr="007A24D9">
        <w:rPr>
          <w:color w:val="000000" w:themeColor="text1"/>
          <w:lang w:eastAsia="ru-RU"/>
        </w:rPr>
        <w:t xml:space="preserve"> в обработчике завершения и переда</w:t>
      </w:r>
      <w:r w:rsidRPr="007A24D9">
        <w:rPr>
          <w:color w:val="000000" w:themeColor="text1"/>
          <w:lang w:eastAsia="ru-RU"/>
        </w:rPr>
        <w:t>ча</w:t>
      </w:r>
      <w:r w:rsidR="00E87C8E" w:rsidRPr="007A24D9">
        <w:rPr>
          <w:color w:val="000000" w:themeColor="text1"/>
          <w:lang w:eastAsia="ru-RU"/>
        </w:rPr>
        <w:t xml:space="preserve"> </w:t>
      </w:r>
      <w:r w:rsidR="005E7A22" w:rsidRPr="007A24D9">
        <w:rPr>
          <w:color w:val="000000" w:themeColor="text1"/>
          <w:lang w:eastAsia="ru-RU"/>
        </w:rPr>
        <w:t>ошибок при</w:t>
      </w:r>
      <w:r w:rsidR="00E87C8E" w:rsidRPr="007A24D9">
        <w:rPr>
          <w:color w:val="000000" w:themeColor="text1"/>
          <w:lang w:eastAsia="ru-RU"/>
        </w:rPr>
        <w:t xml:space="preserve"> их наличии на уровень выше</w:t>
      </w:r>
    </w:p>
    <w:p w:rsidR="005E7A22" w:rsidRPr="007A24D9" w:rsidRDefault="005E7A22" w:rsidP="005B0C81">
      <w:pPr>
        <w:pStyle w:val="af2"/>
        <w:numPr>
          <w:ilvl w:val="0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Получение пользователя из базы данных</w:t>
      </w:r>
    </w:p>
    <w:p w:rsidR="005E7A22" w:rsidRPr="007A24D9" w:rsidRDefault="005E7A22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Получение фотографии пользователя из папки приложения</w:t>
      </w:r>
    </w:p>
    <w:p w:rsidR="006D1434" w:rsidRPr="007A24D9" w:rsidRDefault="006D1434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Запрос к БД на получение пользователя</w:t>
      </w:r>
    </w:p>
    <w:p w:rsidR="005E7A22" w:rsidRPr="007A24D9" w:rsidRDefault="005E7A22" w:rsidP="005B0C81">
      <w:pPr>
        <w:pStyle w:val="af2"/>
        <w:numPr>
          <w:ilvl w:val="0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Обновление данных пользователя</w:t>
      </w:r>
    </w:p>
    <w:p w:rsidR="002569B1" w:rsidRPr="007A24D9" w:rsidRDefault="006B0FD0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проверка корректности данных на наличие пустых символов</w:t>
      </w:r>
    </w:p>
    <w:p w:rsidR="006B0FD0" w:rsidRPr="007A24D9" w:rsidRDefault="006B0FD0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обновление фотографии пользователя в папке приложения при необходимости</w:t>
      </w:r>
    </w:p>
    <w:p w:rsidR="006B0FD0" w:rsidRPr="007A24D9" w:rsidRDefault="006B0FD0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обновление полей пользователя в базе данных</w:t>
      </w:r>
    </w:p>
    <w:p w:rsidR="0001567D" w:rsidRPr="007A24D9" w:rsidRDefault="006B0FD0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запрос к </w:t>
      </w:r>
      <w:r w:rsidRPr="007A24D9">
        <w:rPr>
          <w:color w:val="000000" w:themeColor="text1"/>
          <w:lang w:val="en-US" w:eastAsia="ru-RU"/>
        </w:rPr>
        <w:t>API</w:t>
      </w:r>
      <w:r w:rsidRPr="007A24D9">
        <w:rPr>
          <w:color w:val="000000" w:themeColor="text1"/>
          <w:lang w:eastAsia="ru-RU"/>
        </w:rPr>
        <w:t xml:space="preserve"> с параметрами, введенными пользователем в форме изменения личных данных на обновление данных на сервере</w:t>
      </w:r>
    </w:p>
    <w:p w:rsidR="00A83DF4" w:rsidRPr="007A24D9" w:rsidRDefault="00A83DF4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передача ошибок при их наличии на уровень выше</w:t>
      </w:r>
    </w:p>
    <w:p w:rsidR="0001567D" w:rsidRPr="007A24D9" w:rsidRDefault="00456DF0" w:rsidP="005B0C81">
      <w:pPr>
        <w:pStyle w:val="af2"/>
        <w:numPr>
          <w:ilvl w:val="0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Выход пользователя из системы</w:t>
      </w:r>
    </w:p>
    <w:p w:rsidR="00456DF0" w:rsidRPr="007A24D9" w:rsidRDefault="00456DF0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запрос к </w:t>
      </w:r>
      <w:r w:rsidRPr="007A24D9">
        <w:rPr>
          <w:color w:val="000000" w:themeColor="text1"/>
          <w:lang w:val="en-US" w:eastAsia="ru-RU"/>
        </w:rPr>
        <w:t>API</w:t>
      </w:r>
      <w:r w:rsidRPr="007A24D9">
        <w:rPr>
          <w:color w:val="000000" w:themeColor="text1"/>
          <w:lang w:eastAsia="ru-RU"/>
        </w:rPr>
        <w:t xml:space="preserve"> с </w:t>
      </w:r>
      <w:proofErr w:type="spellStart"/>
      <w:r w:rsidRPr="007A24D9">
        <w:rPr>
          <w:color w:val="000000" w:themeColor="text1"/>
          <w:lang w:eastAsia="ru-RU"/>
        </w:rPr>
        <w:t>токеном</w:t>
      </w:r>
      <w:proofErr w:type="spellEnd"/>
      <w:r w:rsidRPr="007A24D9">
        <w:rPr>
          <w:color w:val="000000" w:themeColor="text1"/>
          <w:lang w:eastAsia="ru-RU"/>
        </w:rPr>
        <w:t xml:space="preserve"> для идентификации пользователя, подлежащего удалению</w:t>
      </w:r>
    </w:p>
    <w:p w:rsidR="00611A54" w:rsidRPr="007A24D9" w:rsidRDefault="00611A54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передача ошибок при их наличии на уровень выше</w:t>
      </w:r>
    </w:p>
    <w:p w:rsidR="00456DF0" w:rsidRPr="007A24D9" w:rsidRDefault="00456DF0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удаление пользователя из базы данных</w:t>
      </w:r>
    </w:p>
    <w:p w:rsidR="00456DF0" w:rsidRPr="007A24D9" w:rsidRDefault="00456DF0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удаление папок с фотографиями с папки приложения на устройстве</w:t>
      </w:r>
    </w:p>
    <w:p w:rsidR="00B634D6" w:rsidRPr="007A24D9" w:rsidRDefault="00B634D6" w:rsidP="000822C6">
      <w:pPr>
        <w:ind w:left="709" w:firstLine="360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Для сущности поста реализован следующий алгоритм </w:t>
      </w:r>
      <w:proofErr w:type="spellStart"/>
      <w:proofErr w:type="gramStart"/>
      <w:r w:rsidRPr="007A24D9">
        <w:rPr>
          <w:color w:val="000000" w:themeColor="text1"/>
          <w:lang w:eastAsia="ru-RU"/>
        </w:rPr>
        <w:t>бизнес-логики</w:t>
      </w:r>
      <w:proofErr w:type="spellEnd"/>
      <w:proofErr w:type="gramEnd"/>
      <w:r w:rsidRPr="007A24D9">
        <w:rPr>
          <w:color w:val="000000" w:themeColor="text1"/>
          <w:lang w:eastAsia="ru-RU"/>
        </w:rPr>
        <w:t>:</w:t>
      </w:r>
    </w:p>
    <w:p w:rsidR="0033335D" w:rsidRPr="007A24D9" w:rsidRDefault="00B634D6" w:rsidP="005B0C81">
      <w:pPr>
        <w:pStyle w:val="af2"/>
        <w:numPr>
          <w:ilvl w:val="0"/>
          <w:numId w:val="29"/>
        </w:numPr>
        <w:rPr>
          <w:b/>
          <w:color w:val="000000" w:themeColor="text1"/>
        </w:rPr>
      </w:pPr>
      <w:r w:rsidRPr="007A24D9">
        <w:rPr>
          <w:color w:val="000000" w:themeColor="text1"/>
        </w:rPr>
        <w:t>Создание поста</w:t>
      </w:r>
    </w:p>
    <w:p w:rsidR="00793449" w:rsidRPr="007A24D9" w:rsidRDefault="0033335D" w:rsidP="005B0C81">
      <w:pPr>
        <w:pStyle w:val="af2"/>
        <w:numPr>
          <w:ilvl w:val="1"/>
          <w:numId w:val="29"/>
        </w:numPr>
        <w:rPr>
          <w:b/>
          <w:color w:val="000000" w:themeColor="text1"/>
        </w:rPr>
      </w:pPr>
      <w:r w:rsidRPr="007A24D9">
        <w:rPr>
          <w:color w:val="000000" w:themeColor="text1"/>
        </w:rPr>
        <w:t>н</w:t>
      </w:r>
      <w:r w:rsidR="00793449" w:rsidRPr="007A24D9">
        <w:rPr>
          <w:color w:val="000000" w:themeColor="text1"/>
        </w:rPr>
        <w:t>а вход функция принимает несколько параметров</w:t>
      </w:r>
      <w:r w:rsidR="00C47833" w:rsidRPr="007A24D9">
        <w:rPr>
          <w:color w:val="000000" w:themeColor="text1"/>
        </w:rPr>
        <w:t xml:space="preserve">: </w:t>
      </w:r>
    </w:p>
    <w:p w:rsidR="00793449" w:rsidRPr="007A24D9" w:rsidRDefault="00C47833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уникальное название фотографии, которое достается из галереи устройства</w:t>
      </w:r>
    </w:p>
    <w:p w:rsidR="00B634D6" w:rsidRPr="007A24D9" w:rsidRDefault="00C47833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lastRenderedPageBreak/>
        <w:t xml:space="preserve">сама фотография в формате </w:t>
      </w:r>
      <w:r w:rsidRPr="007A24D9">
        <w:rPr>
          <w:color w:val="000000" w:themeColor="text1"/>
          <w:lang w:val="en-US" w:eastAsia="ru-RU"/>
        </w:rPr>
        <w:t>Data</w:t>
      </w:r>
    </w:p>
    <w:p w:rsidR="00793449" w:rsidRPr="007A24D9" w:rsidRDefault="00793449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местоположение и текст остаются пустыми</w:t>
      </w:r>
      <w:r w:rsidR="00C16EAF" w:rsidRPr="007A24D9">
        <w:rPr>
          <w:color w:val="000000" w:themeColor="text1"/>
          <w:lang w:eastAsia="ru-RU"/>
        </w:rPr>
        <w:t>, дата выставляется текущая</w:t>
      </w:r>
    </w:p>
    <w:p w:rsidR="00B634D6" w:rsidRPr="007A24D9" w:rsidRDefault="00A35B24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проверка, что пользователь авторизован в приложении</w:t>
      </w:r>
    </w:p>
    <w:p w:rsidR="00A35B24" w:rsidRPr="007A24D9" w:rsidRDefault="00A35B24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сохранение фотографии поста в папку приложения на устройстве</w:t>
      </w:r>
    </w:p>
    <w:p w:rsidR="00895852" w:rsidRPr="007A24D9" w:rsidRDefault="00895852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создание поста в базе данных с пустым номером поста (для синхронизации)</w:t>
      </w:r>
    </w:p>
    <w:p w:rsidR="00A35B24" w:rsidRPr="007A24D9" w:rsidRDefault="00A35B24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запрос к </w:t>
      </w:r>
      <w:r w:rsidRPr="007A24D9">
        <w:rPr>
          <w:color w:val="000000" w:themeColor="text1"/>
          <w:lang w:val="en-US" w:eastAsia="ru-RU"/>
        </w:rPr>
        <w:t>API</w:t>
      </w:r>
      <w:r w:rsidRPr="007A24D9">
        <w:rPr>
          <w:color w:val="000000" w:themeColor="text1"/>
          <w:lang w:eastAsia="ru-RU"/>
        </w:rPr>
        <w:t xml:space="preserve"> на загрузку фотографии</w:t>
      </w:r>
    </w:p>
    <w:p w:rsidR="00C16EAF" w:rsidRPr="007A24D9" w:rsidRDefault="00C16EAF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запрос к </w:t>
      </w:r>
      <w:r w:rsidRPr="007A24D9">
        <w:rPr>
          <w:color w:val="000000" w:themeColor="text1"/>
          <w:lang w:val="en-US" w:eastAsia="ru-RU"/>
        </w:rPr>
        <w:t>API</w:t>
      </w:r>
      <w:r w:rsidRPr="007A24D9">
        <w:rPr>
          <w:color w:val="000000" w:themeColor="text1"/>
          <w:lang w:eastAsia="ru-RU"/>
        </w:rPr>
        <w:t xml:space="preserve"> на создание поста с использованием </w:t>
      </w:r>
      <w:proofErr w:type="spellStart"/>
      <w:r w:rsidRPr="007A24D9">
        <w:rPr>
          <w:color w:val="000000" w:themeColor="text1"/>
          <w:lang w:eastAsia="ru-RU"/>
        </w:rPr>
        <w:t>токена</w:t>
      </w:r>
      <w:proofErr w:type="spellEnd"/>
      <w:r w:rsidRPr="007A24D9">
        <w:rPr>
          <w:color w:val="000000" w:themeColor="text1"/>
          <w:lang w:eastAsia="ru-RU"/>
        </w:rPr>
        <w:t xml:space="preserve"> и параметров, которые принимает функция</w:t>
      </w:r>
    </w:p>
    <w:p w:rsidR="00ED77CA" w:rsidRPr="007A24D9" w:rsidRDefault="00ED77CA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обновление номера поста в базе данных</w:t>
      </w:r>
    </w:p>
    <w:p w:rsidR="00611A54" w:rsidRPr="007A24D9" w:rsidRDefault="00611A54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передача ошибок при их наличии на уровень выше</w:t>
      </w:r>
    </w:p>
    <w:p w:rsidR="003B637F" w:rsidRPr="007A24D9" w:rsidRDefault="008819B2" w:rsidP="005B0C81">
      <w:pPr>
        <w:pStyle w:val="af2"/>
        <w:numPr>
          <w:ilvl w:val="0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Изменение поста</w:t>
      </w:r>
    </w:p>
    <w:p w:rsidR="00D248F7" w:rsidRPr="007A24D9" w:rsidRDefault="00D248F7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проверка, что пользователь авторизован в приложении</w:t>
      </w:r>
    </w:p>
    <w:p w:rsidR="003B637F" w:rsidRPr="007A24D9" w:rsidRDefault="00CE0BFB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обновление поста в базе данных</w:t>
      </w:r>
    </w:p>
    <w:p w:rsidR="004E60B7" w:rsidRPr="007A24D9" w:rsidRDefault="004E60B7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запрос к </w:t>
      </w:r>
      <w:r w:rsidRPr="007A24D9">
        <w:rPr>
          <w:color w:val="000000" w:themeColor="text1"/>
          <w:lang w:val="en-US" w:eastAsia="ru-RU"/>
        </w:rPr>
        <w:t>API</w:t>
      </w:r>
      <w:r w:rsidRPr="007A24D9">
        <w:rPr>
          <w:color w:val="000000" w:themeColor="text1"/>
          <w:lang w:eastAsia="ru-RU"/>
        </w:rPr>
        <w:t xml:space="preserve"> с параметрами поста</w:t>
      </w:r>
    </w:p>
    <w:p w:rsidR="004E60B7" w:rsidRPr="007A24D9" w:rsidRDefault="004E60B7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обработка ошибок при их наличии</w:t>
      </w:r>
    </w:p>
    <w:p w:rsidR="00B634D6" w:rsidRPr="007A24D9" w:rsidRDefault="004E60B7" w:rsidP="005B0C81">
      <w:pPr>
        <w:pStyle w:val="af2"/>
        <w:numPr>
          <w:ilvl w:val="0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Удаление поста</w:t>
      </w:r>
    </w:p>
    <w:p w:rsidR="00126632" w:rsidRPr="007A24D9" w:rsidRDefault="00126632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проверка, что пользователь авторизован в приложении</w:t>
      </w:r>
    </w:p>
    <w:p w:rsidR="003B637F" w:rsidRPr="007A24D9" w:rsidRDefault="00DE27DD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удаление фотографии из папки приложения на устройстве</w:t>
      </w:r>
    </w:p>
    <w:p w:rsidR="00DE27DD" w:rsidRPr="007A24D9" w:rsidRDefault="00DE27DD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удаление поста из базы данных</w:t>
      </w:r>
    </w:p>
    <w:p w:rsidR="00DE27DD" w:rsidRPr="007A24D9" w:rsidRDefault="00DE27DD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пересчет индексов </w:t>
      </w:r>
      <w:r w:rsidR="008B27CC" w:rsidRPr="007A24D9">
        <w:rPr>
          <w:color w:val="000000" w:themeColor="text1"/>
          <w:lang w:eastAsia="ru-RU"/>
        </w:rPr>
        <w:t>всех постов для корректного отображения порядка постов на экране</w:t>
      </w:r>
    </w:p>
    <w:p w:rsidR="00B634D6" w:rsidRPr="007A24D9" w:rsidRDefault="008B27CC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запрос к </w:t>
      </w:r>
      <w:r w:rsidRPr="007A24D9">
        <w:rPr>
          <w:color w:val="000000" w:themeColor="text1"/>
          <w:lang w:val="en-US" w:eastAsia="ru-RU"/>
        </w:rPr>
        <w:t>API</w:t>
      </w:r>
      <w:r w:rsidRPr="007A24D9">
        <w:rPr>
          <w:color w:val="000000" w:themeColor="text1"/>
          <w:lang w:eastAsia="ru-RU"/>
        </w:rPr>
        <w:t xml:space="preserve"> на удаление поста</w:t>
      </w:r>
      <w:r w:rsidR="00126632" w:rsidRPr="007A24D9">
        <w:rPr>
          <w:color w:val="000000" w:themeColor="text1"/>
          <w:lang w:eastAsia="ru-RU"/>
        </w:rPr>
        <w:t xml:space="preserve"> и обработка ошибок при их наличии</w:t>
      </w:r>
    </w:p>
    <w:p w:rsidR="00B634D6" w:rsidRPr="007A24D9" w:rsidRDefault="00B634D6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Обновление </w:t>
      </w:r>
      <w:r w:rsidR="00542C54" w:rsidRPr="007A24D9">
        <w:rPr>
          <w:color w:val="000000" w:themeColor="text1"/>
          <w:lang w:eastAsia="ru-RU"/>
        </w:rPr>
        <w:t>постов</w:t>
      </w:r>
    </w:p>
    <w:p w:rsidR="00B634D6" w:rsidRPr="007A24D9" w:rsidRDefault="00542C54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подписка на изменение индексов постов</w:t>
      </w:r>
    </w:p>
    <w:p w:rsidR="00B634D6" w:rsidRPr="007A24D9" w:rsidRDefault="00542C54" w:rsidP="005B0C81">
      <w:pPr>
        <w:pStyle w:val="af2"/>
        <w:numPr>
          <w:ilvl w:val="1"/>
          <w:numId w:val="29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отправка изменений индексов на уровень выше для корректного отображения порядка постов на экране</w:t>
      </w:r>
    </w:p>
    <w:p w:rsidR="0061265B" w:rsidRPr="007A24D9" w:rsidRDefault="00CF644A" w:rsidP="00CF644A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lastRenderedPageBreak/>
        <w:t xml:space="preserve">Слой </w:t>
      </w:r>
      <w:r w:rsidRPr="007A24D9">
        <w:rPr>
          <w:color w:val="000000" w:themeColor="text1"/>
          <w:lang w:val="en-US" w:eastAsia="ru-RU"/>
        </w:rPr>
        <w:t>View</w:t>
      </w:r>
      <w:r w:rsidRPr="007A24D9">
        <w:rPr>
          <w:color w:val="000000" w:themeColor="text1"/>
          <w:lang w:eastAsia="ru-RU"/>
        </w:rPr>
        <w:t xml:space="preserve"> в архитектуре </w:t>
      </w:r>
      <w:r w:rsidRPr="007A24D9">
        <w:rPr>
          <w:color w:val="000000" w:themeColor="text1"/>
          <w:lang w:val="en-US" w:eastAsia="ru-RU"/>
        </w:rPr>
        <w:t>MVVM</w:t>
      </w:r>
      <w:r w:rsidRPr="007A24D9">
        <w:rPr>
          <w:color w:val="000000" w:themeColor="text1"/>
          <w:lang w:eastAsia="ru-RU"/>
        </w:rPr>
        <w:t xml:space="preserve"> отвечает за отображение содержания на экране приложения и делает запросы на слой ниже, то есть на слой </w:t>
      </w:r>
      <w:r w:rsidRPr="007A24D9">
        <w:rPr>
          <w:color w:val="000000" w:themeColor="text1"/>
          <w:lang w:val="en-US" w:eastAsia="ru-RU"/>
        </w:rPr>
        <w:t>View</w:t>
      </w:r>
      <w:r w:rsidRPr="007A24D9">
        <w:rPr>
          <w:color w:val="000000" w:themeColor="text1"/>
          <w:lang w:eastAsia="ru-RU"/>
        </w:rPr>
        <w:t>-</w:t>
      </w:r>
      <w:r w:rsidRPr="007A24D9">
        <w:rPr>
          <w:color w:val="000000" w:themeColor="text1"/>
          <w:lang w:val="en-US" w:eastAsia="ru-RU"/>
        </w:rPr>
        <w:t>Model</w:t>
      </w:r>
      <w:r w:rsidRPr="007A24D9">
        <w:rPr>
          <w:color w:val="000000" w:themeColor="text1"/>
          <w:lang w:eastAsia="ru-RU"/>
        </w:rPr>
        <w:t xml:space="preserve"> при нажатии пользователем на </w:t>
      </w:r>
      <w:r w:rsidR="005110D8" w:rsidRPr="007A24D9">
        <w:rPr>
          <w:color w:val="000000" w:themeColor="text1"/>
          <w:lang w:eastAsia="ru-RU"/>
        </w:rPr>
        <w:t>определённый</w:t>
      </w:r>
      <w:r w:rsidRPr="007A24D9">
        <w:rPr>
          <w:color w:val="000000" w:themeColor="text1"/>
          <w:lang w:eastAsia="ru-RU"/>
        </w:rPr>
        <w:t xml:space="preserve"> элемент интерфейса, например на кнопку «Войти», «Зарегистрироваться», «Сохранить» и другие.</w:t>
      </w:r>
      <w:r w:rsidR="001A29B0" w:rsidRPr="007A24D9">
        <w:rPr>
          <w:color w:val="000000" w:themeColor="text1"/>
          <w:lang w:eastAsia="ru-RU"/>
        </w:rPr>
        <w:t xml:space="preserve"> </w:t>
      </w:r>
      <w:r w:rsidR="005D2A68" w:rsidRPr="007A24D9">
        <w:rPr>
          <w:color w:val="000000" w:themeColor="text1"/>
          <w:lang w:eastAsia="ru-RU"/>
        </w:rPr>
        <w:t>При наличии</w:t>
      </w:r>
      <w:r w:rsidR="001A29B0" w:rsidRPr="007A24D9">
        <w:rPr>
          <w:color w:val="000000" w:themeColor="text1"/>
          <w:lang w:eastAsia="ru-RU"/>
        </w:rPr>
        <w:t xml:space="preserve"> ошибок, произошедших на слое </w:t>
      </w:r>
      <w:r w:rsidR="001A29B0" w:rsidRPr="007A24D9">
        <w:rPr>
          <w:color w:val="000000" w:themeColor="text1"/>
          <w:lang w:val="en-US" w:eastAsia="ru-RU"/>
        </w:rPr>
        <w:t>View</w:t>
      </w:r>
      <w:r w:rsidR="001A29B0" w:rsidRPr="007A24D9">
        <w:rPr>
          <w:color w:val="000000" w:themeColor="text1"/>
          <w:lang w:eastAsia="ru-RU"/>
        </w:rPr>
        <w:t>-</w:t>
      </w:r>
      <w:r w:rsidR="001A29B0" w:rsidRPr="007A24D9">
        <w:rPr>
          <w:color w:val="000000" w:themeColor="text1"/>
          <w:lang w:val="en-US" w:eastAsia="ru-RU"/>
        </w:rPr>
        <w:t>Model</w:t>
      </w:r>
      <w:r w:rsidR="001A29B0" w:rsidRPr="007A24D9">
        <w:rPr>
          <w:color w:val="000000" w:themeColor="text1"/>
          <w:lang w:eastAsia="ru-RU"/>
        </w:rPr>
        <w:t xml:space="preserve"> или </w:t>
      </w:r>
      <w:r w:rsidR="006302C4" w:rsidRPr="007A24D9">
        <w:rPr>
          <w:color w:val="000000" w:themeColor="text1"/>
          <w:lang w:eastAsia="ru-RU"/>
        </w:rPr>
        <w:t>слоем,</w:t>
      </w:r>
      <w:r w:rsidR="001A29B0" w:rsidRPr="007A24D9">
        <w:rPr>
          <w:color w:val="000000" w:themeColor="text1"/>
          <w:lang w:eastAsia="ru-RU"/>
        </w:rPr>
        <w:t xml:space="preserve"> ниже происходит обработка ошибок на уровне представления, то есть показ ошибки пользователю в понятной для него </w:t>
      </w:r>
      <w:r w:rsidR="00A06EFE" w:rsidRPr="007A24D9">
        <w:rPr>
          <w:color w:val="000000" w:themeColor="text1"/>
          <w:lang w:eastAsia="ru-RU"/>
        </w:rPr>
        <w:t xml:space="preserve">текстовой </w:t>
      </w:r>
      <w:r w:rsidR="001A29B0" w:rsidRPr="007A24D9">
        <w:rPr>
          <w:color w:val="000000" w:themeColor="text1"/>
          <w:lang w:eastAsia="ru-RU"/>
        </w:rPr>
        <w:t>форме</w:t>
      </w:r>
      <w:r w:rsidR="00845215" w:rsidRPr="007A24D9">
        <w:rPr>
          <w:color w:val="000000" w:themeColor="text1"/>
          <w:lang w:eastAsia="ru-RU"/>
        </w:rPr>
        <w:t>, например: «</w:t>
      </w:r>
      <w:proofErr w:type="gramStart"/>
      <w:r w:rsidR="00845215" w:rsidRPr="007A24D9">
        <w:rPr>
          <w:color w:val="000000" w:themeColor="text1"/>
          <w:lang w:eastAsia="ru-RU"/>
        </w:rPr>
        <w:t>Нет</w:t>
      </w:r>
      <w:proofErr w:type="gramEnd"/>
      <w:r w:rsidR="00845215" w:rsidRPr="007A24D9">
        <w:rPr>
          <w:color w:val="000000" w:themeColor="text1"/>
          <w:lang w:eastAsia="ru-RU"/>
        </w:rPr>
        <w:t xml:space="preserve"> инт</w:t>
      </w:r>
      <w:r w:rsidR="0001609C" w:rsidRPr="007A24D9">
        <w:rPr>
          <w:color w:val="000000" w:themeColor="text1"/>
          <w:lang w:eastAsia="ru-RU"/>
        </w:rPr>
        <w:t>е</w:t>
      </w:r>
      <w:r w:rsidR="00845215" w:rsidRPr="007A24D9">
        <w:rPr>
          <w:color w:val="000000" w:themeColor="text1"/>
          <w:lang w:eastAsia="ru-RU"/>
        </w:rPr>
        <w:t>рнет соединения»</w:t>
      </w:r>
      <w:r w:rsidR="001A29B0" w:rsidRPr="007A24D9">
        <w:rPr>
          <w:color w:val="000000" w:themeColor="text1"/>
          <w:lang w:eastAsia="ru-RU"/>
        </w:rPr>
        <w:t>.</w:t>
      </w:r>
    </w:p>
    <w:p w:rsidR="0061265B" w:rsidRPr="007A24D9" w:rsidRDefault="0061265B" w:rsidP="00891FDC">
      <w:pPr>
        <w:spacing w:line="240" w:lineRule="auto"/>
        <w:rPr>
          <w:color w:val="000000" w:themeColor="text1"/>
          <w:lang w:eastAsia="ru-RU"/>
        </w:rPr>
      </w:pPr>
    </w:p>
    <w:p w:rsidR="0061265B" w:rsidRPr="007A24D9" w:rsidRDefault="0061265B" w:rsidP="00891FDC">
      <w:pPr>
        <w:spacing w:line="240" w:lineRule="auto"/>
        <w:rPr>
          <w:color w:val="000000" w:themeColor="text1"/>
          <w:lang w:eastAsia="ru-RU"/>
        </w:rPr>
      </w:pPr>
    </w:p>
    <w:p w:rsidR="00140966" w:rsidRPr="00CD5B66" w:rsidRDefault="003C40DD" w:rsidP="003C40DD">
      <w:pPr>
        <w:pStyle w:val="4"/>
        <w:numPr>
          <w:ilvl w:val="0"/>
          <w:numId w:val="0"/>
        </w:numPr>
        <w:ind w:left="567"/>
        <w:rPr>
          <w:lang w:val="ru-RU"/>
        </w:rPr>
      </w:pPr>
      <w:bookmarkStart w:id="103" w:name="_Toc43252363"/>
      <w:r w:rsidRPr="00CD5B66">
        <w:rPr>
          <w:lang w:val="ru-RU"/>
        </w:rPr>
        <w:t>3</w:t>
      </w:r>
      <w:r>
        <w:rPr>
          <w:lang w:val="ru-RU"/>
        </w:rPr>
        <w:t xml:space="preserve">.2.1.2 </w:t>
      </w:r>
      <w:r w:rsidR="009320D7" w:rsidRPr="00CD5B66">
        <w:rPr>
          <w:lang w:val="ru-RU"/>
        </w:rPr>
        <w:t>Коммуникация между слоями</w:t>
      </w:r>
      <w:bookmarkEnd w:id="103"/>
    </w:p>
    <w:p w:rsidR="00140966" w:rsidRPr="007A24D9" w:rsidRDefault="00140966" w:rsidP="00891FDC">
      <w:pPr>
        <w:spacing w:line="240" w:lineRule="auto"/>
        <w:rPr>
          <w:color w:val="000000" w:themeColor="text1"/>
          <w:lang w:eastAsia="ru-RU"/>
        </w:rPr>
      </w:pPr>
    </w:p>
    <w:p w:rsidR="00140966" w:rsidRPr="007A24D9" w:rsidRDefault="00140966" w:rsidP="00891FDC">
      <w:pPr>
        <w:spacing w:line="240" w:lineRule="auto"/>
        <w:ind w:firstLine="0"/>
        <w:rPr>
          <w:color w:val="000000" w:themeColor="text1"/>
          <w:lang w:eastAsia="ru-RU"/>
        </w:rPr>
      </w:pPr>
    </w:p>
    <w:p w:rsidR="00AF4BC2" w:rsidRPr="007A24D9" w:rsidRDefault="00AF4BC2" w:rsidP="00AF4BC2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Чтобы обеспечить принцип </w:t>
      </w:r>
      <w:r w:rsidR="00A535E9" w:rsidRPr="007A24D9">
        <w:rPr>
          <w:color w:val="000000" w:themeColor="text1"/>
          <w:lang w:eastAsia="ru-RU"/>
        </w:rPr>
        <w:t>полиморфизма</w:t>
      </w:r>
      <w:r w:rsidRPr="007A24D9">
        <w:rPr>
          <w:color w:val="000000" w:themeColor="text1"/>
          <w:lang w:eastAsia="ru-RU"/>
        </w:rPr>
        <w:t xml:space="preserve"> </w:t>
      </w:r>
      <w:r w:rsidR="00D6783E" w:rsidRPr="007A24D9">
        <w:rPr>
          <w:color w:val="000000" w:themeColor="text1"/>
          <w:lang w:eastAsia="ru-RU"/>
        </w:rPr>
        <w:t>ООП</w:t>
      </w:r>
      <w:r w:rsidR="00140966" w:rsidRPr="007A24D9">
        <w:rPr>
          <w:color w:val="000000" w:themeColor="text1"/>
          <w:lang w:eastAsia="ru-RU"/>
        </w:rPr>
        <w:t xml:space="preserve"> необходимо покрыть реализацию отдельных слоев интерфейсами. А </w:t>
      </w:r>
      <w:r w:rsidR="00CB17F0" w:rsidRPr="007A24D9">
        <w:rPr>
          <w:color w:val="000000" w:themeColor="text1"/>
          <w:lang w:eastAsia="ru-RU"/>
        </w:rPr>
        <w:t>создание классов</w:t>
      </w:r>
      <w:r w:rsidR="00140966" w:rsidRPr="007A24D9">
        <w:rPr>
          <w:color w:val="000000" w:themeColor="text1"/>
          <w:lang w:eastAsia="ru-RU"/>
        </w:rPr>
        <w:t xml:space="preserve"> в таком случае будет </w:t>
      </w:r>
      <w:r w:rsidR="00CB17F0" w:rsidRPr="007A24D9">
        <w:rPr>
          <w:color w:val="000000" w:themeColor="text1"/>
          <w:lang w:eastAsia="ru-RU"/>
        </w:rPr>
        <w:t xml:space="preserve">происходить через протоколы. </w:t>
      </w:r>
    </w:p>
    <w:p w:rsidR="00532C33" w:rsidRPr="007A24D9" w:rsidRDefault="00532C33" w:rsidP="00532C33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Также для обеспечения полиморфизма было сделано перечисление для обработки ошибок на разных слоях </w:t>
      </w:r>
      <w:proofErr w:type="spellStart"/>
      <w:r w:rsidRPr="007A24D9">
        <w:rPr>
          <w:color w:val="000000" w:themeColor="text1"/>
          <w:lang w:eastAsia="ru-RU"/>
        </w:rPr>
        <w:t>аврхитектуры</w:t>
      </w:r>
      <w:proofErr w:type="spellEnd"/>
      <w:r w:rsidRPr="007A24D9">
        <w:rPr>
          <w:color w:val="000000" w:themeColor="text1"/>
          <w:lang w:eastAsia="ru-RU"/>
        </w:rPr>
        <w:t xml:space="preserve">. Поскольку ошибки на каждом слое разные, то тип </w:t>
      </w:r>
      <w:proofErr w:type="spellStart"/>
      <w:r w:rsidRPr="007A24D9">
        <w:rPr>
          <w:color w:val="000000" w:themeColor="text1"/>
          <w:lang w:eastAsia="ru-RU"/>
        </w:rPr>
        <w:t>ошибкок</w:t>
      </w:r>
      <w:proofErr w:type="spellEnd"/>
      <w:r w:rsidRPr="007A24D9">
        <w:rPr>
          <w:color w:val="000000" w:themeColor="text1"/>
          <w:lang w:eastAsia="ru-RU"/>
        </w:rPr>
        <w:t xml:space="preserve"> и их описание не влияют напрямую на ход работы программы за счет соответствующих перечисления для каждой сущности на каждом слое. Сокрытие ошибок на </w:t>
      </w:r>
      <w:proofErr w:type="gramStart"/>
      <w:r w:rsidRPr="007A24D9">
        <w:rPr>
          <w:color w:val="000000" w:themeColor="text1"/>
          <w:lang w:eastAsia="ru-RU"/>
        </w:rPr>
        <w:t>прямую</w:t>
      </w:r>
      <w:proofErr w:type="gramEnd"/>
      <w:r w:rsidRPr="007A24D9">
        <w:rPr>
          <w:color w:val="000000" w:themeColor="text1"/>
          <w:lang w:eastAsia="ru-RU"/>
        </w:rPr>
        <w:t xml:space="preserve"> и их передача между слоями незави</w:t>
      </w:r>
      <w:r w:rsidR="003008DC" w:rsidRPr="007A24D9">
        <w:rPr>
          <w:color w:val="000000" w:themeColor="text1"/>
          <w:lang w:eastAsia="ru-RU"/>
        </w:rPr>
        <w:t>си</w:t>
      </w:r>
      <w:r w:rsidRPr="007A24D9">
        <w:rPr>
          <w:color w:val="000000" w:themeColor="text1"/>
          <w:lang w:eastAsia="ru-RU"/>
        </w:rPr>
        <w:t>мо от них напрямую позволяет их грамотно обрабатывать.</w:t>
      </w:r>
    </w:p>
    <w:p w:rsidR="008A2B25" w:rsidRPr="007A24D9" w:rsidRDefault="008A2B25" w:rsidP="008A2B25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Схема коммуникации между слоями архитектуры приведена ниже </w:t>
      </w:r>
      <w:r w:rsidR="0005341F" w:rsidRPr="007A24D9">
        <w:rPr>
          <w:color w:val="000000" w:themeColor="text1"/>
          <w:lang w:eastAsia="ru-RU"/>
        </w:rPr>
        <w:t xml:space="preserve">(рис. </w:t>
      </w:r>
      <w:r w:rsidR="006E3D73" w:rsidRPr="007A24D9">
        <w:rPr>
          <w:color w:val="000000" w:themeColor="text1"/>
          <w:lang w:eastAsia="ru-RU"/>
        </w:rPr>
        <w:t>9</w:t>
      </w:r>
      <w:r w:rsidR="0005341F" w:rsidRPr="007A24D9">
        <w:rPr>
          <w:color w:val="000000" w:themeColor="text1"/>
          <w:lang w:eastAsia="ru-RU"/>
        </w:rPr>
        <w:t>):</w:t>
      </w:r>
    </w:p>
    <w:p w:rsidR="008A2B25" w:rsidRPr="007A24D9" w:rsidRDefault="0038634B" w:rsidP="0038634B">
      <w:pPr>
        <w:ind w:firstLine="0"/>
        <w:jc w:val="center"/>
        <w:rPr>
          <w:color w:val="000000" w:themeColor="text1"/>
          <w:lang w:eastAsia="ru-RU"/>
        </w:rPr>
      </w:pPr>
      <w:r w:rsidRPr="007A24D9">
        <w:rPr>
          <w:noProof/>
          <w:color w:val="000000" w:themeColor="text1"/>
          <w:lang w:eastAsia="ru-RU"/>
        </w:rPr>
        <w:drawing>
          <wp:inline distT="0" distB="0" distL="0" distR="0">
            <wp:extent cx="5524500" cy="1579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88" cy="15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25" w:rsidRPr="007A24D9" w:rsidRDefault="008A2B25" w:rsidP="008A2B25">
      <w:pPr>
        <w:jc w:val="center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Рисунок </w:t>
      </w:r>
      <w:r w:rsidR="006E3D73" w:rsidRPr="007A24D9">
        <w:rPr>
          <w:color w:val="000000" w:themeColor="text1"/>
          <w:lang w:eastAsia="ru-RU"/>
        </w:rPr>
        <w:t>9</w:t>
      </w:r>
      <w:r w:rsidRPr="007A24D9">
        <w:rPr>
          <w:color w:val="000000" w:themeColor="text1"/>
          <w:lang w:eastAsia="ru-RU"/>
        </w:rPr>
        <w:t xml:space="preserve"> – схема коммуникации между слоями архитектуры</w:t>
      </w:r>
    </w:p>
    <w:p w:rsidR="008A2B25" w:rsidRPr="007A24D9" w:rsidRDefault="008A2B25" w:rsidP="00532C33">
      <w:pPr>
        <w:rPr>
          <w:color w:val="000000" w:themeColor="text1"/>
          <w:lang w:eastAsia="ru-RU"/>
        </w:rPr>
      </w:pPr>
    </w:p>
    <w:p w:rsidR="004B65FB" w:rsidRPr="007A24D9" w:rsidRDefault="00532C33" w:rsidP="00751CB7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lastRenderedPageBreak/>
        <w:t>Коммуникация между слоями архитектуры происходит за счет обработчиков завершения (</w:t>
      </w:r>
      <w:r w:rsidRPr="007A24D9">
        <w:rPr>
          <w:color w:val="000000" w:themeColor="text1"/>
          <w:lang w:val="en-US" w:eastAsia="ru-RU"/>
        </w:rPr>
        <w:t>completion</w:t>
      </w:r>
      <w:r w:rsidRPr="007A24D9">
        <w:rPr>
          <w:color w:val="000000" w:themeColor="text1"/>
          <w:lang w:eastAsia="ru-RU"/>
        </w:rPr>
        <w:t xml:space="preserve"> </w:t>
      </w:r>
      <w:r w:rsidRPr="007A24D9">
        <w:rPr>
          <w:color w:val="000000" w:themeColor="text1"/>
          <w:lang w:val="en-US" w:eastAsia="ru-RU"/>
        </w:rPr>
        <w:t>Handler</w:t>
      </w:r>
      <w:r w:rsidRPr="007A24D9">
        <w:rPr>
          <w:color w:val="000000" w:themeColor="text1"/>
          <w:lang w:eastAsia="ru-RU"/>
        </w:rPr>
        <w:t xml:space="preserve">) – замыкания, который обрабатывается после выполнения основной задачи функции. За счет обработчиков завершения есть возможность </w:t>
      </w:r>
      <w:r w:rsidR="00711295" w:rsidRPr="007A24D9">
        <w:rPr>
          <w:color w:val="000000" w:themeColor="text1"/>
          <w:lang w:eastAsia="ru-RU"/>
        </w:rPr>
        <w:t>запустить обработку информации, например объект или ошибку в другом потоке и совершить с ней дополнительные действия, например, отправить на другой слой</w:t>
      </w:r>
      <w:r w:rsidRPr="007A24D9">
        <w:rPr>
          <w:color w:val="000000" w:themeColor="text1"/>
          <w:lang w:eastAsia="ru-RU"/>
        </w:rPr>
        <w:t>.</w:t>
      </w:r>
    </w:p>
    <w:p w:rsidR="00F15707" w:rsidRPr="007A24D9" w:rsidRDefault="00F15707" w:rsidP="00884454">
      <w:pPr>
        <w:pStyle w:val="3"/>
        <w:numPr>
          <w:ilvl w:val="2"/>
          <w:numId w:val="1"/>
        </w:numPr>
        <w:rPr>
          <w:color w:val="000000" w:themeColor="text1"/>
          <w:sz w:val="32"/>
          <w:szCs w:val="21"/>
        </w:rPr>
      </w:pPr>
      <w:bookmarkStart w:id="104" w:name="_Toc43252364"/>
      <w:r w:rsidRPr="007A24D9">
        <w:rPr>
          <w:color w:val="000000" w:themeColor="text1"/>
          <w:sz w:val="32"/>
          <w:szCs w:val="21"/>
        </w:rPr>
        <w:t>База данных</w:t>
      </w:r>
      <w:bookmarkEnd w:id="104"/>
    </w:p>
    <w:p w:rsidR="00884454" w:rsidRPr="007A24D9" w:rsidRDefault="00884454" w:rsidP="00C72AA4">
      <w:pPr>
        <w:spacing w:line="240" w:lineRule="auto"/>
        <w:rPr>
          <w:color w:val="000000" w:themeColor="text1"/>
          <w:lang w:eastAsia="ru-RU"/>
        </w:rPr>
      </w:pPr>
    </w:p>
    <w:p w:rsidR="00884454" w:rsidRPr="007A24D9" w:rsidRDefault="00884454" w:rsidP="00C72AA4">
      <w:pPr>
        <w:spacing w:line="240" w:lineRule="auto"/>
        <w:rPr>
          <w:color w:val="000000" w:themeColor="text1"/>
          <w:lang w:eastAsia="ru-RU"/>
        </w:rPr>
      </w:pPr>
    </w:p>
    <w:p w:rsidR="007B6FC5" w:rsidRPr="007A24D9" w:rsidRDefault="007B6FC5" w:rsidP="007B6FC5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Для начала необходимо разработать структуру базы данных. Это один из основных этапов в разработке функционала работы </w:t>
      </w:r>
      <w:proofErr w:type="spellStart"/>
      <w:r w:rsidRPr="007A24D9">
        <w:rPr>
          <w:color w:val="000000" w:themeColor="text1"/>
          <w:szCs w:val="28"/>
        </w:rPr>
        <w:t>оффлайн</w:t>
      </w:r>
      <w:proofErr w:type="spellEnd"/>
      <w:r w:rsidRPr="007A24D9">
        <w:rPr>
          <w:color w:val="000000" w:themeColor="text1"/>
          <w:szCs w:val="28"/>
        </w:rPr>
        <w:t xml:space="preserve"> в мобильных приложениях.</w:t>
      </w:r>
    </w:p>
    <w:p w:rsidR="007B6FC5" w:rsidRPr="007A24D9" w:rsidRDefault="007B6FC5" w:rsidP="007B6FC5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 Полученные данные из сети необходимо сразу перенести в базу данных. Из-за этого структура базы данных должна удовлетворять не только той информации, которая пришла с сервера, но и фильтровать ее для получения необходимых данных для работы </w:t>
      </w:r>
      <w:proofErr w:type="spellStart"/>
      <w:r w:rsidR="00C014BD" w:rsidRPr="007A24D9">
        <w:rPr>
          <w:color w:val="000000" w:themeColor="text1"/>
          <w:szCs w:val="28"/>
        </w:rPr>
        <w:t>оффлайн</w:t>
      </w:r>
      <w:proofErr w:type="spellEnd"/>
      <w:r w:rsidRPr="007A24D9">
        <w:rPr>
          <w:color w:val="000000" w:themeColor="text1"/>
          <w:szCs w:val="28"/>
        </w:rPr>
        <w:t xml:space="preserve">. </w:t>
      </w:r>
    </w:p>
    <w:p w:rsidR="007B6FC5" w:rsidRPr="007A24D9" w:rsidRDefault="007B6FC5" w:rsidP="007965B8">
      <w:pPr>
        <w:spacing w:line="240" w:lineRule="auto"/>
        <w:rPr>
          <w:color w:val="000000" w:themeColor="text1"/>
          <w:lang w:eastAsia="ru-RU"/>
        </w:rPr>
      </w:pPr>
    </w:p>
    <w:p w:rsidR="007B6FC5" w:rsidRPr="007A24D9" w:rsidRDefault="007B6FC5" w:rsidP="007965B8">
      <w:pPr>
        <w:spacing w:line="240" w:lineRule="auto"/>
        <w:rPr>
          <w:color w:val="000000" w:themeColor="text1"/>
          <w:lang w:eastAsia="ru-RU"/>
        </w:rPr>
      </w:pPr>
    </w:p>
    <w:p w:rsidR="00F15707" w:rsidRPr="007A24D9" w:rsidRDefault="00C0143E" w:rsidP="00C0143E">
      <w:pPr>
        <w:pStyle w:val="4"/>
        <w:numPr>
          <w:ilvl w:val="0"/>
          <w:numId w:val="0"/>
        </w:numPr>
        <w:ind w:left="567"/>
        <w:rPr>
          <w:lang w:val="ru-RU"/>
        </w:rPr>
      </w:pPr>
      <w:bookmarkStart w:id="105" w:name="_Toc43252365"/>
      <w:r>
        <w:rPr>
          <w:lang w:val="ru-RU"/>
        </w:rPr>
        <w:t xml:space="preserve">3.2.2.1 </w:t>
      </w:r>
      <w:proofErr w:type="spellStart"/>
      <w:r w:rsidR="00EF3327" w:rsidRPr="00CD5B66">
        <w:rPr>
          <w:lang w:val="ru-RU"/>
        </w:rPr>
        <w:t>Д</w:t>
      </w:r>
      <w:r w:rsidR="00F15707" w:rsidRPr="00CD5B66">
        <w:rPr>
          <w:lang w:val="ru-RU"/>
        </w:rPr>
        <w:t>ат</w:t>
      </w:r>
      <w:r w:rsidR="00DD2E73" w:rsidRPr="00CD5B66">
        <w:rPr>
          <w:lang w:val="ru-RU"/>
        </w:rPr>
        <w:t>а</w:t>
      </w:r>
      <w:r w:rsidR="00F15707" w:rsidRPr="00CD5B66">
        <w:rPr>
          <w:lang w:val="ru-RU"/>
        </w:rPr>
        <w:t>логическая</w:t>
      </w:r>
      <w:proofErr w:type="spellEnd"/>
      <w:r w:rsidR="00F15707" w:rsidRPr="00CD5B66">
        <w:rPr>
          <w:lang w:val="ru-RU"/>
        </w:rPr>
        <w:t xml:space="preserve"> модел</w:t>
      </w:r>
      <w:r w:rsidR="00EF3327" w:rsidRPr="00CD5B66">
        <w:rPr>
          <w:lang w:val="ru-RU"/>
        </w:rPr>
        <w:t>ь</w:t>
      </w:r>
      <w:r w:rsidR="00D42F3E" w:rsidRPr="00CD5B66">
        <w:rPr>
          <w:lang w:val="ru-RU"/>
        </w:rPr>
        <w:t xml:space="preserve"> и структура</w:t>
      </w:r>
      <w:bookmarkEnd w:id="105"/>
    </w:p>
    <w:p w:rsidR="00884454" w:rsidRPr="007A24D9" w:rsidRDefault="00884454" w:rsidP="00DC7B48">
      <w:pPr>
        <w:spacing w:line="240" w:lineRule="auto"/>
        <w:rPr>
          <w:color w:val="000000" w:themeColor="text1"/>
          <w:lang w:eastAsia="ru-RU"/>
        </w:rPr>
      </w:pPr>
    </w:p>
    <w:p w:rsidR="0077760E" w:rsidRPr="007A24D9" w:rsidRDefault="0077760E" w:rsidP="00DC7B48">
      <w:pPr>
        <w:spacing w:line="240" w:lineRule="auto"/>
        <w:rPr>
          <w:color w:val="000000" w:themeColor="text1"/>
          <w:lang w:eastAsia="ru-RU"/>
        </w:rPr>
      </w:pPr>
    </w:p>
    <w:p w:rsidR="00020602" w:rsidRPr="007A24D9" w:rsidRDefault="00633FCF" w:rsidP="00EF3327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Д</w:t>
      </w:r>
      <w:r w:rsidR="0058737E" w:rsidRPr="007A24D9">
        <w:rPr>
          <w:color w:val="000000" w:themeColor="text1"/>
          <w:szCs w:val="28"/>
        </w:rPr>
        <w:t xml:space="preserve">ля отображения отношения и связей между отношениями была построена </w:t>
      </w:r>
      <w:proofErr w:type="spellStart"/>
      <w:r w:rsidR="0058737E" w:rsidRPr="007A24D9">
        <w:rPr>
          <w:color w:val="000000" w:themeColor="text1"/>
          <w:szCs w:val="28"/>
        </w:rPr>
        <w:t>д</w:t>
      </w:r>
      <w:r w:rsidRPr="007A24D9">
        <w:rPr>
          <w:color w:val="000000" w:themeColor="text1"/>
          <w:szCs w:val="28"/>
        </w:rPr>
        <w:t>аталогическая</w:t>
      </w:r>
      <w:proofErr w:type="spellEnd"/>
      <w:r w:rsidR="007146CB" w:rsidRPr="007A24D9">
        <w:rPr>
          <w:color w:val="000000" w:themeColor="text1"/>
          <w:szCs w:val="28"/>
        </w:rPr>
        <w:t xml:space="preserve"> модель</w:t>
      </w:r>
      <w:r w:rsidR="0058737E" w:rsidRPr="007A24D9">
        <w:rPr>
          <w:color w:val="000000" w:themeColor="text1"/>
          <w:szCs w:val="28"/>
        </w:rPr>
        <w:t>,</w:t>
      </w:r>
      <w:r w:rsidR="007146CB" w:rsidRPr="007A24D9">
        <w:rPr>
          <w:color w:val="000000" w:themeColor="text1"/>
          <w:szCs w:val="28"/>
        </w:rPr>
        <w:t xml:space="preserve"> </w:t>
      </w:r>
      <w:r w:rsidR="0058737E" w:rsidRPr="007A24D9">
        <w:rPr>
          <w:color w:val="000000" w:themeColor="text1"/>
          <w:szCs w:val="28"/>
        </w:rPr>
        <w:t xml:space="preserve">представленная </w:t>
      </w:r>
      <w:r w:rsidR="007146CB" w:rsidRPr="007A24D9">
        <w:rPr>
          <w:color w:val="000000" w:themeColor="text1"/>
          <w:szCs w:val="28"/>
        </w:rPr>
        <w:t xml:space="preserve">ниже </w:t>
      </w:r>
      <w:r w:rsidR="0058737E" w:rsidRPr="007A24D9">
        <w:rPr>
          <w:color w:val="000000" w:themeColor="text1"/>
          <w:szCs w:val="28"/>
        </w:rPr>
        <w:t>на рисунке 10:</w:t>
      </w:r>
    </w:p>
    <w:p w:rsidR="007965B8" w:rsidRPr="007A24D9" w:rsidRDefault="00EF3327" w:rsidP="00EF3327">
      <w:pPr>
        <w:jc w:val="center"/>
        <w:rPr>
          <w:color w:val="000000" w:themeColor="text1"/>
          <w:lang w:val="en-US" w:eastAsia="ru-RU"/>
        </w:rPr>
      </w:pPr>
      <w:r w:rsidRPr="007A24D9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173768" cy="2628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949" cy="265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B8" w:rsidRPr="007A24D9" w:rsidRDefault="00584076" w:rsidP="00584076">
      <w:pPr>
        <w:jc w:val="center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Рисунок </w:t>
      </w:r>
      <w:r w:rsidR="0077760E" w:rsidRPr="007A24D9">
        <w:rPr>
          <w:color w:val="000000" w:themeColor="text1"/>
          <w:lang w:eastAsia="ru-RU"/>
        </w:rPr>
        <w:t>1</w:t>
      </w:r>
      <w:r w:rsidR="00AD3A04" w:rsidRPr="007A24D9">
        <w:rPr>
          <w:color w:val="000000" w:themeColor="text1"/>
          <w:lang w:eastAsia="ru-RU"/>
        </w:rPr>
        <w:t>0</w:t>
      </w:r>
      <w:r w:rsidR="0077760E" w:rsidRPr="007A24D9">
        <w:rPr>
          <w:color w:val="000000" w:themeColor="text1"/>
          <w:lang w:eastAsia="ru-RU"/>
        </w:rPr>
        <w:t xml:space="preserve"> </w:t>
      </w:r>
      <w:r w:rsidRPr="007A24D9">
        <w:rPr>
          <w:color w:val="000000" w:themeColor="text1"/>
          <w:lang w:eastAsia="ru-RU"/>
        </w:rPr>
        <w:t xml:space="preserve">– </w:t>
      </w:r>
      <w:proofErr w:type="spellStart"/>
      <w:r w:rsidR="005F7A1E" w:rsidRPr="007A24D9">
        <w:rPr>
          <w:color w:val="000000" w:themeColor="text1"/>
          <w:lang w:eastAsia="ru-RU"/>
        </w:rPr>
        <w:t>Д</w:t>
      </w:r>
      <w:r w:rsidRPr="007A24D9">
        <w:rPr>
          <w:color w:val="000000" w:themeColor="text1"/>
          <w:lang w:eastAsia="ru-RU"/>
        </w:rPr>
        <w:t>атологическая</w:t>
      </w:r>
      <w:proofErr w:type="spellEnd"/>
      <w:r w:rsidRPr="007A24D9">
        <w:rPr>
          <w:color w:val="000000" w:themeColor="text1"/>
          <w:lang w:eastAsia="ru-RU"/>
        </w:rPr>
        <w:t xml:space="preserve"> модель</w:t>
      </w:r>
    </w:p>
    <w:p w:rsidR="00884454" w:rsidRPr="007A24D9" w:rsidRDefault="00884454" w:rsidP="00EF3327">
      <w:pPr>
        <w:spacing w:line="240" w:lineRule="auto"/>
        <w:rPr>
          <w:color w:val="000000" w:themeColor="text1"/>
          <w:lang w:eastAsia="ru-RU"/>
        </w:rPr>
      </w:pPr>
    </w:p>
    <w:p w:rsidR="000929BF" w:rsidRPr="007A24D9" w:rsidRDefault="000929BF" w:rsidP="00EF3327">
      <w:pPr>
        <w:spacing w:line="240" w:lineRule="auto"/>
        <w:rPr>
          <w:color w:val="000000" w:themeColor="text1"/>
          <w:lang w:eastAsia="ru-RU"/>
        </w:rPr>
      </w:pPr>
    </w:p>
    <w:p w:rsidR="000929BF" w:rsidRPr="007A24D9" w:rsidRDefault="000929BF" w:rsidP="00EF3327">
      <w:pPr>
        <w:spacing w:line="240" w:lineRule="auto"/>
        <w:rPr>
          <w:color w:val="000000" w:themeColor="text1"/>
          <w:lang w:eastAsia="ru-RU"/>
        </w:rPr>
      </w:pPr>
    </w:p>
    <w:p w:rsidR="000929BF" w:rsidRPr="007A24D9" w:rsidRDefault="000929BF" w:rsidP="00EF3327">
      <w:pPr>
        <w:spacing w:line="240" w:lineRule="auto"/>
        <w:rPr>
          <w:color w:val="000000" w:themeColor="text1"/>
          <w:lang w:eastAsia="ru-RU"/>
        </w:rPr>
      </w:pPr>
    </w:p>
    <w:p w:rsidR="000929BF" w:rsidRPr="007A24D9" w:rsidRDefault="000929BF" w:rsidP="00EF3327">
      <w:pPr>
        <w:spacing w:line="240" w:lineRule="auto"/>
        <w:rPr>
          <w:color w:val="000000" w:themeColor="text1"/>
          <w:lang w:eastAsia="ru-RU"/>
        </w:rPr>
      </w:pPr>
    </w:p>
    <w:p w:rsidR="00B7774C" w:rsidRPr="007A24D9" w:rsidRDefault="00B7774C" w:rsidP="00D42F3E">
      <w:pPr>
        <w:spacing w:line="240" w:lineRule="auto"/>
        <w:ind w:firstLine="0"/>
        <w:rPr>
          <w:color w:val="000000" w:themeColor="text1"/>
          <w:lang w:eastAsia="ru-RU"/>
        </w:rPr>
      </w:pPr>
    </w:p>
    <w:p w:rsidR="007965B8" w:rsidRPr="007A24D9" w:rsidRDefault="007965B8" w:rsidP="007965B8">
      <w:pPr>
        <w:spacing w:line="240" w:lineRule="auto"/>
        <w:rPr>
          <w:color w:val="000000" w:themeColor="text1"/>
          <w:lang w:eastAsia="ru-RU"/>
        </w:rPr>
      </w:pPr>
    </w:p>
    <w:p w:rsidR="00B7774C" w:rsidRPr="007A24D9" w:rsidRDefault="00B7774C" w:rsidP="00B7774C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Описание таблиц базы данных представлено в таблице </w:t>
      </w:r>
      <w:r w:rsidR="00095CE8" w:rsidRPr="007A24D9">
        <w:rPr>
          <w:color w:val="000000" w:themeColor="text1"/>
          <w:szCs w:val="28"/>
        </w:rPr>
        <w:t>1</w:t>
      </w:r>
      <w:r w:rsidRPr="007A24D9">
        <w:rPr>
          <w:color w:val="000000" w:themeColor="text1"/>
          <w:szCs w:val="28"/>
        </w:rPr>
        <w:t>4.</w:t>
      </w:r>
    </w:p>
    <w:p w:rsidR="00B7774C" w:rsidRPr="007A24D9" w:rsidRDefault="00B7774C" w:rsidP="00052135">
      <w:pPr>
        <w:ind w:firstLine="708"/>
        <w:jc w:val="left"/>
        <w:rPr>
          <w:color w:val="000000" w:themeColor="text1"/>
        </w:rPr>
      </w:pPr>
      <w:r w:rsidRPr="007A24D9">
        <w:rPr>
          <w:color w:val="000000" w:themeColor="text1"/>
        </w:rPr>
        <w:t xml:space="preserve">Таблица </w:t>
      </w:r>
      <w:r w:rsidR="00095CE8" w:rsidRPr="007A24D9">
        <w:rPr>
          <w:color w:val="000000" w:themeColor="text1"/>
        </w:rPr>
        <w:t>1</w:t>
      </w:r>
      <w:r w:rsidRPr="007A24D9">
        <w:rPr>
          <w:color w:val="000000" w:themeColor="text1"/>
        </w:rPr>
        <w:t>4 – Описание таблиц базы данных</w:t>
      </w:r>
    </w:p>
    <w:tbl>
      <w:tblPr>
        <w:tblW w:w="963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651"/>
        <w:gridCol w:w="2457"/>
        <w:gridCol w:w="1701"/>
        <w:gridCol w:w="3829"/>
      </w:tblGrid>
      <w:tr w:rsidR="007A24D9" w:rsidRPr="007A24D9" w:rsidTr="007B7934">
        <w:trPr>
          <w:tblHeader/>
          <w:jc w:val="center"/>
        </w:trPr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74C" w:rsidRPr="007A24D9" w:rsidRDefault="00B7774C" w:rsidP="00225FB4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Название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74C" w:rsidRPr="007A24D9" w:rsidRDefault="00B7774C" w:rsidP="00225FB4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По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74C" w:rsidRPr="007A24D9" w:rsidRDefault="00B7774C" w:rsidP="00225FB4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Тип поля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774C" w:rsidRPr="007A24D9" w:rsidRDefault="00B7774C" w:rsidP="00225FB4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Описание</w:t>
            </w:r>
          </w:p>
        </w:tc>
      </w:tr>
      <w:tr w:rsidR="007A24D9" w:rsidRPr="007A24D9" w:rsidTr="007B7934">
        <w:trPr>
          <w:tblHeader/>
          <w:jc w:val="center"/>
        </w:trPr>
        <w:tc>
          <w:tcPr>
            <w:tcW w:w="165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Пользователь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Номе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Целочисленное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Универсальный идентификатор</w:t>
            </w:r>
          </w:p>
        </w:tc>
      </w:tr>
      <w:tr w:rsidR="007A24D9" w:rsidRPr="007A24D9" w:rsidTr="00340984">
        <w:trPr>
          <w:tblHeader/>
          <w:jc w:val="center"/>
        </w:trPr>
        <w:tc>
          <w:tcPr>
            <w:tcW w:w="165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Имя пользовате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Строк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Имя пользователя</w:t>
            </w:r>
          </w:p>
        </w:tc>
      </w:tr>
      <w:tr w:rsidR="007A24D9" w:rsidRPr="007A24D9" w:rsidTr="007B7934">
        <w:trPr>
          <w:trHeight w:val="381"/>
          <w:tblHeader/>
          <w:jc w:val="center"/>
        </w:trPr>
        <w:tc>
          <w:tcPr>
            <w:tcW w:w="165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7A24D9">
              <w:rPr>
                <w:color w:val="000000" w:themeColor="text1"/>
                <w:sz w:val="24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Строк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Универсальный идентификатор</w:t>
            </w:r>
          </w:p>
        </w:tc>
      </w:tr>
      <w:tr w:rsidR="007A24D9" w:rsidRPr="007A24D9" w:rsidTr="007B7934">
        <w:trPr>
          <w:tblHeader/>
          <w:jc w:val="center"/>
        </w:trPr>
        <w:tc>
          <w:tcPr>
            <w:tcW w:w="165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Электронная поч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Строк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Электронная почта</w:t>
            </w:r>
          </w:p>
        </w:tc>
      </w:tr>
      <w:tr w:rsidR="007A24D9" w:rsidRPr="007A24D9" w:rsidTr="00340984">
        <w:trPr>
          <w:tblHeader/>
          <w:jc w:val="center"/>
        </w:trPr>
        <w:tc>
          <w:tcPr>
            <w:tcW w:w="165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 xml:space="preserve">Фотографи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Строк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Путь, где лежит картинка на сервере</w:t>
            </w:r>
          </w:p>
        </w:tc>
      </w:tr>
      <w:tr w:rsidR="007A24D9" w:rsidRPr="007A24D9" w:rsidTr="007B7934">
        <w:trPr>
          <w:tblHeader/>
          <w:jc w:val="center"/>
        </w:trPr>
        <w:tc>
          <w:tcPr>
            <w:tcW w:w="165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Пост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Номе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  <w:lang w:val="en-US"/>
              </w:rPr>
            </w:pPr>
            <w:r w:rsidRPr="007A24D9">
              <w:rPr>
                <w:color w:val="000000" w:themeColor="text1"/>
                <w:sz w:val="24"/>
                <w:lang w:val="en-US"/>
              </w:rPr>
              <w:t>UUID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Уникальный идентификатор поста</w:t>
            </w:r>
          </w:p>
        </w:tc>
      </w:tr>
      <w:tr w:rsidR="007A24D9" w:rsidRPr="007A24D9" w:rsidTr="007B7934">
        <w:trPr>
          <w:tblHeader/>
          <w:jc w:val="center"/>
        </w:trPr>
        <w:tc>
          <w:tcPr>
            <w:tcW w:w="165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Дата созда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Дат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Дата, когда был создан пост</w:t>
            </w:r>
          </w:p>
        </w:tc>
      </w:tr>
      <w:tr w:rsidR="007A24D9" w:rsidRPr="007A24D9" w:rsidTr="007B7934">
        <w:trPr>
          <w:tblHeader/>
          <w:jc w:val="center"/>
        </w:trPr>
        <w:tc>
          <w:tcPr>
            <w:tcW w:w="165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Дата последнего обнов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Дат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 xml:space="preserve">Дата, когда производилось последнее обновление поста </w:t>
            </w:r>
          </w:p>
        </w:tc>
      </w:tr>
      <w:tr w:rsidR="007A24D9" w:rsidRPr="007A24D9" w:rsidTr="007B7934">
        <w:trPr>
          <w:trHeight w:val="655"/>
          <w:tblHeader/>
          <w:jc w:val="center"/>
        </w:trPr>
        <w:tc>
          <w:tcPr>
            <w:tcW w:w="165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Индекс фотограф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Целочисленное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Уникальный индекс фотографии в ленте</w:t>
            </w:r>
          </w:p>
        </w:tc>
      </w:tr>
      <w:tr w:rsidR="007A24D9" w:rsidRPr="007A24D9" w:rsidTr="007B7934">
        <w:trPr>
          <w:tblHeader/>
          <w:jc w:val="center"/>
        </w:trPr>
        <w:tc>
          <w:tcPr>
            <w:tcW w:w="165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Фотограф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Строк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Путь, где лежит картинка в папке приложения</w:t>
            </w:r>
          </w:p>
        </w:tc>
      </w:tr>
      <w:tr w:rsidR="007A24D9" w:rsidRPr="007A24D9" w:rsidTr="007B7934">
        <w:trPr>
          <w:tblHeader/>
          <w:jc w:val="center"/>
        </w:trPr>
        <w:tc>
          <w:tcPr>
            <w:tcW w:w="165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Местоположе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Строк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Место, где была сделана фотография</w:t>
            </w:r>
          </w:p>
        </w:tc>
      </w:tr>
      <w:tr w:rsidR="007A24D9" w:rsidRPr="007A24D9" w:rsidTr="001525D8">
        <w:trPr>
          <w:trHeight w:val="327"/>
          <w:tblHeader/>
          <w:jc w:val="center"/>
        </w:trPr>
        <w:tc>
          <w:tcPr>
            <w:tcW w:w="165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Текс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Строк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Текст поста</w:t>
            </w:r>
          </w:p>
        </w:tc>
      </w:tr>
      <w:tr w:rsidR="001525D8" w:rsidRPr="007A24D9" w:rsidTr="007B7934">
        <w:trPr>
          <w:trHeight w:val="327"/>
          <w:tblHeader/>
          <w:jc w:val="center"/>
        </w:trPr>
        <w:tc>
          <w:tcPr>
            <w:tcW w:w="165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Пользовател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В</w:t>
            </w:r>
            <w:r w:rsidR="0020049D" w:rsidRPr="007A24D9">
              <w:rPr>
                <w:color w:val="000000" w:themeColor="text1"/>
                <w:sz w:val="24"/>
              </w:rPr>
              <w:t>торичный</w:t>
            </w:r>
            <w:r w:rsidRPr="007A24D9">
              <w:rPr>
                <w:color w:val="000000" w:themeColor="text1"/>
                <w:sz w:val="24"/>
              </w:rPr>
              <w:t xml:space="preserve"> ключ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25D8" w:rsidRPr="007A24D9" w:rsidRDefault="001525D8" w:rsidP="001525D8">
            <w:pPr>
              <w:pStyle w:val="af8"/>
              <w:jc w:val="center"/>
              <w:rPr>
                <w:color w:val="000000" w:themeColor="text1"/>
                <w:sz w:val="24"/>
              </w:rPr>
            </w:pPr>
            <w:r w:rsidRPr="007A24D9">
              <w:rPr>
                <w:color w:val="000000" w:themeColor="text1"/>
                <w:sz w:val="24"/>
              </w:rPr>
              <w:t>Ссылка на пользователя</w:t>
            </w:r>
          </w:p>
        </w:tc>
      </w:tr>
    </w:tbl>
    <w:p w:rsidR="00884454" w:rsidRPr="007A24D9" w:rsidRDefault="00884454" w:rsidP="00310669">
      <w:pPr>
        <w:spacing w:line="240" w:lineRule="auto"/>
        <w:ind w:firstLine="0"/>
        <w:rPr>
          <w:color w:val="000000" w:themeColor="text1"/>
          <w:lang w:eastAsia="ru-RU"/>
        </w:rPr>
      </w:pPr>
    </w:p>
    <w:p w:rsidR="00884454" w:rsidRPr="007A24D9" w:rsidRDefault="00884454" w:rsidP="00BE2D6D">
      <w:pPr>
        <w:spacing w:line="240" w:lineRule="auto"/>
        <w:rPr>
          <w:color w:val="000000" w:themeColor="text1"/>
          <w:lang w:eastAsia="ru-RU"/>
        </w:rPr>
      </w:pPr>
    </w:p>
    <w:p w:rsidR="00F15707" w:rsidRPr="007A24D9" w:rsidRDefault="00C0143E" w:rsidP="00C0143E">
      <w:pPr>
        <w:pStyle w:val="4"/>
        <w:numPr>
          <w:ilvl w:val="0"/>
          <w:numId w:val="0"/>
        </w:numPr>
        <w:ind w:left="567"/>
      </w:pPr>
      <w:bookmarkStart w:id="106" w:name="_Toc43252366"/>
      <w:r>
        <w:rPr>
          <w:lang w:val="ru-RU"/>
        </w:rPr>
        <w:t xml:space="preserve">3.2.2.2 </w:t>
      </w:r>
      <w:proofErr w:type="spellStart"/>
      <w:r w:rsidR="001E075D" w:rsidRPr="007A24D9">
        <w:t>NSFetchResultsController</w:t>
      </w:r>
      <w:bookmarkEnd w:id="106"/>
      <w:proofErr w:type="spellEnd"/>
    </w:p>
    <w:p w:rsidR="005A35B7" w:rsidRPr="007A24D9" w:rsidRDefault="005A35B7" w:rsidP="0064155D">
      <w:pPr>
        <w:spacing w:line="240" w:lineRule="auto"/>
        <w:rPr>
          <w:color w:val="000000" w:themeColor="text1"/>
          <w:lang w:val="en-US" w:eastAsia="ru-RU"/>
        </w:rPr>
      </w:pPr>
    </w:p>
    <w:p w:rsidR="005A35B7" w:rsidRPr="007A24D9" w:rsidRDefault="005A35B7" w:rsidP="0064155D">
      <w:pPr>
        <w:spacing w:line="240" w:lineRule="auto"/>
        <w:rPr>
          <w:color w:val="000000" w:themeColor="text1"/>
          <w:lang w:val="en-US" w:eastAsia="ru-RU"/>
        </w:rPr>
      </w:pPr>
    </w:p>
    <w:p w:rsidR="005A35B7" w:rsidRPr="007A24D9" w:rsidRDefault="005A35B7" w:rsidP="00186A24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Данная технология отвечает за выборку объектов из базы данных</w:t>
      </w:r>
      <w:r w:rsidR="005A55EA" w:rsidRPr="007A24D9">
        <w:rPr>
          <w:color w:val="000000" w:themeColor="text1"/>
          <w:lang w:eastAsia="ru-RU"/>
        </w:rPr>
        <w:t xml:space="preserve"> [6].</w:t>
      </w:r>
      <w:r w:rsidR="00A82773" w:rsidRPr="007A24D9">
        <w:rPr>
          <w:color w:val="000000" w:themeColor="text1"/>
          <w:lang w:eastAsia="ru-RU"/>
        </w:rPr>
        <w:t xml:space="preserve"> </w:t>
      </w:r>
      <w:r w:rsidRPr="007A24D9">
        <w:rPr>
          <w:color w:val="000000" w:themeColor="text1"/>
          <w:lang w:eastAsia="ru-RU"/>
        </w:rPr>
        <w:t xml:space="preserve"> При этом </w:t>
      </w:r>
      <w:proofErr w:type="spellStart"/>
      <w:r w:rsidRPr="007A24D9">
        <w:rPr>
          <w:color w:val="000000" w:themeColor="text1"/>
          <w:lang w:val="en-US" w:eastAsia="ru-RU"/>
        </w:rPr>
        <w:t>NSFetchResultsController</w:t>
      </w:r>
      <w:proofErr w:type="spellEnd"/>
      <w:r w:rsidRPr="007A24D9">
        <w:rPr>
          <w:color w:val="000000" w:themeColor="text1"/>
          <w:lang w:eastAsia="ru-RU"/>
        </w:rPr>
        <w:t xml:space="preserve"> имеет ряд полезных свойств, </w:t>
      </w:r>
      <w:proofErr w:type="gramStart"/>
      <w:r w:rsidRPr="007A24D9">
        <w:rPr>
          <w:color w:val="000000" w:themeColor="text1"/>
          <w:lang w:eastAsia="ru-RU"/>
        </w:rPr>
        <w:t>например</w:t>
      </w:r>
      <w:proofErr w:type="gramEnd"/>
      <w:r w:rsidRPr="007A24D9">
        <w:rPr>
          <w:color w:val="000000" w:themeColor="text1"/>
          <w:lang w:eastAsia="ru-RU"/>
        </w:rPr>
        <w:t xml:space="preserve"> он может обновлять основные представления данных, использующихся в мобильных приложениях, а именно таблицы или коллекции. Поскольку в проекте используется коллекция, то далее работа с </w:t>
      </w:r>
      <w:proofErr w:type="spellStart"/>
      <w:r w:rsidRPr="007A24D9">
        <w:rPr>
          <w:color w:val="000000" w:themeColor="text1"/>
          <w:lang w:val="en-US" w:eastAsia="ru-RU"/>
        </w:rPr>
        <w:t>NSFetchREsultsController</w:t>
      </w:r>
      <w:proofErr w:type="spellEnd"/>
      <w:r w:rsidRPr="007A24D9">
        <w:rPr>
          <w:color w:val="000000" w:themeColor="text1"/>
          <w:lang w:eastAsia="ru-RU"/>
        </w:rPr>
        <w:t xml:space="preserve"> будет представлена </w:t>
      </w:r>
      <w:proofErr w:type="spellStart"/>
      <w:r w:rsidRPr="007A24D9">
        <w:rPr>
          <w:color w:val="000000" w:themeColor="text1"/>
          <w:lang w:eastAsia="ru-RU"/>
        </w:rPr>
        <w:t>относительнно</w:t>
      </w:r>
      <w:proofErr w:type="spellEnd"/>
      <w:r w:rsidRPr="007A24D9">
        <w:rPr>
          <w:color w:val="000000" w:themeColor="text1"/>
          <w:lang w:eastAsia="ru-RU"/>
        </w:rPr>
        <w:t xml:space="preserve"> коллекции.</w:t>
      </w:r>
    </w:p>
    <w:p w:rsidR="006511E9" w:rsidRPr="007A24D9" w:rsidRDefault="00186A24" w:rsidP="00C70C0E">
      <w:pPr>
        <w:rPr>
          <w:color w:val="000000" w:themeColor="text1"/>
        </w:rPr>
      </w:pPr>
      <w:r w:rsidRPr="007A24D9">
        <w:rPr>
          <w:color w:val="000000" w:themeColor="text1"/>
        </w:rPr>
        <w:t>Класс </w:t>
      </w:r>
      <w:proofErr w:type="spellStart"/>
      <w:r w:rsidRPr="007A24D9">
        <w:rPr>
          <w:color w:val="000000" w:themeColor="text1"/>
        </w:rPr>
        <w:t>NSFetchRequest</w:t>
      </w:r>
      <w:proofErr w:type="spellEnd"/>
      <w:r w:rsidRPr="007A24D9">
        <w:rPr>
          <w:color w:val="000000" w:themeColor="text1"/>
        </w:rPr>
        <w:t xml:space="preserve"> используется в качестве запроса выборки данных из модели. Этот инструмент позволяет задавать правила фильтрации и сортировки объектов на этапе извлечения их из базы данных. Данная операция становится во много раз эффективнее и производительнее, чем операция извлечения всех объектов, потом их фильтрация. Зная это свойство класса </w:t>
      </w:r>
      <w:proofErr w:type="spellStart"/>
      <w:r w:rsidRPr="007A24D9">
        <w:rPr>
          <w:color w:val="000000" w:themeColor="text1"/>
        </w:rPr>
        <w:t>NSFetchRequest</w:t>
      </w:r>
      <w:proofErr w:type="spellEnd"/>
      <w:r w:rsidRPr="007A24D9">
        <w:rPr>
          <w:color w:val="000000" w:themeColor="text1"/>
        </w:rPr>
        <w:t>, можно оперировать запросами и получать конкретную выборку без разработки дополнительных алгоритмов.</w:t>
      </w:r>
      <w:r w:rsidR="00FE024B" w:rsidRPr="007A24D9">
        <w:rPr>
          <w:color w:val="000000" w:themeColor="text1"/>
        </w:rPr>
        <w:t xml:space="preserve"> С помощью оператора </w:t>
      </w:r>
      <w:proofErr w:type="spellStart"/>
      <w:r w:rsidR="00FE024B" w:rsidRPr="007A24D9">
        <w:rPr>
          <w:color w:val="000000" w:themeColor="text1"/>
          <w:lang w:val="en-US"/>
        </w:rPr>
        <w:t>SordDescriptions</w:t>
      </w:r>
      <w:proofErr w:type="spellEnd"/>
      <w:r w:rsidR="00FE024B" w:rsidRPr="007A24D9">
        <w:rPr>
          <w:color w:val="000000" w:themeColor="text1"/>
        </w:rPr>
        <w:t xml:space="preserve"> мы можем выбрать все посты, у которых есть индекс в ленте и отфильтровать по возрастанию для правильного отображения в коллекции.</w:t>
      </w:r>
      <w:r w:rsidR="006511E9" w:rsidRPr="007A24D9">
        <w:rPr>
          <w:color w:val="000000" w:themeColor="text1"/>
        </w:rPr>
        <w:t xml:space="preserve"> </w:t>
      </w:r>
    </w:p>
    <w:p w:rsidR="000E440B" w:rsidRPr="007A24D9" w:rsidRDefault="006511E9" w:rsidP="00011FFE">
      <w:pPr>
        <w:ind w:firstLine="708"/>
        <w:jc w:val="left"/>
        <w:rPr>
          <w:color w:val="000000" w:themeColor="text1"/>
          <w:lang w:eastAsia="ru-RU"/>
        </w:rPr>
      </w:pPr>
      <w:proofErr w:type="spellStart"/>
      <w:r w:rsidRPr="007A24D9">
        <w:rPr>
          <w:color w:val="000000" w:themeColor="text1"/>
          <w:lang w:val="en-US" w:eastAsia="ru-RU"/>
        </w:rPr>
        <w:t>NSFetchREsultsController</w:t>
      </w:r>
      <w:proofErr w:type="spellEnd"/>
      <w:r w:rsidRPr="007A24D9">
        <w:rPr>
          <w:color w:val="000000" w:themeColor="text1"/>
          <w:lang w:eastAsia="ru-RU"/>
        </w:rPr>
        <w:t xml:space="preserve"> возвращает объект, на который в дальнейшем можно подписать</w:t>
      </w:r>
      <w:r w:rsidR="007F13D0" w:rsidRPr="007A24D9">
        <w:rPr>
          <w:color w:val="000000" w:themeColor="text1"/>
          <w:lang w:eastAsia="ru-RU"/>
        </w:rPr>
        <w:t>,</w:t>
      </w:r>
      <w:r w:rsidRPr="007A24D9">
        <w:rPr>
          <w:color w:val="000000" w:themeColor="text1"/>
          <w:lang w:eastAsia="ru-RU"/>
        </w:rPr>
        <w:t xml:space="preserve"> используя </w:t>
      </w:r>
      <w:proofErr w:type="spellStart"/>
      <w:r w:rsidR="007F13D0" w:rsidRPr="007A24D9">
        <w:rPr>
          <w:color w:val="000000" w:themeColor="text1"/>
          <w:lang w:val="en-US" w:eastAsia="ru-RU"/>
        </w:rPr>
        <w:t>NSFetchREsultsController</w:t>
      </w:r>
      <w:proofErr w:type="spellEnd"/>
      <w:r w:rsidR="00EC24DA" w:rsidRPr="007A24D9">
        <w:rPr>
          <w:color w:val="000000" w:themeColor="text1"/>
          <w:lang w:eastAsia="ru-RU"/>
        </w:rPr>
        <w:t xml:space="preserve"> </w:t>
      </w:r>
      <w:r w:rsidR="007F13D0" w:rsidRPr="007A24D9">
        <w:rPr>
          <w:color w:val="000000" w:themeColor="text1"/>
          <w:lang w:val="en-US" w:eastAsia="ru-RU"/>
        </w:rPr>
        <w:t>Delegate</w:t>
      </w:r>
      <w:r w:rsidR="00C70C0E" w:rsidRPr="007A24D9">
        <w:rPr>
          <w:color w:val="000000" w:themeColor="text1"/>
          <w:lang w:eastAsia="ru-RU"/>
        </w:rPr>
        <w:t xml:space="preserve"> – протокол, который позволяет получать изменения происходящих с объектами заданного запроса </w:t>
      </w:r>
      <w:proofErr w:type="spellStart"/>
      <w:r w:rsidR="00C70C0E" w:rsidRPr="007A24D9">
        <w:rPr>
          <w:color w:val="000000" w:themeColor="text1"/>
          <w:lang w:eastAsia="ru-RU"/>
        </w:rPr>
        <w:t>NSFetchRequest</w:t>
      </w:r>
      <w:proofErr w:type="spellEnd"/>
      <w:r w:rsidR="00C70C0E" w:rsidRPr="007A24D9">
        <w:rPr>
          <w:color w:val="000000" w:themeColor="text1"/>
          <w:lang w:eastAsia="ru-RU"/>
        </w:rPr>
        <w:t> </w:t>
      </w:r>
      <w:r w:rsidRPr="007A24D9">
        <w:rPr>
          <w:color w:val="000000" w:themeColor="text1"/>
          <w:lang w:eastAsia="ru-RU"/>
        </w:rPr>
        <w:t xml:space="preserve">и отображать их в </w:t>
      </w:r>
      <w:r w:rsidR="00EC24DA" w:rsidRPr="007A24D9">
        <w:rPr>
          <w:color w:val="000000" w:themeColor="text1"/>
          <w:lang w:eastAsia="ru-RU"/>
        </w:rPr>
        <w:t>коллекционном</w:t>
      </w:r>
      <w:r w:rsidRPr="007A24D9">
        <w:rPr>
          <w:color w:val="000000" w:themeColor="text1"/>
          <w:lang w:eastAsia="ru-RU"/>
        </w:rPr>
        <w:t xml:space="preserve"> представлении</w:t>
      </w:r>
      <w:r w:rsidR="00C70C0E" w:rsidRPr="007A24D9">
        <w:rPr>
          <w:color w:val="000000" w:themeColor="text1"/>
          <w:lang w:eastAsia="ru-RU"/>
        </w:rPr>
        <w:t xml:space="preserve"> в момент инициализации контроллера</w:t>
      </w:r>
      <w:r w:rsidRPr="007A24D9">
        <w:rPr>
          <w:color w:val="000000" w:themeColor="text1"/>
          <w:lang w:eastAsia="ru-RU"/>
        </w:rPr>
        <w:t>.</w:t>
      </w:r>
    </w:p>
    <w:p w:rsidR="00D52BFC" w:rsidRPr="007A24D9" w:rsidRDefault="00FD75F7" w:rsidP="00FD75F7">
      <w:pPr>
        <w:tabs>
          <w:tab w:val="left" w:pos="1571"/>
        </w:tabs>
        <w:spacing w:line="240" w:lineRule="auto"/>
        <w:ind w:firstLine="0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ab/>
      </w:r>
    </w:p>
    <w:p w:rsidR="00D52BFC" w:rsidRPr="007A24D9" w:rsidRDefault="00D52BFC" w:rsidP="00FD75F7">
      <w:pPr>
        <w:spacing w:line="240" w:lineRule="auto"/>
        <w:rPr>
          <w:color w:val="000000" w:themeColor="text1"/>
          <w:lang w:eastAsia="ru-RU"/>
        </w:rPr>
      </w:pPr>
    </w:p>
    <w:p w:rsidR="00D52BFC" w:rsidRPr="007A24D9" w:rsidRDefault="000E440B" w:rsidP="00514F25">
      <w:pPr>
        <w:pStyle w:val="3"/>
        <w:numPr>
          <w:ilvl w:val="2"/>
          <w:numId w:val="1"/>
        </w:numPr>
        <w:rPr>
          <w:color w:val="000000" w:themeColor="text1"/>
        </w:rPr>
      </w:pPr>
      <w:bookmarkStart w:id="107" w:name="_Toc43252367"/>
      <w:r w:rsidRPr="007A24D9">
        <w:rPr>
          <w:color w:val="000000" w:themeColor="text1"/>
          <w:sz w:val="32"/>
          <w:szCs w:val="21"/>
        </w:rPr>
        <w:t>Авторизация</w:t>
      </w:r>
      <w:bookmarkEnd w:id="107"/>
      <w:r w:rsidRPr="007A24D9">
        <w:rPr>
          <w:color w:val="000000" w:themeColor="text1"/>
        </w:rPr>
        <w:t xml:space="preserve"> </w:t>
      </w:r>
    </w:p>
    <w:p w:rsidR="008703B2" w:rsidRPr="007A24D9" w:rsidRDefault="008703B2" w:rsidP="007906E5">
      <w:pPr>
        <w:spacing w:line="240" w:lineRule="auto"/>
        <w:rPr>
          <w:color w:val="000000" w:themeColor="text1"/>
          <w:lang w:eastAsia="ru-RU"/>
        </w:rPr>
      </w:pPr>
    </w:p>
    <w:p w:rsidR="008703B2" w:rsidRPr="007A24D9" w:rsidRDefault="008703B2" w:rsidP="007906E5">
      <w:pPr>
        <w:spacing w:line="240" w:lineRule="auto"/>
        <w:rPr>
          <w:color w:val="000000" w:themeColor="text1"/>
          <w:lang w:eastAsia="ru-RU"/>
        </w:rPr>
      </w:pPr>
    </w:p>
    <w:p w:rsidR="00D52BFC" w:rsidRPr="007A24D9" w:rsidRDefault="0091133F" w:rsidP="00D52BFC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В функционале авторизации пользователя в приложении </w:t>
      </w:r>
      <w:r w:rsidR="00C95486" w:rsidRPr="007A24D9">
        <w:rPr>
          <w:color w:val="000000" w:themeColor="text1"/>
          <w:lang w:eastAsia="ru-RU"/>
        </w:rPr>
        <w:t>присутствует,</w:t>
      </w:r>
      <w:r w:rsidRPr="007A24D9">
        <w:rPr>
          <w:color w:val="000000" w:themeColor="text1"/>
          <w:lang w:eastAsia="ru-RU"/>
        </w:rPr>
        <w:t xml:space="preserve"> как и </w:t>
      </w:r>
      <w:proofErr w:type="gramStart"/>
      <w:r w:rsidRPr="007A24D9">
        <w:rPr>
          <w:color w:val="000000" w:themeColor="text1"/>
          <w:lang w:eastAsia="ru-RU"/>
        </w:rPr>
        <w:t>регистрация</w:t>
      </w:r>
      <w:proofErr w:type="gramEnd"/>
      <w:r w:rsidRPr="007A24D9">
        <w:rPr>
          <w:color w:val="000000" w:themeColor="text1"/>
          <w:lang w:eastAsia="ru-RU"/>
        </w:rPr>
        <w:t xml:space="preserve"> так и вход уже в существующий </w:t>
      </w:r>
      <w:proofErr w:type="spellStart"/>
      <w:r w:rsidRPr="007A24D9">
        <w:rPr>
          <w:color w:val="000000" w:themeColor="text1"/>
          <w:lang w:eastAsia="ru-RU"/>
        </w:rPr>
        <w:t>аккаунт</w:t>
      </w:r>
      <w:proofErr w:type="spellEnd"/>
      <w:r w:rsidRPr="007A24D9">
        <w:rPr>
          <w:color w:val="000000" w:themeColor="text1"/>
          <w:lang w:eastAsia="ru-RU"/>
        </w:rPr>
        <w:t>.</w:t>
      </w:r>
    </w:p>
    <w:p w:rsidR="0091133F" w:rsidRPr="007A24D9" w:rsidRDefault="0091133F" w:rsidP="0091133F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Для регистрации нового пользователя должен ввести свои данные: имя пользователя, электронную почту и пароль. Для входа в приложения пользователь с уже </w:t>
      </w:r>
      <w:proofErr w:type="gramStart"/>
      <w:r w:rsidRPr="007A24D9">
        <w:rPr>
          <w:color w:val="000000" w:themeColor="text1"/>
          <w:lang w:eastAsia="ru-RU"/>
        </w:rPr>
        <w:t>существующим</w:t>
      </w:r>
      <w:proofErr w:type="gramEnd"/>
      <w:r w:rsidRPr="007A24D9">
        <w:rPr>
          <w:color w:val="000000" w:themeColor="text1"/>
          <w:lang w:eastAsia="ru-RU"/>
        </w:rPr>
        <w:t xml:space="preserve"> </w:t>
      </w:r>
      <w:proofErr w:type="spellStart"/>
      <w:r w:rsidRPr="007A24D9">
        <w:rPr>
          <w:color w:val="000000" w:themeColor="text1"/>
          <w:lang w:eastAsia="ru-RU"/>
        </w:rPr>
        <w:t>аккаунтом</w:t>
      </w:r>
      <w:proofErr w:type="spellEnd"/>
      <w:r w:rsidRPr="007A24D9">
        <w:rPr>
          <w:color w:val="000000" w:themeColor="text1"/>
          <w:lang w:eastAsia="ru-RU"/>
        </w:rPr>
        <w:t xml:space="preserve"> должен ввести электронную почту и пароль. Для удобства пользователя при вводе данных происходит автоматическая проверка введенных данных на каждый введенный символ с помощью разработанного объекта под названием </w:t>
      </w:r>
      <w:proofErr w:type="spellStart"/>
      <w:r w:rsidRPr="007A24D9">
        <w:rPr>
          <w:color w:val="000000" w:themeColor="text1"/>
          <w:lang w:val="en-US" w:eastAsia="ru-RU"/>
        </w:rPr>
        <w:t>Validator</w:t>
      </w:r>
      <w:proofErr w:type="spellEnd"/>
      <w:r w:rsidRPr="007A24D9">
        <w:rPr>
          <w:color w:val="000000" w:themeColor="text1"/>
          <w:lang w:eastAsia="ru-RU"/>
        </w:rPr>
        <w:t xml:space="preserve">. </w:t>
      </w:r>
    </w:p>
    <w:p w:rsidR="0091133F" w:rsidRPr="007A24D9" w:rsidRDefault="0091133F" w:rsidP="0091133F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Он представляет собой тип, </w:t>
      </w:r>
      <w:proofErr w:type="gramStart"/>
      <w:r w:rsidRPr="007A24D9">
        <w:rPr>
          <w:color w:val="000000" w:themeColor="text1"/>
          <w:lang w:eastAsia="ru-RU"/>
        </w:rPr>
        <w:t>которые</w:t>
      </w:r>
      <w:proofErr w:type="gramEnd"/>
      <w:r w:rsidRPr="007A24D9">
        <w:rPr>
          <w:color w:val="000000" w:themeColor="text1"/>
          <w:lang w:eastAsia="ru-RU"/>
        </w:rPr>
        <w:t xml:space="preserve"> является функцией. Функция принимает в </w:t>
      </w:r>
      <w:proofErr w:type="gramStart"/>
      <w:r w:rsidRPr="007A24D9">
        <w:rPr>
          <w:color w:val="000000" w:themeColor="text1"/>
          <w:lang w:eastAsia="ru-RU"/>
        </w:rPr>
        <w:t>себя то</w:t>
      </w:r>
      <w:proofErr w:type="gramEnd"/>
      <w:r w:rsidRPr="007A24D9">
        <w:rPr>
          <w:color w:val="000000" w:themeColor="text1"/>
          <w:lang w:eastAsia="ru-RU"/>
        </w:rPr>
        <w:t xml:space="preserve"> поле ввода, в которые сейчас вводятся данные и </w:t>
      </w:r>
      <w:r w:rsidR="00783658" w:rsidRPr="007A24D9">
        <w:rPr>
          <w:color w:val="000000" w:themeColor="text1"/>
          <w:lang w:eastAsia="ru-RU"/>
        </w:rPr>
        <w:t xml:space="preserve">ошибку, а возвращает истинное или ложное значение в зависимости от введенных данных. В </w:t>
      </w:r>
      <w:proofErr w:type="spellStart"/>
      <w:r w:rsidR="00783658" w:rsidRPr="007A24D9">
        <w:rPr>
          <w:color w:val="000000" w:themeColor="text1"/>
          <w:lang w:val="en-US" w:eastAsia="ru-RU"/>
        </w:rPr>
        <w:t>Validator</w:t>
      </w:r>
      <w:proofErr w:type="spellEnd"/>
      <w:r w:rsidR="00783658" w:rsidRPr="007A24D9">
        <w:rPr>
          <w:color w:val="000000" w:themeColor="text1"/>
          <w:lang w:eastAsia="ru-RU"/>
        </w:rPr>
        <w:t xml:space="preserve"> вызываются регулярные выражения, с помощью которых проверяется соответствие введенных данных по определенным форматам для почты и пароля и их равенства.</w:t>
      </w:r>
    </w:p>
    <w:p w:rsidR="0091133F" w:rsidRPr="007A24D9" w:rsidRDefault="002308AA" w:rsidP="0091133F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После авторизации пользователя посылается запрос на сервер с целью получения или извлечения </w:t>
      </w:r>
      <w:proofErr w:type="spellStart"/>
      <w:r w:rsidRPr="007A24D9">
        <w:rPr>
          <w:color w:val="000000" w:themeColor="text1"/>
          <w:lang w:eastAsia="ru-RU"/>
        </w:rPr>
        <w:t>токена</w:t>
      </w:r>
      <w:proofErr w:type="spellEnd"/>
      <w:r w:rsidRPr="007A24D9">
        <w:rPr>
          <w:color w:val="000000" w:themeColor="text1"/>
          <w:lang w:eastAsia="ru-RU"/>
        </w:rPr>
        <w:t xml:space="preserve"> пользователя для его идентификации в системе.</w:t>
      </w:r>
      <w:r w:rsidR="00DD4E0A" w:rsidRPr="007A24D9">
        <w:rPr>
          <w:color w:val="000000" w:themeColor="text1"/>
          <w:lang w:eastAsia="ru-RU"/>
        </w:rPr>
        <w:t xml:space="preserve"> В качестве </w:t>
      </w:r>
      <w:proofErr w:type="spellStart"/>
      <w:r w:rsidR="00DD4E0A" w:rsidRPr="007A24D9">
        <w:rPr>
          <w:color w:val="000000" w:themeColor="text1"/>
          <w:lang w:eastAsia="ru-RU"/>
        </w:rPr>
        <w:t>токена</w:t>
      </w:r>
      <w:proofErr w:type="spellEnd"/>
      <w:r w:rsidR="00DD4E0A" w:rsidRPr="007A24D9">
        <w:rPr>
          <w:color w:val="000000" w:themeColor="text1"/>
          <w:lang w:eastAsia="ru-RU"/>
        </w:rPr>
        <w:t xml:space="preserve"> был выбран </w:t>
      </w:r>
      <w:r w:rsidR="001B42A2" w:rsidRPr="007A24D9">
        <w:rPr>
          <w:color w:val="000000" w:themeColor="text1"/>
          <w:lang w:val="en-US" w:eastAsia="ru-RU"/>
        </w:rPr>
        <w:t>Bearer</w:t>
      </w:r>
      <w:r w:rsidR="001B42A2" w:rsidRPr="007A24D9">
        <w:rPr>
          <w:color w:val="000000" w:themeColor="text1"/>
          <w:lang w:eastAsia="ru-RU"/>
        </w:rPr>
        <w:t xml:space="preserve"> </w:t>
      </w:r>
      <w:r w:rsidR="001B42A2" w:rsidRPr="007A24D9">
        <w:rPr>
          <w:color w:val="000000" w:themeColor="text1"/>
          <w:lang w:val="en-US" w:eastAsia="ru-RU"/>
        </w:rPr>
        <w:t>Token</w:t>
      </w:r>
      <w:r w:rsidR="003D3F48" w:rsidRPr="007A24D9">
        <w:rPr>
          <w:color w:val="000000" w:themeColor="text1"/>
          <w:lang w:eastAsia="ru-RU"/>
        </w:rPr>
        <w:t xml:space="preserve"> [7]</w:t>
      </w:r>
      <w:r w:rsidR="00AC4D83" w:rsidRPr="007A24D9">
        <w:rPr>
          <w:color w:val="000000" w:themeColor="text1"/>
          <w:lang w:eastAsia="ru-RU"/>
        </w:rPr>
        <w:t xml:space="preserve">. При ответе на запрос присылается </w:t>
      </w:r>
      <w:proofErr w:type="spellStart"/>
      <w:r w:rsidR="00AC4D83" w:rsidRPr="007A24D9">
        <w:rPr>
          <w:color w:val="000000" w:themeColor="text1"/>
          <w:lang w:eastAsia="ru-RU"/>
        </w:rPr>
        <w:t>токен</w:t>
      </w:r>
      <w:proofErr w:type="spellEnd"/>
      <w:r w:rsidR="00AC4D83" w:rsidRPr="007A24D9">
        <w:rPr>
          <w:color w:val="000000" w:themeColor="text1"/>
          <w:lang w:eastAsia="ru-RU"/>
        </w:rPr>
        <w:t xml:space="preserve"> сгенерированный системой</w:t>
      </w:r>
      <w:r w:rsidR="002407A1" w:rsidRPr="007A24D9">
        <w:rPr>
          <w:color w:val="000000" w:themeColor="text1"/>
          <w:lang w:eastAsia="ru-RU"/>
        </w:rPr>
        <w:t>, который является пользовательской сессией</w:t>
      </w:r>
      <w:r w:rsidR="00AC4D83" w:rsidRPr="007A24D9">
        <w:rPr>
          <w:color w:val="000000" w:themeColor="text1"/>
          <w:lang w:eastAsia="ru-RU"/>
        </w:rPr>
        <w:t xml:space="preserve">, </w:t>
      </w:r>
      <w:proofErr w:type="spellStart"/>
      <w:r w:rsidR="00AC4D83" w:rsidRPr="007A24D9">
        <w:rPr>
          <w:color w:val="000000" w:themeColor="text1"/>
          <w:lang w:eastAsia="ru-RU"/>
        </w:rPr>
        <w:t>парсится</w:t>
      </w:r>
      <w:proofErr w:type="spellEnd"/>
      <w:r w:rsidR="00AC4D83" w:rsidRPr="007A24D9">
        <w:rPr>
          <w:color w:val="000000" w:themeColor="text1"/>
          <w:lang w:eastAsia="ru-RU"/>
        </w:rPr>
        <w:t xml:space="preserve"> с помощью </w:t>
      </w:r>
      <w:r w:rsidR="00AC4D83" w:rsidRPr="007A24D9">
        <w:rPr>
          <w:color w:val="000000" w:themeColor="text1"/>
          <w:lang w:val="en-US" w:eastAsia="ru-RU"/>
        </w:rPr>
        <w:t>JSON</w:t>
      </w:r>
      <w:r w:rsidR="00AC4D83" w:rsidRPr="007A24D9">
        <w:rPr>
          <w:color w:val="000000" w:themeColor="text1"/>
          <w:lang w:eastAsia="ru-RU"/>
        </w:rPr>
        <w:t xml:space="preserve"> </w:t>
      </w:r>
      <w:r w:rsidR="00AC4D83" w:rsidRPr="007A24D9">
        <w:rPr>
          <w:color w:val="000000" w:themeColor="text1"/>
          <w:lang w:val="en-US" w:eastAsia="ru-RU"/>
        </w:rPr>
        <w:t>Decoder</w:t>
      </w:r>
      <w:r w:rsidR="00AC4D83" w:rsidRPr="007A24D9">
        <w:rPr>
          <w:color w:val="000000" w:themeColor="text1"/>
          <w:lang w:eastAsia="ru-RU"/>
        </w:rPr>
        <w:t xml:space="preserve"> и проставляется в поле структуры, которая в дальнейшем используется в качестве создания пользователя в базе данных</w:t>
      </w:r>
      <w:r w:rsidR="002407A1" w:rsidRPr="007A24D9">
        <w:rPr>
          <w:color w:val="000000" w:themeColor="text1"/>
          <w:lang w:eastAsia="ru-RU"/>
        </w:rPr>
        <w:t xml:space="preserve"> и для других запросов, где нужно подтверждение, что запросы идут именно от определенного пользователя</w:t>
      </w:r>
      <w:r w:rsidR="00AC4D83" w:rsidRPr="007A24D9">
        <w:rPr>
          <w:color w:val="000000" w:themeColor="text1"/>
          <w:lang w:eastAsia="ru-RU"/>
        </w:rPr>
        <w:t>.</w:t>
      </w:r>
    </w:p>
    <w:p w:rsidR="002308AA" w:rsidRPr="007A24D9" w:rsidRDefault="002308AA" w:rsidP="00964577">
      <w:pPr>
        <w:spacing w:line="240" w:lineRule="auto"/>
        <w:rPr>
          <w:color w:val="000000" w:themeColor="text1"/>
          <w:lang w:eastAsia="ru-RU"/>
        </w:rPr>
      </w:pPr>
    </w:p>
    <w:p w:rsidR="008703B2" w:rsidRPr="007A24D9" w:rsidRDefault="008703B2" w:rsidP="00964577">
      <w:pPr>
        <w:spacing w:line="240" w:lineRule="auto"/>
        <w:rPr>
          <w:color w:val="000000" w:themeColor="text1"/>
          <w:lang w:eastAsia="ru-RU"/>
        </w:rPr>
      </w:pPr>
    </w:p>
    <w:p w:rsidR="00153941" w:rsidRPr="007A24D9" w:rsidRDefault="00656FFE" w:rsidP="00153941">
      <w:pPr>
        <w:pStyle w:val="3"/>
        <w:numPr>
          <w:ilvl w:val="2"/>
          <w:numId w:val="1"/>
        </w:numPr>
        <w:rPr>
          <w:color w:val="000000" w:themeColor="text1"/>
          <w:sz w:val="32"/>
          <w:szCs w:val="21"/>
        </w:rPr>
      </w:pPr>
      <w:bookmarkStart w:id="108" w:name="_Toc43252368"/>
      <w:r w:rsidRPr="007A24D9">
        <w:rPr>
          <w:color w:val="000000" w:themeColor="text1"/>
          <w:sz w:val="32"/>
          <w:szCs w:val="21"/>
        </w:rPr>
        <w:t>Загрузка фотографий в папку приложения на устройстве</w:t>
      </w:r>
      <w:bookmarkEnd w:id="108"/>
    </w:p>
    <w:p w:rsidR="009135F2" w:rsidRPr="007A24D9" w:rsidRDefault="009135F2" w:rsidP="00964577">
      <w:pPr>
        <w:spacing w:line="240" w:lineRule="auto"/>
        <w:rPr>
          <w:color w:val="000000" w:themeColor="text1"/>
          <w:lang w:eastAsia="ru-RU"/>
        </w:rPr>
      </w:pPr>
    </w:p>
    <w:p w:rsidR="009135F2" w:rsidRPr="007A24D9" w:rsidRDefault="009135F2" w:rsidP="00964577">
      <w:pPr>
        <w:spacing w:line="240" w:lineRule="auto"/>
        <w:rPr>
          <w:color w:val="000000" w:themeColor="text1"/>
          <w:lang w:eastAsia="ru-RU"/>
        </w:rPr>
      </w:pPr>
    </w:p>
    <w:p w:rsidR="00416C63" w:rsidRPr="007A24D9" w:rsidRDefault="00416C63" w:rsidP="00416C63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Для каждого приложения в момент его установке на устройство создается папка, где хранятся определенные данные, например картинки, файл базы </w:t>
      </w:r>
      <w:r w:rsidRPr="007A24D9">
        <w:rPr>
          <w:color w:val="000000" w:themeColor="text1"/>
          <w:lang w:eastAsia="ru-RU"/>
        </w:rPr>
        <w:lastRenderedPageBreak/>
        <w:t xml:space="preserve">данных. </w:t>
      </w:r>
      <w:r w:rsidR="001136AE" w:rsidRPr="007A24D9">
        <w:rPr>
          <w:color w:val="000000" w:themeColor="text1"/>
          <w:lang w:eastAsia="ru-RU"/>
        </w:rPr>
        <w:t xml:space="preserve">Это сделано с целью быстрой загрузки каких-то данных, например, чтобы каждый раз не делать запрос к </w:t>
      </w:r>
      <w:r w:rsidR="001136AE" w:rsidRPr="007A24D9">
        <w:rPr>
          <w:color w:val="000000" w:themeColor="text1"/>
          <w:lang w:val="en-US" w:eastAsia="ru-RU"/>
        </w:rPr>
        <w:t>API</w:t>
      </w:r>
      <w:r w:rsidR="001136AE" w:rsidRPr="007A24D9">
        <w:rPr>
          <w:color w:val="000000" w:themeColor="text1"/>
          <w:lang w:eastAsia="ru-RU"/>
        </w:rPr>
        <w:t xml:space="preserve"> или к базе данных.</w:t>
      </w:r>
    </w:p>
    <w:p w:rsidR="00575FE9" w:rsidRPr="007A24D9" w:rsidRDefault="00575FE9" w:rsidP="00575FE9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Так как компания </w:t>
      </w:r>
      <w:r w:rsidRPr="007A24D9">
        <w:rPr>
          <w:color w:val="000000" w:themeColor="text1"/>
          <w:lang w:val="en-US" w:eastAsia="ru-RU"/>
        </w:rPr>
        <w:t>Apple</w:t>
      </w:r>
      <w:r w:rsidRPr="007A24D9">
        <w:rPr>
          <w:color w:val="000000" w:themeColor="text1"/>
          <w:lang w:eastAsia="ru-RU"/>
        </w:rPr>
        <w:t xml:space="preserve"> меняет путь до приложения при каждой установке приложения, то, соответственно нужно узнавать этот путь до приложения, чтобы потом была возможность </w:t>
      </w:r>
      <w:r w:rsidR="00632040" w:rsidRPr="007A24D9">
        <w:rPr>
          <w:color w:val="000000" w:themeColor="text1"/>
          <w:lang w:eastAsia="ru-RU"/>
        </w:rPr>
        <w:t>взаимодействовать с файловым хранилищем.</w:t>
      </w:r>
    </w:p>
    <w:p w:rsidR="00632040" w:rsidRPr="007A24D9" w:rsidRDefault="00632040" w:rsidP="00575FE9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Для работы с файловой системой компания </w:t>
      </w:r>
      <w:r w:rsidRPr="007A24D9">
        <w:rPr>
          <w:color w:val="000000" w:themeColor="text1"/>
          <w:lang w:val="en-US" w:eastAsia="ru-RU"/>
        </w:rPr>
        <w:t>Apple</w:t>
      </w:r>
      <w:r w:rsidRPr="007A24D9">
        <w:rPr>
          <w:color w:val="000000" w:themeColor="text1"/>
          <w:lang w:eastAsia="ru-RU"/>
        </w:rPr>
        <w:t xml:space="preserve"> предоставляет удобный интерфейс: </w:t>
      </w:r>
      <w:proofErr w:type="spellStart"/>
      <w:proofErr w:type="gramStart"/>
      <w:r w:rsidRPr="007A24D9">
        <w:rPr>
          <w:color w:val="000000" w:themeColor="text1"/>
          <w:lang w:val="en-US" w:eastAsia="ru-RU"/>
        </w:rPr>
        <w:t>NSFileManager</w:t>
      </w:r>
      <w:proofErr w:type="spellEnd"/>
      <w:r w:rsidR="001718D2" w:rsidRPr="007A24D9">
        <w:rPr>
          <w:color w:val="000000" w:themeColor="text1"/>
          <w:lang w:eastAsia="ru-RU"/>
        </w:rPr>
        <w:t xml:space="preserve"> [8]</w:t>
      </w:r>
      <w:r w:rsidRPr="007A24D9">
        <w:rPr>
          <w:color w:val="000000" w:themeColor="text1"/>
          <w:lang w:eastAsia="ru-RU"/>
        </w:rPr>
        <w:t>.</w:t>
      </w:r>
      <w:proofErr w:type="gramEnd"/>
      <w:r w:rsidRPr="007A24D9">
        <w:rPr>
          <w:color w:val="000000" w:themeColor="text1"/>
          <w:lang w:eastAsia="ru-RU"/>
        </w:rPr>
        <w:t xml:space="preserve"> </w:t>
      </w:r>
      <w:r w:rsidR="00B004AB" w:rsidRPr="007A24D9">
        <w:rPr>
          <w:color w:val="000000" w:themeColor="text1"/>
          <w:lang w:eastAsia="ru-RU"/>
        </w:rPr>
        <w:t>С помощью него можно найти каталог</w:t>
      </w:r>
      <w:r w:rsidR="003D5E12" w:rsidRPr="007A24D9">
        <w:rPr>
          <w:color w:val="000000" w:themeColor="text1"/>
          <w:lang w:eastAsia="ru-RU"/>
        </w:rPr>
        <w:t>, в котором сейчас установлено приложение, создать новый каталог и многое другое.</w:t>
      </w:r>
    </w:p>
    <w:p w:rsidR="003D5E12" w:rsidRPr="007A24D9" w:rsidRDefault="003D5E12" w:rsidP="003D5E12">
      <w:pPr>
        <w:rPr>
          <w:color w:val="000000" w:themeColor="text1"/>
        </w:rPr>
      </w:pPr>
      <w:r w:rsidRPr="007A24D9">
        <w:rPr>
          <w:color w:val="000000" w:themeColor="text1"/>
        </w:rPr>
        <w:t xml:space="preserve">Для разных типов данных </w:t>
      </w:r>
      <w:proofErr w:type="spellStart"/>
      <w:r w:rsidRPr="007A24D9">
        <w:rPr>
          <w:color w:val="000000" w:themeColor="text1"/>
        </w:rPr>
        <w:t>Apple</w:t>
      </w:r>
      <w:proofErr w:type="spellEnd"/>
      <w:r w:rsidRPr="007A24D9">
        <w:rPr>
          <w:color w:val="000000" w:themeColor="text1"/>
        </w:rPr>
        <w:t xml:space="preserve"> призывает использовать разные папки, такие как </w:t>
      </w:r>
      <w:proofErr w:type="spellStart"/>
      <w:r w:rsidRPr="007A24D9">
        <w:rPr>
          <w:color w:val="000000" w:themeColor="text1"/>
        </w:rPr>
        <w:t>Cache</w:t>
      </w:r>
      <w:proofErr w:type="spellEnd"/>
      <w:r w:rsidRPr="007A24D9">
        <w:rPr>
          <w:color w:val="000000" w:themeColor="text1"/>
        </w:rPr>
        <w:t xml:space="preserve"> и </w:t>
      </w:r>
      <w:proofErr w:type="spellStart"/>
      <w:r w:rsidRPr="007A24D9">
        <w:rPr>
          <w:color w:val="000000" w:themeColor="text1"/>
        </w:rPr>
        <w:t>Documents</w:t>
      </w:r>
      <w:proofErr w:type="spellEnd"/>
      <w:r w:rsidR="00586473" w:rsidRPr="007A24D9">
        <w:rPr>
          <w:color w:val="000000" w:themeColor="text1"/>
        </w:rPr>
        <w:t xml:space="preserve"> [9]</w:t>
      </w:r>
      <w:r w:rsidRPr="007A24D9">
        <w:rPr>
          <w:color w:val="000000" w:themeColor="text1"/>
        </w:rPr>
        <w:t xml:space="preserve">. Разница между ними в том, что в </w:t>
      </w:r>
      <w:proofErr w:type="spellStart"/>
      <w:r w:rsidRPr="007A24D9">
        <w:rPr>
          <w:color w:val="000000" w:themeColor="text1"/>
        </w:rPr>
        <w:t>Cache</w:t>
      </w:r>
      <w:proofErr w:type="spellEnd"/>
      <w:r w:rsidRPr="007A24D9">
        <w:rPr>
          <w:color w:val="000000" w:themeColor="text1"/>
        </w:rPr>
        <w:t xml:space="preserve"> хранятся временные файлы, а директория </w:t>
      </w:r>
      <w:proofErr w:type="spellStart"/>
      <w:r w:rsidRPr="007A24D9">
        <w:rPr>
          <w:color w:val="000000" w:themeColor="text1"/>
        </w:rPr>
        <w:t>Documents</w:t>
      </w:r>
      <w:proofErr w:type="spellEnd"/>
      <w:r w:rsidRPr="007A24D9">
        <w:rPr>
          <w:color w:val="000000" w:themeColor="text1"/>
        </w:rPr>
        <w:t xml:space="preserve"> позволяет хранить файлы и подкаталоги, которые создает</w:t>
      </w:r>
      <w:r w:rsidR="00196480" w:rsidRPr="007A24D9">
        <w:rPr>
          <w:color w:val="000000" w:themeColor="text1"/>
        </w:rPr>
        <w:t xml:space="preserve"> приложение</w:t>
      </w:r>
      <w:r w:rsidRPr="007A24D9">
        <w:rPr>
          <w:color w:val="000000" w:themeColor="text1"/>
        </w:rPr>
        <w:t xml:space="preserve"> или может понадобиться приложению.</w:t>
      </w:r>
    </w:p>
    <w:p w:rsidR="009D381B" w:rsidRPr="007A24D9" w:rsidRDefault="009D381B" w:rsidP="003C15B8">
      <w:pPr>
        <w:rPr>
          <w:color w:val="000000" w:themeColor="text1"/>
        </w:rPr>
      </w:pPr>
      <w:r w:rsidRPr="007A24D9">
        <w:rPr>
          <w:color w:val="000000" w:themeColor="text1"/>
        </w:rPr>
        <w:t xml:space="preserve">Поскольку у пользователя мобильного приложения </w:t>
      </w:r>
      <w:proofErr w:type="spellStart"/>
      <w:r w:rsidRPr="007A24D9">
        <w:rPr>
          <w:color w:val="000000" w:themeColor="text1"/>
        </w:rPr>
        <w:t>Ideal</w:t>
      </w:r>
      <w:proofErr w:type="spellEnd"/>
      <w:r w:rsidRPr="007A24D9">
        <w:rPr>
          <w:color w:val="000000" w:themeColor="text1"/>
        </w:rPr>
        <w:t xml:space="preserve"> </w:t>
      </w:r>
      <w:proofErr w:type="spellStart"/>
      <w:r w:rsidRPr="007A24D9">
        <w:rPr>
          <w:color w:val="000000" w:themeColor="text1"/>
        </w:rPr>
        <w:t>Visual</w:t>
      </w:r>
      <w:proofErr w:type="spellEnd"/>
      <w:r w:rsidRPr="007A24D9">
        <w:rPr>
          <w:color w:val="000000" w:themeColor="text1"/>
        </w:rPr>
        <w:t xml:space="preserve"> может быть большое количество постов, то </w:t>
      </w:r>
      <w:r w:rsidR="0042071C" w:rsidRPr="007A24D9">
        <w:rPr>
          <w:color w:val="000000" w:themeColor="text1"/>
        </w:rPr>
        <w:t xml:space="preserve">все фотографии постов следует хранить в </w:t>
      </w:r>
      <w:proofErr w:type="spellStart"/>
      <w:r w:rsidR="0042071C" w:rsidRPr="007A24D9">
        <w:rPr>
          <w:color w:val="000000" w:themeColor="text1"/>
        </w:rPr>
        <w:t>Documents</w:t>
      </w:r>
      <w:proofErr w:type="spellEnd"/>
      <w:r w:rsidR="0042071C" w:rsidRPr="007A24D9">
        <w:rPr>
          <w:color w:val="000000" w:themeColor="text1"/>
        </w:rPr>
        <w:t xml:space="preserve">, а не </w:t>
      </w:r>
      <w:proofErr w:type="spellStart"/>
      <w:r w:rsidR="0042071C" w:rsidRPr="007A24D9">
        <w:rPr>
          <w:color w:val="000000" w:themeColor="text1"/>
        </w:rPr>
        <w:t>Cache</w:t>
      </w:r>
      <w:proofErr w:type="spellEnd"/>
      <w:r w:rsidR="0042071C" w:rsidRPr="007A24D9">
        <w:rPr>
          <w:color w:val="000000" w:themeColor="text1"/>
        </w:rPr>
        <w:t xml:space="preserve">, так как </w:t>
      </w:r>
      <w:proofErr w:type="spellStart"/>
      <w:r w:rsidR="0042071C" w:rsidRPr="007A24D9">
        <w:rPr>
          <w:color w:val="000000" w:themeColor="text1"/>
        </w:rPr>
        <w:t>Cache</w:t>
      </w:r>
      <w:proofErr w:type="spellEnd"/>
      <w:r w:rsidR="0042071C" w:rsidRPr="007A24D9">
        <w:rPr>
          <w:color w:val="000000" w:themeColor="text1"/>
        </w:rPr>
        <w:t xml:space="preserve"> требует регулярной очистки, чтобы не увеличивать внутреннюю память </w:t>
      </w:r>
      <w:r w:rsidR="00FF7701" w:rsidRPr="007A24D9">
        <w:rPr>
          <w:color w:val="000000" w:themeColor="text1"/>
        </w:rPr>
        <w:t>устройства</w:t>
      </w:r>
      <w:r w:rsidR="0042071C" w:rsidRPr="007A24D9">
        <w:rPr>
          <w:color w:val="000000" w:themeColor="text1"/>
        </w:rPr>
        <w:t xml:space="preserve"> и не тормозить </w:t>
      </w:r>
      <w:r w:rsidR="00FF7701" w:rsidRPr="007A24D9">
        <w:rPr>
          <w:color w:val="000000" w:themeColor="text1"/>
        </w:rPr>
        <w:t xml:space="preserve">его </w:t>
      </w:r>
      <w:r w:rsidR="0042071C" w:rsidRPr="007A24D9">
        <w:rPr>
          <w:color w:val="000000" w:themeColor="text1"/>
        </w:rPr>
        <w:t>работу.</w:t>
      </w:r>
    </w:p>
    <w:p w:rsidR="00D85E3C" w:rsidRPr="007A24D9" w:rsidRDefault="00BB0386" w:rsidP="003C15B8">
      <w:pPr>
        <w:rPr>
          <w:color w:val="000000" w:themeColor="text1"/>
        </w:rPr>
      </w:pPr>
      <w:r w:rsidRPr="007A24D9">
        <w:rPr>
          <w:color w:val="000000" w:themeColor="text1"/>
        </w:rPr>
        <w:t xml:space="preserve">После </w:t>
      </w:r>
      <w:proofErr w:type="gramStart"/>
      <w:r w:rsidRPr="007A24D9">
        <w:rPr>
          <w:color w:val="000000" w:themeColor="text1"/>
        </w:rPr>
        <w:t>определения</w:t>
      </w:r>
      <w:proofErr w:type="gramEnd"/>
      <w:r w:rsidRPr="007A24D9">
        <w:rPr>
          <w:color w:val="000000" w:themeColor="text1"/>
        </w:rPr>
        <w:t xml:space="preserve"> какую папку приложения использовать для хранения фотографий постов и </w:t>
      </w:r>
      <w:r w:rsidR="005A5D23" w:rsidRPr="007A24D9">
        <w:rPr>
          <w:color w:val="000000" w:themeColor="text1"/>
        </w:rPr>
        <w:t>фотографий пользователя в профиле</w:t>
      </w:r>
      <w:r w:rsidRPr="007A24D9">
        <w:rPr>
          <w:color w:val="000000" w:themeColor="text1"/>
        </w:rPr>
        <w:t xml:space="preserve">, </w:t>
      </w:r>
      <w:r w:rsidR="005D2200" w:rsidRPr="007A24D9">
        <w:rPr>
          <w:color w:val="000000" w:themeColor="text1"/>
        </w:rPr>
        <w:t xml:space="preserve">нужно получить каталог </w:t>
      </w:r>
      <w:proofErr w:type="spellStart"/>
      <w:r w:rsidR="005D2200" w:rsidRPr="007A24D9">
        <w:rPr>
          <w:color w:val="000000" w:themeColor="text1"/>
        </w:rPr>
        <w:t>Documents</w:t>
      </w:r>
      <w:proofErr w:type="spellEnd"/>
      <w:r w:rsidR="005D2200" w:rsidRPr="007A24D9">
        <w:rPr>
          <w:color w:val="000000" w:themeColor="text1"/>
        </w:rPr>
        <w:t xml:space="preserve"> с помощью </w:t>
      </w:r>
      <w:proofErr w:type="spellStart"/>
      <w:r w:rsidR="005D2200" w:rsidRPr="007A24D9">
        <w:rPr>
          <w:color w:val="000000" w:themeColor="text1"/>
        </w:rPr>
        <w:t>NSFileManager</w:t>
      </w:r>
      <w:proofErr w:type="spellEnd"/>
      <w:r w:rsidR="005D2200" w:rsidRPr="007A24D9">
        <w:rPr>
          <w:color w:val="000000" w:themeColor="text1"/>
        </w:rPr>
        <w:t xml:space="preserve">. Сделать это можно с помощью метода </w:t>
      </w:r>
      <w:proofErr w:type="spellStart"/>
      <w:r w:rsidR="005D2200" w:rsidRPr="007A24D9">
        <w:rPr>
          <w:color w:val="000000" w:themeColor="text1"/>
        </w:rPr>
        <w:t>NSSearchPathForDirectoriesInDomains</w:t>
      </w:r>
      <w:proofErr w:type="spellEnd"/>
      <w:r w:rsidR="00D85E3C" w:rsidRPr="007A24D9">
        <w:rPr>
          <w:color w:val="000000" w:themeColor="text1"/>
        </w:rPr>
        <w:t xml:space="preserve"> </w:t>
      </w:r>
      <w:r w:rsidR="005D2200" w:rsidRPr="007A24D9">
        <w:rPr>
          <w:color w:val="000000" w:themeColor="text1"/>
        </w:rPr>
        <w:t>(</w:t>
      </w:r>
      <w:proofErr w:type="spellStart"/>
      <w:r w:rsidR="005D2200" w:rsidRPr="007A24D9">
        <w:rPr>
          <w:color w:val="000000" w:themeColor="text1"/>
        </w:rPr>
        <w:t>NSSearchPathDirectory</w:t>
      </w:r>
      <w:proofErr w:type="spellEnd"/>
      <w:r w:rsidR="005D2200" w:rsidRPr="007A24D9">
        <w:rPr>
          <w:color w:val="000000" w:themeColor="text1"/>
        </w:rPr>
        <w:t xml:space="preserve"> </w:t>
      </w:r>
      <w:proofErr w:type="spellStart"/>
      <w:r w:rsidR="005D2200" w:rsidRPr="007A24D9">
        <w:rPr>
          <w:color w:val="000000" w:themeColor="text1"/>
        </w:rPr>
        <w:t>directory</w:t>
      </w:r>
      <w:proofErr w:type="spellEnd"/>
      <w:r w:rsidR="005D2200" w:rsidRPr="007A24D9">
        <w:rPr>
          <w:color w:val="000000" w:themeColor="text1"/>
        </w:rPr>
        <w:t xml:space="preserve">, </w:t>
      </w:r>
      <w:proofErr w:type="spellStart"/>
      <w:r w:rsidR="005D2200" w:rsidRPr="007A24D9">
        <w:rPr>
          <w:color w:val="000000" w:themeColor="text1"/>
        </w:rPr>
        <w:t>NSSearchPathDomainMask</w:t>
      </w:r>
      <w:proofErr w:type="spellEnd"/>
      <w:r w:rsidR="005D2200" w:rsidRPr="007A24D9">
        <w:rPr>
          <w:color w:val="000000" w:themeColor="text1"/>
        </w:rPr>
        <w:t xml:space="preserve"> </w:t>
      </w:r>
      <w:proofErr w:type="spellStart"/>
      <w:r w:rsidR="005D2200" w:rsidRPr="007A24D9">
        <w:rPr>
          <w:color w:val="000000" w:themeColor="text1"/>
        </w:rPr>
        <w:t>domainMask</w:t>
      </w:r>
      <w:proofErr w:type="spellEnd"/>
      <w:r w:rsidR="005D2200" w:rsidRPr="007A24D9">
        <w:rPr>
          <w:color w:val="000000" w:themeColor="text1"/>
        </w:rPr>
        <w:t xml:space="preserve">). В качестве параметров данная функция принимает </w:t>
      </w:r>
      <w:proofErr w:type="spellStart"/>
      <w:r w:rsidR="005D2200" w:rsidRPr="007A24D9">
        <w:rPr>
          <w:color w:val="000000" w:themeColor="text1"/>
        </w:rPr>
        <w:t>NSSearchPathDirectory</w:t>
      </w:r>
      <w:proofErr w:type="spellEnd"/>
      <w:r w:rsidR="005D2200" w:rsidRPr="007A24D9">
        <w:rPr>
          <w:color w:val="000000" w:themeColor="text1"/>
        </w:rPr>
        <w:t xml:space="preserve"> – директорию, которую нужно найти. В данном случае это </w:t>
      </w:r>
      <w:proofErr w:type="spellStart"/>
      <w:r w:rsidR="005D2200" w:rsidRPr="007A24D9">
        <w:rPr>
          <w:color w:val="000000" w:themeColor="text1"/>
        </w:rPr>
        <w:t>Documents</w:t>
      </w:r>
      <w:proofErr w:type="spellEnd"/>
      <w:r w:rsidR="004950AB" w:rsidRPr="007A24D9">
        <w:rPr>
          <w:color w:val="000000" w:themeColor="text1"/>
        </w:rPr>
        <w:t xml:space="preserve">. Параметр </w:t>
      </w:r>
      <w:proofErr w:type="spellStart"/>
      <w:r w:rsidR="004950AB" w:rsidRPr="007A24D9">
        <w:rPr>
          <w:color w:val="000000" w:themeColor="text1"/>
        </w:rPr>
        <w:t>NSSearchPathDomainMask</w:t>
      </w:r>
      <w:proofErr w:type="spellEnd"/>
      <w:r w:rsidR="00D85E3C" w:rsidRPr="007A24D9">
        <w:rPr>
          <w:color w:val="000000" w:themeColor="text1"/>
        </w:rPr>
        <w:t xml:space="preserve"> – содержит доменные константы, определяющие базовые местоположения для использования при поиске значимых каталогов. Константа </w:t>
      </w:r>
      <w:proofErr w:type="spellStart"/>
      <w:r w:rsidR="00D85E3C" w:rsidRPr="007A24D9">
        <w:rPr>
          <w:color w:val="000000" w:themeColor="text1"/>
        </w:rPr>
        <w:t>UserDomainMask</w:t>
      </w:r>
      <w:proofErr w:type="spellEnd"/>
      <w:r w:rsidR="00D85E3C" w:rsidRPr="007A24D9">
        <w:rPr>
          <w:color w:val="000000" w:themeColor="text1"/>
        </w:rPr>
        <w:t xml:space="preserve"> определяет домашний каталог пользователя, который доступен только ему.</w:t>
      </w:r>
    </w:p>
    <w:p w:rsidR="00E1137F" w:rsidRPr="007A24D9" w:rsidRDefault="000D1127" w:rsidP="0033284D">
      <w:pPr>
        <w:rPr>
          <w:color w:val="000000" w:themeColor="text1"/>
        </w:rPr>
      </w:pPr>
      <w:r w:rsidRPr="007A24D9">
        <w:rPr>
          <w:color w:val="000000" w:themeColor="text1"/>
        </w:rPr>
        <w:lastRenderedPageBreak/>
        <w:t xml:space="preserve">Далее, когда каталог для сохранения фотографий найдем, нужно сохранить фотографии в него. </w:t>
      </w:r>
      <w:r w:rsidR="00E21CB7" w:rsidRPr="007A24D9">
        <w:rPr>
          <w:color w:val="000000" w:themeColor="text1"/>
        </w:rPr>
        <w:t>Для этого была разработана функция, которая в качестве параметров принимает</w:t>
      </w:r>
      <w:r w:rsidR="00A31265" w:rsidRPr="007A24D9">
        <w:rPr>
          <w:color w:val="000000" w:themeColor="text1"/>
        </w:rPr>
        <w:t xml:space="preserve"> саму фотографию в формате </w:t>
      </w:r>
      <w:r w:rsidR="00A31265" w:rsidRPr="007A24D9">
        <w:rPr>
          <w:color w:val="000000" w:themeColor="text1"/>
          <w:lang w:val="en-US"/>
        </w:rPr>
        <w:t>Data</w:t>
      </w:r>
      <w:r w:rsidR="00A31265" w:rsidRPr="007A24D9">
        <w:rPr>
          <w:color w:val="000000" w:themeColor="text1"/>
        </w:rPr>
        <w:t xml:space="preserve"> и ее относительный путь. Путь определяется типом фотографии, которую нужно сохранить: фотография поста или фотография профиля пользователя.</w:t>
      </w:r>
      <w:r w:rsidR="007906BE" w:rsidRPr="007A24D9">
        <w:rPr>
          <w:color w:val="000000" w:themeColor="text1"/>
        </w:rPr>
        <w:t xml:space="preserve"> В зависимости от этого создается пути типа: </w:t>
      </w:r>
      <w:r w:rsidR="007906BE" w:rsidRPr="007A24D9">
        <w:rPr>
          <w:color w:val="000000" w:themeColor="text1"/>
          <w:lang w:val="en-US"/>
        </w:rPr>
        <w:t>posts</w:t>
      </w:r>
      <w:r w:rsidR="007906BE" w:rsidRPr="007A24D9">
        <w:rPr>
          <w:color w:val="000000" w:themeColor="text1"/>
        </w:rPr>
        <w:t>/</w:t>
      </w:r>
      <w:proofErr w:type="spellStart"/>
      <w:r w:rsidR="007906BE" w:rsidRPr="007A24D9">
        <w:rPr>
          <w:color w:val="000000" w:themeColor="text1"/>
          <w:lang w:val="en-US"/>
        </w:rPr>
        <w:t>namePhoto</w:t>
      </w:r>
      <w:proofErr w:type="spellEnd"/>
      <w:r w:rsidR="007906BE" w:rsidRPr="007A24D9">
        <w:rPr>
          <w:color w:val="000000" w:themeColor="text1"/>
        </w:rPr>
        <w:t xml:space="preserve"> или </w:t>
      </w:r>
      <w:r w:rsidR="007906BE" w:rsidRPr="007A24D9">
        <w:rPr>
          <w:color w:val="000000" w:themeColor="text1"/>
          <w:lang w:val="en-US"/>
        </w:rPr>
        <w:t>avatars</w:t>
      </w:r>
      <w:r w:rsidR="007906BE" w:rsidRPr="007A24D9">
        <w:rPr>
          <w:color w:val="000000" w:themeColor="text1"/>
        </w:rPr>
        <w:t>/</w:t>
      </w:r>
      <w:proofErr w:type="spellStart"/>
      <w:r w:rsidR="007906BE" w:rsidRPr="007A24D9">
        <w:rPr>
          <w:color w:val="000000" w:themeColor="text1"/>
          <w:lang w:val="en-US"/>
        </w:rPr>
        <w:t>namePhoto</w:t>
      </w:r>
      <w:proofErr w:type="spellEnd"/>
      <w:r w:rsidR="00362BBF" w:rsidRPr="007A24D9">
        <w:rPr>
          <w:color w:val="000000" w:themeColor="text1"/>
        </w:rPr>
        <w:t>.</w:t>
      </w:r>
      <w:r w:rsidR="008D727E" w:rsidRPr="007A24D9">
        <w:rPr>
          <w:color w:val="000000" w:themeColor="text1"/>
        </w:rPr>
        <w:t xml:space="preserve"> </w:t>
      </w:r>
      <w:r w:rsidR="00A315D5" w:rsidRPr="007A24D9">
        <w:rPr>
          <w:color w:val="000000" w:themeColor="text1"/>
        </w:rPr>
        <w:t xml:space="preserve">Имя фото вычисляется раньше, с помощью </w:t>
      </w:r>
      <w:proofErr w:type="spellStart"/>
      <w:r w:rsidR="00A315D5" w:rsidRPr="007A24D9">
        <w:rPr>
          <w:color w:val="000000" w:themeColor="text1"/>
        </w:rPr>
        <w:t>средсва</w:t>
      </w:r>
      <w:proofErr w:type="spellEnd"/>
      <w:r w:rsidR="00A315D5" w:rsidRPr="007A24D9">
        <w:rPr>
          <w:color w:val="000000" w:themeColor="text1"/>
        </w:rPr>
        <w:t xml:space="preserve"> для добавления фотографий в приложении </w:t>
      </w:r>
      <w:proofErr w:type="spellStart"/>
      <w:r w:rsidR="00A315D5" w:rsidRPr="007A24D9">
        <w:rPr>
          <w:color w:val="000000" w:themeColor="text1"/>
          <w:lang w:val="en-US"/>
        </w:rPr>
        <w:t>UIImagePickerController</w:t>
      </w:r>
      <w:proofErr w:type="spellEnd"/>
      <w:r w:rsidR="00A315D5" w:rsidRPr="007A24D9">
        <w:rPr>
          <w:color w:val="000000" w:themeColor="text1"/>
        </w:rPr>
        <w:t xml:space="preserve">. Он позволяет получить уникальное имя фотографии, хранящейся в галерее телефона. </w:t>
      </w:r>
      <w:r w:rsidR="008D727E" w:rsidRPr="007A24D9">
        <w:rPr>
          <w:color w:val="000000" w:themeColor="text1"/>
        </w:rPr>
        <w:t xml:space="preserve">Далее в функции определяется путь до директории </w:t>
      </w:r>
      <w:r w:rsidR="008D727E" w:rsidRPr="007A24D9">
        <w:rPr>
          <w:color w:val="000000" w:themeColor="text1"/>
          <w:lang w:val="en-US"/>
        </w:rPr>
        <w:t>Documents</w:t>
      </w:r>
      <w:r w:rsidR="008D727E" w:rsidRPr="007A24D9">
        <w:rPr>
          <w:color w:val="000000" w:themeColor="text1"/>
        </w:rPr>
        <w:t>, после чего относительный путь до картинки добавляется к абсолютному п</w:t>
      </w:r>
      <w:r w:rsidR="001D4754" w:rsidRPr="007A24D9">
        <w:rPr>
          <w:color w:val="000000" w:themeColor="text1"/>
        </w:rPr>
        <w:t>ути</w:t>
      </w:r>
      <w:r w:rsidR="008D727E" w:rsidRPr="007A24D9">
        <w:rPr>
          <w:color w:val="000000" w:themeColor="text1"/>
        </w:rPr>
        <w:t xml:space="preserve"> до директории и получается </w:t>
      </w:r>
      <w:r w:rsidR="00DB5A8D" w:rsidRPr="007A24D9">
        <w:rPr>
          <w:color w:val="000000" w:themeColor="text1"/>
        </w:rPr>
        <w:t>абсолютный</w:t>
      </w:r>
      <w:r w:rsidR="008D727E" w:rsidRPr="007A24D9">
        <w:rPr>
          <w:color w:val="000000" w:themeColor="text1"/>
        </w:rPr>
        <w:t xml:space="preserve"> путь до картинки.</w:t>
      </w:r>
      <w:r w:rsidR="00264028" w:rsidRPr="007A24D9">
        <w:rPr>
          <w:color w:val="000000" w:themeColor="text1"/>
        </w:rPr>
        <w:t xml:space="preserve"> Затем происходит проверка на то, что указанная директория без имени картинка создана. Если это не так, то возвращается ошибка </w:t>
      </w:r>
      <w:r w:rsidR="00E15FBE" w:rsidRPr="007A24D9">
        <w:rPr>
          <w:color w:val="000000" w:themeColor="text1"/>
        </w:rPr>
        <w:t xml:space="preserve">и отображается на экране пользователю. Если ошибки не было, то картинка в формате </w:t>
      </w:r>
      <w:r w:rsidR="00E15FBE" w:rsidRPr="007A24D9">
        <w:rPr>
          <w:color w:val="000000" w:themeColor="text1"/>
          <w:lang w:val="en-US"/>
        </w:rPr>
        <w:t>Data</w:t>
      </w:r>
      <w:r w:rsidR="00E15FBE" w:rsidRPr="007A24D9">
        <w:rPr>
          <w:color w:val="000000" w:themeColor="text1"/>
        </w:rPr>
        <w:t>, переданная в пар</w:t>
      </w:r>
      <w:r w:rsidR="009C73B4" w:rsidRPr="007A24D9">
        <w:rPr>
          <w:color w:val="000000" w:themeColor="text1"/>
        </w:rPr>
        <w:t>а</w:t>
      </w:r>
      <w:r w:rsidR="00E15FBE" w:rsidRPr="007A24D9">
        <w:rPr>
          <w:color w:val="000000" w:themeColor="text1"/>
        </w:rPr>
        <w:t>метре функции записывается по абсолютному пути, вычисленному выше.</w:t>
      </w:r>
    </w:p>
    <w:p w:rsidR="009B09A3" w:rsidRPr="007A24D9" w:rsidRDefault="008E32F5" w:rsidP="009B09A3">
      <w:pPr>
        <w:pStyle w:val="3"/>
        <w:numPr>
          <w:ilvl w:val="2"/>
          <w:numId w:val="1"/>
        </w:numPr>
        <w:rPr>
          <w:color w:val="000000" w:themeColor="text1"/>
          <w:sz w:val="32"/>
          <w:szCs w:val="21"/>
        </w:rPr>
      </w:pPr>
      <w:bookmarkStart w:id="109" w:name="_Toc43252369"/>
      <w:r w:rsidRPr="007A24D9">
        <w:rPr>
          <w:color w:val="000000" w:themeColor="text1"/>
          <w:sz w:val="32"/>
          <w:szCs w:val="21"/>
        </w:rPr>
        <w:t>Компоновка ленты</w:t>
      </w:r>
      <w:bookmarkEnd w:id="109"/>
    </w:p>
    <w:p w:rsidR="00637DCC" w:rsidRPr="007A24D9" w:rsidRDefault="00637DCC" w:rsidP="00637DCC">
      <w:pPr>
        <w:spacing w:line="240" w:lineRule="auto"/>
        <w:rPr>
          <w:color w:val="000000" w:themeColor="text1"/>
          <w:lang w:eastAsia="ru-RU"/>
        </w:rPr>
      </w:pPr>
    </w:p>
    <w:p w:rsidR="00637DCC" w:rsidRPr="007A24D9" w:rsidRDefault="00637DCC" w:rsidP="00637DCC">
      <w:pPr>
        <w:spacing w:line="240" w:lineRule="auto"/>
        <w:rPr>
          <w:color w:val="000000" w:themeColor="text1"/>
          <w:lang w:eastAsia="ru-RU"/>
        </w:rPr>
      </w:pPr>
    </w:p>
    <w:p w:rsidR="0067110E" w:rsidRPr="007A24D9" w:rsidRDefault="00820FF0" w:rsidP="00EA2AE8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Компоновка ленты – это возможность менять фотографии местами в ленте для лучшего сочетания их между собой. Поскольку при добавлении фотографии в ленту она добавляется в </w:t>
      </w:r>
      <w:r w:rsidR="007261D9" w:rsidRPr="007A24D9">
        <w:rPr>
          <w:color w:val="000000" w:themeColor="text1"/>
          <w:lang w:eastAsia="ru-RU"/>
        </w:rPr>
        <w:t xml:space="preserve">ее </w:t>
      </w:r>
      <w:r w:rsidRPr="007A24D9">
        <w:rPr>
          <w:color w:val="000000" w:themeColor="text1"/>
          <w:lang w:eastAsia="ru-RU"/>
        </w:rPr>
        <w:t>конец</w:t>
      </w:r>
      <w:r w:rsidR="007E72A1" w:rsidRPr="007A24D9">
        <w:rPr>
          <w:color w:val="000000" w:themeColor="text1"/>
          <w:lang w:eastAsia="ru-RU"/>
        </w:rPr>
        <w:t>, то при комп</w:t>
      </w:r>
      <w:r w:rsidR="003C3F5D" w:rsidRPr="007A24D9">
        <w:rPr>
          <w:color w:val="000000" w:themeColor="text1"/>
          <w:lang w:eastAsia="ru-RU"/>
        </w:rPr>
        <w:t>о</w:t>
      </w:r>
      <w:r w:rsidR="007E72A1" w:rsidRPr="007A24D9">
        <w:rPr>
          <w:color w:val="000000" w:themeColor="text1"/>
          <w:lang w:eastAsia="ru-RU"/>
        </w:rPr>
        <w:t>новке необходимо запоминать новое место фотографии в ленте, чтобы после перезагрузки фотографии были расположены в нужном порядке.</w:t>
      </w:r>
      <w:r w:rsidR="00EA2AE8" w:rsidRPr="007A24D9">
        <w:rPr>
          <w:color w:val="000000" w:themeColor="text1"/>
          <w:lang w:eastAsia="ru-RU"/>
        </w:rPr>
        <w:t xml:space="preserve"> Поскольку мобильное приложение </w:t>
      </w:r>
      <w:proofErr w:type="spellStart"/>
      <w:r w:rsidR="00EA2AE8" w:rsidRPr="007A24D9">
        <w:rPr>
          <w:color w:val="000000" w:themeColor="text1"/>
          <w:lang w:eastAsia="ru-RU"/>
        </w:rPr>
        <w:t>ориентированно</w:t>
      </w:r>
      <w:proofErr w:type="spellEnd"/>
      <w:r w:rsidR="00EA2AE8" w:rsidRPr="007A24D9">
        <w:rPr>
          <w:color w:val="000000" w:themeColor="text1"/>
          <w:lang w:eastAsia="ru-RU"/>
        </w:rPr>
        <w:t xml:space="preserve"> в первую очередь на работу при отсутствии интернета для того, чтобы пользователи могли компоновать свою ленту в любое время, то д</w:t>
      </w:r>
      <w:r w:rsidR="0067110E" w:rsidRPr="007A24D9">
        <w:rPr>
          <w:color w:val="000000" w:themeColor="text1"/>
          <w:lang w:eastAsia="ru-RU"/>
        </w:rPr>
        <w:t>ля сохранения места фотографии в ленте было введено специальное поле в сущности поста</w:t>
      </w:r>
      <w:r w:rsidR="00EA2AE8" w:rsidRPr="007A24D9">
        <w:rPr>
          <w:color w:val="000000" w:themeColor="text1"/>
          <w:lang w:eastAsia="ru-RU"/>
        </w:rPr>
        <w:t xml:space="preserve"> базы данных</w:t>
      </w:r>
      <w:r w:rsidR="0067110E" w:rsidRPr="007A24D9">
        <w:rPr>
          <w:color w:val="000000" w:themeColor="text1"/>
          <w:lang w:eastAsia="ru-RU"/>
        </w:rPr>
        <w:t xml:space="preserve">, которое называлось «индекс фотографии» и отвечало за положение фотографии в ленте. </w:t>
      </w:r>
    </w:p>
    <w:p w:rsidR="002F7470" w:rsidRPr="007A24D9" w:rsidRDefault="000432FB" w:rsidP="00EA2AE8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lastRenderedPageBreak/>
        <w:t xml:space="preserve">При создании поста, за индекс фотографии отвечало число, которое считало общее количество постов. Далее этот пост конвертировался в пост, который можно было отправить на сервер с индексом, сохраненным в базе данных. </w:t>
      </w:r>
      <w:r w:rsidR="00F8341C" w:rsidRPr="007A24D9">
        <w:rPr>
          <w:color w:val="000000" w:themeColor="text1"/>
          <w:lang w:eastAsia="ru-RU"/>
        </w:rPr>
        <w:t>И далее при загрузке фотографий из базы данных они сортировались по возрастанию индексов их фотографий и отображались пользователю.</w:t>
      </w:r>
    </w:p>
    <w:p w:rsidR="007E72A1" w:rsidRPr="007A24D9" w:rsidRDefault="002F7470" w:rsidP="009E229D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Однако при компоновке фотографий у нас должна быть возможность перетаскивать фотографии и корректно отображать пользователю. Для этого нужно менять индексы не только у текущей фотографии, но и у тех фотографий, которые расположены до нее, а также у тех фотографий, которые расположены после вставленной фотографии.</w:t>
      </w:r>
      <w:r w:rsidR="00F8341C" w:rsidRPr="007A24D9">
        <w:rPr>
          <w:color w:val="000000" w:themeColor="text1"/>
          <w:lang w:eastAsia="ru-RU"/>
        </w:rPr>
        <w:t xml:space="preserve"> </w:t>
      </w:r>
      <w:proofErr w:type="gramStart"/>
      <w:r w:rsidR="009E229D" w:rsidRPr="007A24D9">
        <w:rPr>
          <w:color w:val="000000" w:themeColor="text1"/>
          <w:lang w:eastAsia="ru-RU"/>
        </w:rPr>
        <w:t>Для этого была разработана функция, которая в качестве параметра принимала пост, который нужно перетащить в другое место в ленте, его старую позицию в ленте и новую позицию, ту, на которую был перетащен этот пост.</w:t>
      </w:r>
      <w:proofErr w:type="gramEnd"/>
      <w:r w:rsidR="009E229D" w:rsidRPr="007A24D9">
        <w:rPr>
          <w:color w:val="000000" w:themeColor="text1"/>
          <w:lang w:eastAsia="ru-RU"/>
        </w:rPr>
        <w:t xml:space="preserve"> Далее в массиве всех постов, пост удалялся из старой позиции и добавлялся на </w:t>
      </w:r>
      <w:proofErr w:type="gramStart"/>
      <w:r w:rsidR="009E229D" w:rsidRPr="007A24D9">
        <w:rPr>
          <w:color w:val="000000" w:themeColor="text1"/>
          <w:lang w:eastAsia="ru-RU"/>
        </w:rPr>
        <w:t>новую</w:t>
      </w:r>
      <w:proofErr w:type="gramEnd"/>
      <w:r w:rsidR="009E229D" w:rsidRPr="007A24D9">
        <w:rPr>
          <w:color w:val="000000" w:themeColor="text1"/>
          <w:lang w:eastAsia="ru-RU"/>
        </w:rPr>
        <w:t xml:space="preserve">, после чего в цикле шел пересчет всех индексов </w:t>
      </w:r>
      <w:r w:rsidR="00FC7906" w:rsidRPr="007A24D9">
        <w:rPr>
          <w:color w:val="000000" w:themeColor="text1"/>
          <w:lang w:eastAsia="ru-RU"/>
        </w:rPr>
        <w:t xml:space="preserve">заново по возрастанию </w:t>
      </w:r>
      <w:r w:rsidR="009E229D" w:rsidRPr="007A24D9">
        <w:rPr>
          <w:color w:val="000000" w:themeColor="text1"/>
          <w:lang w:eastAsia="ru-RU"/>
        </w:rPr>
        <w:t xml:space="preserve">в массиве постов. </w:t>
      </w:r>
    </w:p>
    <w:p w:rsidR="0090315A" w:rsidRPr="007A24D9" w:rsidRDefault="006A0AC6" w:rsidP="0090315A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Для </w:t>
      </w:r>
      <w:r w:rsidR="00CD54CF" w:rsidRPr="007A24D9">
        <w:rPr>
          <w:color w:val="000000" w:themeColor="text1"/>
          <w:lang w:eastAsia="ru-RU"/>
        </w:rPr>
        <w:t xml:space="preserve">возможности компоновки ленты, то есть реализации механизма под названием </w:t>
      </w:r>
      <w:r w:rsidR="00CD54CF" w:rsidRPr="007A24D9">
        <w:rPr>
          <w:color w:val="000000" w:themeColor="text1"/>
          <w:lang w:val="en-US" w:eastAsia="ru-RU"/>
        </w:rPr>
        <w:t>drag</w:t>
      </w:r>
      <w:r w:rsidR="00CD54CF" w:rsidRPr="007A24D9">
        <w:rPr>
          <w:color w:val="000000" w:themeColor="text1"/>
          <w:lang w:eastAsia="ru-RU"/>
        </w:rPr>
        <w:t xml:space="preserve"> </w:t>
      </w:r>
      <w:r w:rsidR="00CD54CF" w:rsidRPr="007A24D9">
        <w:rPr>
          <w:color w:val="000000" w:themeColor="text1"/>
          <w:lang w:val="en-US" w:eastAsia="ru-RU"/>
        </w:rPr>
        <w:t>and</w:t>
      </w:r>
      <w:r w:rsidR="00CD54CF" w:rsidRPr="007A24D9">
        <w:rPr>
          <w:color w:val="000000" w:themeColor="text1"/>
          <w:lang w:eastAsia="ru-RU"/>
        </w:rPr>
        <w:t xml:space="preserve"> </w:t>
      </w:r>
      <w:r w:rsidR="00CD54CF" w:rsidRPr="007A24D9">
        <w:rPr>
          <w:color w:val="000000" w:themeColor="text1"/>
          <w:lang w:val="en-US" w:eastAsia="ru-RU"/>
        </w:rPr>
        <w:t>drop</w:t>
      </w:r>
      <w:r w:rsidR="00586473" w:rsidRPr="007A24D9">
        <w:rPr>
          <w:color w:val="000000" w:themeColor="text1"/>
          <w:lang w:eastAsia="ru-RU"/>
        </w:rPr>
        <w:t xml:space="preserve"> [10]</w:t>
      </w:r>
      <w:r w:rsidR="00CD54CF" w:rsidRPr="007A24D9">
        <w:rPr>
          <w:color w:val="000000" w:themeColor="text1"/>
          <w:lang w:eastAsia="ru-RU"/>
        </w:rPr>
        <w:t xml:space="preserve"> необходимо реализовать делегат, который отвечает за него и применяется только к табличному или коллекционному представлениям.</w:t>
      </w:r>
      <w:r w:rsidR="002C59D0" w:rsidRPr="007A24D9">
        <w:rPr>
          <w:color w:val="000000" w:themeColor="text1"/>
          <w:lang w:eastAsia="ru-RU"/>
        </w:rPr>
        <w:t xml:space="preserve"> В данном делегате необходимо реализовать три функции, которые отвечают за захват изображения, инициация перемещение на новую позицию и выполнение перемещения на новую позицию. В функции захвата изображения определяется, какой объект будет перемещен исходя из доступа к ячейке в коллекции. В функции инициации перемещения происходит оповещение о том, что может ли хотя бы один элемент перетаскивания в сеансе перетаскивания создать экземпляр указанного класса. В функции выполнения перемещения вызывается функция, описанная выше, которая перемещает пост на новую позицию и пересчитывает индексы постов.</w:t>
      </w:r>
    </w:p>
    <w:p w:rsidR="00B43469" w:rsidRPr="007A24D9" w:rsidRDefault="00B43469" w:rsidP="009A7519">
      <w:pPr>
        <w:spacing w:line="240" w:lineRule="auto"/>
        <w:ind w:firstLine="0"/>
        <w:rPr>
          <w:color w:val="000000" w:themeColor="text1"/>
          <w:lang w:eastAsia="ru-RU"/>
        </w:rPr>
      </w:pPr>
    </w:p>
    <w:p w:rsidR="009A7519" w:rsidRPr="007A24D9" w:rsidRDefault="009A7519" w:rsidP="009A7519">
      <w:pPr>
        <w:spacing w:line="240" w:lineRule="auto"/>
        <w:ind w:firstLine="0"/>
        <w:rPr>
          <w:color w:val="000000" w:themeColor="text1"/>
          <w:lang w:eastAsia="ru-RU"/>
        </w:rPr>
      </w:pPr>
    </w:p>
    <w:p w:rsidR="00F15707" w:rsidRPr="007A24D9" w:rsidRDefault="00F15707" w:rsidP="000E440B">
      <w:pPr>
        <w:pStyle w:val="3"/>
        <w:numPr>
          <w:ilvl w:val="2"/>
          <w:numId w:val="1"/>
        </w:numPr>
        <w:rPr>
          <w:color w:val="000000" w:themeColor="text1"/>
          <w:sz w:val="32"/>
          <w:szCs w:val="32"/>
        </w:rPr>
      </w:pPr>
      <w:bookmarkStart w:id="110" w:name="_Toc43252370"/>
      <w:r w:rsidRPr="007A24D9">
        <w:rPr>
          <w:color w:val="000000" w:themeColor="text1"/>
          <w:sz w:val="32"/>
          <w:szCs w:val="32"/>
        </w:rPr>
        <w:lastRenderedPageBreak/>
        <w:t>Синхронизация данных</w:t>
      </w:r>
      <w:bookmarkEnd w:id="110"/>
    </w:p>
    <w:p w:rsidR="009A7519" w:rsidRPr="007A24D9" w:rsidRDefault="009A7519" w:rsidP="009A7519">
      <w:pPr>
        <w:spacing w:line="240" w:lineRule="auto"/>
        <w:rPr>
          <w:color w:val="000000" w:themeColor="text1"/>
          <w:lang w:eastAsia="ru-RU"/>
        </w:rPr>
      </w:pPr>
    </w:p>
    <w:p w:rsidR="009A7519" w:rsidRPr="007A24D9" w:rsidRDefault="009A7519" w:rsidP="009A7519">
      <w:pPr>
        <w:spacing w:line="240" w:lineRule="auto"/>
        <w:rPr>
          <w:color w:val="000000" w:themeColor="text1"/>
          <w:lang w:eastAsia="ru-RU"/>
        </w:rPr>
      </w:pPr>
    </w:p>
    <w:p w:rsidR="009A7519" w:rsidRPr="007A24D9" w:rsidRDefault="00326F1A" w:rsidP="009A7519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Если </w:t>
      </w:r>
      <w:r w:rsidR="00592F8C" w:rsidRPr="007A24D9">
        <w:rPr>
          <w:color w:val="000000" w:themeColor="text1"/>
          <w:lang w:eastAsia="ru-RU"/>
        </w:rPr>
        <w:t xml:space="preserve">приложение какое-то время работало без интернета, </w:t>
      </w:r>
      <w:proofErr w:type="gramStart"/>
      <w:r w:rsidR="00592F8C" w:rsidRPr="007A24D9">
        <w:rPr>
          <w:color w:val="000000" w:themeColor="text1"/>
          <w:lang w:eastAsia="ru-RU"/>
        </w:rPr>
        <w:t>например</w:t>
      </w:r>
      <w:proofErr w:type="gramEnd"/>
      <w:r w:rsidR="00592F8C" w:rsidRPr="007A24D9">
        <w:rPr>
          <w:color w:val="000000" w:themeColor="text1"/>
          <w:lang w:eastAsia="ru-RU"/>
        </w:rPr>
        <w:t xml:space="preserve"> пользователь создавал или удалял посты, компоновал между собой фотографии, то в момент, когда появится доступ к интернету может произойти сбой постов, из-за того, что индексы у фотографий постов поменялись. Тогда, на сервере и в базе данных мобильного приложения будут разные данные. Это может привести к тому, что пользователь может потерять часть своих постов. Чтобы этого не произошло</w:t>
      </w:r>
      <w:r w:rsidR="004327EE" w:rsidRPr="007A24D9">
        <w:rPr>
          <w:color w:val="000000" w:themeColor="text1"/>
          <w:lang w:eastAsia="ru-RU"/>
        </w:rPr>
        <w:t xml:space="preserve"> необходимо с</w:t>
      </w:r>
      <w:r w:rsidR="0000073E" w:rsidRPr="007A24D9">
        <w:rPr>
          <w:color w:val="000000" w:themeColor="text1"/>
          <w:lang w:eastAsia="ru-RU"/>
        </w:rPr>
        <w:t>инхронизировать данные на сервере и в базе данных.</w:t>
      </w:r>
    </w:p>
    <w:p w:rsidR="0000073E" w:rsidRPr="007A24D9" w:rsidRDefault="0000073E" w:rsidP="009A7519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Для синхронизации был разработан следующий алгоритм:</w:t>
      </w:r>
    </w:p>
    <w:p w:rsidR="0000073E" w:rsidRPr="007A24D9" w:rsidRDefault="002F43FB" w:rsidP="005B0C81">
      <w:pPr>
        <w:pStyle w:val="af2"/>
        <w:numPr>
          <w:ilvl w:val="0"/>
          <w:numId w:val="17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Проверка, что пользователь авторизован в приложении</w:t>
      </w:r>
    </w:p>
    <w:p w:rsidR="002F43FB" w:rsidRPr="007A24D9" w:rsidRDefault="002F43FB" w:rsidP="005B0C81">
      <w:pPr>
        <w:pStyle w:val="af2"/>
        <w:numPr>
          <w:ilvl w:val="0"/>
          <w:numId w:val="17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Получение постов с сервера</w:t>
      </w:r>
    </w:p>
    <w:p w:rsidR="002F43FB" w:rsidRPr="007A24D9" w:rsidRDefault="002F43FB" w:rsidP="005B0C81">
      <w:pPr>
        <w:pStyle w:val="af2"/>
        <w:numPr>
          <w:ilvl w:val="0"/>
          <w:numId w:val="17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Сортировка постов с сервера по индексу фотографий</w:t>
      </w:r>
    </w:p>
    <w:p w:rsidR="005F1F1E" w:rsidRPr="007A24D9" w:rsidRDefault="005F1F1E" w:rsidP="005B0C81">
      <w:pPr>
        <w:pStyle w:val="af2"/>
        <w:numPr>
          <w:ilvl w:val="0"/>
          <w:numId w:val="17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Создание массива с номерами постов</w:t>
      </w:r>
    </w:p>
    <w:p w:rsidR="002F43FB" w:rsidRPr="007A24D9" w:rsidRDefault="002F43FB" w:rsidP="005B0C81">
      <w:pPr>
        <w:pStyle w:val="af2"/>
        <w:numPr>
          <w:ilvl w:val="0"/>
          <w:numId w:val="17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Копирование массива постов</w:t>
      </w:r>
      <w:r w:rsidR="00040EB7" w:rsidRPr="007A24D9">
        <w:rPr>
          <w:color w:val="000000" w:themeColor="text1"/>
          <w:lang w:eastAsia="ru-RU"/>
        </w:rPr>
        <w:t xml:space="preserve"> с базы данных</w:t>
      </w:r>
      <w:r w:rsidRPr="007A24D9">
        <w:rPr>
          <w:color w:val="000000" w:themeColor="text1"/>
          <w:lang w:eastAsia="ru-RU"/>
        </w:rPr>
        <w:t>, поскольку они могут измениться</w:t>
      </w:r>
    </w:p>
    <w:p w:rsidR="009A7519" w:rsidRPr="007A24D9" w:rsidRDefault="002F43FB" w:rsidP="005B0C81">
      <w:pPr>
        <w:pStyle w:val="af2"/>
        <w:numPr>
          <w:ilvl w:val="0"/>
          <w:numId w:val="17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Для каждого поста из </w:t>
      </w:r>
      <w:r w:rsidR="005227F7" w:rsidRPr="007A24D9">
        <w:rPr>
          <w:color w:val="000000" w:themeColor="text1"/>
          <w:lang w:eastAsia="ru-RU"/>
        </w:rPr>
        <w:t xml:space="preserve">копии </w:t>
      </w:r>
      <w:r w:rsidRPr="007A24D9">
        <w:rPr>
          <w:color w:val="000000" w:themeColor="text1"/>
          <w:lang w:eastAsia="ru-RU"/>
        </w:rPr>
        <w:t xml:space="preserve">массива постов сравнение, что номер поста не пустой (если номер поста пустой, </w:t>
      </w:r>
      <w:proofErr w:type="gramStart"/>
      <w:r w:rsidRPr="007A24D9">
        <w:rPr>
          <w:color w:val="000000" w:themeColor="text1"/>
          <w:lang w:eastAsia="ru-RU"/>
        </w:rPr>
        <w:t>значит</w:t>
      </w:r>
      <w:proofErr w:type="gramEnd"/>
      <w:r w:rsidRPr="007A24D9">
        <w:rPr>
          <w:color w:val="000000" w:themeColor="text1"/>
          <w:lang w:eastAsia="ru-RU"/>
        </w:rPr>
        <w:t xml:space="preserve"> пост есть в базе данных, но его нет на сервере)</w:t>
      </w:r>
    </w:p>
    <w:p w:rsidR="00783131" w:rsidRPr="007A24D9" w:rsidRDefault="005227F7" w:rsidP="005B0C81">
      <w:pPr>
        <w:pStyle w:val="af2"/>
        <w:numPr>
          <w:ilvl w:val="0"/>
          <w:numId w:val="17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Если у </w:t>
      </w:r>
      <w:r w:rsidR="004C5B98" w:rsidRPr="007A24D9">
        <w:rPr>
          <w:color w:val="000000" w:themeColor="text1"/>
          <w:lang w:eastAsia="ru-RU"/>
        </w:rPr>
        <w:t xml:space="preserve">копии </w:t>
      </w:r>
      <w:r w:rsidRPr="007A24D9">
        <w:rPr>
          <w:color w:val="000000" w:themeColor="text1"/>
          <w:lang w:eastAsia="ru-RU"/>
        </w:rPr>
        <w:t>поста не пустой номер, то</w:t>
      </w:r>
      <w:r w:rsidR="00783131" w:rsidRPr="007A24D9">
        <w:rPr>
          <w:color w:val="000000" w:themeColor="text1"/>
          <w:lang w:eastAsia="ru-RU"/>
        </w:rPr>
        <w:t>:</w:t>
      </w:r>
    </w:p>
    <w:p w:rsidR="002F43FB" w:rsidRPr="007A24D9" w:rsidRDefault="005227F7" w:rsidP="005B0C81">
      <w:pPr>
        <w:pStyle w:val="af2"/>
        <w:numPr>
          <w:ilvl w:val="1"/>
          <w:numId w:val="17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 проверка, что такой пост есть среди постов с сервера</w:t>
      </w:r>
    </w:p>
    <w:p w:rsidR="00664C05" w:rsidRPr="007A24D9" w:rsidRDefault="00846314" w:rsidP="005B0C81">
      <w:pPr>
        <w:pStyle w:val="af2"/>
        <w:numPr>
          <w:ilvl w:val="1"/>
          <w:numId w:val="17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Если пост есть,</w:t>
      </w:r>
      <w:r w:rsidR="00664C05" w:rsidRPr="007A24D9">
        <w:rPr>
          <w:color w:val="000000" w:themeColor="text1"/>
          <w:lang w:eastAsia="ru-RU"/>
        </w:rPr>
        <w:t xml:space="preserve"> то добавляем его номер в массив номеров постов</w:t>
      </w:r>
    </w:p>
    <w:p w:rsidR="00846314" w:rsidRPr="007A24D9" w:rsidRDefault="00664C05" w:rsidP="005B0C81">
      <w:pPr>
        <w:pStyle w:val="af2"/>
        <w:numPr>
          <w:ilvl w:val="1"/>
          <w:numId w:val="17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С</w:t>
      </w:r>
      <w:r w:rsidR="00846314" w:rsidRPr="007A24D9">
        <w:rPr>
          <w:color w:val="000000" w:themeColor="text1"/>
          <w:lang w:eastAsia="ru-RU"/>
        </w:rPr>
        <w:t>равни</w:t>
      </w:r>
      <w:r w:rsidRPr="007A24D9">
        <w:rPr>
          <w:color w:val="000000" w:themeColor="text1"/>
          <w:lang w:eastAsia="ru-RU"/>
        </w:rPr>
        <w:t>ваем</w:t>
      </w:r>
      <w:r w:rsidR="00846314" w:rsidRPr="007A24D9">
        <w:rPr>
          <w:color w:val="000000" w:themeColor="text1"/>
          <w:lang w:eastAsia="ru-RU"/>
        </w:rPr>
        <w:t>, есть ли различия в его содержимом, а именно в дате, местоположении или тексте</w:t>
      </w:r>
    </w:p>
    <w:p w:rsidR="00EB4BE5" w:rsidRPr="007A24D9" w:rsidRDefault="00EB4BE5" w:rsidP="005B0C81">
      <w:pPr>
        <w:pStyle w:val="af2"/>
        <w:numPr>
          <w:ilvl w:val="1"/>
          <w:numId w:val="17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Если в поле последнего обновления поста у постов с базы данных и с сервера разные даты, то:</w:t>
      </w:r>
    </w:p>
    <w:p w:rsidR="00EB4BE5" w:rsidRPr="007A24D9" w:rsidRDefault="00EB4BE5" w:rsidP="005B0C81">
      <w:pPr>
        <w:pStyle w:val="af2"/>
        <w:numPr>
          <w:ilvl w:val="2"/>
          <w:numId w:val="17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lastRenderedPageBreak/>
        <w:t xml:space="preserve">Если дата </w:t>
      </w:r>
      <w:bookmarkStart w:id="111" w:name="OLE_LINK33"/>
      <w:r w:rsidRPr="007A24D9">
        <w:rPr>
          <w:color w:val="000000" w:themeColor="text1"/>
          <w:lang w:eastAsia="ru-RU"/>
        </w:rPr>
        <w:t>поста в базе данных меньше, чем дата поста сервера</w:t>
      </w:r>
      <w:bookmarkEnd w:id="111"/>
      <w:r w:rsidRPr="007A24D9">
        <w:rPr>
          <w:color w:val="000000" w:themeColor="text1"/>
          <w:lang w:eastAsia="ru-RU"/>
        </w:rPr>
        <w:t>, то обновляем пост в базе данных</w:t>
      </w:r>
    </w:p>
    <w:p w:rsidR="00EB4BE5" w:rsidRPr="007A24D9" w:rsidRDefault="00EB4BE5" w:rsidP="005B0C81">
      <w:pPr>
        <w:pStyle w:val="af2"/>
        <w:numPr>
          <w:ilvl w:val="2"/>
          <w:numId w:val="17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Если дата поста в базе данных больше, чем дата поста сервера, то посылаем соответствующий запрос к </w:t>
      </w:r>
      <w:r w:rsidRPr="007A24D9">
        <w:rPr>
          <w:color w:val="000000" w:themeColor="text1"/>
          <w:lang w:val="en-US" w:eastAsia="ru-RU"/>
        </w:rPr>
        <w:t>API</w:t>
      </w:r>
      <w:r w:rsidRPr="007A24D9">
        <w:rPr>
          <w:color w:val="000000" w:themeColor="text1"/>
          <w:lang w:eastAsia="ru-RU"/>
        </w:rPr>
        <w:t xml:space="preserve"> на изменение полей поста</w:t>
      </w:r>
    </w:p>
    <w:p w:rsidR="00EB4BE5" w:rsidRPr="007A24D9" w:rsidRDefault="00EB4BE5" w:rsidP="005B0C81">
      <w:pPr>
        <w:pStyle w:val="af2"/>
        <w:numPr>
          <w:ilvl w:val="0"/>
          <w:numId w:val="17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Если номер поста пустой</w:t>
      </w:r>
      <w:r w:rsidR="00172475" w:rsidRPr="007A24D9">
        <w:rPr>
          <w:color w:val="000000" w:themeColor="text1"/>
          <w:lang w:eastAsia="ru-RU"/>
        </w:rPr>
        <w:t>, то:</w:t>
      </w:r>
    </w:p>
    <w:p w:rsidR="00172475" w:rsidRPr="007A24D9" w:rsidRDefault="00172475" w:rsidP="005B0C81">
      <w:pPr>
        <w:pStyle w:val="af2"/>
        <w:numPr>
          <w:ilvl w:val="1"/>
          <w:numId w:val="17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Получаем фотографию с папки приложения</w:t>
      </w:r>
    </w:p>
    <w:p w:rsidR="00172475" w:rsidRPr="007A24D9" w:rsidRDefault="00172475" w:rsidP="005B0C81">
      <w:pPr>
        <w:pStyle w:val="af2"/>
        <w:numPr>
          <w:ilvl w:val="1"/>
          <w:numId w:val="17"/>
        </w:numPr>
        <w:rPr>
          <w:color w:val="000000" w:themeColor="text1"/>
          <w:lang w:eastAsia="ru-RU"/>
        </w:rPr>
      </w:pPr>
      <w:bookmarkStart w:id="112" w:name="OLE_LINK34"/>
      <w:bookmarkStart w:id="113" w:name="OLE_LINK35"/>
      <w:r w:rsidRPr="007A24D9">
        <w:rPr>
          <w:color w:val="000000" w:themeColor="text1"/>
          <w:lang w:eastAsia="ru-RU"/>
        </w:rPr>
        <w:t xml:space="preserve">Делаем запрос к </w:t>
      </w:r>
      <w:r w:rsidRPr="007A24D9">
        <w:rPr>
          <w:color w:val="000000" w:themeColor="text1"/>
          <w:lang w:val="en-US" w:eastAsia="ru-RU"/>
        </w:rPr>
        <w:t>API</w:t>
      </w:r>
      <w:r w:rsidRPr="007A24D9">
        <w:rPr>
          <w:color w:val="000000" w:themeColor="text1"/>
          <w:lang w:eastAsia="ru-RU"/>
        </w:rPr>
        <w:t xml:space="preserve"> на загрузку фотографии</w:t>
      </w:r>
    </w:p>
    <w:bookmarkEnd w:id="112"/>
    <w:bookmarkEnd w:id="113"/>
    <w:p w:rsidR="00172475" w:rsidRPr="007A24D9" w:rsidRDefault="00172475" w:rsidP="005B0C81">
      <w:pPr>
        <w:pStyle w:val="af2"/>
        <w:numPr>
          <w:ilvl w:val="1"/>
          <w:numId w:val="17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Делаем запрос к </w:t>
      </w:r>
      <w:r w:rsidRPr="007A24D9">
        <w:rPr>
          <w:color w:val="000000" w:themeColor="text1"/>
          <w:lang w:val="en-US" w:eastAsia="ru-RU"/>
        </w:rPr>
        <w:t>API</w:t>
      </w:r>
      <w:r w:rsidRPr="007A24D9">
        <w:rPr>
          <w:color w:val="000000" w:themeColor="text1"/>
          <w:lang w:eastAsia="ru-RU"/>
        </w:rPr>
        <w:t xml:space="preserve"> на создание поста</w:t>
      </w:r>
    </w:p>
    <w:p w:rsidR="009A7519" w:rsidRPr="007A24D9" w:rsidRDefault="00783131" w:rsidP="005B0C81">
      <w:pPr>
        <w:pStyle w:val="af2"/>
        <w:numPr>
          <w:ilvl w:val="1"/>
          <w:numId w:val="17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После успешного создания поста на сервере меняем номер поста на тот, что пришел с сервера</w:t>
      </w:r>
    </w:p>
    <w:p w:rsidR="009D567E" w:rsidRPr="007A24D9" w:rsidRDefault="009D567E" w:rsidP="005B0C81">
      <w:pPr>
        <w:pStyle w:val="af2"/>
        <w:numPr>
          <w:ilvl w:val="0"/>
          <w:numId w:val="17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Если номера поста нет в массиве номеров постов, то</w:t>
      </w:r>
      <w:r w:rsidR="009157C2" w:rsidRPr="007A24D9">
        <w:rPr>
          <w:color w:val="000000" w:themeColor="text1"/>
          <w:lang w:eastAsia="ru-RU"/>
        </w:rPr>
        <w:t xml:space="preserve"> это значит, что его нет в базе данных, поэтому</w:t>
      </w:r>
      <w:r w:rsidRPr="007A24D9">
        <w:rPr>
          <w:color w:val="000000" w:themeColor="text1"/>
          <w:lang w:eastAsia="ru-RU"/>
        </w:rPr>
        <w:t>:</w:t>
      </w:r>
    </w:p>
    <w:p w:rsidR="009D567E" w:rsidRPr="007A24D9" w:rsidRDefault="00B70920" w:rsidP="005B0C81">
      <w:pPr>
        <w:pStyle w:val="af2"/>
        <w:numPr>
          <w:ilvl w:val="1"/>
          <w:numId w:val="17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Запрос к </w:t>
      </w:r>
      <w:r w:rsidRPr="007A24D9">
        <w:rPr>
          <w:color w:val="000000" w:themeColor="text1"/>
          <w:lang w:val="en-US" w:eastAsia="ru-RU"/>
        </w:rPr>
        <w:t>API</w:t>
      </w:r>
      <w:r w:rsidRPr="007A24D9">
        <w:rPr>
          <w:color w:val="000000" w:themeColor="text1"/>
          <w:lang w:eastAsia="ru-RU"/>
        </w:rPr>
        <w:t xml:space="preserve"> на получение фотографии поста</w:t>
      </w:r>
    </w:p>
    <w:p w:rsidR="00B70920" w:rsidRPr="007A24D9" w:rsidRDefault="00B70920" w:rsidP="005B0C81">
      <w:pPr>
        <w:pStyle w:val="af2"/>
        <w:numPr>
          <w:ilvl w:val="1"/>
          <w:numId w:val="17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Получение имени фотографии и сохранении ее в папке приложения</w:t>
      </w:r>
    </w:p>
    <w:p w:rsidR="009A7519" w:rsidRPr="007A24D9" w:rsidRDefault="00B70920" w:rsidP="005B0C81">
      <w:pPr>
        <w:pStyle w:val="af2"/>
        <w:numPr>
          <w:ilvl w:val="1"/>
          <w:numId w:val="17"/>
        </w:num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Создание поста в базе данных</w:t>
      </w:r>
    </w:p>
    <w:p w:rsidR="00E1137F" w:rsidRPr="007A24D9" w:rsidRDefault="00E1137F" w:rsidP="00E1137F">
      <w:pPr>
        <w:rPr>
          <w:color w:val="000000" w:themeColor="text1"/>
          <w:lang w:eastAsia="ru-RU"/>
        </w:rPr>
      </w:pPr>
    </w:p>
    <w:p w:rsidR="00E1137F" w:rsidRPr="007A24D9" w:rsidRDefault="00E1137F" w:rsidP="00E1137F">
      <w:pPr>
        <w:rPr>
          <w:color w:val="000000" w:themeColor="text1"/>
          <w:lang w:eastAsia="ru-RU"/>
        </w:rPr>
      </w:pPr>
    </w:p>
    <w:p w:rsidR="00425237" w:rsidRPr="007A24D9" w:rsidRDefault="00D7537A" w:rsidP="00425237">
      <w:pPr>
        <w:pStyle w:val="3"/>
        <w:numPr>
          <w:ilvl w:val="2"/>
          <w:numId w:val="1"/>
        </w:numPr>
        <w:rPr>
          <w:color w:val="000000" w:themeColor="text1"/>
          <w:sz w:val="32"/>
          <w:szCs w:val="21"/>
          <w:lang w:val="en-US"/>
        </w:rPr>
      </w:pPr>
      <w:bookmarkStart w:id="114" w:name="_Toc43252371"/>
      <w:r w:rsidRPr="007A24D9">
        <w:rPr>
          <w:color w:val="000000" w:themeColor="text1"/>
          <w:sz w:val="32"/>
          <w:szCs w:val="21"/>
          <w:lang w:val="en-US"/>
        </w:rPr>
        <w:t>Core</w:t>
      </w:r>
      <w:r w:rsidR="00511BC3" w:rsidRPr="007A24D9">
        <w:rPr>
          <w:color w:val="000000" w:themeColor="text1"/>
          <w:sz w:val="32"/>
          <w:szCs w:val="21"/>
        </w:rPr>
        <w:t xml:space="preserve"> </w:t>
      </w:r>
      <w:r w:rsidRPr="007A24D9">
        <w:rPr>
          <w:color w:val="000000" w:themeColor="text1"/>
          <w:sz w:val="32"/>
          <w:szCs w:val="21"/>
          <w:lang w:val="en-US"/>
        </w:rPr>
        <w:t>ML</w:t>
      </w:r>
      <w:bookmarkEnd w:id="114"/>
    </w:p>
    <w:p w:rsidR="00067E71" w:rsidRPr="007A24D9" w:rsidRDefault="00067E71" w:rsidP="00FE7C6E">
      <w:pPr>
        <w:spacing w:line="240" w:lineRule="auto"/>
        <w:rPr>
          <w:color w:val="000000" w:themeColor="text1"/>
          <w:lang w:val="en-US" w:eastAsia="ru-RU"/>
        </w:rPr>
      </w:pPr>
    </w:p>
    <w:p w:rsidR="00FE7C6E" w:rsidRPr="007A24D9" w:rsidRDefault="00FE7C6E" w:rsidP="00FE7C6E">
      <w:pPr>
        <w:spacing w:line="240" w:lineRule="auto"/>
        <w:rPr>
          <w:color w:val="000000" w:themeColor="text1"/>
          <w:lang w:val="en-US" w:eastAsia="ru-RU"/>
        </w:rPr>
      </w:pPr>
    </w:p>
    <w:p w:rsidR="00067E71" w:rsidRPr="007A24D9" w:rsidRDefault="00067E71" w:rsidP="00067E71">
      <w:pPr>
        <w:rPr>
          <w:color w:val="000000" w:themeColor="text1"/>
        </w:rPr>
      </w:pPr>
      <w:r w:rsidRPr="007A24D9">
        <w:rPr>
          <w:color w:val="000000" w:themeColor="text1"/>
        </w:rPr>
        <w:t xml:space="preserve">Компания </w:t>
      </w:r>
      <w:proofErr w:type="spellStart"/>
      <w:r w:rsidRPr="007A24D9">
        <w:rPr>
          <w:color w:val="000000" w:themeColor="text1"/>
        </w:rPr>
        <w:t>Apple</w:t>
      </w:r>
      <w:proofErr w:type="spellEnd"/>
      <w:r w:rsidRPr="007A24D9">
        <w:rPr>
          <w:color w:val="000000" w:themeColor="text1"/>
        </w:rPr>
        <w:t xml:space="preserve"> использует технологии машинного обучения на своих устройствах уже довольно давно: </w:t>
      </w:r>
      <w:proofErr w:type="spellStart"/>
      <w:r w:rsidRPr="007A24D9">
        <w:rPr>
          <w:color w:val="000000" w:themeColor="text1"/>
        </w:rPr>
        <w:t>Mail</w:t>
      </w:r>
      <w:proofErr w:type="spellEnd"/>
      <w:r w:rsidRPr="007A24D9">
        <w:rPr>
          <w:color w:val="000000" w:themeColor="text1"/>
        </w:rPr>
        <w:t xml:space="preserve"> определяет письма, содержащие спам, </w:t>
      </w:r>
      <w:proofErr w:type="spellStart"/>
      <w:r w:rsidRPr="007A24D9">
        <w:rPr>
          <w:color w:val="000000" w:themeColor="text1"/>
        </w:rPr>
        <w:t>Siri</w:t>
      </w:r>
      <w:proofErr w:type="spellEnd"/>
      <w:r w:rsidRPr="007A24D9">
        <w:rPr>
          <w:color w:val="000000" w:themeColor="text1"/>
        </w:rPr>
        <w:t xml:space="preserve"> помогает быстро узнать ответы на интересующие вопросы, </w:t>
      </w:r>
      <w:proofErr w:type="spellStart"/>
      <w:r w:rsidRPr="007A24D9">
        <w:rPr>
          <w:color w:val="000000" w:themeColor="text1"/>
        </w:rPr>
        <w:t>Photos</w:t>
      </w:r>
      <w:proofErr w:type="spellEnd"/>
      <w:r w:rsidRPr="007A24D9">
        <w:rPr>
          <w:color w:val="000000" w:themeColor="text1"/>
        </w:rPr>
        <w:t xml:space="preserve"> распознает лица на изображениях.</w:t>
      </w:r>
    </w:p>
    <w:p w:rsidR="00067E71" w:rsidRPr="007A24D9" w:rsidRDefault="00067E71" w:rsidP="00512776">
      <w:pPr>
        <w:ind w:firstLine="708"/>
        <w:rPr>
          <w:color w:val="000000" w:themeColor="text1"/>
        </w:rPr>
      </w:pPr>
      <w:r w:rsidRPr="007A24D9">
        <w:rPr>
          <w:color w:val="000000" w:themeColor="text1"/>
        </w:rPr>
        <w:t xml:space="preserve">В 2017 году компания </w:t>
      </w:r>
      <w:proofErr w:type="spellStart"/>
      <w:r w:rsidRPr="007A24D9">
        <w:rPr>
          <w:color w:val="000000" w:themeColor="text1"/>
        </w:rPr>
        <w:t>Apple</w:t>
      </w:r>
      <w:proofErr w:type="spellEnd"/>
      <w:r w:rsidRPr="007A24D9">
        <w:rPr>
          <w:color w:val="000000" w:themeColor="text1"/>
        </w:rPr>
        <w:t xml:space="preserve"> анонсировала </w:t>
      </w:r>
      <w:proofErr w:type="spellStart"/>
      <w:r w:rsidRPr="007A24D9">
        <w:rPr>
          <w:color w:val="000000" w:themeColor="text1"/>
        </w:rPr>
        <w:t>фреймворк</w:t>
      </w:r>
      <w:proofErr w:type="spellEnd"/>
      <w:r w:rsidRPr="007A24D9">
        <w:rPr>
          <w:color w:val="000000" w:themeColor="text1"/>
        </w:rPr>
        <w:t xml:space="preserve"> </w:t>
      </w:r>
      <w:proofErr w:type="spellStart"/>
      <w:r w:rsidRPr="007A24D9">
        <w:rPr>
          <w:color w:val="000000" w:themeColor="text1"/>
        </w:rPr>
        <w:t>Core</w:t>
      </w:r>
      <w:proofErr w:type="spellEnd"/>
      <w:r w:rsidRPr="007A24D9">
        <w:rPr>
          <w:color w:val="000000" w:themeColor="text1"/>
        </w:rPr>
        <w:t xml:space="preserve"> ML, который значительно облегчает работу с технологиями машинного обучения. </w:t>
      </w:r>
      <w:r w:rsidR="008A66C8" w:rsidRPr="007A24D9">
        <w:rPr>
          <w:color w:val="000000" w:themeColor="text1"/>
        </w:rPr>
        <w:t>Е</w:t>
      </w:r>
      <w:r w:rsidRPr="007A24D9">
        <w:rPr>
          <w:color w:val="000000" w:themeColor="text1"/>
        </w:rPr>
        <w:t xml:space="preserve">го идея </w:t>
      </w:r>
      <w:r w:rsidR="008A66C8" w:rsidRPr="007A24D9">
        <w:rPr>
          <w:color w:val="000000" w:themeColor="text1"/>
        </w:rPr>
        <w:t>заключается в</w:t>
      </w:r>
      <w:r w:rsidRPr="007A24D9">
        <w:rPr>
          <w:color w:val="000000" w:themeColor="text1"/>
        </w:rPr>
        <w:t xml:space="preserve"> том, чтобы взять заранее </w:t>
      </w:r>
      <w:proofErr w:type="gramStart"/>
      <w:r w:rsidR="008A66C8" w:rsidRPr="007A24D9">
        <w:rPr>
          <w:color w:val="000000" w:themeColor="text1"/>
        </w:rPr>
        <w:t>пред</w:t>
      </w:r>
      <w:proofErr w:type="gramEnd"/>
      <w:r w:rsidR="008A66C8" w:rsidRPr="007A24D9">
        <w:rPr>
          <w:color w:val="000000" w:themeColor="text1"/>
        </w:rPr>
        <w:t xml:space="preserve"> обученную</w:t>
      </w:r>
      <w:r w:rsidRPr="007A24D9">
        <w:rPr>
          <w:color w:val="000000" w:themeColor="text1"/>
        </w:rPr>
        <w:t xml:space="preserve"> модель данных, и интегрировать ее в свое приложение</w:t>
      </w:r>
      <w:r w:rsidR="00AA2D8F" w:rsidRPr="007A24D9">
        <w:rPr>
          <w:color w:val="000000" w:themeColor="text1"/>
        </w:rPr>
        <w:t xml:space="preserve"> [11]</w:t>
      </w:r>
      <w:r w:rsidRPr="007A24D9">
        <w:rPr>
          <w:color w:val="000000" w:themeColor="text1"/>
        </w:rPr>
        <w:t>.</w:t>
      </w:r>
    </w:p>
    <w:p w:rsidR="00067E71" w:rsidRPr="007A24D9" w:rsidRDefault="00067E71" w:rsidP="00582286">
      <w:pPr>
        <w:ind w:firstLine="708"/>
        <w:rPr>
          <w:color w:val="000000" w:themeColor="text1"/>
        </w:rPr>
      </w:pPr>
      <w:r w:rsidRPr="007A24D9">
        <w:rPr>
          <w:color w:val="000000" w:themeColor="text1"/>
        </w:rPr>
        <w:lastRenderedPageBreak/>
        <w:t xml:space="preserve">С помощью </w:t>
      </w:r>
      <w:proofErr w:type="spellStart"/>
      <w:r w:rsidRPr="007A24D9">
        <w:rPr>
          <w:color w:val="000000" w:themeColor="text1"/>
        </w:rPr>
        <w:t>Core</w:t>
      </w:r>
      <w:proofErr w:type="spellEnd"/>
      <w:r w:rsidRPr="007A24D9">
        <w:rPr>
          <w:color w:val="000000" w:themeColor="text1"/>
        </w:rPr>
        <w:t xml:space="preserve"> ML можно реализовать множество функций:</w:t>
      </w:r>
    </w:p>
    <w:p w:rsidR="00067E71" w:rsidRPr="007A24D9" w:rsidRDefault="00067E71" w:rsidP="005B0C81">
      <w:pPr>
        <w:pStyle w:val="af2"/>
        <w:numPr>
          <w:ilvl w:val="0"/>
          <w:numId w:val="18"/>
        </w:numPr>
        <w:jc w:val="left"/>
        <w:rPr>
          <w:color w:val="000000" w:themeColor="text1"/>
        </w:rPr>
      </w:pPr>
      <w:r w:rsidRPr="007A24D9">
        <w:rPr>
          <w:color w:val="000000" w:themeColor="text1"/>
        </w:rPr>
        <w:t>определение объектов на фото и видео</w:t>
      </w:r>
    </w:p>
    <w:p w:rsidR="00067E71" w:rsidRPr="007A24D9" w:rsidRDefault="00067E71" w:rsidP="005B0C81">
      <w:pPr>
        <w:pStyle w:val="af2"/>
        <w:numPr>
          <w:ilvl w:val="0"/>
          <w:numId w:val="18"/>
        </w:numPr>
        <w:jc w:val="left"/>
        <w:rPr>
          <w:color w:val="000000" w:themeColor="text1"/>
        </w:rPr>
      </w:pPr>
      <w:proofErr w:type="spellStart"/>
      <w:r w:rsidRPr="007A24D9">
        <w:rPr>
          <w:color w:val="000000" w:themeColor="text1"/>
        </w:rPr>
        <w:t>предиктивный</w:t>
      </w:r>
      <w:proofErr w:type="spellEnd"/>
      <w:r w:rsidRPr="007A24D9">
        <w:rPr>
          <w:color w:val="000000" w:themeColor="text1"/>
        </w:rPr>
        <w:t xml:space="preserve"> ввод текста</w:t>
      </w:r>
    </w:p>
    <w:p w:rsidR="00067E71" w:rsidRPr="007A24D9" w:rsidRDefault="00067E71" w:rsidP="005B0C81">
      <w:pPr>
        <w:pStyle w:val="af2"/>
        <w:numPr>
          <w:ilvl w:val="0"/>
          <w:numId w:val="18"/>
        </w:numPr>
        <w:jc w:val="left"/>
        <w:rPr>
          <w:color w:val="000000" w:themeColor="text1"/>
        </w:rPr>
      </w:pPr>
      <w:r w:rsidRPr="007A24D9">
        <w:rPr>
          <w:color w:val="000000" w:themeColor="text1"/>
        </w:rPr>
        <w:t>отслеживание и распознавание лиц</w:t>
      </w:r>
    </w:p>
    <w:p w:rsidR="00067E71" w:rsidRPr="007A24D9" w:rsidRDefault="00067E71" w:rsidP="005B0C81">
      <w:pPr>
        <w:pStyle w:val="af2"/>
        <w:numPr>
          <w:ilvl w:val="0"/>
          <w:numId w:val="18"/>
        </w:numPr>
        <w:jc w:val="left"/>
        <w:rPr>
          <w:color w:val="000000" w:themeColor="text1"/>
        </w:rPr>
      </w:pPr>
      <w:r w:rsidRPr="007A24D9">
        <w:rPr>
          <w:color w:val="000000" w:themeColor="text1"/>
        </w:rPr>
        <w:t>анализ движений</w:t>
      </w:r>
    </w:p>
    <w:p w:rsidR="00067E71" w:rsidRPr="007A24D9" w:rsidRDefault="00067E71" w:rsidP="005B0C81">
      <w:pPr>
        <w:pStyle w:val="af2"/>
        <w:numPr>
          <w:ilvl w:val="0"/>
          <w:numId w:val="18"/>
        </w:numPr>
        <w:jc w:val="left"/>
        <w:rPr>
          <w:color w:val="000000" w:themeColor="text1"/>
        </w:rPr>
      </w:pPr>
      <w:r w:rsidRPr="007A24D9">
        <w:rPr>
          <w:color w:val="000000" w:themeColor="text1"/>
        </w:rPr>
        <w:t xml:space="preserve">определение </w:t>
      </w:r>
      <w:proofErr w:type="spellStart"/>
      <w:r w:rsidRPr="007A24D9">
        <w:rPr>
          <w:color w:val="000000" w:themeColor="text1"/>
        </w:rPr>
        <w:t>штрихкодов</w:t>
      </w:r>
      <w:proofErr w:type="spellEnd"/>
    </w:p>
    <w:p w:rsidR="00067E71" w:rsidRPr="007A24D9" w:rsidRDefault="00067E71" w:rsidP="005B0C81">
      <w:pPr>
        <w:pStyle w:val="af2"/>
        <w:numPr>
          <w:ilvl w:val="0"/>
          <w:numId w:val="18"/>
        </w:numPr>
        <w:jc w:val="left"/>
        <w:rPr>
          <w:color w:val="000000" w:themeColor="text1"/>
        </w:rPr>
      </w:pPr>
      <w:r w:rsidRPr="007A24D9">
        <w:rPr>
          <w:color w:val="000000" w:themeColor="text1"/>
        </w:rPr>
        <w:t>понимание и распознавание текста</w:t>
      </w:r>
    </w:p>
    <w:p w:rsidR="00067E71" w:rsidRPr="007A24D9" w:rsidRDefault="00067E71" w:rsidP="005B0C81">
      <w:pPr>
        <w:pStyle w:val="af2"/>
        <w:numPr>
          <w:ilvl w:val="0"/>
          <w:numId w:val="18"/>
        </w:numPr>
        <w:jc w:val="left"/>
        <w:rPr>
          <w:color w:val="000000" w:themeColor="text1"/>
        </w:rPr>
      </w:pPr>
      <w:r w:rsidRPr="007A24D9">
        <w:rPr>
          <w:color w:val="000000" w:themeColor="text1"/>
        </w:rPr>
        <w:t>распознавание изображений в реальном времени</w:t>
      </w:r>
    </w:p>
    <w:p w:rsidR="00067E71" w:rsidRPr="007A24D9" w:rsidRDefault="00067E71" w:rsidP="005B0C81">
      <w:pPr>
        <w:pStyle w:val="af2"/>
        <w:numPr>
          <w:ilvl w:val="0"/>
          <w:numId w:val="18"/>
        </w:numPr>
        <w:jc w:val="left"/>
        <w:rPr>
          <w:color w:val="000000" w:themeColor="text1"/>
        </w:rPr>
      </w:pPr>
      <w:r w:rsidRPr="007A24D9">
        <w:rPr>
          <w:color w:val="000000" w:themeColor="text1"/>
        </w:rPr>
        <w:t>стилизация изображений</w:t>
      </w:r>
    </w:p>
    <w:p w:rsidR="00067E71" w:rsidRPr="007A24D9" w:rsidRDefault="00C57D1A" w:rsidP="00582286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В разработанном мобильном приложении будет использована функция распознавания и классификации приложения.</w:t>
      </w:r>
    </w:p>
    <w:p w:rsidR="00A67CC1" w:rsidRPr="007A24D9" w:rsidRDefault="00A67CC1" w:rsidP="00A67CC1">
      <w:pPr>
        <w:spacing w:line="240" w:lineRule="auto"/>
        <w:rPr>
          <w:color w:val="000000" w:themeColor="text1"/>
          <w:lang w:eastAsia="ru-RU"/>
        </w:rPr>
      </w:pPr>
    </w:p>
    <w:p w:rsidR="00A67CC1" w:rsidRPr="007A24D9" w:rsidRDefault="00A67CC1" w:rsidP="00A67CC1">
      <w:pPr>
        <w:spacing w:line="240" w:lineRule="auto"/>
        <w:rPr>
          <w:color w:val="000000" w:themeColor="text1"/>
          <w:lang w:eastAsia="ru-RU"/>
        </w:rPr>
      </w:pPr>
    </w:p>
    <w:p w:rsidR="00A67CC1" w:rsidRPr="00CD5B66" w:rsidRDefault="00C0143E" w:rsidP="00C0143E">
      <w:pPr>
        <w:pStyle w:val="4"/>
        <w:numPr>
          <w:ilvl w:val="0"/>
          <w:numId w:val="0"/>
        </w:numPr>
        <w:ind w:left="567"/>
        <w:rPr>
          <w:lang w:val="ru-RU"/>
        </w:rPr>
      </w:pPr>
      <w:bookmarkStart w:id="115" w:name="_Toc43252372"/>
      <w:r>
        <w:rPr>
          <w:lang w:val="ru-RU"/>
        </w:rPr>
        <w:t xml:space="preserve">3.2.7.1 </w:t>
      </w:r>
      <w:r w:rsidR="00566167" w:rsidRPr="00CD5B66">
        <w:rPr>
          <w:lang w:val="ru-RU"/>
        </w:rPr>
        <w:t>Обучение модели</w:t>
      </w:r>
      <w:bookmarkEnd w:id="115"/>
    </w:p>
    <w:p w:rsidR="009E3F2E" w:rsidRPr="007A24D9" w:rsidRDefault="009E3F2E" w:rsidP="009E3F2E">
      <w:pPr>
        <w:spacing w:line="240" w:lineRule="auto"/>
        <w:rPr>
          <w:color w:val="000000" w:themeColor="text1"/>
          <w:lang w:eastAsia="ru-RU"/>
        </w:rPr>
      </w:pPr>
    </w:p>
    <w:p w:rsidR="009E3F2E" w:rsidRPr="007A24D9" w:rsidRDefault="009E3F2E" w:rsidP="009E3F2E">
      <w:pPr>
        <w:spacing w:line="240" w:lineRule="auto"/>
        <w:rPr>
          <w:color w:val="000000" w:themeColor="text1"/>
          <w:lang w:eastAsia="ru-RU"/>
        </w:rPr>
      </w:pPr>
    </w:p>
    <w:p w:rsidR="005D2558" w:rsidRPr="007A24D9" w:rsidRDefault="00A67CC1" w:rsidP="00582286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Для того</w:t>
      </w:r>
      <w:proofErr w:type="gramStart"/>
      <w:r w:rsidRPr="007A24D9">
        <w:rPr>
          <w:color w:val="000000" w:themeColor="text1"/>
          <w:lang w:eastAsia="ru-RU"/>
        </w:rPr>
        <w:t>,</w:t>
      </w:r>
      <w:proofErr w:type="gramEnd"/>
      <w:r w:rsidRPr="007A24D9">
        <w:rPr>
          <w:color w:val="000000" w:themeColor="text1"/>
          <w:lang w:eastAsia="ru-RU"/>
        </w:rPr>
        <w:t xml:space="preserve"> чтобы обучить модель для возможности ее дальнейшего использования в мобильном приложении необходимо </w:t>
      </w:r>
      <w:r w:rsidR="00276030" w:rsidRPr="007A24D9">
        <w:rPr>
          <w:color w:val="000000" w:themeColor="text1"/>
          <w:lang w:eastAsia="ru-RU"/>
        </w:rPr>
        <w:t>воспользовать</w:t>
      </w:r>
      <w:r w:rsidRPr="007A24D9">
        <w:rPr>
          <w:color w:val="000000" w:themeColor="text1"/>
          <w:lang w:eastAsia="ru-RU"/>
        </w:rPr>
        <w:t>с</w:t>
      </w:r>
      <w:r w:rsidR="00276030" w:rsidRPr="007A24D9">
        <w:rPr>
          <w:color w:val="000000" w:themeColor="text1"/>
          <w:lang w:eastAsia="ru-RU"/>
        </w:rPr>
        <w:t>я</w:t>
      </w:r>
      <w:r w:rsidRPr="007A24D9">
        <w:rPr>
          <w:color w:val="000000" w:themeColor="text1"/>
          <w:lang w:eastAsia="ru-RU"/>
        </w:rPr>
        <w:t xml:space="preserve"> </w:t>
      </w:r>
      <w:r w:rsidR="005B47AB" w:rsidRPr="007A24D9">
        <w:rPr>
          <w:color w:val="000000" w:themeColor="text1"/>
          <w:lang w:eastAsia="ru-RU"/>
        </w:rPr>
        <w:t>приложени</w:t>
      </w:r>
      <w:r w:rsidR="00276030" w:rsidRPr="007A24D9">
        <w:rPr>
          <w:color w:val="000000" w:themeColor="text1"/>
          <w:lang w:eastAsia="ru-RU"/>
        </w:rPr>
        <w:t>ем</w:t>
      </w:r>
      <w:r w:rsidR="005B47AB" w:rsidRPr="007A24D9">
        <w:rPr>
          <w:color w:val="000000" w:themeColor="text1"/>
          <w:lang w:eastAsia="ru-RU"/>
        </w:rPr>
        <w:t xml:space="preserve"> </w:t>
      </w:r>
      <w:r w:rsidR="005B47AB" w:rsidRPr="007A24D9">
        <w:rPr>
          <w:color w:val="000000" w:themeColor="text1"/>
          <w:lang w:val="en-US" w:eastAsia="ru-RU"/>
        </w:rPr>
        <w:t>Create</w:t>
      </w:r>
      <w:r w:rsidR="005B47AB" w:rsidRPr="007A24D9">
        <w:rPr>
          <w:color w:val="000000" w:themeColor="text1"/>
          <w:lang w:eastAsia="ru-RU"/>
        </w:rPr>
        <w:t xml:space="preserve"> </w:t>
      </w:r>
      <w:r w:rsidR="005B47AB" w:rsidRPr="007A24D9">
        <w:rPr>
          <w:color w:val="000000" w:themeColor="text1"/>
          <w:lang w:val="en-US" w:eastAsia="ru-RU"/>
        </w:rPr>
        <w:t>ML</w:t>
      </w:r>
      <w:r w:rsidR="005B47AB" w:rsidRPr="007A24D9">
        <w:rPr>
          <w:color w:val="000000" w:themeColor="text1"/>
          <w:lang w:eastAsia="ru-RU"/>
        </w:rPr>
        <w:t xml:space="preserve"> от компании </w:t>
      </w:r>
      <w:r w:rsidR="005B47AB" w:rsidRPr="007A24D9">
        <w:rPr>
          <w:color w:val="000000" w:themeColor="text1"/>
          <w:lang w:val="en-US" w:eastAsia="ru-RU"/>
        </w:rPr>
        <w:t>Apple</w:t>
      </w:r>
      <w:r w:rsidR="00E96BA9" w:rsidRPr="007A24D9">
        <w:rPr>
          <w:color w:val="000000" w:themeColor="text1"/>
          <w:lang w:eastAsia="ru-RU"/>
        </w:rPr>
        <w:t xml:space="preserve"> [12]</w:t>
      </w:r>
      <w:r w:rsidR="005B47AB" w:rsidRPr="007A24D9">
        <w:rPr>
          <w:color w:val="000000" w:themeColor="text1"/>
          <w:lang w:eastAsia="ru-RU"/>
        </w:rPr>
        <w:t xml:space="preserve">. В ней необходимо выбрать </w:t>
      </w:r>
      <w:r w:rsidR="005D2558" w:rsidRPr="007A24D9">
        <w:rPr>
          <w:color w:val="000000" w:themeColor="text1"/>
          <w:lang w:eastAsia="ru-RU"/>
        </w:rPr>
        <w:t xml:space="preserve">шаблон для выполнения определённой задачи </w:t>
      </w:r>
      <w:r w:rsidR="005B47AB" w:rsidRPr="007A24D9">
        <w:rPr>
          <w:color w:val="000000" w:themeColor="text1"/>
          <w:lang w:eastAsia="ru-RU"/>
        </w:rPr>
        <w:t xml:space="preserve">из </w:t>
      </w:r>
      <w:r w:rsidR="005D2558" w:rsidRPr="007A24D9">
        <w:rPr>
          <w:color w:val="000000" w:themeColor="text1"/>
          <w:lang w:eastAsia="ru-RU"/>
        </w:rPr>
        <w:t xml:space="preserve">списка </w:t>
      </w:r>
      <w:r w:rsidR="005B47AB" w:rsidRPr="007A24D9">
        <w:rPr>
          <w:color w:val="000000" w:themeColor="text1"/>
          <w:lang w:eastAsia="ru-RU"/>
        </w:rPr>
        <w:t>шаблон</w:t>
      </w:r>
      <w:r w:rsidR="005D2558" w:rsidRPr="007A24D9">
        <w:rPr>
          <w:color w:val="000000" w:themeColor="text1"/>
          <w:lang w:eastAsia="ru-RU"/>
        </w:rPr>
        <w:t>ов</w:t>
      </w:r>
      <w:r w:rsidR="005B47AB" w:rsidRPr="007A24D9">
        <w:rPr>
          <w:color w:val="000000" w:themeColor="text1"/>
          <w:lang w:eastAsia="ru-RU"/>
        </w:rPr>
        <w:t xml:space="preserve">, представленных данной программой. Поскольку для данного приложения стоит задача классификации изображений, то нужно выбрать шаблон </w:t>
      </w:r>
      <w:r w:rsidR="005B47AB" w:rsidRPr="007A24D9">
        <w:rPr>
          <w:color w:val="000000" w:themeColor="text1"/>
          <w:lang w:val="en-US" w:eastAsia="ru-RU"/>
        </w:rPr>
        <w:t>Image</w:t>
      </w:r>
      <w:r w:rsidR="005B47AB" w:rsidRPr="007A24D9">
        <w:rPr>
          <w:color w:val="000000" w:themeColor="text1"/>
          <w:lang w:eastAsia="ru-RU"/>
        </w:rPr>
        <w:t xml:space="preserve"> </w:t>
      </w:r>
      <w:r w:rsidR="005B47AB" w:rsidRPr="007A24D9">
        <w:rPr>
          <w:color w:val="000000" w:themeColor="text1"/>
          <w:lang w:val="en-US" w:eastAsia="ru-RU"/>
        </w:rPr>
        <w:t>Classifier</w:t>
      </w:r>
      <w:r w:rsidR="005B47AB" w:rsidRPr="007A24D9">
        <w:rPr>
          <w:color w:val="000000" w:themeColor="text1"/>
          <w:lang w:eastAsia="ru-RU"/>
        </w:rPr>
        <w:t>.</w:t>
      </w:r>
      <w:r w:rsidR="005D2558" w:rsidRPr="007A24D9">
        <w:rPr>
          <w:color w:val="000000" w:themeColor="text1"/>
          <w:lang w:eastAsia="ru-RU"/>
        </w:rPr>
        <w:t xml:space="preserve"> После выбора шаблона необходимо загрузить 2 папки: </w:t>
      </w:r>
      <w:proofErr w:type="gramStart"/>
      <w:r w:rsidR="005D2558" w:rsidRPr="007A24D9">
        <w:rPr>
          <w:color w:val="000000" w:themeColor="text1"/>
          <w:lang w:val="en-US" w:eastAsia="ru-RU"/>
        </w:rPr>
        <w:t>Training</w:t>
      </w:r>
      <w:r w:rsidR="005D2558" w:rsidRPr="007A24D9">
        <w:rPr>
          <w:color w:val="000000" w:themeColor="text1"/>
          <w:lang w:eastAsia="ru-RU"/>
        </w:rPr>
        <w:t xml:space="preserve"> </w:t>
      </w:r>
      <w:r w:rsidR="005D2558" w:rsidRPr="007A24D9">
        <w:rPr>
          <w:color w:val="000000" w:themeColor="text1"/>
          <w:lang w:val="en-US" w:eastAsia="ru-RU"/>
        </w:rPr>
        <w:t>Data</w:t>
      </w:r>
      <w:r w:rsidR="005D2558" w:rsidRPr="007A24D9">
        <w:rPr>
          <w:color w:val="000000" w:themeColor="text1"/>
          <w:lang w:eastAsia="ru-RU"/>
        </w:rPr>
        <w:t xml:space="preserve"> и </w:t>
      </w:r>
      <w:r w:rsidR="005D2558" w:rsidRPr="007A24D9">
        <w:rPr>
          <w:color w:val="000000" w:themeColor="text1"/>
          <w:lang w:val="en-US" w:eastAsia="ru-RU"/>
        </w:rPr>
        <w:t>Testing</w:t>
      </w:r>
      <w:r w:rsidR="005D2558" w:rsidRPr="007A24D9">
        <w:rPr>
          <w:color w:val="000000" w:themeColor="text1"/>
          <w:lang w:eastAsia="ru-RU"/>
        </w:rPr>
        <w:t xml:space="preserve"> </w:t>
      </w:r>
      <w:r w:rsidR="005D2558" w:rsidRPr="007A24D9">
        <w:rPr>
          <w:color w:val="000000" w:themeColor="text1"/>
          <w:lang w:val="en-US" w:eastAsia="ru-RU"/>
        </w:rPr>
        <w:t>Data</w:t>
      </w:r>
      <w:r w:rsidR="005D2558" w:rsidRPr="007A24D9">
        <w:rPr>
          <w:color w:val="000000" w:themeColor="text1"/>
          <w:lang w:eastAsia="ru-RU"/>
        </w:rPr>
        <w:t xml:space="preserve"> в приложение и подождать пока модель обучиться.</w:t>
      </w:r>
      <w:proofErr w:type="gramEnd"/>
      <w:r w:rsidR="005D2558" w:rsidRPr="007A24D9">
        <w:rPr>
          <w:color w:val="000000" w:themeColor="text1"/>
          <w:lang w:eastAsia="ru-RU"/>
        </w:rPr>
        <w:t xml:space="preserve"> После обучения можно посмотреть с какой точностью была обучена модель и при хорошем результате </w:t>
      </w:r>
      <w:proofErr w:type="gramStart"/>
      <w:r w:rsidR="005D2558" w:rsidRPr="007A24D9">
        <w:rPr>
          <w:color w:val="000000" w:themeColor="text1"/>
          <w:lang w:eastAsia="ru-RU"/>
        </w:rPr>
        <w:t>сохранить</w:t>
      </w:r>
      <w:proofErr w:type="gramEnd"/>
      <w:r w:rsidR="005D2558" w:rsidRPr="007A24D9">
        <w:rPr>
          <w:color w:val="000000" w:themeColor="text1"/>
          <w:lang w:eastAsia="ru-RU"/>
        </w:rPr>
        <w:t xml:space="preserve"> модель для дальнейшей ее интеграции в мобильное приложение.</w:t>
      </w:r>
    </w:p>
    <w:p w:rsidR="005D2558" w:rsidRPr="007A24D9" w:rsidRDefault="005D2558" w:rsidP="00582286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Метрики обучения модели представлены ниже на рисунке 1</w:t>
      </w:r>
      <w:r w:rsidR="00AD3A04" w:rsidRPr="007A24D9">
        <w:rPr>
          <w:color w:val="000000" w:themeColor="text1"/>
          <w:lang w:eastAsia="ru-RU"/>
        </w:rPr>
        <w:t>1</w:t>
      </w:r>
      <w:r w:rsidRPr="007A24D9">
        <w:rPr>
          <w:color w:val="000000" w:themeColor="text1"/>
          <w:lang w:eastAsia="ru-RU"/>
        </w:rPr>
        <w:t>.</w:t>
      </w:r>
    </w:p>
    <w:p w:rsidR="005D2558" w:rsidRPr="007A24D9" w:rsidRDefault="006917B9" w:rsidP="00582286">
      <w:pPr>
        <w:rPr>
          <w:color w:val="000000" w:themeColor="text1"/>
          <w:lang w:eastAsia="ru-RU"/>
        </w:rPr>
      </w:pPr>
      <w:r w:rsidRPr="007A24D9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105400" cy="2843514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51" cy="28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C1" w:rsidRPr="007A24D9" w:rsidRDefault="005D2558" w:rsidP="006917B9">
      <w:pPr>
        <w:jc w:val="center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Рисунок 1</w:t>
      </w:r>
      <w:r w:rsidR="00AD3A04" w:rsidRPr="007A24D9">
        <w:rPr>
          <w:color w:val="000000" w:themeColor="text1"/>
          <w:lang w:eastAsia="ru-RU"/>
        </w:rPr>
        <w:t>1</w:t>
      </w:r>
      <w:r w:rsidRPr="007A24D9">
        <w:rPr>
          <w:color w:val="000000" w:themeColor="text1"/>
          <w:lang w:eastAsia="ru-RU"/>
        </w:rPr>
        <w:t xml:space="preserve"> – результаты обучения модели</w:t>
      </w:r>
    </w:p>
    <w:p w:rsidR="0051673F" w:rsidRPr="007A24D9" w:rsidRDefault="0051673F" w:rsidP="00FE7C6E">
      <w:pPr>
        <w:spacing w:line="240" w:lineRule="auto"/>
        <w:rPr>
          <w:color w:val="000000" w:themeColor="text1"/>
          <w:lang w:eastAsia="ru-RU"/>
        </w:rPr>
      </w:pPr>
    </w:p>
    <w:p w:rsidR="0051673F" w:rsidRPr="007A24D9" w:rsidRDefault="0051673F" w:rsidP="00FE7C6E">
      <w:pPr>
        <w:spacing w:line="240" w:lineRule="auto"/>
        <w:rPr>
          <w:color w:val="000000" w:themeColor="text1"/>
          <w:lang w:eastAsia="ru-RU"/>
        </w:rPr>
      </w:pPr>
    </w:p>
    <w:p w:rsidR="004B65FB" w:rsidRPr="00C0143E" w:rsidRDefault="00C0143E" w:rsidP="00C0143E">
      <w:pPr>
        <w:pStyle w:val="4"/>
        <w:numPr>
          <w:ilvl w:val="0"/>
          <w:numId w:val="0"/>
        </w:numPr>
        <w:ind w:left="567"/>
        <w:rPr>
          <w:lang w:val="ru-RU"/>
        </w:rPr>
      </w:pPr>
      <w:bookmarkStart w:id="116" w:name="_Toc43252373"/>
      <w:r>
        <w:rPr>
          <w:lang w:val="ru-RU"/>
        </w:rPr>
        <w:t xml:space="preserve">3.2.7.2 </w:t>
      </w:r>
      <w:proofErr w:type="spellStart"/>
      <w:r w:rsidR="005F7317" w:rsidRPr="007A24D9">
        <w:t>VNCoreMLModel</w:t>
      </w:r>
      <w:bookmarkEnd w:id="116"/>
      <w:proofErr w:type="spellEnd"/>
    </w:p>
    <w:p w:rsidR="00402BBC" w:rsidRPr="00C0143E" w:rsidRDefault="00402BBC" w:rsidP="00FE7C6E">
      <w:pPr>
        <w:spacing w:line="240" w:lineRule="auto"/>
        <w:rPr>
          <w:color w:val="000000" w:themeColor="text1"/>
          <w:lang w:eastAsia="ru-RU"/>
        </w:rPr>
      </w:pPr>
    </w:p>
    <w:p w:rsidR="00FE7C6E" w:rsidRPr="007A24D9" w:rsidRDefault="00FE7C6E" w:rsidP="00FE7C6E">
      <w:pPr>
        <w:spacing w:line="240" w:lineRule="auto"/>
        <w:rPr>
          <w:color w:val="000000" w:themeColor="text1"/>
          <w:lang w:eastAsia="ru-RU"/>
        </w:rPr>
      </w:pPr>
    </w:p>
    <w:p w:rsidR="007E5842" w:rsidRPr="007A24D9" w:rsidRDefault="00402BBC" w:rsidP="007E5842">
      <w:pPr>
        <w:rPr>
          <w:color w:val="000000" w:themeColor="text1"/>
        </w:rPr>
      </w:pPr>
      <w:r w:rsidRPr="007A24D9">
        <w:rPr>
          <w:color w:val="000000" w:themeColor="text1"/>
        </w:rPr>
        <w:t xml:space="preserve">Для использования </w:t>
      </w:r>
      <w:proofErr w:type="gramStart"/>
      <w:r w:rsidRPr="007A24D9">
        <w:rPr>
          <w:color w:val="000000" w:themeColor="text1"/>
        </w:rPr>
        <w:t>пред</w:t>
      </w:r>
      <w:proofErr w:type="gramEnd"/>
      <w:r w:rsidRPr="007A24D9">
        <w:rPr>
          <w:color w:val="000000" w:themeColor="text1"/>
        </w:rPr>
        <w:t xml:space="preserve"> обученной модели в мобильном приложении после добавления ее в проект необходимо создать ее. Для создания контейнера объекта модели </w:t>
      </w:r>
      <w:proofErr w:type="spellStart"/>
      <w:r w:rsidRPr="007A24D9">
        <w:rPr>
          <w:color w:val="000000" w:themeColor="text1"/>
        </w:rPr>
        <w:t>Core</w:t>
      </w:r>
      <w:proofErr w:type="spellEnd"/>
      <w:r w:rsidRPr="007A24D9">
        <w:rPr>
          <w:color w:val="000000" w:themeColor="text1"/>
        </w:rPr>
        <w:t xml:space="preserve"> ML необходимо импортировать </w:t>
      </w:r>
      <w:proofErr w:type="spellStart"/>
      <w:r w:rsidRPr="007A24D9">
        <w:rPr>
          <w:color w:val="000000" w:themeColor="text1"/>
        </w:rPr>
        <w:t>фреймворк</w:t>
      </w:r>
      <w:proofErr w:type="spellEnd"/>
      <w:r w:rsidRPr="007A24D9">
        <w:rPr>
          <w:color w:val="000000" w:themeColor="text1"/>
        </w:rPr>
        <w:t xml:space="preserve"> </w:t>
      </w:r>
      <w:proofErr w:type="spellStart"/>
      <w:r w:rsidRPr="007A24D9">
        <w:rPr>
          <w:color w:val="000000" w:themeColor="text1"/>
        </w:rPr>
        <w:t>Vision</w:t>
      </w:r>
      <w:proofErr w:type="spellEnd"/>
      <w:r w:rsidR="000452A1" w:rsidRPr="007A24D9">
        <w:rPr>
          <w:color w:val="000000" w:themeColor="text1"/>
        </w:rPr>
        <w:t>.</w:t>
      </w:r>
      <w:r w:rsidR="007E5842" w:rsidRPr="007A24D9">
        <w:rPr>
          <w:color w:val="000000" w:themeColor="text1"/>
        </w:rPr>
        <w:t xml:space="preserve"> </w:t>
      </w:r>
      <w:proofErr w:type="gramStart"/>
      <w:r w:rsidR="007E5842" w:rsidRPr="007A24D9">
        <w:rPr>
          <w:color w:val="000000" w:themeColor="text1"/>
        </w:rPr>
        <w:t>Данный</w:t>
      </w:r>
      <w:proofErr w:type="gramEnd"/>
      <w:r w:rsidR="007E5842" w:rsidRPr="007A24D9">
        <w:rPr>
          <w:color w:val="000000" w:themeColor="text1"/>
        </w:rPr>
        <w:t xml:space="preserve"> </w:t>
      </w:r>
      <w:proofErr w:type="spellStart"/>
      <w:r w:rsidR="007E5842" w:rsidRPr="007A24D9">
        <w:rPr>
          <w:color w:val="000000" w:themeColor="text1"/>
        </w:rPr>
        <w:t>фреймворк</w:t>
      </w:r>
      <w:proofErr w:type="spellEnd"/>
      <w:r w:rsidR="007E5842" w:rsidRPr="007A24D9">
        <w:rPr>
          <w:color w:val="000000" w:themeColor="text1"/>
        </w:rPr>
        <w:t xml:space="preserve"> позволяет использовать пользовательские модели </w:t>
      </w:r>
      <w:proofErr w:type="spellStart"/>
      <w:r w:rsidR="007E5842" w:rsidRPr="007A24D9">
        <w:rPr>
          <w:color w:val="000000" w:themeColor="text1"/>
        </w:rPr>
        <w:t>Core</w:t>
      </w:r>
      <w:proofErr w:type="spellEnd"/>
      <w:r w:rsidR="007E5842" w:rsidRPr="007A24D9">
        <w:rPr>
          <w:color w:val="000000" w:themeColor="text1"/>
        </w:rPr>
        <w:t xml:space="preserve"> ML для таких задач, как классификация или обнаружение объектов.</w:t>
      </w:r>
    </w:p>
    <w:p w:rsidR="00E128B7" w:rsidRPr="007A24D9" w:rsidRDefault="00E128B7" w:rsidP="007E5842">
      <w:pPr>
        <w:rPr>
          <w:color w:val="000000" w:themeColor="text1"/>
        </w:rPr>
      </w:pPr>
      <w:r w:rsidRPr="007A24D9">
        <w:rPr>
          <w:color w:val="000000" w:themeColor="text1"/>
        </w:rPr>
        <w:t xml:space="preserve">В случае успешного создания модели можно посылать запрос на распознавание фотографий с галереи мобильного устройства. </w:t>
      </w:r>
      <w:r w:rsidR="003812FB" w:rsidRPr="007A24D9">
        <w:rPr>
          <w:color w:val="000000" w:themeColor="text1"/>
        </w:rPr>
        <w:t>При неудаче, ошибка будет обработана и показа пользователю.</w:t>
      </w:r>
    </w:p>
    <w:p w:rsidR="00361829" w:rsidRPr="007A24D9" w:rsidRDefault="00757ED3" w:rsidP="00361829">
      <w:pPr>
        <w:rPr>
          <w:color w:val="000000" w:themeColor="text1"/>
        </w:rPr>
      </w:pPr>
      <w:r w:rsidRPr="007A24D9">
        <w:rPr>
          <w:color w:val="000000" w:themeColor="text1"/>
        </w:rPr>
        <w:t xml:space="preserve">Перед запросом на распознавание и классификацию фотографий необходимо каждую из фотографий привести к определенной ориентации: верхней, нижней, правой или левой для единства всех изображений и возможности распознавания. </w:t>
      </w:r>
      <w:r w:rsidR="00203EA5" w:rsidRPr="007A24D9">
        <w:rPr>
          <w:color w:val="000000" w:themeColor="text1"/>
        </w:rPr>
        <w:t xml:space="preserve">Распознавание фотографии происходит с помощью метода </w:t>
      </w:r>
      <w:proofErr w:type="spellStart"/>
      <w:r w:rsidR="00203EA5" w:rsidRPr="007A24D9">
        <w:rPr>
          <w:color w:val="000000" w:themeColor="text1"/>
        </w:rPr>
        <w:t>VNImageRequestHandler</w:t>
      </w:r>
      <w:proofErr w:type="spellEnd"/>
      <w:r w:rsidR="00203EA5" w:rsidRPr="007A24D9">
        <w:rPr>
          <w:color w:val="000000" w:themeColor="text1"/>
        </w:rPr>
        <w:t xml:space="preserve"> – объекту, который обрабатывает один или несколько запросов анализа изображения и принимает фотографию определенной ориентации.</w:t>
      </w:r>
    </w:p>
    <w:p w:rsidR="00402BBC" w:rsidRPr="007A24D9" w:rsidRDefault="00402BBC" w:rsidP="00FE7C6E">
      <w:pPr>
        <w:spacing w:line="240" w:lineRule="auto"/>
        <w:ind w:firstLine="0"/>
        <w:rPr>
          <w:color w:val="000000" w:themeColor="text1"/>
          <w:lang w:eastAsia="ru-RU"/>
        </w:rPr>
      </w:pPr>
    </w:p>
    <w:p w:rsidR="000452A1" w:rsidRPr="007A24D9" w:rsidRDefault="000452A1" w:rsidP="00FE7C6E">
      <w:pPr>
        <w:spacing w:line="240" w:lineRule="auto"/>
        <w:rPr>
          <w:color w:val="000000" w:themeColor="text1"/>
          <w:lang w:eastAsia="ru-RU"/>
        </w:rPr>
      </w:pPr>
    </w:p>
    <w:p w:rsidR="004B65FB" w:rsidRPr="00CD5B66" w:rsidRDefault="00C0143E" w:rsidP="00C0143E">
      <w:pPr>
        <w:pStyle w:val="4"/>
        <w:numPr>
          <w:ilvl w:val="0"/>
          <w:numId w:val="0"/>
        </w:numPr>
        <w:ind w:left="567"/>
        <w:rPr>
          <w:lang w:val="ru-RU"/>
        </w:rPr>
      </w:pPr>
      <w:bookmarkStart w:id="117" w:name="_Toc43252374"/>
      <w:r>
        <w:rPr>
          <w:lang w:val="ru-RU"/>
        </w:rPr>
        <w:t xml:space="preserve">3.2.7.3 </w:t>
      </w:r>
      <w:proofErr w:type="spellStart"/>
      <w:r w:rsidR="00791014" w:rsidRPr="007A24D9">
        <w:t>VNClassificationObserver</w:t>
      </w:r>
      <w:bookmarkEnd w:id="117"/>
      <w:proofErr w:type="spellEnd"/>
    </w:p>
    <w:p w:rsidR="0051673F" w:rsidRPr="00CD5B66" w:rsidRDefault="0051673F" w:rsidP="00FE7C6E">
      <w:pPr>
        <w:spacing w:line="240" w:lineRule="auto"/>
        <w:rPr>
          <w:color w:val="000000" w:themeColor="text1"/>
          <w:lang w:eastAsia="ru-RU"/>
        </w:rPr>
      </w:pPr>
    </w:p>
    <w:p w:rsidR="00FE7C6E" w:rsidRPr="00CD5B66" w:rsidRDefault="00FE7C6E" w:rsidP="00FE7C6E">
      <w:pPr>
        <w:spacing w:line="240" w:lineRule="auto"/>
        <w:rPr>
          <w:color w:val="000000" w:themeColor="text1"/>
          <w:lang w:eastAsia="ru-RU"/>
        </w:rPr>
      </w:pPr>
    </w:p>
    <w:p w:rsidR="00C40808" w:rsidRPr="007A24D9" w:rsidRDefault="0051673F" w:rsidP="00BD744E">
      <w:pPr>
        <w:rPr>
          <w:color w:val="000000" w:themeColor="text1"/>
        </w:rPr>
      </w:pPr>
      <w:r w:rsidRPr="007A24D9">
        <w:rPr>
          <w:color w:val="000000" w:themeColor="text1"/>
        </w:rPr>
        <w:t xml:space="preserve">Далее, во время распознавания создается объект </w:t>
      </w:r>
      <w:bookmarkStart w:id="118" w:name="OLE_LINK38"/>
      <w:bookmarkStart w:id="119" w:name="OLE_LINK39"/>
      <w:bookmarkStart w:id="120" w:name="OLE_LINK42"/>
      <w:bookmarkStart w:id="121" w:name="OLE_LINK43"/>
      <w:proofErr w:type="spellStart"/>
      <w:r w:rsidRPr="007A24D9">
        <w:rPr>
          <w:color w:val="000000" w:themeColor="text1"/>
        </w:rPr>
        <w:t>VNObservation</w:t>
      </w:r>
      <w:proofErr w:type="spellEnd"/>
      <w:r w:rsidRPr="007A24D9">
        <w:rPr>
          <w:color w:val="000000" w:themeColor="text1"/>
        </w:rPr>
        <w:t xml:space="preserve"> </w:t>
      </w:r>
      <w:bookmarkEnd w:id="118"/>
      <w:bookmarkEnd w:id="119"/>
      <w:bookmarkEnd w:id="120"/>
      <w:bookmarkEnd w:id="121"/>
      <w:r w:rsidRPr="007A24D9">
        <w:rPr>
          <w:color w:val="000000" w:themeColor="text1"/>
        </w:rPr>
        <w:t xml:space="preserve">– коллекция результатов, сгенерированных обработкой запросов. </w:t>
      </w:r>
      <w:r w:rsidR="00C40808" w:rsidRPr="007A24D9">
        <w:rPr>
          <w:color w:val="000000" w:themeColor="text1"/>
        </w:rPr>
        <w:t xml:space="preserve">Поскольку стоит задача классификации изображения, то необходимо использовать класс </w:t>
      </w:r>
      <w:bookmarkStart w:id="122" w:name="OLE_LINK44"/>
      <w:bookmarkStart w:id="123" w:name="OLE_LINK45"/>
      <w:proofErr w:type="spellStart"/>
      <w:r w:rsidR="00C40808" w:rsidRPr="007A24D9">
        <w:rPr>
          <w:color w:val="000000" w:themeColor="text1"/>
        </w:rPr>
        <w:t>VNObservation</w:t>
      </w:r>
      <w:proofErr w:type="spellEnd"/>
      <w:r w:rsidR="00C40808" w:rsidRPr="007A24D9">
        <w:rPr>
          <w:color w:val="000000" w:themeColor="text1"/>
        </w:rPr>
        <w:t xml:space="preserve"> </w:t>
      </w:r>
      <w:bookmarkEnd w:id="122"/>
      <w:bookmarkEnd w:id="123"/>
      <w:proofErr w:type="spellStart"/>
      <w:r w:rsidR="00C40808" w:rsidRPr="007A24D9">
        <w:rPr>
          <w:color w:val="000000" w:themeColor="text1"/>
        </w:rPr>
        <w:t>Classification</w:t>
      </w:r>
      <w:proofErr w:type="spellEnd"/>
      <w:r w:rsidR="005F13EC" w:rsidRPr="007A24D9">
        <w:rPr>
          <w:color w:val="000000" w:themeColor="text1"/>
        </w:rPr>
        <w:t>, который предоставляет кл</w:t>
      </w:r>
      <w:r w:rsidR="00C40808" w:rsidRPr="007A24D9">
        <w:rPr>
          <w:color w:val="000000" w:themeColor="text1"/>
        </w:rPr>
        <w:t>ассификационн</w:t>
      </w:r>
      <w:r w:rsidR="005F13EC" w:rsidRPr="007A24D9">
        <w:rPr>
          <w:color w:val="000000" w:themeColor="text1"/>
        </w:rPr>
        <w:t>ую</w:t>
      </w:r>
      <w:r w:rsidR="00C40808" w:rsidRPr="007A24D9">
        <w:rPr>
          <w:color w:val="000000" w:themeColor="text1"/>
        </w:rPr>
        <w:t xml:space="preserve"> информаци</w:t>
      </w:r>
      <w:r w:rsidR="004A7A7F" w:rsidRPr="007A24D9">
        <w:rPr>
          <w:color w:val="000000" w:themeColor="text1"/>
        </w:rPr>
        <w:t>ю</w:t>
      </w:r>
      <w:r w:rsidR="00C40808" w:rsidRPr="007A24D9">
        <w:rPr>
          <w:color w:val="000000" w:themeColor="text1"/>
        </w:rPr>
        <w:t>, полученная по запросу анализа изображения</w:t>
      </w:r>
      <w:r w:rsidR="005F13EC" w:rsidRPr="007A24D9">
        <w:rPr>
          <w:color w:val="000000" w:themeColor="text1"/>
        </w:rPr>
        <w:t xml:space="preserve"> от </w:t>
      </w:r>
      <w:proofErr w:type="spellStart"/>
      <w:r w:rsidR="005F13EC" w:rsidRPr="007A24D9">
        <w:rPr>
          <w:color w:val="000000" w:themeColor="text1"/>
        </w:rPr>
        <w:t>VNObservation</w:t>
      </w:r>
      <w:proofErr w:type="spellEnd"/>
      <w:r w:rsidR="00C40808" w:rsidRPr="007A24D9">
        <w:rPr>
          <w:color w:val="000000" w:themeColor="text1"/>
        </w:rPr>
        <w:t>.</w:t>
      </w:r>
      <w:r w:rsidR="004A7A7F" w:rsidRPr="007A24D9">
        <w:rPr>
          <w:color w:val="000000" w:themeColor="text1"/>
        </w:rPr>
        <w:t xml:space="preserve"> Чтобы модель распознавала лучше, можно настроить точность распознавания – свойство класса </w:t>
      </w:r>
      <w:proofErr w:type="spellStart"/>
      <w:r w:rsidR="004A7A7F" w:rsidRPr="007A24D9">
        <w:rPr>
          <w:color w:val="000000" w:themeColor="text1"/>
        </w:rPr>
        <w:t>VNObservation</w:t>
      </w:r>
      <w:proofErr w:type="spellEnd"/>
      <w:r w:rsidR="004A7A7F" w:rsidRPr="007A24D9">
        <w:rPr>
          <w:color w:val="000000" w:themeColor="text1"/>
        </w:rPr>
        <w:t xml:space="preserve">. </w:t>
      </w:r>
      <w:r w:rsidR="00BD744E" w:rsidRPr="007A24D9">
        <w:rPr>
          <w:color w:val="000000" w:themeColor="text1"/>
        </w:rPr>
        <w:t>Для распознавания была выбрана точность больше или равн</w:t>
      </w:r>
      <w:r w:rsidR="00807E21" w:rsidRPr="007A24D9">
        <w:rPr>
          <w:color w:val="000000" w:themeColor="text1"/>
        </w:rPr>
        <w:t>ой</w:t>
      </w:r>
      <w:r w:rsidR="00BD744E" w:rsidRPr="007A24D9">
        <w:rPr>
          <w:color w:val="000000" w:themeColor="text1"/>
        </w:rPr>
        <w:t xml:space="preserve"> 0.8.</w:t>
      </w:r>
    </w:p>
    <w:p w:rsidR="002D0F73" w:rsidRPr="007A24D9" w:rsidRDefault="0051673F" w:rsidP="002D0F73">
      <w:pPr>
        <w:rPr>
          <w:color w:val="000000" w:themeColor="text1"/>
        </w:rPr>
      </w:pPr>
      <w:r w:rsidRPr="007A24D9">
        <w:rPr>
          <w:color w:val="000000" w:themeColor="text1"/>
        </w:rPr>
        <w:t xml:space="preserve">Благодаря </w:t>
      </w:r>
      <w:bookmarkStart w:id="124" w:name="OLE_LINK40"/>
      <w:bookmarkStart w:id="125" w:name="OLE_LINK41"/>
      <w:proofErr w:type="spellStart"/>
      <w:r w:rsidRPr="007A24D9">
        <w:rPr>
          <w:color w:val="000000" w:themeColor="text1"/>
        </w:rPr>
        <w:t>VNObservation</w:t>
      </w:r>
      <w:proofErr w:type="spellEnd"/>
      <w:r w:rsidR="005F13EC" w:rsidRPr="007A24D9">
        <w:rPr>
          <w:color w:val="000000" w:themeColor="text1"/>
        </w:rPr>
        <w:t xml:space="preserve"> </w:t>
      </w:r>
      <w:proofErr w:type="spellStart"/>
      <w:r w:rsidR="005F13EC" w:rsidRPr="007A24D9">
        <w:rPr>
          <w:color w:val="000000" w:themeColor="text1"/>
        </w:rPr>
        <w:t>Classification</w:t>
      </w:r>
      <w:proofErr w:type="spellEnd"/>
      <w:r w:rsidRPr="007A24D9">
        <w:rPr>
          <w:color w:val="000000" w:themeColor="text1"/>
        </w:rPr>
        <w:t xml:space="preserve"> </w:t>
      </w:r>
      <w:bookmarkEnd w:id="124"/>
      <w:bookmarkEnd w:id="125"/>
      <w:r w:rsidRPr="007A24D9">
        <w:rPr>
          <w:color w:val="000000" w:themeColor="text1"/>
        </w:rPr>
        <w:t xml:space="preserve">можно </w:t>
      </w:r>
      <w:r w:rsidR="004A7A7F" w:rsidRPr="007A24D9">
        <w:rPr>
          <w:color w:val="000000" w:themeColor="text1"/>
        </w:rPr>
        <w:t>сделать цикл по значениям типов категорий и отнести то или иное изображение в определенную категорию</w:t>
      </w:r>
      <w:r w:rsidRPr="007A24D9">
        <w:rPr>
          <w:color w:val="000000" w:themeColor="text1"/>
        </w:rPr>
        <w:t xml:space="preserve">. </w:t>
      </w:r>
      <w:r w:rsidR="002D0F73" w:rsidRPr="007A24D9">
        <w:rPr>
          <w:color w:val="000000" w:themeColor="text1"/>
        </w:rPr>
        <w:t xml:space="preserve">Поскольку распознавание происходит для каждого изображения из устройства, то возвращать из метода запроса на распознавание следует </w:t>
      </w:r>
      <w:r w:rsidR="00C03FC0" w:rsidRPr="007A24D9">
        <w:rPr>
          <w:color w:val="000000" w:themeColor="text1"/>
        </w:rPr>
        <w:t xml:space="preserve">название </w:t>
      </w:r>
      <w:r w:rsidR="002D0F73" w:rsidRPr="007A24D9">
        <w:rPr>
          <w:color w:val="000000" w:themeColor="text1"/>
        </w:rPr>
        <w:t>категори</w:t>
      </w:r>
      <w:r w:rsidR="00C03FC0" w:rsidRPr="007A24D9">
        <w:rPr>
          <w:color w:val="000000" w:themeColor="text1"/>
        </w:rPr>
        <w:t>и</w:t>
      </w:r>
      <w:r w:rsidR="002D0F73" w:rsidRPr="007A24D9">
        <w:rPr>
          <w:color w:val="000000" w:themeColor="text1"/>
        </w:rPr>
        <w:t xml:space="preserve">, к которой отнеслось изображение. </w:t>
      </w:r>
    </w:p>
    <w:p w:rsidR="008A7598" w:rsidRPr="007A24D9" w:rsidRDefault="0051673F" w:rsidP="00BD744E">
      <w:pPr>
        <w:rPr>
          <w:color w:val="000000" w:themeColor="text1"/>
        </w:rPr>
      </w:pPr>
      <w:r w:rsidRPr="007A24D9">
        <w:rPr>
          <w:color w:val="000000" w:themeColor="text1"/>
        </w:rPr>
        <w:t>Для того</w:t>
      </w:r>
      <w:proofErr w:type="gramStart"/>
      <w:r w:rsidRPr="007A24D9">
        <w:rPr>
          <w:color w:val="000000" w:themeColor="text1"/>
        </w:rPr>
        <w:t>,</w:t>
      </w:r>
      <w:proofErr w:type="gramEnd"/>
      <w:r w:rsidRPr="007A24D9">
        <w:rPr>
          <w:color w:val="000000" w:themeColor="text1"/>
        </w:rPr>
        <w:t xml:space="preserve"> чтобы </w:t>
      </w:r>
      <w:r w:rsidR="002D0F73" w:rsidRPr="007A24D9">
        <w:rPr>
          <w:color w:val="000000" w:themeColor="text1"/>
        </w:rPr>
        <w:t xml:space="preserve">показать классифицированные </w:t>
      </w:r>
      <w:r w:rsidRPr="007A24D9">
        <w:rPr>
          <w:color w:val="000000" w:themeColor="text1"/>
        </w:rPr>
        <w:t xml:space="preserve">фотографии на 3 категории </w:t>
      </w:r>
      <w:r w:rsidR="002D0F73" w:rsidRPr="007A24D9">
        <w:rPr>
          <w:color w:val="000000" w:themeColor="text1"/>
        </w:rPr>
        <w:t xml:space="preserve">пользователю </w:t>
      </w:r>
      <w:r w:rsidRPr="007A24D9">
        <w:rPr>
          <w:color w:val="000000" w:themeColor="text1"/>
        </w:rPr>
        <w:t xml:space="preserve">было создано 2 структуры: структура, полями которой являлись имя картинки и </w:t>
      </w:r>
      <w:r w:rsidR="00C40808" w:rsidRPr="007A24D9">
        <w:rPr>
          <w:color w:val="000000" w:themeColor="text1"/>
        </w:rPr>
        <w:t>картинка,</w:t>
      </w:r>
      <w:r w:rsidRPr="007A24D9">
        <w:rPr>
          <w:color w:val="000000" w:themeColor="text1"/>
        </w:rPr>
        <w:t xml:space="preserve"> и структура, полями которой являлись имена кат</w:t>
      </w:r>
      <w:r w:rsidR="0039333A" w:rsidRPr="007A24D9">
        <w:rPr>
          <w:color w:val="000000" w:themeColor="text1"/>
        </w:rPr>
        <w:t>е</w:t>
      </w:r>
      <w:r w:rsidRPr="007A24D9">
        <w:rPr>
          <w:color w:val="000000" w:themeColor="text1"/>
        </w:rPr>
        <w:t xml:space="preserve">горий типа массивов </w:t>
      </w:r>
      <w:r w:rsidR="0039333A" w:rsidRPr="007A24D9">
        <w:rPr>
          <w:color w:val="000000" w:themeColor="text1"/>
        </w:rPr>
        <w:t>структур</w:t>
      </w:r>
      <w:r w:rsidRPr="007A24D9">
        <w:rPr>
          <w:color w:val="000000" w:themeColor="text1"/>
        </w:rPr>
        <w:t>, объявленной выше.</w:t>
      </w:r>
      <w:r w:rsidR="008A7598" w:rsidRPr="007A24D9">
        <w:rPr>
          <w:color w:val="000000" w:themeColor="text1"/>
        </w:rPr>
        <w:t xml:space="preserve"> </w:t>
      </w:r>
      <w:r w:rsidR="00C03FC0" w:rsidRPr="007A24D9">
        <w:rPr>
          <w:color w:val="000000" w:themeColor="text1"/>
        </w:rPr>
        <w:t xml:space="preserve">После запроса в </w:t>
      </w:r>
      <w:r w:rsidR="00C03FC0" w:rsidRPr="007A24D9">
        <w:rPr>
          <w:color w:val="000000" w:themeColor="text1"/>
          <w:lang w:val="en-US"/>
        </w:rPr>
        <w:t>completion</w:t>
      </w:r>
      <w:r w:rsidR="00C03FC0" w:rsidRPr="007A24D9">
        <w:rPr>
          <w:color w:val="000000" w:themeColor="text1"/>
        </w:rPr>
        <w:t xml:space="preserve"> был сделан цикл по названию категории, в котором фотография добавлялась в определенную структуру, описанную выше, и отображалась пользователю.</w:t>
      </w:r>
    </w:p>
    <w:p w:rsidR="0051673F" w:rsidRPr="007A24D9" w:rsidRDefault="0051673F" w:rsidP="00FE7C6E">
      <w:pPr>
        <w:spacing w:line="240" w:lineRule="auto"/>
        <w:ind w:firstLine="0"/>
        <w:rPr>
          <w:color w:val="000000" w:themeColor="text1"/>
          <w:lang w:eastAsia="ru-RU"/>
        </w:rPr>
      </w:pPr>
    </w:p>
    <w:p w:rsidR="00FE7C6E" w:rsidRPr="007A24D9" w:rsidRDefault="00FE7C6E" w:rsidP="00FE7C6E">
      <w:pPr>
        <w:spacing w:line="240" w:lineRule="auto"/>
        <w:ind w:firstLine="0"/>
        <w:rPr>
          <w:color w:val="000000" w:themeColor="text1"/>
          <w:lang w:eastAsia="ru-RU"/>
        </w:rPr>
      </w:pPr>
    </w:p>
    <w:p w:rsidR="000E440B" w:rsidRPr="007A24D9" w:rsidRDefault="00465F24" w:rsidP="00E609BB">
      <w:pPr>
        <w:pStyle w:val="3"/>
        <w:numPr>
          <w:ilvl w:val="2"/>
          <w:numId w:val="1"/>
        </w:numPr>
        <w:rPr>
          <w:color w:val="000000" w:themeColor="text1"/>
          <w:sz w:val="32"/>
          <w:szCs w:val="32"/>
        </w:rPr>
      </w:pPr>
      <w:bookmarkStart w:id="126" w:name="_Toc43252375"/>
      <w:r w:rsidRPr="007A24D9">
        <w:rPr>
          <w:color w:val="000000" w:themeColor="text1"/>
          <w:sz w:val="32"/>
          <w:szCs w:val="32"/>
        </w:rPr>
        <w:t>Жизненный цикл приложения</w:t>
      </w:r>
      <w:r w:rsidR="00D461F9" w:rsidRPr="007A24D9">
        <w:rPr>
          <w:color w:val="000000" w:themeColor="text1"/>
          <w:sz w:val="32"/>
          <w:szCs w:val="32"/>
        </w:rPr>
        <w:t xml:space="preserve">, </w:t>
      </w:r>
      <w:r w:rsidR="00273B8F" w:rsidRPr="007A24D9">
        <w:rPr>
          <w:color w:val="000000" w:themeColor="text1"/>
          <w:sz w:val="32"/>
          <w:szCs w:val="32"/>
        </w:rPr>
        <w:t>экранов</w:t>
      </w:r>
      <w:r w:rsidR="00D461F9" w:rsidRPr="007A24D9">
        <w:rPr>
          <w:color w:val="000000" w:themeColor="text1"/>
          <w:sz w:val="32"/>
          <w:szCs w:val="32"/>
        </w:rPr>
        <w:t xml:space="preserve"> и представлений</w:t>
      </w:r>
      <w:bookmarkEnd w:id="126"/>
    </w:p>
    <w:p w:rsidR="00751032" w:rsidRPr="007A24D9" w:rsidRDefault="00751032" w:rsidP="00B55D10">
      <w:pPr>
        <w:spacing w:line="240" w:lineRule="auto"/>
        <w:rPr>
          <w:color w:val="000000" w:themeColor="text1"/>
          <w:lang w:eastAsia="ru-RU"/>
        </w:rPr>
      </w:pPr>
    </w:p>
    <w:p w:rsidR="004373F1" w:rsidRPr="007A24D9" w:rsidRDefault="004373F1" w:rsidP="00B55D10">
      <w:pPr>
        <w:spacing w:line="240" w:lineRule="auto"/>
        <w:rPr>
          <w:color w:val="000000" w:themeColor="text1"/>
          <w:lang w:eastAsia="ru-RU"/>
        </w:rPr>
      </w:pPr>
    </w:p>
    <w:p w:rsidR="00751032" w:rsidRPr="00CD5B66" w:rsidRDefault="00C0143E" w:rsidP="00C0143E">
      <w:pPr>
        <w:pStyle w:val="4"/>
        <w:numPr>
          <w:ilvl w:val="0"/>
          <w:numId w:val="0"/>
        </w:numPr>
        <w:ind w:left="567"/>
        <w:rPr>
          <w:lang w:val="ru-RU"/>
        </w:rPr>
      </w:pPr>
      <w:bookmarkStart w:id="127" w:name="_Toc43252376"/>
      <w:r>
        <w:rPr>
          <w:lang w:val="ru-RU"/>
        </w:rPr>
        <w:lastRenderedPageBreak/>
        <w:t xml:space="preserve">3.2.8.1 </w:t>
      </w:r>
      <w:r w:rsidR="00115A76" w:rsidRPr="00CD5B66">
        <w:rPr>
          <w:lang w:val="ru-RU"/>
        </w:rPr>
        <w:t>Жизненный цикл приложения</w:t>
      </w:r>
      <w:bookmarkEnd w:id="127"/>
    </w:p>
    <w:p w:rsidR="004373F1" w:rsidRPr="007A24D9" w:rsidRDefault="004373F1" w:rsidP="004373F1">
      <w:pPr>
        <w:spacing w:line="240" w:lineRule="auto"/>
        <w:rPr>
          <w:color w:val="000000" w:themeColor="text1"/>
          <w:lang w:eastAsia="ru-RU"/>
        </w:rPr>
      </w:pPr>
    </w:p>
    <w:p w:rsidR="004373F1" w:rsidRPr="00CD5B66" w:rsidRDefault="004373F1" w:rsidP="004373F1">
      <w:pPr>
        <w:spacing w:line="240" w:lineRule="auto"/>
        <w:rPr>
          <w:color w:val="000000" w:themeColor="text1"/>
          <w:lang w:eastAsia="ru-RU"/>
        </w:rPr>
      </w:pPr>
    </w:p>
    <w:p w:rsidR="00751032" w:rsidRPr="007A24D9" w:rsidRDefault="003356C7" w:rsidP="00F96960">
      <w:p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В</w:t>
      </w:r>
      <w:r w:rsidR="00F96960" w:rsidRPr="007A24D9">
        <w:rPr>
          <w:color w:val="000000" w:themeColor="text1"/>
          <w:szCs w:val="28"/>
        </w:rPr>
        <w:t xml:space="preserve"> любой момент времени приложение может </w:t>
      </w:r>
      <w:proofErr w:type="gramStart"/>
      <w:r w:rsidR="00F96960" w:rsidRPr="007A24D9">
        <w:rPr>
          <w:color w:val="000000" w:themeColor="text1"/>
          <w:szCs w:val="28"/>
        </w:rPr>
        <w:t>находится</w:t>
      </w:r>
      <w:proofErr w:type="gramEnd"/>
      <w:r w:rsidR="00F96960" w:rsidRPr="007A24D9">
        <w:rPr>
          <w:color w:val="000000" w:themeColor="text1"/>
          <w:szCs w:val="28"/>
        </w:rPr>
        <w:t xml:space="preserve"> в одном из пяти состояний, представленных на рисунке </w:t>
      </w:r>
      <w:r w:rsidR="00F80E08" w:rsidRPr="007A24D9">
        <w:rPr>
          <w:color w:val="000000" w:themeColor="text1"/>
          <w:szCs w:val="28"/>
        </w:rPr>
        <w:t>1</w:t>
      </w:r>
      <w:r w:rsidR="00AD3A04" w:rsidRPr="007A24D9">
        <w:rPr>
          <w:color w:val="000000" w:themeColor="text1"/>
          <w:szCs w:val="28"/>
        </w:rPr>
        <w:t>2</w:t>
      </w:r>
      <w:r w:rsidR="00F96960" w:rsidRPr="007A24D9">
        <w:rPr>
          <w:color w:val="000000" w:themeColor="text1"/>
          <w:szCs w:val="28"/>
        </w:rPr>
        <w:t>.</w:t>
      </w:r>
    </w:p>
    <w:p w:rsidR="00F96960" w:rsidRPr="007A24D9" w:rsidRDefault="00F96960" w:rsidP="00F96960">
      <w:pPr>
        <w:rPr>
          <w:color w:val="000000" w:themeColor="text1"/>
          <w:szCs w:val="28"/>
        </w:rPr>
      </w:pPr>
    </w:p>
    <w:p w:rsidR="003356C7" w:rsidRPr="007A24D9" w:rsidRDefault="00FA5032" w:rsidP="00F96960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="003356C7"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instrText xml:space="preserve"> INCLUDEPICTURE "https://i1.wp.com/blog.justdev.org/wp-content/uploads/2016/05/high_level_flow_2x.png?ssl=1" \* MERGEFORMATINET </w:instrText>
      </w:r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="003356C7" w:rsidRPr="007A24D9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713820" cy="3258105"/>
            <wp:effectExtent l="0" t="0" r="4445" b="0"/>
            <wp:docPr id="7" name="Рисунок 7" descr="PreWorking 4: Жизненный цикл iOS приложения | justDev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Working 4: Жизненный цикл iOS приложения | justDev Blo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99" cy="327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fldChar w:fldCharType="end"/>
      </w:r>
    </w:p>
    <w:p w:rsidR="00F96960" w:rsidRPr="007A24D9" w:rsidRDefault="00F96960" w:rsidP="003356C7">
      <w:pPr>
        <w:spacing w:line="240" w:lineRule="auto"/>
        <w:ind w:firstLine="0"/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C63748" w:rsidRPr="007A24D9" w:rsidRDefault="00C63748" w:rsidP="00C63748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Рисунок</w:t>
      </w:r>
      <w:r w:rsidR="00F80E08"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1</w:t>
      </w:r>
      <w:r w:rsidR="00AD3A04" w:rsidRPr="007A24D9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– жизненный цикл приложения</w:t>
      </w:r>
    </w:p>
    <w:p w:rsidR="00F80E08" w:rsidRPr="007A24D9" w:rsidRDefault="00F80E08" w:rsidP="00C63748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96960" w:rsidRPr="007A24D9" w:rsidRDefault="00F96960" w:rsidP="00F96960">
      <w:pPr>
        <w:ind w:left="709" w:firstLine="0"/>
        <w:rPr>
          <w:color w:val="000000" w:themeColor="text1"/>
        </w:rPr>
      </w:pPr>
      <w:r w:rsidRPr="007A24D9">
        <w:rPr>
          <w:color w:val="000000" w:themeColor="text1"/>
        </w:rPr>
        <w:t xml:space="preserve">1. </w:t>
      </w:r>
      <w:proofErr w:type="spellStart"/>
      <w:r w:rsidRPr="007A24D9">
        <w:rPr>
          <w:color w:val="000000" w:themeColor="text1"/>
        </w:rPr>
        <w:t>Not</w:t>
      </w:r>
      <w:proofErr w:type="spellEnd"/>
      <w:r w:rsidRPr="007A24D9">
        <w:rPr>
          <w:color w:val="000000" w:themeColor="text1"/>
        </w:rPr>
        <w:t xml:space="preserve"> </w:t>
      </w:r>
      <w:proofErr w:type="spellStart"/>
      <w:r w:rsidRPr="007A24D9">
        <w:rPr>
          <w:color w:val="000000" w:themeColor="text1"/>
        </w:rPr>
        <w:t>running</w:t>
      </w:r>
      <w:proofErr w:type="spellEnd"/>
      <w:r w:rsidRPr="007A24D9">
        <w:rPr>
          <w:color w:val="000000" w:themeColor="text1"/>
        </w:rPr>
        <w:t xml:space="preserve"> (не запущено)</w:t>
      </w:r>
      <w:r w:rsidR="00C9316E" w:rsidRPr="007A24D9">
        <w:rPr>
          <w:color w:val="000000" w:themeColor="text1"/>
        </w:rPr>
        <w:t xml:space="preserve"> –</w:t>
      </w:r>
      <w:r w:rsidRPr="007A24D9">
        <w:rPr>
          <w:color w:val="000000" w:themeColor="text1"/>
        </w:rPr>
        <w:t xml:space="preserve"> состояние, в котором находится приложение до запуска.</w:t>
      </w:r>
    </w:p>
    <w:p w:rsidR="00F96960" w:rsidRPr="007A24D9" w:rsidRDefault="00F96960" w:rsidP="00F96960">
      <w:pPr>
        <w:ind w:left="709" w:firstLine="0"/>
        <w:rPr>
          <w:color w:val="000000" w:themeColor="text1"/>
        </w:rPr>
      </w:pPr>
      <w:r w:rsidRPr="007A24D9">
        <w:rPr>
          <w:color w:val="000000" w:themeColor="text1"/>
        </w:rPr>
        <w:t xml:space="preserve">2. </w:t>
      </w:r>
      <w:proofErr w:type="spellStart"/>
      <w:r w:rsidRPr="007A24D9">
        <w:rPr>
          <w:color w:val="000000" w:themeColor="text1"/>
        </w:rPr>
        <w:t>Inactive</w:t>
      </w:r>
      <w:proofErr w:type="spellEnd"/>
      <w:r w:rsidRPr="007A24D9">
        <w:rPr>
          <w:color w:val="000000" w:themeColor="text1"/>
        </w:rPr>
        <w:t xml:space="preserve"> (не активно) </w:t>
      </w:r>
      <w:r w:rsidR="00C9316E" w:rsidRPr="007A24D9">
        <w:rPr>
          <w:color w:val="000000" w:themeColor="text1"/>
        </w:rPr>
        <w:t>–</w:t>
      </w:r>
      <w:r w:rsidRPr="007A24D9">
        <w:rPr>
          <w:color w:val="000000" w:themeColor="text1"/>
        </w:rPr>
        <w:t xml:space="preserve"> промежуточное состояние, приложение уже в </w:t>
      </w:r>
      <w:proofErr w:type="spellStart"/>
      <w:r w:rsidRPr="007A24D9">
        <w:rPr>
          <w:color w:val="000000" w:themeColor="text1"/>
        </w:rPr>
        <w:t>Foreground</w:t>
      </w:r>
      <w:proofErr w:type="spellEnd"/>
      <w:r w:rsidRPr="007A24D9">
        <w:rPr>
          <w:color w:val="000000" w:themeColor="text1"/>
        </w:rPr>
        <w:t>, выполняет код, но не обрабатывает события интерфейса.</w:t>
      </w:r>
    </w:p>
    <w:p w:rsidR="00F96960" w:rsidRPr="007A24D9" w:rsidRDefault="00F96960" w:rsidP="00F96960">
      <w:pPr>
        <w:ind w:left="709" w:firstLine="0"/>
        <w:rPr>
          <w:color w:val="000000" w:themeColor="text1"/>
        </w:rPr>
      </w:pPr>
      <w:r w:rsidRPr="007A24D9">
        <w:rPr>
          <w:color w:val="000000" w:themeColor="text1"/>
        </w:rPr>
        <w:t xml:space="preserve">3. </w:t>
      </w:r>
      <w:proofErr w:type="spellStart"/>
      <w:r w:rsidRPr="007A24D9">
        <w:rPr>
          <w:color w:val="000000" w:themeColor="text1"/>
        </w:rPr>
        <w:t>Active</w:t>
      </w:r>
      <w:proofErr w:type="spellEnd"/>
      <w:r w:rsidRPr="007A24D9">
        <w:rPr>
          <w:color w:val="000000" w:themeColor="text1"/>
        </w:rPr>
        <w:t xml:space="preserve"> (активно) </w:t>
      </w:r>
      <w:r w:rsidR="00C9316E" w:rsidRPr="007A24D9">
        <w:rPr>
          <w:color w:val="000000" w:themeColor="text1"/>
        </w:rPr>
        <w:t>–</w:t>
      </w:r>
      <w:r w:rsidRPr="007A24D9">
        <w:rPr>
          <w:color w:val="000000" w:themeColor="text1"/>
        </w:rPr>
        <w:t xml:space="preserve"> приложение выполняет код и обрабатывает UI события, нормальный режим работы.</w:t>
      </w:r>
    </w:p>
    <w:p w:rsidR="00F96960" w:rsidRPr="007A24D9" w:rsidRDefault="00F96960" w:rsidP="00F96960">
      <w:pPr>
        <w:ind w:left="709" w:firstLine="0"/>
        <w:rPr>
          <w:color w:val="000000" w:themeColor="text1"/>
        </w:rPr>
      </w:pPr>
      <w:r w:rsidRPr="007A24D9">
        <w:rPr>
          <w:color w:val="000000" w:themeColor="text1"/>
        </w:rPr>
        <w:t xml:space="preserve">4. </w:t>
      </w:r>
      <w:proofErr w:type="spellStart"/>
      <w:r w:rsidRPr="007A24D9">
        <w:rPr>
          <w:color w:val="000000" w:themeColor="text1"/>
        </w:rPr>
        <w:t>Background</w:t>
      </w:r>
      <w:proofErr w:type="spellEnd"/>
      <w:r w:rsidRPr="007A24D9">
        <w:rPr>
          <w:color w:val="000000" w:themeColor="text1"/>
        </w:rPr>
        <w:t xml:space="preserve"> (фоновый режим) </w:t>
      </w:r>
      <w:r w:rsidR="00C9316E" w:rsidRPr="007A24D9">
        <w:rPr>
          <w:color w:val="000000" w:themeColor="text1"/>
        </w:rPr>
        <w:t>–</w:t>
      </w:r>
      <w:r w:rsidRPr="007A24D9">
        <w:rPr>
          <w:color w:val="000000" w:themeColor="text1"/>
        </w:rPr>
        <w:t xml:space="preserve"> фоновый режим, в это состояние приложение входит ненадолго перед тем, как приостановиться, но все еще может выполнять код.</w:t>
      </w:r>
    </w:p>
    <w:p w:rsidR="003356C7" w:rsidRPr="007A24D9" w:rsidRDefault="00F96960" w:rsidP="00F96960">
      <w:pPr>
        <w:ind w:left="709" w:firstLine="0"/>
        <w:rPr>
          <w:color w:val="000000" w:themeColor="text1"/>
        </w:rPr>
      </w:pPr>
      <w:r w:rsidRPr="007A24D9">
        <w:rPr>
          <w:color w:val="000000" w:themeColor="text1"/>
        </w:rPr>
        <w:t xml:space="preserve">5. </w:t>
      </w:r>
      <w:proofErr w:type="spellStart"/>
      <w:r w:rsidRPr="007A24D9">
        <w:rPr>
          <w:color w:val="000000" w:themeColor="text1"/>
        </w:rPr>
        <w:t>Suspended</w:t>
      </w:r>
      <w:proofErr w:type="spellEnd"/>
      <w:r w:rsidRPr="007A24D9">
        <w:rPr>
          <w:color w:val="000000" w:themeColor="text1"/>
        </w:rPr>
        <w:t xml:space="preserve"> (остановлено) </w:t>
      </w:r>
      <w:r w:rsidR="00C9316E" w:rsidRPr="007A24D9">
        <w:rPr>
          <w:color w:val="000000" w:themeColor="text1"/>
        </w:rPr>
        <w:t>–</w:t>
      </w:r>
      <w:r w:rsidRPr="007A24D9">
        <w:rPr>
          <w:color w:val="000000" w:themeColor="text1"/>
        </w:rPr>
        <w:t xml:space="preserve"> приложение приостановлено, код не выполняется, система не высылает уведомления об этом переходе и </w:t>
      </w:r>
      <w:r w:rsidRPr="007A24D9">
        <w:rPr>
          <w:color w:val="000000" w:themeColor="text1"/>
        </w:rPr>
        <w:lastRenderedPageBreak/>
        <w:t>может вовсе убить приложение с целью освободить память (при необходимости).</w:t>
      </w:r>
    </w:p>
    <w:p w:rsidR="003C6481" w:rsidRPr="007A24D9" w:rsidRDefault="003C6481" w:rsidP="00F96960">
      <w:pPr>
        <w:ind w:left="709" w:firstLine="0"/>
        <w:rPr>
          <w:color w:val="000000" w:themeColor="text1"/>
        </w:rPr>
      </w:pPr>
    </w:p>
    <w:p w:rsidR="00654044" w:rsidRPr="007A24D9" w:rsidRDefault="00654044" w:rsidP="00654044">
      <w:pPr>
        <w:rPr>
          <w:color w:val="000000" w:themeColor="text1"/>
        </w:rPr>
      </w:pPr>
      <w:r w:rsidRPr="007A24D9">
        <w:rPr>
          <w:color w:val="000000" w:themeColor="text1"/>
        </w:rPr>
        <w:t xml:space="preserve">Рассмотрим более </w:t>
      </w:r>
      <w:proofErr w:type="spellStart"/>
      <w:r w:rsidRPr="007A24D9">
        <w:rPr>
          <w:color w:val="000000" w:themeColor="text1"/>
        </w:rPr>
        <w:t>делательно</w:t>
      </w:r>
      <w:proofErr w:type="spellEnd"/>
      <w:r w:rsidRPr="007A24D9">
        <w:rPr>
          <w:color w:val="000000" w:themeColor="text1"/>
        </w:rPr>
        <w:t xml:space="preserve"> жизненный цикл приложения и управление им</w:t>
      </w:r>
      <w:r w:rsidR="00A422D7" w:rsidRPr="007A24D9">
        <w:rPr>
          <w:color w:val="000000" w:themeColor="text1"/>
        </w:rPr>
        <w:t xml:space="preserve"> [13]</w:t>
      </w:r>
      <w:r w:rsidRPr="007A24D9">
        <w:rPr>
          <w:color w:val="000000" w:themeColor="text1"/>
        </w:rPr>
        <w:t xml:space="preserve">. </w:t>
      </w:r>
      <w:r w:rsidR="007C3D59" w:rsidRPr="007A24D9">
        <w:rPr>
          <w:color w:val="000000" w:themeColor="text1"/>
        </w:rPr>
        <w:t>Схема того,</w:t>
      </w:r>
      <w:r w:rsidR="003C6481" w:rsidRPr="007A24D9">
        <w:rPr>
          <w:color w:val="000000" w:themeColor="text1"/>
        </w:rPr>
        <w:t xml:space="preserve"> что происходит в момент, когда пользователь </w:t>
      </w:r>
      <w:proofErr w:type="gramStart"/>
      <w:r w:rsidR="003C6481" w:rsidRPr="007A24D9">
        <w:rPr>
          <w:color w:val="000000" w:themeColor="text1"/>
        </w:rPr>
        <w:t>нажимает на иконку приложения</w:t>
      </w:r>
      <w:r w:rsidR="007C3D59" w:rsidRPr="007A24D9">
        <w:rPr>
          <w:color w:val="000000" w:themeColor="text1"/>
        </w:rPr>
        <w:t xml:space="preserve"> изображена</w:t>
      </w:r>
      <w:proofErr w:type="gramEnd"/>
      <w:r w:rsidR="007C3D59" w:rsidRPr="007A24D9">
        <w:rPr>
          <w:color w:val="000000" w:themeColor="text1"/>
        </w:rPr>
        <w:t xml:space="preserve"> на рисунке </w:t>
      </w:r>
      <w:r w:rsidR="00F80E08" w:rsidRPr="007A24D9">
        <w:rPr>
          <w:color w:val="000000" w:themeColor="text1"/>
        </w:rPr>
        <w:t>1</w:t>
      </w:r>
      <w:r w:rsidR="00AD3A04" w:rsidRPr="007A24D9">
        <w:rPr>
          <w:color w:val="000000" w:themeColor="text1"/>
        </w:rPr>
        <w:t>3</w:t>
      </w:r>
      <w:r w:rsidR="003C6481" w:rsidRPr="007A24D9">
        <w:rPr>
          <w:color w:val="000000" w:themeColor="text1"/>
        </w:rPr>
        <w:t>.</w:t>
      </w:r>
      <w:r w:rsidR="00745431" w:rsidRPr="007A24D9">
        <w:rPr>
          <w:color w:val="000000" w:themeColor="text1"/>
        </w:rPr>
        <w:t xml:space="preserve"> </w:t>
      </w:r>
    </w:p>
    <w:p w:rsidR="00016BD8" w:rsidRPr="007A24D9" w:rsidRDefault="00FA5032" w:rsidP="00016BD8">
      <w:pPr>
        <w:jc w:val="center"/>
        <w:rPr>
          <w:color w:val="000000" w:themeColor="text1"/>
        </w:rPr>
      </w:pPr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="00016BD8"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instrText xml:space="preserve"> INCLUDEPICTURE "https://imgfilestorage.com/1/5/46/44572.png" \* MERGEFORMATINET </w:instrText>
      </w:r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="00016BD8" w:rsidRPr="007A24D9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026890" cy="4678680"/>
            <wp:effectExtent l="0" t="0" r="0" b="0"/>
            <wp:docPr id="8" name="Рисунок 8" descr="Есть ли график жизненного цикла для Swift, похожий на тот, которы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Есть ли график жизненного цикла для Swift, похожий на тот, который ...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255" cy="472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fldChar w:fldCharType="end"/>
      </w:r>
    </w:p>
    <w:p w:rsidR="00016BD8" w:rsidRPr="007A24D9" w:rsidRDefault="00016BD8" w:rsidP="000A1FBC">
      <w:pPr>
        <w:ind w:firstLine="708"/>
        <w:jc w:val="center"/>
        <w:rPr>
          <w:color w:val="000000" w:themeColor="text1"/>
        </w:rPr>
      </w:pPr>
      <w:r w:rsidRPr="007A24D9">
        <w:rPr>
          <w:color w:val="000000" w:themeColor="text1"/>
        </w:rPr>
        <w:t>Рисунок</w:t>
      </w:r>
      <w:r w:rsidR="00F80E08" w:rsidRPr="007A24D9">
        <w:rPr>
          <w:color w:val="000000" w:themeColor="text1"/>
        </w:rPr>
        <w:t xml:space="preserve"> 1</w:t>
      </w:r>
      <w:r w:rsidR="00AD3A04" w:rsidRPr="007A24D9">
        <w:rPr>
          <w:color w:val="000000" w:themeColor="text1"/>
        </w:rPr>
        <w:t>3</w:t>
      </w:r>
      <w:r w:rsidRPr="007A24D9">
        <w:rPr>
          <w:color w:val="000000" w:themeColor="text1"/>
        </w:rPr>
        <w:t xml:space="preserve"> </w:t>
      </w:r>
      <w:r w:rsidR="00E82ED6" w:rsidRPr="007A24D9">
        <w:rPr>
          <w:color w:val="000000" w:themeColor="text1"/>
        </w:rPr>
        <w:t xml:space="preserve">– </w:t>
      </w:r>
      <w:r w:rsidR="00C63748" w:rsidRPr="007A24D9">
        <w:rPr>
          <w:color w:val="000000" w:themeColor="text1"/>
        </w:rPr>
        <w:t>старт приложения</w:t>
      </w:r>
    </w:p>
    <w:p w:rsidR="00F80E08" w:rsidRPr="007A24D9" w:rsidRDefault="00F80E08" w:rsidP="000A1FBC">
      <w:pPr>
        <w:ind w:firstLine="708"/>
        <w:jc w:val="center"/>
        <w:rPr>
          <w:color w:val="000000" w:themeColor="text1"/>
        </w:rPr>
      </w:pPr>
    </w:p>
    <w:p w:rsidR="00745431" w:rsidRPr="007A24D9" w:rsidRDefault="00745431" w:rsidP="00654044">
      <w:pPr>
        <w:ind w:firstLine="708"/>
        <w:rPr>
          <w:color w:val="000000" w:themeColor="text1"/>
        </w:rPr>
      </w:pPr>
      <w:r w:rsidRPr="007A24D9">
        <w:rPr>
          <w:color w:val="000000" w:themeColor="text1"/>
        </w:rPr>
        <w:t xml:space="preserve">Запускается стартовая функция </w:t>
      </w:r>
      <w:proofErr w:type="spellStart"/>
      <w:r w:rsidRPr="007A24D9">
        <w:rPr>
          <w:color w:val="000000" w:themeColor="text1"/>
        </w:rPr>
        <w:t>main</w:t>
      </w:r>
      <w:proofErr w:type="spellEnd"/>
      <w:r w:rsidRPr="007A24D9">
        <w:rPr>
          <w:color w:val="000000" w:themeColor="text1"/>
        </w:rPr>
        <w:t xml:space="preserve">, которая создает </w:t>
      </w:r>
      <w:r w:rsidR="00ED1F82" w:rsidRPr="007A24D9">
        <w:rPr>
          <w:color w:val="000000" w:themeColor="text1"/>
        </w:rPr>
        <w:t xml:space="preserve">стартовую точку входа в </w:t>
      </w:r>
      <w:r w:rsidRPr="007A24D9">
        <w:rPr>
          <w:color w:val="000000" w:themeColor="text1"/>
        </w:rPr>
        <w:t>приложени</w:t>
      </w:r>
      <w:r w:rsidR="00ED1F82" w:rsidRPr="007A24D9">
        <w:rPr>
          <w:color w:val="000000" w:themeColor="text1"/>
        </w:rPr>
        <w:t>е</w:t>
      </w:r>
      <w:r w:rsidRPr="007A24D9">
        <w:rPr>
          <w:color w:val="000000" w:themeColor="text1"/>
        </w:rPr>
        <w:t xml:space="preserve"> </w:t>
      </w:r>
      <w:proofErr w:type="spellStart"/>
      <w:r w:rsidRPr="007A24D9">
        <w:rPr>
          <w:color w:val="000000" w:themeColor="text1"/>
        </w:rPr>
        <w:t>UIApplicationMain</w:t>
      </w:r>
      <w:proofErr w:type="spellEnd"/>
      <w:r w:rsidRPr="007A24D9">
        <w:rPr>
          <w:color w:val="000000" w:themeColor="text1"/>
        </w:rPr>
        <w:t xml:space="preserve">. Далее идет загрузка </w:t>
      </w:r>
      <w:r w:rsidR="0029674D" w:rsidRPr="007A24D9">
        <w:rPr>
          <w:color w:val="000000" w:themeColor="text1"/>
        </w:rPr>
        <w:t>стартового</w:t>
      </w:r>
      <w:r w:rsidRPr="007A24D9">
        <w:rPr>
          <w:color w:val="000000" w:themeColor="text1"/>
        </w:rPr>
        <w:t xml:space="preserve"> экрана, то есть экрана, предназначенного исключительно для улучшения восприятия вашего приложения как быстрого для запуска и сразу готового к использованию.</w:t>
      </w:r>
      <w:r w:rsidR="003E4DED" w:rsidRPr="007A24D9">
        <w:rPr>
          <w:color w:val="000000" w:themeColor="text1"/>
        </w:rPr>
        <w:t xml:space="preserve"> После загрузки стартового экрана предоставляется возможность оперировать </w:t>
      </w:r>
      <w:r w:rsidR="009E2DAF" w:rsidRPr="007A24D9">
        <w:rPr>
          <w:color w:val="000000" w:themeColor="text1"/>
        </w:rPr>
        <w:t>определенными методами,</w:t>
      </w:r>
      <w:r w:rsidR="003E4DED" w:rsidRPr="007A24D9">
        <w:rPr>
          <w:color w:val="000000" w:themeColor="text1"/>
        </w:rPr>
        <w:t xml:space="preserve"> указанными в объекте </w:t>
      </w:r>
      <w:r w:rsidR="003E4DED" w:rsidRPr="007A24D9">
        <w:rPr>
          <w:color w:val="000000" w:themeColor="text1"/>
        </w:rPr>
        <w:lastRenderedPageBreak/>
        <w:t>приложения, которые пр</w:t>
      </w:r>
      <w:r w:rsidR="009E2DAF" w:rsidRPr="007A24D9">
        <w:rPr>
          <w:color w:val="000000" w:themeColor="text1"/>
        </w:rPr>
        <w:t xml:space="preserve">едназначены для обработки перемещения приложения между разными состояниями, </w:t>
      </w:r>
      <w:proofErr w:type="gramStart"/>
      <w:r w:rsidR="009E2DAF" w:rsidRPr="007A24D9">
        <w:rPr>
          <w:color w:val="000000" w:themeColor="text1"/>
        </w:rPr>
        <w:t>описанных</w:t>
      </w:r>
      <w:proofErr w:type="gramEnd"/>
      <w:r w:rsidR="009E2DAF" w:rsidRPr="007A24D9">
        <w:rPr>
          <w:color w:val="000000" w:themeColor="text1"/>
        </w:rPr>
        <w:t xml:space="preserve"> выше.</w:t>
      </w:r>
    </w:p>
    <w:p w:rsidR="004D42B4" w:rsidRPr="007A24D9" w:rsidRDefault="004D42B4" w:rsidP="00745431">
      <w:pPr>
        <w:rPr>
          <w:color w:val="000000" w:themeColor="text1"/>
        </w:rPr>
      </w:pPr>
      <w:r w:rsidRPr="007A24D9">
        <w:rPr>
          <w:color w:val="000000" w:themeColor="text1"/>
        </w:rPr>
        <w:t>Методы для обработки состояний приложения:</w:t>
      </w:r>
    </w:p>
    <w:p w:rsidR="009449D9" w:rsidRPr="007A24D9" w:rsidRDefault="009449D9" w:rsidP="005B0C81">
      <w:pPr>
        <w:pStyle w:val="af2"/>
        <w:numPr>
          <w:ilvl w:val="0"/>
          <w:numId w:val="19"/>
        </w:numPr>
        <w:ind w:left="284"/>
        <w:rPr>
          <w:color w:val="000000" w:themeColor="text1"/>
        </w:rPr>
      </w:pPr>
      <w:proofErr w:type="spellStart"/>
      <w:r w:rsidRPr="007A24D9">
        <w:rPr>
          <w:color w:val="000000" w:themeColor="text1"/>
        </w:rPr>
        <w:t>application:willFinishLaunchingWithOptions</w:t>
      </w:r>
      <w:proofErr w:type="spellEnd"/>
      <w:r w:rsidRPr="007A24D9">
        <w:rPr>
          <w:color w:val="000000" w:themeColor="text1"/>
        </w:rPr>
        <w:t>: —</w:t>
      </w:r>
      <w:r w:rsidR="00753984" w:rsidRPr="007A24D9">
        <w:rPr>
          <w:color w:val="000000" w:themeColor="text1"/>
        </w:rPr>
        <w:t xml:space="preserve"> </w:t>
      </w:r>
      <w:r w:rsidRPr="007A24D9">
        <w:rPr>
          <w:color w:val="000000" w:themeColor="text1"/>
        </w:rPr>
        <w:t>позволяет выполнять код во время запуска приложения</w:t>
      </w:r>
    </w:p>
    <w:p w:rsidR="009449D9" w:rsidRPr="007A24D9" w:rsidRDefault="009449D9" w:rsidP="005B0C81">
      <w:pPr>
        <w:pStyle w:val="af2"/>
        <w:numPr>
          <w:ilvl w:val="0"/>
          <w:numId w:val="19"/>
        </w:numPr>
        <w:ind w:left="284"/>
        <w:rPr>
          <w:color w:val="000000" w:themeColor="text1"/>
        </w:rPr>
      </w:pPr>
      <w:proofErr w:type="spellStart"/>
      <w:r w:rsidRPr="007A24D9">
        <w:rPr>
          <w:color w:val="000000" w:themeColor="text1"/>
        </w:rPr>
        <w:t>application:didFinishLaunchingWithOptions</w:t>
      </w:r>
      <w:proofErr w:type="spellEnd"/>
      <w:r w:rsidRPr="007A24D9">
        <w:rPr>
          <w:color w:val="000000" w:themeColor="text1"/>
        </w:rPr>
        <w:t>: —позволяет</w:t>
      </w:r>
      <w:r w:rsidR="00753984" w:rsidRPr="007A24D9">
        <w:rPr>
          <w:color w:val="000000" w:themeColor="text1"/>
        </w:rPr>
        <w:t xml:space="preserve"> </w:t>
      </w:r>
      <w:r w:rsidRPr="007A24D9">
        <w:rPr>
          <w:color w:val="000000" w:themeColor="text1"/>
        </w:rPr>
        <w:t xml:space="preserve">перед окончанием запуска выполнить </w:t>
      </w:r>
      <w:proofErr w:type="gramStart"/>
      <w:r w:rsidRPr="007A24D9">
        <w:rPr>
          <w:color w:val="000000" w:themeColor="text1"/>
        </w:rPr>
        <w:t>код</w:t>
      </w:r>
      <w:proofErr w:type="gramEnd"/>
      <w:r w:rsidRPr="007A24D9">
        <w:rPr>
          <w:color w:val="000000" w:themeColor="text1"/>
        </w:rPr>
        <w:t xml:space="preserve"> прежде чем показать ваше приложение пользователю</w:t>
      </w:r>
    </w:p>
    <w:p w:rsidR="00753984" w:rsidRPr="007A24D9" w:rsidRDefault="009449D9" w:rsidP="005B0C81">
      <w:pPr>
        <w:pStyle w:val="af2"/>
        <w:numPr>
          <w:ilvl w:val="0"/>
          <w:numId w:val="19"/>
        </w:numPr>
        <w:ind w:left="284"/>
        <w:rPr>
          <w:color w:val="000000" w:themeColor="text1"/>
        </w:rPr>
      </w:pPr>
      <w:proofErr w:type="spellStart"/>
      <w:r w:rsidRPr="007A24D9">
        <w:rPr>
          <w:color w:val="000000" w:themeColor="text1"/>
        </w:rPr>
        <w:t>applicationDidBecomeActive</w:t>
      </w:r>
      <w:proofErr w:type="spellEnd"/>
      <w:r w:rsidRPr="007A24D9">
        <w:rPr>
          <w:color w:val="000000" w:themeColor="text1"/>
        </w:rPr>
        <w:t xml:space="preserve">: — </w:t>
      </w:r>
      <w:r w:rsidR="00753984" w:rsidRPr="007A24D9">
        <w:rPr>
          <w:color w:val="000000" w:themeColor="text1"/>
        </w:rPr>
        <w:t>уведомляет, о том, что</w:t>
      </w:r>
      <w:r w:rsidRPr="007A24D9">
        <w:rPr>
          <w:color w:val="000000" w:themeColor="text1"/>
        </w:rPr>
        <w:t xml:space="preserve"> приложение</w:t>
      </w:r>
      <w:r w:rsidR="00753984" w:rsidRPr="007A24D9">
        <w:rPr>
          <w:color w:val="000000" w:themeColor="text1"/>
        </w:rPr>
        <w:t xml:space="preserve"> переходит в состояние</w:t>
      </w:r>
      <w:r w:rsidRPr="007A24D9">
        <w:rPr>
          <w:color w:val="000000" w:themeColor="text1"/>
        </w:rPr>
        <w:t xml:space="preserve"> переднего плана</w:t>
      </w:r>
    </w:p>
    <w:p w:rsidR="009449D9" w:rsidRPr="007A24D9" w:rsidRDefault="009449D9" w:rsidP="005B0C81">
      <w:pPr>
        <w:pStyle w:val="af2"/>
        <w:numPr>
          <w:ilvl w:val="0"/>
          <w:numId w:val="19"/>
        </w:numPr>
        <w:ind w:left="284"/>
        <w:rPr>
          <w:color w:val="000000" w:themeColor="text1"/>
        </w:rPr>
      </w:pPr>
      <w:proofErr w:type="spellStart"/>
      <w:r w:rsidRPr="007A24D9">
        <w:rPr>
          <w:color w:val="000000" w:themeColor="text1"/>
        </w:rPr>
        <w:t>applicationWillResignActive</w:t>
      </w:r>
      <w:proofErr w:type="spellEnd"/>
      <w:r w:rsidRPr="007A24D9">
        <w:rPr>
          <w:color w:val="000000" w:themeColor="text1"/>
        </w:rPr>
        <w:t xml:space="preserve">: — </w:t>
      </w:r>
      <w:r w:rsidR="00753984" w:rsidRPr="007A24D9">
        <w:rPr>
          <w:color w:val="000000" w:themeColor="text1"/>
        </w:rPr>
        <w:t>уведомляет</w:t>
      </w:r>
      <w:r w:rsidRPr="007A24D9">
        <w:rPr>
          <w:color w:val="000000" w:themeColor="text1"/>
        </w:rPr>
        <w:t xml:space="preserve">, </w:t>
      </w:r>
      <w:r w:rsidR="00753984" w:rsidRPr="007A24D9">
        <w:rPr>
          <w:color w:val="000000" w:themeColor="text1"/>
        </w:rPr>
        <w:t xml:space="preserve">о том, </w:t>
      </w:r>
      <w:r w:rsidRPr="007A24D9">
        <w:rPr>
          <w:color w:val="000000" w:themeColor="text1"/>
        </w:rPr>
        <w:t>что приложение уходит из режима переднего плана</w:t>
      </w:r>
    </w:p>
    <w:p w:rsidR="009449D9" w:rsidRPr="007A24D9" w:rsidRDefault="009449D9" w:rsidP="005B0C81">
      <w:pPr>
        <w:pStyle w:val="af2"/>
        <w:numPr>
          <w:ilvl w:val="0"/>
          <w:numId w:val="19"/>
        </w:numPr>
        <w:ind w:left="284"/>
        <w:rPr>
          <w:color w:val="000000" w:themeColor="text1"/>
        </w:rPr>
      </w:pPr>
      <w:proofErr w:type="spellStart"/>
      <w:r w:rsidRPr="007A24D9">
        <w:rPr>
          <w:color w:val="000000" w:themeColor="text1"/>
        </w:rPr>
        <w:t>applicationDidEnterBackground</w:t>
      </w:r>
      <w:proofErr w:type="spellEnd"/>
      <w:r w:rsidRPr="007A24D9">
        <w:rPr>
          <w:color w:val="000000" w:themeColor="text1"/>
        </w:rPr>
        <w:t xml:space="preserve">: — </w:t>
      </w:r>
      <w:r w:rsidR="00E814D1" w:rsidRPr="007A24D9">
        <w:rPr>
          <w:color w:val="000000" w:themeColor="text1"/>
        </w:rPr>
        <w:t>уведомляет о том</w:t>
      </w:r>
      <w:r w:rsidRPr="007A24D9">
        <w:rPr>
          <w:color w:val="000000" w:themeColor="text1"/>
        </w:rPr>
        <w:t>, что приложение запущено в фоне и может быть выключено в любое время</w:t>
      </w:r>
    </w:p>
    <w:p w:rsidR="009449D9" w:rsidRPr="007A24D9" w:rsidRDefault="009449D9" w:rsidP="005B0C81">
      <w:pPr>
        <w:pStyle w:val="af2"/>
        <w:numPr>
          <w:ilvl w:val="0"/>
          <w:numId w:val="19"/>
        </w:numPr>
        <w:ind w:left="284"/>
        <w:rPr>
          <w:color w:val="000000" w:themeColor="text1"/>
        </w:rPr>
      </w:pPr>
      <w:proofErr w:type="spellStart"/>
      <w:r w:rsidRPr="007A24D9">
        <w:rPr>
          <w:color w:val="000000" w:themeColor="text1"/>
        </w:rPr>
        <w:t>applicationWillEnterForeground</w:t>
      </w:r>
      <w:proofErr w:type="spellEnd"/>
      <w:r w:rsidRPr="007A24D9">
        <w:rPr>
          <w:color w:val="000000" w:themeColor="text1"/>
        </w:rPr>
        <w:t>: —</w:t>
      </w:r>
      <w:r w:rsidR="00E83790" w:rsidRPr="007A24D9">
        <w:rPr>
          <w:color w:val="000000" w:themeColor="text1"/>
        </w:rPr>
        <w:t xml:space="preserve"> </w:t>
      </w:r>
      <w:r w:rsidRPr="007A24D9">
        <w:rPr>
          <w:color w:val="000000" w:themeColor="text1"/>
        </w:rPr>
        <w:t xml:space="preserve">приложение перемещено из фона обратно на передний план, </w:t>
      </w:r>
      <w:r w:rsidR="00E83790" w:rsidRPr="007A24D9">
        <w:rPr>
          <w:color w:val="000000" w:themeColor="text1"/>
        </w:rPr>
        <w:t>но при этом</w:t>
      </w:r>
      <w:r w:rsidRPr="007A24D9">
        <w:rPr>
          <w:color w:val="000000" w:themeColor="text1"/>
        </w:rPr>
        <w:t xml:space="preserve"> оно еще не активно.</w:t>
      </w:r>
    </w:p>
    <w:p w:rsidR="00745431" w:rsidRPr="007A24D9" w:rsidRDefault="009449D9" w:rsidP="005B0C81">
      <w:pPr>
        <w:pStyle w:val="af2"/>
        <w:numPr>
          <w:ilvl w:val="0"/>
          <w:numId w:val="19"/>
        </w:numPr>
        <w:ind w:left="284"/>
        <w:rPr>
          <w:color w:val="000000" w:themeColor="text1"/>
        </w:rPr>
      </w:pPr>
      <w:proofErr w:type="spellStart"/>
      <w:r w:rsidRPr="007A24D9">
        <w:rPr>
          <w:color w:val="000000" w:themeColor="text1"/>
        </w:rPr>
        <w:t>applicationWillTerminate</w:t>
      </w:r>
      <w:proofErr w:type="spellEnd"/>
      <w:r w:rsidRPr="007A24D9">
        <w:rPr>
          <w:color w:val="000000" w:themeColor="text1"/>
        </w:rPr>
        <w:t>: —</w:t>
      </w:r>
      <w:r w:rsidR="00E83790" w:rsidRPr="007A24D9">
        <w:rPr>
          <w:color w:val="000000" w:themeColor="text1"/>
        </w:rPr>
        <w:t xml:space="preserve"> </w:t>
      </w:r>
      <w:r w:rsidRPr="007A24D9">
        <w:rPr>
          <w:color w:val="000000" w:themeColor="text1"/>
        </w:rPr>
        <w:t xml:space="preserve">приложение было выключено. Этот метод не вызывается, если приложение было в состоянии </w:t>
      </w:r>
      <w:proofErr w:type="spellStart"/>
      <w:r w:rsidRPr="007A24D9">
        <w:rPr>
          <w:color w:val="000000" w:themeColor="text1"/>
        </w:rPr>
        <w:t>suspended</w:t>
      </w:r>
      <w:proofErr w:type="spellEnd"/>
      <w:r w:rsidR="00E83790" w:rsidRPr="007A24D9">
        <w:rPr>
          <w:color w:val="000000" w:themeColor="text1"/>
        </w:rPr>
        <w:t xml:space="preserve"> </w:t>
      </w:r>
      <w:r w:rsidRPr="007A24D9">
        <w:rPr>
          <w:color w:val="000000" w:themeColor="text1"/>
        </w:rPr>
        <w:t>(приостановлено).</w:t>
      </w:r>
    </w:p>
    <w:p w:rsidR="003C6481" w:rsidRPr="007A24D9" w:rsidRDefault="003C6481" w:rsidP="00060F5B">
      <w:pPr>
        <w:spacing w:line="240" w:lineRule="auto"/>
        <w:ind w:left="709" w:firstLine="0"/>
        <w:jc w:val="left"/>
        <w:rPr>
          <w:color w:val="000000" w:themeColor="text1"/>
        </w:rPr>
      </w:pPr>
      <w:r w:rsidRPr="007A24D9">
        <w:rPr>
          <w:color w:val="000000" w:themeColor="text1"/>
        </w:rPr>
        <w:t xml:space="preserve"> </w:t>
      </w:r>
    </w:p>
    <w:p w:rsidR="003C6481" w:rsidRPr="007A24D9" w:rsidRDefault="003C6481" w:rsidP="00060F5B">
      <w:pPr>
        <w:spacing w:line="240" w:lineRule="auto"/>
        <w:ind w:firstLine="0"/>
        <w:jc w:val="left"/>
        <w:rPr>
          <w:color w:val="000000" w:themeColor="text1"/>
        </w:rPr>
      </w:pPr>
    </w:p>
    <w:p w:rsidR="00F22313" w:rsidRPr="00C716EF" w:rsidRDefault="00C0143E" w:rsidP="00C0143E">
      <w:pPr>
        <w:pStyle w:val="4"/>
        <w:numPr>
          <w:ilvl w:val="0"/>
          <w:numId w:val="0"/>
        </w:numPr>
        <w:ind w:left="567"/>
        <w:rPr>
          <w:lang w:val="ru-RU"/>
        </w:rPr>
      </w:pPr>
      <w:bookmarkStart w:id="128" w:name="_Toc43252377"/>
      <w:r>
        <w:rPr>
          <w:lang w:val="ru-RU"/>
        </w:rPr>
        <w:t xml:space="preserve">3.2.8.2 </w:t>
      </w:r>
      <w:r w:rsidR="00273B8F" w:rsidRPr="00C716EF">
        <w:rPr>
          <w:lang w:val="ru-RU"/>
        </w:rPr>
        <w:t>Жизненный цикл экрана</w:t>
      </w:r>
      <w:r w:rsidR="007B4FAD" w:rsidRPr="00C716EF">
        <w:rPr>
          <w:lang w:val="ru-RU"/>
        </w:rPr>
        <w:t xml:space="preserve"> и представлений</w:t>
      </w:r>
      <w:bookmarkEnd w:id="128"/>
    </w:p>
    <w:p w:rsidR="00E00E44" w:rsidRPr="007A24D9" w:rsidRDefault="00E00E44" w:rsidP="00060F5B">
      <w:pPr>
        <w:spacing w:line="240" w:lineRule="auto"/>
        <w:rPr>
          <w:color w:val="000000" w:themeColor="text1"/>
        </w:rPr>
      </w:pPr>
    </w:p>
    <w:p w:rsidR="00E00E44" w:rsidRPr="007A24D9" w:rsidRDefault="00E00E44" w:rsidP="00060F5B">
      <w:pPr>
        <w:spacing w:line="240" w:lineRule="auto"/>
        <w:ind w:firstLine="0"/>
        <w:rPr>
          <w:color w:val="000000" w:themeColor="text1"/>
        </w:rPr>
      </w:pPr>
    </w:p>
    <w:p w:rsidR="007B4FAD" w:rsidRPr="007A24D9" w:rsidRDefault="007B4FAD" w:rsidP="007B4FAD">
      <w:pPr>
        <w:rPr>
          <w:color w:val="000000" w:themeColor="text1"/>
        </w:rPr>
      </w:pPr>
      <w:proofErr w:type="spellStart"/>
      <w:r w:rsidRPr="007A24D9">
        <w:rPr>
          <w:color w:val="000000" w:themeColor="text1"/>
        </w:rPr>
        <w:t>UIViewController</w:t>
      </w:r>
      <w:proofErr w:type="spellEnd"/>
      <w:r w:rsidRPr="007A24D9">
        <w:rPr>
          <w:color w:val="000000" w:themeColor="text1"/>
        </w:rPr>
        <w:t xml:space="preserve"> или экран управляет не только своим жизненным циклом, но и жизненный цикл его </w:t>
      </w:r>
      <w:r w:rsidRPr="007A24D9">
        <w:rPr>
          <w:color w:val="000000" w:themeColor="text1"/>
          <w:lang w:val="en-US"/>
        </w:rPr>
        <w:t>View</w:t>
      </w:r>
      <w:r w:rsidRPr="007A24D9">
        <w:rPr>
          <w:color w:val="000000" w:themeColor="text1"/>
        </w:rPr>
        <w:t xml:space="preserve"> или представления</w:t>
      </w:r>
      <w:r w:rsidR="00172F8A" w:rsidRPr="007A24D9">
        <w:rPr>
          <w:color w:val="000000" w:themeColor="text1"/>
        </w:rPr>
        <w:t xml:space="preserve"> [14]</w:t>
      </w:r>
      <w:r w:rsidRPr="007A24D9">
        <w:rPr>
          <w:color w:val="000000" w:themeColor="text1"/>
        </w:rPr>
        <w:t xml:space="preserve">. Жизненный цикл экрана и его представления представлено ниже на рисунке </w:t>
      </w:r>
      <w:r w:rsidR="00F80E08" w:rsidRPr="007A24D9">
        <w:rPr>
          <w:color w:val="000000" w:themeColor="text1"/>
        </w:rPr>
        <w:t>1</w:t>
      </w:r>
      <w:r w:rsidR="00AD3A04" w:rsidRPr="007A24D9">
        <w:rPr>
          <w:color w:val="000000" w:themeColor="text1"/>
        </w:rPr>
        <w:t>4</w:t>
      </w:r>
      <w:r w:rsidRPr="007A24D9">
        <w:rPr>
          <w:color w:val="000000" w:themeColor="text1"/>
        </w:rPr>
        <w:t>.</w:t>
      </w:r>
    </w:p>
    <w:p w:rsidR="007B4FAD" w:rsidRPr="007A24D9" w:rsidRDefault="00FA5032" w:rsidP="007B4FAD">
      <w:pPr>
        <w:spacing w:line="240" w:lineRule="auto"/>
        <w:ind w:firstLine="0"/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fldChar w:fldCharType="begin"/>
      </w:r>
      <w:r w:rsidR="007B4FAD"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instrText xml:space="preserve"> INCLUDEPICTURE "https://rdkw.files.wordpress.com/2013/02/uiviewcontroller_lifecycle.jpg?w=630" \* MERGEFORMATINET </w:instrText>
      </w:r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="007B4FAD" w:rsidRPr="007A24D9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805492" cy="5295900"/>
            <wp:effectExtent l="0" t="0" r="0" b="0"/>
            <wp:docPr id="10" name="Рисунок 10" descr="iOS UIViewController 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OS UIViewController Lifecycl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20" cy="53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fldChar w:fldCharType="end"/>
      </w:r>
    </w:p>
    <w:p w:rsidR="007B4FAD" w:rsidRPr="007A24D9" w:rsidRDefault="004B269B" w:rsidP="00196FEE">
      <w:pPr>
        <w:jc w:val="center"/>
        <w:rPr>
          <w:color w:val="000000" w:themeColor="text1"/>
        </w:rPr>
      </w:pPr>
      <w:proofErr w:type="spellStart"/>
      <w:r w:rsidRPr="007A24D9">
        <w:rPr>
          <w:color w:val="000000" w:themeColor="text1"/>
        </w:rPr>
        <w:t>Риунок</w:t>
      </w:r>
      <w:proofErr w:type="spellEnd"/>
      <w:r w:rsidRPr="007A24D9">
        <w:rPr>
          <w:color w:val="000000" w:themeColor="text1"/>
        </w:rPr>
        <w:t xml:space="preserve"> </w:t>
      </w:r>
      <w:r w:rsidR="00F80E08" w:rsidRPr="007A24D9">
        <w:rPr>
          <w:color w:val="000000" w:themeColor="text1"/>
        </w:rPr>
        <w:t>1</w:t>
      </w:r>
      <w:r w:rsidR="00AD3A04" w:rsidRPr="007A24D9">
        <w:rPr>
          <w:color w:val="000000" w:themeColor="text1"/>
        </w:rPr>
        <w:t>4</w:t>
      </w:r>
      <w:r w:rsidR="00F80E08" w:rsidRPr="007A24D9">
        <w:rPr>
          <w:color w:val="000000" w:themeColor="text1"/>
        </w:rPr>
        <w:t xml:space="preserve"> </w:t>
      </w:r>
      <w:r w:rsidR="00196FEE" w:rsidRPr="007A24D9">
        <w:rPr>
          <w:color w:val="000000" w:themeColor="text1"/>
        </w:rPr>
        <w:t>– жизненный цикл экрана и его представления</w:t>
      </w:r>
    </w:p>
    <w:p w:rsidR="007B4FAD" w:rsidRPr="007A24D9" w:rsidRDefault="007B4FAD" w:rsidP="007B4FAD">
      <w:pPr>
        <w:ind w:firstLine="0"/>
        <w:jc w:val="left"/>
        <w:rPr>
          <w:color w:val="000000" w:themeColor="text1"/>
        </w:rPr>
      </w:pPr>
    </w:p>
    <w:p w:rsidR="00212F56" w:rsidRPr="007A24D9" w:rsidRDefault="00212F56" w:rsidP="00212F56">
      <w:pPr>
        <w:rPr>
          <w:color w:val="000000" w:themeColor="text1"/>
        </w:rPr>
      </w:pPr>
      <w:r w:rsidRPr="007A24D9">
        <w:rPr>
          <w:color w:val="000000" w:themeColor="text1"/>
        </w:rPr>
        <w:t xml:space="preserve">Для инициализации </w:t>
      </w:r>
      <w:r w:rsidR="00760B86" w:rsidRPr="007A24D9">
        <w:rPr>
          <w:color w:val="000000" w:themeColor="text1"/>
        </w:rPr>
        <w:t xml:space="preserve">контроллера </w:t>
      </w:r>
      <w:r w:rsidRPr="007A24D9">
        <w:rPr>
          <w:color w:val="000000" w:themeColor="text1"/>
        </w:rPr>
        <w:t>существует два основных метода — </w:t>
      </w:r>
      <w:proofErr w:type="spellStart"/>
      <w:r w:rsidRPr="007A24D9">
        <w:rPr>
          <w:color w:val="000000" w:themeColor="text1"/>
        </w:rPr>
        <w:t>init</w:t>
      </w:r>
      <w:proofErr w:type="spellEnd"/>
      <w:r w:rsidRPr="007A24D9">
        <w:rPr>
          <w:color w:val="000000" w:themeColor="text1"/>
        </w:rPr>
        <w:t> и </w:t>
      </w:r>
      <w:proofErr w:type="spellStart"/>
      <w:r w:rsidRPr="007A24D9">
        <w:rPr>
          <w:color w:val="000000" w:themeColor="text1"/>
        </w:rPr>
        <w:t>initWithNibName</w:t>
      </w:r>
      <w:proofErr w:type="spellEnd"/>
      <w:r w:rsidRPr="007A24D9">
        <w:rPr>
          <w:color w:val="000000" w:themeColor="text1"/>
        </w:rPr>
        <w:t>. Поскольку метод </w:t>
      </w:r>
      <w:proofErr w:type="spellStart"/>
      <w:r w:rsidRPr="007A24D9">
        <w:rPr>
          <w:color w:val="000000" w:themeColor="text1"/>
        </w:rPr>
        <w:t>init</w:t>
      </w:r>
      <w:proofErr w:type="spellEnd"/>
      <w:r w:rsidRPr="007A24D9">
        <w:rPr>
          <w:color w:val="000000" w:themeColor="text1"/>
        </w:rPr>
        <w:t xml:space="preserve"> вызовет </w:t>
      </w:r>
      <w:proofErr w:type="spellStart"/>
      <w:r w:rsidRPr="007A24D9">
        <w:rPr>
          <w:color w:val="000000" w:themeColor="text1"/>
        </w:rPr>
        <w:t>initWithNibName</w:t>
      </w:r>
      <w:proofErr w:type="spellEnd"/>
      <w:r w:rsidRPr="007A24D9">
        <w:rPr>
          <w:color w:val="000000" w:themeColor="text1"/>
        </w:rPr>
        <w:t>, то можно рассматривать только его. Логика данного метода заключается в том, что либо находится .</w:t>
      </w:r>
      <w:proofErr w:type="spellStart"/>
      <w:r w:rsidRPr="007A24D9">
        <w:rPr>
          <w:color w:val="000000" w:themeColor="text1"/>
        </w:rPr>
        <w:t>xib</w:t>
      </w:r>
      <w:proofErr w:type="spellEnd"/>
      <w:r w:rsidRPr="007A24D9">
        <w:rPr>
          <w:color w:val="000000" w:themeColor="text1"/>
        </w:rPr>
        <w:t xml:space="preserve"> (.</w:t>
      </w:r>
      <w:proofErr w:type="spellStart"/>
      <w:r w:rsidRPr="007A24D9">
        <w:rPr>
          <w:color w:val="000000" w:themeColor="text1"/>
        </w:rPr>
        <w:t>nib</w:t>
      </w:r>
      <w:proofErr w:type="spellEnd"/>
      <w:r w:rsidRPr="007A24D9">
        <w:rPr>
          <w:color w:val="000000" w:themeColor="text1"/>
        </w:rPr>
        <w:t>) файл и ассоциируется его с </w:t>
      </w:r>
      <w:proofErr w:type="spellStart"/>
      <w:r w:rsidRPr="007A24D9">
        <w:rPr>
          <w:color w:val="000000" w:themeColor="text1"/>
        </w:rPr>
        <w:t>UIViewController'ом</w:t>
      </w:r>
      <w:proofErr w:type="spellEnd"/>
      <w:r w:rsidRPr="007A24D9">
        <w:rPr>
          <w:color w:val="000000" w:themeColor="text1"/>
        </w:rPr>
        <w:t xml:space="preserve">, либо не ассоциируется. На данном этапе просто запоминается название </w:t>
      </w:r>
      <w:proofErr w:type="spellStart"/>
      <w:r w:rsidRPr="007A24D9">
        <w:rPr>
          <w:color w:val="000000" w:themeColor="text1"/>
        </w:rPr>
        <w:t>xib</w:t>
      </w:r>
      <w:proofErr w:type="spellEnd"/>
      <w:r w:rsidRPr="007A24D9">
        <w:rPr>
          <w:color w:val="000000" w:themeColor="text1"/>
        </w:rPr>
        <w:t xml:space="preserve"> файла, из которого, в случае чего необходимо подгрузить </w:t>
      </w:r>
      <w:proofErr w:type="spellStart"/>
      <w:r w:rsidRPr="007A24D9">
        <w:rPr>
          <w:color w:val="000000" w:themeColor="text1"/>
        </w:rPr>
        <w:t>view</w:t>
      </w:r>
      <w:proofErr w:type="spellEnd"/>
      <w:r w:rsidRPr="007A24D9">
        <w:rPr>
          <w:color w:val="000000" w:themeColor="text1"/>
        </w:rPr>
        <w:t xml:space="preserve">. На данном этапе еще не существует </w:t>
      </w:r>
      <w:r w:rsidRPr="007A24D9">
        <w:rPr>
          <w:color w:val="000000" w:themeColor="text1"/>
          <w:lang w:val="en-US"/>
        </w:rPr>
        <w:t>View</w:t>
      </w:r>
      <w:r w:rsidRPr="007A24D9">
        <w:rPr>
          <w:color w:val="000000" w:themeColor="text1"/>
        </w:rPr>
        <w:t>.</w:t>
      </w:r>
    </w:p>
    <w:p w:rsidR="009B3FD4" w:rsidRPr="007A24D9" w:rsidRDefault="00B262C9" w:rsidP="009B3FD4">
      <w:pPr>
        <w:rPr>
          <w:color w:val="000000" w:themeColor="text1"/>
        </w:rPr>
      </w:pPr>
      <w:r w:rsidRPr="007A24D9">
        <w:rPr>
          <w:color w:val="000000" w:themeColor="text1"/>
        </w:rPr>
        <w:t xml:space="preserve">Загрузка в память </w:t>
      </w:r>
      <w:r w:rsidRPr="007A24D9">
        <w:rPr>
          <w:color w:val="000000" w:themeColor="text1"/>
          <w:lang w:val="en-US"/>
        </w:rPr>
        <w:t>View</w:t>
      </w:r>
      <w:r w:rsidRPr="007A24D9">
        <w:rPr>
          <w:color w:val="000000" w:themeColor="text1"/>
        </w:rPr>
        <w:t xml:space="preserve"> происходит</w:t>
      </w:r>
      <w:r w:rsidR="007B4FAD" w:rsidRPr="007A24D9">
        <w:rPr>
          <w:color w:val="000000" w:themeColor="text1"/>
        </w:rPr>
        <w:t xml:space="preserve"> с помощью метода </w:t>
      </w:r>
      <w:proofErr w:type="spellStart"/>
      <w:r w:rsidR="007B4FAD" w:rsidRPr="007A24D9">
        <w:rPr>
          <w:color w:val="000000" w:themeColor="text1"/>
        </w:rPr>
        <w:t>loadView</w:t>
      </w:r>
      <w:proofErr w:type="spellEnd"/>
      <w:r w:rsidR="007B4FAD" w:rsidRPr="007A24D9">
        <w:rPr>
          <w:color w:val="000000" w:themeColor="text1"/>
        </w:rPr>
        <w:t xml:space="preserve">, результатом которого будет или созданный пустой </w:t>
      </w:r>
      <w:r w:rsidR="00212F56" w:rsidRPr="007A24D9">
        <w:rPr>
          <w:color w:val="000000" w:themeColor="text1"/>
          <w:lang w:val="en-US"/>
        </w:rPr>
        <w:t>View</w:t>
      </w:r>
      <w:r w:rsidR="007B4FAD" w:rsidRPr="007A24D9">
        <w:rPr>
          <w:color w:val="000000" w:themeColor="text1"/>
        </w:rPr>
        <w:t>, либо вид с элементами</w:t>
      </w:r>
      <w:r w:rsidR="00212F56" w:rsidRPr="007A24D9">
        <w:rPr>
          <w:color w:val="000000" w:themeColor="text1"/>
        </w:rPr>
        <w:t xml:space="preserve"> интерфейса</w:t>
      </w:r>
      <w:r w:rsidR="007B4FAD" w:rsidRPr="007A24D9">
        <w:rPr>
          <w:color w:val="000000" w:themeColor="text1"/>
        </w:rPr>
        <w:t xml:space="preserve"> из NIB-</w:t>
      </w:r>
      <w:r w:rsidR="00212F56" w:rsidRPr="007A24D9">
        <w:rPr>
          <w:color w:val="000000" w:themeColor="text1"/>
        </w:rPr>
        <w:t>файла</w:t>
      </w:r>
      <w:r w:rsidR="007B4FAD" w:rsidRPr="007A24D9">
        <w:rPr>
          <w:color w:val="000000" w:themeColor="text1"/>
        </w:rPr>
        <w:t xml:space="preserve">. </w:t>
      </w:r>
      <w:r w:rsidR="009B3FD4" w:rsidRPr="007A24D9">
        <w:rPr>
          <w:color w:val="000000" w:themeColor="text1"/>
        </w:rPr>
        <w:t xml:space="preserve"> В</w:t>
      </w:r>
      <w:r w:rsidR="007B4FAD" w:rsidRPr="007A24D9">
        <w:rPr>
          <w:color w:val="000000" w:themeColor="text1"/>
        </w:rPr>
        <w:t xml:space="preserve"> этот момент котроллер и его вид становятся полностью доступными.</w:t>
      </w:r>
    </w:p>
    <w:p w:rsidR="00772AFB" w:rsidRPr="007A24D9" w:rsidRDefault="007B4FAD" w:rsidP="009B3FD4">
      <w:pPr>
        <w:rPr>
          <w:color w:val="000000" w:themeColor="text1"/>
        </w:rPr>
      </w:pPr>
      <w:r w:rsidRPr="007A24D9">
        <w:rPr>
          <w:color w:val="000000" w:themeColor="text1"/>
        </w:rPr>
        <w:lastRenderedPageBreak/>
        <w:t>По ок</w:t>
      </w:r>
      <w:r w:rsidR="009B3FD4" w:rsidRPr="007A24D9">
        <w:rPr>
          <w:color w:val="000000" w:themeColor="text1"/>
        </w:rPr>
        <w:t>о</w:t>
      </w:r>
      <w:r w:rsidRPr="007A24D9">
        <w:rPr>
          <w:color w:val="000000" w:themeColor="text1"/>
        </w:rPr>
        <w:t>нчании загрузки будет вызван</w:t>
      </w:r>
      <w:r w:rsidR="00B262C9" w:rsidRPr="007A24D9">
        <w:rPr>
          <w:color w:val="000000" w:themeColor="text1"/>
        </w:rPr>
        <w:t xml:space="preserve"> </w:t>
      </w:r>
      <w:r w:rsidRPr="007A24D9">
        <w:rPr>
          <w:color w:val="000000" w:themeColor="text1"/>
        </w:rPr>
        <w:t>метод </w:t>
      </w:r>
      <w:proofErr w:type="spellStart"/>
      <w:r w:rsidRPr="007A24D9">
        <w:rPr>
          <w:color w:val="000000" w:themeColor="text1"/>
        </w:rPr>
        <w:t>viewDidLoad</w:t>
      </w:r>
      <w:proofErr w:type="spellEnd"/>
      <w:r w:rsidR="00772AFB" w:rsidRPr="007A24D9">
        <w:rPr>
          <w:color w:val="000000" w:themeColor="text1"/>
        </w:rPr>
        <w:t xml:space="preserve">, который означает, что представление загружено в память. При этом это всего лишь </w:t>
      </w:r>
      <w:r w:rsidRPr="007A24D9">
        <w:rPr>
          <w:color w:val="000000" w:themeColor="text1"/>
        </w:rPr>
        <w:t xml:space="preserve">размещение всего необходимого для отображения вида в памяти. </w:t>
      </w:r>
    </w:p>
    <w:p w:rsidR="007B4FAD" w:rsidRPr="007A24D9" w:rsidRDefault="00772AFB" w:rsidP="00772AFB">
      <w:pPr>
        <w:jc w:val="left"/>
        <w:rPr>
          <w:color w:val="000000" w:themeColor="text1"/>
        </w:rPr>
      </w:pPr>
      <w:r w:rsidRPr="007A24D9">
        <w:rPr>
          <w:color w:val="000000" w:themeColor="text1"/>
        </w:rPr>
        <w:t xml:space="preserve">После загрузки экрана и его представления нужно их подготовить для показа. Происходит это с помощью метода </w:t>
      </w:r>
      <w:proofErr w:type="spellStart"/>
      <w:r w:rsidR="007B4FAD" w:rsidRPr="007A24D9">
        <w:rPr>
          <w:color w:val="000000" w:themeColor="text1"/>
        </w:rPr>
        <w:t>viewWillAppear</w:t>
      </w:r>
      <w:proofErr w:type="spellEnd"/>
      <w:r w:rsidRPr="007A24D9">
        <w:rPr>
          <w:color w:val="000000" w:themeColor="text1"/>
        </w:rPr>
        <w:t>.</w:t>
      </w:r>
      <w:r w:rsidR="007B4FAD" w:rsidRPr="007A24D9">
        <w:rPr>
          <w:color w:val="000000" w:themeColor="text1"/>
        </w:rPr>
        <w:t xml:space="preserve"> </w:t>
      </w:r>
      <w:r w:rsidRPr="007A24D9">
        <w:rPr>
          <w:color w:val="000000" w:themeColor="text1"/>
        </w:rPr>
        <w:t xml:space="preserve">Важно помнить, </w:t>
      </w:r>
      <w:r w:rsidR="007813FC" w:rsidRPr="007A24D9">
        <w:rPr>
          <w:color w:val="000000" w:themeColor="text1"/>
        </w:rPr>
        <w:t>что,</w:t>
      </w:r>
      <w:r w:rsidRPr="007A24D9">
        <w:rPr>
          <w:color w:val="000000" w:themeColor="text1"/>
        </w:rPr>
        <w:t xml:space="preserve"> </w:t>
      </w:r>
      <w:r w:rsidR="007B4FAD" w:rsidRPr="007A24D9">
        <w:rPr>
          <w:color w:val="000000" w:themeColor="text1"/>
        </w:rPr>
        <w:t xml:space="preserve">если для отображения используется анимация — </w:t>
      </w:r>
      <w:r w:rsidRPr="007A24D9">
        <w:rPr>
          <w:color w:val="000000" w:themeColor="text1"/>
        </w:rPr>
        <w:t xml:space="preserve">метод вызывается </w:t>
      </w:r>
      <w:r w:rsidR="007B4FAD" w:rsidRPr="007A24D9">
        <w:rPr>
          <w:color w:val="000000" w:themeColor="text1"/>
        </w:rPr>
        <w:t>перед началом</w:t>
      </w:r>
      <w:r w:rsidRPr="007A24D9">
        <w:rPr>
          <w:color w:val="000000" w:themeColor="text1"/>
        </w:rPr>
        <w:t xml:space="preserve"> </w:t>
      </w:r>
      <w:r w:rsidR="007B4FAD" w:rsidRPr="007A24D9">
        <w:rPr>
          <w:color w:val="000000" w:themeColor="text1"/>
        </w:rPr>
        <w:t>анимации.</w:t>
      </w:r>
      <w:r w:rsidR="007B4FAD" w:rsidRPr="007A24D9">
        <w:rPr>
          <w:color w:val="000000" w:themeColor="text1"/>
        </w:rPr>
        <w:br/>
      </w:r>
      <w:r w:rsidRPr="007A24D9">
        <w:rPr>
          <w:color w:val="000000" w:themeColor="text1"/>
        </w:rPr>
        <w:tab/>
        <w:t>Далее после подготовки экр</w:t>
      </w:r>
      <w:r w:rsidR="00A81D8C" w:rsidRPr="007A24D9">
        <w:rPr>
          <w:color w:val="000000" w:themeColor="text1"/>
        </w:rPr>
        <w:t>а</w:t>
      </w:r>
      <w:r w:rsidRPr="007A24D9">
        <w:rPr>
          <w:color w:val="000000" w:themeColor="text1"/>
        </w:rPr>
        <w:t xml:space="preserve">на и представления они будут показаны на экране с помощью метода </w:t>
      </w:r>
      <w:proofErr w:type="spellStart"/>
      <w:r w:rsidR="007B4FAD" w:rsidRPr="007A24D9">
        <w:rPr>
          <w:color w:val="000000" w:themeColor="text1"/>
        </w:rPr>
        <w:t>viewDidAppear</w:t>
      </w:r>
      <w:proofErr w:type="spellEnd"/>
      <w:r w:rsidR="00F93D54" w:rsidRPr="007A24D9">
        <w:rPr>
          <w:color w:val="000000" w:themeColor="text1"/>
        </w:rPr>
        <w:t>.</w:t>
      </w:r>
      <w:r w:rsidR="007B4FAD" w:rsidRPr="007A24D9">
        <w:rPr>
          <w:color w:val="000000" w:themeColor="text1"/>
        </w:rPr>
        <w:t> </w:t>
      </w:r>
      <w:r w:rsidRPr="007A24D9">
        <w:rPr>
          <w:color w:val="000000" w:themeColor="text1"/>
        </w:rPr>
        <w:t>Также</w:t>
      </w:r>
      <w:r w:rsidR="007B4FAD" w:rsidRPr="007A24D9">
        <w:rPr>
          <w:color w:val="000000" w:themeColor="text1"/>
        </w:rPr>
        <w:t>, если для отображения используется анимация — после окончания анимации отображения.</w:t>
      </w:r>
    </w:p>
    <w:p w:rsidR="00760B86" w:rsidRPr="007A24D9" w:rsidRDefault="00636C5D" w:rsidP="00760B86">
      <w:pPr>
        <w:rPr>
          <w:color w:val="000000" w:themeColor="text1"/>
        </w:rPr>
      </w:pPr>
      <w:r w:rsidRPr="007A24D9">
        <w:rPr>
          <w:color w:val="000000" w:themeColor="text1"/>
        </w:rPr>
        <w:t>В случае</w:t>
      </w:r>
      <w:proofErr w:type="gramStart"/>
      <w:r w:rsidRPr="007A24D9">
        <w:rPr>
          <w:color w:val="000000" w:themeColor="text1"/>
        </w:rPr>
        <w:t>,</w:t>
      </w:r>
      <w:proofErr w:type="gramEnd"/>
      <w:r w:rsidRPr="007A24D9">
        <w:rPr>
          <w:color w:val="000000" w:themeColor="text1"/>
        </w:rPr>
        <w:t xml:space="preserve"> если </w:t>
      </w:r>
      <w:r w:rsidR="00C71EA4" w:rsidRPr="007A24D9">
        <w:rPr>
          <w:color w:val="000000" w:themeColor="text1"/>
        </w:rPr>
        <w:t xml:space="preserve">нужно изменить представление под размеры экрана будет вызваны методы: </w:t>
      </w:r>
      <w:proofErr w:type="spellStart"/>
      <w:r w:rsidR="00C71EA4" w:rsidRPr="007A24D9">
        <w:rPr>
          <w:color w:val="000000" w:themeColor="text1"/>
        </w:rPr>
        <w:t>viewwilllayoutsubviews</w:t>
      </w:r>
      <w:proofErr w:type="spellEnd"/>
      <w:r w:rsidR="00C71EA4" w:rsidRPr="007A24D9">
        <w:rPr>
          <w:color w:val="000000" w:themeColor="text1"/>
        </w:rPr>
        <w:t xml:space="preserve"> – размер вью сейчас будет изменен под экран и метод </w:t>
      </w:r>
      <w:proofErr w:type="spellStart"/>
      <w:r w:rsidR="00C71EA4" w:rsidRPr="007A24D9">
        <w:rPr>
          <w:color w:val="000000" w:themeColor="text1"/>
        </w:rPr>
        <w:t>viewdidlayoutsubviews</w:t>
      </w:r>
      <w:proofErr w:type="spellEnd"/>
      <w:r w:rsidR="00C71EA4" w:rsidRPr="007A24D9">
        <w:rPr>
          <w:color w:val="000000" w:themeColor="text1"/>
        </w:rPr>
        <w:t xml:space="preserve"> – размер вью изменен под экран.</w:t>
      </w:r>
    </w:p>
    <w:p w:rsidR="007B4FAD" w:rsidRPr="007A24D9" w:rsidRDefault="00A81D8C" w:rsidP="00066FDA">
      <w:pPr>
        <w:ind w:firstLine="708"/>
        <w:rPr>
          <w:color w:val="000000" w:themeColor="text1"/>
        </w:rPr>
      </w:pPr>
      <w:r w:rsidRPr="007A24D9">
        <w:rPr>
          <w:color w:val="000000" w:themeColor="text1"/>
        </w:rPr>
        <w:t xml:space="preserve">Когда представление </w:t>
      </w:r>
      <w:proofErr w:type="gramStart"/>
      <w:r w:rsidRPr="007A24D9">
        <w:rPr>
          <w:color w:val="000000" w:themeColor="text1"/>
        </w:rPr>
        <w:t>перестает быть отображено вызываются</w:t>
      </w:r>
      <w:proofErr w:type="gramEnd"/>
      <w:r w:rsidRPr="007A24D9">
        <w:rPr>
          <w:color w:val="000000" w:themeColor="text1"/>
        </w:rPr>
        <w:t xml:space="preserve"> метод</w:t>
      </w:r>
      <w:r w:rsidR="00760B86" w:rsidRPr="007A24D9">
        <w:rPr>
          <w:color w:val="000000" w:themeColor="text1"/>
        </w:rPr>
        <w:t>ы</w:t>
      </w:r>
      <w:r w:rsidRPr="007A24D9">
        <w:rPr>
          <w:color w:val="000000" w:themeColor="text1"/>
        </w:rPr>
        <w:t xml:space="preserve">: </w:t>
      </w:r>
      <w:bookmarkStart w:id="129" w:name="OLE_LINK48"/>
      <w:bookmarkStart w:id="130" w:name="OLE_LINK49"/>
      <w:proofErr w:type="spellStart"/>
      <w:r w:rsidR="007B4FAD" w:rsidRPr="007A24D9">
        <w:rPr>
          <w:color w:val="000000" w:themeColor="text1"/>
        </w:rPr>
        <w:t>viewWillDisappear</w:t>
      </w:r>
      <w:proofErr w:type="spellEnd"/>
      <w:r w:rsidR="007B4FAD" w:rsidRPr="007A24D9">
        <w:rPr>
          <w:color w:val="000000" w:themeColor="text1"/>
        </w:rPr>
        <w:t> </w:t>
      </w:r>
      <w:bookmarkEnd w:id="129"/>
      <w:bookmarkEnd w:id="130"/>
      <w:r w:rsidRPr="007A24D9">
        <w:rPr>
          <w:color w:val="000000" w:themeColor="text1"/>
        </w:rPr>
        <w:t>(</w:t>
      </w:r>
      <w:bookmarkStart w:id="131" w:name="OLE_LINK50"/>
      <w:bookmarkStart w:id="132" w:name="OLE_LINK51"/>
      <w:r w:rsidRPr="007A24D9">
        <w:rPr>
          <w:color w:val="000000" w:themeColor="text1"/>
        </w:rPr>
        <w:t>аналог</w:t>
      </w:r>
      <w:r w:rsidR="007B4FAD" w:rsidRPr="007A24D9">
        <w:rPr>
          <w:color w:val="000000" w:themeColor="text1"/>
        </w:rPr>
        <w:t> </w:t>
      </w:r>
      <w:proofErr w:type="spellStart"/>
      <w:r w:rsidR="007B4FAD" w:rsidRPr="007A24D9">
        <w:rPr>
          <w:color w:val="000000" w:themeColor="text1"/>
        </w:rPr>
        <w:t>viewWillAppear</w:t>
      </w:r>
      <w:bookmarkEnd w:id="131"/>
      <w:bookmarkEnd w:id="132"/>
      <w:proofErr w:type="spellEnd"/>
      <w:r w:rsidR="00760B86" w:rsidRPr="007A24D9">
        <w:rPr>
          <w:color w:val="000000" w:themeColor="text1"/>
        </w:rPr>
        <w:t xml:space="preserve">) и </w:t>
      </w:r>
      <w:proofErr w:type="spellStart"/>
      <w:r w:rsidR="00760B86" w:rsidRPr="007A24D9">
        <w:rPr>
          <w:color w:val="000000" w:themeColor="text1"/>
        </w:rPr>
        <w:t>viewDidDisappear</w:t>
      </w:r>
      <w:proofErr w:type="spellEnd"/>
      <w:r w:rsidR="00BD60EF" w:rsidRPr="007A24D9">
        <w:rPr>
          <w:color w:val="000000" w:themeColor="text1"/>
        </w:rPr>
        <w:t xml:space="preserve"> </w:t>
      </w:r>
      <w:r w:rsidR="00760B86" w:rsidRPr="007A24D9">
        <w:rPr>
          <w:color w:val="000000" w:themeColor="text1"/>
        </w:rPr>
        <w:t>(аналог </w:t>
      </w:r>
      <w:proofErr w:type="spellStart"/>
      <w:r w:rsidR="00760B86" w:rsidRPr="007A24D9">
        <w:rPr>
          <w:color w:val="000000" w:themeColor="text1"/>
        </w:rPr>
        <w:t>viewDidAppear</w:t>
      </w:r>
      <w:proofErr w:type="spellEnd"/>
      <w:r w:rsidR="00760B86" w:rsidRPr="007A24D9">
        <w:rPr>
          <w:color w:val="000000" w:themeColor="text1"/>
        </w:rPr>
        <w:t>).</w:t>
      </w:r>
    </w:p>
    <w:p w:rsidR="00BD60EF" w:rsidRPr="007A24D9" w:rsidRDefault="00760B86" w:rsidP="00BD60EF">
      <w:pPr>
        <w:rPr>
          <w:color w:val="000000" w:themeColor="text1"/>
        </w:rPr>
      </w:pPr>
      <w:r w:rsidRPr="007A24D9">
        <w:rPr>
          <w:color w:val="000000" w:themeColor="text1"/>
        </w:rPr>
        <w:t xml:space="preserve">Когда представление выгружено из памяти вызывается метод </w:t>
      </w:r>
      <w:proofErr w:type="spellStart"/>
      <w:r w:rsidR="007B4FAD" w:rsidRPr="007A24D9">
        <w:rPr>
          <w:color w:val="000000" w:themeColor="text1"/>
        </w:rPr>
        <w:t>viewDidUnload</w:t>
      </w:r>
      <w:proofErr w:type="spellEnd"/>
      <w:r w:rsidRPr="007A24D9">
        <w:rPr>
          <w:color w:val="000000" w:themeColor="text1"/>
        </w:rPr>
        <w:t>. При этом выгружен только вид,</w:t>
      </w:r>
      <w:r w:rsidR="007B4FAD" w:rsidRPr="007A24D9">
        <w:rPr>
          <w:color w:val="000000" w:themeColor="text1"/>
        </w:rPr>
        <w:t xml:space="preserve"> но не элементы интерфейса. Именно в этом методе </w:t>
      </w:r>
      <w:r w:rsidR="00BD60EF" w:rsidRPr="007A24D9">
        <w:rPr>
          <w:color w:val="000000" w:themeColor="text1"/>
        </w:rPr>
        <w:t>нужно</w:t>
      </w:r>
      <w:r w:rsidR="007B4FAD" w:rsidRPr="007A24D9">
        <w:rPr>
          <w:color w:val="000000" w:themeColor="text1"/>
        </w:rPr>
        <w:t xml:space="preserve"> </w:t>
      </w:r>
      <w:proofErr w:type="spellStart"/>
      <w:proofErr w:type="gramStart"/>
      <w:r w:rsidR="007B4FAD" w:rsidRPr="007A24D9">
        <w:rPr>
          <w:color w:val="000000" w:themeColor="text1"/>
        </w:rPr>
        <w:t>нужно</w:t>
      </w:r>
      <w:proofErr w:type="spellEnd"/>
      <w:proofErr w:type="gramEnd"/>
      <w:r w:rsidR="007B4FAD" w:rsidRPr="007A24D9">
        <w:rPr>
          <w:color w:val="000000" w:themeColor="text1"/>
        </w:rPr>
        <w:t xml:space="preserve"> уничтожить</w:t>
      </w:r>
      <w:r w:rsidR="00BD60EF" w:rsidRPr="007A24D9">
        <w:rPr>
          <w:color w:val="000000" w:themeColor="text1"/>
        </w:rPr>
        <w:t xml:space="preserve"> элементы интерфейса.</w:t>
      </w:r>
    </w:p>
    <w:p w:rsidR="00166F04" w:rsidRPr="007A24D9" w:rsidRDefault="00166F04" w:rsidP="00166F04">
      <w:pPr>
        <w:rPr>
          <w:color w:val="000000" w:themeColor="text1"/>
        </w:rPr>
      </w:pPr>
      <w:r w:rsidRPr="007A24D9">
        <w:rPr>
          <w:color w:val="000000" w:themeColor="text1"/>
        </w:rPr>
        <w:t>Перед уничтожением контроллера</w:t>
      </w:r>
      <w:r w:rsidR="007B4FAD" w:rsidRPr="007A24D9">
        <w:rPr>
          <w:color w:val="000000" w:themeColor="text1"/>
        </w:rPr>
        <w:t xml:space="preserve"> будет вызван метод </w:t>
      </w:r>
      <w:proofErr w:type="spellStart"/>
      <w:r w:rsidR="007B4FAD" w:rsidRPr="007A24D9">
        <w:rPr>
          <w:color w:val="000000" w:themeColor="text1"/>
        </w:rPr>
        <w:t>dealloc</w:t>
      </w:r>
      <w:proofErr w:type="spellEnd"/>
      <w:r w:rsidR="007B4FAD" w:rsidRPr="007A24D9">
        <w:rPr>
          <w:color w:val="000000" w:themeColor="text1"/>
        </w:rPr>
        <w:t xml:space="preserve">. Именно в нем </w:t>
      </w:r>
      <w:proofErr w:type="spellStart"/>
      <w:r w:rsidR="007B4FAD" w:rsidRPr="007A24D9">
        <w:rPr>
          <w:color w:val="000000" w:themeColor="text1"/>
        </w:rPr>
        <w:t>нобходимо</w:t>
      </w:r>
      <w:proofErr w:type="spellEnd"/>
      <w:r w:rsidR="007B4FAD" w:rsidRPr="007A24D9">
        <w:rPr>
          <w:color w:val="000000" w:themeColor="text1"/>
        </w:rPr>
        <w:t xml:space="preserve"> выполнить очистку и обнуление всех указ</w:t>
      </w:r>
      <w:r w:rsidRPr="007A24D9">
        <w:rPr>
          <w:color w:val="000000" w:themeColor="text1"/>
        </w:rPr>
        <w:t>а</w:t>
      </w:r>
      <w:r w:rsidR="007B4FAD" w:rsidRPr="007A24D9">
        <w:rPr>
          <w:color w:val="000000" w:themeColor="text1"/>
        </w:rPr>
        <w:t xml:space="preserve">телей, которые </w:t>
      </w:r>
      <w:r w:rsidRPr="007A24D9">
        <w:rPr>
          <w:color w:val="000000" w:themeColor="text1"/>
        </w:rPr>
        <w:t>были</w:t>
      </w:r>
      <w:r w:rsidR="007B4FAD" w:rsidRPr="007A24D9">
        <w:rPr>
          <w:color w:val="000000" w:themeColor="text1"/>
        </w:rPr>
        <w:t xml:space="preserve"> созда</w:t>
      </w:r>
      <w:r w:rsidRPr="007A24D9">
        <w:rPr>
          <w:color w:val="000000" w:themeColor="text1"/>
        </w:rPr>
        <w:t>ны</w:t>
      </w:r>
      <w:r w:rsidR="007B4FAD" w:rsidRPr="007A24D9">
        <w:rPr>
          <w:color w:val="000000" w:themeColor="text1"/>
        </w:rPr>
        <w:t xml:space="preserve"> для использования внутри контроллера.</w:t>
      </w:r>
    </w:p>
    <w:p w:rsidR="009B09A3" w:rsidRPr="007A24D9" w:rsidRDefault="007B4FAD" w:rsidP="00A5734C">
      <w:pPr>
        <w:rPr>
          <w:color w:val="000000" w:themeColor="text1"/>
        </w:rPr>
      </w:pPr>
      <w:r w:rsidRPr="007A24D9">
        <w:rPr>
          <w:color w:val="000000" w:themeColor="text1"/>
        </w:rPr>
        <w:t>Метод </w:t>
      </w:r>
      <w:proofErr w:type="spellStart"/>
      <w:r w:rsidRPr="007A24D9">
        <w:rPr>
          <w:color w:val="000000" w:themeColor="text1"/>
        </w:rPr>
        <w:t>didReceiveMemoryWarning</w:t>
      </w:r>
      <w:proofErr w:type="spellEnd"/>
      <w:r w:rsidRPr="007A24D9">
        <w:rPr>
          <w:color w:val="000000" w:themeColor="text1"/>
        </w:rPr>
        <w:t> вызывается системой, при нехватке памяти.</w:t>
      </w:r>
    </w:p>
    <w:p w:rsidR="001460A9" w:rsidRPr="007A24D9" w:rsidRDefault="001460A9" w:rsidP="00A5734C">
      <w:pPr>
        <w:rPr>
          <w:color w:val="000000" w:themeColor="text1"/>
        </w:rPr>
      </w:pPr>
    </w:p>
    <w:p w:rsidR="001460A9" w:rsidRPr="007A24D9" w:rsidRDefault="001460A9" w:rsidP="00A5734C">
      <w:pPr>
        <w:rPr>
          <w:color w:val="000000" w:themeColor="text1"/>
        </w:rPr>
      </w:pPr>
    </w:p>
    <w:p w:rsidR="00B6521E" w:rsidRPr="007A24D9" w:rsidRDefault="00B6521E" w:rsidP="00A5734C">
      <w:pPr>
        <w:rPr>
          <w:color w:val="000000" w:themeColor="text1"/>
        </w:rPr>
      </w:pPr>
    </w:p>
    <w:p w:rsidR="00B6521E" w:rsidRPr="007A24D9" w:rsidRDefault="00B6521E" w:rsidP="00A5734C">
      <w:pPr>
        <w:rPr>
          <w:color w:val="000000" w:themeColor="text1"/>
        </w:rPr>
      </w:pPr>
    </w:p>
    <w:p w:rsidR="001460A9" w:rsidRPr="007A24D9" w:rsidRDefault="001460A9" w:rsidP="001460A9">
      <w:pPr>
        <w:pStyle w:val="3"/>
        <w:numPr>
          <w:ilvl w:val="2"/>
          <w:numId w:val="1"/>
        </w:numPr>
        <w:rPr>
          <w:color w:val="000000" w:themeColor="text1"/>
          <w:sz w:val="32"/>
          <w:szCs w:val="21"/>
        </w:rPr>
      </w:pPr>
      <w:bookmarkStart w:id="133" w:name="_Toc43252378"/>
      <w:r w:rsidRPr="007A24D9">
        <w:rPr>
          <w:color w:val="000000" w:themeColor="text1"/>
          <w:sz w:val="32"/>
          <w:szCs w:val="21"/>
        </w:rPr>
        <w:lastRenderedPageBreak/>
        <w:t>Пользовательский интерфейс</w:t>
      </w:r>
      <w:bookmarkEnd w:id="133"/>
    </w:p>
    <w:p w:rsidR="0025782C" w:rsidRPr="007A24D9" w:rsidRDefault="0025782C" w:rsidP="005C67E5">
      <w:pPr>
        <w:spacing w:line="240" w:lineRule="auto"/>
        <w:rPr>
          <w:color w:val="000000" w:themeColor="text1"/>
          <w:lang w:eastAsia="ru-RU"/>
        </w:rPr>
      </w:pPr>
    </w:p>
    <w:p w:rsidR="005C67E5" w:rsidRPr="007A24D9" w:rsidRDefault="005C67E5" w:rsidP="005C67E5">
      <w:pPr>
        <w:spacing w:line="240" w:lineRule="auto"/>
        <w:rPr>
          <w:color w:val="000000" w:themeColor="text1"/>
          <w:lang w:eastAsia="ru-RU"/>
        </w:rPr>
      </w:pPr>
    </w:p>
    <w:p w:rsidR="009850B3" w:rsidRPr="007A24D9" w:rsidRDefault="0025782C" w:rsidP="009850B3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Взаимодействие пользователя с разработанным мобильным приложением можно описать графом диалога (рис.1</w:t>
      </w:r>
      <w:r w:rsidR="00AD3A04" w:rsidRPr="007A24D9">
        <w:rPr>
          <w:color w:val="000000" w:themeColor="text1"/>
          <w:szCs w:val="28"/>
        </w:rPr>
        <w:t>5</w:t>
      </w:r>
      <w:r w:rsidRPr="007A24D9">
        <w:rPr>
          <w:color w:val="000000" w:themeColor="text1"/>
          <w:szCs w:val="28"/>
        </w:rPr>
        <w:t xml:space="preserve">). </w:t>
      </w:r>
    </w:p>
    <w:p w:rsidR="00C7070B" w:rsidRPr="007A24D9" w:rsidRDefault="006E20FC" w:rsidP="006E20FC">
      <w:pPr>
        <w:ind w:firstLine="0"/>
        <w:rPr>
          <w:color w:val="000000" w:themeColor="text1"/>
        </w:rPr>
      </w:pPr>
      <w:r w:rsidRPr="007A24D9">
        <w:rPr>
          <w:noProof/>
          <w:color w:val="000000" w:themeColor="text1"/>
          <w:lang w:eastAsia="ru-RU"/>
        </w:rPr>
        <w:drawing>
          <wp:inline distT="0" distB="0" distL="0" distR="0">
            <wp:extent cx="5620020" cy="64579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196" cy="6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96" w:rsidRPr="007A24D9" w:rsidRDefault="00410F19" w:rsidP="007B1131">
      <w:pPr>
        <w:ind w:firstLine="708"/>
        <w:jc w:val="center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Рисунок</w:t>
      </w:r>
      <w:r w:rsidR="002B6ADE" w:rsidRPr="007A24D9">
        <w:rPr>
          <w:color w:val="000000" w:themeColor="text1"/>
          <w:szCs w:val="28"/>
        </w:rPr>
        <w:t xml:space="preserve"> 1</w:t>
      </w:r>
      <w:r w:rsidR="00AD3A04" w:rsidRPr="007A24D9">
        <w:rPr>
          <w:color w:val="000000" w:themeColor="text1"/>
          <w:szCs w:val="28"/>
        </w:rPr>
        <w:t>5</w:t>
      </w:r>
      <w:r w:rsidRPr="007A24D9">
        <w:rPr>
          <w:color w:val="000000" w:themeColor="text1"/>
          <w:szCs w:val="28"/>
        </w:rPr>
        <w:t xml:space="preserve"> – граф диалога</w:t>
      </w:r>
    </w:p>
    <w:p w:rsidR="006E20FC" w:rsidRPr="007A24D9" w:rsidRDefault="006E20FC" w:rsidP="007B1131">
      <w:pPr>
        <w:ind w:firstLine="708"/>
        <w:jc w:val="center"/>
        <w:rPr>
          <w:color w:val="000000" w:themeColor="text1"/>
          <w:szCs w:val="28"/>
        </w:rPr>
      </w:pPr>
    </w:p>
    <w:p w:rsidR="009850B3" w:rsidRPr="007A24D9" w:rsidRDefault="009850B3" w:rsidP="009850B3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При входе в приложение для незарегистрированных пользователей </w:t>
      </w:r>
      <w:r w:rsidR="003E74C3" w:rsidRPr="007A24D9">
        <w:rPr>
          <w:color w:val="000000" w:themeColor="text1"/>
          <w:szCs w:val="28"/>
        </w:rPr>
        <w:t xml:space="preserve">открывается окно авторизации (рис. </w:t>
      </w:r>
      <w:r w:rsidR="002B6ADE" w:rsidRPr="007A24D9">
        <w:rPr>
          <w:color w:val="000000" w:themeColor="text1"/>
          <w:szCs w:val="28"/>
        </w:rPr>
        <w:t>1</w:t>
      </w:r>
      <w:r w:rsidR="00AD3A04" w:rsidRPr="007A24D9">
        <w:rPr>
          <w:color w:val="000000" w:themeColor="text1"/>
          <w:szCs w:val="28"/>
        </w:rPr>
        <w:t>6</w:t>
      </w:r>
      <w:r w:rsidR="003E74C3" w:rsidRPr="007A24D9">
        <w:rPr>
          <w:color w:val="000000" w:themeColor="text1"/>
          <w:szCs w:val="28"/>
        </w:rPr>
        <w:t>)</w:t>
      </w:r>
      <w:r w:rsidR="0094351F" w:rsidRPr="007A24D9">
        <w:rPr>
          <w:color w:val="000000" w:themeColor="text1"/>
          <w:szCs w:val="28"/>
        </w:rPr>
        <w:t>.</w:t>
      </w:r>
    </w:p>
    <w:p w:rsidR="003E74C3" w:rsidRPr="007A24D9" w:rsidRDefault="00512D2A" w:rsidP="009364E0">
      <w:pPr>
        <w:ind w:firstLine="0"/>
        <w:jc w:val="center"/>
        <w:rPr>
          <w:color w:val="000000" w:themeColor="text1"/>
          <w:szCs w:val="28"/>
        </w:rPr>
      </w:pPr>
      <w:r w:rsidRPr="007A24D9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3373120" cy="7193637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2339" cy="723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364E0" w:rsidRPr="007A24D9" w:rsidRDefault="00B67766" w:rsidP="009364E0">
      <w:pPr>
        <w:ind w:firstLine="0"/>
        <w:jc w:val="center"/>
        <w:rPr>
          <w:color w:val="000000" w:themeColor="text1"/>
          <w:szCs w:val="28"/>
        </w:rPr>
      </w:pPr>
      <w:bookmarkStart w:id="134" w:name="OLE_LINK66"/>
      <w:bookmarkStart w:id="135" w:name="OLE_LINK67"/>
      <w:r w:rsidRPr="007A24D9">
        <w:rPr>
          <w:color w:val="000000" w:themeColor="text1"/>
          <w:szCs w:val="28"/>
        </w:rPr>
        <w:t xml:space="preserve">Рисунок </w:t>
      </w:r>
      <w:r w:rsidR="002B6ADE" w:rsidRPr="007A24D9">
        <w:rPr>
          <w:color w:val="000000" w:themeColor="text1"/>
          <w:szCs w:val="28"/>
        </w:rPr>
        <w:t>1</w:t>
      </w:r>
      <w:r w:rsidR="00AD3A04" w:rsidRPr="007A24D9">
        <w:rPr>
          <w:color w:val="000000" w:themeColor="text1"/>
          <w:szCs w:val="28"/>
        </w:rPr>
        <w:t>6</w:t>
      </w:r>
      <w:r w:rsidR="002B6ADE" w:rsidRPr="007A24D9">
        <w:rPr>
          <w:color w:val="000000" w:themeColor="text1"/>
          <w:szCs w:val="28"/>
        </w:rPr>
        <w:t xml:space="preserve"> </w:t>
      </w:r>
      <w:r w:rsidR="00DD13E8" w:rsidRPr="007A24D9">
        <w:rPr>
          <w:color w:val="000000" w:themeColor="text1"/>
          <w:szCs w:val="28"/>
        </w:rPr>
        <w:t>–</w:t>
      </w:r>
      <w:r w:rsidRPr="007A24D9">
        <w:rPr>
          <w:color w:val="000000" w:themeColor="text1"/>
          <w:szCs w:val="28"/>
        </w:rPr>
        <w:t xml:space="preserve"> Форма авторизации</w:t>
      </w:r>
    </w:p>
    <w:bookmarkEnd w:id="134"/>
    <w:bookmarkEnd w:id="135"/>
    <w:p w:rsidR="00E1413D" w:rsidRPr="007A24D9" w:rsidRDefault="00E1413D" w:rsidP="009364E0">
      <w:pPr>
        <w:ind w:firstLine="708"/>
        <w:rPr>
          <w:color w:val="000000" w:themeColor="text1"/>
          <w:szCs w:val="28"/>
        </w:rPr>
      </w:pPr>
    </w:p>
    <w:p w:rsidR="003E74C3" w:rsidRPr="007A24D9" w:rsidRDefault="003E74C3" w:rsidP="009364E0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Если пользователь еще не зарегистрирован в системе, то ему необходимо создать учетную запись</w:t>
      </w:r>
      <w:r w:rsidR="00512D2A" w:rsidRPr="007A24D9">
        <w:rPr>
          <w:color w:val="000000" w:themeColor="text1"/>
          <w:szCs w:val="28"/>
        </w:rPr>
        <w:t xml:space="preserve">, нажав на кнопку «Еще нет </w:t>
      </w:r>
      <w:proofErr w:type="spellStart"/>
      <w:r w:rsidR="00512D2A" w:rsidRPr="007A24D9">
        <w:rPr>
          <w:color w:val="000000" w:themeColor="text1"/>
          <w:szCs w:val="28"/>
        </w:rPr>
        <w:t>аккаунта</w:t>
      </w:r>
      <w:proofErr w:type="spellEnd"/>
      <w:r w:rsidR="00512D2A" w:rsidRPr="007A24D9">
        <w:rPr>
          <w:color w:val="000000" w:themeColor="text1"/>
          <w:szCs w:val="28"/>
        </w:rPr>
        <w:t>»</w:t>
      </w:r>
      <w:r w:rsidRPr="007A24D9">
        <w:rPr>
          <w:color w:val="000000" w:themeColor="text1"/>
          <w:szCs w:val="28"/>
        </w:rPr>
        <w:t xml:space="preserve"> (рис.</w:t>
      </w:r>
      <w:r w:rsidR="002B6ADE" w:rsidRPr="007A24D9">
        <w:rPr>
          <w:color w:val="000000" w:themeColor="text1"/>
          <w:szCs w:val="28"/>
        </w:rPr>
        <w:t xml:space="preserve"> 1</w:t>
      </w:r>
      <w:r w:rsidR="00AD3A04" w:rsidRPr="007A24D9">
        <w:rPr>
          <w:color w:val="000000" w:themeColor="text1"/>
          <w:szCs w:val="28"/>
        </w:rPr>
        <w:t>7</w:t>
      </w:r>
      <w:r w:rsidRPr="007A24D9">
        <w:rPr>
          <w:color w:val="000000" w:themeColor="text1"/>
          <w:szCs w:val="28"/>
        </w:rPr>
        <w:t>)</w:t>
      </w:r>
      <w:r w:rsidR="0094351F" w:rsidRPr="007A24D9">
        <w:rPr>
          <w:color w:val="000000" w:themeColor="text1"/>
          <w:szCs w:val="28"/>
        </w:rPr>
        <w:t>.</w:t>
      </w:r>
      <w:r w:rsidR="00F80F06" w:rsidRPr="007A24D9">
        <w:rPr>
          <w:color w:val="000000" w:themeColor="text1"/>
          <w:szCs w:val="28"/>
        </w:rPr>
        <w:t xml:space="preserve"> </w:t>
      </w:r>
    </w:p>
    <w:p w:rsidR="00512D2A" w:rsidRPr="007A24D9" w:rsidRDefault="00D5717C" w:rsidP="0068589D">
      <w:pPr>
        <w:ind w:firstLine="0"/>
        <w:jc w:val="center"/>
        <w:rPr>
          <w:color w:val="000000" w:themeColor="text1"/>
          <w:szCs w:val="28"/>
        </w:rPr>
      </w:pPr>
      <w:r w:rsidRPr="007A24D9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3398808" cy="7524588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1339" cy="7574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13E8" w:rsidRPr="007A24D9" w:rsidRDefault="00DD13E8" w:rsidP="0068589D">
      <w:pPr>
        <w:ind w:firstLine="0"/>
        <w:jc w:val="center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Рисунок </w:t>
      </w:r>
      <w:r w:rsidR="002B6ADE" w:rsidRPr="007A24D9">
        <w:rPr>
          <w:color w:val="000000" w:themeColor="text1"/>
          <w:szCs w:val="28"/>
        </w:rPr>
        <w:t>1</w:t>
      </w:r>
      <w:r w:rsidR="00AD3A04" w:rsidRPr="007A24D9">
        <w:rPr>
          <w:color w:val="000000" w:themeColor="text1"/>
          <w:szCs w:val="28"/>
        </w:rPr>
        <w:t>7</w:t>
      </w:r>
      <w:r w:rsidR="002B6ADE" w:rsidRPr="007A24D9">
        <w:rPr>
          <w:color w:val="000000" w:themeColor="text1"/>
          <w:szCs w:val="28"/>
        </w:rPr>
        <w:t xml:space="preserve"> </w:t>
      </w:r>
      <w:r w:rsidRPr="007A24D9">
        <w:rPr>
          <w:color w:val="000000" w:themeColor="text1"/>
          <w:szCs w:val="28"/>
        </w:rPr>
        <w:t>– Форма регистрации</w:t>
      </w:r>
    </w:p>
    <w:p w:rsidR="00E1413D" w:rsidRPr="007A24D9" w:rsidRDefault="00E1413D" w:rsidP="00512D2A">
      <w:pPr>
        <w:ind w:firstLine="708"/>
        <w:rPr>
          <w:color w:val="000000" w:themeColor="text1"/>
          <w:szCs w:val="28"/>
        </w:rPr>
      </w:pPr>
    </w:p>
    <w:p w:rsidR="0068589D" w:rsidRPr="007A24D9" w:rsidRDefault="0068589D" w:rsidP="0068589D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В случае введения некорректных данных появится соответствующее сообщение об ошибке (рис.</w:t>
      </w:r>
      <w:r w:rsidR="002B6ADE" w:rsidRPr="007A24D9">
        <w:rPr>
          <w:color w:val="000000" w:themeColor="text1"/>
          <w:szCs w:val="28"/>
        </w:rPr>
        <w:t xml:space="preserve"> 1</w:t>
      </w:r>
      <w:r w:rsidR="00AD3A04" w:rsidRPr="007A24D9">
        <w:rPr>
          <w:color w:val="000000" w:themeColor="text1"/>
          <w:szCs w:val="28"/>
        </w:rPr>
        <w:t>8</w:t>
      </w:r>
      <w:r w:rsidRPr="007A24D9">
        <w:rPr>
          <w:color w:val="000000" w:themeColor="text1"/>
          <w:szCs w:val="28"/>
        </w:rPr>
        <w:t>).</w:t>
      </w:r>
    </w:p>
    <w:p w:rsidR="0068589D" w:rsidRPr="007A24D9" w:rsidRDefault="0068589D" w:rsidP="00512D2A">
      <w:pPr>
        <w:ind w:firstLine="708"/>
        <w:rPr>
          <w:color w:val="000000" w:themeColor="text1"/>
          <w:szCs w:val="28"/>
        </w:rPr>
      </w:pPr>
    </w:p>
    <w:p w:rsidR="0068589D" w:rsidRPr="007A24D9" w:rsidRDefault="007A4BB4" w:rsidP="007A4BB4">
      <w:pPr>
        <w:ind w:firstLine="708"/>
        <w:jc w:val="center"/>
        <w:rPr>
          <w:color w:val="000000" w:themeColor="text1"/>
          <w:szCs w:val="28"/>
        </w:rPr>
      </w:pPr>
      <w:r w:rsidRPr="007A24D9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3582150" cy="7832532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5266" cy="786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589D" w:rsidRPr="007A24D9" w:rsidRDefault="007A4BB4" w:rsidP="007A4BB4">
      <w:pPr>
        <w:ind w:firstLine="708"/>
        <w:jc w:val="center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Рисунок </w:t>
      </w:r>
      <w:r w:rsidR="002B6ADE" w:rsidRPr="007A24D9">
        <w:rPr>
          <w:color w:val="000000" w:themeColor="text1"/>
          <w:szCs w:val="28"/>
        </w:rPr>
        <w:t>1</w:t>
      </w:r>
      <w:r w:rsidR="00AD3A04" w:rsidRPr="007A24D9">
        <w:rPr>
          <w:color w:val="000000" w:themeColor="text1"/>
          <w:szCs w:val="28"/>
        </w:rPr>
        <w:t>8</w:t>
      </w:r>
      <w:r w:rsidR="002B6ADE" w:rsidRPr="007A24D9">
        <w:rPr>
          <w:color w:val="000000" w:themeColor="text1"/>
          <w:szCs w:val="28"/>
        </w:rPr>
        <w:t xml:space="preserve"> </w:t>
      </w:r>
      <w:r w:rsidRPr="007A24D9">
        <w:rPr>
          <w:color w:val="000000" w:themeColor="text1"/>
          <w:szCs w:val="28"/>
        </w:rPr>
        <w:t>– сообщение об ошибке</w:t>
      </w:r>
    </w:p>
    <w:p w:rsidR="0068589D" w:rsidRPr="007A24D9" w:rsidRDefault="0068589D" w:rsidP="007A4BB4">
      <w:pPr>
        <w:ind w:firstLine="0"/>
        <w:rPr>
          <w:color w:val="000000" w:themeColor="text1"/>
          <w:szCs w:val="28"/>
        </w:rPr>
      </w:pPr>
    </w:p>
    <w:p w:rsidR="00E1413D" w:rsidRPr="007A24D9" w:rsidRDefault="003E74C3" w:rsidP="007A4BB4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После прохождения авторизации пользователь попадает на главный экран – ленту, где отображены все загруженные им фотографии (рис.</w:t>
      </w:r>
      <w:r w:rsidR="002B6ADE" w:rsidRPr="007A24D9">
        <w:rPr>
          <w:color w:val="000000" w:themeColor="text1"/>
          <w:szCs w:val="28"/>
        </w:rPr>
        <w:t xml:space="preserve"> </w:t>
      </w:r>
      <w:r w:rsidR="00AD3A04" w:rsidRPr="007A24D9">
        <w:rPr>
          <w:color w:val="000000" w:themeColor="text1"/>
          <w:szCs w:val="28"/>
        </w:rPr>
        <w:t>19</w:t>
      </w:r>
      <w:r w:rsidRPr="007A24D9">
        <w:rPr>
          <w:color w:val="000000" w:themeColor="text1"/>
          <w:szCs w:val="28"/>
        </w:rPr>
        <w:t>)</w:t>
      </w:r>
      <w:r w:rsidR="0094351F" w:rsidRPr="007A24D9">
        <w:rPr>
          <w:color w:val="000000" w:themeColor="text1"/>
          <w:szCs w:val="28"/>
        </w:rPr>
        <w:t>.</w:t>
      </w:r>
    </w:p>
    <w:p w:rsidR="003E74C3" w:rsidRPr="007A24D9" w:rsidRDefault="003E74C3" w:rsidP="007E6DFA">
      <w:pPr>
        <w:ind w:firstLine="0"/>
        <w:jc w:val="center"/>
        <w:rPr>
          <w:color w:val="000000" w:themeColor="text1"/>
          <w:szCs w:val="28"/>
        </w:rPr>
      </w:pPr>
      <w:r w:rsidRPr="007A24D9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3671075" cy="801346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0540" cy="805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413D" w:rsidRPr="007A24D9" w:rsidRDefault="00E1413D" w:rsidP="00E1413D">
      <w:pPr>
        <w:ind w:firstLine="0"/>
        <w:jc w:val="center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Рисунок </w:t>
      </w:r>
      <w:r w:rsidR="00AD3A04" w:rsidRPr="007A24D9">
        <w:rPr>
          <w:color w:val="000000" w:themeColor="text1"/>
          <w:szCs w:val="28"/>
        </w:rPr>
        <w:t>19</w:t>
      </w:r>
      <w:r w:rsidRPr="007A24D9">
        <w:rPr>
          <w:color w:val="000000" w:themeColor="text1"/>
          <w:szCs w:val="28"/>
        </w:rPr>
        <w:t xml:space="preserve"> – Лента</w:t>
      </w:r>
    </w:p>
    <w:p w:rsidR="003E74C3" w:rsidRPr="007A24D9" w:rsidRDefault="003E74C3" w:rsidP="009850B3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Пользователь при желании может изменить местоположение фотографии в ленте путем долгого нажатия на фотографию (рис. </w:t>
      </w:r>
      <w:r w:rsidR="002B6ADE" w:rsidRPr="007A24D9">
        <w:rPr>
          <w:color w:val="000000" w:themeColor="text1"/>
          <w:szCs w:val="28"/>
          <w:lang w:val="en-US"/>
        </w:rPr>
        <w:t>2</w:t>
      </w:r>
      <w:r w:rsidR="00AD3A04" w:rsidRPr="007A24D9">
        <w:rPr>
          <w:color w:val="000000" w:themeColor="text1"/>
          <w:szCs w:val="28"/>
        </w:rPr>
        <w:t>0</w:t>
      </w:r>
      <w:r w:rsidRPr="007A24D9">
        <w:rPr>
          <w:color w:val="000000" w:themeColor="text1"/>
          <w:szCs w:val="28"/>
        </w:rPr>
        <w:t>)</w:t>
      </w:r>
      <w:r w:rsidR="0094351F" w:rsidRPr="007A24D9">
        <w:rPr>
          <w:color w:val="000000" w:themeColor="text1"/>
          <w:szCs w:val="28"/>
        </w:rPr>
        <w:t>.</w:t>
      </w:r>
    </w:p>
    <w:p w:rsidR="003E74C3" w:rsidRPr="007A24D9" w:rsidRDefault="007C6D1D" w:rsidP="003A3700">
      <w:pPr>
        <w:ind w:firstLine="0"/>
        <w:jc w:val="center"/>
        <w:rPr>
          <w:color w:val="000000" w:themeColor="text1"/>
          <w:szCs w:val="28"/>
        </w:rPr>
      </w:pPr>
      <w:r w:rsidRPr="007A24D9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3241964" cy="72944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53" cy="73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AF" w:rsidRPr="007A24D9" w:rsidRDefault="009D46AF" w:rsidP="009E686F">
      <w:pPr>
        <w:ind w:firstLine="0"/>
        <w:jc w:val="center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Рисунок </w:t>
      </w:r>
      <w:r w:rsidR="002B6ADE" w:rsidRPr="007A24D9">
        <w:rPr>
          <w:color w:val="000000" w:themeColor="text1"/>
          <w:szCs w:val="28"/>
        </w:rPr>
        <w:t>2</w:t>
      </w:r>
      <w:r w:rsidR="00AD3A04" w:rsidRPr="007A24D9">
        <w:rPr>
          <w:color w:val="000000" w:themeColor="text1"/>
          <w:szCs w:val="28"/>
        </w:rPr>
        <w:t>0</w:t>
      </w:r>
      <w:r w:rsidRPr="007A24D9">
        <w:rPr>
          <w:color w:val="000000" w:themeColor="text1"/>
          <w:szCs w:val="28"/>
        </w:rPr>
        <w:t xml:space="preserve"> – Изменение местоположения фотографии</w:t>
      </w:r>
    </w:p>
    <w:p w:rsidR="00C7070B" w:rsidRPr="007A24D9" w:rsidRDefault="00C7070B" w:rsidP="009850B3">
      <w:pPr>
        <w:ind w:firstLine="708"/>
        <w:rPr>
          <w:color w:val="000000" w:themeColor="text1"/>
          <w:szCs w:val="28"/>
        </w:rPr>
      </w:pPr>
    </w:p>
    <w:p w:rsidR="003E74C3" w:rsidRPr="007A24D9" w:rsidRDefault="003E74C3" w:rsidP="009850B3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При необходимости пользователь может отредактировать ленту, то есть удалить некоторые или все фотографии, </w:t>
      </w:r>
      <w:r w:rsidR="002B6ADE" w:rsidRPr="007A24D9">
        <w:rPr>
          <w:color w:val="000000" w:themeColor="text1"/>
          <w:szCs w:val="28"/>
        </w:rPr>
        <w:t>если, по его мнению,</w:t>
      </w:r>
      <w:r w:rsidRPr="007A24D9">
        <w:rPr>
          <w:color w:val="000000" w:themeColor="text1"/>
          <w:szCs w:val="28"/>
        </w:rPr>
        <w:t xml:space="preserve"> они не сочетаются между собой</w:t>
      </w:r>
      <w:r w:rsidR="0094351F" w:rsidRPr="007A24D9">
        <w:rPr>
          <w:color w:val="000000" w:themeColor="text1"/>
          <w:szCs w:val="28"/>
        </w:rPr>
        <w:t xml:space="preserve"> (рис.</w:t>
      </w:r>
      <w:r w:rsidR="002B6ADE" w:rsidRPr="007A24D9">
        <w:rPr>
          <w:color w:val="000000" w:themeColor="text1"/>
          <w:szCs w:val="28"/>
        </w:rPr>
        <w:t xml:space="preserve"> 2</w:t>
      </w:r>
      <w:r w:rsidR="00AD3A04" w:rsidRPr="007A24D9">
        <w:rPr>
          <w:color w:val="000000" w:themeColor="text1"/>
          <w:szCs w:val="28"/>
        </w:rPr>
        <w:t>1</w:t>
      </w:r>
      <w:r w:rsidR="0094351F" w:rsidRPr="007A24D9">
        <w:rPr>
          <w:color w:val="000000" w:themeColor="text1"/>
          <w:szCs w:val="28"/>
        </w:rPr>
        <w:t>)</w:t>
      </w:r>
      <w:r w:rsidRPr="007A24D9">
        <w:rPr>
          <w:color w:val="000000" w:themeColor="text1"/>
          <w:szCs w:val="28"/>
        </w:rPr>
        <w:t>.</w:t>
      </w:r>
    </w:p>
    <w:p w:rsidR="0025782C" w:rsidRPr="007A24D9" w:rsidRDefault="0025782C" w:rsidP="0025782C">
      <w:pPr>
        <w:rPr>
          <w:color w:val="000000" w:themeColor="text1"/>
          <w:lang w:eastAsia="ru-RU"/>
        </w:rPr>
      </w:pPr>
    </w:p>
    <w:p w:rsidR="008E5FC2" w:rsidRPr="007A24D9" w:rsidRDefault="003E74C3" w:rsidP="007E6DFA">
      <w:pPr>
        <w:ind w:firstLine="0"/>
        <w:jc w:val="center"/>
        <w:rPr>
          <w:color w:val="000000" w:themeColor="text1"/>
          <w:lang w:eastAsia="ru-RU"/>
        </w:rPr>
      </w:pPr>
      <w:r w:rsidRPr="007A24D9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3474720" cy="7666525"/>
            <wp:effectExtent l="0" t="0" r="508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4312" cy="773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3BD2" w:rsidRPr="007A24D9" w:rsidRDefault="00613BD2" w:rsidP="00613BD2">
      <w:pPr>
        <w:ind w:firstLine="0"/>
        <w:jc w:val="center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Рисунок </w:t>
      </w:r>
      <w:r w:rsidR="002B6ADE" w:rsidRPr="007A24D9">
        <w:rPr>
          <w:color w:val="000000" w:themeColor="text1"/>
          <w:szCs w:val="28"/>
        </w:rPr>
        <w:t>2</w:t>
      </w:r>
      <w:r w:rsidR="00AD3A04" w:rsidRPr="007A24D9">
        <w:rPr>
          <w:color w:val="000000" w:themeColor="text1"/>
          <w:szCs w:val="28"/>
        </w:rPr>
        <w:t>1</w:t>
      </w:r>
      <w:r w:rsidRPr="007A24D9">
        <w:rPr>
          <w:color w:val="000000" w:themeColor="text1"/>
          <w:szCs w:val="28"/>
        </w:rPr>
        <w:t xml:space="preserve"> – Редактирование ленты</w:t>
      </w:r>
    </w:p>
    <w:p w:rsidR="00C7070B" w:rsidRPr="007A24D9" w:rsidRDefault="00C7070B" w:rsidP="004208B6">
      <w:pPr>
        <w:rPr>
          <w:color w:val="000000" w:themeColor="text1"/>
          <w:lang w:eastAsia="ru-RU"/>
        </w:rPr>
      </w:pPr>
    </w:p>
    <w:p w:rsidR="007C6D1D" w:rsidRPr="007A24D9" w:rsidRDefault="007C6D1D" w:rsidP="004208B6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При нажатии на свою фотографию в правом верхнем углу экрана пользователь попадает на страницу своего пр</w:t>
      </w:r>
      <w:r w:rsidR="006970E0" w:rsidRPr="007A24D9">
        <w:rPr>
          <w:color w:val="000000" w:themeColor="text1"/>
          <w:lang w:eastAsia="ru-RU"/>
        </w:rPr>
        <w:t>о</w:t>
      </w:r>
      <w:r w:rsidRPr="007A24D9">
        <w:rPr>
          <w:color w:val="000000" w:themeColor="text1"/>
          <w:lang w:eastAsia="ru-RU"/>
        </w:rPr>
        <w:t>филя (рис.</w:t>
      </w:r>
      <w:r w:rsidR="002B6ADE" w:rsidRPr="007A24D9">
        <w:rPr>
          <w:color w:val="000000" w:themeColor="text1"/>
          <w:lang w:eastAsia="ru-RU"/>
        </w:rPr>
        <w:t xml:space="preserve"> 2</w:t>
      </w:r>
      <w:r w:rsidR="00AD3A04" w:rsidRPr="007A24D9">
        <w:rPr>
          <w:color w:val="000000" w:themeColor="text1"/>
          <w:lang w:eastAsia="ru-RU"/>
        </w:rPr>
        <w:t>2</w:t>
      </w:r>
      <w:r w:rsidR="007A4BB4" w:rsidRPr="007A24D9">
        <w:rPr>
          <w:color w:val="000000" w:themeColor="text1"/>
          <w:lang w:eastAsia="ru-RU"/>
        </w:rPr>
        <w:t>)</w:t>
      </w:r>
      <w:r w:rsidR="004208B6" w:rsidRPr="007A24D9">
        <w:rPr>
          <w:color w:val="000000" w:themeColor="text1"/>
          <w:lang w:eastAsia="ru-RU"/>
        </w:rPr>
        <w:t>.</w:t>
      </w:r>
    </w:p>
    <w:p w:rsidR="004208B6" w:rsidRPr="007A24D9" w:rsidRDefault="004208B6" w:rsidP="007A4BB4">
      <w:pPr>
        <w:ind w:firstLine="0"/>
        <w:jc w:val="center"/>
        <w:rPr>
          <w:color w:val="000000" w:themeColor="text1"/>
          <w:lang w:eastAsia="ru-RU"/>
        </w:rPr>
      </w:pPr>
      <w:r w:rsidRPr="007A24D9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3119346" cy="696606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3751" cy="699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4BB4" w:rsidRPr="007A24D9" w:rsidRDefault="006970E0" w:rsidP="000C6FB9">
      <w:pPr>
        <w:ind w:firstLine="0"/>
        <w:jc w:val="center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Рисунок </w:t>
      </w:r>
      <w:r w:rsidR="002B6ADE" w:rsidRPr="007A24D9">
        <w:rPr>
          <w:color w:val="000000" w:themeColor="text1"/>
          <w:szCs w:val="28"/>
        </w:rPr>
        <w:t>2</w:t>
      </w:r>
      <w:r w:rsidR="00AD3A04" w:rsidRPr="007A24D9">
        <w:rPr>
          <w:color w:val="000000" w:themeColor="text1"/>
          <w:szCs w:val="28"/>
        </w:rPr>
        <w:t>2</w:t>
      </w:r>
      <w:r w:rsidRPr="007A24D9">
        <w:rPr>
          <w:color w:val="000000" w:themeColor="text1"/>
          <w:szCs w:val="28"/>
        </w:rPr>
        <w:t xml:space="preserve"> – Профиль пользователя  </w:t>
      </w:r>
    </w:p>
    <w:p w:rsidR="007A4BB4" w:rsidRPr="007A24D9" w:rsidRDefault="007A4BB4" w:rsidP="000C6FB9">
      <w:pPr>
        <w:ind w:firstLine="0"/>
        <w:jc w:val="center"/>
        <w:rPr>
          <w:color w:val="000000" w:themeColor="text1"/>
          <w:szCs w:val="28"/>
        </w:rPr>
      </w:pPr>
    </w:p>
    <w:p w:rsidR="007A4BB4" w:rsidRPr="007A24D9" w:rsidRDefault="007A4BB4" w:rsidP="007A4BB4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lang w:eastAsia="ru-RU"/>
        </w:rPr>
        <w:t>При нажатии на кнопку «Настройки» пользователь может поменять свои личные данные (рис.</w:t>
      </w:r>
      <w:r w:rsidR="002B6ADE" w:rsidRPr="007A24D9">
        <w:rPr>
          <w:color w:val="000000" w:themeColor="text1"/>
          <w:lang w:eastAsia="ru-RU"/>
        </w:rPr>
        <w:t xml:space="preserve"> 2</w:t>
      </w:r>
      <w:r w:rsidR="00AD3A04" w:rsidRPr="007A24D9">
        <w:rPr>
          <w:color w:val="000000" w:themeColor="text1"/>
          <w:lang w:eastAsia="ru-RU"/>
        </w:rPr>
        <w:t>3</w:t>
      </w:r>
      <w:r w:rsidRPr="007A24D9">
        <w:rPr>
          <w:color w:val="000000" w:themeColor="text1"/>
          <w:lang w:eastAsia="ru-RU"/>
        </w:rPr>
        <w:t>).</w:t>
      </w:r>
      <w:r w:rsidR="006970E0" w:rsidRPr="007A24D9">
        <w:rPr>
          <w:color w:val="000000" w:themeColor="text1"/>
          <w:szCs w:val="28"/>
        </w:rPr>
        <w:tab/>
        <w:t xml:space="preserve">    </w:t>
      </w:r>
    </w:p>
    <w:p w:rsidR="007A4BB4" w:rsidRPr="007A24D9" w:rsidRDefault="007A4BB4" w:rsidP="000C6FB9">
      <w:pPr>
        <w:ind w:firstLine="0"/>
        <w:jc w:val="center"/>
        <w:rPr>
          <w:color w:val="000000" w:themeColor="text1"/>
          <w:szCs w:val="28"/>
        </w:rPr>
      </w:pPr>
      <w:r w:rsidRPr="007A24D9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3242145" cy="72154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7984" cy="727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4BB4" w:rsidRPr="007A24D9" w:rsidRDefault="007A4BB4" w:rsidP="000C6FB9">
      <w:pPr>
        <w:ind w:firstLine="0"/>
        <w:jc w:val="center"/>
        <w:rPr>
          <w:color w:val="000000" w:themeColor="text1"/>
          <w:szCs w:val="28"/>
        </w:rPr>
      </w:pPr>
    </w:p>
    <w:p w:rsidR="006F6CBB" w:rsidRPr="007A24D9" w:rsidRDefault="006970E0" w:rsidP="000C6FB9">
      <w:pPr>
        <w:ind w:firstLine="0"/>
        <w:jc w:val="center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 Рисунок </w:t>
      </w:r>
      <w:r w:rsidR="002B6ADE" w:rsidRPr="007A24D9">
        <w:rPr>
          <w:color w:val="000000" w:themeColor="text1"/>
          <w:szCs w:val="28"/>
        </w:rPr>
        <w:t>2</w:t>
      </w:r>
      <w:r w:rsidR="00AD3A04" w:rsidRPr="007A24D9">
        <w:rPr>
          <w:color w:val="000000" w:themeColor="text1"/>
          <w:szCs w:val="28"/>
        </w:rPr>
        <w:t>3</w:t>
      </w:r>
      <w:r w:rsidRPr="007A24D9">
        <w:rPr>
          <w:color w:val="000000" w:themeColor="text1"/>
          <w:szCs w:val="28"/>
        </w:rPr>
        <w:t xml:space="preserve"> – Изменение настроек профиля</w:t>
      </w:r>
    </w:p>
    <w:p w:rsidR="00C7070B" w:rsidRPr="007A24D9" w:rsidRDefault="00C7070B" w:rsidP="004208B6">
      <w:pPr>
        <w:rPr>
          <w:color w:val="000000" w:themeColor="text1"/>
          <w:lang w:eastAsia="ru-RU"/>
        </w:rPr>
      </w:pPr>
    </w:p>
    <w:p w:rsidR="00CE102F" w:rsidRPr="007A24D9" w:rsidRDefault="00265D02" w:rsidP="007A4BB4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При нажатии на фотографию в ленте пользователь переходит на экран, где отображен пост</w:t>
      </w:r>
      <w:r w:rsidR="000C6FB9" w:rsidRPr="007A24D9">
        <w:rPr>
          <w:color w:val="000000" w:themeColor="text1"/>
          <w:lang w:eastAsia="ru-RU"/>
        </w:rPr>
        <w:t>.</w:t>
      </w:r>
      <w:r w:rsidRPr="007A24D9">
        <w:rPr>
          <w:color w:val="000000" w:themeColor="text1"/>
          <w:lang w:eastAsia="ru-RU"/>
        </w:rPr>
        <w:t xml:space="preserve"> Наполненность поста зависит от желания пользователя. Это означает, что не все поля являются обязательными для заполнения (рис.</w:t>
      </w:r>
      <w:r w:rsidR="002B6ADE" w:rsidRPr="007A24D9">
        <w:rPr>
          <w:color w:val="000000" w:themeColor="text1"/>
          <w:lang w:eastAsia="ru-RU"/>
        </w:rPr>
        <w:t xml:space="preserve"> 2</w:t>
      </w:r>
      <w:r w:rsidR="00AD3A04" w:rsidRPr="007A24D9">
        <w:rPr>
          <w:color w:val="000000" w:themeColor="text1"/>
          <w:lang w:eastAsia="ru-RU"/>
        </w:rPr>
        <w:t>4</w:t>
      </w:r>
      <w:r w:rsidRPr="007A24D9">
        <w:rPr>
          <w:color w:val="000000" w:themeColor="text1"/>
          <w:lang w:eastAsia="ru-RU"/>
        </w:rPr>
        <w:t xml:space="preserve">) </w:t>
      </w:r>
    </w:p>
    <w:p w:rsidR="00CE102F" w:rsidRPr="007A24D9" w:rsidRDefault="00CE102F" w:rsidP="007A4BB4">
      <w:pPr>
        <w:ind w:firstLine="0"/>
        <w:jc w:val="center"/>
        <w:rPr>
          <w:noProof/>
          <w:color w:val="000000" w:themeColor="text1"/>
        </w:rPr>
      </w:pPr>
      <w:r w:rsidRPr="007A24D9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3343852" cy="73761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70548" cy="743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4BB4" w:rsidRPr="007A24D9" w:rsidRDefault="000C6FB9" w:rsidP="007A4BB4">
      <w:pPr>
        <w:ind w:firstLine="0"/>
        <w:jc w:val="center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Рисунок </w:t>
      </w:r>
      <w:r w:rsidR="002B6ADE" w:rsidRPr="007A24D9">
        <w:rPr>
          <w:color w:val="000000" w:themeColor="text1"/>
          <w:szCs w:val="28"/>
        </w:rPr>
        <w:t>2</w:t>
      </w:r>
      <w:r w:rsidR="00AD3A04" w:rsidRPr="007A24D9">
        <w:rPr>
          <w:color w:val="000000" w:themeColor="text1"/>
          <w:szCs w:val="28"/>
        </w:rPr>
        <w:t>4</w:t>
      </w:r>
      <w:r w:rsidRPr="007A24D9">
        <w:rPr>
          <w:color w:val="000000" w:themeColor="text1"/>
          <w:szCs w:val="28"/>
        </w:rPr>
        <w:t xml:space="preserve"> – </w:t>
      </w:r>
      <w:r w:rsidR="001D7ACB" w:rsidRPr="007A24D9">
        <w:rPr>
          <w:color w:val="000000" w:themeColor="text1"/>
          <w:szCs w:val="28"/>
        </w:rPr>
        <w:t>Экран п</w:t>
      </w:r>
      <w:r w:rsidRPr="007A24D9">
        <w:rPr>
          <w:color w:val="000000" w:themeColor="text1"/>
          <w:szCs w:val="28"/>
        </w:rPr>
        <w:t>ост</w:t>
      </w:r>
      <w:r w:rsidR="001D7ACB" w:rsidRPr="007A24D9">
        <w:rPr>
          <w:color w:val="000000" w:themeColor="text1"/>
          <w:szCs w:val="28"/>
        </w:rPr>
        <w:t>а</w:t>
      </w:r>
      <w:r w:rsidR="00AB303F" w:rsidRPr="007A24D9">
        <w:rPr>
          <w:color w:val="000000" w:themeColor="text1"/>
          <w:szCs w:val="28"/>
        </w:rPr>
        <w:tab/>
      </w:r>
      <w:r w:rsidR="00AB303F" w:rsidRPr="007A24D9">
        <w:rPr>
          <w:color w:val="000000" w:themeColor="text1"/>
          <w:szCs w:val="28"/>
        </w:rPr>
        <w:tab/>
      </w:r>
    </w:p>
    <w:p w:rsidR="00C7070B" w:rsidRPr="007A24D9" w:rsidRDefault="00C7070B" w:rsidP="007A4BB4">
      <w:pPr>
        <w:ind w:firstLine="0"/>
        <w:rPr>
          <w:color w:val="000000" w:themeColor="text1"/>
          <w:lang w:eastAsia="ru-RU"/>
        </w:rPr>
      </w:pPr>
    </w:p>
    <w:p w:rsidR="00422BA8" w:rsidRPr="007A24D9" w:rsidRDefault="00143B65" w:rsidP="00422BA8">
      <w:pPr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Чтобы добавить фотографию в ленту необходимо нажать на кнопку </w:t>
      </w:r>
      <w:r w:rsidR="00126E24" w:rsidRPr="007A24D9">
        <w:rPr>
          <w:color w:val="000000" w:themeColor="text1"/>
          <w:lang w:eastAsia="ru-RU"/>
        </w:rPr>
        <w:t xml:space="preserve">с изображением </w:t>
      </w:r>
      <w:r w:rsidRPr="007A24D9">
        <w:rPr>
          <w:color w:val="000000" w:themeColor="text1"/>
          <w:lang w:eastAsia="ru-RU"/>
        </w:rPr>
        <w:t>«</w:t>
      </w:r>
      <w:r w:rsidR="00126E24" w:rsidRPr="007A24D9">
        <w:rPr>
          <w:color w:val="000000" w:themeColor="text1"/>
          <w:lang w:eastAsia="ru-RU"/>
        </w:rPr>
        <w:t>+</w:t>
      </w:r>
      <w:r w:rsidRPr="007A24D9">
        <w:rPr>
          <w:color w:val="000000" w:themeColor="text1"/>
          <w:lang w:eastAsia="ru-RU"/>
        </w:rPr>
        <w:t>»</w:t>
      </w:r>
      <w:r w:rsidR="00126E24" w:rsidRPr="007A24D9">
        <w:rPr>
          <w:color w:val="000000" w:themeColor="text1"/>
          <w:lang w:eastAsia="ru-RU"/>
        </w:rPr>
        <w:t xml:space="preserve"> в нижней части экрана</w:t>
      </w:r>
      <w:r w:rsidR="005C2D4E" w:rsidRPr="007A24D9">
        <w:rPr>
          <w:color w:val="000000" w:themeColor="text1"/>
          <w:lang w:eastAsia="ru-RU"/>
        </w:rPr>
        <w:t xml:space="preserve">. Появится список, откуда можно добавить фотографии: из галереи устройства или из всех фотографий на </w:t>
      </w:r>
      <w:r w:rsidR="005C2D4E" w:rsidRPr="007A24D9">
        <w:rPr>
          <w:color w:val="000000" w:themeColor="text1"/>
          <w:lang w:eastAsia="ru-RU"/>
        </w:rPr>
        <w:lastRenderedPageBreak/>
        <w:t>устройстве, классифицированных на 3 категории: «животные», «еда» и «люди» (рис</w:t>
      </w:r>
      <w:r w:rsidR="002B6ADE" w:rsidRPr="007A24D9">
        <w:rPr>
          <w:color w:val="000000" w:themeColor="text1"/>
          <w:lang w:eastAsia="ru-RU"/>
        </w:rPr>
        <w:t>. 2</w:t>
      </w:r>
      <w:r w:rsidR="00AD3A04" w:rsidRPr="007A24D9">
        <w:rPr>
          <w:color w:val="000000" w:themeColor="text1"/>
          <w:lang w:eastAsia="ru-RU"/>
        </w:rPr>
        <w:t>5</w:t>
      </w:r>
      <w:r w:rsidR="005C2D4E" w:rsidRPr="007A24D9">
        <w:rPr>
          <w:color w:val="000000" w:themeColor="text1"/>
          <w:lang w:eastAsia="ru-RU"/>
        </w:rPr>
        <w:t>).</w:t>
      </w:r>
    </w:p>
    <w:p w:rsidR="007C6D1D" w:rsidRPr="007A24D9" w:rsidRDefault="001F4916" w:rsidP="001F4916">
      <w:pPr>
        <w:ind w:firstLine="0"/>
        <w:jc w:val="center"/>
        <w:rPr>
          <w:color w:val="000000" w:themeColor="text1"/>
          <w:lang w:eastAsia="ru-RU"/>
        </w:rPr>
      </w:pPr>
      <w:r w:rsidRPr="007A24D9">
        <w:rPr>
          <w:noProof/>
          <w:color w:val="000000" w:themeColor="text1"/>
          <w:lang w:eastAsia="ru-RU"/>
        </w:rPr>
        <w:drawing>
          <wp:inline distT="0" distB="0" distL="0" distR="0">
            <wp:extent cx="3283712" cy="6432331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653" cy="64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03F" w:rsidRPr="007A24D9" w:rsidRDefault="00AB303F" w:rsidP="00FE2C63">
      <w:pPr>
        <w:ind w:firstLine="0"/>
        <w:jc w:val="center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Рисунок </w:t>
      </w:r>
      <w:r w:rsidR="002B6ADE" w:rsidRPr="007A24D9">
        <w:rPr>
          <w:color w:val="000000" w:themeColor="text1"/>
          <w:szCs w:val="28"/>
        </w:rPr>
        <w:t>2</w:t>
      </w:r>
      <w:r w:rsidR="00AD3A04" w:rsidRPr="007A24D9">
        <w:rPr>
          <w:color w:val="000000" w:themeColor="text1"/>
          <w:szCs w:val="28"/>
        </w:rPr>
        <w:t>5</w:t>
      </w:r>
      <w:r w:rsidRPr="007A24D9">
        <w:rPr>
          <w:color w:val="000000" w:themeColor="text1"/>
          <w:szCs w:val="28"/>
        </w:rPr>
        <w:t xml:space="preserve"> – Список сре</w:t>
      </w:r>
      <w:proofErr w:type="gramStart"/>
      <w:r w:rsidRPr="007A24D9">
        <w:rPr>
          <w:color w:val="000000" w:themeColor="text1"/>
          <w:szCs w:val="28"/>
        </w:rPr>
        <w:t>дств дл</w:t>
      </w:r>
      <w:proofErr w:type="gramEnd"/>
      <w:r w:rsidRPr="007A24D9">
        <w:rPr>
          <w:color w:val="000000" w:themeColor="text1"/>
          <w:szCs w:val="28"/>
        </w:rPr>
        <w:t>я выбора изображений</w:t>
      </w:r>
    </w:p>
    <w:p w:rsidR="00C7070B" w:rsidRPr="007A24D9" w:rsidRDefault="00C7070B" w:rsidP="009423A1">
      <w:pPr>
        <w:ind w:firstLine="708"/>
        <w:rPr>
          <w:color w:val="000000" w:themeColor="text1"/>
          <w:lang w:eastAsia="ru-RU"/>
        </w:rPr>
      </w:pPr>
    </w:p>
    <w:p w:rsidR="000C6C77" w:rsidRPr="007A24D9" w:rsidRDefault="008D1822" w:rsidP="000C6C77">
      <w:pPr>
        <w:ind w:firstLine="708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>При выборе пункта «Галерея» из списка пользователь попадет на страницу выбора фотографии с галереи фотографий своего устройства (рис.</w:t>
      </w:r>
      <w:r w:rsidR="002B6ADE" w:rsidRPr="007A24D9">
        <w:rPr>
          <w:color w:val="000000" w:themeColor="text1"/>
          <w:lang w:eastAsia="ru-RU"/>
        </w:rPr>
        <w:t xml:space="preserve"> 2</w:t>
      </w:r>
      <w:r w:rsidR="00AD3A04" w:rsidRPr="007A24D9">
        <w:rPr>
          <w:color w:val="000000" w:themeColor="text1"/>
          <w:lang w:eastAsia="ru-RU"/>
        </w:rPr>
        <w:t>6</w:t>
      </w:r>
      <w:r w:rsidRPr="007A24D9">
        <w:rPr>
          <w:color w:val="000000" w:themeColor="text1"/>
          <w:lang w:eastAsia="ru-RU"/>
        </w:rPr>
        <w:t xml:space="preserve">). </w:t>
      </w:r>
    </w:p>
    <w:p w:rsidR="00E922FA" w:rsidRPr="007A24D9" w:rsidRDefault="00E922FA" w:rsidP="007A4BB4">
      <w:pPr>
        <w:ind w:firstLine="0"/>
        <w:jc w:val="center"/>
        <w:rPr>
          <w:noProof/>
          <w:color w:val="000000" w:themeColor="text1"/>
        </w:rPr>
      </w:pPr>
      <w:r w:rsidRPr="007A24D9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3921136" cy="76809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07" cy="770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B4" w:rsidRPr="007A24D9" w:rsidRDefault="00BA5A72" w:rsidP="00BA5A72">
      <w:pPr>
        <w:ind w:firstLine="0"/>
        <w:jc w:val="center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Рисунок </w:t>
      </w:r>
      <w:r w:rsidR="002B6ADE" w:rsidRPr="007A24D9">
        <w:rPr>
          <w:color w:val="000000" w:themeColor="text1"/>
          <w:szCs w:val="28"/>
        </w:rPr>
        <w:t>2</w:t>
      </w:r>
      <w:r w:rsidR="00AD3A04" w:rsidRPr="007A24D9">
        <w:rPr>
          <w:color w:val="000000" w:themeColor="text1"/>
          <w:szCs w:val="28"/>
        </w:rPr>
        <w:t>6</w:t>
      </w:r>
      <w:r w:rsidRPr="007A24D9">
        <w:rPr>
          <w:color w:val="000000" w:themeColor="text1"/>
          <w:szCs w:val="28"/>
        </w:rPr>
        <w:t xml:space="preserve"> – Галерея устройства         </w:t>
      </w:r>
    </w:p>
    <w:p w:rsidR="007A4BB4" w:rsidRPr="007A24D9" w:rsidRDefault="007A4BB4" w:rsidP="00BA5A72">
      <w:pPr>
        <w:ind w:firstLine="0"/>
        <w:jc w:val="center"/>
        <w:rPr>
          <w:color w:val="000000" w:themeColor="text1"/>
          <w:szCs w:val="28"/>
        </w:rPr>
      </w:pPr>
    </w:p>
    <w:p w:rsidR="007A4BB4" w:rsidRPr="007A24D9" w:rsidRDefault="007A4BB4" w:rsidP="007A4BB4">
      <w:pPr>
        <w:ind w:firstLine="708"/>
        <w:rPr>
          <w:color w:val="000000" w:themeColor="text1"/>
          <w:lang w:eastAsia="ru-RU"/>
        </w:rPr>
      </w:pPr>
      <w:r w:rsidRPr="007A24D9">
        <w:rPr>
          <w:color w:val="000000" w:themeColor="text1"/>
          <w:lang w:eastAsia="ru-RU"/>
        </w:rPr>
        <w:t xml:space="preserve">При выборе пункта «Помощь» у пользователя будет просканированы и распознаны все фотографии с телефона (рис. </w:t>
      </w:r>
      <w:r w:rsidR="002B6ADE" w:rsidRPr="007A24D9">
        <w:rPr>
          <w:color w:val="000000" w:themeColor="text1"/>
          <w:lang w:eastAsia="ru-RU"/>
        </w:rPr>
        <w:t>2</w:t>
      </w:r>
      <w:r w:rsidR="00AD3A04" w:rsidRPr="007A24D9">
        <w:rPr>
          <w:color w:val="000000" w:themeColor="text1"/>
          <w:lang w:eastAsia="ru-RU"/>
        </w:rPr>
        <w:t>7</w:t>
      </w:r>
      <w:r w:rsidRPr="007A24D9">
        <w:rPr>
          <w:color w:val="000000" w:themeColor="text1"/>
          <w:lang w:eastAsia="ru-RU"/>
        </w:rPr>
        <w:t>).</w:t>
      </w:r>
    </w:p>
    <w:p w:rsidR="007A4BB4" w:rsidRPr="007A24D9" w:rsidRDefault="007A4BB4" w:rsidP="00BA5A72">
      <w:pPr>
        <w:ind w:firstLine="0"/>
        <w:jc w:val="center"/>
        <w:rPr>
          <w:color w:val="000000" w:themeColor="text1"/>
          <w:szCs w:val="28"/>
        </w:rPr>
      </w:pPr>
      <w:r w:rsidRPr="007A24D9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3210560" cy="694968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54EBA6AB8E19-1.jpe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64" cy="696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72" w:rsidRPr="007A24D9" w:rsidRDefault="00BA5A72" w:rsidP="00BA5A72">
      <w:pPr>
        <w:ind w:firstLine="0"/>
        <w:jc w:val="center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Рисунок </w:t>
      </w:r>
      <w:r w:rsidR="002B6ADE" w:rsidRPr="007A24D9">
        <w:rPr>
          <w:color w:val="000000" w:themeColor="text1"/>
          <w:szCs w:val="28"/>
        </w:rPr>
        <w:t>2</w:t>
      </w:r>
      <w:r w:rsidR="00AD3A04" w:rsidRPr="007A24D9">
        <w:rPr>
          <w:color w:val="000000" w:themeColor="text1"/>
          <w:szCs w:val="28"/>
        </w:rPr>
        <w:t>7</w:t>
      </w:r>
      <w:r w:rsidRPr="007A24D9">
        <w:rPr>
          <w:color w:val="000000" w:themeColor="text1"/>
          <w:szCs w:val="28"/>
        </w:rPr>
        <w:t xml:space="preserve"> – Экран сканирования фотографий</w:t>
      </w:r>
    </w:p>
    <w:p w:rsidR="00C7070B" w:rsidRPr="007A24D9" w:rsidRDefault="00C7070B" w:rsidP="00BA5A72">
      <w:pPr>
        <w:ind w:firstLine="708"/>
        <w:rPr>
          <w:noProof/>
          <w:color w:val="000000" w:themeColor="text1"/>
        </w:rPr>
      </w:pPr>
    </w:p>
    <w:p w:rsidR="00E922FA" w:rsidRPr="007A24D9" w:rsidRDefault="00E922FA" w:rsidP="00BA5A72">
      <w:pPr>
        <w:ind w:firstLine="708"/>
        <w:rPr>
          <w:noProof/>
          <w:color w:val="000000" w:themeColor="text1"/>
        </w:rPr>
      </w:pPr>
      <w:r w:rsidRPr="007A24D9">
        <w:rPr>
          <w:noProof/>
          <w:color w:val="000000" w:themeColor="text1"/>
        </w:rPr>
        <w:t>После завершения сканирования пользователь</w:t>
      </w:r>
      <w:r w:rsidR="00270D79" w:rsidRPr="007A24D9">
        <w:rPr>
          <w:noProof/>
          <w:color w:val="000000" w:themeColor="text1"/>
        </w:rPr>
        <w:t xml:space="preserve"> увидит инструкцию, которая сообщит возможные варианты его действий, а именно: добавление понравившейся фотографии в ленту (рис</w:t>
      </w:r>
      <w:r w:rsidR="002B6ADE" w:rsidRPr="007A24D9">
        <w:rPr>
          <w:noProof/>
          <w:color w:val="000000" w:themeColor="text1"/>
        </w:rPr>
        <w:t>.</w:t>
      </w:r>
      <w:r w:rsidR="00270D79" w:rsidRPr="007A24D9">
        <w:rPr>
          <w:noProof/>
          <w:color w:val="000000" w:themeColor="text1"/>
        </w:rPr>
        <w:t xml:space="preserve"> </w:t>
      </w:r>
      <w:r w:rsidR="002B6ADE" w:rsidRPr="007A24D9">
        <w:rPr>
          <w:noProof/>
          <w:color w:val="000000" w:themeColor="text1"/>
        </w:rPr>
        <w:t>2</w:t>
      </w:r>
      <w:r w:rsidR="00AD3A04" w:rsidRPr="007A24D9">
        <w:rPr>
          <w:noProof/>
          <w:color w:val="000000" w:themeColor="text1"/>
        </w:rPr>
        <w:t>8</w:t>
      </w:r>
      <w:r w:rsidR="00270D79" w:rsidRPr="007A24D9">
        <w:rPr>
          <w:noProof/>
          <w:color w:val="000000" w:themeColor="text1"/>
        </w:rPr>
        <w:t xml:space="preserve">). </w:t>
      </w:r>
    </w:p>
    <w:p w:rsidR="00270D79" w:rsidRPr="007A24D9" w:rsidRDefault="00270D79" w:rsidP="007A4BB4">
      <w:pPr>
        <w:ind w:firstLine="0"/>
        <w:jc w:val="center"/>
        <w:rPr>
          <w:noProof/>
          <w:color w:val="000000" w:themeColor="text1"/>
        </w:rPr>
      </w:pPr>
      <w:bookmarkStart w:id="136" w:name="_GoBack"/>
      <w:r w:rsidRPr="007A24D9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3413760" cy="7388339"/>
            <wp:effectExtent l="0" t="0" r="254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3044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976" cy="74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6"/>
    </w:p>
    <w:p w:rsidR="007A4BB4" w:rsidRPr="007A24D9" w:rsidRDefault="0000610C" w:rsidP="0000610C">
      <w:pPr>
        <w:ind w:firstLine="0"/>
        <w:jc w:val="center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Рисунок </w:t>
      </w:r>
      <w:r w:rsidR="002B6ADE" w:rsidRPr="007A24D9">
        <w:rPr>
          <w:color w:val="000000" w:themeColor="text1"/>
          <w:szCs w:val="28"/>
        </w:rPr>
        <w:t>2</w:t>
      </w:r>
      <w:r w:rsidR="00AD3A04" w:rsidRPr="007A24D9">
        <w:rPr>
          <w:color w:val="000000" w:themeColor="text1"/>
          <w:szCs w:val="28"/>
        </w:rPr>
        <w:t>8</w:t>
      </w:r>
      <w:r w:rsidRPr="007A24D9">
        <w:rPr>
          <w:color w:val="000000" w:themeColor="text1"/>
          <w:szCs w:val="28"/>
        </w:rPr>
        <w:t xml:space="preserve"> – Инструкция </w:t>
      </w:r>
    </w:p>
    <w:p w:rsidR="007A4BB4" w:rsidRPr="007A24D9" w:rsidRDefault="007A4BB4" w:rsidP="0000610C">
      <w:pPr>
        <w:ind w:firstLine="0"/>
        <w:jc w:val="center"/>
        <w:rPr>
          <w:color w:val="000000" w:themeColor="text1"/>
          <w:szCs w:val="28"/>
        </w:rPr>
      </w:pPr>
    </w:p>
    <w:p w:rsidR="007A4BB4" w:rsidRPr="007A24D9" w:rsidRDefault="007A4BB4" w:rsidP="007A4BB4">
      <w:pPr>
        <w:ind w:firstLine="708"/>
        <w:rPr>
          <w:noProof/>
          <w:color w:val="000000" w:themeColor="text1"/>
        </w:rPr>
      </w:pPr>
      <w:r w:rsidRPr="007A24D9">
        <w:rPr>
          <w:noProof/>
          <w:color w:val="000000" w:themeColor="text1"/>
        </w:rPr>
        <w:t xml:space="preserve">После выбора фотографий, который пользователь бы хотел видеть в ленте в верхнем левом углу экрана будет отображено количество выбранных фотографий для лучшего восприятия (рис. </w:t>
      </w:r>
      <w:r w:rsidR="00AD3A04" w:rsidRPr="007A24D9">
        <w:rPr>
          <w:noProof/>
          <w:color w:val="000000" w:themeColor="text1"/>
        </w:rPr>
        <w:t>29</w:t>
      </w:r>
      <w:r w:rsidRPr="007A24D9">
        <w:rPr>
          <w:noProof/>
          <w:color w:val="000000" w:themeColor="text1"/>
        </w:rPr>
        <w:t>).</w:t>
      </w:r>
    </w:p>
    <w:p w:rsidR="007A4BB4" w:rsidRPr="007A24D9" w:rsidRDefault="0000610C" w:rsidP="0000610C">
      <w:pPr>
        <w:ind w:firstLine="0"/>
        <w:jc w:val="center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ab/>
      </w:r>
    </w:p>
    <w:p w:rsidR="007A4BB4" w:rsidRPr="007A24D9" w:rsidRDefault="007A4BB4" w:rsidP="00F85A95">
      <w:pPr>
        <w:ind w:firstLine="0"/>
        <w:jc w:val="center"/>
        <w:rPr>
          <w:color w:val="000000" w:themeColor="text1"/>
          <w:szCs w:val="28"/>
        </w:rPr>
      </w:pPr>
      <w:r w:rsidRPr="007A24D9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3886299" cy="84124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304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283" cy="847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C2" w:rsidRPr="007A24D9" w:rsidRDefault="0000610C" w:rsidP="007A4BB4">
      <w:pPr>
        <w:ind w:firstLine="0"/>
        <w:jc w:val="center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Рисунок </w:t>
      </w:r>
      <w:r w:rsidR="00AD3A04" w:rsidRPr="007A24D9">
        <w:rPr>
          <w:color w:val="000000" w:themeColor="text1"/>
          <w:szCs w:val="28"/>
        </w:rPr>
        <w:t>29</w:t>
      </w:r>
      <w:r w:rsidRPr="007A24D9">
        <w:rPr>
          <w:color w:val="000000" w:themeColor="text1"/>
          <w:szCs w:val="28"/>
        </w:rPr>
        <w:t xml:space="preserve"> – Количество выбранных фотографий</w:t>
      </w:r>
    </w:p>
    <w:p w:rsidR="00BD0C45" w:rsidRPr="007A24D9" w:rsidRDefault="00BD0C45" w:rsidP="00BD0C45">
      <w:pPr>
        <w:pStyle w:val="1"/>
        <w:rPr>
          <w:color w:val="000000" w:themeColor="text1"/>
        </w:rPr>
      </w:pPr>
      <w:bookmarkStart w:id="137" w:name="_Toc43252379"/>
      <w:r w:rsidRPr="007A24D9">
        <w:rPr>
          <w:color w:val="000000" w:themeColor="text1"/>
        </w:rPr>
        <w:lastRenderedPageBreak/>
        <w:t>ЗАКЛЮЧЕНИЕ</w:t>
      </w:r>
      <w:bookmarkEnd w:id="137"/>
    </w:p>
    <w:p w:rsidR="00AE1568" w:rsidRPr="007A24D9" w:rsidRDefault="00AE1568" w:rsidP="008C3422">
      <w:pPr>
        <w:spacing w:line="240" w:lineRule="auto"/>
        <w:ind w:firstLine="0"/>
        <w:rPr>
          <w:color w:val="000000" w:themeColor="text1"/>
          <w:szCs w:val="28"/>
        </w:rPr>
      </w:pPr>
    </w:p>
    <w:p w:rsidR="008C3422" w:rsidRPr="007A24D9" w:rsidRDefault="008C3422" w:rsidP="008C3422">
      <w:pPr>
        <w:spacing w:line="240" w:lineRule="auto"/>
        <w:ind w:firstLine="0"/>
        <w:rPr>
          <w:color w:val="000000" w:themeColor="text1"/>
          <w:szCs w:val="28"/>
        </w:rPr>
      </w:pPr>
    </w:p>
    <w:p w:rsidR="006F471C" w:rsidRPr="007A24D9" w:rsidRDefault="006F471C" w:rsidP="006F471C">
      <w:pPr>
        <w:ind w:firstLine="70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При разработке данно</w:t>
      </w:r>
      <w:r w:rsidR="004F78E4" w:rsidRPr="007A24D9">
        <w:rPr>
          <w:color w:val="000000" w:themeColor="text1"/>
          <w:szCs w:val="28"/>
        </w:rPr>
        <w:t>го</w:t>
      </w:r>
      <w:r w:rsidRPr="007A24D9">
        <w:rPr>
          <w:color w:val="000000" w:themeColor="text1"/>
          <w:szCs w:val="28"/>
        </w:rPr>
        <w:t xml:space="preserve"> </w:t>
      </w:r>
      <w:r w:rsidR="004F78E4" w:rsidRPr="007A24D9">
        <w:rPr>
          <w:color w:val="000000" w:themeColor="text1"/>
          <w:szCs w:val="28"/>
        </w:rPr>
        <w:t>мобильного приложения</w:t>
      </w:r>
      <w:r w:rsidRPr="007A24D9">
        <w:rPr>
          <w:color w:val="000000" w:themeColor="text1"/>
          <w:szCs w:val="28"/>
        </w:rPr>
        <w:t xml:space="preserve"> были получены следующие результаты:</w:t>
      </w:r>
    </w:p>
    <w:p w:rsidR="00961D97" w:rsidRPr="007A24D9" w:rsidRDefault="00961D97" w:rsidP="005B0C81">
      <w:pPr>
        <w:pStyle w:val="af2"/>
        <w:numPr>
          <w:ilvl w:val="0"/>
          <w:numId w:val="23"/>
        </w:numPr>
        <w:ind w:left="141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Рассмотрены различные архитектуры мобильных приложений</w:t>
      </w:r>
    </w:p>
    <w:p w:rsidR="00D22715" w:rsidRPr="007A24D9" w:rsidRDefault="006F471C" w:rsidP="00D22715">
      <w:pPr>
        <w:pStyle w:val="af2"/>
        <w:numPr>
          <w:ilvl w:val="0"/>
          <w:numId w:val="23"/>
        </w:numPr>
        <w:ind w:left="141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Рассмотрены различные </w:t>
      </w:r>
      <w:r w:rsidR="00961D97" w:rsidRPr="007A24D9">
        <w:rPr>
          <w:color w:val="000000" w:themeColor="text1"/>
          <w:szCs w:val="28"/>
        </w:rPr>
        <w:t>б</w:t>
      </w:r>
      <w:r w:rsidR="00D46DEC" w:rsidRPr="007A24D9">
        <w:rPr>
          <w:color w:val="000000" w:themeColor="text1"/>
          <w:szCs w:val="28"/>
        </w:rPr>
        <w:t>а</w:t>
      </w:r>
      <w:r w:rsidR="00961D97" w:rsidRPr="007A24D9">
        <w:rPr>
          <w:color w:val="000000" w:themeColor="text1"/>
          <w:szCs w:val="28"/>
        </w:rPr>
        <w:t>зы данных мобильных приложений</w:t>
      </w:r>
    </w:p>
    <w:p w:rsidR="006F471C" w:rsidRPr="007A24D9" w:rsidRDefault="006F471C" w:rsidP="005B0C81">
      <w:pPr>
        <w:pStyle w:val="af2"/>
        <w:numPr>
          <w:ilvl w:val="0"/>
          <w:numId w:val="23"/>
        </w:numPr>
        <w:ind w:left="141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Выбран</w:t>
      </w:r>
      <w:r w:rsidR="00961D97" w:rsidRPr="007A24D9">
        <w:rPr>
          <w:color w:val="000000" w:themeColor="text1"/>
          <w:szCs w:val="28"/>
        </w:rPr>
        <w:t>а</w:t>
      </w:r>
      <w:r w:rsidRPr="007A24D9">
        <w:rPr>
          <w:color w:val="000000" w:themeColor="text1"/>
          <w:szCs w:val="28"/>
        </w:rPr>
        <w:t xml:space="preserve"> подходящ</w:t>
      </w:r>
      <w:r w:rsidR="00961D97" w:rsidRPr="007A24D9">
        <w:rPr>
          <w:color w:val="000000" w:themeColor="text1"/>
          <w:szCs w:val="28"/>
        </w:rPr>
        <w:t>ая</w:t>
      </w:r>
      <w:r w:rsidRPr="007A24D9">
        <w:rPr>
          <w:color w:val="000000" w:themeColor="text1"/>
          <w:szCs w:val="28"/>
        </w:rPr>
        <w:t xml:space="preserve"> </w:t>
      </w:r>
      <w:r w:rsidR="00961D97" w:rsidRPr="007A24D9">
        <w:rPr>
          <w:color w:val="000000" w:themeColor="text1"/>
          <w:szCs w:val="28"/>
        </w:rPr>
        <w:t>архитектура приложения</w:t>
      </w:r>
    </w:p>
    <w:p w:rsidR="00D22715" w:rsidRPr="007A24D9" w:rsidRDefault="00D22715" w:rsidP="00D22715">
      <w:pPr>
        <w:pStyle w:val="af2"/>
        <w:numPr>
          <w:ilvl w:val="0"/>
          <w:numId w:val="23"/>
        </w:numPr>
        <w:ind w:left="141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Выбрана подходящая база данных</w:t>
      </w:r>
    </w:p>
    <w:p w:rsidR="00D22715" w:rsidRPr="007A24D9" w:rsidRDefault="00D22715" w:rsidP="00D22715">
      <w:pPr>
        <w:pStyle w:val="af2"/>
        <w:numPr>
          <w:ilvl w:val="0"/>
          <w:numId w:val="23"/>
        </w:numPr>
        <w:ind w:left="141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Выбран подходящий способ реализации экранов</w:t>
      </w:r>
    </w:p>
    <w:p w:rsidR="00355091" w:rsidRPr="007A24D9" w:rsidRDefault="00355091" w:rsidP="00355091">
      <w:pPr>
        <w:pStyle w:val="af2"/>
        <w:numPr>
          <w:ilvl w:val="0"/>
          <w:numId w:val="23"/>
        </w:numPr>
        <w:ind w:left="141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Разработана архитектура приложения</w:t>
      </w:r>
    </w:p>
    <w:p w:rsidR="00355091" w:rsidRPr="007A24D9" w:rsidRDefault="00355091" w:rsidP="00355091">
      <w:pPr>
        <w:pStyle w:val="af2"/>
        <w:numPr>
          <w:ilvl w:val="0"/>
          <w:numId w:val="23"/>
        </w:numPr>
        <w:ind w:left="141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Разработана подходящая БД</w:t>
      </w:r>
    </w:p>
    <w:p w:rsidR="00887E60" w:rsidRPr="007A24D9" w:rsidRDefault="00887E60" w:rsidP="00355091">
      <w:pPr>
        <w:pStyle w:val="af2"/>
        <w:numPr>
          <w:ilvl w:val="0"/>
          <w:numId w:val="23"/>
        </w:numPr>
        <w:ind w:left="141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Разработаны экраны с </w:t>
      </w:r>
      <w:proofErr w:type="spellStart"/>
      <w:r w:rsidRPr="007A24D9">
        <w:rPr>
          <w:color w:val="000000" w:themeColor="text1"/>
          <w:szCs w:val="28"/>
        </w:rPr>
        <w:t>переиспользованными</w:t>
      </w:r>
      <w:proofErr w:type="spellEnd"/>
      <w:r w:rsidRPr="007A24D9">
        <w:rPr>
          <w:color w:val="000000" w:themeColor="text1"/>
          <w:szCs w:val="28"/>
        </w:rPr>
        <w:t xml:space="preserve"> компонентами</w:t>
      </w:r>
    </w:p>
    <w:p w:rsidR="00EA1C70" w:rsidRPr="007A24D9" w:rsidRDefault="00EA1C70" w:rsidP="005B0C81">
      <w:pPr>
        <w:pStyle w:val="af2"/>
        <w:numPr>
          <w:ilvl w:val="0"/>
          <w:numId w:val="23"/>
        </w:numPr>
        <w:ind w:left="141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Обучена</w:t>
      </w:r>
      <w:r w:rsidR="00912BED" w:rsidRPr="007A24D9">
        <w:rPr>
          <w:color w:val="000000" w:themeColor="text1"/>
          <w:szCs w:val="28"/>
        </w:rPr>
        <w:t xml:space="preserve"> </w:t>
      </w:r>
      <w:r w:rsidRPr="007A24D9">
        <w:rPr>
          <w:color w:val="000000" w:themeColor="text1"/>
          <w:szCs w:val="28"/>
        </w:rPr>
        <w:t>модель для задачи классификации</w:t>
      </w:r>
    </w:p>
    <w:p w:rsidR="00EA1C70" w:rsidRPr="007A24D9" w:rsidRDefault="00EA1C70" w:rsidP="005B0C81">
      <w:pPr>
        <w:pStyle w:val="af2"/>
        <w:numPr>
          <w:ilvl w:val="0"/>
          <w:numId w:val="23"/>
        </w:numPr>
        <w:ind w:left="141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Разработан функционал классификации изображений</w:t>
      </w:r>
    </w:p>
    <w:p w:rsidR="006F471C" w:rsidRPr="007A24D9" w:rsidRDefault="006F471C" w:rsidP="005B0C81">
      <w:pPr>
        <w:pStyle w:val="af2"/>
        <w:numPr>
          <w:ilvl w:val="0"/>
          <w:numId w:val="23"/>
        </w:numPr>
        <w:ind w:left="141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Подготовлены графические материалы</w:t>
      </w:r>
    </w:p>
    <w:p w:rsidR="006F471C" w:rsidRPr="007A24D9" w:rsidRDefault="006F471C" w:rsidP="005B0C81">
      <w:pPr>
        <w:pStyle w:val="af2"/>
        <w:numPr>
          <w:ilvl w:val="0"/>
          <w:numId w:val="23"/>
        </w:numPr>
        <w:ind w:left="1418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Подготовлена документация</w:t>
      </w:r>
    </w:p>
    <w:p w:rsidR="00E1119C" w:rsidRPr="007A24D9" w:rsidRDefault="00E1119C" w:rsidP="00E1119C">
      <w:pPr>
        <w:rPr>
          <w:color w:val="000000" w:themeColor="text1"/>
          <w:szCs w:val="28"/>
        </w:rPr>
      </w:pPr>
    </w:p>
    <w:p w:rsidR="00E1119C" w:rsidRPr="007A24D9" w:rsidRDefault="00E1119C">
      <w:pPr>
        <w:spacing w:line="240" w:lineRule="auto"/>
        <w:ind w:firstLine="0"/>
        <w:jc w:val="left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br w:type="page"/>
      </w:r>
    </w:p>
    <w:p w:rsidR="00E1119C" w:rsidRPr="007A24D9" w:rsidRDefault="00E1119C" w:rsidP="006E47A9">
      <w:pPr>
        <w:pStyle w:val="1"/>
        <w:rPr>
          <w:color w:val="000000" w:themeColor="text1"/>
        </w:rPr>
      </w:pPr>
      <w:bookmarkStart w:id="138" w:name="_Toc42167003"/>
      <w:bookmarkStart w:id="139" w:name="_Toc43252380"/>
      <w:r w:rsidRPr="007A24D9">
        <w:rPr>
          <w:color w:val="000000" w:themeColor="text1"/>
        </w:rPr>
        <w:lastRenderedPageBreak/>
        <w:t>СПИСОК ИСПОЛЬЗОВАННЫХ ИСТОЧНИКОВ</w:t>
      </w:r>
      <w:bookmarkEnd w:id="138"/>
      <w:bookmarkEnd w:id="139"/>
    </w:p>
    <w:p w:rsidR="00E1119C" w:rsidRPr="007A24D9" w:rsidRDefault="00E1119C" w:rsidP="00E1119C">
      <w:pPr>
        <w:spacing w:line="240" w:lineRule="auto"/>
        <w:rPr>
          <w:color w:val="000000" w:themeColor="text1"/>
          <w:szCs w:val="28"/>
        </w:rPr>
      </w:pPr>
    </w:p>
    <w:p w:rsidR="00E1119C" w:rsidRPr="007A24D9" w:rsidRDefault="00E1119C" w:rsidP="00E1119C">
      <w:pPr>
        <w:spacing w:line="240" w:lineRule="auto"/>
        <w:rPr>
          <w:color w:val="000000" w:themeColor="text1"/>
          <w:szCs w:val="28"/>
        </w:rPr>
      </w:pPr>
    </w:p>
    <w:p w:rsidR="0061313F" w:rsidRPr="007A24D9" w:rsidRDefault="0061313F" w:rsidP="005B0C81">
      <w:pPr>
        <w:pStyle w:val="af2"/>
        <w:numPr>
          <w:ilvl w:val="0"/>
          <w:numId w:val="24"/>
        </w:numPr>
        <w:ind w:left="1418"/>
        <w:rPr>
          <w:color w:val="000000" w:themeColor="text1"/>
        </w:rPr>
      </w:pPr>
      <w:r w:rsidRPr="007A24D9">
        <w:rPr>
          <w:color w:val="000000" w:themeColor="text1"/>
        </w:rPr>
        <w:t xml:space="preserve">[Электронный ресурс] </w:t>
      </w:r>
      <w:r w:rsidR="009F764D" w:rsidRPr="007A24D9">
        <w:rPr>
          <w:color w:val="000000" w:themeColor="text1"/>
        </w:rPr>
        <w:t>–</w:t>
      </w:r>
      <w:r w:rsidRPr="007A24D9">
        <w:rPr>
          <w:color w:val="000000" w:themeColor="text1"/>
        </w:rPr>
        <w:t xml:space="preserve"> 2020</w:t>
      </w:r>
      <w:r w:rsidR="009F764D" w:rsidRPr="007A24D9">
        <w:rPr>
          <w:color w:val="000000" w:themeColor="text1"/>
        </w:rPr>
        <w:t xml:space="preserve"> г</w:t>
      </w:r>
      <w:r w:rsidRPr="007A24D9">
        <w:rPr>
          <w:color w:val="000000" w:themeColor="text1"/>
        </w:rPr>
        <w:t xml:space="preserve">. – Режим доступа: </w:t>
      </w:r>
      <w:hyperlink r:id="rId34" w:history="1">
        <w:r w:rsidRPr="007A24D9">
          <w:rPr>
            <w:rStyle w:val="ae"/>
            <w:color w:val="000000" w:themeColor="text1"/>
          </w:rPr>
          <w:t>https://medium.com/@petrachkovsergey/введение-в-проблематику-архитектуры-ios-приложений-da766ae5f74c</w:t>
        </w:r>
      </w:hyperlink>
      <w:r w:rsidRPr="007A24D9">
        <w:rPr>
          <w:color w:val="000000" w:themeColor="text1"/>
        </w:rPr>
        <w:t>, свободный.</w:t>
      </w:r>
    </w:p>
    <w:p w:rsidR="0061313F" w:rsidRPr="007A24D9" w:rsidRDefault="009F764D" w:rsidP="005B0C81">
      <w:pPr>
        <w:pStyle w:val="af2"/>
        <w:numPr>
          <w:ilvl w:val="0"/>
          <w:numId w:val="24"/>
        </w:numPr>
        <w:ind w:left="1418"/>
        <w:rPr>
          <w:color w:val="000000" w:themeColor="text1"/>
        </w:rPr>
      </w:pPr>
      <w:r w:rsidRPr="007A24D9">
        <w:rPr>
          <w:color w:val="000000" w:themeColor="text1"/>
        </w:rPr>
        <w:t>[</w:t>
      </w:r>
      <w:r w:rsidR="0061313F" w:rsidRPr="007A24D9">
        <w:rPr>
          <w:color w:val="000000" w:themeColor="text1"/>
        </w:rPr>
        <w:t>Электронный ресурс] 2016</w:t>
      </w:r>
      <w:r w:rsidRPr="007A24D9">
        <w:rPr>
          <w:color w:val="000000" w:themeColor="text1"/>
        </w:rPr>
        <w:t xml:space="preserve"> г</w:t>
      </w:r>
      <w:r w:rsidR="0061313F" w:rsidRPr="007A24D9">
        <w:rPr>
          <w:color w:val="000000" w:themeColor="text1"/>
        </w:rPr>
        <w:t xml:space="preserve">. – Режим доступа: </w:t>
      </w:r>
      <w:hyperlink r:id="rId35" w:history="1">
        <w:r w:rsidR="0061313F" w:rsidRPr="007A24D9">
          <w:rPr>
            <w:rStyle w:val="ae"/>
            <w:color w:val="000000" w:themeColor="text1"/>
          </w:rPr>
          <w:t>https://habr.com/ru/company/badoo/blog/281162/</w:t>
        </w:r>
      </w:hyperlink>
      <w:r w:rsidR="0061313F" w:rsidRPr="007A24D9">
        <w:rPr>
          <w:color w:val="000000" w:themeColor="text1"/>
        </w:rPr>
        <w:t>, свободный.</w:t>
      </w:r>
    </w:p>
    <w:p w:rsidR="00670CA3" w:rsidRPr="007A24D9" w:rsidRDefault="00670CA3" w:rsidP="005B0C81">
      <w:pPr>
        <w:pStyle w:val="af2"/>
        <w:numPr>
          <w:ilvl w:val="0"/>
          <w:numId w:val="24"/>
        </w:numPr>
        <w:ind w:left="1418"/>
        <w:rPr>
          <w:color w:val="000000" w:themeColor="text1"/>
        </w:rPr>
      </w:pPr>
      <w:r w:rsidRPr="007A24D9">
        <w:rPr>
          <w:color w:val="000000" w:themeColor="text1"/>
        </w:rPr>
        <w:t xml:space="preserve">[Электронный ресурс] 2020. – Режим доступа: </w:t>
      </w:r>
      <w:hyperlink r:id="rId36" w:history="1">
        <w:r w:rsidRPr="007A24D9">
          <w:rPr>
            <w:rStyle w:val="ae"/>
            <w:color w:val="000000" w:themeColor="text1"/>
          </w:rPr>
          <w:t>https://habr.com/ru/company/mobileup/blog/456086/</w:t>
        </w:r>
      </w:hyperlink>
      <w:r w:rsidRPr="007A24D9">
        <w:rPr>
          <w:color w:val="000000" w:themeColor="text1"/>
        </w:rPr>
        <w:t>, свободный.</w:t>
      </w:r>
    </w:p>
    <w:p w:rsidR="00C73BE2" w:rsidRPr="007A24D9" w:rsidRDefault="00C73BE2" w:rsidP="005B0C81">
      <w:pPr>
        <w:pStyle w:val="af2"/>
        <w:numPr>
          <w:ilvl w:val="0"/>
          <w:numId w:val="24"/>
        </w:numPr>
        <w:ind w:left="1418"/>
        <w:rPr>
          <w:color w:val="000000" w:themeColor="text1"/>
        </w:rPr>
      </w:pPr>
      <w:r w:rsidRPr="007A24D9">
        <w:rPr>
          <w:color w:val="000000" w:themeColor="text1"/>
        </w:rPr>
        <w:t xml:space="preserve">[Электронный ресурс] – 2020 г. – Режим доступа: </w:t>
      </w:r>
      <w:hyperlink r:id="rId37" w:history="1">
        <w:r w:rsidRPr="007A24D9">
          <w:rPr>
            <w:rStyle w:val="ae"/>
            <w:color w:val="000000" w:themeColor="text1"/>
          </w:rPr>
          <w:t>https://habr.com/ru/company/mobileup/blog/456086/</w:t>
        </w:r>
      </w:hyperlink>
      <w:r w:rsidRPr="007A24D9">
        <w:rPr>
          <w:color w:val="000000" w:themeColor="text1"/>
        </w:rPr>
        <w:t>, свободный.</w:t>
      </w:r>
    </w:p>
    <w:p w:rsidR="0046648E" w:rsidRPr="007A24D9" w:rsidRDefault="0046648E" w:rsidP="005B0C81">
      <w:pPr>
        <w:pStyle w:val="af2"/>
        <w:numPr>
          <w:ilvl w:val="0"/>
          <w:numId w:val="24"/>
        </w:numPr>
        <w:ind w:left="1418"/>
        <w:rPr>
          <w:color w:val="000000" w:themeColor="text1"/>
        </w:rPr>
      </w:pPr>
      <w:r w:rsidRPr="007A24D9">
        <w:rPr>
          <w:color w:val="000000" w:themeColor="text1"/>
        </w:rPr>
        <w:t xml:space="preserve">[Электронный ресурс] – 2020 г. – Режим доступа: </w:t>
      </w:r>
      <w:hyperlink r:id="rId38" w:history="1">
        <w:r w:rsidRPr="007A24D9">
          <w:rPr>
            <w:rStyle w:val="ae"/>
            <w:color w:val="000000" w:themeColor="text1"/>
          </w:rPr>
          <w:t>https://medium.com/@andy_41059/coredata-vs-realm-in-swift-826a647ddeb7</w:t>
        </w:r>
      </w:hyperlink>
      <w:r w:rsidRPr="007A24D9">
        <w:rPr>
          <w:color w:val="000000" w:themeColor="text1"/>
        </w:rPr>
        <w:t>, свободный.</w:t>
      </w:r>
    </w:p>
    <w:p w:rsidR="00D17789" w:rsidRPr="007A24D9" w:rsidRDefault="00AB3612" w:rsidP="005B0C81">
      <w:pPr>
        <w:pStyle w:val="af2"/>
        <w:numPr>
          <w:ilvl w:val="0"/>
          <w:numId w:val="24"/>
        </w:numPr>
        <w:ind w:left="1418"/>
        <w:rPr>
          <w:color w:val="000000" w:themeColor="text1"/>
        </w:rPr>
      </w:pPr>
      <w:r w:rsidRPr="007A24D9">
        <w:rPr>
          <w:color w:val="000000" w:themeColor="text1"/>
        </w:rPr>
        <w:t xml:space="preserve">[Электронный ресурс] – 2020 г. – Режим доступа: </w:t>
      </w:r>
      <w:hyperlink r:id="rId39" w:history="1">
        <w:r w:rsidRPr="007A24D9">
          <w:rPr>
            <w:rStyle w:val="ae"/>
            <w:color w:val="000000" w:themeColor="text1"/>
          </w:rPr>
          <w:t>https://habr.com/ru/company/livetyping/blog/309624/</w:t>
        </w:r>
      </w:hyperlink>
      <w:r w:rsidRPr="007A24D9">
        <w:rPr>
          <w:color w:val="000000" w:themeColor="text1"/>
        </w:rPr>
        <w:t>, свободный.</w:t>
      </w:r>
    </w:p>
    <w:p w:rsidR="005D4451" w:rsidRPr="007A24D9" w:rsidRDefault="00086F3C" w:rsidP="005B0C81">
      <w:pPr>
        <w:pStyle w:val="af2"/>
        <w:numPr>
          <w:ilvl w:val="0"/>
          <w:numId w:val="24"/>
        </w:numPr>
        <w:ind w:left="1418"/>
        <w:rPr>
          <w:color w:val="000000" w:themeColor="text1"/>
        </w:rPr>
      </w:pPr>
      <w:r w:rsidRPr="007A24D9">
        <w:rPr>
          <w:color w:val="000000" w:themeColor="text1"/>
        </w:rPr>
        <w:t xml:space="preserve">[Электронный ресурс] – 2020 г. – Режим доступа: </w:t>
      </w:r>
      <w:hyperlink r:id="rId40" w:history="1">
        <w:r w:rsidR="005D4451" w:rsidRPr="007A24D9">
          <w:rPr>
            <w:rStyle w:val="ae"/>
            <w:color w:val="000000" w:themeColor="text1"/>
          </w:rPr>
          <w:t>https://swagger.io/docs/specification/authentication/bearer-authentication/</w:t>
        </w:r>
      </w:hyperlink>
      <w:r w:rsidR="005D4451" w:rsidRPr="007A24D9">
        <w:rPr>
          <w:color w:val="000000" w:themeColor="text1"/>
        </w:rPr>
        <w:t>, свободный.</w:t>
      </w:r>
    </w:p>
    <w:p w:rsidR="00B3684A" w:rsidRPr="007A24D9" w:rsidRDefault="00B3684A" w:rsidP="005B0C81">
      <w:pPr>
        <w:pStyle w:val="af2"/>
        <w:numPr>
          <w:ilvl w:val="0"/>
          <w:numId w:val="24"/>
        </w:numPr>
        <w:ind w:left="1418"/>
        <w:rPr>
          <w:color w:val="000000" w:themeColor="text1"/>
        </w:rPr>
      </w:pPr>
      <w:r w:rsidRPr="007A24D9">
        <w:rPr>
          <w:color w:val="000000" w:themeColor="text1"/>
        </w:rPr>
        <w:t xml:space="preserve">[Электронный ресурс] – 2020 г. – Режим доступа: </w:t>
      </w:r>
      <w:hyperlink r:id="rId41" w:history="1">
        <w:r w:rsidRPr="007A24D9">
          <w:rPr>
            <w:rStyle w:val="ae"/>
            <w:color w:val="000000" w:themeColor="text1"/>
          </w:rPr>
          <w:t>https://medium.com/@javedmultani16/ios-filemanager-in-swift-409c1c24699b</w:t>
        </w:r>
      </w:hyperlink>
      <w:r w:rsidRPr="007A24D9">
        <w:rPr>
          <w:color w:val="000000" w:themeColor="text1"/>
        </w:rPr>
        <w:t>, свободный.</w:t>
      </w:r>
    </w:p>
    <w:p w:rsidR="007D6931" w:rsidRPr="007A24D9" w:rsidRDefault="00B3684A" w:rsidP="005B0C81">
      <w:pPr>
        <w:pStyle w:val="af2"/>
        <w:numPr>
          <w:ilvl w:val="0"/>
          <w:numId w:val="24"/>
        </w:numPr>
        <w:ind w:left="1418"/>
        <w:rPr>
          <w:color w:val="000000" w:themeColor="text1"/>
        </w:rPr>
      </w:pPr>
      <w:r w:rsidRPr="007A24D9">
        <w:rPr>
          <w:color w:val="000000" w:themeColor="text1"/>
        </w:rPr>
        <w:t xml:space="preserve">[Электронный ресурс] – 2020 г. – Режим доступа: </w:t>
      </w:r>
      <w:hyperlink r:id="rId42" w:history="1">
        <w:r w:rsidRPr="007A24D9">
          <w:rPr>
            <w:rStyle w:val="ae"/>
            <w:color w:val="000000" w:themeColor="text1"/>
          </w:rPr>
          <w:t>https://developer.apple.com/library/archive/documentation/FileManagement/Conceptual/FileSystemProgrammingGuide/FileSystemOverview/FileSystemOverview.html</w:t>
        </w:r>
      </w:hyperlink>
      <w:r w:rsidRPr="007A24D9">
        <w:rPr>
          <w:color w:val="000000" w:themeColor="text1"/>
        </w:rPr>
        <w:t>, свободный.</w:t>
      </w:r>
    </w:p>
    <w:p w:rsidR="00FC5DD5" w:rsidRPr="007A24D9" w:rsidRDefault="00E41F85" w:rsidP="005B0C81">
      <w:pPr>
        <w:pStyle w:val="af2"/>
        <w:numPr>
          <w:ilvl w:val="0"/>
          <w:numId w:val="24"/>
        </w:numPr>
        <w:ind w:left="1418"/>
        <w:rPr>
          <w:color w:val="000000" w:themeColor="text1"/>
        </w:rPr>
      </w:pPr>
      <w:r w:rsidRPr="007A24D9">
        <w:rPr>
          <w:color w:val="000000" w:themeColor="text1"/>
        </w:rPr>
        <w:t xml:space="preserve">[Электронный ресурс] – 2020 г. – Режим доступа: </w:t>
      </w:r>
      <w:r w:rsidR="007D6931" w:rsidRPr="007A24D9">
        <w:rPr>
          <w:color w:val="000000" w:themeColor="text1"/>
        </w:rPr>
        <w:t xml:space="preserve"> </w:t>
      </w:r>
      <w:hyperlink r:id="rId43" w:history="1">
        <w:r w:rsidR="007D6931" w:rsidRPr="007A24D9">
          <w:rPr>
            <w:rStyle w:val="ae"/>
            <w:color w:val="000000" w:themeColor="text1"/>
          </w:rPr>
          <w:t>https://habr.com/ru/post/425817/</w:t>
        </w:r>
      </w:hyperlink>
      <w:r w:rsidRPr="007A24D9">
        <w:rPr>
          <w:color w:val="000000" w:themeColor="text1"/>
        </w:rPr>
        <w:t>, свободный.</w:t>
      </w:r>
    </w:p>
    <w:p w:rsidR="00670CA3" w:rsidRPr="007A24D9" w:rsidRDefault="00E41F85" w:rsidP="005B0C81">
      <w:pPr>
        <w:pStyle w:val="af2"/>
        <w:numPr>
          <w:ilvl w:val="0"/>
          <w:numId w:val="24"/>
        </w:numPr>
        <w:ind w:left="1418"/>
        <w:rPr>
          <w:color w:val="000000" w:themeColor="text1"/>
        </w:rPr>
      </w:pPr>
      <w:r w:rsidRPr="007A24D9">
        <w:rPr>
          <w:color w:val="000000" w:themeColor="text1"/>
        </w:rPr>
        <w:lastRenderedPageBreak/>
        <w:t>[Электронный ресурс] – 2020 г. – Режим доступа:</w:t>
      </w:r>
      <w:r w:rsidR="004F7DCF" w:rsidRPr="007A24D9">
        <w:rPr>
          <w:color w:val="000000" w:themeColor="text1"/>
        </w:rPr>
        <w:t xml:space="preserve"> </w:t>
      </w:r>
      <w:hyperlink r:id="rId44" w:history="1">
        <w:r w:rsidR="00FC5DD5" w:rsidRPr="007A24D9">
          <w:rPr>
            <w:rStyle w:val="ae"/>
            <w:color w:val="000000" w:themeColor="text1"/>
          </w:rPr>
          <w:t>https://swiftbook.ru/post/tutorials/core-ml-i-vision-mashinnoe-obucheniedostupno-nachinaya-s-ios-11/</w:t>
        </w:r>
      </w:hyperlink>
      <w:r w:rsidR="004F7DCF" w:rsidRPr="007A24D9">
        <w:rPr>
          <w:color w:val="000000" w:themeColor="text1"/>
        </w:rPr>
        <w:t>, свободный.</w:t>
      </w:r>
    </w:p>
    <w:p w:rsidR="00C15767" w:rsidRPr="007A24D9" w:rsidRDefault="00C15767" w:rsidP="005B0C81">
      <w:pPr>
        <w:pStyle w:val="af2"/>
        <w:numPr>
          <w:ilvl w:val="0"/>
          <w:numId w:val="24"/>
        </w:numPr>
        <w:ind w:left="1418"/>
        <w:rPr>
          <w:color w:val="000000" w:themeColor="text1"/>
        </w:rPr>
      </w:pPr>
      <w:r w:rsidRPr="007A24D9">
        <w:rPr>
          <w:color w:val="000000" w:themeColor="text1"/>
        </w:rPr>
        <w:t xml:space="preserve">[Электронный ресурс] – 2020 г. – Режим доступа: </w:t>
      </w:r>
      <w:hyperlink r:id="rId45" w:history="1">
        <w:r w:rsidR="00FC5DD5" w:rsidRPr="007A24D9">
          <w:rPr>
            <w:rStyle w:val="ae"/>
            <w:color w:val="000000" w:themeColor="text1"/>
          </w:rPr>
          <w:t>https://habr.com/ru/post/490936/</w:t>
        </w:r>
      </w:hyperlink>
      <w:r w:rsidRPr="007A24D9">
        <w:rPr>
          <w:color w:val="000000" w:themeColor="text1"/>
        </w:rPr>
        <w:t>, свободный.</w:t>
      </w:r>
    </w:p>
    <w:p w:rsidR="00C15767" w:rsidRPr="007A24D9" w:rsidRDefault="00C15767" w:rsidP="005B0C81">
      <w:pPr>
        <w:pStyle w:val="af2"/>
        <w:numPr>
          <w:ilvl w:val="0"/>
          <w:numId w:val="24"/>
        </w:numPr>
        <w:ind w:left="1418"/>
        <w:rPr>
          <w:color w:val="000000" w:themeColor="text1"/>
        </w:rPr>
      </w:pPr>
      <w:r w:rsidRPr="007A24D9">
        <w:rPr>
          <w:color w:val="000000" w:themeColor="text1"/>
        </w:rPr>
        <w:t xml:space="preserve">[Электронный ресурс] – 2020 г. – Режим доступа: </w:t>
      </w:r>
      <w:hyperlink r:id="rId46" w:history="1">
        <w:r w:rsidR="00E14824" w:rsidRPr="007A24D9">
          <w:rPr>
            <w:rStyle w:val="ae"/>
            <w:color w:val="000000" w:themeColor="text1"/>
          </w:rPr>
          <w:t>https://proswift.ru/ios-application-lifecycle-ili-zhiznennyj-cikl-ios-prilozheniya/</w:t>
        </w:r>
      </w:hyperlink>
      <w:r w:rsidRPr="007A24D9">
        <w:rPr>
          <w:color w:val="000000" w:themeColor="text1"/>
        </w:rPr>
        <w:t>, свободный.</w:t>
      </w:r>
    </w:p>
    <w:p w:rsidR="00C15767" w:rsidRPr="007A24D9" w:rsidRDefault="00C15767" w:rsidP="005B0C81">
      <w:pPr>
        <w:pStyle w:val="af2"/>
        <w:numPr>
          <w:ilvl w:val="0"/>
          <w:numId w:val="24"/>
        </w:numPr>
        <w:ind w:left="1418"/>
        <w:rPr>
          <w:color w:val="000000" w:themeColor="text1"/>
        </w:rPr>
      </w:pPr>
      <w:r w:rsidRPr="007A24D9">
        <w:rPr>
          <w:color w:val="000000" w:themeColor="text1"/>
        </w:rPr>
        <w:t xml:space="preserve">[Электронный ресурс] – 2020 г. – Режим доступа: </w:t>
      </w:r>
      <w:hyperlink r:id="rId47" w:history="1">
        <w:r w:rsidR="00E14824" w:rsidRPr="007A24D9">
          <w:rPr>
            <w:rStyle w:val="ae"/>
            <w:color w:val="000000" w:themeColor="text1"/>
          </w:rPr>
          <w:t>https://habr.com/ru/post/129557/</w:t>
        </w:r>
      </w:hyperlink>
      <w:r w:rsidRPr="007A24D9">
        <w:rPr>
          <w:color w:val="000000" w:themeColor="text1"/>
        </w:rPr>
        <w:t>, свободный.</w:t>
      </w:r>
    </w:p>
    <w:p w:rsidR="00E1119C" w:rsidRPr="007A24D9" w:rsidRDefault="00E1119C" w:rsidP="00E1119C">
      <w:pPr>
        <w:rPr>
          <w:color w:val="000000" w:themeColor="text1"/>
          <w:szCs w:val="28"/>
        </w:rPr>
      </w:pPr>
    </w:p>
    <w:p w:rsidR="007D528B" w:rsidRPr="007A24D9" w:rsidRDefault="007D528B">
      <w:pPr>
        <w:spacing w:line="240" w:lineRule="auto"/>
        <w:ind w:firstLine="0"/>
        <w:jc w:val="left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br w:type="page"/>
      </w:r>
    </w:p>
    <w:p w:rsidR="007D528B" w:rsidRPr="007A24D9" w:rsidRDefault="007D528B" w:rsidP="005251C3">
      <w:pPr>
        <w:pStyle w:val="1"/>
        <w:rPr>
          <w:color w:val="000000" w:themeColor="text1"/>
        </w:rPr>
      </w:pPr>
      <w:bookmarkStart w:id="140" w:name="_Toc42167004"/>
      <w:bookmarkStart w:id="141" w:name="_Toc43252381"/>
      <w:r w:rsidRPr="007A24D9">
        <w:rPr>
          <w:color w:val="000000" w:themeColor="text1"/>
        </w:rPr>
        <w:lastRenderedPageBreak/>
        <w:t>ПРИЛОЖЕНИЕ А</w:t>
      </w:r>
      <w:bookmarkEnd w:id="140"/>
      <w:bookmarkEnd w:id="141"/>
    </w:p>
    <w:p w:rsidR="005251C3" w:rsidRPr="007A24D9" w:rsidRDefault="005251C3" w:rsidP="005251C3">
      <w:pPr>
        <w:pStyle w:val="-2"/>
        <w:spacing w:line="240" w:lineRule="auto"/>
        <w:rPr>
          <w:i w:val="0"/>
          <w:iCs/>
          <w:color w:val="000000" w:themeColor="text1"/>
          <w:sz w:val="32"/>
          <w:szCs w:val="16"/>
        </w:rPr>
      </w:pPr>
      <w:bookmarkStart w:id="142" w:name="_Toc42167005"/>
    </w:p>
    <w:p w:rsidR="005251C3" w:rsidRPr="007A24D9" w:rsidRDefault="005251C3" w:rsidP="005251C3">
      <w:pPr>
        <w:pStyle w:val="-2"/>
        <w:spacing w:line="240" w:lineRule="auto"/>
        <w:rPr>
          <w:i w:val="0"/>
          <w:iCs/>
          <w:color w:val="000000" w:themeColor="text1"/>
          <w:sz w:val="32"/>
          <w:szCs w:val="16"/>
        </w:rPr>
      </w:pPr>
    </w:p>
    <w:p w:rsidR="007D528B" w:rsidRPr="007A24D9" w:rsidRDefault="007D528B" w:rsidP="005251C3">
      <w:pPr>
        <w:pStyle w:val="-2"/>
        <w:rPr>
          <w:i w:val="0"/>
          <w:iCs/>
          <w:color w:val="000000" w:themeColor="text1"/>
          <w:sz w:val="32"/>
          <w:szCs w:val="16"/>
        </w:rPr>
      </w:pPr>
      <w:r w:rsidRPr="007A24D9">
        <w:rPr>
          <w:i w:val="0"/>
          <w:iCs/>
          <w:color w:val="000000" w:themeColor="text1"/>
          <w:sz w:val="32"/>
          <w:szCs w:val="16"/>
        </w:rPr>
        <w:t>ГРАФИЧЕСКИЕ МАТЕРИАЛЫ</w:t>
      </w:r>
      <w:bookmarkEnd w:id="142"/>
    </w:p>
    <w:p w:rsidR="007D528B" w:rsidRPr="007A24D9" w:rsidRDefault="007D528B" w:rsidP="007D528B">
      <w:pPr>
        <w:ind w:firstLine="0"/>
        <w:rPr>
          <w:color w:val="000000" w:themeColor="text1"/>
          <w:szCs w:val="28"/>
        </w:rPr>
      </w:pPr>
    </w:p>
    <w:p w:rsidR="005251C3" w:rsidRPr="007A24D9" w:rsidRDefault="005251C3" w:rsidP="005251C3">
      <w:pPr>
        <w:spacing w:line="240" w:lineRule="auto"/>
        <w:ind w:firstLine="0"/>
        <w:rPr>
          <w:color w:val="000000" w:themeColor="text1"/>
          <w:szCs w:val="28"/>
        </w:rPr>
      </w:pPr>
    </w:p>
    <w:p w:rsidR="005251C3" w:rsidRPr="007A24D9" w:rsidRDefault="005251C3" w:rsidP="005251C3">
      <w:pPr>
        <w:spacing w:line="240" w:lineRule="auto"/>
        <w:ind w:firstLine="0"/>
        <w:rPr>
          <w:color w:val="000000" w:themeColor="text1"/>
          <w:szCs w:val="28"/>
        </w:rPr>
      </w:pPr>
    </w:p>
    <w:p w:rsidR="007D528B" w:rsidRPr="007A24D9" w:rsidRDefault="007D528B" w:rsidP="005B0C81">
      <w:pPr>
        <w:pStyle w:val="af2"/>
        <w:numPr>
          <w:ilvl w:val="1"/>
          <w:numId w:val="25"/>
        </w:num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 xml:space="preserve">Архитектура </w:t>
      </w:r>
      <w:r w:rsidR="00B230C8" w:rsidRPr="007A24D9">
        <w:rPr>
          <w:color w:val="000000" w:themeColor="text1"/>
          <w:szCs w:val="28"/>
        </w:rPr>
        <w:t>приложения</w:t>
      </w:r>
    </w:p>
    <w:p w:rsidR="007D528B" w:rsidRPr="007A24D9" w:rsidRDefault="004533EB" w:rsidP="005B0C81">
      <w:pPr>
        <w:pStyle w:val="af2"/>
        <w:numPr>
          <w:ilvl w:val="1"/>
          <w:numId w:val="25"/>
        </w:num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Схема взаимодействия</w:t>
      </w:r>
    </w:p>
    <w:p w:rsidR="005B42A4" w:rsidRPr="007A24D9" w:rsidRDefault="005B42A4" w:rsidP="005B0C81">
      <w:pPr>
        <w:pStyle w:val="af2"/>
        <w:numPr>
          <w:ilvl w:val="1"/>
          <w:numId w:val="25"/>
        </w:num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Граф диалога</w:t>
      </w:r>
    </w:p>
    <w:p w:rsidR="007B46BE" w:rsidRPr="007A24D9" w:rsidRDefault="00C2687A" w:rsidP="005B42A4">
      <w:pPr>
        <w:pStyle w:val="af2"/>
        <w:numPr>
          <w:ilvl w:val="1"/>
          <w:numId w:val="25"/>
        </w:num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Диаграмма классов</w:t>
      </w:r>
    </w:p>
    <w:p w:rsidR="00351E2F" w:rsidRPr="007A24D9" w:rsidRDefault="00351E2F" w:rsidP="00351E2F">
      <w:pPr>
        <w:pStyle w:val="af2"/>
        <w:numPr>
          <w:ilvl w:val="1"/>
          <w:numId w:val="25"/>
        </w:numPr>
        <w:rPr>
          <w:color w:val="000000" w:themeColor="text1"/>
          <w:szCs w:val="28"/>
        </w:rPr>
      </w:pPr>
      <w:proofErr w:type="spellStart"/>
      <w:r w:rsidRPr="007A24D9">
        <w:rPr>
          <w:color w:val="000000" w:themeColor="text1"/>
          <w:szCs w:val="28"/>
        </w:rPr>
        <w:t>Датологическая</w:t>
      </w:r>
      <w:proofErr w:type="spellEnd"/>
      <w:r w:rsidRPr="007A24D9">
        <w:rPr>
          <w:color w:val="000000" w:themeColor="text1"/>
          <w:szCs w:val="28"/>
        </w:rPr>
        <w:t xml:space="preserve"> модель</w:t>
      </w:r>
    </w:p>
    <w:p w:rsidR="005B42A4" w:rsidRPr="007A24D9" w:rsidRDefault="005B42A4" w:rsidP="005B42A4">
      <w:pPr>
        <w:pStyle w:val="af2"/>
        <w:numPr>
          <w:ilvl w:val="1"/>
          <w:numId w:val="25"/>
        </w:numPr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t>Пользовательский интерфейс</w:t>
      </w:r>
    </w:p>
    <w:p w:rsidR="006E47A9" w:rsidRPr="007A24D9" w:rsidRDefault="006E47A9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6E47A9" w:rsidRPr="007A24D9" w:rsidRDefault="006E47A9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6E47A9" w:rsidRPr="007A24D9" w:rsidRDefault="006E47A9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6E47A9" w:rsidRPr="007A24D9" w:rsidRDefault="006E47A9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6E47A9" w:rsidRPr="007A24D9" w:rsidRDefault="006E47A9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6E47A9" w:rsidRPr="007A24D9" w:rsidRDefault="006E47A9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6E47A9" w:rsidRPr="007A24D9" w:rsidRDefault="006E47A9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6E47A9" w:rsidRPr="007A24D9" w:rsidRDefault="006E47A9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6E47A9" w:rsidRPr="007A24D9" w:rsidRDefault="006E47A9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6E47A9" w:rsidRPr="007A24D9" w:rsidRDefault="006E47A9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6E47A9" w:rsidRPr="007A24D9" w:rsidRDefault="006E47A9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6E47A9" w:rsidRPr="007A24D9" w:rsidRDefault="006E47A9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6E47A9" w:rsidRPr="007A24D9" w:rsidRDefault="006E47A9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6E47A9" w:rsidRPr="007A24D9" w:rsidRDefault="006E47A9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6E47A9" w:rsidRPr="007A24D9" w:rsidRDefault="006E47A9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6E47A9" w:rsidRPr="007A24D9" w:rsidRDefault="006E47A9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6E47A9" w:rsidRPr="007A24D9" w:rsidRDefault="006E47A9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6E47A9" w:rsidRPr="007A24D9" w:rsidRDefault="006E47A9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6E47A9" w:rsidRPr="007A24D9" w:rsidRDefault="006E47A9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803888" w:rsidRPr="007A24D9" w:rsidRDefault="00803888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803888" w:rsidRPr="007A24D9" w:rsidRDefault="00803888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313CEC" w:rsidRPr="007A24D9" w:rsidRDefault="00313CEC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313CEC" w:rsidRPr="007A24D9" w:rsidRDefault="00313CEC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313CEC" w:rsidRPr="007A24D9" w:rsidRDefault="00313CEC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EB56B2" w:rsidRPr="007A24D9" w:rsidRDefault="00EB56B2">
      <w:pPr>
        <w:spacing w:line="240" w:lineRule="auto"/>
        <w:ind w:firstLine="0"/>
        <w:jc w:val="left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br w:type="page"/>
      </w:r>
    </w:p>
    <w:p w:rsidR="00EB56B2" w:rsidRPr="007A24D9" w:rsidRDefault="001302B3">
      <w:pPr>
        <w:spacing w:line="240" w:lineRule="auto"/>
        <w:ind w:firstLine="0"/>
        <w:jc w:val="left"/>
        <w:rPr>
          <w:color w:val="000000" w:themeColor="text1"/>
          <w:szCs w:val="28"/>
        </w:rPr>
      </w:pPr>
      <w:r w:rsidRPr="007A24D9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538326" cy="4400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703" cy="44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6B2" w:rsidRPr="007A24D9">
        <w:rPr>
          <w:color w:val="000000" w:themeColor="text1"/>
          <w:szCs w:val="28"/>
        </w:rPr>
        <w:br w:type="page"/>
      </w:r>
    </w:p>
    <w:p w:rsidR="0074009D" w:rsidRPr="007A24D9" w:rsidRDefault="00CA0AE9">
      <w:pPr>
        <w:spacing w:line="240" w:lineRule="auto"/>
        <w:ind w:firstLine="0"/>
        <w:jc w:val="left"/>
        <w:rPr>
          <w:color w:val="000000" w:themeColor="text1"/>
          <w:szCs w:val="28"/>
        </w:rPr>
      </w:pPr>
      <w:r w:rsidRPr="007A24D9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753757" cy="8782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909" cy="88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6B2" w:rsidRPr="007A24D9">
        <w:rPr>
          <w:color w:val="000000" w:themeColor="text1"/>
          <w:szCs w:val="28"/>
        </w:rPr>
        <w:br w:type="page"/>
      </w:r>
    </w:p>
    <w:p w:rsidR="00EB56B2" w:rsidRPr="007A24D9" w:rsidRDefault="00446828">
      <w:pPr>
        <w:spacing w:line="240" w:lineRule="auto"/>
        <w:ind w:firstLine="0"/>
        <w:jc w:val="left"/>
        <w:rPr>
          <w:color w:val="000000" w:themeColor="text1"/>
          <w:szCs w:val="28"/>
        </w:rPr>
      </w:pPr>
      <w:r w:rsidRPr="007A24D9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673812" cy="64579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96" cy="646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6B2" w:rsidRPr="007A24D9">
        <w:rPr>
          <w:color w:val="000000" w:themeColor="text1"/>
          <w:szCs w:val="28"/>
        </w:rPr>
        <w:br w:type="page"/>
      </w:r>
    </w:p>
    <w:p w:rsidR="00351E2F" w:rsidRPr="007A24D9" w:rsidRDefault="00113878">
      <w:pPr>
        <w:spacing w:line="240" w:lineRule="auto"/>
        <w:ind w:firstLine="0"/>
        <w:jc w:val="left"/>
        <w:rPr>
          <w:color w:val="000000" w:themeColor="text1"/>
          <w:szCs w:val="28"/>
        </w:rPr>
      </w:pPr>
      <w:r w:rsidRPr="007A24D9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8348982" cy="5898342"/>
            <wp:effectExtent l="6350" t="0" r="127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8360" cy="591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2F" w:rsidRPr="007A24D9" w:rsidRDefault="00351E2F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351E2F" w:rsidRPr="007A24D9" w:rsidRDefault="00351E2F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351E2F" w:rsidRPr="007A24D9" w:rsidRDefault="00351E2F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351E2F" w:rsidRPr="007A24D9" w:rsidRDefault="00351E2F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p w:rsidR="0074009D" w:rsidRPr="007A24D9" w:rsidRDefault="00351E2F">
      <w:pPr>
        <w:spacing w:line="240" w:lineRule="auto"/>
        <w:ind w:firstLine="0"/>
        <w:jc w:val="left"/>
        <w:rPr>
          <w:color w:val="000000" w:themeColor="text1"/>
          <w:szCs w:val="28"/>
        </w:rPr>
      </w:pPr>
      <w:r w:rsidRPr="007A24D9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4845812" cy="2395728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l="7770" t="13059" r="13044" b="21138"/>
                    <a:stretch/>
                  </pic:blipFill>
                  <pic:spPr bwMode="auto">
                    <a:xfrm>
                      <a:off x="0" y="0"/>
                      <a:ext cx="4846275" cy="239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4009D" w:rsidRPr="007A24D9">
        <w:rPr>
          <w:color w:val="000000" w:themeColor="text1"/>
          <w:szCs w:val="28"/>
        </w:rPr>
        <w:br w:type="page"/>
      </w:r>
    </w:p>
    <w:p w:rsidR="0053617D" w:rsidRPr="007A24D9" w:rsidRDefault="00934723">
      <w:pPr>
        <w:spacing w:line="240" w:lineRule="auto"/>
        <w:ind w:firstLine="0"/>
        <w:jc w:val="left"/>
        <w:rPr>
          <w:color w:val="000000" w:themeColor="text1"/>
          <w:szCs w:val="28"/>
        </w:rPr>
      </w:pPr>
      <w:r w:rsidRPr="007A24D9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6120130" cy="7839856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130" cy="783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B56B2" w:rsidRPr="007A24D9">
        <w:rPr>
          <w:color w:val="000000" w:themeColor="text1"/>
          <w:szCs w:val="28"/>
        </w:rPr>
        <w:br w:type="page"/>
      </w:r>
    </w:p>
    <w:p w:rsidR="0053617D" w:rsidRPr="007A24D9" w:rsidRDefault="0053617D" w:rsidP="003773BA">
      <w:pPr>
        <w:pStyle w:val="1"/>
        <w:rPr>
          <w:color w:val="000000" w:themeColor="text1"/>
        </w:rPr>
      </w:pPr>
      <w:bookmarkStart w:id="143" w:name="_Toc42167006"/>
      <w:bookmarkStart w:id="144" w:name="_Toc43252382"/>
      <w:r w:rsidRPr="007A24D9">
        <w:rPr>
          <w:color w:val="000000" w:themeColor="text1"/>
        </w:rPr>
        <w:lastRenderedPageBreak/>
        <w:t xml:space="preserve">ПРИЛОЖЕНИЕ </w:t>
      </w:r>
      <w:proofErr w:type="gramStart"/>
      <w:r w:rsidRPr="007A24D9">
        <w:rPr>
          <w:color w:val="000000" w:themeColor="text1"/>
        </w:rPr>
        <w:t>В</w:t>
      </w:r>
      <w:bookmarkEnd w:id="143"/>
      <w:bookmarkEnd w:id="144"/>
      <w:proofErr w:type="gramEnd"/>
    </w:p>
    <w:p w:rsidR="0053617D" w:rsidRPr="007A24D9" w:rsidRDefault="0053617D" w:rsidP="00976F42">
      <w:pPr>
        <w:pStyle w:val="-1"/>
        <w:rPr>
          <w:color w:val="000000" w:themeColor="text1"/>
          <w:sz w:val="32"/>
          <w:szCs w:val="32"/>
        </w:rPr>
      </w:pPr>
    </w:p>
    <w:p w:rsidR="0053617D" w:rsidRPr="007A24D9" w:rsidRDefault="0053617D" w:rsidP="00976F42">
      <w:pPr>
        <w:pStyle w:val="-1"/>
        <w:rPr>
          <w:color w:val="000000" w:themeColor="text1"/>
          <w:sz w:val="32"/>
          <w:szCs w:val="32"/>
        </w:rPr>
      </w:pPr>
    </w:p>
    <w:p w:rsidR="0053617D" w:rsidRPr="007A24D9" w:rsidRDefault="0080248C" w:rsidP="00976F42">
      <w:pPr>
        <w:pStyle w:val="-1"/>
        <w:rPr>
          <w:color w:val="000000" w:themeColor="text1"/>
          <w:sz w:val="32"/>
          <w:szCs w:val="32"/>
        </w:rPr>
      </w:pPr>
      <w:r w:rsidRPr="007A24D9">
        <w:rPr>
          <w:color w:val="000000" w:themeColor="text1"/>
          <w:sz w:val="32"/>
          <w:szCs w:val="32"/>
        </w:rPr>
        <w:t>ТЕХНИЧЕСКОЕ ЗАДАНИЕ</w:t>
      </w:r>
    </w:p>
    <w:p w:rsidR="0053617D" w:rsidRPr="007A24D9" w:rsidRDefault="0053617D" w:rsidP="0053617D">
      <w:pPr>
        <w:rPr>
          <w:color w:val="000000" w:themeColor="text1"/>
          <w:szCs w:val="28"/>
        </w:rPr>
      </w:pPr>
    </w:p>
    <w:p w:rsidR="00423CBA" w:rsidRPr="007A24D9" w:rsidRDefault="00423CBA">
      <w:pPr>
        <w:spacing w:line="240" w:lineRule="auto"/>
        <w:ind w:firstLine="0"/>
        <w:jc w:val="left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br w:type="page"/>
      </w:r>
    </w:p>
    <w:p w:rsidR="00274B51" w:rsidRPr="007A24D9" w:rsidRDefault="00274B51" w:rsidP="00274B51">
      <w:pPr>
        <w:ind w:firstLine="0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7A24D9">
        <w:rPr>
          <w:rFonts w:eastAsia="Times New Roman" w:cs="Times New Roman"/>
          <w:b/>
          <w:bCs/>
          <w:color w:val="000000" w:themeColor="text1"/>
          <w:sz w:val="24"/>
          <w:szCs w:val="24"/>
          <w:lang w:eastAsia="ar-SA"/>
        </w:rPr>
        <w:lastRenderedPageBreak/>
        <w:t>Московский государственный технический университет им. Н.Э. Баумана</w:t>
      </w:r>
    </w:p>
    <w:p w:rsidR="00274B51" w:rsidRPr="007A24D9" w:rsidRDefault="00274B51" w:rsidP="00274B51">
      <w:pPr>
        <w:pBdr>
          <w:bottom w:val="single" w:sz="2" w:space="2" w:color="000000"/>
        </w:pBdr>
        <w:ind w:firstLine="0"/>
        <w:jc w:val="center"/>
        <w:rPr>
          <w:rFonts w:eastAsia="Times New Roman" w:cs="Times New Roman"/>
          <w:color w:val="000000" w:themeColor="text1"/>
          <w:sz w:val="24"/>
          <w:szCs w:val="24"/>
          <w:lang w:eastAsia="ar-SA"/>
        </w:rPr>
      </w:pPr>
      <w:r w:rsidRPr="007A24D9">
        <w:rPr>
          <w:rFonts w:eastAsia="Times New Roman" w:cs="Times New Roman"/>
          <w:color w:val="000000" w:themeColor="text1"/>
          <w:sz w:val="24"/>
          <w:szCs w:val="24"/>
          <w:lang w:eastAsia="ar-SA"/>
        </w:rPr>
        <w:t>Кафедра «Системы обработки информации и управления»</w:t>
      </w:r>
    </w:p>
    <w:p w:rsidR="00274B51" w:rsidRPr="007A24D9" w:rsidRDefault="00274B51" w:rsidP="00274B51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ar-SA"/>
        </w:rPr>
      </w:pPr>
    </w:p>
    <w:p w:rsidR="00274B51" w:rsidRPr="007A24D9" w:rsidRDefault="00274B51" w:rsidP="00274B51">
      <w:pPr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W w:w="5000" w:type="pct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1662"/>
        <w:gridCol w:w="3090"/>
        <w:gridCol w:w="1793"/>
        <w:gridCol w:w="3233"/>
      </w:tblGrid>
      <w:tr w:rsidR="007A24D9" w:rsidRPr="007A24D9" w:rsidTr="00B3797C">
        <w:tc>
          <w:tcPr>
            <w:tcW w:w="850" w:type="pct"/>
          </w:tcPr>
          <w:p w:rsidR="00274B51" w:rsidRPr="007A24D9" w:rsidRDefault="00274B51" w:rsidP="00274B51">
            <w:pPr>
              <w:snapToGrid w:val="0"/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24D9"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  <w:t>Утверждаю:</w:t>
            </w:r>
          </w:p>
        </w:tc>
        <w:tc>
          <w:tcPr>
            <w:tcW w:w="1580" w:type="pct"/>
          </w:tcPr>
          <w:p w:rsidR="00274B51" w:rsidRPr="007A24D9" w:rsidRDefault="00274B51" w:rsidP="00274B51">
            <w:pPr>
              <w:snapToGrid w:val="0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24D9"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</w:t>
            </w:r>
          </w:p>
        </w:tc>
        <w:tc>
          <w:tcPr>
            <w:tcW w:w="917" w:type="pct"/>
          </w:tcPr>
          <w:p w:rsidR="00274B51" w:rsidRPr="007A24D9" w:rsidRDefault="00274B51" w:rsidP="00274B51">
            <w:pPr>
              <w:snapToGrid w:val="0"/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24D9"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  <w:t>Согласовано:</w:t>
            </w:r>
          </w:p>
        </w:tc>
        <w:tc>
          <w:tcPr>
            <w:tcW w:w="1653" w:type="pct"/>
          </w:tcPr>
          <w:p w:rsidR="00274B51" w:rsidRPr="007A24D9" w:rsidRDefault="00274B51" w:rsidP="00274B51">
            <w:pPr>
              <w:snapToGrid w:val="0"/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24D9"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</w:t>
            </w:r>
          </w:p>
        </w:tc>
      </w:tr>
      <w:tr w:rsidR="00274B51" w:rsidRPr="007A24D9" w:rsidTr="00B3797C">
        <w:tc>
          <w:tcPr>
            <w:tcW w:w="8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74B51" w:rsidRPr="007A24D9" w:rsidRDefault="00274B51" w:rsidP="00274B51">
            <w:pPr>
              <w:snapToGrid w:val="0"/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74B51" w:rsidRPr="007A24D9" w:rsidRDefault="00274B51" w:rsidP="00274B51">
            <w:pPr>
              <w:snapToGrid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24D9"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  <w:t>"___"__________2020 г.</w:t>
            </w:r>
          </w:p>
        </w:tc>
        <w:tc>
          <w:tcPr>
            <w:tcW w:w="91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74B51" w:rsidRPr="007A24D9" w:rsidRDefault="00274B51" w:rsidP="00274B51">
            <w:pPr>
              <w:snapToGrid w:val="0"/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653" w:type="pct"/>
          </w:tcPr>
          <w:p w:rsidR="00274B51" w:rsidRPr="007A24D9" w:rsidRDefault="00274B51" w:rsidP="00274B51">
            <w:pPr>
              <w:snapToGrid w:val="0"/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24D9"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"___"___________2020 г.   </w:t>
            </w:r>
          </w:p>
        </w:tc>
      </w:tr>
    </w:tbl>
    <w:p w:rsidR="00274B51" w:rsidRPr="007A24D9" w:rsidRDefault="00274B51" w:rsidP="00274B51">
      <w:pPr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74B51" w:rsidRPr="007A24D9" w:rsidRDefault="00274B51" w:rsidP="00274B51">
      <w:pPr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74B51" w:rsidRPr="007A24D9" w:rsidRDefault="00274B51" w:rsidP="00274B51">
      <w:pPr>
        <w:ind w:left="-142" w:right="-143" w:firstLine="0"/>
        <w:jc w:val="center"/>
        <w:rPr>
          <w:rFonts w:eastAsia="Times New Roman" w:cs="Times New Roman"/>
          <w:b/>
          <w:bCs/>
          <w:color w:val="000000" w:themeColor="text1"/>
          <w:szCs w:val="28"/>
          <w:lang w:val="en-US" w:eastAsia="ar-SA"/>
        </w:rPr>
      </w:pPr>
    </w:p>
    <w:p w:rsidR="00274B51" w:rsidRPr="007A24D9" w:rsidRDefault="00274B51" w:rsidP="00274B51">
      <w:pPr>
        <w:ind w:firstLine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«Мобильное приложение на платформе </w:t>
      </w:r>
      <w:proofErr w:type="spellStart"/>
      <w:r w:rsidRPr="007A24D9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iOS</w:t>
      </w:r>
      <w:proofErr w:type="spellEnd"/>
      <w:r w:rsidRPr="007A24D9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</w:p>
    <w:p w:rsidR="00274B51" w:rsidRPr="007A24D9" w:rsidRDefault="00274B51" w:rsidP="00274B51">
      <w:pPr>
        <w:ind w:firstLine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для планирования </w:t>
      </w:r>
      <w:proofErr w:type="spellStart"/>
      <w:r w:rsidRPr="007A24D9">
        <w:rPr>
          <w:rFonts w:eastAsia="Times New Roman" w:cs="Times New Roman"/>
          <w:b/>
          <w:color w:val="000000" w:themeColor="text1"/>
          <w:szCs w:val="28"/>
          <w:lang w:eastAsia="ru-RU"/>
        </w:rPr>
        <w:t>блога</w:t>
      </w:r>
      <w:proofErr w:type="spellEnd"/>
      <w:r w:rsidRPr="007A24D9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в </w:t>
      </w:r>
      <w:proofErr w:type="spellStart"/>
      <w:r w:rsidRPr="007A24D9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Instagram</w:t>
      </w:r>
      <w:proofErr w:type="spellEnd"/>
      <w:r w:rsidRPr="007A24D9">
        <w:rPr>
          <w:rFonts w:eastAsia="Times New Roman" w:cs="Times New Roman"/>
          <w:b/>
          <w:color w:val="000000" w:themeColor="text1"/>
          <w:szCs w:val="28"/>
          <w:lang w:eastAsia="ru-RU"/>
        </w:rPr>
        <w:t>»</w:t>
      </w:r>
    </w:p>
    <w:p w:rsidR="00274B51" w:rsidRPr="007A24D9" w:rsidRDefault="00274B51" w:rsidP="00274B51">
      <w:pPr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74B51" w:rsidRPr="007A24D9" w:rsidRDefault="00274B51" w:rsidP="00274B51">
      <w:pPr>
        <w:ind w:firstLine="0"/>
        <w:jc w:val="center"/>
        <w:rPr>
          <w:rFonts w:eastAsia="Times New Roman" w:cs="Times New Roman"/>
          <w:color w:val="000000" w:themeColor="text1"/>
          <w:szCs w:val="28"/>
          <w:u w:val="single"/>
          <w:lang w:eastAsia="ar-SA"/>
        </w:rPr>
      </w:pPr>
      <w:r w:rsidRPr="007A24D9">
        <w:rPr>
          <w:rFonts w:eastAsia="Times New Roman" w:cs="Times New Roman"/>
          <w:color w:val="000000" w:themeColor="text1"/>
          <w:szCs w:val="28"/>
          <w:u w:val="single"/>
          <w:lang w:eastAsia="ar-SA"/>
        </w:rPr>
        <w:tab/>
        <w:t xml:space="preserve">         Техническое задание</w:t>
      </w:r>
      <w:r w:rsidRPr="007A24D9">
        <w:rPr>
          <w:rFonts w:eastAsia="Times New Roman" w:cs="Times New Roman"/>
          <w:color w:val="000000" w:themeColor="text1"/>
          <w:szCs w:val="28"/>
          <w:u w:val="single"/>
          <w:lang w:eastAsia="ar-SA"/>
        </w:rPr>
        <w:tab/>
      </w:r>
      <w:r w:rsidRPr="007A24D9">
        <w:rPr>
          <w:rFonts w:eastAsia="Times New Roman" w:cs="Times New Roman"/>
          <w:color w:val="000000" w:themeColor="text1"/>
          <w:szCs w:val="28"/>
          <w:u w:val="single"/>
          <w:lang w:eastAsia="ar-SA"/>
        </w:rPr>
        <w:tab/>
      </w:r>
    </w:p>
    <w:p w:rsidR="00274B51" w:rsidRPr="007A24D9" w:rsidRDefault="00274B51" w:rsidP="00274B51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ar-SA"/>
        </w:rPr>
      </w:pPr>
      <w:r w:rsidRPr="007A24D9">
        <w:rPr>
          <w:rFonts w:eastAsia="Times New Roman" w:cs="Times New Roman"/>
          <w:color w:val="000000" w:themeColor="text1"/>
          <w:szCs w:val="28"/>
          <w:lang w:eastAsia="ar-SA"/>
        </w:rPr>
        <w:t>(вид документа)</w:t>
      </w:r>
    </w:p>
    <w:p w:rsidR="00274B51" w:rsidRPr="007A24D9" w:rsidRDefault="00274B51" w:rsidP="00274B51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ar-SA"/>
        </w:rPr>
      </w:pPr>
    </w:p>
    <w:p w:rsidR="00274B51" w:rsidRPr="007A24D9" w:rsidRDefault="00274B51" w:rsidP="00274B51">
      <w:pPr>
        <w:ind w:firstLine="0"/>
        <w:jc w:val="center"/>
        <w:rPr>
          <w:rFonts w:eastAsia="Times New Roman" w:cs="Times New Roman"/>
          <w:color w:val="000000" w:themeColor="text1"/>
          <w:szCs w:val="28"/>
          <w:u w:val="single"/>
          <w:lang w:eastAsia="ar-SA"/>
        </w:rPr>
      </w:pPr>
      <w:r w:rsidRPr="007A24D9">
        <w:rPr>
          <w:rFonts w:eastAsia="Times New Roman" w:cs="Times New Roman"/>
          <w:color w:val="000000" w:themeColor="text1"/>
          <w:szCs w:val="28"/>
          <w:u w:val="single"/>
          <w:lang w:eastAsia="ar-SA"/>
        </w:rPr>
        <w:tab/>
      </w:r>
      <w:r w:rsidRPr="007A24D9">
        <w:rPr>
          <w:rFonts w:eastAsia="Times New Roman" w:cs="Times New Roman"/>
          <w:color w:val="000000" w:themeColor="text1"/>
          <w:szCs w:val="28"/>
          <w:u w:val="single"/>
          <w:lang w:eastAsia="ar-SA"/>
        </w:rPr>
        <w:tab/>
        <w:t>писчая бумага формата А</w:t>
      </w:r>
      <w:proofErr w:type="gramStart"/>
      <w:r w:rsidRPr="007A24D9">
        <w:rPr>
          <w:rFonts w:eastAsia="Times New Roman" w:cs="Times New Roman"/>
          <w:color w:val="000000" w:themeColor="text1"/>
          <w:szCs w:val="28"/>
          <w:u w:val="single"/>
          <w:lang w:eastAsia="ar-SA"/>
        </w:rPr>
        <w:t>4</w:t>
      </w:r>
      <w:proofErr w:type="gramEnd"/>
      <w:r w:rsidRPr="007A24D9">
        <w:rPr>
          <w:rFonts w:eastAsia="Times New Roman" w:cs="Times New Roman"/>
          <w:color w:val="000000" w:themeColor="text1"/>
          <w:szCs w:val="28"/>
          <w:u w:val="single"/>
          <w:lang w:eastAsia="ar-SA"/>
        </w:rPr>
        <w:tab/>
      </w:r>
      <w:r w:rsidRPr="007A24D9">
        <w:rPr>
          <w:rFonts w:eastAsia="Times New Roman" w:cs="Times New Roman"/>
          <w:color w:val="000000" w:themeColor="text1"/>
          <w:szCs w:val="28"/>
          <w:u w:val="single"/>
          <w:lang w:eastAsia="ar-SA"/>
        </w:rPr>
        <w:tab/>
      </w:r>
    </w:p>
    <w:p w:rsidR="00274B51" w:rsidRPr="007A24D9" w:rsidRDefault="00274B51" w:rsidP="00274B51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ar-SA"/>
        </w:rPr>
      </w:pPr>
      <w:r w:rsidRPr="007A24D9">
        <w:rPr>
          <w:rFonts w:eastAsia="Times New Roman" w:cs="Times New Roman"/>
          <w:color w:val="000000" w:themeColor="text1"/>
          <w:szCs w:val="28"/>
          <w:lang w:eastAsia="ar-SA"/>
        </w:rPr>
        <w:t>(вид носителя)</w:t>
      </w:r>
    </w:p>
    <w:p w:rsidR="00274B51" w:rsidRPr="007A24D9" w:rsidRDefault="00274B51" w:rsidP="00274B51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ar-SA"/>
        </w:rPr>
      </w:pPr>
    </w:p>
    <w:p w:rsidR="00274B51" w:rsidRPr="007A24D9" w:rsidRDefault="00274B51" w:rsidP="00274B51">
      <w:pPr>
        <w:ind w:firstLine="0"/>
        <w:jc w:val="center"/>
        <w:rPr>
          <w:rFonts w:eastAsia="Times New Roman" w:cs="Times New Roman"/>
          <w:color w:val="000000" w:themeColor="text1"/>
          <w:szCs w:val="28"/>
          <w:u w:val="single"/>
          <w:lang w:eastAsia="ar-SA"/>
        </w:rPr>
      </w:pPr>
      <w:r w:rsidRPr="007A24D9">
        <w:rPr>
          <w:rFonts w:eastAsia="Times New Roman" w:cs="Times New Roman"/>
          <w:color w:val="000000" w:themeColor="text1"/>
          <w:szCs w:val="28"/>
          <w:u w:val="single"/>
          <w:lang w:eastAsia="ar-SA"/>
        </w:rPr>
        <w:tab/>
      </w:r>
      <w:r w:rsidRPr="007A24D9">
        <w:rPr>
          <w:rFonts w:eastAsia="Times New Roman" w:cs="Times New Roman"/>
          <w:color w:val="000000" w:themeColor="text1"/>
          <w:szCs w:val="28"/>
          <w:u w:val="single"/>
          <w:lang w:eastAsia="ar-SA"/>
        </w:rPr>
        <w:tab/>
      </w:r>
      <w:r w:rsidRPr="007A24D9">
        <w:rPr>
          <w:rFonts w:eastAsia="Times New Roman" w:cs="Times New Roman"/>
          <w:color w:val="000000" w:themeColor="text1"/>
          <w:szCs w:val="28"/>
          <w:u w:val="single"/>
          <w:lang w:eastAsia="ar-SA"/>
        </w:rPr>
        <w:tab/>
      </w:r>
      <w:r w:rsidRPr="007A24D9">
        <w:rPr>
          <w:rFonts w:eastAsia="Times New Roman" w:cs="Times New Roman"/>
          <w:color w:val="000000" w:themeColor="text1"/>
          <w:szCs w:val="28"/>
          <w:u w:val="single"/>
          <w:lang w:eastAsia="ar-SA"/>
        </w:rPr>
        <w:tab/>
        <w:t>10</w:t>
      </w:r>
      <w:r w:rsidRPr="007A24D9">
        <w:rPr>
          <w:rFonts w:eastAsia="Times New Roman" w:cs="Times New Roman"/>
          <w:color w:val="000000" w:themeColor="text1"/>
          <w:szCs w:val="28"/>
          <w:u w:val="single"/>
          <w:lang w:eastAsia="ar-SA"/>
        </w:rPr>
        <w:tab/>
      </w:r>
      <w:r w:rsidRPr="007A24D9">
        <w:rPr>
          <w:rFonts w:eastAsia="Times New Roman" w:cs="Times New Roman"/>
          <w:color w:val="000000" w:themeColor="text1"/>
          <w:szCs w:val="28"/>
          <w:u w:val="single"/>
          <w:lang w:eastAsia="ar-SA"/>
        </w:rPr>
        <w:tab/>
      </w:r>
      <w:r w:rsidRPr="007A24D9">
        <w:rPr>
          <w:rFonts w:eastAsia="Times New Roman" w:cs="Times New Roman"/>
          <w:color w:val="000000" w:themeColor="text1"/>
          <w:szCs w:val="28"/>
          <w:u w:val="single"/>
          <w:lang w:eastAsia="ar-SA"/>
        </w:rPr>
        <w:tab/>
      </w:r>
      <w:r w:rsidRPr="007A24D9">
        <w:rPr>
          <w:rFonts w:eastAsia="Times New Roman" w:cs="Times New Roman"/>
          <w:color w:val="000000" w:themeColor="text1"/>
          <w:szCs w:val="28"/>
          <w:u w:val="single"/>
          <w:lang w:eastAsia="ar-SA"/>
        </w:rPr>
        <w:tab/>
      </w:r>
    </w:p>
    <w:p w:rsidR="00274B51" w:rsidRPr="007A24D9" w:rsidRDefault="00274B51" w:rsidP="00274B51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ar-SA"/>
        </w:rPr>
      </w:pPr>
      <w:r w:rsidRPr="007A24D9">
        <w:rPr>
          <w:rFonts w:eastAsia="Times New Roman" w:cs="Times New Roman"/>
          <w:color w:val="000000" w:themeColor="text1"/>
          <w:szCs w:val="28"/>
          <w:lang w:eastAsia="ar-SA"/>
        </w:rPr>
        <w:t>(количество листов)</w:t>
      </w:r>
    </w:p>
    <w:p w:rsidR="00274B51" w:rsidRPr="007A24D9" w:rsidRDefault="00274B51" w:rsidP="00274B51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ar-SA"/>
        </w:rPr>
      </w:pPr>
    </w:p>
    <w:tbl>
      <w:tblPr>
        <w:tblW w:w="4230" w:type="dxa"/>
        <w:tblInd w:w="46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90"/>
        <w:gridCol w:w="2440"/>
      </w:tblGrid>
      <w:tr w:rsidR="007A24D9" w:rsidRPr="007A24D9" w:rsidTr="00B3797C">
        <w:trPr>
          <w:trHeight w:val="183"/>
        </w:trPr>
        <w:tc>
          <w:tcPr>
            <w:tcW w:w="1790" w:type="dxa"/>
          </w:tcPr>
          <w:p w:rsidR="00274B51" w:rsidRPr="007A24D9" w:rsidRDefault="00274B51" w:rsidP="00274B51">
            <w:pPr>
              <w:snapToGrid w:val="0"/>
              <w:spacing w:line="240" w:lineRule="auto"/>
              <w:ind w:firstLine="0"/>
              <w:jc w:val="right"/>
              <w:rPr>
                <w:rFonts w:eastAsia="Times New Roman" w:cs="Times New Roman"/>
                <w:color w:val="000000" w:themeColor="text1"/>
                <w:szCs w:val="28"/>
                <w:lang w:eastAsia="ar-SA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ar-SA"/>
              </w:rPr>
              <w:t xml:space="preserve">Исполнитель: </w:t>
            </w:r>
          </w:p>
        </w:tc>
        <w:tc>
          <w:tcPr>
            <w:tcW w:w="2440" w:type="dxa"/>
          </w:tcPr>
          <w:p w:rsidR="00274B51" w:rsidRPr="007A24D9" w:rsidRDefault="00274B51" w:rsidP="00274B51">
            <w:pPr>
              <w:snapToGrid w:val="0"/>
              <w:spacing w:line="240" w:lineRule="auto"/>
              <w:ind w:firstLine="0"/>
              <w:jc w:val="right"/>
              <w:rPr>
                <w:rFonts w:eastAsia="Times New Roman" w:cs="Times New Roman"/>
                <w:color w:val="000000" w:themeColor="text1"/>
                <w:szCs w:val="28"/>
                <w:lang w:val="en-US" w:eastAsia="ar-SA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ar-SA"/>
              </w:rPr>
              <w:t>студентка группы ИУ5-8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val="en-US" w:eastAsia="ar-SA"/>
              </w:rPr>
              <w:t>3</w:t>
            </w:r>
          </w:p>
        </w:tc>
      </w:tr>
      <w:tr w:rsidR="007A24D9" w:rsidRPr="007A24D9" w:rsidTr="00B3797C">
        <w:trPr>
          <w:trHeight w:val="377"/>
        </w:trPr>
        <w:tc>
          <w:tcPr>
            <w:tcW w:w="4230" w:type="dxa"/>
            <w:gridSpan w:val="2"/>
            <w:vAlign w:val="center"/>
          </w:tcPr>
          <w:p w:rsidR="00274B51" w:rsidRPr="007A24D9" w:rsidRDefault="00274B51" w:rsidP="00274B51">
            <w:pPr>
              <w:snapToGrid w:val="0"/>
              <w:spacing w:line="240" w:lineRule="auto"/>
              <w:ind w:firstLine="0"/>
              <w:jc w:val="right"/>
              <w:rPr>
                <w:rFonts w:eastAsia="Times New Roman" w:cs="Times New Roman"/>
                <w:color w:val="000000" w:themeColor="text1"/>
                <w:szCs w:val="28"/>
                <w:lang w:eastAsia="ar-SA"/>
              </w:rPr>
            </w:pPr>
          </w:p>
          <w:p w:rsidR="00274B51" w:rsidRPr="007A24D9" w:rsidRDefault="00274B51" w:rsidP="00274B51">
            <w:pPr>
              <w:snapToGrid w:val="0"/>
              <w:spacing w:line="240" w:lineRule="auto"/>
              <w:ind w:firstLine="0"/>
              <w:jc w:val="right"/>
              <w:rPr>
                <w:rFonts w:eastAsia="Times New Roman" w:cs="Times New Roman"/>
                <w:color w:val="000000" w:themeColor="text1"/>
                <w:szCs w:val="28"/>
                <w:lang w:eastAsia="ar-SA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ar-SA"/>
              </w:rPr>
              <w:t>______________________ Курганова А.Г.</w:t>
            </w:r>
          </w:p>
        </w:tc>
      </w:tr>
      <w:tr w:rsidR="00274B51" w:rsidRPr="007A24D9" w:rsidTr="00B3797C">
        <w:trPr>
          <w:trHeight w:val="367"/>
        </w:trPr>
        <w:tc>
          <w:tcPr>
            <w:tcW w:w="4230" w:type="dxa"/>
            <w:gridSpan w:val="2"/>
            <w:vAlign w:val="center"/>
          </w:tcPr>
          <w:p w:rsidR="00274B51" w:rsidRPr="007A24D9" w:rsidRDefault="00274B51" w:rsidP="00274B51">
            <w:pPr>
              <w:snapToGrid w:val="0"/>
              <w:spacing w:line="240" w:lineRule="auto"/>
              <w:ind w:firstLine="0"/>
              <w:jc w:val="right"/>
              <w:rPr>
                <w:rFonts w:eastAsia="Times New Roman" w:cs="Times New Roman"/>
                <w:color w:val="000000" w:themeColor="text1"/>
                <w:szCs w:val="28"/>
                <w:lang w:eastAsia="ar-SA"/>
              </w:rPr>
            </w:pPr>
          </w:p>
          <w:p w:rsidR="00274B51" w:rsidRPr="007A24D9" w:rsidRDefault="00274B51" w:rsidP="00274B51">
            <w:pPr>
              <w:snapToGrid w:val="0"/>
              <w:spacing w:line="240" w:lineRule="auto"/>
              <w:ind w:firstLine="0"/>
              <w:jc w:val="right"/>
              <w:rPr>
                <w:rFonts w:eastAsia="Times New Roman" w:cs="Times New Roman"/>
                <w:color w:val="000000" w:themeColor="text1"/>
                <w:szCs w:val="28"/>
                <w:lang w:eastAsia="ar-SA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ar-SA"/>
              </w:rPr>
              <w:t>"_____"_______________ 2020 г.</w:t>
            </w:r>
          </w:p>
        </w:tc>
      </w:tr>
    </w:tbl>
    <w:p w:rsidR="00274B51" w:rsidRPr="007A24D9" w:rsidRDefault="00274B51" w:rsidP="00274B51">
      <w:pPr>
        <w:ind w:firstLine="0"/>
        <w:jc w:val="right"/>
        <w:rPr>
          <w:rFonts w:eastAsia="Times New Roman" w:cs="Times New Roman"/>
          <w:color w:val="000000" w:themeColor="text1"/>
          <w:szCs w:val="28"/>
          <w:lang w:eastAsia="ar-SA"/>
        </w:rPr>
      </w:pPr>
    </w:p>
    <w:p w:rsidR="00274B51" w:rsidRPr="007A24D9" w:rsidRDefault="00274B51" w:rsidP="00274B51">
      <w:pPr>
        <w:ind w:firstLine="0"/>
        <w:jc w:val="right"/>
        <w:rPr>
          <w:rFonts w:eastAsia="Times New Roman" w:cs="Times New Roman"/>
          <w:color w:val="000000" w:themeColor="text1"/>
          <w:szCs w:val="28"/>
          <w:lang w:eastAsia="ar-SA"/>
        </w:rPr>
      </w:pPr>
    </w:p>
    <w:p w:rsidR="00274B51" w:rsidRPr="007A24D9" w:rsidRDefault="00274B51" w:rsidP="00274B51">
      <w:pPr>
        <w:ind w:firstLine="0"/>
        <w:jc w:val="right"/>
        <w:rPr>
          <w:rFonts w:eastAsia="Times New Roman" w:cs="Times New Roman"/>
          <w:color w:val="000000" w:themeColor="text1"/>
          <w:szCs w:val="28"/>
          <w:lang w:eastAsia="ar-SA"/>
        </w:rPr>
      </w:pPr>
    </w:p>
    <w:p w:rsidR="00274B51" w:rsidRPr="007A24D9" w:rsidRDefault="00274B51" w:rsidP="00274B51">
      <w:pPr>
        <w:pBdr>
          <w:bottom w:val="single" w:sz="2" w:space="2" w:color="000000"/>
        </w:pBdr>
        <w:ind w:firstLine="0"/>
        <w:jc w:val="center"/>
        <w:rPr>
          <w:rFonts w:eastAsia="Times New Roman" w:cs="Times New Roman"/>
          <w:color w:val="000000" w:themeColor="text1"/>
          <w:szCs w:val="28"/>
          <w:lang w:eastAsia="ar-SA"/>
        </w:rPr>
      </w:pPr>
      <w:r w:rsidRPr="007A24D9">
        <w:rPr>
          <w:rFonts w:eastAsia="Times New Roman" w:cs="Times New Roman"/>
          <w:color w:val="000000" w:themeColor="text1"/>
          <w:szCs w:val="28"/>
          <w:lang w:eastAsia="ar-SA"/>
        </w:rPr>
        <w:t>Москва – 2020</w:t>
      </w:r>
    </w:p>
    <w:p w:rsidR="00274B51" w:rsidRPr="007A24D9" w:rsidRDefault="00274B51" w:rsidP="00274B51">
      <w:pPr>
        <w:keepNext/>
        <w:keepLines/>
        <w:spacing w:before="480" w:line="276" w:lineRule="auto"/>
        <w:ind w:firstLine="0"/>
        <w:jc w:val="left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Оглавление</w:t>
      </w:r>
    </w:p>
    <w:p w:rsidR="00274B51" w:rsidRPr="007A24D9" w:rsidRDefault="00FA5032" w:rsidP="00274B51">
      <w:pPr>
        <w:tabs>
          <w:tab w:val="left" w:pos="72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fldChar w:fldCharType="begin"/>
      </w:r>
      <w:r w:rsidR="00274B51" w:rsidRPr="007A24D9">
        <w:rPr>
          <w:rFonts w:eastAsia="Times New Roman" w:cs="Times New Roman"/>
          <w:color w:val="000000" w:themeColor="text1"/>
          <w:szCs w:val="28"/>
          <w:lang w:eastAsia="ru-RU"/>
        </w:rPr>
        <w:instrText>TOC \o "1-3" \h \z \u</w:instrText>
      </w: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fldChar w:fldCharType="separate"/>
      </w:r>
      <w:hyperlink w:anchor="_Toc41158290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1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Наименование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290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3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72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291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2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Основание для разработки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291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3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72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292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3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Исполнитель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292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3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72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293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4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Назначение и цель разработки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293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3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72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294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5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Содержание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294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4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96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295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5.1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Задачи, подлежащие решению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295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4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96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296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5.2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Требования к функциональности программного изделия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296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4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120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297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5.2.1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Регистрация в системе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297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4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120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298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5.2.2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Работа с личными данными пользователя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298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4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120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299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5.2.3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Работа с лентой фотографий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299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5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120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300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5.2.4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Работа с постами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300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5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120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301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5.2.5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Распознавание фотографий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301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5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120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302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5.2.6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Возможность использования приложения без интернета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302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5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96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303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5.3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Требования к составу программных компонентов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303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5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96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304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5.4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Требования к программным компонентам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304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6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120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305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5.4.1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 xml:space="preserve">Модуль 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val="en-US" w:eastAsia="ru-RU"/>
          </w:rPr>
          <w:t>iOS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-приложения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305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6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120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306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5.4.2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Модуль мобильной базы данных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306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6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120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307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5.4.3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Модуль сервера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307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6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96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308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5.5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Требования к архитектуре программного изделия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308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6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96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309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5.6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Требования к БД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309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7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96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310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5.7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Требования к входным и выходным данным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310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7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96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311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5.8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Требования к надежности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311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7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96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312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5.9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Требования к составу технических средств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312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8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120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313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5.9.1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Требования к аппаратному обеспечению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313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8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120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314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5.9.2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Требования к программному обеспечению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314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8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72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315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6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Этапы разработки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315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8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720"/>
          <w:tab w:val="right" w:pos="9627"/>
        </w:tabs>
        <w:spacing w:before="120" w:line="240" w:lineRule="auto"/>
        <w:ind w:left="240" w:firstLine="0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hyperlink w:anchor="_Toc41158316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7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Техническая документация, предъявляемая по окончании работы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316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9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tabs>
          <w:tab w:val="left" w:pos="720"/>
          <w:tab w:val="right" w:pos="9627"/>
        </w:tabs>
        <w:spacing w:before="120" w:line="240" w:lineRule="auto"/>
        <w:ind w:left="240" w:firstLine="0"/>
        <w:jc w:val="left"/>
        <w:rPr>
          <w:rFonts w:ascii="Calibri" w:eastAsia="Times New Roman" w:hAnsi="Calibri" w:cs="Times New Roman"/>
          <w:noProof/>
          <w:color w:val="000000" w:themeColor="text1"/>
          <w:sz w:val="24"/>
          <w:szCs w:val="24"/>
          <w:lang w:eastAsia="ru-RU"/>
        </w:rPr>
      </w:pPr>
      <w:hyperlink w:anchor="_Toc41158317" w:history="1"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9.</w:t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lang w:eastAsia="ru-RU"/>
          </w:rPr>
          <w:tab/>
        </w:r>
        <w:r w:rsidR="00274B51" w:rsidRPr="007A24D9">
          <w:rPr>
            <w:rFonts w:eastAsia="Times New Roman" w:cs="Times New Roman"/>
            <w:noProof/>
            <w:color w:val="000000" w:themeColor="text1"/>
            <w:szCs w:val="28"/>
            <w:u w:val="single"/>
            <w:lang w:eastAsia="ru-RU"/>
          </w:rPr>
          <w:t>Дополнительные условия</w:t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ab/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begin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instrText xml:space="preserve"> PAGEREF _Toc41158317 \h </w:instrTex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separate"/>
        </w:r>
        <w:r w:rsidR="00274B51"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t>10</w:t>
        </w:r>
        <w:r w:rsidRPr="007A24D9">
          <w:rPr>
            <w:rFonts w:eastAsia="Times New Roman" w:cs="Times New Roman"/>
            <w:noProof/>
            <w:webHidden/>
            <w:color w:val="000000" w:themeColor="text1"/>
            <w:szCs w:val="28"/>
            <w:lang w:eastAsia="ru-RU"/>
          </w:rPr>
          <w:fldChar w:fldCharType="end"/>
        </w:r>
      </w:hyperlink>
    </w:p>
    <w:p w:rsidR="00274B51" w:rsidRPr="007A24D9" w:rsidRDefault="00FA5032" w:rsidP="00274B51">
      <w:pPr>
        <w:spacing w:line="240" w:lineRule="auto"/>
        <w:ind w:firstLine="0"/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end"/>
      </w:r>
    </w:p>
    <w:p w:rsidR="00274B51" w:rsidRPr="007A24D9" w:rsidRDefault="00274B51" w:rsidP="00274B51">
      <w:pPr>
        <w:jc w:val="left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274B51" w:rsidRPr="007A24D9" w:rsidRDefault="00274B51" w:rsidP="00274B51">
      <w:pPr>
        <w:spacing w:line="240" w:lineRule="auto"/>
        <w:ind w:firstLine="0"/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274B51" w:rsidRPr="007A24D9" w:rsidRDefault="00274B51" w:rsidP="005B0C81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45" w:name="_Toc265180026"/>
      <w:bookmarkStart w:id="146" w:name="_Toc41154367"/>
      <w:bookmarkStart w:id="147" w:name="_Toc41154618"/>
      <w:bookmarkStart w:id="148" w:name="_Toc41158290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Наименование</w:t>
      </w:r>
      <w:bookmarkEnd w:id="145"/>
      <w:bookmarkEnd w:id="146"/>
      <w:bookmarkEnd w:id="147"/>
      <w:bookmarkEnd w:id="148"/>
    </w:p>
    <w:p w:rsidR="00274B51" w:rsidRPr="007A24D9" w:rsidRDefault="00274B51" w:rsidP="00274B51">
      <w:pPr>
        <w:ind w:left="1069" w:firstLine="0"/>
        <w:contextualSpacing/>
        <w:jc w:val="left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274B51" w:rsidRPr="007A24D9" w:rsidRDefault="00274B51" w:rsidP="00274B51">
      <w:pPr>
        <w:ind w:firstLine="567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Мобильное приложение на платформе </w:t>
      </w:r>
      <w:proofErr w:type="spellStart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iOS</w:t>
      </w:r>
      <w:proofErr w:type="spell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планирования </w:t>
      </w:r>
      <w:proofErr w:type="spellStart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блога</w:t>
      </w:r>
      <w:proofErr w:type="spell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в </w:t>
      </w:r>
      <w:proofErr w:type="spellStart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Instagram</w:t>
      </w:r>
      <w:proofErr w:type="spell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274B51" w:rsidRPr="007A24D9" w:rsidRDefault="00274B51" w:rsidP="00274B51">
      <w:pPr>
        <w:tabs>
          <w:tab w:val="left" w:pos="142"/>
        </w:tabs>
        <w:ind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Сокращенное наименование: Планировщик </w:t>
      </w:r>
      <w:proofErr w:type="spellStart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блога</w:t>
      </w:r>
      <w:proofErr w:type="spell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в </w:t>
      </w:r>
      <w:proofErr w:type="spellStart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Instagram</w:t>
      </w:r>
      <w:proofErr w:type="spell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274B51" w:rsidRPr="007A24D9" w:rsidRDefault="00274B51" w:rsidP="00274B51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74B51" w:rsidRPr="007A24D9" w:rsidRDefault="00274B51" w:rsidP="005B0C81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49" w:name="_Toc265180027"/>
      <w:bookmarkStart w:id="150" w:name="_Toc41154368"/>
      <w:bookmarkStart w:id="151" w:name="_Toc41154619"/>
      <w:bookmarkStart w:id="152" w:name="_Toc41158291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Основание для разработки</w:t>
      </w:r>
      <w:bookmarkEnd w:id="149"/>
      <w:bookmarkEnd w:id="150"/>
      <w:bookmarkEnd w:id="151"/>
      <w:bookmarkEnd w:id="152"/>
    </w:p>
    <w:p w:rsidR="00274B51" w:rsidRPr="007A24D9" w:rsidRDefault="00274B51" w:rsidP="00274B51">
      <w:pPr>
        <w:ind w:firstLine="0"/>
        <w:jc w:val="left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274B51" w:rsidRPr="007A24D9" w:rsidRDefault="00274B51" w:rsidP="00274B51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Основанием для разработки является задание на выпускную работу, подписанное руководителем выпускной работы и утверждённое заведующим кафедрой. Задание утверждено кафедрой ИУ5 МГТУ им. Н.Э. Баумана.</w:t>
      </w:r>
    </w:p>
    <w:p w:rsidR="00274B51" w:rsidRPr="007A24D9" w:rsidRDefault="00274B51" w:rsidP="00274B51">
      <w:pPr>
        <w:ind w:firstLine="0"/>
        <w:jc w:val="left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274B51" w:rsidRPr="007A24D9" w:rsidRDefault="00274B51" w:rsidP="005B0C81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53" w:name="_Toc265180028"/>
      <w:bookmarkStart w:id="154" w:name="_Toc41154369"/>
      <w:bookmarkStart w:id="155" w:name="_Toc41154620"/>
      <w:bookmarkStart w:id="156" w:name="_Toc41158292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Исполнитель</w:t>
      </w:r>
      <w:bookmarkEnd w:id="153"/>
      <w:bookmarkEnd w:id="154"/>
      <w:bookmarkEnd w:id="155"/>
      <w:bookmarkEnd w:id="156"/>
    </w:p>
    <w:p w:rsidR="00274B51" w:rsidRPr="007A24D9" w:rsidRDefault="00274B51" w:rsidP="00274B51">
      <w:pPr>
        <w:ind w:left="709" w:firstLine="0"/>
        <w:jc w:val="left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274B51" w:rsidRPr="007A24D9" w:rsidRDefault="00274B51" w:rsidP="00274B51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Студентка группы ИУ5- 83 Курганова Александра Геннадьевна.</w:t>
      </w:r>
    </w:p>
    <w:p w:rsidR="00274B51" w:rsidRPr="007A24D9" w:rsidRDefault="00274B51" w:rsidP="00274B51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74B51" w:rsidRPr="007A24D9" w:rsidRDefault="00274B51" w:rsidP="005B0C81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57" w:name="_Toc265180029"/>
      <w:bookmarkStart w:id="158" w:name="_Toc41154370"/>
      <w:bookmarkStart w:id="159" w:name="_Toc41154621"/>
      <w:bookmarkStart w:id="160" w:name="_Toc41158293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Назначение и цель разработки</w:t>
      </w:r>
      <w:bookmarkEnd w:id="157"/>
      <w:bookmarkEnd w:id="158"/>
      <w:bookmarkEnd w:id="159"/>
      <w:bookmarkEnd w:id="160"/>
    </w:p>
    <w:p w:rsidR="00274B51" w:rsidRPr="007A24D9" w:rsidRDefault="00274B51" w:rsidP="00274B51">
      <w:pPr>
        <w:ind w:firstLine="0"/>
        <w:jc w:val="left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274B51" w:rsidRPr="007A24D9" w:rsidRDefault="00274B51" w:rsidP="00274B51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Данная разработка предназначена для реализации научно-исследовательской работы кафедры «Системы обработки информации и управления».</w:t>
      </w:r>
    </w:p>
    <w:p w:rsidR="00274B51" w:rsidRPr="007A24D9" w:rsidRDefault="00274B51" w:rsidP="00274B51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Цель разработки Планировщика ленты в </w:t>
      </w:r>
      <w:proofErr w:type="spellStart"/>
      <w:r w:rsidRPr="007A24D9">
        <w:rPr>
          <w:rFonts w:eastAsia="Times New Roman" w:cs="Times New Roman"/>
          <w:color w:val="000000" w:themeColor="text1"/>
          <w:szCs w:val="28"/>
          <w:lang w:val="en-US" w:eastAsia="ru-RU"/>
        </w:rPr>
        <w:t>Instagram</w:t>
      </w:r>
      <w:proofErr w:type="spell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— увеличение прибыли для </w:t>
      </w:r>
      <w:proofErr w:type="spellStart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блогеров</w:t>
      </w:r>
      <w:proofErr w:type="spell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в социальной сети </w:t>
      </w:r>
      <w:proofErr w:type="spellStart"/>
      <w:r w:rsidRPr="007A24D9">
        <w:rPr>
          <w:rFonts w:eastAsia="Times New Roman" w:cs="Times New Roman"/>
          <w:color w:val="000000" w:themeColor="text1"/>
          <w:szCs w:val="28"/>
          <w:lang w:val="en-US" w:eastAsia="ru-RU"/>
        </w:rPr>
        <w:t>Instagram</w:t>
      </w:r>
      <w:proofErr w:type="spell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путем планирования ленты своего </w:t>
      </w:r>
      <w:proofErr w:type="spellStart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блога</w:t>
      </w:r>
      <w:proofErr w:type="spell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заранее.</w:t>
      </w:r>
    </w:p>
    <w:p w:rsidR="00274B51" w:rsidRPr="007A24D9" w:rsidRDefault="00274B51" w:rsidP="005B0C81">
      <w:pPr>
        <w:numPr>
          <w:ilvl w:val="0"/>
          <w:numId w:val="4"/>
        </w:numPr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61" w:name="_Toc265180030"/>
      <w:r w:rsidRPr="007A24D9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br w:type="page"/>
      </w:r>
      <w:bookmarkStart w:id="162" w:name="_Toc41154371"/>
      <w:bookmarkStart w:id="163" w:name="_Toc41154622"/>
      <w:bookmarkStart w:id="164" w:name="_Toc41158294"/>
      <w:bookmarkEnd w:id="161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Содержание</w:t>
      </w:r>
      <w:bookmarkEnd w:id="162"/>
      <w:bookmarkEnd w:id="163"/>
      <w:bookmarkEnd w:id="164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br/>
      </w:r>
    </w:p>
    <w:p w:rsidR="00274B51" w:rsidRPr="007A24D9" w:rsidRDefault="00274B51" w:rsidP="005B0C81">
      <w:pPr>
        <w:numPr>
          <w:ilvl w:val="1"/>
          <w:numId w:val="4"/>
        </w:numPr>
        <w:spacing w:before="100" w:beforeAutospacing="1" w:after="100" w:afterAutospacing="1"/>
        <w:ind w:left="567" w:hanging="567"/>
        <w:jc w:val="left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65" w:name="_Toc41154372"/>
      <w:bookmarkStart w:id="166" w:name="_Toc41154623"/>
      <w:bookmarkStart w:id="167" w:name="_Toc41158295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Задачи, подлежащие решению</w:t>
      </w:r>
      <w:bookmarkEnd w:id="165"/>
      <w:bookmarkEnd w:id="166"/>
      <w:bookmarkEnd w:id="167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br/>
      </w:r>
    </w:p>
    <w:p w:rsidR="00274B51" w:rsidRPr="007A24D9" w:rsidRDefault="00274B51" w:rsidP="005B0C81">
      <w:pPr>
        <w:numPr>
          <w:ilvl w:val="2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168" w:name="_Toc41154373"/>
      <w:bookmarkStart w:id="169" w:name="_Toc41154624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Исследование предметной области;</w:t>
      </w:r>
      <w:bookmarkEnd w:id="168"/>
      <w:bookmarkEnd w:id="169"/>
    </w:p>
    <w:p w:rsidR="00274B51" w:rsidRPr="007A24D9" w:rsidRDefault="00274B51" w:rsidP="005B0C81">
      <w:pPr>
        <w:numPr>
          <w:ilvl w:val="2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170" w:name="_Toc41154374"/>
      <w:bookmarkStart w:id="171" w:name="_Toc41154625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Определение функциональных требований;</w:t>
      </w:r>
      <w:bookmarkEnd w:id="170"/>
      <w:bookmarkEnd w:id="171"/>
    </w:p>
    <w:p w:rsidR="00274B51" w:rsidRPr="007A24D9" w:rsidRDefault="00274B51" w:rsidP="005B0C81">
      <w:pPr>
        <w:numPr>
          <w:ilvl w:val="2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172" w:name="_Toc41154375"/>
      <w:bookmarkStart w:id="173" w:name="_Toc41154626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Сравнение аналогов и прототипов;</w:t>
      </w:r>
      <w:bookmarkEnd w:id="172"/>
      <w:bookmarkEnd w:id="173"/>
    </w:p>
    <w:p w:rsidR="00274B51" w:rsidRPr="007A24D9" w:rsidRDefault="00274B51" w:rsidP="005B0C81">
      <w:pPr>
        <w:numPr>
          <w:ilvl w:val="2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174" w:name="_Toc41154376"/>
      <w:bookmarkStart w:id="175" w:name="_Toc41154627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Разработка прототипа и дизайна;</w:t>
      </w:r>
      <w:bookmarkEnd w:id="174"/>
      <w:bookmarkEnd w:id="175"/>
    </w:p>
    <w:p w:rsidR="00274B51" w:rsidRPr="007A24D9" w:rsidRDefault="00274B51" w:rsidP="005B0C81">
      <w:pPr>
        <w:numPr>
          <w:ilvl w:val="2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176" w:name="_Toc41154377"/>
      <w:bookmarkStart w:id="177" w:name="_Toc41154628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Разработка архитектуры программного продукта;</w:t>
      </w:r>
      <w:bookmarkEnd w:id="176"/>
      <w:bookmarkEnd w:id="177"/>
    </w:p>
    <w:p w:rsidR="00274B51" w:rsidRPr="007A24D9" w:rsidRDefault="00274B51" w:rsidP="005B0C81">
      <w:pPr>
        <w:numPr>
          <w:ilvl w:val="2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178" w:name="_Toc41154378"/>
      <w:bookmarkStart w:id="179" w:name="_Toc41154629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Разработка алгоритма синхронизации данных на сервере и локальной базе данных;</w:t>
      </w:r>
      <w:bookmarkEnd w:id="178"/>
      <w:bookmarkEnd w:id="179"/>
    </w:p>
    <w:p w:rsidR="00274B51" w:rsidRPr="007A24D9" w:rsidRDefault="00274B51" w:rsidP="005B0C81">
      <w:pPr>
        <w:numPr>
          <w:ilvl w:val="2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180" w:name="_Toc41154379"/>
      <w:bookmarkStart w:id="181" w:name="_Toc41154630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Разработка алгоритма распознавания;</w:t>
      </w:r>
      <w:bookmarkEnd w:id="180"/>
      <w:bookmarkEnd w:id="181"/>
    </w:p>
    <w:p w:rsidR="00274B51" w:rsidRPr="007A24D9" w:rsidRDefault="00274B51" w:rsidP="005B0C81">
      <w:pPr>
        <w:numPr>
          <w:ilvl w:val="2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182" w:name="_Toc41154380"/>
      <w:bookmarkStart w:id="183" w:name="_Toc41154631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Программная реализация;</w:t>
      </w:r>
      <w:bookmarkEnd w:id="182"/>
      <w:bookmarkEnd w:id="183"/>
    </w:p>
    <w:p w:rsidR="00274B51" w:rsidRPr="007A24D9" w:rsidRDefault="00274B51" w:rsidP="005B0C81">
      <w:pPr>
        <w:numPr>
          <w:ilvl w:val="2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184" w:name="_Toc41154381"/>
      <w:bookmarkStart w:id="185" w:name="_Toc41154632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Тестирование программы;</w:t>
      </w:r>
      <w:bookmarkEnd w:id="184"/>
      <w:bookmarkEnd w:id="185"/>
    </w:p>
    <w:p w:rsidR="00274B51" w:rsidRPr="007A24D9" w:rsidRDefault="00274B51" w:rsidP="005B0C81">
      <w:pPr>
        <w:numPr>
          <w:ilvl w:val="2"/>
          <w:numId w:val="4"/>
        </w:numPr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bookmarkStart w:id="186" w:name="_Toc41154382"/>
      <w:bookmarkStart w:id="187" w:name="_Toc41154633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Разработка конструкторской и эксплуатационной документации к программе.</w:t>
      </w:r>
      <w:bookmarkEnd w:id="186"/>
      <w:bookmarkEnd w:id="187"/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</w:p>
    <w:p w:rsidR="00274B51" w:rsidRPr="007A24D9" w:rsidRDefault="00274B51" w:rsidP="005B0C81">
      <w:pPr>
        <w:numPr>
          <w:ilvl w:val="1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88" w:name="_Toc41154383"/>
      <w:bookmarkStart w:id="189" w:name="_Toc41154634"/>
      <w:bookmarkStart w:id="190" w:name="_Toc41158296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Требования к функциональности программного изделия</w:t>
      </w:r>
      <w:bookmarkEnd w:id="188"/>
      <w:bookmarkEnd w:id="189"/>
      <w:bookmarkEnd w:id="190"/>
    </w:p>
    <w:p w:rsidR="00274B51" w:rsidRPr="007A24D9" w:rsidRDefault="00274B51" w:rsidP="00A1419F">
      <w:pPr>
        <w:ind w:firstLine="36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Разрабатываемый модуль должен удовлетворять следующим требованиям:</w:t>
      </w:r>
    </w:p>
    <w:p w:rsidR="00274B51" w:rsidRPr="007A24D9" w:rsidRDefault="00274B51" w:rsidP="00A1419F">
      <w:pPr>
        <w:ind w:firstLine="36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Для пользователя системы должны быть обеспечены следующие возможности:</w:t>
      </w:r>
    </w:p>
    <w:p w:rsidR="00274B51" w:rsidRPr="007A24D9" w:rsidRDefault="00274B51" w:rsidP="005B0C81">
      <w:pPr>
        <w:numPr>
          <w:ilvl w:val="2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Регистрация в системе</w:t>
      </w:r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191" w:name="_Toc41154385"/>
      <w:bookmarkStart w:id="192" w:name="_Toc41154636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Регистрация в системе</w:t>
      </w:r>
      <w:bookmarkEnd w:id="191"/>
      <w:bookmarkEnd w:id="192"/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Вход в систему</w:t>
      </w:r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Выход из системы</w:t>
      </w:r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</w:p>
    <w:p w:rsidR="00274B51" w:rsidRPr="007A24D9" w:rsidRDefault="00274B51" w:rsidP="005B0C81">
      <w:pPr>
        <w:numPr>
          <w:ilvl w:val="2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Работа с личными данными пользователя</w:t>
      </w:r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Изменение фотографии пользователя</w:t>
      </w:r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Изменение имени пользователя</w:t>
      </w:r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Изменение электронной почты пользователя</w:t>
      </w:r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Изменения пароля учетной записи пользователя</w:t>
      </w: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br/>
      </w:r>
    </w:p>
    <w:p w:rsidR="00274B51" w:rsidRPr="007A24D9" w:rsidRDefault="00274B51" w:rsidP="005B0C81">
      <w:pPr>
        <w:numPr>
          <w:ilvl w:val="2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Работа с лентой фотографий</w:t>
      </w:r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Загрузка фотографий в ленту</w:t>
      </w:r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Компоновка фотографий в ленте путем перетаскивания их между собой</w:t>
      </w:r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Редактирование ленты путем удаления фотографий</w:t>
      </w:r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Синхронизация фотографий с сервером</w:t>
      </w:r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</w:p>
    <w:p w:rsidR="00274B51" w:rsidRPr="007A24D9" w:rsidRDefault="00274B51" w:rsidP="005B0C81">
      <w:pPr>
        <w:numPr>
          <w:ilvl w:val="2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абота с постами </w:t>
      </w:r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Автоматическое создание поста при загрузке фотографии</w:t>
      </w:r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Изменение даты для уведомления поста</w:t>
      </w:r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Изменение местоположения, где была сделана фотография</w:t>
      </w:r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Изменение текста поста</w:t>
      </w:r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</w:p>
    <w:p w:rsidR="00274B51" w:rsidRPr="007A24D9" w:rsidRDefault="00274B51" w:rsidP="005B0C81">
      <w:pPr>
        <w:numPr>
          <w:ilvl w:val="2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Распознавание фотографий</w:t>
      </w:r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Наличие доступа к фотографиям на телефоне</w:t>
      </w:r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Копирование распознанных фотографий в ленту с постами</w:t>
      </w:r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Автоматическое создание поста в ленте при копировании</w:t>
      </w:r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</w:p>
    <w:p w:rsidR="00274B51" w:rsidRPr="007A24D9" w:rsidRDefault="00274B51" w:rsidP="005B0C81">
      <w:pPr>
        <w:numPr>
          <w:ilvl w:val="2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Возможность использования приложения без интернета</w:t>
      </w:r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Создание поста</w:t>
      </w:r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Редактирование поста</w:t>
      </w:r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Распознавание фотографий</w:t>
      </w:r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Изменение личных данных пользователя</w:t>
      </w:r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</w:p>
    <w:p w:rsidR="00274B51" w:rsidRPr="007A24D9" w:rsidRDefault="00274B51" w:rsidP="005B0C81">
      <w:pPr>
        <w:numPr>
          <w:ilvl w:val="1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193" w:name="_Toc41158303"/>
      <w:bookmarkStart w:id="194" w:name="_Toc41154412"/>
      <w:bookmarkStart w:id="195" w:name="_Toc41154663"/>
      <w:r w:rsidRPr="007A24D9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t>Требования к составу программных компонентов</w:t>
      </w:r>
      <w:bookmarkEnd w:id="193"/>
      <w:r w:rsidRPr="007A24D9">
        <w:rPr>
          <w:rFonts w:eastAsia="Times New Roman" w:cs="Times New Roman"/>
          <w:color w:val="000000" w:themeColor="text1"/>
          <w:sz w:val="32"/>
          <w:szCs w:val="32"/>
          <w:lang w:eastAsia="ru-RU"/>
        </w:rPr>
        <w:br/>
      </w:r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Система должна включать в себя следующие модули:</w:t>
      </w:r>
      <w:bookmarkEnd w:id="194"/>
      <w:bookmarkEnd w:id="195"/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196" w:name="_Toc41154413"/>
      <w:bookmarkStart w:id="197" w:name="_Toc41154664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Модуль </w:t>
      </w:r>
      <w:proofErr w:type="spellStart"/>
      <w:r w:rsidRPr="007A24D9">
        <w:rPr>
          <w:rFonts w:eastAsia="Times New Roman" w:cs="Times New Roman"/>
          <w:color w:val="000000" w:themeColor="text1"/>
          <w:szCs w:val="28"/>
          <w:lang w:val="en-US" w:eastAsia="ru-RU"/>
        </w:rPr>
        <w:t>iOS</w:t>
      </w:r>
      <w:proofErr w:type="spellEnd"/>
      <w:r w:rsidRPr="007A24D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приложения</w:t>
      </w:r>
      <w:bookmarkEnd w:id="196"/>
      <w:bookmarkEnd w:id="197"/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198" w:name="_Toc41154414"/>
      <w:bookmarkStart w:id="199" w:name="_Toc41154665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Модуль мобильной базы данных</w:t>
      </w:r>
      <w:bookmarkEnd w:id="198"/>
      <w:bookmarkEnd w:id="199"/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bookmarkStart w:id="200" w:name="_Toc41154415"/>
      <w:bookmarkStart w:id="201" w:name="_Toc41154666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Модуль сервера </w:t>
      </w:r>
      <w:r w:rsidRPr="007A24D9">
        <w:rPr>
          <w:rFonts w:eastAsia="Times New Roman" w:cs="Times New Roman"/>
          <w:color w:val="000000" w:themeColor="text1"/>
          <w:szCs w:val="28"/>
          <w:lang w:val="en-US" w:eastAsia="ru-RU"/>
        </w:rPr>
        <w:t>(API)</w:t>
      </w:r>
      <w:bookmarkEnd w:id="200"/>
      <w:bookmarkEnd w:id="201"/>
      <w:r w:rsidRPr="007A24D9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</w:p>
    <w:p w:rsidR="00274B51" w:rsidRPr="007A24D9" w:rsidRDefault="00274B51" w:rsidP="005B0C81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202" w:name="_Toc41154416"/>
      <w:bookmarkStart w:id="203" w:name="_Toc41154667"/>
      <w:bookmarkStart w:id="204" w:name="_Toc41158304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Требования к программным компонентам</w:t>
      </w:r>
      <w:bookmarkEnd w:id="202"/>
      <w:bookmarkEnd w:id="203"/>
      <w:bookmarkEnd w:id="204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br/>
      </w:r>
    </w:p>
    <w:p w:rsidR="00274B51" w:rsidRPr="007A24D9" w:rsidRDefault="00274B51" w:rsidP="005B0C81">
      <w:pPr>
        <w:numPr>
          <w:ilvl w:val="2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color w:val="000000" w:themeColor="text1"/>
          <w:szCs w:val="36"/>
          <w:lang w:eastAsia="ru-RU"/>
        </w:rPr>
      </w:pPr>
      <w:bookmarkStart w:id="205" w:name="_Toc41158305"/>
      <w:r w:rsidRPr="007A24D9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Модуль </w:t>
      </w:r>
      <w:proofErr w:type="spellStart"/>
      <w:r w:rsidRPr="007A24D9">
        <w:rPr>
          <w:rFonts w:eastAsia="Times New Roman" w:cs="Times New Roman"/>
          <w:b/>
          <w:bCs/>
          <w:color w:val="000000" w:themeColor="text1"/>
          <w:sz w:val="36"/>
          <w:szCs w:val="36"/>
          <w:lang w:val="en-US" w:eastAsia="ru-RU"/>
        </w:rPr>
        <w:t>iOS</w:t>
      </w:r>
      <w:proofErr w:type="spellEnd"/>
      <w:r w:rsidRPr="007A24D9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t>-приложения</w:t>
      </w:r>
      <w:bookmarkEnd w:id="205"/>
    </w:p>
    <w:p w:rsidR="00274B51" w:rsidRPr="007A24D9" w:rsidRDefault="00274B51" w:rsidP="00274B51">
      <w:pPr>
        <w:ind w:firstLine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74B51" w:rsidRPr="007A24D9" w:rsidRDefault="00274B51" w:rsidP="00A1419F">
      <w:pPr>
        <w:ind w:firstLine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Представляет собой модуль, который устанавливает себе пользователь в виде мобильного приложения, с помощью этого приложения человек получает доступ к планировщику </w:t>
      </w:r>
      <w:proofErr w:type="spellStart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блога</w:t>
      </w:r>
      <w:proofErr w:type="spell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в </w:t>
      </w:r>
      <w:proofErr w:type="spellStart"/>
      <w:r w:rsidRPr="007A24D9">
        <w:rPr>
          <w:rFonts w:eastAsia="Times New Roman" w:cs="Times New Roman"/>
          <w:color w:val="000000" w:themeColor="text1"/>
          <w:szCs w:val="28"/>
          <w:lang w:val="en-US" w:eastAsia="ru-RU"/>
        </w:rPr>
        <w:t>Instagram</w:t>
      </w:r>
      <w:proofErr w:type="spell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274B51" w:rsidRPr="007A24D9" w:rsidRDefault="00274B51" w:rsidP="00A1419F">
      <w:pPr>
        <w:ind w:firstLine="708"/>
        <w:jc w:val="left"/>
        <w:rPr>
          <w:rFonts w:eastAsia="Times New Roman" w:cs="Times New Roman"/>
          <w:b/>
          <w:bCs/>
          <w:color w:val="000000" w:themeColor="text1"/>
          <w:sz w:val="24"/>
          <w:szCs w:val="28"/>
          <w:lang w:eastAsia="ru-RU"/>
        </w:rPr>
      </w:pPr>
      <w:bookmarkStart w:id="206" w:name="_Toc41154417"/>
      <w:bookmarkStart w:id="207" w:name="_Toc41154668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Все действия, которые осуществляет </w:t>
      </w:r>
      <w:proofErr w:type="gramStart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пользователь</w:t>
      </w:r>
      <w:proofErr w:type="gram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обрабатываются модулем мобильной базы данных и модулем сервера (</w:t>
      </w:r>
      <w:r w:rsidRPr="007A24D9">
        <w:rPr>
          <w:rFonts w:eastAsia="Times New Roman" w:cs="Times New Roman"/>
          <w:color w:val="000000" w:themeColor="text1"/>
          <w:szCs w:val="28"/>
          <w:lang w:val="en-US" w:eastAsia="ru-RU"/>
        </w:rPr>
        <w:t>API</w:t>
      </w: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).</w:t>
      </w:r>
      <w:bookmarkEnd w:id="206"/>
      <w:bookmarkEnd w:id="207"/>
      <w:r w:rsidRPr="007A24D9">
        <w:rPr>
          <w:rFonts w:eastAsia="Times New Roman" w:cs="Times New Roman"/>
          <w:b/>
          <w:bCs/>
          <w:color w:val="000000" w:themeColor="text1"/>
          <w:sz w:val="24"/>
          <w:szCs w:val="28"/>
          <w:lang w:eastAsia="ru-RU"/>
        </w:rPr>
        <w:br/>
      </w:r>
    </w:p>
    <w:p w:rsidR="00274B51" w:rsidRPr="007A24D9" w:rsidRDefault="00274B51" w:rsidP="005B0C81">
      <w:pPr>
        <w:numPr>
          <w:ilvl w:val="2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208" w:name="_Toc41154418"/>
      <w:bookmarkStart w:id="209" w:name="_Toc41154669"/>
      <w:bookmarkStart w:id="210" w:name="_Toc41158306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Модуль мобильной базы данных</w:t>
      </w:r>
      <w:bookmarkEnd w:id="208"/>
      <w:bookmarkEnd w:id="209"/>
      <w:bookmarkEnd w:id="210"/>
    </w:p>
    <w:p w:rsidR="00274B51" w:rsidRPr="007A24D9" w:rsidRDefault="00274B51" w:rsidP="00A1419F">
      <w:pPr>
        <w:ind w:firstLine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211" w:name="_Toc41154419"/>
      <w:bookmarkStart w:id="212" w:name="_Toc41154670"/>
      <w:proofErr w:type="gramStart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Модуль предоставляет </w:t>
      </w:r>
      <w:r w:rsidRPr="007A24D9">
        <w:rPr>
          <w:rFonts w:eastAsia="Times New Roman" w:cs="Times New Roman"/>
          <w:color w:val="000000" w:themeColor="text1"/>
          <w:szCs w:val="28"/>
          <w:lang w:val="en-US" w:eastAsia="ru-RU"/>
        </w:rPr>
        <w:t>SQL</w:t>
      </w: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-хранилище данных в мобильной устройстве, используется для работы с приложением без интернета.</w:t>
      </w:r>
      <w:bookmarkEnd w:id="211"/>
      <w:bookmarkEnd w:id="212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gramEnd"/>
    </w:p>
    <w:p w:rsidR="00274B51" w:rsidRPr="007A24D9" w:rsidRDefault="00274B51" w:rsidP="00A1419F">
      <w:pPr>
        <w:ind w:firstLine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213" w:name="_Toc41154420"/>
      <w:bookmarkStart w:id="214" w:name="_Toc41154671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Пользователь временно сохраняет данные в эту базу, а после получения доступа в интернет происходит синхронизация модуля мобильной базы данных с модулем сервера, с помощью модуля </w:t>
      </w:r>
      <w:proofErr w:type="spellStart"/>
      <w:r w:rsidRPr="007A24D9">
        <w:rPr>
          <w:rFonts w:eastAsia="Times New Roman" w:cs="Times New Roman"/>
          <w:color w:val="000000" w:themeColor="text1"/>
          <w:szCs w:val="28"/>
          <w:lang w:val="en-US" w:eastAsia="ru-RU"/>
        </w:rPr>
        <w:t>iOS</w:t>
      </w:r>
      <w:proofErr w:type="spell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-приложения.</w:t>
      </w:r>
      <w:bookmarkEnd w:id="213"/>
      <w:bookmarkEnd w:id="214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br/>
      </w:r>
    </w:p>
    <w:p w:rsidR="00274B51" w:rsidRPr="007A24D9" w:rsidRDefault="00274B51" w:rsidP="005B0C81">
      <w:pPr>
        <w:numPr>
          <w:ilvl w:val="2"/>
          <w:numId w:val="4"/>
        </w:numPr>
        <w:spacing w:before="100" w:beforeAutospacing="1" w:after="100" w:afterAutospacing="1" w:line="240" w:lineRule="auto"/>
        <w:ind w:left="1225" w:hanging="505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215" w:name="_Toc41154421"/>
      <w:bookmarkStart w:id="216" w:name="_Toc41154672"/>
      <w:bookmarkStart w:id="217" w:name="_Toc41158307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Модуль сервера</w:t>
      </w:r>
      <w:bookmarkEnd w:id="215"/>
      <w:bookmarkEnd w:id="216"/>
      <w:bookmarkEnd w:id="217"/>
    </w:p>
    <w:p w:rsidR="00274B51" w:rsidRPr="007A24D9" w:rsidRDefault="00274B51" w:rsidP="00274B51">
      <w:pPr>
        <w:ind w:firstLine="36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218" w:name="_Toc41154422"/>
      <w:bookmarkStart w:id="219" w:name="_Toc41154673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Модуль предоставляет </w:t>
      </w:r>
      <w:r w:rsidRPr="007A24D9">
        <w:rPr>
          <w:rFonts w:eastAsia="Times New Roman" w:cs="Times New Roman"/>
          <w:color w:val="000000" w:themeColor="text1"/>
          <w:szCs w:val="28"/>
          <w:lang w:val="en-US" w:eastAsia="ru-RU"/>
        </w:rPr>
        <w:t>API</w:t>
      </w: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-функции для взаимодействия с модулем </w:t>
      </w:r>
      <w:proofErr w:type="spellStart"/>
      <w:r w:rsidRPr="007A24D9">
        <w:rPr>
          <w:rFonts w:eastAsia="Times New Roman" w:cs="Times New Roman"/>
          <w:color w:val="000000" w:themeColor="text1"/>
          <w:szCs w:val="28"/>
          <w:lang w:val="en-US" w:eastAsia="ru-RU"/>
        </w:rPr>
        <w:t>iOS</w:t>
      </w:r>
      <w:proofErr w:type="spell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-приложения. В системе используется подход </w:t>
      </w:r>
      <w:r w:rsidRPr="007A24D9">
        <w:rPr>
          <w:rFonts w:eastAsia="Times New Roman" w:cs="Times New Roman"/>
          <w:color w:val="000000" w:themeColor="text1"/>
          <w:szCs w:val="28"/>
          <w:lang w:val="en-US" w:eastAsia="ru-RU"/>
        </w:rPr>
        <w:t>REST</w:t>
      </w: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с </w:t>
      </w:r>
      <w:r w:rsidRPr="007A24D9">
        <w:rPr>
          <w:rFonts w:eastAsia="Times New Roman" w:cs="Times New Roman"/>
          <w:color w:val="000000" w:themeColor="text1"/>
          <w:szCs w:val="28"/>
          <w:lang w:val="en-US" w:eastAsia="ru-RU"/>
        </w:rPr>
        <w:t>JSON</w:t>
      </w: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-ответами.</w:t>
      </w:r>
      <w:bookmarkEnd w:id="218"/>
      <w:bookmarkEnd w:id="219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br/>
      </w:r>
    </w:p>
    <w:p w:rsidR="00274B51" w:rsidRPr="007A24D9" w:rsidRDefault="00274B51" w:rsidP="005B0C81">
      <w:pPr>
        <w:numPr>
          <w:ilvl w:val="1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bookmarkStart w:id="220" w:name="_Toc41154423"/>
      <w:bookmarkStart w:id="221" w:name="_Toc41154674"/>
      <w:bookmarkStart w:id="222" w:name="_Toc41158308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Требования к архитектуре программного изделия</w:t>
      </w:r>
      <w:bookmarkEnd w:id="220"/>
      <w:bookmarkEnd w:id="221"/>
      <w:bookmarkEnd w:id="222"/>
    </w:p>
    <w:p w:rsidR="00274B51" w:rsidRPr="007A24D9" w:rsidRDefault="00274B51" w:rsidP="00BF3CDC">
      <w:pPr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bookmarkStart w:id="223" w:name="_Toc41154424"/>
      <w:bookmarkStart w:id="224" w:name="_Toc41154675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В данном проекте используется клиент-серверная архитектура:</w:t>
      </w:r>
      <w:bookmarkEnd w:id="223"/>
      <w:bookmarkEnd w:id="224"/>
    </w:p>
    <w:p w:rsidR="00274B51" w:rsidRPr="007A24D9" w:rsidRDefault="00274B51" w:rsidP="005B0C81">
      <w:pPr>
        <w:numPr>
          <w:ilvl w:val="2"/>
          <w:numId w:val="4"/>
        </w:numPr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bookmarkStart w:id="225" w:name="_Toc41154425"/>
      <w:bookmarkStart w:id="226" w:name="_Toc41154676"/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обильное приложение – модуль, предоставляющий функции для получения доступа к данным и работе с ними;</w:t>
      </w:r>
      <w:bookmarkEnd w:id="225"/>
      <w:bookmarkEnd w:id="226"/>
    </w:p>
    <w:p w:rsidR="00274B51" w:rsidRPr="007A24D9" w:rsidRDefault="00274B51" w:rsidP="005B0C81">
      <w:pPr>
        <w:numPr>
          <w:ilvl w:val="2"/>
          <w:numId w:val="4"/>
        </w:numPr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bookmarkStart w:id="227" w:name="_Toc41154426"/>
      <w:bookmarkStart w:id="228" w:name="_Toc41154677"/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Клиент – мобильное устройство под управлением системы </w:t>
      </w:r>
      <w:proofErr w:type="spellStart"/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iOS</w:t>
      </w:r>
      <w:proofErr w:type="spellEnd"/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;</w:t>
      </w:r>
      <w:bookmarkEnd w:id="227"/>
      <w:bookmarkEnd w:id="228"/>
    </w:p>
    <w:p w:rsidR="00274B51" w:rsidRPr="007A24D9" w:rsidRDefault="00274B51" w:rsidP="005B0C81">
      <w:pPr>
        <w:numPr>
          <w:ilvl w:val="2"/>
          <w:numId w:val="4"/>
        </w:numPr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bookmarkStart w:id="229" w:name="_Toc41154427"/>
      <w:bookmarkStart w:id="230" w:name="_Toc41154678"/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рвер – сервер, реализующий модуль сервера.</w:t>
      </w:r>
      <w:bookmarkEnd w:id="229"/>
      <w:bookmarkEnd w:id="230"/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</w:p>
    <w:p w:rsidR="00274B51" w:rsidRPr="007A24D9" w:rsidRDefault="00274B51" w:rsidP="005B0C81">
      <w:pPr>
        <w:numPr>
          <w:ilvl w:val="1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36"/>
          <w:lang w:eastAsia="ru-RU"/>
        </w:rPr>
      </w:pPr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bookmarkStart w:id="231" w:name="_Toc41154428"/>
      <w:bookmarkStart w:id="232" w:name="_Toc41154679"/>
      <w:bookmarkStart w:id="233" w:name="_Toc41158309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Требования к БД</w:t>
      </w:r>
      <w:bookmarkStart w:id="234" w:name="_Toc41154429"/>
      <w:bookmarkStart w:id="235" w:name="_Toc41154680"/>
      <w:bookmarkEnd w:id="231"/>
      <w:bookmarkEnd w:id="232"/>
      <w:bookmarkEnd w:id="233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br/>
      </w:r>
    </w:p>
    <w:p w:rsidR="00274B51" w:rsidRPr="007A24D9" w:rsidRDefault="00274B51" w:rsidP="00BF3CDC">
      <w:pPr>
        <w:ind w:firstLine="36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Мобильная база данных должна хранить информацию и работать под управление реляционной СУБД. У каждого пользователя хранится локальная копия базы данных на мобильном устройстве.</w:t>
      </w:r>
      <w:bookmarkEnd w:id="234"/>
      <w:bookmarkEnd w:id="235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br/>
      </w:r>
    </w:p>
    <w:p w:rsidR="00274B51" w:rsidRPr="007A24D9" w:rsidRDefault="00274B51" w:rsidP="005B0C81">
      <w:pPr>
        <w:numPr>
          <w:ilvl w:val="1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bookmarkStart w:id="236" w:name="_Toc41154430"/>
      <w:bookmarkStart w:id="237" w:name="_Toc41154681"/>
      <w:bookmarkStart w:id="238" w:name="_Toc41158310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Требования к входным и выходным данным</w:t>
      </w:r>
      <w:bookmarkEnd w:id="236"/>
      <w:bookmarkEnd w:id="237"/>
      <w:bookmarkEnd w:id="238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br/>
      </w:r>
    </w:p>
    <w:p w:rsidR="00274B51" w:rsidRPr="007A24D9" w:rsidRDefault="00274B51" w:rsidP="005B0C81">
      <w:pPr>
        <w:numPr>
          <w:ilvl w:val="2"/>
          <w:numId w:val="4"/>
        </w:numPr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239" w:name="_Toc41154431"/>
      <w:bookmarkStart w:id="240" w:name="_Toc41154682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Для клиента</w:t>
      </w:r>
      <w:bookmarkEnd w:id="239"/>
      <w:bookmarkEnd w:id="240"/>
      <w:r w:rsidRPr="007A24D9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br/>
      </w:r>
    </w:p>
    <w:p w:rsidR="00274B51" w:rsidRPr="007A24D9" w:rsidRDefault="00274B51" w:rsidP="00BF3CDC">
      <w:pPr>
        <w:ind w:firstLine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241" w:name="_Toc41154432"/>
      <w:bookmarkStart w:id="242" w:name="_Toc41154683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Входные данные:</w:t>
      </w:r>
      <w:bookmarkEnd w:id="241"/>
      <w:bookmarkEnd w:id="242"/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243" w:name="_Toc41154433"/>
      <w:bookmarkStart w:id="244" w:name="_Toc41154684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Данные внутренних ответов на </w:t>
      </w:r>
      <w:r w:rsidRPr="007A24D9">
        <w:rPr>
          <w:rFonts w:eastAsia="Times New Roman" w:cs="Times New Roman"/>
          <w:color w:val="000000" w:themeColor="text1"/>
          <w:szCs w:val="28"/>
          <w:lang w:val="en-US" w:eastAsia="ru-RU"/>
        </w:rPr>
        <w:t>SQL</w:t>
      </w: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-запросы к модулю мобильной базы данных</w:t>
      </w:r>
      <w:bookmarkStart w:id="245" w:name="_Toc41154434"/>
      <w:bookmarkStart w:id="246" w:name="_Toc41154685"/>
      <w:bookmarkEnd w:id="243"/>
      <w:bookmarkEnd w:id="244"/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Ответы в формате </w:t>
      </w:r>
      <w:r w:rsidRPr="007A24D9">
        <w:rPr>
          <w:rFonts w:eastAsia="Times New Roman" w:cs="Times New Roman"/>
          <w:color w:val="000000" w:themeColor="text1"/>
          <w:szCs w:val="28"/>
          <w:lang w:val="en-US" w:eastAsia="ru-RU"/>
        </w:rPr>
        <w:t>JSON</w:t>
      </w: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от сервера</w:t>
      </w: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br/>
        <w:t>Выходные данные:</w:t>
      </w:r>
      <w:bookmarkEnd w:id="245"/>
      <w:bookmarkEnd w:id="246"/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247" w:name="_Toc41154435"/>
      <w:bookmarkStart w:id="248" w:name="_Toc41154686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Визуализация данных</w:t>
      </w:r>
      <w:bookmarkEnd w:id="247"/>
      <w:bookmarkEnd w:id="248"/>
    </w:p>
    <w:p w:rsidR="00274B51" w:rsidRPr="007A24D9" w:rsidRDefault="00274B51" w:rsidP="005B0C81">
      <w:pPr>
        <w:numPr>
          <w:ilvl w:val="3"/>
          <w:numId w:val="4"/>
        </w:numPr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bookmarkStart w:id="249" w:name="_Toc41154436"/>
      <w:bookmarkStart w:id="250" w:name="_Toc41154687"/>
      <w:r w:rsidRPr="007A24D9">
        <w:rPr>
          <w:rFonts w:eastAsia="Times New Roman" w:cs="Times New Roman"/>
          <w:color w:val="000000" w:themeColor="text1"/>
          <w:szCs w:val="28"/>
          <w:lang w:val="en-US" w:eastAsia="ru-RU"/>
        </w:rPr>
        <w:lastRenderedPageBreak/>
        <w:t>HTTP-</w:t>
      </w: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запросы к серверу.</w:t>
      </w:r>
      <w:bookmarkEnd w:id="249"/>
      <w:bookmarkEnd w:id="250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</w:p>
    <w:p w:rsidR="00274B51" w:rsidRPr="007A24D9" w:rsidRDefault="00274B51" w:rsidP="005B0C81">
      <w:pPr>
        <w:numPr>
          <w:ilvl w:val="1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36"/>
          <w:lang w:eastAsia="ru-RU"/>
        </w:rPr>
      </w:pPr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bookmarkStart w:id="251" w:name="_Toc41158311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Требования к надежности</w:t>
      </w:r>
      <w:bookmarkEnd w:id="251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br/>
      </w:r>
    </w:p>
    <w:p w:rsidR="00274B51" w:rsidRPr="007A24D9" w:rsidRDefault="00274B51" w:rsidP="00BF3CDC">
      <w:pPr>
        <w:ind w:firstLine="360"/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bookmarkStart w:id="252" w:name="_Toc41154437"/>
      <w:bookmarkStart w:id="253" w:name="_Toc41154688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Программа не должна выдавать ошибок, кроме тех, что </w:t>
      </w:r>
      <w:proofErr w:type="gramStart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запланированы</w:t>
      </w:r>
      <w:proofErr w:type="gram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в системе заранее. Программа должна обеспечивать устойчивое функционирование.</w:t>
      </w:r>
      <w:bookmarkEnd w:id="252"/>
      <w:bookmarkEnd w:id="253"/>
      <w:r w:rsidRPr="007A24D9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</w:p>
    <w:p w:rsidR="00274B51" w:rsidRPr="007A24D9" w:rsidRDefault="00274B51" w:rsidP="005B0C81">
      <w:pPr>
        <w:numPr>
          <w:ilvl w:val="1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254" w:name="_Toc41154438"/>
      <w:bookmarkStart w:id="255" w:name="_Toc41154689"/>
      <w:bookmarkStart w:id="256" w:name="_Toc41158312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Требования к составу технических средств</w:t>
      </w:r>
      <w:bookmarkEnd w:id="254"/>
      <w:bookmarkEnd w:id="255"/>
      <w:bookmarkEnd w:id="256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br/>
      </w:r>
    </w:p>
    <w:p w:rsidR="00274B51" w:rsidRPr="007A24D9" w:rsidRDefault="00274B51" w:rsidP="005B0C81">
      <w:pPr>
        <w:numPr>
          <w:ilvl w:val="2"/>
          <w:numId w:val="4"/>
        </w:numPr>
        <w:spacing w:before="100" w:beforeAutospacing="1" w:after="100" w:afterAutospacing="1"/>
        <w:ind w:left="1134"/>
        <w:jc w:val="left"/>
        <w:rPr>
          <w:rFonts w:eastAsia="Times New Roman" w:cs="Times New Roman"/>
          <w:color w:val="000000" w:themeColor="text1"/>
          <w:szCs w:val="36"/>
          <w:lang w:eastAsia="ru-RU"/>
        </w:rPr>
      </w:pPr>
      <w:bookmarkStart w:id="257" w:name="_Toc41158313"/>
      <w:bookmarkStart w:id="258" w:name="_Toc41154439"/>
      <w:bookmarkStart w:id="259" w:name="_Toc41154690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Требования к аппаратному обеспечению</w:t>
      </w:r>
      <w:bookmarkEnd w:id="257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br/>
      </w:r>
    </w:p>
    <w:p w:rsidR="00274B51" w:rsidRPr="007A24D9" w:rsidRDefault="00274B51" w:rsidP="00BF3CDC">
      <w:pPr>
        <w:ind w:firstLine="63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Для работы клиентской части приложения требуется устройство под управление системы </w:t>
      </w:r>
      <w:proofErr w:type="spellStart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iOS</w:t>
      </w:r>
      <w:proofErr w:type="spell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не ранее 12.4.</w:t>
      </w:r>
      <w:bookmarkEnd w:id="258"/>
      <w:bookmarkEnd w:id="259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br/>
      </w:r>
    </w:p>
    <w:p w:rsidR="00274B51" w:rsidRPr="007A24D9" w:rsidRDefault="00274B51" w:rsidP="005B0C81">
      <w:pPr>
        <w:numPr>
          <w:ilvl w:val="2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260" w:name="_Toc41154440"/>
      <w:bookmarkStart w:id="261" w:name="_Toc41154691"/>
      <w:bookmarkStart w:id="262" w:name="_Toc41158314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Требования к программному обеспечению</w:t>
      </w:r>
      <w:bookmarkEnd w:id="260"/>
      <w:bookmarkEnd w:id="261"/>
      <w:bookmarkEnd w:id="262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br/>
      </w:r>
    </w:p>
    <w:p w:rsidR="00274B51" w:rsidRPr="007A24D9" w:rsidRDefault="00274B51" w:rsidP="00BF3CDC">
      <w:pPr>
        <w:ind w:firstLine="36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263" w:name="_Toc41154441"/>
      <w:bookmarkStart w:id="264" w:name="_Toc41154692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На мобильном устройстве пользователя должна быть установлена версия </w:t>
      </w:r>
      <w:proofErr w:type="gramStart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proofErr w:type="gram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не ранее 12.4.</w:t>
      </w:r>
      <w:bookmarkEnd w:id="263"/>
      <w:bookmarkEnd w:id="264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br/>
      </w:r>
    </w:p>
    <w:p w:rsidR="00274B51" w:rsidRPr="007A24D9" w:rsidRDefault="00274B51" w:rsidP="005B0C81">
      <w:pPr>
        <w:numPr>
          <w:ilvl w:val="0"/>
          <w:numId w:val="4"/>
        </w:numPr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265" w:name="_Toc41154442"/>
      <w:bookmarkStart w:id="266" w:name="_Toc41154693"/>
      <w:bookmarkStart w:id="267" w:name="_Toc41158315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Этапы разработки</w:t>
      </w:r>
      <w:bookmarkEnd w:id="265"/>
      <w:bookmarkEnd w:id="266"/>
      <w:bookmarkEnd w:id="267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br/>
      </w:r>
    </w:p>
    <w:p w:rsidR="00274B51" w:rsidRPr="007A24D9" w:rsidRDefault="00274B51" w:rsidP="00274B51">
      <w:pPr>
        <w:ind w:left="360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4"/>
          <w:lang w:eastAsia="ru-RU"/>
        </w:rPr>
        <w:t>График приведен в соответствии с учебными неделями МГТУ им. Баумана 4 курса 8 семестра.</w:t>
      </w:r>
    </w:p>
    <w:tbl>
      <w:tblPr>
        <w:tblW w:w="8513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</w:tblCellMar>
        <w:tblLook w:val="04A0"/>
      </w:tblPr>
      <w:tblGrid>
        <w:gridCol w:w="742"/>
        <w:gridCol w:w="1956"/>
        <w:gridCol w:w="3624"/>
        <w:gridCol w:w="2191"/>
      </w:tblGrid>
      <w:tr w:rsidR="007A24D9" w:rsidRPr="007A24D9" w:rsidTr="00B3797C">
        <w:trPr>
          <w:jc w:val="center"/>
        </w:trPr>
        <w:tc>
          <w:tcPr>
            <w:tcW w:w="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№№</w:t>
            </w:r>
          </w:p>
        </w:tc>
        <w:tc>
          <w:tcPr>
            <w:tcW w:w="19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3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ата исполнения</w:t>
            </w:r>
          </w:p>
        </w:tc>
      </w:tr>
      <w:tr w:rsidR="007A24D9" w:rsidRPr="007A24D9" w:rsidTr="00B3797C">
        <w:trPr>
          <w:jc w:val="center"/>
        </w:trPr>
        <w:tc>
          <w:tcPr>
            <w:tcW w:w="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9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нализ </w:t>
            </w:r>
            <w:proofErr w:type="gramStart"/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3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ализ задач, подлежащих реализации</w:t>
            </w:r>
          </w:p>
        </w:tc>
        <w:tc>
          <w:tcPr>
            <w:tcW w:w="2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5 февраля 2020г.</w:t>
            </w:r>
          </w:p>
        </w:tc>
      </w:tr>
      <w:tr w:rsidR="007A24D9" w:rsidRPr="007A24D9" w:rsidTr="00B3797C">
        <w:trPr>
          <w:jc w:val="center"/>
        </w:trPr>
        <w:tc>
          <w:tcPr>
            <w:tcW w:w="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9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ставление ТЗ</w:t>
            </w:r>
          </w:p>
        </w:tc>
        <w:tc>
          <w:tcPr>
            <w:tcW w:w="3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ормулировка требований, составление технического задания</w:t>
            </w:r>
          </w:p>
        </w:tc>
        <w:tc>
          <w:tcPr>
            <w:tcW w:w="2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 марта 2020г.</w:t>
            </w:r>
          </w:p>
        </w:tc>
      </w:tr>
      <w:tr w:rsidR="007A24D9" w:rsidRPr="007A24D9" w:rsidTr="00B3797C">
        <w:trPr>
          <w:jc w:val="center"/>
        </w:trPr>
        <w:tc>
          <w:tcPr>
            <w:tcW w:w="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9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зработка моделей данных</w:t>
            </w:r>
          </w:p>
        </w:tc>
        <w:tc>
          <w:tcPr>
            <w:tcW w:w="3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азработка инфологической модели, выбор СУБД, разработка </w:t>
            </w:r>
            <w:proofErr w:type="spellStart"/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аталогической</w:t>
            </w:r>
            <w:proofErr w:type="spellEnd"/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модели</w:t>
            </w:r>
          </w:p>
        </w:tc>
        <w:tc>
          <w:tcPr>
            <w:tcW w:w="2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0 марта 2020г.</w:t>
            </w:r>
          </w:p>
        </w:tc>
      </w:tr>
      <w:tr w:rsidR="007A24D9" w:rsidRPr="007A24D9" w:rsidTr="00B3797C">
        <w:trPr>
          <w:jc w:val="center"/>
        </w:trPr>
        <w:tc>
          <w:tcPr>
            <w:tcW w:w="62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95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здание программного обеспечения</w:t>
            </w:r>
          </w:p>
        </w:tc>
        <w:tc>
          <w:tcPr>
            <w:tcW w:w="3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зработка алгоритмов работы программы и пользовательских интерфейсов</w:t>
            </w:r>
          </w:p>
        </w:tc>
        <w:tc>
          <w:tcPr>
            <w:tcW w:w="2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 апреля 2020г.</w:t>
            </w:r>
          </w:p>
        </w:tc>
      </w:tr>
      <w:tr w:rsidR="007A24D9" w:rsidRPr="007A24D9" w:rsidTr="00B3797C">
        <w:trPr>
          <w:trHeight w:val="252"/>
          <w:jc w:val="center"/>
        </w:trPr>
        <w:tc>
          <w:tcPr>
            <w:tcW w:w="62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формление документации</w:t>
            </w:r>
          </w:p>
        </w:tc>
        <w:tc>
          <w:tcPr>
            <w:tcW w:w="370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дготовка технического задания и остальной документации, включая графическую часть</w:t>
            </w:r>
          </w:p>
        </w:tc>
        <w:tc>
          <w:tcPr>
            <w:tcW w:w="222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0 апреля 2020г.</w:t>
            </w:r>
          </w:p>
        </w:tc>
      </w:tr>
      <w:tr w:rsidR="007A24D9" w:rsidRPr="007A24D9" w:rsidTr="00B3797C">
        <w:trPr>
          <w:trHeight w:val="252"/>
          <w:jc w:val="center"/>
        </w:trPr>
        <w:tc>
          <w:tcPr>
            <w:tcW w:w="62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едзащита</w:t>
            </w:r>
          </w:p>
        </w:tc>
        <w:tc>
          <w:tcPr>
            <w:tcW w:w="370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каз работающей программы</w:t>
            </w:r>
          </w:p>
        </w:tc>
        <w:tc>
          <w:tcPr>
            <w:tcW w:w="222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8 мая 2020г.</w:t>
            </w:r>
          </w:p>
        </w:tc>
      </w:tr>
      <w:tr w:rsidR="00E01346" w:rsidRPr="007A24D9" w:rsidTr="00B3797C">
        <w:trPr>
          <w:trHeight w:val="180"/>
          <w:jc w:val="center"/>
        </w:trPr>
        <w:tc>
          <w:tcPr>
            <w:tcW w:w="62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щита работы</w:t>
            </w:r>
          </w:p>
        </w:tc>
        <w:tc>
          <w:tcPr>
            <w:tcW w:w="3708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274B51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щита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274B51" w:rsidRPr="007A24D9" w:rsidRDefault="000B0A2B" w:rsidP="000E450D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3</w:t>
            </w:r>
            <w:r w:rsidR="00274B51" w:rsidRPr="007A24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юня 2020г.</w:t>
            </w:r>
          </w:p>
        </w:tc>
      </w:tr>
    </w:tbl>
    <w:p w:rsidR="00274B51" w:rsidRPr="007A24D9" w:rsidRDefault="00274B51" w:rsidP="00274B51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274B51" w:rsidRPr="007A24D9" w:rsidRDefault="00274B51" w:rsidP="005B0C81">
      <w:pPr>
        <w:numPr>
          <w:ilvl w:val="0"/>
          <w:numId w:val="4"/>
        </w:numPr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268" w:name="_Toc265180039"/>
      <w:bookmarkStart w:id="269" w:name="_Toc41154443"/>
      <w:bookmarkStart w:id="270" w:name="_Toc41154694"/>
      <w:bookmarkStart w:id="271" w:name="_Toc41158316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Техническая документация, предъявляемая по окончании работы</w:t>
      </w:r>
      <w:bookmarkEnd w:id="268"/>
      <w:bookmarkEnd w:id="269"/>
      <w:bookmarkEnd w:id="270"/>
      <w:bookmarkEnd w:id="271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br/>
      </w:r>
    </w:p>
    <w:p w:rsidR="00274B51" w:rsidRPr="007A24D9" w:rsidRDefault="00274B51" w:rsidP="00FD7BF2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1. Техническое задание; </w:t>
      </w:r>
    </w:p>
    <w:p w:rsidR="00274B51" w:rsidRPr="007A24D9" w:rsidRDefault="00274B51" w:rsidP="00FD7BF2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2. Расчётно-пояснительная записка;</w:t>
      </w:r>
    </w:p>
    <w:p w:rsidR="00274B51" w:rsidRPr="007A24D9" w:rsidRDefault="00274B51" w:rsidP="00FD7BF2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3. Программа и методика испытаний;</w:t>
      </w:r>
    </w:p>
    <w:p w:rsidR="00274B51" w:rsidRPr="007A24D9" w:rsidRDefault="00274B51" w:rsidP="00FD7BF2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4. Руководство пользователя.</w:t>
      </w:r>
    </w:p>
    <w:p w:rsidR="00274B51" w:rsidRPr="007A24D9" w:rsidRDefault="00274B51" w:rsidP="00FD7BF2">
      <w:pPr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272" w:name="_Toc265180040"/>
    </w:p>
    <w:p w:rsidR="00274B51" w:rsidRPr="007A24D9" w:rsidRDefault="00274B51" w:rsidP="005B0C81">
      <w:pPr>
        <w:numPr>
          <w:ilvl w:val="0"/>
          <w:numId w:val="4"/>
        </w:numPr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Порядок приема работы</w:t>
      </w:r>
      <w:bookmarkEnd w:id="272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br/>
      </w:r>
    </w:p>
    <w:p w:rsidR="00274B51" w:rsidRPr="007A24D9" w:rsidRDefault="00274B51" w:rsidP="00FD7BF2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Приём и контроль программного изделия осуществляется в соответствие с методикой испытаний (</w:t>
      </w:r>
      <w:proofErr w:type="gramStart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см</w:t>
      </w:r>
      <w:proofErr w:type="gram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. документ «Программа и методика испытаний»).</w:t>
      </w:r>
    </w:p>
    <w:p w:rsidR="00274B51" w:rsidRPr="007A24D9" w:rsidRDefault="00274B51" w:rsidP="005B0C81">
      <w:pPr>
        <w:numPr>
          <w:ilvl w:val="0"/>
          <w:numId w:val="4"/>
        </w:numPr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273" w:name="_Toc265180041"/>
      <w:bookmarkStart w:id="274" w:name="_Toc41154444"/>
      <w:bookmarkStart w:id="275" w:name="_Toc41154695"/>
      <w:bookmarkStart w:id="276" w:name="_Toc41158317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Дополнительные условия</w:t>
      </w:r>
      <w:bookmarkEnd w:id="273"/>
      <w:bookmarkEnd w:id="274"/>
      <w:bookmarkEnd w:id="275"/>
      <w:bookmarkEnd w:id="276"/>
      <w:r w:rsidRPr="007A24D9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br/>
      </w:r>
    </w:p>
    <w:p w:rsidR="00274B51" w:rsidRPr="007A24D9" w:rsidRDefault="00274B51" w:rsidP="00FD7BF2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Данное техническое задание может дополняться и уточняться в установленном порядке.</w:t>
      </w:r>
    </w:p>
    <w:p w:rsidR="00C53BD4" w:rsidRPr="007A24D9" w:rsidRDefault="00C53BD4">
      <w:pPr>
        <w:spacing w:line="240" w:lineRule="auto"/>
        <w:ind w:firstLine="0"/>
        <w:jc w:val="left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br w:type="page"/>
      </w:r>
    </w:p>
    <w:p w:rsidR="00FA4673" w:rsidRPr="007A24D9" w:rsidRDefault="00FA4673" w:rsidP="001507FA">
      <w:pPr>
        <w:pStyle w:val="1"/>
        <w:rPr>
          <w:color w:val="000000" w:themeColor="text1"/>
        </w:rPr>
      </w:pPr>
      <w:bookmarkStart w:id="277" w:name="_Toc42167026"/>
      <w:bookmarkStart w:id="278" w:name="_Toc43252383"/>
      <w:r w:rsidRPr="007A24D9">
        <w:rPr>
          <w:color w:val="000000" w:themeColor="text1"/>
        </w:rPr>
        <w:lastRenderedPageBreak/>
        <w:t xml:space="preserve">ПРИЛОЖЕНИЕ </w:t>
      </w:r>
      <w:proofErr w:type="gramStart"/>
      <w:r w:rsidRPr="007A24D9">
        <w:rPr>
          <w:color w:val="000000" w:themeColor="text1"/>
        </w:rPr>
        <w:t>С</w:t>
      </w:r>
      <w:bookmarkEnd w:id="277"/>
      <w:bookmarkEnd w:id="278"/>
      <w:proofErr w:type="gramEnd"/>
    </w:p>
    <w:p w:rsidR="00FA4673" w:rsidRPr="007A24D9" w:rsidRDefault="00FA4673" w:rsidP="00976F42">
      <w:pPr>
        <w:pStyle w:val="-1"/>
        <w:rPr>
          <w:color w:val="000000" w:themeColor="text1"/>
          <w:sz w:val="32"/>
          <w:szCs w:val="32"/>
        </w:rPr>
      </w:pPr>
    </w:p>
    <w:p w:rsidR="00FA4673" w:rsidRPr="007A24D9" w:rsidRDefault="00FA4673" w:rsidP="00976F42">
      <w:pPr>
        <w:pStyle w:val="-1"/>
        <w:rPr>
          <w:color w:val="000000" w:themeColor="text1"/>
          <w:sz w:val="32"/>
          <w:szCs w:val="32"/>
        </w:rPr>
      </w:pPr>
    </w:p>
    <w:p w:rsidR="00FA4673" w:rsidRPr="007A24D9" w:rsidRDefault="00F60D12" w:rsidP="00976F42">
      <w:pPr>
        <w:pStyle w:val="-1"/>
        <w:rPr>
          <w:color w:val="000000" w:themeColor="text1"/>
          <w:sz w:val="32"/>
          <w:szCs w:val="32"/>
        </w:rPr>
      </w:pPr>
      <w:r w:rsidRPr="007A24D9">
        <w:rPr>
          <w:color w:val="000000" w:themeColor="text1"/>
          <w:sz w:val="32"/>
          <w:szCs w:val="32"/>
        </w:rPr>
        <w:t>ПРОГРАММА И МЕТОДИКА ИСПЫТАНИЙ</w:t>
      </w:r>
    </w:p>
    <w:p w:rsidR="00887620" w:rsidRPr="007A24D9" w:rsidRDefault="00887620">
      <w:pPr>
        <w:spacing w:line="240" w:lineRule="auto"/>
        <w:ind w:firstLine="0"/>
        <w:jc w:val="left"/>
        <w:rPr>
          <w:color w:val="000000" w:themeColor="text1"/>
          <w:szCs w:val="28"/>
        </w:rPr>
      </w:pPr>
      <w:r w:rsidRPr="007A24D9">
        <w:rPr>
          <w:color w:val="000000" w:themeColor="text1"/>
          <w:szCs w:val="28"/>
        </w:rPr>
        <w:br w:type="page"/>
      </w:r>
    </w:p>
    <w:p w:rsidR="00561B40" w:rsidRPr="007A24D9" w:rsidRDefault="00561B40" w:rsidP="00561B40">
      <w:pPr>
        <w:spacing w:line="240" w:lineRule="auto"/>
        <w:ind w:hanging="2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A24D9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561B40" w:rsidRPr="007A24D9" w:rsidRDefault="00561B40" w:rsidP="00561B40">
      <w:pPr>
        <w:spacing w:line="240" w:lineRule="auto"/>
        <w:ind w:hanging="2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A24D9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561B40" w:rsidRPr="007A24D9" w:rsidRDefault="00561B40" w:rsidP="00561B40">
      <w:pPr>
        <w:spacing w:line="240" w:lineRule="auto"/>
        <w:ind w:hanging="2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A24D9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высшего образования</w:t>
      </w:r>
    </w:p>
    <w:p w:rsidR="00561B40" w:rsidRPr="007A24D9" w:rsidRDefault="00561B40" w:rsidP="00561B40">
      <w:pPr>
        <w:spacing w:line="240" w:lineRule="auto"/>
        <w:ind w:hanging="2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A24D9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561B40" w:rsidRPr="007A24D9" w:rsidRDefault="00561B40" w:rsidP="00561B40">
      <w:pPr>
        <w:spacing w:line="240" w:lineRule="auto"/>
        <w:ind w:hanging="2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A24D9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(национальный исследовательский университет)»</w:t>
      </w:r>
    </w:p>
    <w:p w:rsidR="00561B40" w:rsidRPr="007A24D9" w:rsidRDefault="00561B40" w:rsidP="00561B40">
      <w:pPr>
        <w:pBdr>
          <w:bottom w:val="single" w:sz="24" w:space="1" w:color="000000"/>
        </w:pBdr>
        <w:spacing w:line="240" w:lineRule="auto"/>
        <w:ind w:hanging="2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A24D9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(МГТУ им. Н.Э. Баумана)</w:t>
      </w:r>
    </w:p>
    <w:p w:rsidR="00561B40" w:rsidRPr="007A24D9" w:rsidRDefault="00561B40" w:rsidP="00561B40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ar-SA"/>
        </w:rPr>
      </w:pPr>
    </w:p>
    <w:p w:rsidR="00561B40" w:rsidRPr="007A24D9" w:rsidRDefault="00561B40" w:rsidP="00561B40">
      <w:pPr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W w:w="5000" w:type="pct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1662"/>
        <w:gridCol w:w="3090"/>
        <w:gridCol w:w="1793"/>
        <w:gridCol w:w="3233"/>
      </w:tblGrid>
      <w:tr w:rsidR="007A24D9" w:rsidRPr="007A24D9" w:rsidTr="00B3797C">
        <w:tc>
          <w:tcPr>
            <w:tcW w:w="850" w:type="pct"/>
          </w:tcPr>
          <w:p w:rsidR="00561B40" w:rsidRPr="007A24D9" w:rsidRDefault="00561B40" w:rsidP="00561B40">
            <w:pPr>
              <w:snapToGrid w:val="0"/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24D9"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  <w:t>Утверждаю:</w:t>
            </w:r>
          </w:p>
        </w:tc>
        <w:tc>
          <w:tcPr>
            <w:tcW w:w="1580" w:type="pct"/>
          </w:tcPr>
          <w:p w:rsidR="00561B40" w:rsidRPr="007A24D9" w:rsidRDefault="00561B40" w:rsidP="00561B40">
            <w:pPr>
              <w:snapToGrid w:val="0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24D9"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</w:t>
            </w:r>
          </w:p>
        </w:tc>
        <w:tc>
          <w:tcPr>
            <w:tcW w:w="917" w:type="pct"/>
          </w:tcPr>
          <w:p w:rsidR="00561B40" w:rsidRPr="007A24D9" w:rsidRDefault="00561B40" w:rsidP="00561B40">
            <w:pPr>
              <w:snapToGrid w:val="0"/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24D9"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  <w:t>Согласовано:</w:t>
            </w:r>
          </w:p>
        </w:tc>
        <w:tc>
          <w:tcPr>
            <w:tcW w:w="1653" w:type="pct"/>
          </w:tcPr>
          <w:p w:rsidR="00561B40" w:rsidRPr="007A24D9" w:rsidRDefault="00561B40" w:rsidP="00561B40">
            <w:pPr>
              <w:snapToGrid w:val="0"/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24D9"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</w:t>
            </w:r>
          </w:p>
        </w:tc>
      </w:tr>
      <w:tr w:rsidR="00561B40" w:rsidRPr="007A24D9" w:rsidTr="00B3797C">
        <w:tc>
          <w:tcPr>
            <w:tcW w:w="8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61B40" w:rsidRPr="007A24D9" w:rsidRDefault="00561B40" w:rsidP="00561B40">
            <w:pPr>
              <w:snapToGrid w:val="0"/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61B40" w:rsidRPr="007A24D9" w:rsidRDefault="00561B40" w:rsidP="00561B40">
            <w:pPr>
              <w:snapToGrid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24D9"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  <w:t>"___"__________2020 г.</w:t>
            </w:r>
          </w:p>
        </w:tc>
        <w:tc>
          <w:tcPr>
            <w:tcW w:w="91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61B40" w:rsidRPr="007A24D9" w:rsidRDefault="00561B40" w:rsidP="00561B40">
            <w:pPr>
              <w:snapToGrid w:val="0"/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653" w:type="pct"/>
          </w:tcPr>
          <w:p w:rsidR="00561B40" w:rsidRPr="007A24D9" w:rsidRDefault="00561B40" w:rsidP="00561B40">
            <w:pPr>
              <w:snapToGrid w:val="0"/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A24D9"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"___"___________2020 г.   </w:t>
            </w:r>
          </w:p>
        </w:tc>
      </w:tr>
    </w:tbl>
    <w:p w:rsidR="00561B40" w:rsidRPr="007A24D9" w:rsidRDefault="00561B40" w:rsidP="00561B40">
      <w:pPr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61B40" w:rsidRPr="007A24D9" w:rsidRDefault="00561B40" w:rsidP="00561B40">
      <w:pPr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61B40" w:rsidRPr="007A24D9" w:rsidRDefault="00561B40" w:rsidP="00561B40">
      <w:pPr>
        <w:ind w:left="-142" w:right="-143" w:firstLine="0"/>
        <w:jc w:val="center"/>
        <w:rPr>
          <w:rFonts w:eastAsia="Times New Roman" w:cs="Times New Roman"/>
          <w:b/>
          <w:bCs/>
          <w:color w:val="000000" w:themeColor="text1"/>
          <w:szCs w:val="28"/>
          <w:lang w:eastAsia="ar-SA"/>
        </w:rPr>
      </w:pPr>
    </w:p>
    <w:p w:rsidR="00561B40" w:rsidRPr="007A24D9" w:rsidRDefault="00561B40" w:rsidP="00561B40">
      <w:pPr>
        <w:ind w:firstLine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«</w:t>
      </w:r>
      <w:r w:rsidRPr="007A24D9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Мобильное приложение на платформе </w:t>
      </w:r>
      <w:proofErr w:type="spellStart"/>
      <w:r w:rsidRPr="007A24D9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iOS</w:t>
      </w:r>
      <w:proofErr w:type="spellEnd"/>
      <w:r w:rsidRPr="007A24D9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</w:p>
    <w:p w:rsidR="00561B40" w:rsidRPr="007A24D9" w:rsidRDefault="00561B40" w:rsidP="00561B40">
      <w:pPr>
        <w:ind w:firstLine="0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для планирования </w:t>
      </w:r>
      <w:proofErr w:type="spellStart"/>
      <w:r w:rsidRPr="007A24D9">
        <w:rPr>
          <w:rFonts w:eastAsia="Times New Roman" w:cs="Times New Roman"/>
          <w:b/>
          <w:color w:val="000000" w:themeColor="text1"/>
          <w:szCs w:val="28"/>
          <w:lang w:eastAsia="ru-RU"/>
        </w:rPr>
        <w:t>блога</w:t>
      </w:r>
      <w:proofErr w:type="spellEnd"/>
      <w:r w:rsidRPr="007A24D9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в </w:t>
      </w:r>
      <w:proofErr w:type="spellStart"/>
      <w:r w:rsidRPr="007A24D9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Instagram</w:t>
      </w:r>
      <w:proofErr w:type="spellEnd"/>
      <w:r w:rsidRPr="007A24D9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»</w:t>
      </w:r>
    </w:p>
    <w:p w:rsidR="00561B40" w:rsidRPr="007A24D9" w:rsidRDefault="00561B40" w:rsidP="00561B40">
      <w:pPr>
        <w:ind w:firstLine="0"/>
        <w:jc w:val="left"/>
        <w:rPr>
          <w:rFonts w:eastAsia="Times New Roman" w:cs="Times New Roman"/>
          <w:color w:val="000000" w:themeColor="text1"/>
          <w:szCs w:val="28"/>
          <w:u w:val="single"/>
          <w:lang w:eastAsia="ar-SA"/>
        </w:rPr>
      </w:pPr>
    </w:p>
    <w:p w:rsidR="00561B40" w:rsidRPr="007A24D9" w:rsidRDefault="00561B40" w:rsidP="00561B40">
      <w:pPr>
        <w:ind w:left="2124" w:firstLine="708"/>
        <w:jc w:val="left"/>
        <w:rPr>
          <w:rFonts w:eastAsia="Times New Roman" w:cs="Times New Roman"/>
          <w:color w:val="000000" w:themeColor="text1"/>
          <w:szCs w:val="28"/>
          <w:u w:val="single"/>
          <w:lang w:eastAsia="ar-SA"/>
        </w:rPr>
      </w:pPr>
      <w:r w:rsidRPr="007A24D9">
        <w:rPr>
          <w:rFonts w:eastAsia="Times New Roman" w:cs="Times New Roman"/>
          <w:color w:val="000000" w:themeColor="text1"/>
          <w:szCs w:val="28"/>
          <w:u w:val="single"/>
          <w:lang w:eastAsia="ar-SA"/>
        </w:rPr>
        <w:t>Программа и методика испытаний</w:t>
      </w:r>
      <w:r w:rsidRPr="007A24D9">
        <w:rPr>
          <w:rFonts w:eastAsia="Times New Roman" w:cs="Times New Roman"/>
          <w:color w:val="000000" w:themeColor="text1"/>
          <w:szCs w:val="28"/>
          <w:u w:val="single"/>
          <w:lang w:eastAsia="ar-SA"/>
        </w:rPr>
        <w:tab/>
      </w:r>
    </w:p>
    <w:p w:rsidR="00561B40" w:rsidRPr="007A24D9" w:rsidRDefault="00561B40" w:rsidP="00561B40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ar-SA"/>
        </w:rPr>
      </w:pPr>
      <w:r w:rsidRPr="007A24D9">
        <w:rPr>
          <w:rFonts w:eastAsia="Times New Roman" w:cs="Times New Roman"/>
          <w:color w:val="000000" w:themeColor="text1"/>
          <w:szCs w:val="28"/>
          <w:lang w:eastAsia="ar-SA"/>
        </w:rPr>
        <w:t>(вид документа)</w:t>
      </w:r>
    </w:p>
    <w:p w:rsidR="00561B40" w:rsidRPr="007A24D9" w:rsidRDefault="00561B40" w:rsidP="00561B40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ar-SA"/>
        </w:rPr>
      </w:pPr>
    </w:p>
    <w:p w:rsidR="00561B40" w:rsidRPr="007A24D9" w:rsidRDefault="00561B40" w:rsidP="00561B40">
      <w:pPr>
        <w:ind w:left="2832" w:firstLine="0"/>
        <w:jc w:val="left"/>
        <w:rPr>
          <w:rFonts w:eastAsia="Times New Roman" w:cs="Times New Roman"/>
          <w:color w:val="000000" w:themeColor="text1"/>
          <w:szCs w:val="28"/>
          <w:u w:val="single"/>
          <w:lang w:eastAsia="ar-SA"/>
        </w:rPr>
      </w:pPr>
      <w:r w:rsidRPr="007A24D9">
        <w:rPr>
          <w:rFonts w:eastAsia="Times New Roman" w:cs="Times New Roman"/>
          <w:color w:val="000000" w:themeColor="text1"/>
          <w:szCs w:val="28"/>
          <w:lang w:eastAsia="ar-SA"/>
        </w:rPr>
        <w:t xml:space="preserve">        </w:t>
      </w:r>
      <w:r w:rsidRPr="007A24D9">
        <w:rPr>
          <w:rFonts w:eastAsia="Times New Roman" w:cs="Times New Roman"/>
          <w:color w:val="000000" w:themeColor="text1"/>
          <w:szCs w:val="28"/>
          <w:u w:val="single"/>
          <w:lang w:eastAsia="ar-SA"/>
        </w:rPr>
        <w:t>писчая бумага формата А</w:t>
      </w:r>
      <w:proofErr w:type="gramStart"/>
      <w:r w:rsidRPr="007A24D9">
        <w:rPr>
          <w:rFonts w:eastAsia="Times New Roman" w:cs="Times New Roman"/>
          <w:color w:val="000000" w:themeColor="text1"/>
          <w:szCs w:val="28"/>
          <w:u w:val="single"/>
          <w:lang w:eastAsia="ar-SA"/>
        </w:rPr>
        <w:t>4</w:t>
      </w:r>
      <w:proofErr w:type="gramEnd"/>
    </w:p>
    <w:p w:rsidR="00561B40" w:rsidRPr="007A24D9" w:rsidRDefault="00561B40" w:rsidP="00561B40">
      <w:pPr>
        <w:ind w:left="3540" w:firstLine="0"/>
        <w:jc w:val="left"/>
        <w:rPr>
          <w:rFonts w:eastAsia="Times New Roman" w:cs="Times New Roman"/>
          <w:color w:val="000000" w:themeColor="text1"/>
          <w:szCs w:val="28"/>
          <w:lang w:eastAsia="ar-SA"/>
        </w:rPr>
      </w:pPr>
      <w:r w:rsidRPr="007A24D9">
        <w:rPr>
          <w:rFonts w:eastAsia="Times New Roman" w:cs="Times New Roman"/>
          <w:color w:val="000000" w:themeColor="text1"/>
          <w:szCs w:val="28"/>
          <w:lang w:eastAsia="ar-SA"/>
        </w:rPr>
        <w:t xml:space="preserve">    (вид носителя)</w:t>
      </w:r>
    </w:p>
    <w:p w:rsidR="00561B40" w:rsidRPr="007A24D9" w:rsidRDefault="00561B40" w:rsidP="00561B40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ar-SA"/>
        </w:rPr>
      </w:pPr>
    </w:p>
    <w:p w:rsidR="00561B40" w:rsidRPr="007A24D9" w:rsidRDefault="00561B40" w:rsidP="00561B40">
      <w:pPr>
        <w:ind w:firstLine="0"/>
        <w:jc w:val="center"/>
        <w:rPr>
          <w:rFonts w:eastAsia="Times New Roman" w:cs="Times New Roman"/>
          <w:color w:val="000000" w:themeColor="text1"/>
          <w:szCs w:val="28"/>
          <w:u w:val="single"/>
          <w:lang w:eastAsia="ar-SA"/>
        </w:rPr>
      </w:pPr>
      <w:r w:rsidRPr="007A24D9">
        <w:rPr>
          <w:rFonts w:eastAsia="Times New Roman" w:cs="Times New Roman"/>
          <w:color w:val="000000" w:themeColor="text1"/>
          <w:szCs w:val="28"/>
          <w:u w:val="single"/>
          <w:lang w:eastAsia="ar-SA"/>
        </w:rPr>
        <w:t>7</w:t>
      </w:r>
    </w:p>
    <w:p w:rsidR="00561B40" w:rsidRPr="007A24D9" w:rsidRDefault="00561B40" w:rsidP="00561B40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ar-SA"/>
        </w:rPr>
      </w:pPr>
      <w:r w:rsidRPr="007A24D9">
        <w:rPr>
          <w:rFonts w:eastAsia="Times New Roman" w:cs="Times New Roman"/>
          <w:color w:val="000000" w:themeColor="text1"/>
          <w:szCs w:val="28"/>
          <w:lang w:eastAsia="ar-SA"/>
        </w:rPr>
        <w:t>(количество листов)</w:t>
      </w:r>
    </w:p>
    <w:p w:rsidR="00561B40" w:rsidRPr="007A24D9" w:rsidRDefault="00561B40" w:rsidP="00561B40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ar-SA"/>
        </w:rPr>
      </w:pPr>
    </w:p>
    <w:tbl>
      <w:tblPr>
        <w:tblW w:w="6473" w:type="dxa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2933"/>
        <w:gridCol w:w="3540"/>
      </w:tblGrid>
      <w:tr w:rsidR="007A24D9" w:rsidRPr="007A24D9" w:rsidTr="00B3797C">
        <w:trPr>
          <w:trHeight w:val="625"/>
          <w:jc w:val="right"/>
        </w:trPr>
        <w:tc>
          <w:tcPr>
            <w:tcW w:w="2933" w:type="dxa"/>
          </w:tcPr>
          <w:p w:rsidR="00561B40" w:rsidRPr="007A24D9" w:rsidRDefault="00561B40" w:rsidP="00561B40">
            <w:pPr>
              <w:snapToGri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ar-SA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ar-SA"/>
              </w:rPr>
              <w:t xml:space="preserve">      Исполнитель: </w:t>
            </w:r>
          </w:p>
        </w:tc>
        <w:tc>
          <w:tcPr>
            <w:tcW w:w="3540" w:type="dxa"/>
          </w:tcPr>
          <w:p w:rsidR="00561B40" w:rsidRPr="007A24D9" w:rsidRDefault="00561B40" w:rsidP="00561B40">
            <w:pPr>
              <w:snapToGri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ar-SA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ar-SA"/>
              </w:rPr>
              <w:t>студент группы ИУ5-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u w:val="single"/>
                <w:lang w:eastAsia="ar-SA"/>
              </w:rPr>
              <w:t>83</w:t>
            </w:r>
          </w:p>
        </w:tc>
      </w:tr>
      <w:tr w:rsidR="007A24D9" w:rsidRPr="007A24D9" w:rsidTr="00B3797C">
        <w:trPr>
          <w:trHeight w:val="644"/>
          <w:jc w:val="right"/>
        </w:trPr>
        <w:tc>
          <w:tcPr>
            <w:tcW w:w="6473" w:type="dxa"/>
            <w:gridSpan w:val="2"/>
            <w:vAlign w:val="center"/>
          </w:tcPr>
          <w:p w:rsidR="00561B40" w:rsidRPr="007A24D9" w:rsidRDefault="00561B40" w:rsidP="00561B40">
            <w:pPr>
              <w:snapToGri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ar-SA"/>
              </w:rPr>
            </w:pPr>
          </w:p>
          <w:p w:rsidR="00561B40" w:rsidRPr="007A24D9" w:rsidRDefault="00561B40" w:rsidP="00561B40">
            <w:pPr>
              <w:snapToGri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ar-SA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ar-SA"/>
              </w:rPr>
              <w:t xml:space="preserve">         ______________________    Курганова А.Г.</w:t>
            </w:r>
          </w:p>
        </w:tc>
      </w:tr>
      <w:tr w:rsidR="00561B40" w:rsidRPr="007A24D9" w:rsidTr="00B3797C">
        <w:trPr>
          <w:trHeight w:val="625"/>
          <w:jc w:val="right"/>
        </w:trPr>
        <w:tc>
          <w:tcPr>
            <w:tcW w:w="6473" w:type="dxa"/>
            <w:gridSpan w:val="2"/>
            <w:vAlign w:val="center"/>
          </w:tcPr>
          <w:p w:rsidR="00561B40" w:rsidRPr="007A24D9" w:rsidRDefault="00561B40" w:rsidP="00561B40">
            <w:pPr>
              <w:snapToGri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ar-SA"/>
              </w:rPr>
            </w:pPr>
          </w:p>
          <w:p w:rsidR="00561B40" w:rsidRPr="007A24D9" w:rsidRDefault="00561B40" w:rsidP="00561B40">
            <w:pPr>
              <w:snapToGrid w:val="0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ar-SA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ar-SA"/>
              </w:rPr>
              <w:t xml:space="preserve">                              "_____"_______________ 2020 г.</w:t>
            </w:r>
          </w:p>
        </w:tc>
      </w:tr>
    </w:tbl>
    <w:p w:rsidR="00561B40" w:rsidRPr="007A24D9" w:rsidRDefault="00561B40" w:rsidP="00561B40">
      <w:pPr>
        <w:ind w:firstLine="0"/>
        <w:jc w:val="left"/>
        <w:rPr>
          <w:rFonts w:eastAsia="Times New Roman" w:cs="Times New Roman"/>
          <w:color w:val="000000" w:themeColor="text1"/>
          <w:szCs w:val="28"/>
          <w:lang w:eastAsia="ar-SA"/>
        </w:rPr>
      </w:pPr>
    </w:p>
    <w:p w:rsidR="00561B40" w:rsidRPr="007A24D9" w:rsidRDefault="00561B40" w:rsidP="00561B40">
      <w:pPr>
        <w:ind w:firstLine="0"/>
        <w:jc w:val="left"/>
        <w:rPr>
          <w:rFonts w:eastAsia="Times New Roman" w:cs="Times New Roman"/>
          <w:color w:val="000000" w:themeColor="text1"/>
          <w:szCs w:val="28"/>
          <w:lang w:eastAsia="ar-SA"/>
        </w:rPr>
      </w:pPr>
    </w:p>
    <w:p w:rsidR="00561B40" w:rsidRPr="007A24D9" w:rsidRDefault="00561B40" w:rsidP="00561B40">
      <w:pPr>
        <w:pBdr>
          <w:bottom w:val="single" w:sz="2" w:space="2" w:color="000000"/>
        </w:pBdr>
        <w:ind w:firstLine="0"/>
        <w:jc w:val="center"/>
        <w:rPr>
          <w:rFonts w:eastAsia="Times New Roman" w:cs="Times New Roman"/>
          <w:color w:val="000000" w:themeColor="text1"/>
          <w:szCs w:val="28"/>
          <w:lang w:eastAsia="ar-SA"/>
        </w:rPr>
      </w:pPr>
      <w:r w:rsidRPr="007A24D9">
        <w:rPr>
          <w:rFonts w:eastAsia="Times New Roman" w:cs="Times New Roman"/>
          <w:color w:val="000000" w:themeColor="text1"/>
          <w:szCs w:val="28"/>
          <w:lang w:eastAsia="ar-SA"/>
        </w:rPr>
        <w:t>Москва – 2020</w:t>
      </w:r>
    </w:p>
    <w:p w:rsidR="00561B40" w:rsidRPr="007A24D9" w:rsidRDefault="00561B40" w:rsidP="005B0C81">
      <w:pPr>
        <w:numPr>
          <w:ilvl w:val="0"/>
          <w:numId w:val="26"/>
        </w:numPr>
        <w:tabs>
          <w:tab w:val="right" w:leader="dot" w:pos="9627"/>
        </w:tabs>
        <w:spacing w:before="100" w:beforeAutospacing="1" w:after="100" w:afterAutospacing="1" w:line="240" w:lineRule="auto"/>
        <w:ind w:left="357"/>
        <w:jc w:val="left"/>
        <w:rPr>
          <w:rFonts w:eastAsia="MS Mincho" w:cs="Times New Roman"/>
          <w:noProof/>
          <w:color w:val="000000" w:themeColor="text1"/>
          <w:szCs w:val="28"/>
          <w:lang w:eastAsia="ja-JP"/>
        </w:rPr>
      </w:pPr>
      <w:r w:rsidRPr="007A24D9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br w:type="page"/>
      </w:r>
      <w:r w:rsidRPr="007A24D9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>Содержание</w:t>
      </w:r>
      <w:r w:rsidR="00FA5032" w:rsidRPr="00FA5032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fldChar w:fldCharType="begin"/>
      </w:r>
      <w:r w:rsidRPr="007A24D9">
        <w:rPr>
          <w:rFonts w:eastAsia="Times New Roman" w:cs="Times New Roman"/>
          <w:bCs/>
          <w:color w:val="000000" w:themeColor="text1"/>
          <w:szCs w:val="28"/>
          <w:lang w:eastAsia="ru-RU"/>
        </w:rPr>
        <w:instrText>TOC \o "1-3" \h \z \u</w:instrText>
      </w:r>
      <w:r w:rsidR="00FA5032" w:rsidRPr="007A24D9">
        <w:rPr>
          <w:rFonts w:eastAsia="Times New Roman" w:cs="Times New Roman"/>
          <w:bCs/>
          <w:color w:val="000000" w:themeColor="text1"/>
          <w:szCs w:val="28"/>
          <w:lang w:eastAsia="ru-RU"/>
        </w:rPr>
        <w:fldChar w:fldCharType="separate"/>
      </w:r>
    </w:p>
    <w:p w:rsidR="00561B40" w:rsidRPr="007A24D9" w:rsidRDefault="00561B40" w:rsidP="00561B40">
      <w:pPr>
        <w:tabs>
          <w:tab w:val="right" w:leader="dot" w:pos="9627"/>
        </w:tabs>
        <w:ind w:left="240" w:firstLine="0"/>
        <w:jc w:val="left"/>
        <w:rPr>
          <w:rFonts w:eastAsia="MS Mincho" w:cs="Times New Roman"/>
          <w:noProof/>
          <w:color w:val="000000" w:themeColor="text1"/>
          <w:szCs w:val="28"/>
          <w:lang w:eastAsia="ja-JP"/>
        </w:rPr>
      </w:pP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>1. Объект испытаний</w:t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ab/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begin"/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instrText xml:space="preserve"> PAGEREF _Toc265507329 \h </w:instrText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separate"/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>3</w:t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end"/>
      </w:r>
    </w:p>
    <w:p w:rsidR="00561B40" w:rsidRPr="007A24D9" w:rsidRDefault="00561B40" w:rsidP="00561B40">
      <w:pPr>
        <w:tabs>
          <w:tab w:val="right" w:leader="dot" w:pos="9627"/>
        </w:tabs>
        <w:ind w:left="240" w:firstLine="0"/>
        <w:jc w:val="left"/>
        <w:rPr>
          <w:rFonts w:eastAsia="MS Mincho" w:cs="Times New Roman"/>
          <w:noProof/>
          <w:color w:val="000000" w:themeColor="text1"/>
          <w:szCs w:val="28"/>
          <w:lang w:eastAsia="ja-JP"/>
        </w:rPr>
      </w:pP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>2. Цель испытаний</w:t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ab/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begin"/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instrText xml:space="preserve"> PAGEREF _Toc265507330 \h </w:instrText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separate"/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>3</w:t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end"/>
      </w:r>
    </w:p>
    <w:p w:rsidR="00561B40" w:rsidRPr="007A24D9" w:rsidRDefault="00561B40" w:rsidP="00561B40">
      <w:pPr>
        <w:tabs>
          <w:tab w:val="right" w:leader="dot" w:pos="9627"/>
        </w:tabs>
        <w:ind w:left="240" w:firstLine="0"/>
        <w:jc w:val="left"/>
        <w:rPr>
          <w:rFonts w:eastAsia="MS Mincho" w:cs="Times New Roman"/>
          <w:noProof/>
          <w:color w:val="000000" w:themeColor="text1"/>
          <w:szCs w:val="28"/>
          <w:lang w:eastAsia="ja-JP"/>
        </w:rPr>
      </w:pP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>3. Состав предъявляемой документации</w:t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ab/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begin"/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instrText xml:space="preserve"> PAGEREF _Toc265507331 \h </w:instrText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separate"/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>3</w:t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end"/>
      </w:r>
    </w:p>
    <w:p w:rsidR="00561B40" w:rsidRPr="007A24D9" w:rsidRDefault="00561B40" w:rsidP="00561B40">
      <w:pPr>
        <w:tabs>
          <w:tab w:val="right" w:leader="dot" w:pos="9627"/>
        </w:tabs>
        <w:ind w:left="240" w:firstLine="0"/>
        <w:jc w:val="left"/>
        <w:rPr>
          <w:rFonts w:eastAsia="MS Mincho" w:cs="Times New Roman"/>
          <w:noProof/>
          <w:color w:val="000000" w:themeColor="text1"/>
          <w:szCs w:val="28"/>
          <w:lang w:eastAsia="ja-JP"/>
        </w:rPr>
      </w:pP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>4. Технические требования</w:t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ab/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begin"/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instrText xml:space="preserve"> PAGEREF _Toc265507332 \h </w:instrText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separate"/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>3</w:t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end"/>
      </w:r>
    </w:p>
    <w:p w:rsidR="00561B40" w:rsidRPr="007A24D9" w:rsidRDefault="00561B40" w:rsidP="00561B40">
      <w:pPr>
        <w:tabs>
          <w:tab w:val="right" w:leader="dot" w:pos="9627"/>
        </w:tabs>
        <w:ind w:left="480" w:firstLine="0"/>
        <w:jc w:val="left"/>
        <w:rPr>
          <w:rFonts w:eastAsia="MS Mincho" w:cs="Times New Roman"/>
          <w:noProof/>
          <w:color w:val="000000" w:themeColor="text1"/>
          <w:szCs w:val="28"/>
          <w:lang w:eastAsia="ja-JP"/>
        </w:rPr>
      </w:pP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>4.1. Требования к программной документации</w:t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ab/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begin"/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instrText xml:space="preserve"> PAGEREF _Toc265507333 \h </w:instrText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separate"/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>3</w:t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end"/>
      </w:r>
    </w:p>
    <w:p w:rsidR="00561B40" w:rsidRPr="007A24D9" w:rsidRDefault="00561B40" w:rsidP="00561B40">
      <w:pPr>
        <w:tabs>
          <w:tab w:val="right" w:leader="dot" w:pos="9627"/>
        </w:tabs>
        <w:ind w:left="480" w:firstLine="0"/>
        <w:jc w:val="left"/>
        <w:rPr>
          <w:rFonts w:eastAsia="MS Mincho" w:cs="Times New Roman"/>
          <w:noProof/>
          <w:color w:val="000000" w:themeColor="text1"/>
          <w:szCs w:val="28"/>
          <w:lang w:eastAsia="ja-JP"/>
        </w:rPr>
      </w:pP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>4.2. Требования к техническому обеспечению</w:t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ab/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begin"/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instrText xml:space="preserve"> PAGEREF _Toc265507334 \h </w:instrText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separate"/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>4</w:t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end"/>
      </w:r>
    </w:p>
    <w:p w:rsidR="00561B40" w:rsidRPr="007A24D9" w:rsidRDefault="00561B40" w:rsidP="00561B40">
      <w:pPr>
        <w:tabs>
          <w:tab w:val="right" w:leader="dot" w:pos="9627"/>
        </w:tabs>
        <w:ind w:left="480" w:firstLine="0"/>
        <w:jc w:val="left"/>
        <w:rPr>
          <w:rFonts w:eastAsia="MS Mincho" w:cs="Times New Roman"/>
          <w:noProof/>
          <w:color w:val="000000" w:themeColor="text1"/>
          <w:szCs w:val="28"/>
          <w:lang w:eastAsia="ja-JP"/>
        </w:rPr>
      </w:pP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>4.2.1. Требования к аппаратному обеспечению</w:t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ab/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begin"/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instrText xml:space="preserve"> PAGEREF _Toc265507335 \h </w:instrText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separate"/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>4</w:t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end"/>
      </w:r>
    </w:p>
    <w:p w:rsidR="00561B40" w:rsidRPr="007A24D9" w:rsidRDefault="00561B40" w:rsidP="00561B40">
      <w:pPr>
        <w:tabs>
          <w:tab w:val="right" w:leader="dot" w:pos="9627"/>
        </w:tabs>
        <w:ind w:left="480" w:firstLine="0"/>
        <w:jc w:val="left"/>
        <w:rPr>
          <w:rFonts w:eastAsia="MS Mincho" w:cs="Times New Roman"/>
          <w:noProof/>
          <w:color w:val="000000" w:themeColor="text1"/>
          <w:szCs w:val="28"/>
          <w:lang w:eastAsia="ja-JP"/>
        </w:rPr>
      </w:pP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>4.2.2. Требования к программному обеспечению</w:t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ab/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begin"/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instrText xml:space="preserve"> PAGEREF _Toc265507336 \h </w:instrText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separate"/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>4</w:t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end"/>
      </w:r>
    </w:p>
    <w:p w:rsidR="00561B40" w:rsidRPr="007A24D9" w:rsidRDefault="00561B40" w:rsidP="00561B40">
      <w:pPr>
        <w:tabs>
          <w:tab w:val="right" w:leader="dot" w:pos="9627"/>
        </w:tabs>
        <w:ind w:left="240" w:firstLine="0"/>
        <w:jc w:val="left"/>
        <w:rPr>
          <w:rFonts w:eastAsia="MS Mincho" w:cs="Times New Roman"/>
          <w:noProof/>
          <w:color w:val="000000" w:themeColor="text1"/>
          <w:szCs w:val="28"/>
          <w:lang w:eastAsia="ja-JP"/>
        </w:rPr>
      </w:pP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>5. Методы испытаний</w:t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ab/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begin"/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instrText xml:space="preserve"> PAGEREF _Toc265507337 \h </w:instrText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separate"/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>4</w:t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end"/>
      </w:r>
    </w:p>
    <w:p w:rsidR="00561B40" w:rsidRPr="007A24D9" w:rsidRDefault="00561B40" w:rsidP="00561B40">
      <w:pPr>
        <w:tabs>
          <w:tab w:val="right" w:leader="dot" w:pos="9627"/>
        </w:tabs>
        <w:ind w:left="240" w:firstLine="0"/>
        <w:jc w:val="left"/>
        <w:rPr>
          <w:rFonts w:eastAsia="MS Mincho" w:cs="Times New Roman"/>
          <w:noProof/>
          <w:color w:val="000000" w:themeColor="text1"/>
          <w:szCs w:val="28"/>
          <w:lang w:eastAsia="ja-JP"/>
        </w:rPr>
      </w:pP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>6. Результат испытаний</w:t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ab/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begin"/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instrText xml:space="preserve"> PAGEREF _Toc265507338 \h </w:instrText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separate"/>
      </w:r>
      <w:r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t>7</w:t>
      </w:r>
      <w:r w:rsidR="00FA5032" w:rsidRPr="007A24D9">
        <w:rPr>
          <w:rFonts w:eastAsia="Times New Roman" w:cs="Times New Roman"/>
          <w:noProof/>
          <w:color w:val="000000" w:themeColor="text1"/>
          <w:szCs w:val="28"/>
          <w:lang w:eastAsia="ru-RU"/>
        </w:rPr>
        <w:fldChar w:fldCharType="end"/>
      </w:r>
    </w:p>
    <w:p w:rsidR="00561B40" w:rsidRPr="007A24D9" w:rsidRDefault="00FA5032" w:rsidP="00561B40">
      <w:pPr>
        <w:ind w:firstLine="0"/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A24D9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fldChar w:fldCharType="end"/>
      </w:r>
    </w:p>
    <w:p w:rsidR="00561B40" w:rsidRPr="007A24D9" w:rsidRDefault="00561B40" w:rsidP="00561B40">
      <w:pPr>
        <w:jc w:val="left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561B40" w:rsidRPr="007A24D9" w:rsidRDefault="00561B40" w:rsidP="00561B40">
      <w:pPr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561B40" w:rsidRPr="007A24D9" w:rsidRDefault="00561B40" w:rsidP="00561B40">
      <w:pPr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561B40" w:rsidRPr="007A24D9" w:rsidRDefault="00561B40" w:rsidP="00561B40">
      <w:pPr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561B40" w:rsidRPr="007A24D9" w:rsidRDefault="00561B40" w:rsidP="00561B40">
      <w:pPr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561B40" w:rsidRPr="007A24D9" w:rsidRDefault="00561B40" w:rsidP="00561B40">
      <w:pPr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561B40" w:rsidRPr="007A24D9" w:rsidRDefault="00561B40" w:rsidP="00561B40">
      <w:pPr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561B40" w:rsidRPr="007A24D9" w:rsidRDefault="00561B40" w:rsidP="00561B40">
      <w:pPr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561B40" w:rsidRPr="007A24D9" w:rsidRDefault="00561B40" w:rsidP="00561B40">
      <w:pPr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561B40" w:rsidRPr="007A24D9" w:rsidRDefault="00561B40" w:rsidP="00561B40">
      <w:pPr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561B40" w:rsidRPr="007A24D9" w:rsidRDefault="00561B40" w:rsidP="00561B40">
      <w:pPr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561B40" w:rsidRPr="007A24D9" w:rsidRDefault="00561B40" w:rsidP="00561B40">
      <w:pPr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561B40" w:rsidRPr="007A24D9" w:rsidRDefault="00561B40" w:rsidP="00561B40">
      <w:pPr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561B40" w:rsidRPr="007A24D9" w:rsidRDefault="00561B40" w:rsidP="00561B40">
      <w:pPr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561B40" w:rsidRPr="007A24D9" w:rsidRDefault="00561B40" w:rsidP="00561B40">
      <w:pPr>
        <w:ind w:firstLine="0"/>
        <w:jc w:val="left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561B40" w:rsidRPr="007A24D9" w:rsidRDefault="00561B40" w:rsidP="00561B40">
      <w:pPr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561B40" w:rsidRPr="007A24D9" w:rsidRDefault="00561B40" w:rsidP="005B0C81">
      <w:pPr>
        <w:numPr>
          <w:ilvl w:val="0"/>
          <w:numId w:val="26"/>
        </w:num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7A24D9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br w:type="page"/>
      </w:r>
      <w:bookmarkStart w:id="279" w:name="_Toc265507329"/>
      <w:r w:rsidRPr="007A24D9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>1. Объект испытаний</w:t>
      </w:r>
      <w:bookmarkEnd w:id="279"/>
    </w:p>
    <w:p w:rsidR="00561B40" w:rsidRPr="007A24D9" w:rsidRDefault="00561B40" w:rsidP="00561B40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Объектом испытаний является информационная система по планированию </w:t>
      </w:r>
      <w:proofErr w:type="spellStart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блога</w:t>
      </w:r>
      <w:proofErr w:type="spell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в </w:t>
      </w:r>
      <w:proofErr w:type="spellStart"/>
      <w:r w:rsidRPr="007A24D9">
        <w:rPr>
          <w:rFonts w:eastAsia="Times New Roman" w:cs="Times New Roman"/>
          <w:color w:val="000000" w:themeColor="text1"/>
          <w:szCs w:val="28"/>
          <w:lang w:val="en-US" w:eastAsia="ru-RU"/>
        </w:rPr>
        <w:t>Instagram</w:t>
      </w:r>
      <w:proofErr w:type="spell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– далее ИСПБ.</w:t>
      </w:r>
    </w:p>
    <w:p w:rsidR="00561B40" w:rsidRPr="007A24D9" w:rsidRDefault="00561B40" w:rsidP="00561B40">
      <w:pPr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561B40" w:rsidRPr="007A24D9" w:rsidRDefault="00561B40" w:rsidP="005B0C81">
      <w:pPr>
        <w:numPr>
          <w:ilvl w:val="0"/>
          <w:numId w:val="26"/>
        </w:numPr>
        <w:spacing w:before="100" w:beforeAutospacing="1" w:after="100" w:afterAutospacing="1" w:line="240" w:lineRule="auto"/>
        <w:ind w:left="357"/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280" w:name="_Toc265507330"/>
      <w:r w:rsidRPr="007A24D9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t>2. Цель испытаний</w:t>
      </w:r>
      <w:bookmarkEnd w:id="280"/>
    </w:p>
    <w:p w:rsidR="00561B40" w:rsidRPr="007A24D9" w:rsidRDefault="00561B40" w:rsidP="00561B40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Цель испытаний состоит в проверке работоспособности ИСПБ и соответствия выполняемых функций требованиям документа «Техническое задание».</w:t>
      </w:r>
    </w:p>
    <w:p w:rsidR="00561B40" w:rsidRPr="007A24D9" w:rsidRDefault="00561B40" w:rsidP="00561B40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61B40" w:rsidRPr="007A24D9" w:rsidRDefault="00561B40" w:rsidP="005B0C81">
      <w:pPr>
        <w:numPr>
          <w:ilvl w:val="0"/>
          <w:numId w:val="26"/>
        </w:num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281" w:name="_Toc265507331"/>
      <w:r w:rsidRPr="007A24D9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t>3. Состав предъявляемой документации</w:t>
      </w:r>
      <w:bookmarkEnd w:id="281"/>
    </w:p>
    <w:p w:rsidR="00561B40" w:rsidRPr="007A24D9" w:rsidRDefault="00561B40" w:rsidP="00561B40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Перед проведением испытаний предъявляются следующие документы:</w:t>
      </w:r>
    </w:p>
    <w:p w:rsidR="00561B40" w:rsidRPr="007A24D9" w:rsidRDefault="00561B40" w:rsidP="00561B40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1. Техническое задание;</w:t>
      </w:r>
    </w:p>
    <w:p w:rsidR="00561B40" w:rsidRPr="007A24D9" w:rsidRDefault="00561B40" w:rsidP="00561B40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2. Программа и методика испытаний.</w:t>
      </w:r>
    </w:p>
    <w:p w:rsidR="00561B40" w:rsidRPr="007A24D9" w:rsidRDefault="00561B40" w:rsidP="00561B40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61B40" w:rsidRPr="007A24D9" w:rsidRDefault="00561B40" w:rsidP="005B0C81">
      <w:pPr>
        <w:numPr>
          <w:ilvl w:val="0"/>
          <w:numId w:val="26"/>
        </w:num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282" w:name="_Toc265507332"/>
      <w:r w:rsidRPr="007A24D9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t>4. Технические требования</w:t>
      </w:r>
      <w:bookmarkEnd w:id="282"/>
    </w:p>
    <w:p w:rsidR="00561B40" w:rsidRPr="007A24D9" w:rsidRDefault="00561B40" w:rsidP="005B0C81">
      <w:pPr>
        <w:keepNext/>
        <w:numPr>
          <w:ilvl w:val="0"/>
          <w:numId w:val="26"/>
        </w:numPr>
        <w:spacing w:before="240" w:line="240" w:lineRule="auto"/>
        <w:ind w:left="709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283" w:name="_Toc265507333"/>
      <w:r w:rsidRPr="007A24D9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.1. Требования к программной документации</w:t>
      </w:r>
      <w:bookmarkEnd w:id="283"/>
    </w:p>
    <w:p w:rsidR="00561B40" w:rsidRPr="007A24D9" w:rsidRDefault="00561B40" w:rsidP="00B957E0">
      <w:pPr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Состав программной документации должен удовлетворять требованиям документа «Техническое задание».</w:t>
      </w:r>
    </w:p>
    <w:p w:rsidR="00561B40" w:rsidRPr="007A24D9" w:rsidRDefault="00561B40" w:rsidP="00B957E0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Программная документация должна быть оформлена в соответствии с ГОСТ и ЕСПД по составлению и оформлению документов на программное изделие.</w:t>
      </w:r>
    </w:p>
    <w:p w:rsidR="00561B40" w:rsidRPr="007A24D9" w:rsidRDefault="00561B40" w:rsidP="00561B40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61B40" w:rsidRPr="007A24D9" w:rsidRDefault="00561B40" w:rsidP="00561B40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61B40" w:rsidRPr="007A24D9" w:rsidRDefault="00561B40" w:rsidP="00561B40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61B40" w:rsidRPr="007A24D9" w:rsidRDefault="00561B40" w:rsidP="00561B40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61B40" w:rsidRPr="007A24D9" w:rsidRDefault="00561B40" w:rsidP="00561B40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61B40" w:rsidRPr="007A24D9" w:rsidRDefault="00561B40" w:rsidP="005B0C81">
      <w:pPr>
        <w:keepNext/>
        <w:numPr>
          <w:ilvl w:val="0"/>
          <w:numId w:val="26"/>
        </w:numPr>
        <w:spacing w:before="240" w:line="240" w:lineRule="auto"/>
        <w:ind w:left="709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284" w:name="_Toc265507334"/>
      <w:r w:rsidRPr="007A24D9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>4.2. Требования к техническому обеспечению</w:t>
      </w:r>
      <w:bookmarkEnd w:id="284"/>
    </w:p>
    <w:p w:rsidR="00561B40" w:rsidRPr="007A24D9" w:rsidRDefault="00561B40" w:rsidP="005B0C81">
      <w:pPr>
        <w:keepNext/>
        <w:numPr>
          <w:ilvl w:val="0"/>
          <w:numId w:val="26"/>
        </w:numPr>
        <w:spacing w:before="240" w:line="240" w:lineRule="auto"/>
        <w:ind w:left="709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285" w:name="_Toc265507335"/>
      <w:r w:rsidRPr="007A24D9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.2.1. Требования к аппаратному обеспечению</w:t>
      </w:r>
      <w:bookmarkEnd w:id="285"/>
    </w:p>
    <w:p w:rsidR="00561B40" w:rsidRPr="007A24D9" w:rsidRDefault="00561B40" w:rsidP="00561B40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Для выполнения программы испытаний будет использоваться следующее аппаратное обеспечение (со стороны клиента):</w:t>
      </w:r>
    </w:p>
    <w:p w:rsidR="00561B40" w:rsidRPr="007A24D9" w:rsidRDefault="00561B40" w:rsidP="005B0C81">
      <w:pPr>
        <w:numPr>
          <w:ilvl w:val="0"/>
          <w:numId w:val="28"/>
        </w:numPr>
        <w:suppressAutoHyphens/>
        <w:spacing w:line="24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Процессор А13</w:t>
      </w:r>
      <w:r w:rsidRPr="007A24D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Bionic</w:t>
      </w: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561B40" w:rsidRPr="007A24D9" w:rsidRDefault="00561B40" w:rsidP="005B0C81">
      <w:pPr>
        <w:numPr>
          <w:ilvl w:val="0"/>
          <w:numId w:val="28"/>
        </w:numPr>
        <w:suppressAutoHyphens/>
        <w:spacing w:line="24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128 ГБ оперативной памяти;</w:t>
      </w:r>
    </w:p>
    <w:p w:rsidR="00561B40" w:rsidRPr="007A24D9" w:rsidRDefault="00561B40" w:rsidP="005B0C81">
      <w:pPr>
        <w:numPr>
          <w:ilvl w:val="0"/>
          <w:numId w:val="28"/>
        </w:numPr>
        <w:suppressAutoHyphens/>
        <w:spacing w:line="24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Наличие Интернет-соединения 50 Мбит/</w:t>
      </w:r>
      <w:proofErr w:type="gramStart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proofErr w:type="gram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561B40" w:rsidRPr="007A24D9" w:rsidRDefault="00561B40" w:rsidP="00561B40">
      <w:pPr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61B40" w:rsidRPr="007A24D9" w:rsidRDefault="00561B40" w:rsidP="005B0C81">
      <w:pPr>
        <w:keepNext/>
        <w:numPr>
          <w:ilvl w:val="0"/>
          <w:numId w:val="26"/>
        </w:numPr>
        <w:spacing w:before="240" w:line="240" w:lineRule="auto"/>
        <w:ind w:left="709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286" w:name="_Toc265507336"/>
      <w:r w:rsidRPr="007A24D9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.2.2. Требования к программному обеспечению</w:t>
      </w:r>
      <w:bookmarkEnd w:id="286"/>
    </w:p>
    <w:p w:rsidR="00561B40" w:rsidRPr="007A24D9" w:rsidRDefault="00561B40" w:rsidP="00561B40">
      <w:pPr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287" w:name="_Toc265507337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Для проведения испытаний на смартфоне пользователя будет использоваться:</w:t>
      </w:r>
    </w:p>
    <w:p w:rsidR="00561B40" w:rsidRPr="007A24D9" w:rsidRDefault="00561B40" w:rsidP="005B0C81">
      <w:pPr>
        <w:numPr>
          <w:ilvl w:val="0"/>
          <w:numId w:val="27"/>
        </w:numPr>
        <w:suppressAutoHyphens/>
        <w:spacing w:line="240" w:lineRule="auto"/>
        <w:contextualSpacing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ОС </w:t>
      </w:r>
      <w:proofErr w:type="spellStart"/>
      <w:r w:rsidRPr="007A24D9">
        <w:rPr>
          <w:rFonts w:eastAsia="Times New Roman" w:cs="Times New Roman"/>
          <w:color w:val="000000" w:themeColor="text1"/>
          <w:szCs w:val="28"/>
          <w:lang w:val="en-US" w:eastAsia="ru-RU"/>
        </w:rPr>
        <w:t>iOS</w:t>
      </w:r>
      <w:proofErr w:type="spell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(версия </w:t>
      </w:r>
      <w:r w:rsidRPr="007A24D9">
        <w:rPr>
          <w:rFonts w:eastAsia="Times New Roman" w:cs="Times New Roman"/>
          <w:color w:val="000000" w:themeColor="text1"/>
          <w:szCs w:val="28"/>
          <w:lang w:val="en-US" w:eastAsia="ru-RU"/>
        </w:rPr>
        <w:t>12.4+</w:t>
      </w: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);</w:t>
      </w:r>
    </w:p>
    <w:p w:rsidR="00561B40" w:rsidRPr="007A24D9" w:rsidRDefault="00561B40" w:rsidP="00561B40">
      <w:pPr>
        <w:ind w:firstLine="0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61B40" w:rsidRPr="007A24D9" w:rsidRDefault="00561B40" w:rsidP="005B0C81">
      <w:pPr>
        <w:numPr>
          <w:ilvl w:val="0"/>
          <w:numId w:val="26"/>
        </w:num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7A24D9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t>5. Методы испытаний</w:t>
      </w:r>
      <w:bookmarkEnd w:id="287"/>
    </w:p>
    <w:p w:rsidR="00561B40" w:rsidRPr="007A24D9" w:rsidRDefault="00561B40" w:rsidP="00561B40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Методы испытаний и их последовательность для информационной системы по планированию </w:t>
      </w:r>
      <w:proofErr w:type="spellStart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блога</w:t>
      </w:r>
      <w:proofErr w:type="spell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в </w:t>
      </w:r>
      <w:proofErr w:type="spellStart"/>
      <w:r w:rsidRPr="007A24D9">
        <w:rPr>
          <w:rFonts w:eastAsia="Times New Roman" w:cs="Times New Roman"/>
          <w:color w:val="000000" w:themeColor="text1"/>
          <w:szCs w:val="28"/>
          <w:lang w:val="en-US" w:eastAsia="ru-RU"/>
        </w:rPr>
        <w:t>Instagram</w:t>
      </w:r>
      <w:proofErr w:type="spellEnd"/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 приведены в следующей таблице 1.</w:t>
      </w:r>
    </w:p>
    <w:p w:rsidR="00561B40" w:rsidRPr="007A24D9" w:rsidRDefault="00561B40" w:rsidP="00561B40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3683"/>
        <w:gridCol w:w="3363"/>
        <w:gridCol w:w="1210"/>
      </w:tblGrid>
      <w:tr w:rsidR="007A24D9" w:rsidRPr="007A24D9" w:rsidTr="00427039">
        <w:trPr>
          <w:trHeight w:val="289"/>
        </w:trPr>
        <w:tc>
          <w:tcPr>
            <w:tcW w:w="669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368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ействие</w:t>
            </w:r>
          </w:p>
        </w:tc>
        <w:tc>
          <w:tcPr>
            <w:tcW w:w="336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зультат</w:t>
            </w:r>
          </w:p>
        </w:tc>
        <w:tc>
          <w:tcPr>
            <w:tcW w:w="1210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 п. ТЗ</w:t>
            </w:r>
          </w:p>
        </w:tc>
      </w:tr>
      <w:tr w:rsidR="007A24D9" w:rsidRPr="007A24D9" w:rsidTr="00427039">
        <w:trPr>
          <w:trHeight w:val="869"/>
        </w:trPr>
        <w:tc>
          <w:tcPr>
            <w:tcW w:w="669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.</w:t>
            </w:r>
          </w:p>
        </w:tc>
        <w:tc>
          <w:tcPr>
            <w:tcW w:w="368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Запустить Информационная система по планированию </w:t>
            </w:r>
            <w:proofErr w:type="spellStart"/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лога</w:t>
            </w:r>
            <w:proofErr w:type="spellEnd"/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 </w:t>
            </w:r>
            <w:proofErr w:type="spellStart"/>
            <w:r w:rsidRPr="007A24D9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Instagram</w:t>
            </w:r>
            <w:proofErr w:type="spellEnd"/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</w:p>
        </w:tc>
        <w:tc>
          <w:tcPr>
            <w:tcW w:w="336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СПБ включена.</w:t>
            </w:r>
          </w:p>
        </w:tc>
        <w:tc>
          <w:tcPr>
            <w:tcW w:w="1210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7A24D9" w:rsidRPr="007A24D9" w:rsidTr="00427039">
        <w:trPr>
          <w:trHeight w:val="1423"/>
        </w:trPr>
        <w:tc>
          <w:tcPr>
            <w:tcW w:w="669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.</w:t>
            </w:r>
          </w:p>
        </w:tc>
        <w:tc>
          <w:tcPr>
            <w:tcW w:w="368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вести электронную почту и пароль и нажать кнопку «Войти».</w:t>
            </w:r>
          </w:p>
        </w:tc>
        <w:tc>
          <w:tcPr>
            <w:tcW w:w="336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сле ввода электронной почты и пароля отобразится главный экран, на котором отображена лента.</w:t>
            </w:r>
          </w:p>
        </w:tc>
        <w:tc>
          <w:tcPr>
            <w:tcW w:w="1210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.2.1.2</w:t>
            </w:r>
          </w:p>
        </w:tc>
      </w:tr>
      <w:tr w:rsidR="007A24D9" w:rsidRPr="007A24D9" w:rsidTr="00427039">
        <w:trPr>
          <w:trHeight w:val="1686"/>
        </w:trPr>
        <w:tc>
          <w:tcPr>
            <w:tcW w:w="669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.</w:t>
            </w:r>
          </w:p>
        </w:tc>
        <w:tc>
          <w:tcPr>
            <w:tcW w:w="368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вести имя пользователя, электронную почту и пароль и нажать кнопку «Зарегистрироваться».</w:t>
            </w:r>
          </w:p>
        </w:tc>
        <w:tc>
          <w:tcPr>
            <w:tcW w:w="336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сле ввода имени пользователя, электронной почты и пароля отобразится главный экран, на котором отображена лента.</w:t>
            </w:r>
          </w:p>
        </w:tc>
        <w:tc>
          <w:tcPr>
            <w:tcW w:w="1210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.2.1.1</w:t>
            </w:r>
          </w:p>
        </w:tc>
      </w:tr>
      <w:tr w:rsidR="007A24D9" w:rsidRPr="007A24D9" w:rsidTr="00427039">
        <w:trPr>
          <w:trHeight w:val="869"/>
        </w:trPr>
        <w:tc>
          <w:tcPr>
            <w:tcW w:w="669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.</w:t>
            </w:r>
          </w:p>
        </w:tc>
        <w:tc>
          <w:tcPr>
            <w:tcW w:w="368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жать на фотографию пользователя.</w:t>
            </w:r>
          </w:p>
        </w:tc>
        <w:tc>
          <w:tcPr>
            <w:tcW w:w="336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образится экран «Профиля» с личными данными пользователя.</w:t>
            </w:r>
          </w:p>
        </w:tc>
        <w:tc>
          <w:tcPr>
            <w:tcW w:w="1210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.2.2</w:t>
            </w:r>
          </w:p>
        </w:tc>
      </w:tr>
      <w:tr w:rsidR="007A24D9" w:rsidRPr="007A24D9" w:rsidTr="00427039">
        <w:trPr>
          <w:trHeight w:val="1713"/>
        </w:trPr>
        <w:tc>
          <w:tcPr>
            <w:tcW w:w="669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68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жать на иконку «Настройки» на экране «Профиля». Нажать на фотографию пользователя, его имя, электронную почту или пароль.</w:t>
            </w:r>
          </w:p>
        </w:tc>
        <w:tc>
          <w:tcPr>
            <w:tcW w:w="336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образится форма с редактированием личных данных пользователя.</w:t>
            </w:r>
          </w:p>
        </w:tc>
        <w:tc>
          <w:tcPr>
            <w:tcW w:w="1210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.2.2</w:t>
            </w:r>
          </w:p>
        </w:tc>
      </w:tr>
      <w:tr w:rsidR="007A24D9" w:rsidRPr="007A24D9" w:rsidTr="00427039">
        <w:trPr>
          <w:trHeight w:val="1423"/>
        </w:trPr>
        <w:tc>
          <w:tcPr>
            <w:tcW w:w="669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.</w:t>
            </w:r>
          </w:p>
        </w:tc>
        <w:tc>
          <w:tcPr>
            <w:tcW w:w="368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жать на иконку «Сохранить» на экране «Профиля».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  <w:t>Нажать на иконку «отменить» в профиле пользователя.</w:t>
            </w:r>
          </w:p>
        </w:tc>
        <w:tc>
          <w:tcPr>
            <w:tcW w:w="336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дет отображен экран с обновленными личными данными пользователя.</w:t>
            </w:r>
          </w:p>
        </w:tc>
        <w:tc>
          <w:tcPr>
            <w:tcW w:w="1210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.2.2</w:t>
            </w:r>
          </w:p>
        </w:tc>
      </w:tr>
      <w:tr w:rsidR="007A24D9" w:rsidRPr="007A24D9" w:rsidTr="00427039">
        <w:trPr>
          <w:trHeight w:val="843"/>
        </w:trPr>
        <w:tc>
          <w:tcPr>
            <w:tcW w:w="669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.</w:t>
            </w:r>
          </w:p>
        </w:tc>
        <w:tc>
          <w:tcPr>
            <w:tcW w:w="368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Swipe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о экрану «Профиля» пользователя вверх.</w:t>
            </w:r>
          </w:p>
        </w:tc>
        <w:tc>
          <w:tcPr>
            <w:tcW w:w="336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Экран «Профиля» пользователя закроется, отобразится главный экран.</w:t>
            </w:r>
          </w:p>
        </w:tc>
        <w:tc>
          <w:tcPr>
            <w:tcW w:w="1210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5.2.2</w:t>
            </w:r>
          </w:p>
        </w:tc>
      </w:tr>
      <w:tr w:rsidR="007A24D9" w:rsidRPr="007A24D9" w:rsidTr="00427039">
        <w:trPr>
          <w:trHeight w:val="869"/>
        </w:trPr>
        <w:tc>
          <w:tcPr>
            <w:tcW w:w="669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.</w:t>
            </w:r>
          </w:p>
        </w:tc>
        <w:tc>
          <w:tcPr>
            <w:tcW w:w="368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жать на кнопку «+» на «Главном» экране.</w:t>
            </w:r>
          </w:p>
        </w:tc>
        <w:tc>
          <w:tcPr>
            <w:tcW w:w="336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образится форма для выбора места загрузки фотографии.</w:t>
            </w:r>
          </w:p>
        </w:tc>
        <w:tc>
          <w:tcPr>
            <w:tcW w:w="1210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.2.3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1</w:t>
            </w:r>
          </w:p>
        </w:tc>
      </w:tr>
      <w:tr w:rsidR="007A24D9" w:rsidRPr="007A24D9" w:rsidTr="00427039">
        <w:trPr>
          <w:trHeight w:val="843"/>
        </w:trPr>
        <w:tc>
          <w:tcPr>
            <w:tcW w:w="669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.</w:t>
            </w:r>
          </w:p>
        </w:tc>
        <w:tc>
          <w:tcPr>
            <w:tcW w:w="368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жать на кнопку «Галерея» на «Главном» экране.</w:t>
            </w:r>
          </w:p>
        </w:tc>
        <w:tc>
          <w:tcPr>
            <w:tcW w:w="336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кроется экран для выбора фотографии с галереи телефона.</w:t>
            </w:r>
          </w:p>
        </w:tc>
        <w:tc>
          <w:tcPr>
            <w:tcW w:w="1210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.2.3.1</w:t>
            </w:r>
          </w:p>
        </w:tc>
      </w:tr>
      <w:tr w:rsidR="007A24D9" w:rsidRPr="007A24D9" w:rsidTr="00427039">
        <w:trPr>
          <w:trHeight w:val="1423"/>
        </w:trPr>
        <w:tc>
          <w:tcPr>
            <w:tcW w:w="669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.</w:t>
            </w:r>
          </w:p>
        </w:tc>
        <w:tc>
          <w:tcPr>
            <w:tcW w:w="368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жать на иконку «Редактирование» на «Главном» экране. Нажать на фотографию. Нажать на иконку «Сохранить».</w:t>
            </w:r>
          </w:p>
        </w:tc>
        <w:tc>
          <w:tcPr>
            <w:tcW w:w="336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 выбранной фотографии в ленте отобразится символ выбора фотографии. При сохранении фотография удалится из ленты.</w:t>
            </w:r>
          </w:p>
        </w:tc>
        <w:tc>
          <w:tcPr>
            <w:tcW w:w="1210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5.2.3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3</w:t>
            </w:r>
          </w:p>
        </w:tc>
      </w:tr>
      <w:tr w:rsidR="007A24D9" w:rsidRPr="007A24D9" w:rsidTr="00427039">
        <w:trPr>
          <w:trHeight w:val="1159"/>
        </w:trPr>
        <w:tc>
          <w:tcPr>
            <w:tcW w:w="669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1.</w:t>
            </w:r>
          </w:p>
        </w:tc>
        <w:tc>
          <w:tcPr>
            <w:tcW w:w="368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лгое нажатие на фотографию. Перетаскивание фотографии на новую позицию.</w:t>
            </w:r>
          </w:p>
        </w:tc>
        <w:tc>
          <w:tcPr>
            <w:tcW w:w="336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образится измененная лента.</w:t>
            </w:r>
          </w:p>
        </w:tc>
        <w:tc>
          <w:tcPr>
            <w:tcW w:w="1210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5.2.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.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</w:tr>
      <w:tr w:rsidR="007A24D9" w:rsidRPr="007A24D9" w:rsidTr="00427039">
        <w:trPr>
          <w:trHeight w:val="1133"/>
        </w:trPr>
        <w:tc>
          <w:tcPr>
            <w:tcW w:w="669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2.</w:t>
            </w:r>
          </w:p>
        </w:tc>
        <w:tc>
          <w:tcPr>
            <w:tcW w:w="368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вайп</w:t>
            </w:r>
            <w:proofErr w:type="spellEnd"/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низ на «Главном» экране.</w:t>
            </w:r>
          </w:p>
        </w:tc>
        <w:tc>
          <w:tcPr>
            <w:tcW w:w="336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образится обновленная лента с синхронизированными фотографиями.</w:t>
            </w:r>
          </w:p>
        </w:tc>
        <w:tc>
          <w:tcPr>
            <w:tcW w:w="1210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.2.3.4</w:t>
            </w:r>
          </w:p>
        </w:tc>
      </w:tr>
      <w:tr w:rsidR="007A24D9" w:rsidRPr="007A24D9" w:rsidTr="00427039">
        <w:trPr>
          <w:trHeight w:val="1133"/>
        </w:trPr>
        <w:tc>
          <w:tcPr>
            <w:tcW w:w="669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3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.</w:t>
            </w:r>
          </w:p>
        </w:tc>
        <w:tc>
          <w:tcPr>
            <w:tcW w:w="368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рейти на «Главный» экран, иконку «+», нажать на кнопку «Помощь» в форме выбора места фотографии.</w:t>
            </w:r>
          </w:p>
        </w:tc>
        <w:tc>
          <w:tcPr>
            <w:tcW w:w="336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кроется форма разрешения для доступа и сканирования фотографий с телефона.</w:t>
            </w:r>
          </w:p>
        </w:tc>
        <w:tc>
          <w:tcPr>
            <w:tcW w:w="1210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5.2.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.1</w:t>
            </w:r>
          </w:p>
        </w:tc>
      </w:tr>
      <w:tr w:rsidR="007A24D9" w:rsidRPr="007A24D9" w:rsidTr="00427039">
        <w:trPr>
          <w:trHeight w:val="1713"/>
        </w:trPr>
        <w:tc>
          <w:tcPr>
            <w:tcW w:w="669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368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жать на фотографию в ленте. Нажать на иконку «редактировать». Ввести данные в полях «Дата», «Место», «Текст». Нажать на кнопку «Сохранить».</w:t>
            </w:r>
          </w:p>
        </w:tc>
        <w:tc>
          <w:tcPr>
            <w:tcW w:w="336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 экран будет выведен заполненный по</w:t>
            </w:r>
            <w:proofErr w:type="gramStart"/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т с вв</w:t>
            </w:r>
            <w:proofErr w:type="gramEnd"/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денными данными.</w:t>
            </w:r>
          </w:p>
        </w:tc>
        <w:tc>
          <w:tcPr>
            <w:tcW w:w="1210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5.2.4.</w:t>
            </w:r>
          </w:p>
        </w:tc>
      </w:tr>
      <w:tr w:rsidR="007A24D9" w:rsidRPr="007A24D9" w:rsidTr="00427039">
        <w:trPr>
          <w:trHeight w:val="3109"/>
        </w:trPr>
        <w:tc>
          <w:tcPr>
            <w:tcW w:w="669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5.</w:t>
            </w:r>
          </w:p>
        </w:tc>
        <w:tc>
          <w:tcPr>
            <w:tcW w:w="368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жать на кнопку «Разрешить» на форме доступа к данным с галереи.</w:t>
            </w:r>
          </w:p>
        </w:tc>
        <w:tc>
          <w:tcPr>
            <w:tcW w:w="336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кроется экран «Распознавания», отобразится загрузка фотографий с галереи телефона. После сканирования все фотографии автоматически будут рассортированы по трем категориям: «Животные», «Еда», «Люди».</w:t>
            </w:r>
          </w:p>
        </w:tc>
        <w:tc>
          <w:tcPr>
            <w:tcW w:w="1210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.2.5</w:t>
            </w:r>
          </w:p>
        </w:tc>
      </w:tr>
      <w:tr w:rsidR="007A24D9" w:rsidRPr="007A24D9" w:rsidTr="00427039">
        <w:trPr>
          <w:trHeight w:val="869"/>
        </w:trPr>
        <w:tc>
          <w:tcPr>
            <w:tcW w:w="669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1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.</w:t>
            </w:r>
          </w:p>
        </w:tc>
        <w:tc>
          <w:tcPr>
            <w:tcW w:w="368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Нажать на фотографию на экране «Распознавание». </w:t>
            </w:r>
          </w:p>
        </w:tc>
        <w:tc>
          <w:tcPr>
            <w:tcW w:w="336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 выбранной фотографии отобразится символ выбора фотографии.</w:t>
            </w:r>
          </w:p>
        </w:tc>
        <w:tc>
          <w:tcPr>
            <w:tcW w:w="1210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5.2.5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2</w:t>
            </w:r>
          </w:p>
        </w:tc>
      </w:tr>
      <w:tr w:rsidR="007A24D9" w:rsidRPr="007A24D9" w:rsidTr="00427039">
        <w:trPr>
          <w:trHeight w:val="1713"/>
        </w:trPr>
        <w:tc>
          <w:tcPr>
            <w:tcW w:w="669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1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.</w:t>
            </w:r>
          </w:p>
        </w:tc>
        <w:tc>
          <w:tcPr>
            <w:tcW w:w="368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жать на иконку «Сохранить» на экране «Распознавание».</w:t>
            </w:r>
          </w:p>
        </w:tc>
        <w:tc>
          <w:tcPr>
            <w:tcW w:w="336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Экран «Распознавание» закроется, отобразится главный экран с выбранными фотографиями из экрана распознавания.</w:t>
            </w:r>
          </w:p>
        </w:tc>
        <w:tc>
          <w:tcPr>
            <w:tcW w:w="1210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5.2.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.3</w:t>
            </w:r>
          </w:p>
        </w:tc>
      </w:tr>
      <w:tr w:rsidR="007A24D9" w:rsidRPr="007A24D9" w:rsidTr="00427039">
        <w:trPr>
          <w:trHeight w:val="1976"/>
        </w:trPr>
        <w:tc>
          <w:tcPr>
            <w:tcW w:w="669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8.</w:t>
            </w:r>
          </w:p>
        </w:tc>
        <w:tc>
          <w:tcPr>
            <w:tcW w:w="368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ыключить интернет, перейти на любой экран.</w:t>
            </w:r>
          </w:p>
        </w:tc>
        <w:tc>
          <w:tcPr>
            <w:tcW w:w="336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 экране отобразится перезагружённая информация, в случае отсутствии информации, отобразится информационное сообщение.</w:t>
            </w:r>
          </w:p>
        </w:tc>
        <w:tc>
          <w:tcPr>
            <w:tcW w:w="1210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.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.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561B40" w:rsidRPr="007A24D9" w:rsidTr="00427039">
        <w:trPr>
          <w:trHeight w:val="1159"/>
        </w:trPr>
        <w:tc>
          <w:tcPr>
            <w:tcW w:w="669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9</w:t>
            </w:r>
            <w:r w:rsidRPr="007A24D9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.</w:t>
            </w:r>
          </w:p>
        </w:tc>
        <w:tc>
          <w:tcPr>
            <w:tcW w:w="368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рейти на экран «Профиля», нажать на иконку «Выйти».</w:t>
            </w:r>
          </w:p>
        </w:tc>
        <w:tc>
          <w:tcPr>
            <w:tcW w:w="3363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нформация о пользователе пропадает, откроется экран «Авторизации».</w:t>
            </w:r>
          </w:p>
        </w:tc>
        <w:tc>
          <w:tcPr>
            <w:tcW w:w="1210" w:type="dxa"/>
            <w:shd w:val="clear" w:color="auto" w:fill="auto"/>
          </w:tcPr>
          <w:p w:rsidR="00561B40" w:rsidRPr="007A24D9" w:rsidRDefault="00561B40" w:rsidP="00561B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24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.2.1.3</w:t>
            </w:r>
          </w:p>
        </w:tc>
      </w:tr>
    </w:tbl>
    <w:p w:rsidR="00561B40" w:rsidRPr="007A24D9" w:rsidRDefault="00561B40" w:rsidP="00561B40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61B40" w:rsidRPr="007A24D9" w:rsidRDefault="00561B40" w:rsidP="005B0C81">
      <w:pPr>
        <w:numPr>
          <w:ilvl w:val="0"/>
          <w:numId w:val="26"/>
        </w:num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288" w:name="_Toc265507338"/>
      <w:r w:rsidRPr="007A24D9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t>6. Результат испытаний</w:t>
      </w:r>
      <w:bookmarkEnd w:id="288"/>
    </w:p>
    <w:p w:rsidR="00561B40" w:rsidRPr="007A24D9" w:rsidRDefault="00561B40" w:rsidP="00561B40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 xml:space="preserve">Основой испытаний является демонстрация работы основных функций приложения: авторизация, создание поста, компоновка ленты, редактирование </w:t>
      </w: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ленты, изменение поста, распознавание фотографий с телефона и добавление их в ленту, изменение личных данных пользователя.</w:t>
      </w:r>
    </w:p>
    <w:p w:rsidR="00561B40" w:rsidRPr="007A24D9" w:rsidRDefault="00561B40" w:rsidP="00561B40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7A24D9">
        <w:rPr>
          <w:rFonts w:eastAsia="Times New Roman" w:cs="Times New Roman"/>
          <w:color w:val="000000" w:themeColor="text1"/>
          <w:szCs w:val="28"/>
          <w:lang w:eastAsia="ru-RU"/>
        </w:rPr>
        <w:t>Испытание считается пройденным успешно, если в процессе демонстрации пользователь смог успешно авторизоваться, изменить свои личные данные, создать пост, скомпоновать ленту, отредактировать ленту, изменить пост, добавить фотографии в ленту после распознавания в случае разрешения на сканирование фотографий в галерее устройства.</w:t>
      </w:r>
    </w:p>
    <w:p w:rsidR="008C3422" w:rsidRPr="007A24D9" w:rsidRDefault="008C3422" w:rsidP="006F471C">
      <w:pPr>
        <w:spacing w:line="240" w:lineRule="auto"/>
        <w:ind w:firstLine="0"/>
        <w:jc w:val="left"/>
        <w:rPr>
          <w:color w:val="000000" w:themeColor="text1"/>
          <w:szCs w:val="28"/>
        </w:rPr>
      </w:pPr>
    </w:p>
    <w:sectPr w:rsidR="008C3422" w:rsidRPr="007A24D9" w:rsidSect="00427039">
      <w:footerReference w:type="default" r:id="rId54"/>
      <w:footerReference w:type="first" r:id="rId55"/>
      <w:footnotePr>
        <w:pos w:val="beneathText"/>
      </w:footnotePr>
      <w:pgSz w:w="11906" w:h="16838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D38" w:rsidRDefault="006B0D38">
      <w:pPr>
        <w:spacing w:line="240" w:lineRule="auto"/>
      </w:pPr>
      <w:r>
        <w:separator/>
      </w:r>
    </w:p>
  </w:endnote>
  <w:endnote w:type="continuationSeparator" w:id="0">
    <w:p w:rsidR="006B0D38" w:rsidRDefault="006B0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oto Sans CJK SC">
    <w:altName w:val="Cambria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Cambria"/>
    <w:charset w:val="00"/>
    <w:family w:val="roman"/>
    <w:pitch w:val="default"/>
    <w:sig w:usb0="00000000" w:usb1="00000000" w:usb2="00000000" w:usb3="00000000" w:csb0="0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108265"/>
      <w:docPartObj>
        <w:docPartGallery w:val="Page Numbers (Bottom of Page)"/>
        <w:docPartUnique/>
      </w:docPartObj>
    </w:sdtPr>
    <w:sdtContent>
      <w:p w:rsidR="00C716EF" w:rsidRPr="006B5F5E" w:rsidRDefault="00FA5032" w:rsidP="001204F5">
        <w:pPr>
          <w:pStyle w:val="a4"/>
          <w:ind w:firstLine="0"/>
          <w:jc w:val="center"/>
        </w:pPr>
        <w:r>
          <w:fldChar w:fldCharType="begin"/>
        </w:r>
        <w:r w:rsidR="00C716EF">
          <w:instrText>PAGE   \* MERGEFORMAT</w:instrText>
        </w:r>
        <w:r>
          <w:fldChar w:fldCharType="separate"/>
        </w:r>
        <w:r w:rsidR="000304F2">
          <w:rPr>
            <w:noProof/>
          </w:rPr>
          <w:t>41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6EF" w:rsidRPr="006B5F5E" w:rsidRDefault="00C716EF" w:rsidP="001204F5">
    <w:pPr>
      <w:pStyle w:val="a4"/>
      <w:ind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D38" w:rsidRDefault="006B0D38">
      <w:pPr>
        <w:spacing w:line="240" w:lineRule="auto"/>
      </w:pPr>
      <w:r>
        <w:separator/>
      </w:r>
    </w:p>
  </w:footnote>
  <w:footnote w:type="continuationSeparator" w:id="0">
    <w:p w:rsidR="006B0D38" w:rsidRDefault="006B0D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D1C8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E1ACD"/>
    <w:multiLevelType w:val="hybridMultilevel"/>
    <w:tmpl w:val="B474333A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23C6D39"/>
    <w:multiLevelType w:val="multilevel"/>
    <w:tmpl w:val="3F18F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F6CCE"/>
    <w:multiLevelType w:val="multilevel"/>
    <w:tmpl w:val="DDDCBA4A"/>
    <w:lvl w:ilvl="0">
      <w:start w:val="1"/>
      <w:numFmt w:val="bullet"/>
      <w:lvlText w:val=""/>
      <w:lvlJc w:val="left"/>
      <w:pPr>
        <w:ind w:left="14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05A006C2"/>
    <w:multiLevelType w:val="hybridMultilevel"/>
    <w:tmpl w:val="F8A0A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C1610"/>
    <w:multiLevelType w:val="multilevel"/>
    <w:tmpl w:val="0BE0D43C"/>
    <w:lvl w:ilvl="0">
      <w:start w:val="1"/>
      <w:numFmt w:val="decimal"/>
      <w:suff w:val="space"/>
      <w:lvlText w:val="%1."/>
      <w:lvlJc w:val="left"/>
      <w:pPr>
        <w:ind w:left="567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"/>
      <w:lvlJc w:val="left"/>
      <w:pPr>
        <w:ind w:left="567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>
    <w:nsid w:val="0AFE5953"/>
    <w:multiLevelType w:val="hybridMultilevel"/>
    <w:tmpl w:val="3932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F177F"/>
    <w:multiLevelType w:val="hybridMultilevel"/>
    <w:tmpl w:val="388A99BE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22F96CF9"/>
    <w:multiLevelType w:val="hybridMultilevel"/>
    <w:tmpl w:val="AFE09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716019"/>
    <w:multiLevelType w:val="hybridMultilevel"/>
    <w:tmpl w:val="FBD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C0510"/>
    <w:multiLevelType w:val="hybridMultilevel"/>
    <w:tmpl w:val="DDEE9A7E"/>
    <w:lvl w:ilvl="0" w:tplc="8BD4E06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EA3CA4"/>
    <w:multiLevelType w:val="hybridMultilevel"/>
    <w:tmpl w:val="1F4E61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F43C8D"/>
    <w:multiLevelType w:val="multilevel"/>
    <w:tmpl w:val="5CF498B2"/>
    <w:lvl w:ilvl="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>
    <w:nsid w:val="3177688E"/>
    <w:multiLevelType w:val="hybridMultilevel"/>
    <w:tmpl w:val="DB7EEB54"/>
    <w:lvl w:ilvl="0" w:tplc="8BD4E0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EE3EFB"/>
    <w:multiLevelType w:val="hybridMultilevel"/>
    <w:tmpl w:val="8996BFDC"/>
    <w:lvl w:ilvl="0" w:tplc="B90A61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9668FB"/>
    <w:multiLevelType w:val="hybridMultilevel"/>
    <w:tmpl w:val="86806A3A"/>
    <w:lvl w:ilvl="0" w:tplc="8BD4E0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363AC"/>
    <w:multiLevelType w:val="hybridMultilevel"/>
    <w:tmpl w:val="AD6E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44B24"/>
    <w:multiLevelType w:val="hybridMultilevel"/>
    <w:tmpl w:val="E38E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420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C22F0"/>
    <w:multiLevelType w:val="hybridMultilevel"/>
    <w:tmpl w:val="056451AC"/>
    <w:lvl w:ilvl="0" w:tplc="8BD4E06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627A1A"/>
    <w:multiLevelType w:val="multilevel"/>
    <w:tmpl w:val="DC2C28B4"/>
    <w:lvl w:ilvl="0">
      <w:start w:val="1"/>
      <w:numFmt w:val="decimal"/>
      <w:lvlText w:val="%1."/>
      <w:lvlJc w:val="left"/>
      <w:pPr>
        <w:ind w:left="720" w:hanging="360"/>
      </w:pPr>
      <w:rPr>
        <w:rFonts w:cs="Symbol" w:hint="default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E37238"/>
    <w:multiLevelType w:val="hybridMultilevel"/>
    <w:tmpl w:val="2DCC67F4"/>
    <w:lvl w:ilvl="0" w:tplc="8BD86E3E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D4A2CA0">
      <w:start w:val="1"/>
      <w:numFmt w:val="lowerLetter"/>
      <w:lvlText w:val="%2."/>
      <w:lvlJc w:val="left"/>
      <w:pPr>
        <w:ind w:left="2149" w:hanging="360"/>
      </w:pPr>
      <w:rPr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E82E07"/>
    <w:multiLevelType w:val="multilevel"/>
    <w:tmpl w:val="173A57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C4C486F"/>
    <w:multiLevelType w:val="multilevel"/>
    <w:tmpl w:val="0BE0D43C"/>
    <w:lvl w:ilvl="0">
      <w:start w:val="1"/>
      <w:numFmt w:val="decimal"/>
      <w:pStyle w:val="2"/>
      <w:suff w:val="space"/>
      <w:lvlText w:val="%1."/>
      <w:lvlJc w:val="left"/>
      <w:pPr>
        <w:ind w:left="567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3"/>
      <w:suff w:val="space"/>
      <w:lvlText w:val="%1.%2"/>
      <w:lvlJc w:val="left"/>
      <w:pPr>
        <w:ind w:left="567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23">
    <w:nsid w:val="553E63D1"/>
    <w:multiLevelType w:val="hybridMultilevel"/>
    <w:tmpl w:val="B5EA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E0607"/>
    <w:multiLevelType w:val="multilevel"/>
    <w:tmpl w:val="DC2C28B4"/>
    <w:lvl w:ilvl="0">
      <w:start w:val="1"/>
      <w:numFmt w:val="decimal"/>
      <w:lvlText w:val="%1."/>
      <w:lvlJc w:val="left"/>
      <w:pPr>
        <w:ind w:left="720" w:hanging="360"/>
      </w:pPr>
      <w:rPr>
        <w:rFonts w:cs="Symbol" w:hint="default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3D2EF7"/>
    <w:multiLevelType w:val="hybridMultilevel"/>
    <w:tmpl w:val="11203DD2"/>
    <w:lvl w:ilvl="0" w:tplc="8BD4E06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C407EF"/>
    <w:multiLevelType w:val="hybridMultilevel"/>
    <w:tmpl w:val="254E9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C04702"/>
    <w:multiLevelType w:val="hybridMultilevel"/>
    <w:tmpl w:val="D868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F15CB"/>
    <w:multiLevelType w:val="hybridMultilevel"/>
    <w:tmpl w:val="95485B8A"/>
    <w:lvl w:ilvl="0" w:tplc="8BD4E06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F263E1"/>
    <w:multiLevelType w:val="hybridMultilevel"/>
    <w:tmpl w:val="0106A1CC"/>
    <w:lvl w:ilvl="0" w:tplc="8BD4E0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22066"/>
    <w:multiLevelType w:val="hybridMultilevel"/>
    <w:tmpl w:val="2E6891F2"/>
    <w:lvl w:ilvl="0" w:tplc="8BD4E06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"/>
  </w:num>
  <w:num w:numId="5">
    <w:abstractNumId w:val="4"/>
  </w:num>
  <w:num w:numId="6">
    <w:abstractNumId w:val="1"/>
  </w:num>
  <w:num w:numId="7">
    <w:abstractNumId w:val="19"/>
  </w:num>
  <w:num w:numId="8">
    <w:abstractNumId w:val="24"/>
  </w:num>
  <w:num w:numId="9">
    <w:abstractNumId w:val="9"/>
  </w:num>
  <w:num w:numId="10">
    <w:abstractNumId w:val="16"/>
  </w:num>
  <w:num w:numId="11">
    <w:abstractNumId w:val="6"/>
  </w:num>
  <w:num w:numId="12">
    <w:abstractNumId w:val="17"/>
  </w:num>
  <w:num w:numId="13">
    <w:abstractNumId w:val="30"/>
  </w:num>
  <w:num w:numId="14">
    <w:abstractNumId w:val="18"/>
  </w:num>
  <w:num w:numId="15">
    <w:abstractNumId w:val="10"/>
  </w:num>
  <w:num w:numId="16">
    <w:abstractNumId w:val="29"/>
  </w:num>
  <w:num w:numId="17">
    <w:abstractNumId w:val="26"/>
  </w:num>
  <w:num w:numId="18">
    <w:abstractNumId w:val="23"/>
  </w:num>
  <w:num w:numId="19">
    <w:abstractNumId w:val="28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</w:num>
  <w:num w:numId="25">
    <w:abstractNumId w:val="21"/>
  </w:num>
  <w:num w:numId="26">
    <w:abstractNumId w:val="0"/>
  </w:num>
  <w:num w:numId="27">
    <w:abstractNumId w:val="14"/>
  </w:num>
  <w:num w:numId="28">
    <w:abstractNumId w:val="27"/>
  </w:num>
  <w:num w:numId="29">
    <w:abstractNumId w:val="20"/>
  </w:num>
  <w:num w:numId="30">
    <w:abstractNumId w:val="13"/>
  </w:num>
  <w:num w:numId="31">
    <w:abstractNumId w:val="11"/>
  </w:num>
  <w:num w:numId="32">
    <w:abstractNumId w:val="5"/>
  </w:num>
  <w:num w:numId="33">
    <w:abstractNumId w:val="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B3B6A"/>
    <w:rsid w:val="000005E9"/>
    <w:rsid w:val="0000073E"/>
    <w:rsid w:val="00001A59"/>
    <w:rsid w:val="00004374"/>
    <w:rsid w:val="000049DD"/>
    <w:rsid w:val="00005BFE"/>
    <w:rsid w:val="0000610C"/>
    <w:rsid w:val="00006637"/>
    <w:rsid w:val="00011FFE"/>
    <w:rsid w:val="00014232"/>
    <w:rsid w:val="000144C6"/>
    <w:rsid w:val="0001567D"/>
    <w:rsid w:val="0001609C"/>
    <w:rsid w:val="00016BD8"/>
    <w:rsid w:val="00020602"/>
    <w:rsid w:val="000211D8"/>
    <w:rsid w:val="0002530B"/>
    <w:rsid w:val="0002656E"/>
    <w:rsid w:val="00026CB3"/>
    <w:rsid w:val="00026F98"/>
    <w:rsid w:val="00027AC1"/>
    <w:rsid w:val="000304F2"/>
    <w:rsid w:val="00035F27"/>
    <w:rsid w:val="00037C60"/>
    <w:rsid w:val="00040EB7"/>
    <w:rsid w:val="000432FB"/>
    <w:rsid w:val="000452A1"/>
    <w:rsid w:val="00052135"/>
    <w:rsid w:val="0005341F"/>
    <w:rsid w:val="00053ADE"/>
    <w:rsid w:val="00054249"/>
    <w:rsid w:val="00054E45"/>
    <w:rsid w:val="00057461"/>
    <w:rsid w:val="00060181"/>
    <w:rsid w:val="00060AA5"/>
    <w:rsid w:val="00060DA4"/>
    <w:rsid w:val="00060F5B"/>
    <w:rsid w:val="00064E47"/>
    <w:rsid w:val="000658D0"/>
    <w:rsid w:val="00066FDA"/>
    <w:rsid w:val="00067220"/>
    <w:rsid w:val="00067E71"/>
    <w:rsid w:val="0007397E"/>
    <w:rsid w:val="000753A8"/>
    <w:rsid w:val="00077C46"/>
    <w:rsid w:val="00080CFE"/>
    <w:rsid w:val="00080D87"/>
    <w:rsid w:val="000822C6"/>
    <w:rsid w:val="00086F3C"/>
    <w:rsid w:val="000908A7"/>
    <w:rsid w:val="000929BF"/>
    <w:rsid w:val="0009369B"/>
    <w:rsid w:val="00095484"/>
    <w:rsid w:val="00095CE8"/>
    <w:rsid w:val="00096A2E"/>
    <w:rsid w:val="000975A0"/>
    <w:rsid w:val="000A0C29"/>
    <w:rsid w:val="000A1FBC"/>
    <w:rsid w:val="000A270A"/>
    <w:rsid w:val="000B0A2B"/>
    <w:rsid w:val="000B2D29"/>
    <w:rsid w:val="000B5689"/>
    <w:rsid w:val="000B7A48"/>
    <w:rsid w:val="000C0CEB"/>
    <w:rsid w:val="000C0F76"/>
    <w:rsid w:val="000C2367"/>
    <w:rsid w:val="000C2DB5"/>
    <w:rsid w:val="000C4393"/>
    <w:rsid w:val="000C6439"/>
    <w:rsid w:val="000C6C77"/>
    <w:rsid w:val="000C6FB9"/>
    <w:rsid w:val="000D1127"/>
    <w:rsid w:val="000D241F"/>
    <w:rsid w:val="000D5A38"/>
    <w:rsid w:val="000D7DB4"/>
    <w:rsid w:val="000E1169"/>
    <w:rsid w:val="000E254C"/>
    <w:rsid w:val="000E2DBA"/>
    <w:rsid w:val="000E3C9C"/>
    <w:rsid w:val="000E440B"/>
    <w:rsid w:val="000E450D"/>
    <w:rsid w:val="000F4B95"/>
    <w:rsid w:val="00101ECE"/>
    <w:rsid w:val="00111ED4"/>
    <w:rsid w:val="001124FB"/>
    <w:rsid w:val="0011357B"/>
    <w:rsid w:val="001136AE"/>
    <w:rsid w:val="00113878"/>
    <w:rsid w:val="00114B5D"/>
    <w:rsid w:val="00115A76"/>
    <w:rsid w:val="00116CF5"/>
    <w:rsid w:val="001204F5"/>
    <w:rsid w:val="00122FD7"/>
    <w:rsid w:val="001230FF"/>
    <w:rsid w:val="00124E71"/>
    <w:rsid w:val="00126632"/>
    <w:rsid w:val="00126E24"/>
    <w:rsid w:val="00127F28"/>
    <w:rsid w:val="001302B3"/>
    <w:rsid w:val="00131779"/>
    <w:rsid w:val="001337E0"/>
    <w:rsid w:val="00135D4C"/>
    <w:rsid w:val="00136C56"/>
    <w:rsid w:val="00140966"/>
    <w:rsid w:val="00140FD2"/>
    <w:rsid w:val="00143B65"/>
    <w:rsid w:val="001460A9"/>
    <w:rsid w:val="001464CC"/>
    <w:rsid w:val="001507FA"/>
    <w:rsid w:val="001525D8"/>
    <w:rsid w:val="00153941"/>
    <w:rsid w:val="001610E2"/>
    <w:rsid w:val="00161EC8"/>
    <w:rsid w:val="00162680"/>
    <w:rsid w:val="00166F04"/>
    <w:rsid w:val="001718D2"/>
    <w:rsid w:val="00172475"/>
    <w:rsid w:val="00172F8A"/>
    <w:rsid w:val="001819A8"/>
    <w:rsid w:val="0018210B"/>
    <w:rsid w:val="001823CE"/>
    <w:rsid w:val="0018298E"/>
    <w:rsid w:val="001829BB"/>
    <w:rsid w:val="001837B3"/>
    <w:rsid w:val="00183B2F"/>
    <w:rsid w:val="00184776"/>
    <w:rsid w:val="00186A24"/>
    <w:rsid w:val="00192F84"/>
    <w:rsid w:val="00195FBA"/>
    <w:rsid w:val="00196480"/>
    <w:rsid w:val="00196FEE"/>
    <w:rsid w:val="001A04F3"/>
    <w:rsid w:val="001A09EF"/>
    <w:rsid w:val="001A29B0"/>
    <w:rsid w:val="001A2A3F"/>
    <w:rsid w:val="001A4B20"/>
    <w:rsid w:val="001B0786"/>
    <w:rsid w:val="001B42A2"/>
    <w:rsid w:val="001B4D78"/>
    <w:rsid w:val="001B4F9F"/>
    <w:rsid w:val="001B7976"/>
    <w:rsid w:val="001C0493"/>
    <w:rsid w:val="001C0554"/>
    <w:rsid w:val="001C5043"/>
    <w:rsid w:val="001C7BFB"/>
    <w:rsid w:val="001D3276"/>
    <w:rsid w:val="001D4754"/>
    <w:rsid w:val="001D52D0"/>
    <w:rsid w:val="001D7574"/>
    <w:rsid w:val="001D7ACB"/>
    <w:rsid w:val="001D7EA8"/>
    <w:rsid w:val="001E026A"/>
    <w:rsid w:val="001E075D"/>
    <w:rsid w:val="001E18AE"/>
    <w:rsid w:val="001E6BD8"/>
    <w:rsid w:val="001E75EF"/>
    <w:rsid w:val="001F06A2"/>
    <w:rsid w:val="001F1A69"/>
    <w:rsid w:val="001F4916"/>
    <w:rsid w:val="001F5EB4"/>
    <w:rsid w:val="001F6516"/>
    <w:rsid w:val="001F7D06"/>
    <w:rsid w:val="0020049D"/>
    <w:rsid w:val="00201018"/>
    <w:rsid w:val="002030FF"/>
    <w:rsid w:val="00203EA5"/>
    <w:rsid w:val="00204283"/>
    <w:rsid w:val="00204ED7"/>
    <w:rsid w:val="002057F7"/>
    <w:rsid w:val="00210ECD"/>
    <w:rsid w:val="00211475"/>
    <w:rsid w:val="00212F56"/>
    <w:rsid w:val="00215880"/>
    <w:rsid w:val="00216305"/>
    <w:rsid w:val="00216864"/>
    <w:rsid w:val="00217216"/>
    <w:rsid w:val="0022268B"/>
    <w:rsid w:val="00223EA8"/>
    <w:rsid w:val="0022579A"/>
    <w:rsid w:val="00225FB4"/>
    <w:rsid w:val="0022794C"/>
    <w:rsid w:val="002308AA"/>
    <w:rsid w:val="002323B3"/>
    <w:rsid w:val="00235849"/>
    <w:rsid w:val="00237C46"/>
    <w:rsid w:val="002407A1"/>
    <w:rsid w:val="002462BB"/>
    <w:rsid w:val="00246C19"/>
    <w:rsid w:val="00247E0F"/>
    <w:rsid w:val="0025043D"/>
    <w:rsid w:val="002521D1"/>
    <w:rsid w:val="0025275D"/>
    <w:rsid w:val="00255104"/>
    <w:rsid w:val="00256713"/>
    <w:rsid w:val="002569B1"/>
    <w:rsid w:val="00256A79"/>
    <w:rsid w:val="0025782C"/>
    <w:rsid w:val="0026009D"/>
    <w:rsid w:val="00264028"/>
    <w:rsid w:val="00264ECD"/>
    <w:rsid w:val="00265D02"/>
    <w:rsid w:val="00266A8B"/>
    <w:rsid w:val="00270D79"/>
    <w:rsid w:val="0027231B"/>
    <w:rsid w:val="00273B8F"/>
    <w:rsid w:val="00274B51"/>
    <w:rsid w:val="00276030"/>
    <w:rsid w:val="002762FD"/>
    <w:rsid w:val="00277964"/>
    <w:rsid w:val="0028102A"/>
    <w:rsid w:val="00283740"/>
    <w:rsid w:val="00287BDB"/>
    <w:rsid w:val="00291C5C"/>
    <w:rsid w:val="0029314E"/>
    <w:rsid w:val="00293B1A"/>
    <w:rsid w:val="0029674D"/>
    <w:rsid w:val="00296B9F"/>
    <w:rsid w:val="00296E50"/>
    <w:rsid w:val="002B0534"/>
    <w:rsid w:val="002B0891"/>
    <w:rsid w:val="002B1092"/>
    <w:rsid w:val="002B4F9C"/>
    <w:rsid w:val="002B50A3"/>
    <w:rsid w:val="002B6108"/>
    <w:rsid w:val="002B6A2F"/>
    <w:rsid w:val="002B6ADE"/>
    <w:rsid w:val="002C59D0"/>
    <w:rsid w:val="002C7E9D"/>
    <w:rsid w:val="002D0F73"/>
    <w:rsid w:val="002D1B39"/>
    <w:rsid w:val="002D1B53"/>
    <w:rsid w:val="002D1C71"/>
    <w:rsid w:val="002D3A9F"/>
    <w:rsid w:val="002D58BC"/>
    <w:rsid w:val="002D5D36"/>
    <w:rsid w:val="002D6097"/>
    <w:rsid w:val="002D7A1B"/>
    <w:rsid w:val="002E15AB"/>
    <w:rsid w:val="002E19F9"/>
    <w:rsid w:val="002E2CE4"/>
    <w:rsid w:val="002E3D8E"/>
    <w:rsid w:val="002E76A0"/>
    <w:rsid w:val="002F0904"/>
    <w:rsid w:val="002F1EFB"/>
    <w:rsid w:val="002F3311"/>
    <w:rsid w:val="002F3BCB"/>
    <w:rsid w:val="002F43FB"/>
    <w:rsid w:val="002F64E0"/>
    <w:rsid w:val="002F7470"/>
    <w:rsid w:val="002F77FE"/>
    <w:rsid w:val="002F7CCD"/>
    <w:rsid w:val="003008DC"/>
    <w:rsid w:val="00300D9B"/>
    <w:rsid w:val="00305533"/>
    <w:rsid w:val="003059E1"/>
    <w:rsid w:val="003068AB"/>
    <w:rsid w:val="00310669"/>
    <w:rsid w:val="0031139E"/>
    <w:rsid w:val="00313606"/>
    <w:rsid w:val="00313CEC"/>
    <w:rsid w:val="00316BD4"/>
    <w:rsid w:val="00317607"/>
    <w:rsid w:val="0032387D"/>
    <w:rsid w:val="00324C7E"/>
    <w:rsid w:val="00325CD5"/>
    <w:rsid w:val="00326738"/>
    <w:rsid w:val="00326795"/>
    <w:rsid w:val="00326F1A"/>
    <w:rsid w:val="003276D9"/>
    <w:rsid w:val="00327EC0"/>
    <w:rsid w:val="003304AD"/>
    <w:rsid w:val="00330F91"/>
    <w:rsid w:val="00332295"/>
    <w:rsid w:val="0033284D"/>
    <w:rsid w:val="0033335D"/>
    <w:rsid w:val="003338EA"/>
    <w:rsid w:val="00333B80"/>
    <w:rsid w:val="00333FD0"/>
    <w:rsid w:val="0033408A"/>
    <w:rsid w:val="00334301"/>
    <w:rsid w:val="003356C7"/>
    <w:rsid w:val="00340984"/>
    <w:rsid w:val="00340C51"/>
    <w:rsid w:val="00341F58"/>
    <w:rsid w:val="00342935"/>
    <w:rsid w:val="0034605A"/>
    <w:rsid w:val="003469A5"/>
    <w:rsid w:val="00351E2F"/>
    <w:rsid w:val="00355091"/>
    <w:rsid w:val="00361829"/>
    <w:rsid w:val="003622E0"/>
    <w:rsid w:val="00362BBF"/>
    <w:rsid w:val="00362CD2"/>
    <w:rsid w:val="00364992"/>
    <w:rsid w:val="00370DA7"/>
    <w:rsid w:val="003713B6"/>
    <w:rsid w:val="003739B7"/>
    <w:rsid w:val="003773BA"/>
    <w:rsid w:val="003812FB"/>
    <w:rsid w:val="00384BB8"/>
    <w:rsid w:val="0038634B"/>
    <w:rsid w:val="00390291"/>
    <w:rsid w:val="0039333A"/>
    <w:rsid w:val="00397271"/>
    <w:rsid w:val="003A06E8"/>
    <w:rsid w:val="003A10DC"/>
    <w:rsid w:val="003A2BDE"/>
    <w:rsid w:val="003A355E"/>
    <w:rsid w:val="003A360B"/>
    <w:rsid w:val="003A3700"/>
    <w:rsid w:val="003A66C6"/>
    <w:rsid w:val="003B266B"/>
    <w:rsid w:val="003B2817"/>
    <w:rsid w:val="003B6085"/>
    <w:rsid w:val="003B637F"/>
    <w:rsid w:val="003B738B"/>
    <w:rsid w:val="003C15B8"/>
    <w:rsid w:val="003C223D"/>
    <w:rsid w:val="003C3F5D"/>
    <w:rsid w:val="003C40DD"/>
    <w:rsid w:val="003C4C42"/>
    <w:rsid w:val="003C6481"/>
    <w:rsid w:val="003C6695"/>
    <w:rsid w:val="003D0E4B"/>
    <w:rsid w:val="003D3F48"/>
    <w:rsid w:val="003D5E12"/>
    <w:rsid w:val="003E4DED"/>
    <w:rsid w:val="003E5935"/>
    <w:rsid w:val="003E6779"/>
    <w:rsid w:val="003E722E"/>
    <w:rsid w:val="003E74C3"/>
    <w:rsid w:val="003F0358"/>
    <w:rsid w:val="003F0F05"/>
    <w:rsid w:val="003F3B97"/>
    <w:rsid w:val="003F5FBC"/>
    <w:rsid w:val="004012DA"/>
    <w:rsid w:val="00402BBC"/>
    <w:rsid w:val="00406DE1"/>
    <w:rsid w:val="00407282"/>
    <w:rsid w:val="00410DF3"/>
    <w:rsid w:val="00410F19"/>
    <w:rsid w:val="00414374"/>
    <w:rsid w:val="004151D1"/>
    <w:rsid w:val="00415B56"/>
    <w:rsid w:val="00416C63"/>
    <w:rsid w:val="0042071C"/>
    <w:rsid w:val="004208B6"/>
    <w:rsid w:val="00421DD4"/>
    <w:rsid w:val="00422BA8"/>
    <w:rsid w:val="00423CBA"/>
    <w:rsid w:val="00425237"/>
    <w:rsid w:val="004262D2"/>
    <w:rsid w:val="004269C0"/>
    <w:rsid w:val="00427039"/>
    <w:rsid w:val="004270E6"/>
    <w:rsid w:val="00430781"/>
    <w:rsid w:val="004327EE"/>
    <w:rsid w:val="00433125"/>
    <w:rsid w:val="00433822"/>
    <w:rsid w:val="00434B3F"/>
    <w:rsid w:val="00435F42"/>
    <w:rsid w:val="004369FB"/>
    <w:rsid w:val="004373F1"/>
    <w:rsid w:val="004458BC"/>
    <w:rsid w:val="004465A5"/>
    <w:rsid w:val="00446828"/>
    <w:rsid w:val="00447150"/>
    <w:rsid w:val="00452D69"/>
    <w:rsid w:val="004533EB"/>
    <w:rsid w:val="004560E3"/>
    <w:rsid w:val="00456DF0"/>
    <w:rsid w:val="00457C0F"/>
    <w:rsid w:val="00465F24"/>
    <w:rsid w:val="00465FD3"/>
    <w:rsid w:val="0046648E"/>
    <w:rsid w:val="00467A1F"/>
    <w:rsid w:val="00470485"/>
    <w:rsid w:val="00470D4D"/>
    <w:rsid w:val="004718E7"/>
    <w:rsid w:val="0047564A"/>
    <w:rsid w:val="00483034"/>
    <w:rsid w:val="00483E45"/>
    <w:rsid w:val="00483ED7"/>
    <w:rsid w:val="00484F89"/>
    <w:rsid w:val="004854AC"/>
    <w:rsid w:val="004859E2"/>
    <w:rsid w:val="004879D8"/>
    <w:rsid w:val="004950AB"/>
    <w:rsid w:val="004A38F4"/>
    <w:rsid w:val="004A62AD"/>
    <w:rsid w:val="004A6B6F"/>
    <w:rsid w:val="004A7A7F"/>
    <w:rsid w:val="004B02B8"/>
    <w:rsid w:val="004B269B"/>
    <w:rsid w:val="004B50E0"/>
    <w:rsid w:val="004B65FB"/>
    <w:rsid w:val="004B7CCD"/>
    <w:rsid w:val="004C1C04"/>
    <w:rsid w:val="004C3588"/>
    <w:rsid w:val="004C547A"/>
    <w:rsid w:val="004C5B98"/>
    <w:rsid w:val="004C5F0F"/>
    <w:rsid w:val="004C7A32"/>
    <w:rsid w:val="004D0C2B"/>
    <w:rsid w:val="004D2475"/>
    <w:rsid w:val="004D3F32"/>
    <w:rsid w:val="004D42B4"/>
    <w:rsid w:val="004D6436"/>
    <w:rsid w:val="004E3314"/>
    <w:rsid w:val="004E410E"/>
    <w:rsid w:val="004E53B7"/>
    <w:rsid w:val="004E60B7"/>
    <w:rsid w:val="004E7C40"/>
    <w:rsid w:val="004F2D2D"/>
    <w:rsid w:val="004F310B"/>
    <w:rsid w:val="004F3FF5"/>
    <w:rsid w:val="004F46E7"/>
    <w:rsid w:val="004F5673"/>
    <w:rsid w:val="004F78E4"/>
    <w:rsid w:val="004F7DCF"/>
    <w:rsid w:val="005011DF"/>
    <w:rsid w:val="005104B6"/>
    <w:rsid w:val="005107A8"/>
    <w:rsid w:val="005110D8"/>
    <w:rsid w:val="00511BC3"/>
    <w:rsid w:val="00512776"/>
    <w:rsid w:val="00512842"/>
    <w:rsid w:val="00512D2A"/>
    <w:rsid w:val="00514F25"/>
    <w:rsid w:val="00515181"/>
    <w:rsid w:val="0051673F"/>
    <w:rsid w:val="005227F7"/>
    <w:rsid w:val="0052442F"/>
    <w:rsid w:val="00524B79"/>
    <w:rsid w:val="005251C3"/>
    <w:rsid w:val="00526B36"/>
    <w:rsid w:val="00526BFE"/>
    <w:rsid w:val="00532C33"/>
    <w:rsid w:val="0053397F"/>
    <w:rsid w:val="00535A11"/>
    <w:rsid w:val="005360F3"/>
    <w:rsid w:val="0053617D"/>
    <w:rsid w:val="00537840"/>
    <w:rsid w:val="005404A6"/>
    <w:rsid w:val="005426EF"/>
    <w:rsid w:val="00542C54"/>
    <w:rsid w:val="00544F07"/>
    <w:rsid w:val="005450EA"/>
    <w:rsid w:val="00546731"/>
    <w:rsid w:val="005502E3"/>
    <w:rsid w:val="00551438"/>
    <w:rsid w:val="00553628"/>
    <w:rsid w:val="00554236"/>
    <w:rsid w:val="00555B37"/>
    <w:rsid w:val="0056134C"/>
    <w:rsid w:val="00561B40"/>
    <w:rsid w:val="00562D01"/>
    <w:rsid w:val="00563327"/>
    <w:rsid w:val="0056357B"/>
    <w:rsid w:val="0056403F"/>
    <w:rsid w:val="00564312"/>
    <w:rsid w:val="00566167"/>
    <w:rsid w:val="00567BFE"/>
    <w:rsid w:val="00570B79"/>
    <w:rsid w:val="00571030"/>
    <w:rsid w:val="00572060"/>
    <w:rsid w:val="005735A7"/>
    <w:rsid w:val="00575FE9"/>
    <w:rsid w:val="005765E1"/>
    <w:rsid w:val="005800C4"/>
    <w:rsid w:val="00582286"/>
    <w:rsid w:val="00584076"/>
    <w:rsid w:val="0058408D"/>
    <w:rsid w:val="00586473"/>
    <w:rsid w:val="0058737E"/>
    <w:rsid w:val="00592298"/>
    <w:rsid w:val="00592F8C"/>
    <w:rsid w:val="005939A2"/>
    <w:rsid w:val="00594CFD"/>
    <w:rsid w:val="0059547C"/>
    <w:rsid w:val="00595BB6"/>
    <w:rsid w:val="005A0276"/>
    <w:rsid w:val="005A2239"/>
    <w:rsid w:val="005A35B7"/>
    <w:rsid w:val="005A4CC4"/>
    <w:rsid w:val="005A54D1"/>
    <w:rsid w:val="005A55EA"/>
    <w:rsid w:val="005A5D23"/>
    <w:rsid w:val="005A5DA1"/>
    <w:rsid w:val="005A71A1"/>
    <w:rsid w:val="005A7E18"/>
    <w:rsid w:val="005B0C81"/>
    <w:rsid w:val="005B0D83"/>
    <w:rsid w:val="005B42A4"/>
    <w:rsid w:val="005B4527"/>
    <w:rsid w:val="005B47AB"/>
    <w:rsid w:val="005B47B3"/>
    <w:rsid w:val="005B6F13"/>
    <w:rsid w:val="005B7AE0"/>
    <w:rsid w:val="005C10C6"/>
    <w:rsid w:val="005C2D4E"/>
    <w:rsid w:val="005C67E5"/>
    <w:rsid w:val="005D03E1"/>
    <w:rsid w:val="005D2200"/>
    <w:rsid w:val="005D2558"/>
    <w:rsid w:val="005D25C1"/>
    <w:rsid w:val="005D2A68"/>
    <w:rsid w:val="005D4451"/>
    <w:rsid w:val="005D5458"/>
    <w:rsid w:val="005D7B18"/>
    <w:rsid w:val="005E2EE3"/>
    <w:rsid w:val="005E340D"/>
    <w:rsid w:val="005E36AB"/>
    <w:rsid w:val="005E7369"/>
    <w:rsid w:val="005E7A22"/>
    <w:rsid w:val="005F13EC"/>
    <w:rsid w:val="005F1F1E"/>
    <w:rsid w:val="005F48F2"/>
    <w:rsid w:val="005F5601"/>
    <w:rsid w:val="005F7317"/>
    <w:rsid w:val="005F7A1E"/>
    <w:rsid w:val="0060335E"/>
    <w:rsid w:val="00605AA7"/>
    <w:rsid w:val="00607454"/>
    <w:rsid w:val="00610327"/>
    <w:rsid w:val="006109AA"/>
    <w:rsid w:val="00611A54"/>
    <w:rsid w:val="0061265B"/>
    <w:rsid w:val="006129BA"/>
    <w:rsid w:val="0061313F"/>
    <w:rsid w:val="00613A83"/>
    <w:rsid w:val="00613BD2"/>
    <w:rsid w:val="00621029"/>
    <w:rsid w:val="00622427"/>
    <w:rsid w:val="0062455B"/>
    <w:rsid w:val="00624664"/>
    <w:rsid w:val="006302C4"/>
    <w:rsid w:val="00630C47"/>
    <w:rsid w:val="00632040"/>
    <w:rsid w:val="00633FCF"/>
    <w:rsid w:val="0063605E"/>
    <w:rsid w:val="00636C5D"/>
    <w:rsid w:val="00637A7F"/>
    <w:rsid w:val="00637DCC"/>
    <w:rsid w:val="0064155D"/>
    <w:rsid w:val="006436AB"/>
    <w:rsid w:val="0064393C"/>
    <w:rsid w:val="00643E78"/>
    <w:rsid w:val="00645009"/>
    <w:rsid w:val="006503FB"/>
    <w:rsid w:val="00650635"/>
    <w:rsid w:val="00651140"/>
    <w:rsid w:val="006511E9"/>
    <w:rsid w:val="006521A3"/>
    <w:rsid w:val="006537B9"/>
    <w:rsid w:val="00654044"/>
    <w:rsid w:val="00656FFE"/>
    <w:rsid w:val="006605CB"/>
    <w:rsid w:val="006631C7"/>
    <w:rsid w:val="00663C67"/>
    <w:rsid w:val="00664C05"/>
    <w:rsid w:val="006652DB"/>
    <w:rsid w:val="00670CA3"/>
    <w:rsid w:val="00670D1E"/>
    <w:rsid w:val="0067110E"/>
    <w:rsid w:val="00683A09"/>
    <w:rsid w:val="00683D05"/>
    <w:rsid w:val="0068589D"/>
    <w:rsid w:val="006917B9"/>
    <w:rsid w:val="0069254E"/>
    <w:rsid w:val="00694E0E"/>
    <w:rsid w:val="006966D9"/>
    <w:rsid w:val="006970E0"/>
    <w:rsid w:val="00697E73"/>
    <w:rsid w:val="006A0AC6"/>
    <w:rsid w:val="006A14AE"/>
    <w:rsid w:val="006A26B4"/>
    <w:rsid w:val="006A4F02"/>
    <w:rsid w:val="006A5233"/>
    <w:rsid w:val="006A737E"/>
    <w:rsid w:val="006B0D38"/>
    <w:rsid w:val="006B0FD0"/>
    <w:rsid w:val="006B24BA"/>
    <w:rsid w:val="006B26D4"/>
    <w:rsid w:val="006B29EF"/>
    <w:rsid w:val="006B42AD"/>
    <w:rsid w:val="006B5EF8"/>
    <w:rsid w:val="006B6903"/>
    <w:rsid w:val="006C0C8A"/>
    <w:rsid w:val="006C147A"/>
    <w:rsid w:val="006C2A70"/>
    <w:rsid w:val="006C704C"/>
    <w:rsid w:val="006C7162"/>
    <w:rsid w:val="006D0DC6"/>
    <w:rsid w:val="006D1434"/>
    <w:rsid w:val="006D2F86"/>
    <w:rsid w:val="006E0455"/>
    <w:rsid w:val="006E20FC"/>
    <w:rsid w:val="006E32C7"/>
    <w:rsid w:val="006E3D73"/>
    <w:rsid w:val="006E47A9"/>
    <w:rsid w:val="006F045E"/>
    <w:rsid w:val="006F20FD"/>
    <w:rsid w:val="006F276E"/>
    <w:rsid w:val="006F2B15"/>
    <w:rsid w:val="006F471C"/>
    <w:rsid w:val="006F6CBB"/>
    <w:rsid w:val="006F6E25"/>
    <w:rsid w:val="006F76CE"/>
    <w:rsid w:val="006F7D45"/>
    <w:rsid w:val="007019CE"/>
    <w:rsid w:val="00702D83"/>
    <w:rsid w:val="00704786"/>
    <w:rsid w:val="00705507"/>
    <w:rsid w:val="00706EBB"/>
    <w:rsid w:val="007078EA"/>
    <w:rsid w:val="0071007C"/>
    <w:rsid w:val="00711295"/>
    <w:rsid w:val="00712BF9"/>
    <w:rsid w:val="00713A59"/>
    <w:rsid w:val="007146CB"/>
    <w:rsid w:val="00720B1C"/>
    <w:rsid w:val="00720C4B"/>
    <w:rsid w:val="0072132B"/>
    <w:rsid w:val="00722BD4"/>
    <w:rsid w:val="00725558"/>
    <w:rsid w:val="007261D9"/>
    <w:rsid w:val="00730680"/>
    <w:rsid w:val="007348F5"/>
    <w:rsid w:val="00734D59"/>
    <w:rsid w:val="00735345"/>
    <w:rsid w:val="0073740F"/>
    <w:rsid w:val="0074009D"/>
    <w:rsid w:val="007401A0"/>
    <w:rsid w:val="00740C01"/>
    <w:rsid w:val="007411A4"/>
    <w:rsid w:val="00741704"/>
    <w:rsid w:val="00744F6D"/>
    <w:rsid w:val="007453FF"/>
    <w:rsid w:val="00745431"/>
    <w:rsid w:val="00746F85"/>
    <w:rsid w:val="00751032"/>
    <w:rsid w:val="00751CB7"/>
    <w:rsid w:val="00753984"/>
    <w:rsid w:val="007540C5"/>
    <w:rsid w:val="007568C1"/>
    <w:rsid w:val="0075794E"/>
    <w:rsid w:val="00757ED3"/>
    <w:rsid w:val="00760B86"/>
    <w:rsid w:val="00764B7B"/>
    <w:rsid w:val="007659B4"/>
    <w:rsid w:val="00767D8B"/>
    <w:rsid w:val="007712FB"/>
    <w:rsid w:val="007724D8"/>
    <w:rsid w:val="00772AFB"/>
    <w:rsid w:val="007756BD"/>
    <w:rsid w:val="0077596B"/>
    <w:rsid w:val="0077760E"/>
    <w:rsid w:val="00777AAD"/>
    <w:rsid w:val="007813FC"/>
    <w:rsid w:val="00783131"/>
    <w:rsid w:val="00783570"/>
    <w:rsid w:val="00783658"/>
    <w:rsid w:val="007906BE"/>
    <w:rsid w:val="007906E5"/>
    <w:rsid w:val="00791014"/>
    <w:rsid w:val="00791DED"/>
    <w:rsid w:val="00792A5C"/>
    <w:rsid w:val="00793449"/>
    <w:rsid w:val="0079344F"/>
    <w:rsid w:val="00793BBC"/>
    <w:rsid w:val="00793D04"/>
    <w:rsid w:val="00795887"/>
    <w:rsid w:val="007965B8"/>
    <w:rsid w:val="007A060B"/>
    <w:rsid w:val="007A24D9"/>
    <w:rsid w:val="007A31B8"/>
    <w:rsid w:val="007A4BB4"/>
    <w:rsid w:val="007B1131"/>
    <w:rsid w:val="007B19E5"/>
    <w:rsid w:val="007B25A0"/>
    <w:rsid w:val="007B2637"/>
    <w:rsid w:val="007B2BAD"/>
    <w:rsid w:val="007B3E2E"/>
    <w:rsid w:val="007B46BE"/>
    <w:rsid w:val="007B470D"/>
    <w:rsid w:val="007B4FAD"/>
    <w:rsid w:val="007B6FC5"/>
    <w:rsid w:val="007B7006"/>
    <w:rsid w:val="007B7623"/>
    <w:rsid w:val="007B7934"/>
    <w:rsid w:val="007C06E7"/>
    <w:rsid w:val="007C0E51"/>
    <w:rsid w:val="007C3D59"/>
    <w:rsid w:val="007C6D1D"/>
    <w:rsid w:val="007D13B8"/>
    <w:rsid w:val="007D1DD5"/>
    <w:rsid w:val="007D212B"/>
    <w:rsid w:val="007D35E4"/>
    <w:rsid w:val="007D3718"/>
    <w:rsid w:val="007D3946"/>
    <w:rsid w:val="007D4818"/>
    <w:rsid w:val="007D528B"/>
    <w:rsid w:val="007D6931"/>
    <w:rsid w:val="007D738A"/>
    <w:rsid w:val="007E46D7"/>
    <w:rsid w:val="007E5842"/>
    <w:rsid w:val="007E6DFA"/>
    <w:rsid w:val="007E72A1"/>
    <w:rsid w:val="007E796C"/>
    <w:rsid w:val="007F13D0"/>
    <w:rsid w:val="007F3F49"/>
    <w:rsid w:val="007F7CCD"/>
    <w:rsid w:val="008016AB"/>
    <w:rsid w:val="0080248C"/>
    <w:rsid w:val="008024B1"/>
    <w:rsid w:val="008031A6"/>
    <w:rsid w:val="008031BF"/>
    <w:rsid w:val="00803888"/>
    <w:rsid w:val="008073B5"/>
    <w:rsid w:val="00807E21"/>
    <w:rsid w:val="008105CC"/>
    <w:rsid w:val="00811A4D"/>
    <w:rsid w:val="00815496"/>
    <w:rsid w:val="00816587"/>
    <w:rsid w:val="00817FAA"/>
    <w:rsid w:val="00820FF0"/>
    <w:rsid w:val="00821A65"/>
    <w:rsid w:val="008227B7"/>
    <w:rsid w:val="00822ECC"/>
    <w:rsid w:val="008314A6"/>
    <w:rsid w:val="008341CB"/>
    <w:rsid w:val="00835579"/>
    <w:rsid w:val="00841813"/>
    <w:rsid w:val="008421F3"/>
    <w:rsid w:val="00843D4D"/>
    <w:rsid w:val="0084473E"/>
    <w:rsid w:val="00844B2D"/>
    <w:rsid w:val="00845215"/>
    <w:rsid w:val="00846314"/>
    <w:rsid w:val="00850368"/>
    <w:rsid w:val="00851F5C"/>
    <w:rsid w:val="00852307"/>
    <w:rsid w:val="0085345C"/>
    <w:rsid w:val="00857EE5"/>
    <w:rsid w:val="00861AB4"/>
    <w:rsid w:val="00865897"/>
    <w:rsid w:val="008703B2"/>
    <w:rsid w:val="00870C15"/>
    <w:rsid w:val="00870D85"/>
    <w:rsid w:val="0087438C"/>
    <w:rsid w:val="008747A2"/>
    <w:rsid w:val="008759ED"/>
    <w:rsid w:val="008767FA"/>
    <w:rsid w:val="008812A5"/>
    <w:rsid w:val="008819B2"/>
    <w:rsid w:val="00883EAA"/>
    <w:rsid w:val="00884454"/>
    <w:rsid w:val="008852A1"/>
    <w:rsid w:val="00887620"/>
    <w:rsid w:val="00887E60"/>
    <w:rsid w:val="00891FDC"/>
    <w:rsid w:val="00895852"/>
    <w:rsid w:val="00896551"/>
    <w:rsid w:val="008965CE"/>
    <w:rsid w:val="008A0485"/>
    <w:rsid w:val="008A1707"/>
    <w:rsid w:val="008A22AC"/>
    <w:rsid w:val="008A2B25"/>
    <w:rsid w:val="008A48B3"/>
    <w:rsid w:val="008A66C8"/>
    <w:rsid w:val="008A6EA1"/>
    <w:rsid w:val="008A7598"/>
    <w:rsid w:val="008B0264"/>
    <w:rsid w:val="008B27CC"/>
    <w:rsid w:val="008B65FA"/>
    <w:rsid w:val="008B6A19"/>
    <w:rsid w:val="008C27FF"/>
    <w:rsid w:val="008C3422"/>
    <w:rsid w:val="008C3A76"/>
    <w:rsid w:val="008C5BA1"/>
    <w:rsid w:val="008D0439"/>
    <w:rsid w:val="008D1822"/>
    <w:rsid w:val="008D1CED"/>
    <w:rsid w:val="008D727E"/>
    <w:rsid w:val="008E2944"/>
    <w:rsid w:val="008E3210"/>
    <w:rsid w:val="008E32F5"/>
    <w:rsid w:val="008E506E"/>
    <w:rsid w:val="008E5FC2"/>
    <w:rsid w:val="008E6061"/>
    <w:rsid w:val="008F1465"/>
    <w:rsid w:val="0090315A"/>
    <w:rsid w:val="009039F2"/>
    <w:rsid w:val="00903FFB"/>
    <w:rsid w:val="00904992"/>
    <w:rsid w:val="0090508A"/>
    <w:rsid w:val="0090650A"/>
    <w:rsid w:val="00906E34"/>
    <w:rsid w:val="0091111C"/>
    <w:rsid w:val="0091133F"/>
    <w:rsid w:val="00912566"/>
    <w:rsid w:val="00912BED"/>
    <w:rsid w:val="009135F2"/>
    <w:rsid w:val="00914717"/>
    <w:rsid w:val="009157C2"/>
    <w:rsid w:val="00924B8F"/>
    <w:rsid w:val="009320D7"/>
    <w:rsid w:val="0093324D"/>
    <w:rsid w:val="00933C86"/>
    <w:rsid w:val="00934723"/>
    <w:rsid w:val="009364E0"/>
    <w:rsid w:val="00936EFF"/>
    <w:rsid w:val="009375FD"/>
    <w:rsid w:val="00937AFE"/>
    <w:rsid w:val="00940DCB"/>
    <w:rsid w:val="009423A1"/>
    <w:rsid w:val="0094351F"/>
    <w:rsid w:val="00944343"/>
    <w:rsid w:val="009446B7"/>
    <w:rsid w:val="009449D9"/>
    <w:rsid w:val="00944CFB"/>
    <w:rsid w:val="00946D4C"/>
    <w:rsid w:val="00947E5F"/>
    <w:rsid w:val="00950583"/>
    <w:rsid w:val="00951C6F"/>
    <w:rsid w:val="00952D76"/>
    <w:rsid w:val="0095336D"/>
    <w:rsid w:val="009552B8"/>
    <w:rsid w:val="00956131"/>
    <w:rsid w:val="009609AE"/>
    <w:rsid w:val="0096189E"/>
    <w:rsid w:val="00961D97"/>
    <w:rsid w:val="00961DB8"/>
    <w:rsid w:val="00962566"/>
    <w:rsid w:val="00962E4E"/>
    <w:rsid w:val="00964577"/>
    <w:rsid w:val="00965854"/>
    <w:rsid w:val="009660F4"/>
    <w:rsid w:val="00966F9C"/>
    <w:rsid w:val="00967B04"/>
    <w:rsid w:val="009727BE"/>
    <w:rsid w:val="00972C25"/>
    <w:rsid w:val="009732CE"/>
    <w:rsid w:val="00974119"/>
    <w:rsid w:val="00976F42"/>
    <w:rsid w:val="00981F25"/>
    <w:rsid w:val="00982CBE"/>
    <w:rsid w:val="00982E24"/>
    <w:rsid w:val="009837C9"/>
    <w:rsid w:val="00984CFB"/>
    <w:rsid w:val="009850B3"/>
    <w:rsid w:val="009864B4"/>
    <w:rsid w:val="009909CB"/>
    <w:rsid w:val="00995510"/>
    <w:rsid w:val="00995663"/>
    <w:rsid w:val="00995F49"/>
    <w:rsid w:val="009960FB"/>
    <w:rsid w:val="009A06B7"/>
    <w:rsid w:val="009A265E"/>
    <w:rsid w:val="009A3C9A"/>
    <w:rsid w:val="009A6AF6"/>
    <w:rsid w:val="009A7519"/>
    <w:rsid w:val="009B09A3"/>
    <w:rsid w:val="009B3B6A"/>
    <w:rsid w:val="009B3FD4"/>
    <w:rsid w:val="009B52A5"/>
    <w:rsid w:val="009C0AC0"/>
    <w:rsid w:val="009C3016"/>
    <w:rsid w:val="009C42FD"/>
    <w:rsid w:val="009C594B"/>
    <w:rsid w:val="009C73B4"/>
    <w:rsid w:val="009D07D2"/>
    <w:rsid w:val="009D1110"/>
    <w:rsid w:val="009D349C"/>
    <w:rsid w:val="009D381B"/>
    <w:rsid w:val="009D3857"/>
    <w:rsid w:val="009D3FF6"/>
    <w:rsid w:val="009D46AF"/>
    <w:rsid w:val="009D567E"/>
    <w:rsid w:val="009E0541"/>
    <w:rsid w:val="009E1900"/>
    <w:rsid w:val="009E2279"/>
    <w:rsid w:val="009E229D"/>
    <w:rsid w:val="009E2DAF"/>
    <w:rsid w:val="009E3C53"/>
    <w:rsid w:val="009E3F2E"/>
    <w:rsid w:val="009E4C80"/>
    <w:rsid w:val="009E686F"/>
    <w:rsid w:val="009F12A2"/>
    <w:rsid w:val="009F4813"/>
    <w:rsid w:val="009F764D"/>
    <w:rsid w:val="00A02E57"/>
    <w:rsid w:val="00A06EFE"/>
    <w:rsid w:val="00A10502"/>
    <w:rsid w:val="00A129F4"/>
    <w:rsid w:val="00A1419F"/>
    <w:rsid w:val="00A14E41"/>
    <w:rsid w:val="00A155A0"/>
    <w:rsid w:val="00A20EDE"/>
    <w:rsid w:val="00A233EF"/>
    <w:rsid w:val="00A25F13"/>
    <w:rsid w:val="00A31265"/>
    <w:rsid w:val="00A315D5"/>
    <w:rsid w:val="00A35503"/>
    <w:rsid w:val="00A35B24"/>
    <w:rsid w:val="00A360A7"/>
    <w:rsid w:val="00A405C2"/>
    <w:rsid w:val="00A422D7"/>
    <w:rsid w:val="00A42F24"/>
    <w:rsid w:val="00A45E18"/>
    <w:rsid w:val="00A52503"/>
    <w:rsid w:val="00A535E9"/>
    <w:rsid w:val="00A56A2D"/>
    <w:rsid w:val="00A5734C"/>
    <w:rsid w:val="00A57E5A"/>
    <w:rsid w:val="00A60F61"/>
    <w:rsid w:val="00A64F86"/>
    <w:rsid w:val="00A663BE"/>
    <w:rsid w:val="00A67CC1"/>
    <w:rsid w:val="00A72702"/>
    <w:rsid w:val="00A73A8A"/>
    <w:rsid w:val="00A74027"/>
    <w:rsid w:val="00A76914"/>
    <w:rsid w:val="00A800D3"/>
    <w:rsid w:val="00A80E40"/>
    <w:rsid w:val="00A81D8C"/>
    <w:rsid w:val="00A82773"/>
    <w:rsid w:val="00A832BB"/>
    <w:rsid w:val="00A83DF4"/>
    <w:rsid w:val="00A85297"/>
    <w:rsid w:val="00A90C25"/>
    <w:rsid w:val="00A923FC"/>
    <w:rsid w:val="00A92955"/>
    <w:rsid w:val="00A92FAB"/>
    <w:rsid w:val="00A94C8B"/>
    <w:rsid w:val="00A95D4C"/>
    <w:rsid w:val="00A978E5"/>
    <w:rsid w:val="00AA1043"/>
    <w:rsid w:val="00AA1631"/>
    <w:rsid w:val="00AA1A61"/>
    <w:rsid w:val="00AA247C"/>
    <w:rsid w:val="00AA2D8F"/>
    <w:rsid w:val="00AA3FD6"/>
    <w:rsid w:val="00AA4104"/>
    <w:rsid w:val="00AA5D57"/>
    <w:rsid w:val="00AA7178"/>
    <w:rsid w:val="00AB1E3D"/>
    <w:rsid w:val="00AB303F"/>
    <w:rsid w:val="00AB3612"/>
    <w:rsid w:val="00AB7734"/>
    <w:rsid w:val="00AC207D"/>
    <w:rsid w:val="00AC3F26"/>
    <w:rsid w:val="00AC4D83"/>
    <w:rsid w:val="00AD125B"/>
    <w:rsid w:val="00AD20F4"/>
    <w:rsid w:val="00AD2952"/>
    <w:rsid w:val="00AD2E08"/>
    <w:rsid w:val="00AD3015"/>
    <w:rsid w:val="00AD3A04"/>
    <w:rsid w:val="00AD4E4E"/>
    <w:rsid w:val="00AD6DB3"/>
    <w:rsid w:val="00AD7E67"/>
    <w:rsid w:val="00AE1568"/>
    <w:rsid w:val="00AE2C1F"/>
    <w:rsid w:val="00AE4996"/>
    <w:rsid w:val="00AE69A7"/>
    <w:rsid w:val="00AE6D21"/>
    <w:rsid w:val="00AE7E2C"/>
    <w:rsid w:val="00AF4BC2"/>
    <w:rsid w:val="00AF6D96"/>
    <w:rsid w:val="00B004AB"/>
    <w:rsid w:val="00B00DCB"/>
    <w:rsid w:val="00B0156E"/>
    <w:rsid w:val="00B019F3"/>
    <w:rsid w:val="00B053B1"/>
    <w:rsid w:val="00B05895"/>
    <w:rsid w:val="00B06839"/>
    <w:rsid w:val="00B12092"/>
    <w:rsid w:val="00B1221B"/>
    <w:rsid w:val="00B129F3"/>
    <w:rsid w:val="00B13196"/>
    <w:rsid w:val="00B13D7A"/>
    <w:rsid w:val="00B201E8"/>
    <w:rsid w:val="00B208F5"/>
    <w:rsid w:val="00B21E1D"/>
    <w:rsid w:val="00B229D8"/>
    <w:rsid w:val="00B230C8"/>
    <w:rsid w:val="00B24891"/>
    <w:rsid w:val="00B262C9"/>
    <w:rsid w:val="00B27D7D"/>
    <w:rsid w:val="00B31E5F"/>
    <w:rsid w:val="00B3684A"/>
    <w:rsid w:val="00B369D2"/>
    <w:rsid w:val="00B3797C"/>
    <w:rsid w:val="00B4188D"/>
    <w:rsid w:val="00B42127"/>
    <w:rsid w:val="00B43469"/>
    <w:rsid w:val="00B553DA"/>
    <w:rsid w:val="00B55D10"/>
    <w:rsid w:val="00B611FF"/>
    <w:rsid w:val="00B626CD"/>
    <w:rsid w:val="00B631AE"/>
    <w:rsid w:val="00B634D6"/>
    <w:rsid w:val="00B6521E"/>
    <w:rsid w:val="00B6538F"/>
    <w:rsid w:val="00B6694C"/>
    <w:rsid w:val="00B67766"/>
    <w:rsid w:val="00B70920"/>
    <w:rsid w:val="00B7175B"/>
    <w:rsid w:val="00B7774C"/>
    <w:rsid w:val="00B8036E"/>
    <w:rsid w:val="00B83751"/>
    <w:rsid w:val="00B85B15"/>
    <w:rsid w:val="00B85DFD"/>
    <w:rsid w:val="00B863A8"/>
    <w:rsid w:val="00B92BFA"/>
    <w:rsid w:val="00B94E79"/>
    <w:rsid w:val="00B957E0"/>
    <w:rsid w:val="00B97456"/>
    <w:rsid w:val="00B9778E"/>
    <w:rsid w:val="00BA1433"/>
    <w:rsid w:val="00BA5A72"/>
    <w:rsid w:val="00BA5D28"/>
    <w:rsid w:val="00BB0386"/>
    <w:rsid w:val="00BB18BA"/>
    <w:rsid w:val="00BB2F67"/>
    <w:rsid w:val="00BB6C1F"/>
    <w:rsid w:val="00BB7FE8"/>
    <w:rsid w:val="00BC5E89"/>
    <w:rsid w:val="00BC62CC"/>
    <w:rsid w:val="00BD0C45"/>
    <w:rsid w:val="00BD1D06"/>
    <w:rsid w:val="00BD5383"/>
    <w:rsid w:val="00BD60EF"/>
    <w:rsid w:val="00BD6D7F"/>
    <w:rsid w:val="00BD744E"/>
    <w:rsid w:val="00BD7D3B"/>
    <w:rsid w:val="00BE0D0A"/>
    <w:rsid w:val="00BE2D6D"/>
    <w:rsid w:val="00BE66A2"/>
    <w:rsid w:val="00BE6EAA"/>
    <w:rsid w:val="00BE7416"/>
    <w:rsid w:val="00BE7BFE"/>
    <w:rsid w:val="00BF18E5"/>
    <w:rsid w:val="00BF3CDC"/>
    <w:rsid w:val="00BF40AE"/>
    <w:rsid w:val="00C0143E"/>
    <w:rsid w:val="00C014BD"/>
    <w:rsid w:val="00C03FC0"/>
    <w:rsid w:val="00C04412"/>
    <w:rsid w:val="00C05CE7"/>
    <w:rsid w:val="00C15767"/>
    <w:rsid w:val="00C16EAF"/>
    <w:rsid w:val="00C2077B"/>
    <w:rsid w:val="00C22091"/>
    <w:rsid w:val="00C23744"/>
    <w:rsid w:val="00C23F11"/>
    <w:rsid w:val="00C2687A"/>
    <w:rsid w:val="00C30511"/>
    <w:rsid w:val="00C31C5C"/>
    <w:rsid w:val="00C326DD"/>
    <w:rsid w:val="00C33498"/>
    <w:rsid w:val="00C33F46"/>
    <w:rsid w:val="00C355CE"/>
    <w:rsid w:val="00C36F15"/>
    <w:rsid w:val="00C40808"/>
    <w:rsid w:val="00C40E65"/>
    <w:rsid w:val="00C44D4C"/>
    <w:rsid w:val="00C452EB"/>
    <w:rsid w:val="00C47833"/>
    <w:rsid w:val="00C53BD4"/>
    <w:rsid w:val="00C54AD5"/>
    <w:rsid w:val="00C55BA5"/>
    <w:rsid w:val="00C562C9"/>
    <w:rsid w:val="00C5771F"/>
    <w:rsid w:val="00C57D1A"/>
    <w:rsid w:val="00C57FB6"/>
    <w:rsid w:val="00C629E9"/>
    <w:rsid w:val="00C62D99"/>
    <w:rsid w:val="00C63748"/>
    <w:rsid w:val="00C65792"/>
    <w:rsid w:val="00C7027B"/>
    <w:rsid w:val="00C7070B"/>
    <w:rsid w:val="00C70796"/>
    <w:rsid w:val="00C70C0E"/>
    <w:rsid w:val="00C710FB"/>
    <w:rsid w:val="00C716EF"/>
    <w:rsid w:val="00C71EA4"/>
    <w:rsid w:val="00C7207E"/>
    <w:rsid w:val="00C7284A"/>
    <w:rsid w:val="00C72AA4"/>
    <w:rsid w:val="00C73BE2"/>
    <w:rsid w:val="00C752BB"/>
    <w:rsid w:val="00C767FD"/>
    <w:rsid w:val="00C76C6D"/>
    <w:rsid w:val="00C860CA"/>
    <w:rsid w:val="00C86D55"/>
    <w:rsid w:val="00C87656"/>
    <w:rsid w:val="00C9316E"/>
    <w:rsid w:val="00C95486"/>
    <w:rsid w:val="00C97688"/>
    <w:rsid w:val="00C97AA8"/>
    <w:rsid w:val="00CA0AE9"/>
    <w:rsid w:val="00CA6F52"/>
    <w:rsid w:val="00CB0338"/>
    <w:rsid w:val="00CB17F0"/>
    <w:rsid w:val="00CB32D0"/>
    <w:rsid w:val="00CB3410"/>
    <w:rsid w:val="00CB5367"/>
    <w:rsid w:val="00CB5B6E"/>
    <w:rsid w:val="00CB6479"/>
    <w:rsid w:val="00CC5FEA"/>
    <w:rsid w:val="00CD14C9"/>
    <w:rsid w:val="00CD1F8B"/>
    <w:rsid w:val="00CD3253"/>
    <w:rsid w:val="00CD54CF"/>
    <w:rsid w:val="00CD5B66"/>
    <w:rsid w:val="00CD7544"/>
    <w:rsid w:val="00CE0BFB"/>
    <w:rsid w:val="00CE102F"/>
    <w:rsid w:val="00CE35B2"/>
    <w:rsid w:val="00CE55AC"/>
    <w:rsid w:val="00CF049F"/>
    <w:rsid w:val="00CF18C4"/>
    <w:rsid w:val="00CF30CD"/>
    <w:rsid w:val="00CF644A"/>
    <w:rsid w:val="00CF7A3F"/>
    <w:rsid w:val="00D024EF"/>
    <w:rsid w:val="00D0353B"/>
    <w:rsid w:val="00D03967"/>
    <w:rsid w:val="00D05D68"/>
    <w:rsid w:val="00D0769B"/>
    <w:rsid w:val="00D078F6"/>
    <w:rsid w:val="00D15B9D"/>
    <w:rsid w:val="00D162BE"/>
    <w:rsid w:val="00D16DFE"/>
    <w:rsid w:val="00D17789"/>
    <w:rsid w:val="00D17CE3"/>
    <w:rsid w:val="00D22715"/>
    <w:rsid w:val="00D232C8"/>
    <w:rsid w:val="00D246E6"/>
    <w:rsid w:val="00D248F7"/>
    <w:rsid w:val="00D256A1"/>
    <w:rsid w:val="00D304C5"/>
    <w:rsid w:val="00D37378"/>
    <w:rsid w:val="00D4131C"/>
    <w:rsid w:val="00D42F3E"/>
    <w:rsid w:val="00D43B2D"/>
    <w:rsid w:val="00D44711"/>
    <w:rsid w:val="00D45B10"/>
    <w:rsid w:val="00D461F9"/>
    <w:rsid w:val="00D46DEC"/>
    <w:rsid w:val="00D50405"/>
    <w:rsid w:val="00D52BFC"/>
    <w:rsid w:val="00D52E22"/>
    <w:rsid w:val="00D5717C"/>
    <w:rsid w:val="00D61C4F"/>
    <w:rsid w:val="00D65F31"/>
    <w:rsid w:val="00D6783E"/>
    <w:rsid w:val="00D71C4C"/>
    <w:rsid w:val="00D72536"/>
    <w:rsid w:val="00D7387E"/>
    <w:rsid w:val="00D7537A"/>
    <w:rsid w:val="00D82472"/>
    <w:rsid w:val="00D82C7F"/>
    <w:rsid w:val="00D83C94"/>
    <w:rsid w:val="00D85A92"/>
    <w:rsid w:val="00D85E3C"/>
    <w:rsid w:val="00D875C9"/>
    <w:rsid w:val="00D9088C"/>
    <w:rsid w:val="00D92836"/>
    <w:rsid w:val="00D96393"/>
    <w:rsid w:val="00DA588E"/>
    <w:rsid w:val="00DB1780"/>
    <w:rsid w:val="00DB25C6"/>
    <w:rsid w:val="00DB5A8D"/>
    <w:rsid w:val="00DC1D78"/>
    <w:rsid w:val="00DC2D97"/>
    <w:rsid w:val="00DC32DF"/>
    <w:rsid w:val="00DC4C98"/>
    <w:rsid w:val="00DC5512"/>
    <w:rsid w:val="00DC60A6"/>
    <w:rsid w:val="00DC7B48"/>
    <w:rsid w:val="00DC7B56"/>
    <w:rsid w:val="00DD13E8"/>
    <w:rsid w:val="00DD18E9"/>
    <w:rsid w:val="00DD1CD6"/>
    <w:rsid w:val="00DD1F83"/>
    <w:rsid w:val="00DD2E73"/>
    <w:rsid w:val="00DD38E7"/>
    <w:rsid w:val="00DD48A1"/>
    <w:rsid w:val="00DD4E0A"/>
    <w:rsid w:val="00DD6617"/>
    <w:rsid w:val="00DD6914"/>
    <w:rsid w:val="00DD78F2"/>
    <w:rsid w:val="00DD799D"/>
    <w:rsid w:val="00DE27DD"/>
    <w:rsid w:val="00DE321C"/>
    <w:rsid w:val="00DE536E"/>
    <w:rsid w:val="00DF2115"/>
    <w:rsid w:val="00DF23CD"/>
    <w:rsid w:val="00E00E44"/>
    <w:rsid w:val="00E01346"/>
    <w:rsid w:val="00E0222D"/>
    <w:rsid w:val="00E03963"/>
    <w:rsid w:val="00E1119C"/>
    <w:rsid w:val="00E1137F"/>
    <w:rsid w:val="00E12890"/>
    <w:rsid w:val="00E128B7"/>
    <w:rsid w:val="00E13B0D"/>
    <w:rsid w:val="00E1413D"/>
    <w:rsid w:val="00E1430D"/>
    <w:rsid w:val="00E14824"/>
    <w:rsid w:val="00E14D2D"/>
    <w:rsid w:val="00E15FBE"/>
    <w:rsid w:val="00E16D15"/>
    <w:rsid w:val="00E20B47"/>
    <w:rsid w:val="00E21180"/>
    <w:rsid w:val="00E21CB7"/>
    <w:rsid w:val="00E22082"/>
    <w:rsid w:val="00E24BC7"/>
    <w:rsid w:val="00E25A7C"/>
    <w:rsid w:val="00E27558"/>
    <w:rsid w:val="00E27AE4"/>
    <w:rsid w:val="00E33BCC"/>
    <w:rsid w:val="00E377F5"/>
    <w:rsid w:val="00E37D0E"/>
    <w:rsid w:val="00E40874"/>
    <w:rsid w:val="00E41F85"/>
    <w:rsid w:val="00E43496"/>
    <w:rsid w:val="00E44414"/>
    <w:rsid w:val="00E44958"/>
    <w:rsid w:val="00E47E7F"/>
    <w:rsid w:val="00E50021"/>
    <w:rsid w:val="00E55C73"/>
    <w:rsid w:val="00E609BB"/>
    <w:rsid w:val="00E6453D"/>
    <w:rsid w:val="00E66015"/>
    <w:rsid w:val="00E70F4A"/>
    <w:rsid w:val="00E71427"/>
    <w:rsid w:val="00E75623"/>
    <w:rsid w:val="00E75AF4"/>
    <w:rsid w:val="00E814D1"/>
    <w:rsid w:val="00E82ED6"/>
    <w:rsid w:val="00E83790"/>
    <w:rsid w:val="00E863FE"/>
    <w:rsid w:val="00E8735A"/>
    <w:rsid w:val="00E87C8E"/>
    <w:rsid w:val="00E908CB"/>
    <w:rsid w:val="00E9177B"/>
    <w:rsid w:val="00E922FA"/>
    <w:rsid w:val="00E93840"/>
    <w:rsid w:val="00E96BA9"/>
    <w:rsid w:val="00E97481"/>
    <w:rsid w:val="00E97F3F"/>
    <w:rsid w:val="00EA09F6"/>
    <w:rsid w:val="00EA15AA"/>
    <w:rsid w:val="00EA1C70"/>
    <w:rsid w:val="00EA2AE8"/>
    <w:rsid w:val="00EA469F"/>
    <w:rsid w:val="00EA647B"/>
    <w:rsid w:val="00EB2EE8"/>
    <w:rsid w:val="00EB36E2"/>
    <w:rsid w:val="00EB4BE5"/>
    <w:rsid w:val="00EB56B2"/>
    <w:rsid w:val="00EB63EF"/>
    <w:rsid w:val="00EC24DA"/>
    <w:rsid w:val="00EC3B11"/>
    <w:rsid w:val="00ED1C0A"/>
    <w:rsid w:val="00ED1F82"/>
    <w:rsid w:val="00ED2B5E"/>
    <w:rsid w:val="00ED33AD"/>
    <w:rsid w:val="00ED4CB7"/>
    <w:rsid w:val="00ED77CA"/>
    <w:rsid w:val="00ED7E62"/>
    <w:rsid w:val="00EE12BD"/>
    <w:rsid w:val="00EE1709"/>
    <w:rsid w:val="00EF1ADB"/>
    <w:rsid w:val="00EF3327"/>
    <w:rsid w:val="00EF681F"/>
    <w:rsid w:val="00EF764B"/>
    <w:rsid w:val="00F0033A"/>
    <w:rsid w:val="00F02765"/>
    <w:rsid w:val="00F035C4"/>
    <w:rsid w:val="00F0493C"/>
    <w:rsid w:val="00F04CFF"/>
    <w:rsid w:val="00F05C16"/>
    <w:rsid w:val="00F127EA"/>
    <w:rsid w:val="00F15707"/>
    <w:rsid w:val="00F16738"/>
    <w:rsid w:val="00F210E9"/>
    <w:rsid w:val="00F216E0"/>
    <w:rsid w:val="00F22313"/>
    <w:rsid w:val="00F25AF2"/>
    <w:rsid w:val="00F26020"/>
    <w:rsid w:val="00F348F1"/>
    <w:rsid w:val="00F34EA0"/>
    <w:rsid w:val="00F3661F"/>
    <w:rsid w:val="00F53E2D"/>
    <w:rsid w:val="00F55B27"/>
    <w:rsid w:val="00F56506"/>
    <w:rsid w:val="00F571FE"/>
    <w:rsid w:val="00F60D12"/>
    <w:rsid w:val="00F61B98"/>
    <w:rsid w:val="00F6646C"/>
    <w:rsid w:val="00F66D59"/>
    <w:rsid w:val="00F700F0"/>
    <w:rsid w:val="00F70510"/>
    <w:rsid w:val="00F7362A"/>
    <w:rsid w:val="00F80E08"/>
    <w:rsid w:val="00F80F06"/>
    <w:rsid w:val="00F8286E"/>
    <w:rsid w:val="00F8341C"/>
    <w:rsid w:val="00F85A95"/>
    <w:rsid w:val="00F85CE2"/>
    <w:rsid w:val="00F91F42"/>
    <w:rsid w:val="00F92559"/>
    <w:rsid w:val="00F93D54"/>
    <w:rsid w:val="00F946C8"/>
    <w:rsid w:val="00F95F90"/>
    <w:rsid w:val="00F96960"/>
    <w:rsid w:val="00FA335F"/>
    <w:rsid w:val="00FA4673"/>
    <w:rsid w:val="00FA4E30"/>
    <w:rsid w:val="00FA5032"/>
    <w:rsid w:val="00FB58FF"/>
    <w:rsid w:val="00FB668A"/>
    <w:rsid w:val="00FC06D2"/>
    <w:rsid w:val="00FC06E5"/>
    <w:rsid w:val="00FC1A99"/>
    <w:rsid w:val="00FC2AC5"/>
    <w:rsid w:val="00FC5DD5"/>
    <w:rsid w:val="00FC6F45"/>
    <w:rsid w:val="00FC7906"/>
    <w:rsid w:val="00FD32D7"/>
    <w:rsid w:val="00FD4B29"/>
    <w:rsid w:val="00FD54A6"/>
    <w:rsid w:val="00FD5E8F"/>
    <w:rsid w:val="00FD5F80"/>
    <w:rsid w:val="00FD75F7"/>
    <w:rsid w:val="00FD7BF2"/>
    <w:rsid w:val="00FE024B"/>
    <w:rsid w:val="00FE0AA6"/>
    <w:rsid w:val="00FE0C32"/>
    <w:rsid w:val="00FE1829"/>
    <w:rsid w:val="00FE1F97"/>
    <w:rsid w:val="00FE2C63"/>
    <w:rsid w:val="00FE6D73"/>
    <w:rsid w:val="00FE7C6E"/>
    <w:rsid w:val="00FE7FD1"/>
    <w:rsid w:val="00FF2354"/>
    <w:rsid w:val="00FF29D6"/>
    <w:rsid w:val="00FF610F"/>
    <w:rsid w:val="00FF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 (Основной текст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 - Обычный"/>
    <w:qFormat/>
    <w:rsid w:val="00DD13E8"/>
    <w:pPr>
      <w:spacing w:line="360" w:lineRule="auto"/>
      <w:ind w:firstLine="709"/>
      <w:jc w:val="both"/>
    </w:pPr>
    <w:rPr>
      <w:rFonts w:cstheme="minorBidi"/>
      <w:sz w:val="28"/>
      <w:szCs w:val="22"/>
    </w:rPr>
  </w:style>
  <w:style w:type="paragraph" w:styleId="1">
    <w:name w:val="heading 1"/>
    <w:basedOn w:val="a"/>
    <w:next w:val="a"/>
    <w:link w:val="10"/>
    <w:qFormat/>
    <w:rsid w:val="0079344F"/>
    <w:pPr>
      <w:keepNext/>
      <w:keepLines/>
      <w:pageBreakBefore/>
      <w:suppressAutoHyphens/>
      <w:spacing w:after="720"/>
      <w:ind w:firstLine="0"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9344F"/>
    <w:pPr>
      <w:keepNext/>
      <w:keepLines/>
      <w:pageBreakBefore/>
      <w:numPr>
        <w:numId w:val="1"/>
      </w:numPr>
      <w:tabs>
        <w:tab w:val="left" w:pos="567"/>
      </w:tabs>
      <w:suppressAutoHyphens/>
      <w:spacing w:after="240"/>
      <w:outlineLvl w:val="1"/>
    </w:pPr>
    <w:rPr>
      <w:rFonts w:eastAsia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344F"/>
    <w:pPr>
      <w:keepNext/>
      <w:numPr>
        <w:ilvl w:val="1"/>
        <w:numId w:val="1"/>
      </w:numPr>
      <w:tabs>
        <w:tab w:val="left" w:pos="567"/>
      </w:tabs>
      <w:spacing w:after="240"/>
      <w:outlineLvl w:val="2"/>
    </w:pPr>
    <w:rPr>
      <w:rFonts w:eastAsia="Times New Roman" w:cs="Times New Roman"/>
      <w:b/>
      <w:sz w:val="3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A5D57"/>
    <w:pPr>
      <w:keepNext/>
      <w:numPr>
        <w:ilvl w:val="3"/>
        <w:numId w:val="1"/>
      </w:numPr>
      <w:jc w:val="center"/>
      <w:outlineLvl w:val="3"/>
    </w:pPr>
    <w:rPr>
      <w:rFonts w:ascii="Calibri" w:eastAsia="Times New Roman" w:hAnsi="Calibri" w:cs="Times New Roman"/>
      <w:b/>
      <w:color w:val="000000" w:themeColor="text1"/>
      <w:sz w:val="32"/>
      <w:szCs w:val="20"/>
      <w:lang w:val="en-US" w:eastAsia="ru-RU"/>
    </w:rPr>
  </w:style>
  <w:style w:type="paragraph" w:styleId="5">
    <w:name w:val="heading 5"/>
    <w:basedOn w:val="a"/>
    <w:next w:val="a"/>
    <w:link w:val="50"/>
    <w:unhideWhenUsed/>
    <w:qFormat/>
    <w:rsid w:val="007934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934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934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934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934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итул - Шапка"/>
    <w:qFormat/>
    <w:rsid w:val="00E75623"/>
    <w:pPr>
      <w:pBdr>
        <w:bottom w:val="thinThickSmallGap" w:sz="24" w:space="0" w:color="auto"/>
      </w:pBdr>
      <w:jc w:val="center"/>
    </w:pPr>
    <w:rPr>
      <w:rFonts w:eastAsia="Calibri" w:cs="Times New Roman"/>
      <w:b/>
      <w:lang w:eastAsia="ru-RU"/>
    </w:rPr>
  </w:style>
  <w:style w:type="paragraph" w:customStyle="1" w:styleId="-0">
    <w:name w:val="Титул - Факультет"/>
    <w:qFormat/>
    <w:rsid w:val="00E75623"/>
    <w:pPr>
      <w:tabs>
        <w:tab w:val="left" w:leader="underscore" w:pos="9072"/>
      </w:tabs>
      <w:spacing w:before="240" w:after="120" w:line="360" w:lineRule="auto"/>
    </w:pPr>
    <w:rPr>
      <w:rFonts w:eastAsia="Calibri" w:cs="Times New Roman"/>
      <w:lang w:eastAsia="ru-RU"/>
    </w:rPr>
  </w:style>
  <w:style w:type="paragraph" w:customStyle="1" w:styleId="-1">
    <w:name w:val="Титул - Заголовок"/>
    <w:qFormat/>
    <w:rsid w:val="00E75623"/>
    <w:pPr>
      <w:spacing w:line="259" w:lineRule="auto"/>
      <w:jc w:val="center"/>
    </w:pPr>
    <w:rPr>
      <w:rFonts w:eastAsia="Calibri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E75623"/>
    <w:pPr>
      <w:spacing w:line="259" w:lineRule="auto"/>
      <w:jc w:val="center"/>
    </w:pPr>
    <w:rPr>
      <w:rFonts w:eastAsia="Calibri" w:cs="Times New Roman"/>
      <w:b/>
      <w:i/>
      <w:sz w:val="40"/>
      <w:szCs w:val="20"/>
      <w:lang w:eastAsia="ru-RU"/>
    </w:rPr>
  </w:style>
  <w:style w:type="paragraph" w:customStyle="1" w:styleId="-3">
    <w:name w:val="Титул - Наименование проекта"/>
    <w:qFormat/>
    <w:rsid w:val="00E75623"/>
    <w:pPr>
      <w:tabs>
        <w:tab w:val="left" w:leader="underscore" w:pos="9072"/>
      </w:tabs>
      <w:spacing w:line="259" w:lineRule="auto"/>
    </w:pPr>
    <w:rPr>
      <w:rFonts w:eastAsia="Calibri" w:cs="Times New Roman"/>
      <w:sz w:val="36"/>
      <w:szCs w:val="36"/>
      <w:lang w:eastAsia="ru-RU"/>
    </w:rPr>
  </w:style>
  <w:style w:type="paragraph" w:customStyle="1" w:styleId="-4">
    <w:name w:val="Титул - Подписи"/>
    <w:qFormat/>
    <w:rsid w:val="00E75623"/>
    <w:pPr>
      <w:tabs>
        <w:tab w:val="left" w:pos="1134"/>
        <w:tab w:val="left" w:pos="4820"/>
        <w:tab w:val="left" w:leader="underscore" w:pos="6237"/>
        <w:tab w:val="left" w:pos="6663"/>
      </w:tabs>
      <w:spacing w:before="240"/>
    </w:pPr>
    <w:rPr>
      <w:rFonts w:eastAsia="Calibri" w:cs="Times New Roman"/>
      <w:lang w:eastAsia="ru-RU"/>
    </w:rPr>
  </w:style>
  <w:style w:type="paragraph" w:customStyle="1" w:styleId="-5">
    <w:name w:val="Титул - Подпись (подстрочный текст)"/>
    <w:qFormat/>
    <w:rsid w:val="00E75623"/>
    <w:pPr>
      <w:tabs>
        <w:tab w:val="center" w:pos="1560"/>
        <w:tab w:val="center" w:pos="5529"/>
        <w:tab w:val="center" w:pos="8080"/>
      </w:tabs>
      <w:spacing w:line="259" w:lineRule="auto"/>
    </w:pPr>
    <w:rPr>
      <w:rFonts w:eastAsia="Calibri" w:cs="Times New Roman"/>
      <w:sz w:val="18"/>
      <w:szCs w:val="18"/>
      <w:lang w:eastAsia="ru-RU"/>
    </w:rPr>
  </w:style>
  <w:style w:type="paragraph" w:customStyle="1" w:styleId="-6">
    <w:name w:val="Титул - Консультант по"/>
    <w:basedOn w:val="-4"/>
    <w:qFormat/>
    <w:rsid w:val="00E75623"/>
    <w:pPr>
      <w:ind w:right="4536"/>
    </w:pPr>
  </w:style>
  <w:style w:type="paragraph" w:customStyle="1" w:styleId="-7">
    <w:name w:val="Титул - Год"/>
    <w:qFormat/>
    <w:rsid w:val="00E75623"/>
    <w:pPr>
      <w:spacing w:line="259" w:lineRule="auto"/>
      <w:jc w:val="center"/>
    </w:pPr>
    <w:rPr>
      <w:rFonts w:eastAsia="Calibri" w:cs="Times New Roman"/>
      <w:sz w:val="28"/>
      <w:szCs w:val="28"/>
      <w:lang w:eastAsia="ru-RU"/>
    </w:rPr>
  </w:style>
  <w:style w:type="table" w:styleId="a3">
    <w:name w:val="Table Grid"/>
    <w:basedOn w:val="a1"/>
    <w:uiPriority w:val="99"/>
    <w:rsid w:val="00E7562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8">
    <w:name w:val="Титул - Заимствовано"/>
    <w:basedOn w:val="-4"/>
    <w:qFormat/>
    <w:rsid w:val="00E75623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  <w:style w:type="paragraph" w:styleId="a4">
    <w:name w:val="footer"/>
    <w:basedOn w:val="a"/>
    <w:link w:val="a5"/>
    <w:uiPriority w:val="99"/>
    <w:unhideWhenUsed/>
    <w:rsid w:val="00E7562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75623"/>
    <w:rPr>
      <w:rFonts w:cstheme="minorBidi"/>
      <w:sz w:val="28"/>
      <w:szCs w:val="22"/>
    </w:rPr>
  </w:style>
  <w:style w:type="character" w:customStyle="1" w:styleId="10">
    <w:name w:val="Заголовок 1 Знак"/>
    <w:basedOn w:val="a0"/>
    <w:link w:val="1"/>
    <w:rsid w:val="0079344F"/>
    <w:rPr>
      <w:rFonts w:eastAsia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344F"/>
    <w:rPr>
      <w:rFonts w:eastAsia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344F"/>
    <w:rPr>
      <w:rFonts w:eastAsia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1631"/>
    <w:rPr>
      <w:rFonts w:ascii="Calibri" w:eastAsia="Times New Roman" w:hAnsi="Calibri" w:cs="Times New Roman"/>
      <w:b/>
      <w:color w:val="000000" w:themeColor="text1"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79344F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9344F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9344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934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7934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79344F"/>
    <w:pPr>
      <w:tabs>
        <w:tab w:val="right" w:leader="dot" w:pos="9639"/>
        <w:tab w:val="right" w:leader="dot" w:pos="10195"/>
      </w:tabs>
      <w:ind w:right="567"/>
    </w:pPr>
    <w:rPr>
      <w:rFonts w:eastAsia="Times New Roman" w:cs="Times New Roman"/>
      <w:noProof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9344F"/>
    <w:pPr>
      <w:tabs>
        <w:tab w:val="right" w:leader="dot" w:pos="9639"/>
        <w:tab w:val="right" w:leader="dot" w:pos="10195"/>
      </w:tabs>
      <w:ind w:right="567"/>
    </w:pPr>
    <w:rPr>
      <w:rFonts w:eastAsia="Times New Roman" w:cs="Times New Roman"/>
      <w:noProof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79344F"/>
    <w:pPr>
      <w:tabs>
        <w:tab w:val="right" w:leader="dot" w:pos="9639"/>
        <w:tab w:val="right" w:leader="dot" w:pos="10195"/>
      </w:tabs>
      <w:ind w:right="567"/>
    </w:pPr>
    <w:rPr>
      <w:rFonts w:eastAsia="Times New Roman" w:cs="Times New Roman"/>
      <w:noProof/>
      <w:szCs w:val="20"/>
      <w:lang w:eastAsia="ru-RU"/>
    </w:rPr>
  </w:style>
  <w:style w:type="paragraph" w:customStyle="1" w:styleId="a6">
    <w:name w:val="Текст в таблице по левому краю"/>
    <w:basedOn w:val="a"/>
    <w:rsid w:val="0079344F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a7">
    <w:name w:val="Текст в таблице по центру"/>
    <w:basedOn w:val="a"/>
    <w:rsid w:val="0079344F"/>
    <w:pPr>
      <w:spacing w:line="240" w:lineRule="auto"/>
      <w:ind w:firstLine="0"/>
      <w:jc w:val="center"/>
    </w:pPr>
    <w:rPr>
      <w:rFonts w:eastAsia="Times New Roman" w:cs="Times New Roman"/>
      <w:szCs w:val="20"/>
      <w:lang w:eastAsia="ru-RU"/>
    </w:rPr>
  </w:style>
  <w:style w:type="paragraph" w:customStyle="1" w:styleId="a8">
    <w:name w:val="Подпись рисунка"/>
    <w:basedOn w:val="a"/>
    <w:rsid w:val="0079344F"/>
    <w:pPr>
      <w:keepLines/>
      <w:spacing w:before="60" w:after="120"/>
      <w:ind w:firstLine="0"/>
      <w:jc w:val="center"/>
    </w:pPr>
    <w:rPr>
      <w:rFonts w:eastAsia="Times New Roman" w:cs="Times New Roman"/>
      <w:szCs w:val="20"/>
      <w:lang w:eastAsia="ru-RU"/>
    </w:rPr>
  </w:style>
  <w:style w:type="paragraph" w:customStyle="1" w:styleId="a9">
    <w:name w:val="Формула"/>
    <w:basedOn w:val="a"/>
    <w:next w:val="a"/>
    <w:qFormat/>
    <w:rsid w:val="0079344F"/>
    <w:pPr>
      <w:tabs>
        <w:tab w:val="center" w:pos="4536"/>
        <w:tab w:val="right" w:pos="9639"/>
      </w:tabs>
      <w:spacing w:before="480" w:after="480"/>
      <w:ind w:firstLine="0"/>
    </w:pPr>
    <w:rPr>
      <w:rFonts w:eastAsia="Times New Roman" w:cs="Times New Roman"/>
      <w:szCs w:val="20"/>
      <w:lang w:eastAsia="ru-RU"/>
    </w:rPr>
  </w:style>
  <w:style w:type="paragraph" w:customStyle="1" w:styleId="aa">
    <w:name w:val="Пояснение к формуле"/>
    <w:basedOn w:val="a"/>
    <w:rsid w:val="0079344F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ab">
    <w:name w:val="курсив"/>
    <w:basedOn w:val="a0"/>
    <w:uiPriority w:val="1"/>
    <w:rsid w:val="0079344F"/>
    <w:rPr>
      <w:i/>
    </w:rPr>
  </w:style>
  <w:style w:type="character" w:customStyle="1" w:styleId="ac">
    <w:name w:val="курсив надстрочные"/>
    <w:basedOn w:val="a0"/>
    <w:rsid w:val="0079344F"/>
    <w:rPr>
      <w:i/>
      <w:iCs/>
      <w:vertAlign w:val="superscript"/>
    </w:rPr>
  </w:style>
  <w:style w:type="character" w:customStyle="1" w:styleId="ad">
    <w:name w:val="курсив подстрочные"/>
    <w:basedOn w:val="a0"/>
    <w:rsid w:val="0079344F"/>
    <w:rPr>
      <w:i/>
      <w:iCs/>
      <w:vertAlign w:val="subscript"/>
    </w:rPr>
  </w:style>
  <w:style w:type="character" w:styleId="ae">
    <w:name w:val="Hyperlink"/>
    <w:basedOn w:val="a0"/>
    <w:uiPriority w:val="99"/>
    <w:unhideWhenUsed/>
    <w:rsid w:val="0079344F"/>
    <w:rPr>
      <w:color w:val="0563C1" w:themeColor="hyperlink"/>
      <w:u w:val="single"/>
    </w:rPr>
  </w:style>
  <w:style w:type="paragraph" w:styleId="af">
    <w:name w:val="header"/>
    <w:basedOn w:val="a"/>
    <w:link w:val="af0"/>
    <w:rsid w:val="0079344F"/>
    <w:pPr>
      <w:tabs>
        <w:tab w:val="center" w:pos="4677"/>
        <w:tab w:val="right" w:pos="9355"/>
      </w:tabs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79344F"/>
    <w:rPr>
      <w:rFonts w:eastAsia="Times New Roman" w:cs="Times New Roman"/>
      <w:sz w:val="28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79344F"/>
    <w:pPr>
      <w:suppressAutoHyphens w:val="0"/>
      <w:outlineLvl w:val="9"/>
    </w:pPr>
    <w:rPr>
      <w:rFonts w:eastAsiaTheme="majorEastAsia" w:cstheme="majorBidi"/>
      <w:bCs/>
      <w:szCs w:val="28"/>
    </w:rPr>
  </w:style>
  <w:style w:type="paragraph" w:styleId="af2">
    <w:name w:val="List Paragraph"/>
    <w:basedOn w:val="a"/>
    <w:uiPriority w:val="34"/>
    <w:qFormat/>
    <w:rsid w:val="00AB7734"/>
    <w:pPr>
      <w:ind w:left="720"/>
      <w:contextualSpacing/>
    </w:pPr>
  </w:style>
  <w:style w:type="paragraph" w:customStyle="1" w:styleId="af3">
    <w:name w:val="ДипломОснТекст"/>
    <w:basedOn w:val="a"/>
    <w:link w:val="af4"/>
    <w:rsid w:val="002057F7"/>
    <w:pPr>
      <w:jc w:val="left"/>
    </w:pPr>
    <w:rPr>
      <w:rFonts w:cs="Times New Roman"/>
      <w:szCs w:val="28"/>
    </w:rPr>
  </w:style>
  <w:style w:type="character" w:customStyle="1" w:styleId="af4">
    <w:name w:val="ДипломОснТекст Знак"/>
    <w:basedOn w:val="a0"/>
    <w:link w:val="af3"/>
    <w:rsid w:val="002057F7"/>
    <w:rPr>
      <w:rFonts w:cs="Times New Roman"/>
      <w:sz w:val="28"/>
      <w:szCs w:val="28"/>
    </w:rPr>
  </w:style>
  <w:style w:type="paragraph" w:styleId="af5">
    <w:name w:val="Body Text Indent"/>
    <w:basedOn w:val="a"/>
    <w:link w:val="af6"/>
    <w:rsid w:val="002057F7"/>
    <w:pPr>
      <w:ind w:firstLine="567"/>
    </w:pPr>
    <w:rPr>
      <w:rFonts w:cs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2057F7"/>
    <w:rPr>
      <w:rFonts w:cs="Times New Roman"/>
      <w:sz w:val="28"/>
    </w:rPr>
  </w:style>
  <w:style w:type="paragraph" w:customStyle="1" w:styleId="af7">
    <w:name w:val="Таблица заголовок"/>
    <w:basedOn w:val="a"/>
    <w:rsid w:val="002057F7"/>
    <w:pPr>
      <w:ind w:firstLine="0"/>
      <w:jc w:val="center"/>
    </w:pPr>
    <w:rPr>
      <w:rFonts w:eastAsia="SimSun" w:cs="Times New Roman"/>
      <w:b/>
      <w:szCs w:val="24"/>
      <w:lang w:eastAsia="zh-CN"/>
    </w:rPr>
  </w:style>
  <w:style w:type="paragraph" w:customStyle="1" w:styleId="af8">
    <w:name w:val="Содержимое таблицы"/>
    <w:basedOn w:val="a"/>
    <w:qFormat/>
    <w:rsid w:val="00B7774C"/>
    <w:pPr>
      <w:suppressLineNumbers/>
      <w:spacing w:line="240" w:lineRule="auto"/>
      <w:ind w:firstLine="0"/>
      <w:jc w:val="left"/>
    </w:pPr>
    <w:rPr>
      <w:rFonts w:eastAsia="Noto Sans CJK SC" w:cs="Lohit Devanagari"/>
      <w:kern w:val="2"/>
      <w:szCs w:val="24"/>
      <w:lang w:eastAsia="zh-CN" w:bidi="hi-IN"/>
    </w:rPr>
  </w:style>
  <w:style w:type="paragraph" w:styleId="af9">
    <w:name w:val="Normal (Web)"/>
    <w:basedOn w:val="a"/>
    <w:uiPriority w:val="99"/>
    <w:semiHidden/>
    <w:unhideWhenUsed/>
    <w:rsid w:val="00186A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A24"/>
    <w:rPr>
      <w:rFonts w:ascii="Courier New" w:eastAsia="Times New Roman" w:hAnsi="Courier New" w:cs="Courier New"/>
      <w:sz w:val="20"/>
      <w:szCs w:val="20"/>
    </w:rPr>
  </w:style>
  <w:style w:type="character" w:styleId="afa">
    <w:name w:val="Strong"/>
    <w:basedOn w:val="a0"/>
    <w:uiPriority w:val="22"/>
    <w:qFormat/>
    <w:rsid w:val="003D5E12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5D2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D22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-identifier">
    <w:name w:val="syntax-identifier"/>
    <w:basedOn w:val="a0"/>
    <w:rsid w:val="005D2200"/>
  </w:style>
  <w:style w:type="character" w:customStyle="1" w:styleId="syntax-keyword">
    <w:name w:val="syntax-keyword"/>
    <w:basedOn w:val="a0"/>
    <w:rsid w:val="005D2200"/>
  </w:style>
  <w:style w:type="character" w:styleId="afb">
    <w:name w:val="FollowedHyperlink"/>
    <w:basedOn w:val="a0"/>
    <w:uiPriority w:val="99"/>
    <w:semiHidden/>
    <w:unhideWhenUsed/>
    <w:rsid w:val="005D220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F700F0"/>
  </w:style>
  <w:style w:type="paragraph" w:customStyle="1" w:styleId="ho">
    <w:name w:val="ho"/>
    <w:basedOn w:val="a"/>
    <w:rsid w:val="009449D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7B4FAD"/>
    <w:rPr>
      <w:i/>
      <w:iCs/>
    </w:rPr>
  </w:style>
  <w:style w:type="paragraph" w:styleId="afd">
    <w:name w:val="Body Text"/>
    <w:basedOn w:val="a"/>
    <w:link w:val="afe"/>
    <w:rsid w:val="008D0439"/>
    <w:pPr>
      <w:spacing w:after="140" w:line="276" w:lineRule="auto"/>
      <w:ind w:firstLine="0"/>
      <w:jc w:val="left"/>
    </w:pPr>
    <w:rPr>
      <w:rFonts w:eastAsia="Noto Sans CJK SC" w:cs="Lohit Devanagari"/>
      <w:kern w:val="2"/>
      <w:szCs w:val="24"/>
      <w:lang w:eastAsia="zh-CN" w:bidi="hi-IN"/>
    </w:rPr>
  </w:style>
  <w:style w:type="character" w:customStyle="1" w:styleId="afe">
    <w:name w:val="Основной текст Знак"/>
    <w:basedOn w:val="a0"/>
    <w:link w:val="afd"/>
    <w:rsid w:val="008D0439"/>
    <w:rPr>
      <w:rFonts w:eastAsia="Noto Sans CJK SC" w:cs="Lohit Devanagari"/>
      <w:kern w:val="2"/>
      <w:sz w:val="28"/>
      <w:lang w:eastAsia="zh-CN" w:bidi="hi-IN"/>
    </w:rPr>
  </w:style>
  <w:style w:type="paragraph" w:customStyle="1" w:styleId="Aff">
    <w:name w:val="По умолчанию A"/>
    <w:qFormat/>
    <w:rsid w:val="008D0439"/>
    <w:rPr>
      <w:rFonts w:ascii="Helvetica Neue" w:eastAsia="Arial Unicode MS" w:hAnsi="Helvetica Neue" w:cs="Arial Unicode MS"/>
      <w:color w:val="000000"/>
      <w:sz w:val="22"/>
      <w:szCs w:val="22"/>
      <w:u w:color="000000"/>
      <w:lang w:eastAsia="ru-RU"/>
    </w:rPr>
  </w:style>
  <w:style w:type="table" w:customStyle="1" w:styleId="TableNormal">
    <w:name w:val="Table Normal"/>
    <w:qFormat/>
    <w:rsid w:val="008D0439"/>
    <w:rPr>
      <w:rFonts w:ascii="Liberation Serif" w:eastAsia="Noto Sans CJK SC" w:hAnsi="Liberation Serif" w:cs="Lohit Devanagari"/>
      <w:kern w:val="2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Title"/>
    <w:basedOn w:val="a"/>
    <w:link w:val="aff1"/>
    <w:uiPriority w:val="1"/>
    <w:qFormat/>
    <w:rsid w:val="001823CE"/>
    <w:pPr>
      <w:keepNext/>
      <w:spacing w:before="240" w:after="120" w:line="240" w:lineRule="auto"/>
      <w:ind w:firstLine="0"/>
      <w:jc w:val="center"/>
    </w:pPr>
    <w:rPr>
      <w:rFonts w:eastAsia="Noto Sans CJK SC" w:cs="Lohit Devanagari"/>
      <w:b/>
      <w:bCs/>
      <w:caps/>
      <w:kern w:val="2"/>
      <w:sz w:val="32"/>
      <w:szCs w:val="56"/>
      <w:lang w:eastAsia="zh-CN" w:bidi="hi-IN"/>
    </w:rPr>
  </w:style>
  <w:style w:type="character" w:customStyle="1" w:styleId="aff1">
    <w:name w:val="Название Знак"/>
    <w:basedOn w:val="a0"/>
    <w:link w:val="aff0"/>
    <w:uiPriority w:val="1"/>
    <w:rsid w:val="001823CE"/>
    <w:rPr>
      <w:rFonts w:eastAsia="Noto Sans CJK SC" w:cs="Lohit Devanagari"/>
      <w:b/>
      <w:bCs/>
      <w:caps/>
      <w:kern w:val="2"/>
      <w:sz w:val="32"/>
      <w:szCs w:val="56"/>
      <w:lang w:eastAsia="zh-CN" w:bidi="hi-IN"/>
    </w:rPr>
  </w:style>
  <w:style w:type="character" w:customStyle="1" w:styleId="-9">
    <w:name w:val="Интернет-ссылка"/>
    <w:basedOn w:val="a0"/>
    <w:uiPriority w:val="99"/>
    <w:unhideWhenUsed/>
    <w:rsid w:val="00E1119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C40DD"/>
    <w:pPr>
      <w:tabs>
        <w:tab w:val="decimal" w:leader="dot" w:pos="2559"/>
        <w:tab w:val="right" w:leader="dot" w:pos="9628"/>
      </w:tabs>
      <w:adjustRightInd w:val="0"/>
      <w:spacing w:after="100"/>
      <w:ind w:left="839"/>
    </w:pPr>
  </w:style>
  <w:style w:type="paragraph" w:styleId="aff2">
    <w:name w:val="Balloon Text"/>
    <w:basedOn w:val="a"/>
    <w:link w:val="aff3"/>
    <w:uiPriority w:val="99"/>
    <w:semiHidden/>
    <w:unhideWhenUsed/>
    <w:rsid w:val="000304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304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habr.com/ru/company/livetyping/blog/309624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medium.com/@petrachkovsergey/&#1074;&#1074;&#1077;&#1076;&#1077;&#1085;&#1080;&#1077;-&#1074;-&#1087;&#1088;&#1086;&#1073;&#1083;&#1077;&#1084;&#1072;&#1090;&#1080;&#1082;&#1091;-&#1072;&#1088;&#1093;&#1080;&#1090;&#1077;&#1082;&#1090;&#1091;&#1088;&#1099;-ios-&#1087;&#1088;&#1080;&#1083;&#1086;&#1078;&#1077;&#1085;&#1080;&#1081;-da766ae5f74c" TargetMode="External"/><Relationship Id="rId42" Type="http://schemas.openxmlformats.org/officeDocument/2006/relationships/hyperlink" Target="https://developer.apple.com/library/archive/documentation/FileManagement/Conceptual/FileSystemProgrammingGuide/FileSystemOverview/FileSystemOverview.html" TargetMode="External"/><Relationship Id="rId47" Type="http://schemas.openxmlformats.org/officeDocument/2006/relationships/hyperlink" Target="https://habr.com/ru/post/129557/" TargetMode="External"/><Relationship Id="rId50" Type="http://schemas.openxmlformats.org/officeDocument/2006/relationships/image" Target="media/image29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edium.com/@andy_41059/coredata-vs-realm-in-swift-826a647ddeb7" TargetMode="External"/><Relationship Id="rId46" Type="http://schemas.openxmlformats.org/officeDocument/2006/relationships/hyperlink" Target="https://proswift.ru/ios-application-lifecycle-ili-zhiznennyj-cikl-ios-prilozheni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medium.com/@javedmultani16/ios-filemanager-in-swift-409c1c24699b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habr.com/ru/company/mobileup/blog/456086/" TargetMode="External"/><Relationship Id="rId40" Type="http://schemas.openxmlformats.org/officeDocument/2006/relationships/hyperlink" Target="https://swagger.io/docs/specification/authentication/bearer-authentication/" TargetMode="External"/><Relationship Id="rId45" Type="http://schemas.openxmlformats.org/officeDocument/2006/relationships/hyperlink" Target="https://habr.com/ru/post/490936/" TargetMode="External"/><Relationship Id="rId53" Type="http://schemas.openxmlformats.org/officeDocument/2006/relationships/image" Target="media/image3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habr.com/ru/company/mobileup/blog/456086/" TargetMode="External"/><Relationship Id="rId49" Type="http://schemas.openxmlformats.org/officeDocument/2006/relationships/image" Target="media/image28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yperlink" Target="https://swiftbook.ru/post/tutorials/core-ml-i-vision-mashinnoe-obucheniedostupno-nachinaya-s-ios-11/" TargetMode="External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habr.com/ru/company/badoo/blog/281162/" TargetMode="External"/><Relationship Id="rId43" Type="http://schemas.openxmlformats.org/officeDocument/2006/relationships/hyperlink" Target="https://habr.com/ru/post/425817/" TargetMode="External"/><Relationship Id="rId48" Type="http://schemas.openxmlformats.org/officeDocument/2006/relationships/image" Target="media/image27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03502FCEF2C84D893B4E018DB2EC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07E15-3326-0145-985A-2CC5FCED1027}"/>
      </w:docPartPr>
      <w:docPartBody>
        <w:p w:rsidR="0049627F" w:rsidRDefault="0049627F" w:rsidP="0049627F">
          <w:pPr>
            <w:pStyle w:val="1C03502FCEF2C84D893B4E018DB2EC92"/>
          </w:pPr>
          <w:r>
            <w:rPr>
              <w:szCs w:val="28"/>
            </w:rPr>
            <w:t>…</w:t>
          </w:r>
        </w:p>
      </w:docPartBody>
    </w:docPart>
    <w:docPart>
      <w:docPartPr>
        <w:name w:val="BD99C545CCA67A44A466B1582FE78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2448A-99BA-B242-BE74-93247A88BA2E}"/>
      </w:docPartPr>
      <w:docPartBody>
        <w:p w:rsidR="0049627F" w:rsidRDefault="0049627F" w:rsidP="0049627F">
          <w:pPr>
            <w:pStyle w:val="BD99C545CCA67A44A466B1582FE786C4"/>
          </w:pPr>
          <w:r w:rsidRPr="00005B10">
            <w:rPr>
              <w:szCs w:val="28"/>
            </w:rPr>
            <w:t>…</w:t>
          </w:r>
        </w:p>
      </w:docPartBody>
    </w:docPart>
    <w:docPart>
      <w:docPartPr>
        <w:name w:val="12E1D125F5148A4D9F914CB8A3483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B0964-83F6-2544-AC56-F023EC3EBEE8}"/>
      </w:docPartPr>
      <w:docPartBody>
        <w:p w:rsidR="0049627F" w:rsidRDefault="0049627F" w:rsidP="0049627F">
          <w:pPr>
            <w:pStyle w:val="12E1D125F5148A4D9F914CB8A34836E6"/>
          </w:pPr>
          <w:r w:rsidRPr="006C6BD8">
            <w:t>…</w:t>
          </w:r>
        </w:p>
      </w:docPartBody>
    </w:docPart>
    <w:docPart>
      <w:docPartPr>
        <w:name w:val="481A03A80580F54BAAFB279C352F89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C1495-AD5E-BC45-9687-48D1D5F863CB}"/>
      </w:docPartPr>
      <w:docPartBody>
        <w:p w:rsidR="0049627F" w:rsidRDefault="0049627F" w:rsidP="0049627F">
          <w:pPr>
            <w:pStyle w:val="481A03A80580F54BAAFB279C352F8976"/>
          </w:pPr>
          <w:r w:rsidRPr="00005B10">
            <w:t>…</w:t>
          </w:r>
        </w:p>
      </w:docPartBody>
    </w:docPart>
    <w:docPart>
      <w:docPartPr>
        <w:name w:val="AEBB64D12C28A747AEE17588B3322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F50AC-AF54-4542-96DE-59CA58781058}"/>
      </w:docPartPr>
      <w:docPartBody>
        <w:p w:rsidR="0049627F" w:rsidRDefault="0049627F" w:rsidP="0049627F">
          <w:pPr>
            <w:pStyle w:val="AEBB64D12C28A747AEE17588B3322C99"/>
          </w:pPr>
          <w:r w:rsidRPr="00005B10">
            <w:t>…</w:t>
          </w:r>
        </w:p>
      </w:docPartBody>
    </w:docPart>
    <w:docPart>
      <w:docPartPr>
        <w:name w:val="708F244A301CE04EADAEA6B4AADC4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A0D97-10D9-774E-BCF9-6EBF8BEB834C}"/>
      </w:docPartPr>
      <w:docPartBody>
        <w:p w:rsidR="0049627F" w:rsidRDefault="0049627F" w:rsidP="0049627F">
          <w:pPr>
            <w:pStyle w:val="708F244A301CE04EADAEA6B4AADC494F"/>
          </w:pPr>
          <w:r w:rsidRPr="00005B10">
            <w:t>…</w:t>
          </w:r>
        </w:p>
      </w:docPartBody>
    </w:docPart>
    <w:docPart>
      <w:docPartPr>
        <w:name w:val="6E16E35329D323478DC5A57088771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B4D7A-3EC3-324A-A39C-A5B71FA37D40}"/>
      </w:docPartPr>
      <w:docPartBody>
        <w:p w:rsidR="0049627F" w:rsidRDefault="0049627F" w:rsidP="0049627F">
          <w:pPr>
            <w:pStyle w:val="6E16E35329D323478DC5A57088771B70"/>
          </w:pPr>
          <w:r w:rsidRPr="006707DC">
            <w:t>организационно-экономической части</w:t>
          </w:r>
        </w:p>
      </w:docPartBody>
    </w:docPart>
    <w:docPart>
      <w:docPartPr>
        <w:name w:val="7E46E029A21E114EB8D6DCF8AA937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680E5-1008-734A-BF84-22D531DC3B53}"/>
      </w:docPartPr>
      <w:docPartBody>
        <w:p w:rsidR="0049627F" w:rsidRDefault="0049627F" w:rsidP="0049627F">
          <w:pPr>
            <w:pStyle w:val="7E46E029A21E114EB8D6DCF8AA937468"/>
          </w:pPr>
          <w:r>
            <w:t>…</w:t>
          </w:r>
        </w:p>
      </w:docPartBody>
    </w:docPart>
    <w:docPart>
      <w:docPartPr>
        <w:name w:val="24B166A7C9C20A4D98B66CEBDF8E8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B0F20-7BD0-AD4C-9E14-9F478B867F3C}"/>
      </w:docPartPr>
      <w:docPartBody>
        <w:p w:rsidR="0049627F" w:rsidRDefault="0049627F" w:rsidP="0049627F">
          <w:pPr>
            <w:pStyle w:val="24B166A7C9C20A4D98B66CEBDF8E8A63"/>
          </w:pPr>
          <w:r w:rsidRPr="006707DC">
            <w:t>организационно-экономической части</w:t>
          </w:r>
        </w:p>
      </w:docPartBody>
    </w:docPart>
    <w:docPart>
      <w:docPartPr>
        <w:name w:val="C69F0E5762D0D649AD2BF77AF9583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5BAEB2-587E-5D49-B550-C8C7634D6FCD}"/>
      </w:docPartPr>
      <w:docPartBody>
        <w:p w:rsidR="0049627F" w:rsidRDefault="0049627F" w:rsidP="0049627F">
          <w:pPr>
            <w:pStyle w:val="C69F0E5762D0D649AD2BF77AF9583793"/>
          </w:pPr>
          <w:r>
            <w:t>…</w:t>
          </w:r>
        </w:p>
      </w:docPartBody>
    </w:docPart>
    <w:docPart>
      <w:docPartPr>
        <w:name w:val="7100314C12CCB54E84A57552ACDBB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5FE76-4204-D240-8F54-5044C24980B3}"/>
      </w:docPartPr>
      <w:docPartBody>
        <w:p w:rsidR="0049627F" w:rsidRDefault="0049627F" w:rsidP="0049627F">
          <w:pPr>
            <w:pStyle w:val="7100314C12CCB54E84A57552ACDBBECA"/>
          </w:pPr>
          <w:r>
            <w:t>…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oto Sans CJK SC">
    <w:altName w:val="Cambria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Cambria"/>
    <w:charset w:val="00"/>
    <w:family w:val="roman"/>
    <w:pitch w:val="default"/>
    <w:sig w:usb0="00000000" w:usb1="00000000" w:usb2="00000000" w:usb3="00000000" w:csb0="0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9627F"/>
    <w:rsid w:val="0004021D"/>
    <w:rsid w:val="0019384E"/>
    <w:rsid w:val="00245061"/>
    <w:rsid w:val="002513C3"/>
    <w:rsid w:val="00281AB3"/>
    <w:rsid w:val="002F6430"/>
    <w:rsid w:val="003D176A"/>
    <w:rsid w:val="003E2846"/>
    <w:rsid w:val="0049627F"/>
    <w:rsid w:val="00583780"/>
    <w:rsid w:val="00597C80"/>
    <w:rsid w:val="00727424"/>
    <w:rsid w:val="007E35B1"/>
    <w:rsid w:val="008548FC"/>
    <w:rsid w:val="008D0574"/>
    <w:rsid w:val="009748BE"/>
    <w:rsid w:val="00A9128B"/>
    <w:rsid w:val="00B96C9F"/>
    <w:rsid w:val="00BE279C"/>
    <w:rsid w:val="00C226B9"/>
    <w:rsid w:val="00DD489F"/>
    <w:rsid w:val="00E422B8"/>
    <w:rsid w:val="00EF03C1"/>
    <w:rsid w:val="00FB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82BE9DC9521949BD33EF155900E36E">
    <w:name w:val="5A82BE9DC9521949BD33EF155900E36E"/>
    <w:rsid w:val="0049627F"/>
  </w:style>
  <w:style w:type="paragraph" w:customStyle="1" w:styleId="15F099916141024399995ADF0E3472AC">
    <w:name w:val="15F099916141024399995ADF0E3472AC"/>
    <w:rsid w:val="0049627F"/>
  </w:style>
  <w:style w:type="paragraph" w:customStyle="1" w:styleId="3AB880687E71B747B3A846198B3F9EF5">
    <w:name w:val="3AB880687E71B747B3A846198B3F9EF5"/>
    <w:rsid w:val="0049627F"/>
  </w:style>
  <w:style w:type="paragraph" w:customStyle="1" w:styleId="EDCDE8494844B94D95F9D81AD358DCE5">
    <w:name w:val="EDCDE8494844B94D95F9D81AD358DCE5"/>
    <w:rsid w:val="0049627F"/>
  </w:style>
  <w:style w:type="paragraph" w:customStyle="1" w:styleId="6C0C56A37DAE734894D082F1209B4224">
    <w:name w:val="6C0C56A37DAE734894D082F1209B4224"/>
    <w:rsid w:val="0049627F"/>
  </w:style>
  <w:style w:type="paragraph" w:customStyle="1" w:styleId="591F83AEE39C744D89D246275D814FBB">
    <w:name w:val="591F83AEE39C744D89D246275D814FBB"/>
    <w:rsid w:val="0049627F"/>
  </w:style>
  <w:style w:type="paragraph" w:customStyle="1" w:styleId="27FD1A47BB436147B641A8D5E338FDB9">
    <w:name w:val="27FD1A47BB436147B641A8D5E338FDB9"/>
    <w:rsid w:val="0049627F"/>
  </w:style>
  <w:style w:type="paragraph" w:customStyle="1" w:styleId="59473AF0FFB42B46BA116FB928969995">
    <w:name w:val="59473AF0FFB42B46BA116FB928969995"/>
    <w:rsid w:val="0049627F"/>
  </w:style>
  <w:style w:type="paragraph" w:customStyle="1" w:styleId="4395412C282D184A9EAC95443E993DE7">
    <w:name w:val="4395412C282D184A9EAC95443E993DE7"/>
    <w:rsid w:val="0049627F"/>
  </w:style>
  <w:style w:type="paragraph" w:customStyle="1" w:styleId="2B0BA6DB0E4463408D6B30BFBFD0E42E">
    <w:name w:val="2B0BA6DB0E4463408D6B30BFBFD0E42E"/>
    <w:rsid w:val="0049627F"/>
  </w:style>
  <w:style w:type="paragraph" w:customStyle="1" w:styleId="CF28B26F9F8446448BE3FD7FB7AD9E31">
    <w:name w:val="CF28B26F9F8446448BE3FD7FB7AD9E31"/>
    <w:rsid w:val="0049627F"/>
  </w:style>
  <w:style w:type="character" w:styleId="a3">
    <w:name w:val="Placeholder Text"/>
    <w:basedOn w:val="a0"/>
    <w:uiPriority w:val="99"/>
    <w:semiHidden/>
    <w:rsid w:val="0049627F"/>
    <w:rPr>
      <w:color w:val="808080"/>
    </w:rPr>
  </w:style>
  <w:style w:type="paragraph" w:customStyle="1" w:styleId="B24283A4CBBA6C479AF589B575577E07">
    <w:name w:val="B24283A4CBBA6C479AF589B575577E07"/>
    <w:rsid w:val="0049627F"/>
  </w:style>
  <w:style w:type="paragraph" w:customStyle="1" w:styleId="61BF6CCDED4A96488266B840FCC349BD">
    <w:name w:val="61BF6CCDED4A96488266B840FCC349BD"/>
    <w:rsid w:val="0049627F"/>
  </w:style>
  <w:style w:type="paragraph" w:customStyle="1" w:styleId="B4B08E74175AA6439955F94F5B3304B4">
    <w:name w:val="B4B08E74175AA6439955F94F5B3304B4"/>
    <w:rsid w:val="0049627F"/>
  </w:style>
  <w:style w:type="paragraph" w:customStyle="1" w:styleId="F95ECD46D625FF4E85FCAEE728BD710D">
    <w:name w:val="F95ECD46D625FF4E85FCAEE728BD710D"/>
    <w:rsid w:val="0049627F"/>
  </w:style>
  <w:style w:type="paragraph" w:customStyle="1" w:styleId="5E690CB69AE298439C5A55E362AB117E">
    <w:name w:val="5E690CB69AE298439C5A55E362AB117E"/>
    <w:rsid w:val="0049627F"/>
  </w:style>
  <w:style w:type="paragraph" w:customStyle="1" w:styleId="88FB7BD6D956D4498A9F317E287CDD0C">
    <w:name w:val="88FB7BD6D956D4498A9F317E287CDD0C"/>
    <w:rsid w:val="0049627F"/>
  </w:style>
  <w:style w:type="paragraph" w:customStyle="1" w:styleId="CF2A0A0910445C458760F0DF4D4BEA29">
    <w:name w:val="CF2A0A0910445C458760F0DF4D4BEA29"/>
    <w:rsid w:val="0049627F"/>
  </w:style>
  <w:style w:type="paragraph" w:customStyle="1" w:styleId="355ABB2317919645AB9353D7F78C3DA9">
    <w:name w:val="355ABB2317919645AB9353D7F78C3DA9"/>
    <w:rsid w:val="0049627F"/>
  </w:style>
  <w:style w:type="paragraph" w:customStyle="1" w:styleId="AFE98E47332FAB4EA7908A203CD85E15">
    <w:name w:val="AFE98E47332FAB4EA7908A203CD85E15"/>
    <w:rsid w:val="0049627F"/>
  </w:style>
  <w:style w:type="paragraph" w:customStyle="1" w:styleId="A630BC08ED9D6F459BEB9C05068A18E7">
    <w:name w:val="A630BC08ED9D6F459BEB9C05068A18E7"/>
    <w:rsid w:val="0049627F"/>
  </w:style>
  <w:style w:type="paragraph" w:customStyle="1" w:styleId="7B651B178695DC42AD55DCE6A7174A96">
    <w:name w:val="7B651B178695DC42AD55DCE6A7174A96"/>
    <w:rsid w:val="0049627F"/>
  </w:style>
  <w:style w:type="paragraph" w:customStyle="1" w:styleId="C2816E5E4C6F654C94B03BF48A2D5009">
    <w:name w:val="C2816E5E4C6F654C94B03BF48A2D5009"/>
    <w:rsid w:val="0049627F"/>
  </w:style>
  <w:style w:type="paragraph" w:customStyle="1" w:styleId="B412731C200EF84687EFF37774BD0BD4">
    <w:name w:val="B412731C200EF84687EFF37774BD0BD4"/>
    <w:rsid w:val="0049627F"/>
  </w:style>
  <w:style w:type="paragraph" w:customStyle="1" w:styleId="4D429FE5F0D9F7498898EB7582DA16D9">
    <w:name w:val="4D429FE5F0D9F7498898EB7582DA16D9"/>
    <w:rsid w:val="0049627F"/>
  </w:style>
  <w:style w:type="paragraph" w:customStyle="1" w:styleId="AF81E111DA0D6646AE96045F4444D3C6">
    <w:name w:val="AF81E111DA0D6646AE96045F4444D3C6"/>
    <w:rsid w:val="0049627F"/>
  </w:style>
  <w:style w:type="paragraph" w:customStyle="1" w:styleId="FCDDE5312224A34D96FE257D1B9A79B2">
    <w:name w:val="FCDDE5312224A34D96FE257D1B9A79B2"/>
    <w:rsid w:val="0049627F"/>
  </w:style>
  <w:style w:type="paragraph" w:customStyle="1" w:styleId="DE47962FF4FE6F488EE04295E2F9ECAF">
    <w:name w:val="DE47962FF4FE6F488EE04295E2F9ECAF"/>
    <w:rsid w:val="0049627F"/>
  </w:style>
  <w:style w:type="paragraph" w:customStyle="1" w:styleId="FFA81379EC5E054B9D3A28BE666CF34D">
    <w:name w:val="FFA81379EC5E054B9D3A28BE666CF34D"/>
    <w:rsid w:val="0049627F"/>
  </w:style>
  <w:style w:type="paragraph" w:customStyle="1" w:styleId="C40D197CD08A5343B13498F1879D3BDF">
    <w:name w:val="C40D197CD08A5343B13498F1879D3BDF"/>
    <w:rsid w:val="0049627F"/>
  </w:style>
  <w:style w:type="paragraph" w:customStyle="1" w:styleId="424576F114EB4244892A49AC83F47FFF">
    <w:name w:val="424576F114EB4244892A49AC83F47FFF"/>
    <w:rsid w:val="0049627F"/>
  </w:style>
  <w:style w:type="paragraph" w:customStyle="1" w:styleId="03601EA36A26A34A9BF3BC0153402956">
    <w:name w:val="03601EA36A26A34A9BF3BC0153402956"/>
    <w:rsid w:val="0049627F"/>
  </w:style>
  <w:style w:type="paragraph" w:customStyle="1" w:styleId="D181010CA3DD3C48A61D8CDA2B85D2B6">
    <w:name w:val="D181010CA3DD3C48A61D8CDA2B85D2B6"/>
    <w:rsid w:val="0049627F"/>
  </w:style>
  <w:style w:type="paragraph" w:customStyle="1" w:styleId="2A942F196531274CA360F1AA73661DB6">
    <w:name w:val="2A942F196531274CA360F1AA73661DB6"/>
    <w:rsid w:val="0049627F"/>
  </w:style>
  <w:style w:type="paragraph" w:customStyle="1" w:styleId="6F66172010276E43A3D9C7F5A5E97C80">
    <w:name w:val="6F66172010276E43A3D9C7F5A5E97C80"/>
    <w:rsid w:val="0049627F"/>
  </w:style>
  <w:style w:type="paragraph" w:customStyle="1" w:styleId="1C03502FCEF2C84D893B4E018DB2EC92">
    <w:name w:val="1C03502FCEF2C84D893B4E018DB2EC92"/>
    <w:rsid w:val="0049627F"/>
  </w:style>
  <w:style w:type="paragraph" w:customStyle="1" w:styleId="BD99C545CCA67A44A466B1582FE786C4">
    <w:name w:val="BD99C545CCA67A44A466B1582FE786C4"/>
    <w:rsid w:val="0049627F"/>
  </w:style>
  <w:style w:type="paragraph" w:customStyle="1" w:styleId="12E1D125F5148A4D9F914CB8A34836E6">
    <w:name w:val="12E1D125F5148A4D9F914CB8A34836E6"/>
    <w:rsid w:val="0049627F"/>
  </w:style>
  <w:style w:type="paragraph" w:customStyle="1" w:styleId="481A03A80580F54BAAFB279C352F8976">
    <w:name w:val="481A03A80580F54BAAFB279C352F8976"/>
    <w:rsid w:val="0049627F"/>
  </w:style>
  <w:style w:type="paragraph" w:customStyle="1" w:styleId="AEBB64D12C28A747AEE17588B3322C99">
    <w:name w:val="AEBB64D12C28A747AEE17588B3322C99"/>
    <w:rsid w:val="0049627F"/>
  </w:style>
  <w:style w:type="paragraph" w:customStyle="1" w:styleId="708F244A301CE04EADAEA6B4AADC494F">
    <w:name w:val="708F244A301CE04EADAEA6B4AADC494F"/>
    <w:rsid w:val="0049627F"/>
  </w:style>
  <w:style w:type="paragraph" w:customStyle="1" w:styleId="6E16E35329D323478DC5A57088771B70">
    <w:name w:val="6E16E35329D323478DC5A57088771B70"/>
    <w:rsid w:val="0049627F"/>
  </w:style>
  <w:style w:type="paragraph" w:customStyle="1" w:styleId="7E46E029A21E114EB8D6DCF8AA937468">
    <w:name w:val="7E46E029A21E114EB8D6DCF8AA937468"/>
    <w:rsid w:val="0049627F"/>
  </w:style>
  <w:style w:type="paragraph" w:customStyle="1" w:styleId="24B166A7C9C20A4D98B66CEBDF8E8A63">
    <w:name w:val="24B166A7C9C20A4D98B66CEBDF8E8A63"/>
    <w:rsid w:val="0049627F"/>
  </w:style>
  <w:style w:type="paragraph" w:customStyle="1" w:styleId="C69F0E5762D0D649AD2BF77AF9583793">
    <w:name w:val="C69F0E5762D0D649AD2BF77AF9583793"/>
    <w:rsid w:val="0049627F"/>
  </w:style>
  <w:style w:type="paragraph" w:customStyle="1" w:styleId="7100314C12CCB54E84A57552ACDBBECA">
    <w:name w:val="7100314C12CCB54E84A57552ACDBBECA"/>
    <w:rsid w:val="0049627F"/>
  </w:style>
  <w:style w:type="paragraph" w:customStyle="1" w:styleId="7521E5F97012A64EBF8D12BC085AD7C9">
    <w:name w:val="7521E5F97012A64EBF8D12BC085AD7C9"/>
    <w:rsid w:val="0049627F"/>
  </w:style>
  <w:style w:type="paragraph" w:customStyle="1" w:styleId="B64443FA04632544B6428968764291A0">
    <w:name w:val="B64443FA04632544B6428968764291A0"/>
    <w:rsid w:val="003D176A"/>
  </w:style>
  <w:style w:type="paragraph" w:customStyle="1" w:styleId="43DA7BA88DED884B8DA1E2A38845829F">
    <w:name w:val="43DA7BA88DED884B8DA1E2A38845829F"/>
    <w:rsid w:val="003D176A"/>
  </w:style>
  <w:style w:type="paragraph" w:customStyle="1" w:styleId="5281878FB9935B4F81B336A9C3C07DA2">
    <w:name w:val="5281878FB9935B4F81B336A9C3C07DA2"/>
    <w:rsid w:val="003D176A"/>
  </w:style>
  <w:style w:type="paragraph" w:customStyle="1" w:styleId="77ECE130763E904B906B1ABF617AC337">
    <w:name w:val="77ECE130763E904B906B1ABF617AC337"/>
    <w:rsid w:val="003D176A"/>
  </w:style>
  <w:style w:type="paragraph" w:customStyle="1" w:styleId="18719A9D3B092B47B783C2C45E177D15">
    <w:name w:val="18719A9D3B092B47B783C2C45E177D15"/>
    <w:rsid w:val="003D176A"/>
  </w:style>
  <w:style w:type="paragraph" w:customStyle="1" w:styleId="EFDA6EDA4ECF154FAE0C74622EC8BF23">
    <w:name w:val="EFDA6EDA4ECF154FAE0C74622EC8BF23"/>
    <w:rsid w:val="003D176A"/>
  </w:style>
  <w:style w:type="paragraph" w:customStyle="1" w:styleId="FFE2EA19A28EBD41BC40BE5689331BE6">
    <w:name w:val="FFE2EA19A28EBD41BC40BE5689331BE6"/>
    <w:rsid w:val="007E35B1"/>
  </w:style>
  <w:style w:type="paragraph" w:customStyle="1" w:styleId="6971173625E61F4AA62F20D961C7F352">
    <w:name w:val="6971173625E61F4AA62F20D961C7F352"/>
    <w:rsid w:val="007E35B1"/>
  </w:style>
  <w:style w:type="paragraph" w:customStyle="1" w:styleId="64CFE94BBDA7344EB63A85EE9D0D1CA9">
    <w:name w:val="64CFE94BBDA7344EB63A85EE9D0D1CA9"/>
    <w:rsid w:val="007E35B1"/>
  </w:style>
  <w:style w:type="paragraph" w:customStyle="1" w:styleId="0326B75C4D22DA499ECF47273EC42179">
    <w:name w:val="0326B75C4D22DA499ECF47273EC42179"/>
    <w:rsid w:val="007E35B1"/>
  </w:style>
  <w:style w:type="paragraph" w:customStyle="1" w:styleId="DA3758850CAA814EAFFA2F97831D0943">
    <w:name w:val="DA3758850CAA814EAFFA2F97831D0943"/>
    <w:rsid w:val="007E35B1"/>
  </w:style>
  <w:style w:type="paragraph" w:customStyle="1" w:styleId="135C5255EF2FE74694242EA3B715CA18">
    <w:name w:val="135C5255EF2FE74694242EA3B715CA18"/>
    <w:rsid w:val="007E35B1"/>
  </w:style>
  <w:style w:type="paragraph" w:customStyle="1" w:styleId="6CC411F8F2F788409BF183A3288E01C3">
    <w:name w:val="6CC411F8F2F788409BF183A3288E01C3"/>
    <w:rsid w:val="007E35B1"/>
  </w:style>
  <w:style w:type="paragraph" w:customStyle="1" w:styleId="AFFC71DABBAC8F44AD92E64AEA5E6673">
    <w:name w:val="AFFC71DABBAC8F44AD92E64AEA5E6673"/>
    <w:rsid w:val="007E35B1"/>
  </w:style>
  <w:style w:type="paragraph" w:customStyle="1" w:styleId="329C95CC6A8C8C48AB8C21626850DA5A">
    <w:name w:val="329C95CC6A8C8C48AB8C21626850DA5A"/>
    <w:rsid w:val="007E35B1"/>
  </w:style>
  <w:style w:type="paragraph" w:customStyle="1" w:styleId="102835C49EE09D43AB8AB9F7EE5EB16D">
    <w:name w:val="102835C49EE09D43AB8AB9F7EE5EB16D"/>
    <w:rsid w:val="007E35B1"/>
  </w:style>
  <w:style w:type="paragraph" w:customStyle="1" w:styleId="7C948F46642FCA48BB17B4395037C4B8">
    <w:name w:val="7C948F46642FCA48BB17B4395037C4B8"/>
    <w:rsid w:val="007E35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BFAF8BB-FA50-4209-8EAC-50CCEC1F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1</Pages>
  <Words>11846</Words>
  <Characters>6752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vgeny</cp:lastModifiedBy>
  <cp:revision>2</cp:revision>
  <dcterms:created xsi:type="dcterms:W3CDTF">2021-05-20T00:36:00Z</dcterms:created>
  <dcterms:modified xsi:type="dcterms:W3CDTF">2021-05-20T00:36:00Z</dcterms:modified>
</cp:coreProperties>
</file>